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0E4A9" w14:textId="0941B262" w:rsidR="00AA7A87" w:rsidRPr="00624853" w:rsidRDefault="00934C1D" w:rsidP="005F2A4B">
      <w:pPr>
        <w:pStyle w:val="Heading1"/>
      </w:pPr>
      <w:bookmarkStart w:id="0" w:name="_GoBack"/>
      <w:bookmarkEnd w:id="0"/>
      <w:r>
        <w:t xml:space="preserve">Modern </w:t>
      </w:r>
      <w:r w:rsidR="00FF3C21">
        <w:t xml:space="preserve">Manufacturing </w:t>
      </w:r>
      <w:r w:rsidR="00E75010">
        <w:t>Initiative</w:t>
      </w:r>
      <w:r w:rsidR="00643DFF">
        <w:t xml:space="preserve">-Manufacturing </w:t>
      </w:r>
      <w:r w:rsidR="006E37C6">
        <w:t xml:space="preserve">Collaboration </w:t>
      </w:r>
      <w:r w:rsidR="00643DFF">
        <w:t xml:space="preserve">Stream - </w:t>
      </w:r>
      <w:r w:rsidR="000737CE">
        <w:t>Grant Opportunity</w:t>
      </w:r>
    </w:p>
    <w:p w14:paraId="2DC0E4AA"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0B3BA9" w:rsidRPr="007040EB" w14:paraId="74579A01"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4D59969" w14:textId="67A9611E" w:rsidR="000B3BA9" w:rsidRDefault="000B3BA9" w:rsidP="000B3BA9">
            <w:pPr>
              <w:rPr>
                <w:color w:val="264F90"/>
              </w:rPr>
            </w:pPr>
            <w:r w:rsidRPr="0004098F">
              <w:rPr>
                <w:color w:val="264F90"/>
              </w:rPr>
              <w:t>Date guidelines released:</w:t>
            </w:r>
          </w:p>
        </w:tc>
        <w:tc>
          <w:tcPr>
            <w:tcW w:w="5937" w:type="dxa"/>
          </w:tcPr>
          <w:p w14:paraId="316B16D4" w14:textId="7A45ED31" w:rsidR="000B3BA9" w:rsidRPr="000B3BA9" w:rsidRDefault="000B3BA9" w:rsidP="000B3BA9">
            <w:pPr>
              <w:cnfStyle w:val="100000000000" w:firstRow="1" w:lastRow="0" w:firstColumn="0" w:lastColumn="0" w:oddVBand="0" w:evenVBand="0" w:oddHBand="0" w:evenHBand="0" w:firstRowFirstColumn="0" w:firstRowLastColumn="0" w:lastRowFirstColumn="0" w:lastRowLastColumn="0"/>
              <w:rPr>
                <w:b w:val="0"/>
              </w:rPr>
            </w:pPr>
            <w:r w:rsidRPr="000B3BA9">
              <w:rPr>
                <w:b w:val="0"/>
              </w:rPr>
              <w:t>30 June 2021</w:t>
            </w:r>
          </w:p>
        </w:tc>
      </w:tr>
      <w:tr w:rsidR="000B3BA9" w:rsidRPr="007040EB" w14:paraId="2DC0E4AD" w14:textId="77777777" w:rsidTr="0001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FFFFFF" w:themeFill="background1"/>
          </w:tcPr>
          <w:p w14:paraId="2DC0E4AB" w14:textId="19D591E2" w:rsidR="000B3BA9" w:rsidRPr="0004098F" w:rsidRDefault="000B3BA9" w:rsidP="000B3BA9">
            <w:pPr>
              <w:rPr>
                <w:color w:val="264F90"/>
              </w:rPr>
            </w:pPr>
            <w:r>
              <w:rPr>
                <w:color w:val="264F90"/>
              </w:rPr>
              <w:t>Application lodgement</w:t>
            </w:r>
            <w:r w:rsidR="000116D2">
              <w:rPr>
                <w:color w:val="264F90"/>
              </w:rPr>
              <w:t xml:space="preserve"> opens</w:t>
            </w:r>
            <w:r w:rsidRPr="0004098F">
              <w:rPr>
                <w:color w:val="264F90"/>
              </w:rPr>
              <w:t>:</w:t>
            </w:r>
          </w:p>
        </w:tc>
        <w:tc>
          <w:tcPr>
            <w:tcW w:w="5937" w:type="dxa"/>
            <w:shd w:val="clear" w:color="auto" w:fill="FFFFFF" w:themeFill="background1"/>
          </w:tcPr>
          <w:p w14:paraId="2DC0E4AC" w14:textId="36E1487D" w:rsidR="000B3BA9" w:rsidRPr="000B3BA9" w:rsidRDefault="000B3BA9" w:rsidP="000B3BA9">
            <w:pPr>
              <w:cnfStyle w:val="000000100000" w:firstRow="0" w:lastRow="0" w:firstColumn="0" w:lastColumn="0" w:oddVBand="0" w:evenVBand="0" w:oddHBand="1" w:evenHBand="0" w:firstRowFirstColumn="0" w:firstRowLastColumn="0" w:lastRowFirstColumn="0" w:lastRowLastColumn="0"/>
            </w:pPr>
            <w:r w:rsidRPr="000B3BA9">
              <w:t>11 August 2021</w:t>
            </w:r>
          </w:p>
        </w:tc>
      </w:tr>
      <w:tr w:rsidR="000B3BA9" w:rsidRPr="007040EB" w14:paraId="2DC0E4B1"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DC0E4AE" w14:textId="40BB05A7" w:rsidR="000B3BA9" w:rsidRPr="0004098F" w:rsidRDefault="000B3BA9" w:rsidP="000B3BA9">
            <w:pPr>
              <w:rPr>
                <w:color w:val="264F90"/>
              </w:rPr>
            </w:pPr>
            <w:r w:rsidRPr="0004098F">
              <w:rPr>
                <w:color w:val="264F90"/>
              </w:rPr>
              <w:t>Closing date and time:</w:t>
            </w:r>
          </w:p>
        </w:tc>
        <w:tc>
          <w:tcPr>
            <w:tcW w:w="5937" w:type="dxa"/>
            <w:shd w:val="clear" w:color="auto" w:fill="auto"/>
          </w:tcPr>
          <w:p w14:paraId="2DC0E4AF" w14:textId="07F1CEB4" w:rsidR="000B3BA9" w:rsidRDefault="000B3BA9" w:rsidP="000B3BA9">
            <w:pPr>
              <w:cnfStyle w:val="000000000000" w:firstRow="0" w:lastRow="0" w:firstColumn="0" w:lastColumn="0" w:oddVBand="0" w:evenVBand="0" w:oddHBand="0" w:evenHBand="0" w:firstRowFirstColumn="0" w:firstRowLastColumn="0" w:lastRowFirstColumn="0" w:lastRowLastColumn="0"/>
            </w:pPr>
            <w:r>
              <w:t xml:space="preserve">5.00pm </w:t>
            </w:r>
            <w:r w:rsidRPr="00F65C53">
              <w:t>A</w:t>
            </w:r>
            <w:r>
              <w:t xml:space="preserve">ustralian Eastern Standard Time 9 September 2021 </w:t>
            </w:r>
          </w:p>
          <w:p w14:paraId="2DC0E4B0" w14:textId="47CA7E80" w:rsidR="000B3BA9" w:rsidRPr="00F65C53" w:rsidRDefault="000B3BA9" w:rsidP="000B3BA9">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0B3BA9" w:rsidRPr="007040EB" w14:paraId="2DC0E4B4" w14:textId="77777777" w:rsidTr="00FF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DC0E4B2" w14:textId="77777777" w:rsidR="000B3BA9" w:rsidRPr="0004098F" w:rsidRDefault="000B3BA9" w:rsidP="000B3BA9">
            <w:pPr>
              <w:rPr>
                <w:color w:val="264F90"/>
              </w:rPr>
            </w:pPr>
            <w:r w:rsidRPr="0004098F">
              <w:rPr>
                <w:color w:val="264F90"/>
              </w:rPr>
              <w:t>Commonwealth policy entity:</w:t>
            </w:r>
          </w:p>
        </w:tc>
        <w:tc>
          <w:tcPr>
            <w:tcW w:w="5937" w:type="dxa"/>
            <w:shd w:val="clear" w:color="auto" w:fill="auto"/>
          </w:tcPr>
          <w:p w14:paraId="2DC0E4B3" w14:textId="77777777" w:rsidR="000B3BA9" w:rsidRPr="00F65C53" w:rsidRDefault="000B3BA9" w:rsidP="000B3BA9">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0B3BA9" w:rsidRPr="007040EB" w14:paraId="2DC0E4B7"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DC0E4B5" w14:textId="77777777" w:rsidR="000B3BA9" w:rsidRPr="0004098F" w:rsidRDefault="000B3BA9" w:rsidP="000B3BA9">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2DC0E4B6" w14:textId="77777777" w:rsidR="000B3BA9" w:rsidRPr="00F65C53" w:rsidRDefault="000B3BA9" w:rsidP="000B3BA9">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0B3BA9" w:rsidRPr="007040EB" w14:paraId="2DC0E4B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DC0E4B8" w14:textId="77777777" w:rsidR="000B3BA9" w:rsidRPr="0004098F" w:rsidRDefault="000B3BA9" w:rsidP="000B3BA9">
            <w:pPr>
              <w:rPr>
                <w:color w:val="264F90"/>
              </w:rPr>
            </w:pPr>
            <w:r w:rsidRPr="0004098F">
              <w:rPr>
                <w:color w:val="264F90"/>
              </w:rPr>
              <w:t>Enquiries:</w:t>
            </w:r>
          </w:p>
        </w:tc>
        <w:tc>
          <w:tcPr>
            <w:tcW w:w="5937" w:type="dxa"/>
            <w:shd w:val="clear" w:color="auto" w:fill="auto"/>
          </w:tcPr>
          <w:p w14:paraId="2DC0E4B9" w14:textId="77777777" w:rsidR="000B3BA9" w:rsidRPr="00F65C53" w:rsidRDefault="000B3BA9" w:rsidP="000B3BA9">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t xml:space="preserve"> us </w:t>
            </w:r>
            <w:r w:rsidRPr="005A61FE">
              <w:t>on 13 28 46</w:t>
            </w:r>
            <w:r>
              <w:t>.</w:t>
            </w:r>
          </w:p>
        </w:tc>
      </w:tr>
      <w:tr w:rsidR="000B3BA9" w14:paraId="2DC0E4C0"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DC0E4BE" w14:textId="77777777" w:rsidR="000B3BA9" w:rsidRPr="0004098F" w:rsidRDefault="000B3BA9" w:rsidP="000B3BA9">
            <w:pPr>
              <w:rPr>
                <w:color w:val="264F90"/>
              </w:rPr>
            </w:pPr>
            <w:r w:rsidRPr="0004098F">
              <w:rPr>
                <w:color w:val="264F90"/>
              </w:rPr>
              <w:t>Type of grant opportunity:</w:t>
            </w:r>
          </w:p>
        </w:tc>
        <w:tc>
          <w:tcPr>
            <w:tcW w:w="5937" w:type="dxa"/>
            <w:shd w:val="clear" w:color="auto" w:fill="auto"/>
          </w:tcPr>
          <w:p w14:paraId="2DC0E4BF" w14:textId="4E3B7270" w:rsidR="000B3BA9" w:rsidRPr="00F65C53" w:rsidRDefault="000B3BA9" w:rsidP="000B3BA9">
            <w:pPr>
              <w:cnfStyle w:val="000000000000" w:firstRow="0" w:lastRow="0" w:firstColumn="0" w:lastColumn="0" w:oddVBand="0" w:evenVBand="0" w:oddHBand="0" w:evenHBand="0" w:firstRowFirstColumn="0" w:firstRowLastColumn="0" w:lastRowFirstColumn="0" w:lastRowLastColumn="0"/>
            </w:pPr>
            <w:r w:rsidRPr="00F65C53">
              <w:t>Open com</w:t>
            </w:r>
            <w:r>
              <w:t xml:space="preserve">petitive </w:t>
            </w:r>
          </w:p>
        </w:tc>
      </w:tr>
    </w:tbl>
    <w:p w14:paraId="2DC0E4C2"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DC0E4C3"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E8E65C2" w14:textId="1D64C094" w:rsidR="0057450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74504">
        <w:rPr>
          <w:noProof/>
        </w:rPr>
        <w:t>1.</w:t>
      </w:r>
      <w:r w:rsidR="00574504">
        <w:rPr>
          <w:rFonts w:asciiTheme="minorHAnsi" w:eastAsiaTheme="minorEastAsia" w:hAnsiTheme="minorHAnsi" w:cstheme="minorBidi"/>
          <w:b w:val="0"/>
          <w:iCs w:val="0"/>
          <w:noProof/>
          <w:sz w:val="22"/>
          <w:lang w:val="en-AU" w:eastAsia="en-AU"/>
        </w:rPr>
        <w:tab/>
      </w:r>
      <w:r w:rsidR="00574504">
        <w:rPr>
          <w:noProof/>
        </w:rPr>
        <w:t>Modern Manufacturing Initiative – Manufacturing Collaboration Stream - Grant Opportunity processes</w:t>
      </w:r>
      <w:r w:rsidR="00574504">
        <w:rPr>
          <w:noProof/>
        </w:rPr>
        <w:tab/>
      </w:r>
      <w:r w:rsidR="00574504">
        <w:rPr>
          <w:noProof/>
        </w:rPr>
        <w:fldChar w:fldCharType="begin"/>
      </w:r>
      <w:r w:rsidR="00574504">
        <w:rPr>
          <w:noProof/>
        </w:rPr>
        <w:instrText xml:space="preserve"> PAGEREF _Toc75876255 \h </w:instrText>
      </w:r>
      <w:r w:rsidR="00574504">
        <w:rPr>
          <w:noProof/>
        </w:rPr>
      </w:r>
      <w:r w:rsidR="00574504">
        <w:rPr>
          <w:noProof/>
        </w:rPr>
        <w:fldChar w:fldCharType="separate"/>
      </w:r>
      <w:r w:rsidR="004B6A88">
        <w:rPr>
          <w:noProof/>
        </w:rPr>
        <w:t>4</w:t>
      </w:r>
      <w:r w:rsidR="00574504">
        <w:rPr>
          <w:noProof/>
        </w:rPr>
        <w:fldChar w:fldCharType="end"/>
      </w:r>
    </w:p>
    <w:p w14:paraId="07E28CC3" w14:textId="3D3CBBD7" w:rsidR="00574504" w:rsidRDefault="0057450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5876256 \h </w:instrText>
      </w:r>
      <w:r>
        <w:rPr>
          <w:noProof/>
        </w:rPr>
      </w:r>
      <w:r>
        <w:rPr>
          <w:noProof/>
        </w:rPr>
        <w:fldChar w:fldCharType="separate"/>
      </w:r>
      <w:r w:rsidR="004B6A88">
        <w:rPr>
          <w:noProof/>
        </w:rPr>
        <w:t>6</w:t>
      </w:r>
      <w:r>
        <w:rPr>
          <w:noProof/>
        </w:rPr>
        <w:fldChar w:fldCharType="end"/>
      </w:r>
    </w:p>
    <w:p w14:paraId="193EBAAE" w14:textId="5DFF0B48" w:rsidR="00574504" w:rsidRDefault="0057450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5876257 \h </w:instrText>
      </w:r>
      <w:r>
        <w:rPr>
          <w:noProof/>
        </w:rPr>
      </w:r>
      <w:r>
        <w:rPr>
          <w:noProof/>
        </w:rPr>
        <w:fldChar w:fldCharType="separate"/>
      </w:r>
      <w:r w:rsidR="004B6A88">
        <w:rPr>
          <w:noProof/>
        </w:rPr>
        <w:t>6</w:t>
      </w:r>
      <w:r>
        <w:rPr>
          <w:noProof/>
        </w:rPr>
        <w:fldChar w:fldCharType="end"/>
      </w:r>
    </w:p>
    <w:p w14:paraId="168C74A3" w14:textId="1C60C3BE" w:rsidR="00574504" w:rsidRDefault="00574504">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5876258 \h </w:instrText>
      </w:r>
      <w:r>
        <w:rPr>
          <w:noProof/>
        </w:rPr>
      </w:r>
      <w:r>
        <w:rPr>
          <w:noProof/>
        </w:rPr>
        <w:fldChar w:fldCharType="separate"/>
      </w:r>
      <w:r w:rsidR="004B6A88">
        <w:rPr>
          <w:noProof/>
        </w:rPr>
        <w:t>7</w:t>
      </w:r>
      <w:r>
        <w:rPr>
          <w:noProof/>
        </w:rPr>
        <w:fldChar w:fldCharType="end"/>
      </w:r>
    </w:p>
    <w:p w14:paraId="2563595F" w14:textId="474209CB" w:rsidR="00574504" w:rsidRDefault="00574504">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5876259 \h </w:instrText>
      </w:r>
      <w:r>
        <w:rPr>
          <w:noProof/>
        </w:rPr>
      </w:r>
      <w:r>
        <w:rPr>
          <w:noProof/>
        </w:rPr>
        <w:fldChar w:fldCharType="separate"/>
      </w:r>
      <w:r w:rsidR="004B6A88">
        <w:rPr>
          <w:noProof/>
        </w:rPr>
        <w:t>7</w:t>
      </w:r>
      <w:r>
        <w:rPr>
          <w:noProof/>
        </w:rPr>
        <w:fldChar w:fldCharType="end"/>
      </w:r>
    </w:p>
    <w:p w14:paraId="6F686847" w14:textId="4B7E8C4F" w:rsidR="00574504" w:rsidRDefault="00574504">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Collaboration Stream grant opportunity</w:t>
      </w:r>
      <w:r>
        <w:rPr>
          <w:noProof/>
        </w:rPr>
        <w:tab/>
      </w:r>
      <w:r>
        <w:rPr>
          <w:noProof/>
        </w:rPr>
        <w:fldChar w:fldCharType="begin"/>
      </w:r>
      <w:r>
        <w:rPr>
          <w:noProof/>
        </w:rPr>
        <w:instrText xml:space="preserve"> PAGEREF _Toc75876260 \h </w:instrText>
      </w:r>
      <w:r>
        <w:rPr>
          <w:noProof/>
        </w:rPr>
      </w:r>
      <w:r>
        <w:rPr>
          <w:noProof/>
        </w:rPr>
        <w:fldChar w:fldCharType="separate"/>
      </w:r>
      <w:r w:rsidR="004B6A88">
        <w:rPr>
          <w:noProof/>
        </w:rPr>
        <w:t>7</w:t>
      </w:r>
      <w:r>
        <w:rPr>
          <w:noProof/>
        </w:rPr>
        <w:fldChar w:fldCharType="end"/>
      </w:r>
    </w:p>
    <w:p w14:paraId="137552AC" w14:textId="50D98B30" w:rsidR="00574504" w:rsidRDefault="00574504">
      <w:pPr>
        <w:pStyle w:val="TOC4"/>
        <w:rPr>
          <w:rFonts w:asciiTheme="minorHAnsi" w:eastAsiaTheme="minorEastAsia" w:hAnsiTheme="minorHAnsi" w:cstheme="minorBidi"/>
          <w:iCs w:val="0"/>
          <w:sz w:val="22"/>
          <w:szCs w:val="22"/>
          <w:lang w:eastAsia="en-AU"/>
        </w:rPr>
      </w:pPr>
      <w:r>
        <w:t>2.4.1.</w:t>
      </w:r>
      <w:r>
        <w:rPr>
          <w:rFonts w:asciiTheme="minorHAnsi" w:eastAsiaTheme="minorEastAsia" w:hAnsiTheme="minorHAnsi" w:cstheme="minorBidi"/>
          <w:iCs w:val="0"/>
          <w:sz w:val="22"/>
          <w:szCs w:val="22"/>
          <w:lang w:eastAsia="en-AU"/>
        </w:rPr>
        <w:tab/>
      </w:r>
      <w:r>
        <w:t>Types of Collaboration</w:t>
      </w:r>
      <w:r>
        <w:tab/>
      </w:r>
      <w:r>
        <w:fldChar w:fldCharType="begin"/>
      </w:r>
      <w:r>
        <w:instrText xml:space="preserve"> PAGEREF _Toc75876261 \h </w:instrText>
      </w:r>
      <w:r>
        <w:fldChar w:fldCharType="separate"/>
      </w:r>
      <w:r w:rsidR="004B6A88">
        <w:t>9</w:t>
      </w:r>
      <w:r>
        <w:fldChar w:fldCharType="end"/>
      </w:r>
    </w:p>
    <w:p w14:paraId="16F15319" w14:textId="44BD9E22" w:rsidR="00574504" w:rsidRDefault="0057450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5876262 \h </w:instrText>
      </w:r>
      <w:r>
        <w:rPr>
          <w:noProof/>
        </w:rPr>
      </w:r>
      <w:r>
        <w:rPr>
          <w:noProof/>
        </w:rPr>
        <w:fldChar w:fldCharType="separate"/>
      </w:r>
      <w:r w:rsidR="004B6A88">
        <w:rPr>
          <w:noProof/>
        </w:rPr>
        <w:t>9</w:t>
      </w:r>
      <w:r>
        <w:rPr>
          <w:noProof/>
        </w:rPr>
        <w:fldChar w:fldCharType="end"/>
      </w:r>
    </w:p>
    <w:p w14:paraId="430DABEA" w14:textId="39685532" w:rsidR="00574504" w:rsidRDefault="0057450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5876263 \h </w:instrText>
      </w:r>
      <w:r>
        <w:rPr>
          <w:noProof/>
        </w:rPr>
      </w:r>
      <w:r>
        <w:rPr>
          <w:noProof/>
        </w:rPr>
        <w:fldChar w:fldCharType="separate"/>
      </w:r>
      <w:r w:rsidR="004B6A88">
        <w:rPr>
          <w:noProof/>
        </w:rPr>
        <w:t>9</w:t>
      </w:r>
      <w:r>
        <w:rPr>
          <w:noProof/>
        </w:rPr>
        <w:fldChar w:fldCharType="end"/>
      </w:r>
    </w:p>
    <w:p w14:paraId="7E8914EF" w14:textId="729926A5" w:rsidR="00574504" w:rsidRDefault="0057450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5876264 \h </w:instrText>
      </w:r>
      <w:r>
        <w:rPr>
          <w:noProof/>
        </w:rPr>
      </w:r>
      <w:r>
        <w:rPr>
          <w:noProof/>
        </w:rPr>
        <w:fldChar w:fldCharType="separate"/>
      </w:r>
      <w:r w:rsidR="004B6A88">
        <w:rPr>
          <w:noProof/>
        </w:rPr>
        <w:t>10</w:t>
      </w:r>
      <w:r>
        <w:rPr>
          <w:noProof/>
        </w:rPr>
        <w:fldChar w:fldCharType="end"/>
      </w:r>
    </w:p>
    <w:p w14:paraId="6BF5085C" w14:textId="786C6CB8" w:rsidR="00574504" w:rsidRDefault="0057450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5876265 \h </w:instrText>
      </w:r>
      <w:r>
        <w:rPr>
          <w:noProof/>
        </w:rPr>
      </w:r>
      <w:r>
        <w:rPr>
          <w:noProof/>
        </w:rPr>
        <w:fldChar w:fldCharType="separate"/>
      </w:r>
      <w:r w:rsidR="004B6A88">
        <w:rPr>
          <w:noProof/>
        </w:rPr>
        <w:t>10</w:t>
      </w:r>
      <w:r>
        <w:rPr>
          <w:noProof/>
        </w:rPr>
        <w:fldChar w:fldCharType="end"/>
      </w:r>
    </w:p>
    <w:p w14:paraId="324EB539" w14:textId="7293B485" w:rsidR="00574504" w:rsidRDefault="0057450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5876266 \h </w:instrText>
      </w:r>
      <w:r>
        <w:rPr>
          <w:noProof/>
        </w:rPr>
      </w:r>
      <w:r>
        <w:rPr>
          <w:noProof/>
        </w:rPr>
        <w:fldChar w:fldCharType="separate"/>
      </w:r>
      <w:r w:rsidR="004B6A88">
        <w:rPr>
          <w:noProof/>
        </w:rPr>
        <w:t>10</w:t>
      </w:r>
      <w:r>
        <w:rPr>
          <w:noProof/>
        </w:rPr>
        <w:fldChar w:fldCharType="end"/>
      </w:r>
    </w:p>
    <w:p w14:paraId="108B12AB" w14:textId="27813EE4" w:rsidR="00574504" w:rsidRDefault="0057450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5876267 \h </w:instrText>
      </w:r>
      <w:r>
        <w:rPr>
          <w:noProof/>
        </w:rPr>
      </w:r>
      <w:r>
        <w:rPr>
          <w:noProof/>
        </w:rPr>
        <w:fldChar w:fldCharType="separate"/>
      </w:r>
      <w:r w:rsidR="004B6A88">
        <w:rPr>
          <w:noProof/>
        </w:rPr>
        <w:t>10</w:t>
      </w:r>
      <w:r>
        <w:rPr>
          <w:noProof/>
        </w:rPr>
        <w:fldChar w:fldCharType="end"/>
      </w:r>
    </w:p>
    <w:p w14:paraId="4257DE1F" w14:textId="24566BF3" w:rsidR="00574504" w:rsidRDefault="0057450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5876268 \h </w:instrText>
      </w:r>
      <w:r>
        <w:rPr>
          <w:noProof/>
        </w:rPr>
      </w:r>
      <w:r>
        <w:rPr>
          <w:noProof/>
        </w:rPr>
        <w:fldChar w:fldCharType="separate"/>
      </w:r>
      <w:r w:rsidR="004B6A88">
        <w:rPr>
          <w:noProof/>
        </w:rPr>
        <w:t>11</w:t>
      </w:r>
      <w:r>
        <w:rPr>
          <w:noProof/>
        </w:rPr>
        <w:fldChar w:fldCharType="end"/>
      </w:r>
    </w:p>
    <w:p w14:paraId="3FF12759" w14:textId="227808D2" w:rsidR="00574504" w:rsidRDefault="0057450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5876269 \h </w:instrText>
      </w:r>
      <w:r>
        <w:rPr>
          <w:noProof/>
        </w:rPr>
      </w:r>
      <w:r>
        <w:rPr>
          <w:noProof/>
        </w:rPr>
        <w:fldChar w:fldCharType="separate"/>
      </w:r>
      <w:r w:rsidR="004B6A88">
        <w:rPr>
          <w:noProof/>
        </w:rPr>
        <w:t>11</w:t>
      </w:r>
      <w:r>
        <w:rPr>
          <w:noProof/>
        </w:rPr>
        <w:fldChar w:fldCharType="end"/>
      </w:r>
    </w:p>
    <w:p w14:paraId="217F643D" w14:textId="71F714F6" w:rsidR="00574504" w:rsidRDefault="0057450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5876270 \h </w:instrText>
      </w:r>
      <w:r>
        <w:rPr>
          <w:noProof/>
        </w:rPr>
      </w:r>
      <w:r>
        <w:rPr>
          <w:noProof/>
        </w:rPr>
        <w:fldChar w:fldCharType="separate"/>
      </w:r>
      <w:r w:rsidR="004B6A88">
        <w:rPr>
          <w:noProof/>
        </w:rPr>
        <w:t>11</w:t>
      </w:r>
      <w:r>
        <w:rPr>
          <w:noProof/>
        </w:rPr>
        <w:fldChar w:fldCharType="end"/>
      </w:r>
    </w:p>
    <w:p w14:paraId="2F354902" w14:textId="2EEC15CF" w:rsidR="00574504" w:rsidRDefault="0057450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5876271 \h </w:instrText>
      </w:r>
      <w:r>
        <w:rPr>
          <w:noProof/>
        </w:rPr>
      </w:r>
      <w:r>
        <w:rPr>
          <w:noProof/>
        </w:rPr>
        <w:fldChar w:fldCharType="separate"/>
      </w:r>
      <w:r w:rsidR="004B6A88">
        <w:rPr>
          <w:noProof/>
        </w:rPr>
        <w:t>12</w:t>
      </w:r>
      <w:r>
        <w:rPr>
          <w:noProof/>
        </w:rPr>
        <w:fldChar w:fldCharType="end"/>
      </w:r>
    </w:p>
    <w:p w14:paraId="2A3EAB31" w14:textId="320D642B" w:rsidR="00574504" w:rsidRDefault="0057450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5876272 \h </w:instrText>
      </w:r>
      <w:r>
        <w:rPr>
          <w:noProof/>
        </w:rPr>
      </w:r>
      <w:r>
        <w:rPr>
          <w:noProof/>
        </w:rPr>
        <w:fldChar w:fldCharType="separate"/>
      </w:r>
      <w:r w:rsidR="004B6A88">
        <w:rPr>
          <w:noProof/>
        </w:rPr>
        <w:t>12</w:t>
      </w:r>
      <w:r>
        <w:rPr>
          <w:noProof/>
        </w:rPr>
        <w:fldChar w:fldCharType="end"/>
      </w:r>
    </w:p>
    <w:p w14:paraId="413A4BFF" w14:textId="46C8816A" w:rsidR="00574504" w:rsidRDefault="0057450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5876273 \h </w:instrText>
      </w:r>
      <w:r>
        <w:rPr>
          <w:noProof/>
        </w:rPr>
      </w:r>
      <w:r>
        <w:rPr>
          <w:noProof/>
        </w:rPr>
        <w:fldChar w:fldCharType="separate"/>
      </w:r>
      <w:r w:rsidR="004B6A88">
        <w:rPr>
          <w:noProof/>
        </w:rPr>
        <w:t>13</w:t>
      </w:r>
      <w:r>
        <w:rPr>
          <w:noProof/>
        </w:rPr>
        <w:fldChar w:fldCharType="end"/>
      </w:r>
    </w:p>
    <w:p w14:paraId="74823D44" w14:textId="15199767" w:rsidR="00574504" w:rsidRDefault="0057450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5876274 \h </w:instrText>
      </w:r>
      <w:r>
        <w:rPr>
          <w:noProof/>
        </w:rPr>
      </w:r>
      <w:r>
        <w:rPr>
          <w:noProof/>
        </w:rPr>
        <w:fldChar w:fldCharType="separate"/>
      </w:r>
      <w:r w:rsidR="004B6A88">
        <w:rPr>
          <w:noProof/>
        </w:rPr>
        <w:t>13</w:t>
      </w:r>
      <w:r>
        <w:rPr>
          <w:noProof/>
        </w:rPr>
        <w:fldChar w:fldCharType="end"/>
      </w:r>
    </w:p>
    <w:p w14:paraId="43754C6B" w14:textId="11D2005F" w:rsidR="00574504" w:rsidRDefault="0057450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5876275 \h </w:instrText>
      </w:r>
      <w:r>
        <w:rPr>
          <w:noProof/>
        </w:rPr>
      </w:r>
      <w:r>
        <w:rPr>
          <w:noProof/>
        </w:rPr>
        <w:fldChar w:fldCharType="separate"/>
      </w:r>
      <w:r w:rsidR="004B6A88">
        <w:rPr>
          <w:noProof/>
        </w:rPr>
        <w:t>14</w:t>
      </w:r>
      <w:r>
        <w:rPr>
          <w:noProof/>
        </w:rPr>
        <w:fldChar w:fldCharType="end"/>
      </w:r>
    </w:p>
    <w:p w14:paraId="0601824F" w14:textId="4064E799" w:rsidR="00574504" w:rsidRDefault="00574504">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75876276 \h </w:instrText>
      </w:r>
      <w:r>
        <w:rPr>
          <w:noProof/>
        </w:rPr>
      </w:r>
      <w:r>
        <w:rPr>
          <w:noProof/>
        </w:rPr>
        <w:fldChar w:fldCharType="separate"/>
      </w:r>
      <w:r w:rsidR="004B6A88">
        <w:rPr>
          <w:noProof/>
        </w:rPr>
        <w:t>14</w:t>
      </w:r>
      <w:r>
        <w:rPr>
          <w:noProof/>
        </w:rPr>
        <w:fldChar w:fldCharType="end"/>
      </w:r>
    </w:p>
    <w:p w14:paraId="02F0D796" w14:textId="7A159D10" w:rsidR="00574504" w:rsidRDefault="0057450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5876277 \h </w:instrText>
      </w:r>
      <w:r>
        <w:rPr>
          <w:noProof/>
        </w:rPr>
      </w:r>
      <w:r>
        <w:rPr>
          <w:noProof/>
        </w:rPr>
        <w:fldChar w:fldCharType="separate"/>
      </w:r>
      <w:r w:rsidR="004B6A88">
        <w:rPr>
          <w:noProof/>
        </w:rPr>
        <w:t>14</w:t>
      </w:r>
      <w:r>
        <w:rPr>
          <w:noProof/>
        </w:rPr>
        <w:fldChar w:fldCharType="end"/>
      </w:r>
    </w:p>
    <w:p w14:paraId="6C8B4286" w14:textId="2A376FC4" w:rsidR="00574504" w:rsidRDefault="0057450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sidRPr="000137DF">
        <w:rPr>
          <w:noProof/>
        </w:rPr>
        <w:t>Attachments to the application</w:t>
      </w:r>
      <w:r>
        <w:rPr>
          <w:noProof/>
        </w:rPr>
        <w:tab/>
      </w:r>
      <w:r>
        <w:rPr>
          <w:noProof/>
        </w:rPr>
        <w:fldChar w:fldCharType="begin"/>
      </w:r>
      <w:r>
        <w:rPr>
          <w:noProof/>
        </w:rPr>
        <w:instrText xml:space="preserve"> PAGEREF _Toc75876278 \h </w:instrText>
      </w:r>
      <w:r>
        <w:rPr>
          <w:noProof/>
        </w:rPr>
      </w:r>
      <w:r>
        <w:rPr>
          <w:noProof/>
        </w:rPr>
        <w:fldChar w:fldCharType="separate"/>
      </w:r>
      <w:r w:rsidR="004B6A88">
        <w:rPr>
          <w:noProof/>
        </w:rPr>
        <w:t>15</w:t>
      </w:r>
      <w:r>
        <w:rPr>
          <w:noProof/>
        </w:rPr>
        <w:fldChar w:fldCharType="end"/>
      </w:r>
    </w:p>
    <w:p w14:paraId="3583EEE4" w14:textId="2BC77CE8" w:rsidR="00574504" w:rsidRDefault="0057450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5876279 \h </w:instrText>
      </w:r>
      <w:r>
        <w:rPr>
          <w:noProof/>
        </w:rPr>
      </w:r>
      <w:r>
        <w:rPr>
          <w:noProof/>
        </w:rPr>
        <w:fldChar w:fldCharType="separate"/>
      </w:r>
      <w:r w:rsidR="004B6A88">
        <w:rPr>
          <w:noProof/>
        </w:rPr>
        <w:t>16</w:t>
      </w:r>
      <w:r>
        <w:rPr>
          <w:noProof/>
        </w:rPr>
        <w:fldChar w:fldCharType="end"/>
      </w:r>
    </w:p>
    <w:p w14:paraId="21707413" w14:textId="1F0FADCB" w:rsidR="00574504" w:rsidRDefault="0057450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5876280 \h </w:instrText>
      </w:r>
      <w:r>
        <w:rPr>
          <w:noProof/>
        </w:rPr>
      </w:r>
      <w:r>
        <w:rPr>
          <w:noProof/>
        </w:rPr>
        <w:fldChar w:fldCharType="separate"/>
      </w:r>
      <w:r w:rsidR="004B6A88">
        <w:rPr>
          <w:noProof/>
        </w:rPr>
        <w:t>17</w:t>
      </w:r>
      <w:r>
        <w:rPr>
          <w:noProof/>
        </w:rPr>
        <w:fldChar w:fldCharType="end"/>
      </w:r>
    </w:p>
    <w:p w14:paraId="7221CF2C" w14:textId="378B1299" w:rsidR="00574504" w:rsidRDefault="0057450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5876281 \h </w:instrText>
      </w:r>
      <w:r>
        <w:rPr>
          <w:noProof/>
        </w:rPr>
      </w:r>
      <w:r>
        <w:rPr>
          <w:noProof/>
        </w:rPr>
        <w:fldChar w:fldCharType="separate"/>
      </w:r>
      <w:r w:rsidR="004B6A88">
        <w:rPr>
          <w:noProof/>
        </w:rPr>
        <w:t>17</w:t>
      </w:r>
      <w:r>
        <w:rPr>
          <w:noProof/>
        </w:rPr>
        <w:fldChar w:fldCharType="end"/>
      </w:r>
    </w:p>
    <w:p w14:paraId="1615B5C3" w14:textId="6D5546DB" w:rsidR="00574504" w:rsidRDefault="0057450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5876282 \h </w:instrText>
      </w:r>
      <w:r>
        <w:rPr>
          <w:noProof/>
        </w:rPr>
      </w:r>
      <w:r>
        <w:rPr>
          <w:noProof/>
        </w:rPr>
        <w:fldChar w:fldCharType="separate"/>
      </w:r>
      <w:r w:rsidR="004B6A88">
        <w:rPr>
          <w:noProof/>
        </w:rPr>
        <w:t>18</w:t>
      </w:r>
      <w:r>
        <w:rPr>
          <w:noProof/>
        </w:rPr>
        <w:fldChar w:fldCharType="end"/>
      </w:r>
    </w:p>
    <w:p w14:paraId="59EAA72C" w14:textId="7B8C2023" w:rsidR="00574504" w:rsidRDefault="0057450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5876283 \h </w:instrText>
      </w:r>
      <w:r>
        <w:rPr>
          <w:noProof/>
        </w:rPr>
      </w:r>
      <w:r>
        <w:rPr>
          <w:noProof/>
        </w:rPr>
        <w:fldChar w:fldCharType="separate"/>
      </w:r>
      <w:r w:rsidR="004B6A88">
        <w:rPr>
          <w:noProof/>
        </w:rPr>
        <w:t>18</w:t>
      </w:r>
      <w:r>
        <w:rPr>
          <w:noProof/>
        </w:rPr>
        <w:fldChar w:fldCharType="end"/>
      </w:r>
    </w:p>
    <w:p w14:paraId="1A1C18B4" w14:textId="49B9E429" w:rsidR="00574504" w:rsidRDefault="0057450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5876284 \h </w:instrText>
      </w:r>
      <w:r>
        <w:rPr>
          <w:noProof/>
        </w:rPr>
      </w:r>
      <w:r>
        <w:rPr>
          <w:noProof/>
        </w:rPr>
        <w:fldChar w:fldCharType="separate"/>
      </w:r>
      <w:r w:rsidR="004B6A88">
        <w:rPr>
          <w:noProof/>
        </w:rPr>
        <w:t>19</w:t>
      </w:r>
      <w:r>
        <w:rPr>
          <w:noProof/>
        </w:rPr>
        <w:fldChar w:fldCharType="end"/>
      </w:r>
    </w:p>
    <w:p w14:paraId="42EC8370" w14:textId="7B72E610"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5876285 \h </w:instrText>
      </w:r>
      <w:r>
        <w:rPr>
          <w:noProof/>
        </w:rPr>
      </w:r>
      <w:r>
        <w:rPr>
          <w:noProof/>
        </w:rPr>
        <w:fldChar w:fldCharType="separate"/>
      </w:r>
      <w:r w:rsidR="004B6A88">
        <w:rPr>
          <w:noProof/>
        </w:rPr>
        <w:t>19</w:t>
      </w:r>
      <w:r>
        <w:rPr>
          <w:noProof/>
        </w:rPr>
        <w:fldChar w:fldCharType="end"/>
      </w:r>
    </w:p>
    <w:p w14:paraId="067B358F" w14:textId="01F0E69B"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5876286 \h </w:instrText>
      </w:r>
      <w:r>
        <w:rPr>
          <w:noProof/>
        </w:rPr>
      </w:r>
      <w:r>
        <w:rPr>
          <w:noProof/>
        </w:rPr>
        <w:fldChar w:fldCharType="separate"/>
      </w:r>
      <w:r w:rsidR="004B6A88">
        <w:rPr>
          <w:noProof/>
        </w:rPr>
        <w:t>19</w:t>
      </w:r>
      <w:r>
        <w:rPr>
          <w:noProof/>
        </w:rPr>
        <w:fldChar w:fldCharType="end"/>
      </w:r>
    </w:p>
    <w:p w14:paraId="3FC26892" w14:textId="11CB8647" w:rsidR="00574504" w:rsidRDefault="00574504">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Export Controls</w:t>
      </w:r>
      <w:r>
        <w:tab/>
      </w:r>
      <w:r>
        <w:fldChar w:fldCharType="begin"/>
      </w:r>
      <w:r>
        <w:instrText xml:space="preserve"> PAGEREF _Toc75876287 \h </w:instrText>
      </w:r>
      <w:r>
        <w:fldChar w:fldCharType="separate"/>
      </w:r>
      <w:r w:rsidR="004B6A88">
        <w:t>20</w:t>
      </w:r>
      <w:r>
        <w:fldChar w:fldCharType="end"/>
      </w:r>
    </w:p>
    <w:p w14:paraId="203276AB" w14:textId="47EB0D97" w:rsidR="00574504" w:rsidRDefault="00574504">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Security</w:t>
      </w:r>
      <w:r>
        <w:tab/>
      </w:r>
      <w:r>
        <w:fldChar w:fldCharType="begin"/>
      </w:r>
      <w:r>
        <w:instrText xml:space="preserve"> PAGEREF _Toc75876288 \h </w:instrText>
      </w:r>
      <w:r>
        <w:fldChar w:fldCharType="separate"/>
      </w:r>
      <w:r w:rsidR="004B6A88">
        <w:t>20</w:t>
      </w:r>
      <w:r>
        <w:fldChar w:fldCharType="end"/>
      </w:r>
    </w:p>
    <w:p w14:paraId="4AFF387D" w14:textId="1F752263" w:rsidR="00574504" w:rsidRDefault="00574504">
      <w:pPr>
        <w:pStyle w:val="TOC4"/>
        <w:rPr>
          <w:rFonts w:asciiTheme="minorHAnsi" w:eastAsiaTheme="minorEastAsia" w:hAnsiTheme="minorHAnsi" w:cstheme="minorBidi"/>
          <w:iCs w:val="0"/>
          <w:sz w:val="22"/>
          <w:szCs w:val="22"/>
          <w:lang w:eastAsia="en-AU"/>
        </w:rPr>
      </w:pPr>
      <w:r>
        <w:t>10.2.3.</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5876289 \h </w:instrText>
      </w:r>
      <w:r>
        <w:fldChar w:fldCharType="separate"/>
      </w:r>
      <w:r w:rsidR="004B6A88">
        <w:t>20</w:t>
      </w:r>
      <w:r>
        <w:fldChar w:fldCharType="end"/>
      </w:r>
    </w:p>
    <w:p w14:paraId="3C27005B" w14:textId="6BB50335"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5876290 \h </w:instrText>
      </w:r>
      <w:r>
        <w:rPr>
          <w:noProof/>
        </w:rPr>
      </w:r>
      <w:r>
        <w:rPr>
          <w:noProof/>
        </w:rPr>
        <w:fldChar w:fldCharType="separate"/>
      </w:r>
      <w:r w:rsidR="004B6A88">
        <w:rPr>
          <w:noProof/>
        </w:rPr>
        <w:t>20</w:t>
      </w:r>
      <w:r>
        <w:rPr>
          <w:noProof/>
        </w:rPr>
        <w:fldChar w:fldCharType="end"/>
      </w:r>
    </w:p>
    <w:p w14:paraId="3F4580F2" w14:textId="1A4900E4"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5876291 \h </w:instrText>
      </w:r>
      <w:r>
        <w:rPr>
          <w:noProof/>
        </w:rPr>
      </w:r>
      <w:r>
        <w:rPr>
          <w:noProof/>
        </w:rPr>
        <w:fldChar w:fldCharType="separate"/>
      </w:r>
      <w:r w:rsidR="004B6A88">
        <w:rPr>
          <w:noProof/>
        </w:rPr>
        <w:t>20</w:t>
      </w:r>
      <w:r>
        <w:rPr>
          <w:noProof/>
        </w:rPr>
        <w:fldChar w:fldCharType="end"/>
      </w:r>
    </w:p>
    <w:p w14:paraId="68708E3E" w14:textId="7DB3EF62"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5.</w:t>
      </w:r>
      <w:r>
        <w:rPr>
          <w:rFonts w:asciiTheme="minorHAnsi" w:eastAsiaTheme="minorEastAsia" w:hAnsiTheme="minorHAnsi" w:cstheme="minorBidi"/>
          <w:iCs w:val="0"/>
          <w:noProof/>
          <w:sz w:val="22"/>
          <w:lang w:val="en-AU" w:eastAsia="en-AU"/>
        </w:rPr>
        <w:tab/>
      </w:r>
      <w:r>
        <w:rPr>
          <w:noProof/>
        </w:rPr>
        <w:t>Australian Industry Participation (AIP) Plan</w:t>
      </w:r>
      <w:r>
        <w:rPr>
          <w:noProof/>
        </w:rPr>
        <w:tab/>
      </w:r>
      <w:r>
        <w:rPr>
          <w:noProof/>
        </w:rPr>
        <w:fldChar w:fldCharType="begin"/>
      </w:r>
      <w:r>
        <w:rPr>
          <w:noProof/>
        </w:rPr>
        <w:instrText xml:space="preserve"> PAGEREF _Toc75876292 \h </w:instrText>
      </w:r>
      <w:r>
        <w:rPr>
          <w:noProof/>
        </w:rPr>
      </w:r>
      <w:r>
        <w:rPr>
          <w:noProof/>
        </w:rPr>
        <w:fldChar w:fldCharType="separate"/>
      </w:r>
      <w:r w:rsidR="004B6A88">
        <w:rPr>
          <w:noProof/>
        </w:rPr>
        <w:t>21</w:t>
      </w:r>
      <w:r>
        <w:rPr>
          <w:noProof/>
        </w:rPr>
        <w:fldChar w:fldCharType="end"/>
      </w:r>
    </w:p>
    <w:p w14:paraId="410DC18E" w14:textId="7AF38A85" w:rsidR="00574504" w:rsidRDefault="0057450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5876293 \h </w:instrText>
      </w:r>
      <w:r>
        <w:rPr>
          <w:noProof/>
        </w:rPr>
      </w:r>
      <w:r>
        <w:rPr>
          <w:noProof/>
        </w:rPr>
        <w:fldChar w:fldCharType="separate"/>
      </w:r>
      <w:r w:rsidR="004B6A88">
        <w:rPr>
          <w:noProof/>
        </w:rPr>
        <w:t>21</w:t>
      </w:r>
      <w:r>
        <w:rPr>
          <w:noProof/>
        </w:rPr>
        <w:fldChar w:fldCharType="end"/>
      </w:r>
    </w:p>
    <w:p w14:paraId="47C7470B" w14:textId="6C15FD56" w:rsidR="00574504" w:rsidRDefault="0057450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5876294 \h </w:instrText>
      </w:r>
      <w:r>
        <w:rPr>
          <w:noProof/>
        </w:rPr>
      </w:r>
      <w:r>
        <w:rPr>
          <w:noProof/>
        </w:rPr>
        <w:fldChar w:fldCharType="separate"/>
      </w:r>
      <w:r w:rsidR="004B6A88">
        <w:rPr>
          <w:noProof/>
        </w:rPr>
        <w:t>21</w:t>
      </w:r>
      <w:r>
        <w:rPr>
          <w:noProof/>
        </w:rPr>
        <w:fldChar w:fldCharType="end"/>
      </w:r>
    </w:p>
    <w:p w14:paraId="42FD3E66" w14:textId="22A4B12C"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5876295 \h </w:instrText>
      </w:r>
      <w:r>
        <w:rPr>
          <w:noProof/>
        </w:rPr>
      </w:r>
      <w:r>
        <w:rPr>
          <w:noProof/>
        </w:rPr>
        <w:fldChar w:fldCharType="separate"/>
      </w:r>
      <w:r w:rsidR="004B6A88">
        <w:rPr>
          <w:noProof/>
        </w:rPr>
        <w:t>21</w:t>
      </w:r>
      <w:r>
        <w:rPr>
          <w:noProof/>
        </w:rPr>
        <w:fldChar w:fldCharType="end"/>
      </w:r>
    </w:p>
    <w:p w14:paraId="084F9AE3" w14:textId="232DB23D"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5876296 \h </w:instrText>
      </w:r>
      <w:r>
        <w:rPr>
          <w:noProof/>
        </w:rPr>
      </w:r>
      <w:r>
        <w:rPr>
          <w:noProof/>
        </w:rPr>
        <w:fldChar w:fldCharType="separate"/>
      </w:r>
      <w:r w:rsidR="004B6A88">
        <w:rPr>
          <w:noProof/>
        </w:rPr>
        <w:t>22</w:t>
      </w:r>
      <w:r>
        <w:rPr>
          <w:noProof/>
        </w:rPr>
        <w:fldChar w:fldCharType="end"/>
      </w:r>
    </w:p>
    <w:p w14:paraId="70F5A30B" w14:textId="2B1B8C0D" w:rsidR="00574504" w:rsidRDefault="0057450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5876297 \h </w:instrText>
      </w:r>
      <w:r>
        <w:fldChar w:fldCharType="separate"/>
      </w:r>
      <w:r w:rsidR="004B6A88">
        <w:t>22</w:t>
      </w:r>
      <w:r>
        <w:fldChar w:fldCharType="end"/>
      </w:r>
    </w:p>
    <w:p w14:paraId="1A7CE020" w14:textId="5AD8A9E9" w:rsidR="00574504" w:rsidRDefault="0057450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5876298 \h </w:instrText>
      </w:r>
      <w:r>
        <w:fldChar w:fldCharType="separate"/>
      </w:r>
      <w:r w:rsidR="004B6A88">
        <w:t>22</w:t>
      </w:r>
      <w:r>
        <w:fldChar w:fldCharType="end"/>
      </w:r>
    </w:p>
    <w:p w14:paraId="43AEDA4E" w14:textId="44FB2BA8" w:rsidR="00574504" w:rsidRDefault="0057450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5876299 \h </w:instrText>
      </w:r>
      <w:r>
        <w:fldChar w:fldCharType="separate"/>
      </w:r>
      <w:r w:rsidR="004B6A88">
        <w:t>23</w:t>
      </w:r>
      <w:r>
        <w:fldChar w:fldCharType="end"/>
      </w:r>
    </w:p>
    <w:p w14:paraId="25F9C265" w14:textId="72C6A7F7" w:rsidR="00574504" w:rsidRDefault="0057450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5876300 \h </w:instrText>
      </w:r>
      <w:r>
        <w:fldChar w:fldCharType="separate"/>
      </w:r>
      <w:r w:rsidR="004B6A88">
        <w:t>23</w:t>
      </w:r>
      <w:r>
        <w:fldChar w:fldCharType="end"/>
      </w:r>
    </w:p>
    <w:p w14:paraId="79A37148" w14:textId="4A26AA10"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5876301 \h </w:instrText>
      </w:r>
      <w:r>
        <w:rPr>
          <w:noProof/>
        </w:rPr>
      </w:r>
      <w:r>
        <w:rPr>
          <w:noProof/>
        </w:rPr>
        <w:fldChar w:fldCharType="separate"/>
      </w:r>
      <w:r w:rsidR="004B6A88">
        <w:rPr>
          <w:noProof/>
        </w:rPr>
        <w:t>23</w:t>
      </w:r>
      <w:r>
        <w:rPr>
          <w:noProof/>
        </w:rPr>
        <w:fldChar w:fldCharType="end"/>
      </w:r>
    </w:p>
    <w:p w14:paraId="0E3DDA22" w14:textId="4857010D"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5876302 \h </w:instrText>
      </w:r>
      <w:r>
        <w:rPr>
          <w:noProof/>
        </w:rPr>
      </w:r>
      <w:r>
        <w:rPr>
          <w:noProof/>
        </w:rPr>
        <w:fldChar w:fldCharType="separate"/>
      </w:r>
      <w:r w:rsidR="004B6A88">
        <w:rPr>
          <w:noProof/>
        </w:rPr>
        <w:t>23</w:t>
      </w:r>
      <w:r>
        <w:rPr>
          <w:noProof/>
        </w:rPr>
        <w:fldChar w:fldCharType="end"/>
      </w:r>
    </w:p>
    <w:p w14:paraId="75E6114E" w14:textId="4CD03660"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5876303 \h </w:instrText>
      </w:r>
      <w:r>
        <w:rPr>
          <w:noProof/>
        </w:rPr>
      </w:r>
      <w:r>
        <w:rPr>
          <w:noProof/>
        </w:rPr>
        <w:fldChar w:fldCharType="separate"/>
      </w:r>
      <w:r w:rsidR="004B6A88">
        <w:rPr>
          <w:noProof/>
        </w:rPr>
        <w:t>24</w:t>
      </w:r>
      <w:r>
        <w:rPr>
          <w:noProof/>
        </w:rPr>
        <w:fldChar w:fldCharType="end"/>
      </w:r>
    </w:p>
    <w:p w14:paraId="1632DE11" w14:textId="6AC2D4DE"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5876304 \h </w:instrText>
      </w:r>
      <w:r>
        <w:rPr>
          <w:noProof/>
        </w:rPr>
      </w:r>
      <w:r>
        <w:rPr>
          <w:noProof/>
        </w:rPr>
        <w:fldChar w:fldCharType="separate"/>
      </w:r>
      <w:r w:rsidR="004B6A88">
        <w:rPr>
          <w:noProof/>
        </w:rPr>
        <w:t>24</w:t>
      </w:r>
      <w:r>
        <w:rPr>
          <w:noProof/>
        </w:rPr>
        <w:fldChar w:fldCharType="end"/>
      </w:r>
    </w:p>
    <w:p w14:paraId="387DE80D" w14:textId="4F6D3A3D"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5876305 \h </w:instrText>
      </w:r>
      <w:r>
        <w:rPr>
          <w:noProof/>
        </w:rPr>
      </w:r>
      <w:r>
        <w:rPr>
          <w:noProof/>
        </w:rPr>
        <w:fldChar w:fldCharType="separate"/>
      </w:r>
      <w:r w:rsidR="004B6A88">
        <w:rPr>
          <w:noProof/>
        </w:rPr>
        <w:t>24</w:t>
      </w:r>
      <w:r>
        <w:rPr>
          <w:noProof/>
        </w:rPr>
        <w:fldChar w:fldCharType="end"/>
      </w:r>
    </w:p>
    <w:p w14:paraId="513C0533" w14:textId="2C601E16" w:rsidR="00574504" w:rsidRDefault="0057450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5876306 \h </w:instrText>
      </w:r>
      <w:r>
        <w:rPr>
          <w:noProof/>
        </w:rPr>
      </w:r>
      <w:r>
        <w:rPr>
          <w:noProof/>
        </w:rPr>
        <w:fldChar w:fldCharType="separate"/>
      </w:r>
      <w:r w:rsidR="004B6A88">
        <w:rPr>
          <w:noProof/>
        </w:rPr>
        <w:t>24</w:t>
      </w:r>
      <w:r>
        <w:rPr>
          <w:noProof/>
        </w:rPr>
        <w:fldChar w:fldCharType="end"/>
      </w:r>
    </w:p>
    <w:p w14:paraId="06A06480" w14:textId="7E6F095B"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5876307 \h </w:instrText>
      </w:r>
      <w:r>
        <w:rPr>
          <w:noProof/>
        </w:rPr>
      </w:r>
      <w:r>
        <w:rPr>
          <w:noProof/>
        </w:rPr>
        <w:fldChar w:fldCharType="separate"/>
      </w:r>
      <w:r w:rsidR="004B6A88">
        <w:rPr>
          <w:noProof/>
        </w:rPr>
        <w:t>24</w:t>
      </w:r>
      <w:r>
        <w:rPr>
          <w:noProof/>
        </w:rPr>
        <w:fldChar w:fldCharType="end"/>
      </w:r>
    </w:p>
    <w:p w14:paraId="523C3659" w14:textId="04C6E053"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5876308 \h </w:instrText>
      </w:r>
      <w:r>
        <w:rPr>
          <w:noProof/>
        </w:rPr>
      </w:r>
      <w:r>
        <w:rPr>
          <w:noProof/>
        </w:rPr>
        <w:fldChar w:fldCharType="separate"/>
      </w:r>
      <w:r w:rsidR="004B6A88">
        <w:rPr>
          <w:noProof/>
        </w:rPr>
        <w:t>25</w:t>
      </w:r>
      <w:r>
        <w:rPr>
          <w:noProof/>
        </w:rPr>
        <w:fldChar w:fldCharType="end"/>
      </w:r>
    </w:p>
    <w:p w14:paraId="6AFDE8D8" w14:textId="5C9871CB" w:rsidR="00574504" w:rsidRDefault="0057450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5876309 \h </w:instrText>
      </w:r>
      <w:r>
        <w:fldChar w:fldCharType="separate"/>
      </w:r>
      <w:r w:rsidR="004B6A88">
        <w:t>25</w:t>
      </w:r>
      <w:r>
        <w:fldChar w:fldCharType="end"/>
      </w:r>
    </w:p>
    <w:p w14:paraId="29DA919E" w14:textId="5F5267F0" w:rsidR="00574504" w:rsidRDefault="0057450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5876310 \h </w:instrText>
      </w:r>
      <w:r>
        <w:fldChar w:fldCharType="separate"/>
      </w:r>
      <w:r w:rsidR="004B6A88">
        <w:t>25</w:t>
      </w:r>
      <w:r>
        <w:fldChar w:fldCharType="end"/>
      </w:r>
    </w:p>
    <w:p w14:paraId="41112AA6" w14:textId="776A514E" w:rsidR="00574504" w:rsidRDefault="0057450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5876311 \h </w:instrText>
      </w:r>
      <w:r>
        <w:fldChar w:fldCharType="separate"/>
      </w:r>
      <w:r w:rsidR="004B6A88">
        <w:t>26</w:t>
      </w:r>
      <w:r>
        <w:fldChar w:fldCharType="end"/>
      </w:r>
    </w:p>
    <w:p w14:paraId="4A9DEA63" w14:textId="44BE057C" w:rsidR="00574504" w:rsidRDefault="0057450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5876312 \h </w:instrText>
      </w:r>
      <w:r>
        <w:fldChar w:fldCharType="separate"/>
      </w:r>
      <w:r w:rsidR="004B6A88">
        <w:t>26</w:t>
      </w:r>
      <w:r>
        <w:fldChar w:fldCharType="end"/>
      </w:r>
    </w:p>
    <w:p w14:paraId="2735A7C4" w14:textId="48E55278" w:rsidR="00574504" w:rsidRDefault="0057450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5876313 \h </w:instrText>
      </w:r>
      <w:r>
        <w:rPr>
          <w:noProof/>
        </w:rPr>
      </w:r>
      <w:r>
        <w:rPr>
          <w:noProof/>
        </w:rPr>
        <w:fldChar w:fldCharType="separate"/>
      </w:r>
      <w:r w:rsidR="004B6A88">
        <w:rPr>
          <w:noProof/>
        </w:rPr>
        <w:t>26</w:t>
      </w:r>
      <w:r>
        <w:rPr>
          <w:noProof/>
        </w:rPr>
        <w:fldChar w:fldCharType="end"/>
      </w:r>
    </w:p>
    <w:p w14:paraId="5071CED6" w14:textId="20999911" w:rsidR="00574504" w:rsidRDefault="0057450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5876314 \h </w:instrText>
      </w:r>
      <w:r>
        <w:rPr>
          <w:noProof/>
        </w:rPr>
      </w:r>
      <w:r>
        <w:rPr>
          <w:noProof/>
        </w:rPr>
        <w:fldChar w:fldCharType="separate"/>
      </w:r>
      <w:r w:rsidR="004B6A88">
        <w:rPr>
          <w:noProof/>
        </w:rPr>
        <w:t>27</w:t>
      </w:r>
      <w:r>
        <w:rPr>
          <w:noProof/>
        </w:rPr>
        <w:fldChar w:fldCharType="end"/>
      </w:r>
    </w:p>
    <w:p w14:paraId="3918D045" w14:textId="3F91E1FD" w:rsidR="00574504" w:rsidRDefault="0057450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5876315 \h </w:instrText>
      </w:r>
      <w:r>
        <w:rPr>
          <w:noProof/>
        </w:rPr>
      </w:r>
      <w:r>
        <w:rPr>
          <w:noProof/>
        </w:rPr>
        <w:fldChar w:fldCharType="separate"/>
      </w:r>
      <w:r w:rsidR="004B6A88">
        <w:rPr>
          <w:noProof/>
        </w:rPr>
        <w:t>30</w:t>
      </w:r>
      <w:r>
        <w:rPr>
          <w:noProof/>
        </w:rPr>
        <w:fldChar w:fldCharType="end"/>
      </w:r>
    </w:p>
    <w:p w14:paraId="07FAA975" w14:textId="5A978552" w:rsidR="00574504" w:rsidRDefault="00574504">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5876316 \h </w:instrText>
      </w:r>
      <w:r>
        <w:rPr>
          <w:noProof/>
        </w:rPr>
      </w:r>
      <w:r>
        <w:rPr>
          <w:noProof/>
        </w:rPr>
        <w:fldChar w:fldCharType="separate"/>
      </w:r>
      <w:r w:rsidR="004B6A88">
        <w:rPr>
          <w:noProof/>
        </w:rPr>
        <w:t>30</w:t>
      </w:r>
      <w:r>
        <w:rPr>
          <w:noProof/>
        </w:rPr>
        <w:fldChar w:fldCharType="end"/>
      </w:r>
    </w:p>
    <w:p w14:paraId="36439E6F" w14:textId="01E26F89" w:rsidR="00574504" w:rsidRDefault="00574504">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5876317 \h </w:instrText>
      </w:r>
      <w:r>
        <w:rPr>
          <w:noProof/>
        </w:rPr>
      </w:r>
      <w:r>
        <w:rPr>
          <w:noProof/>
        </w:rPr>
        <w:fldChar w:fldCharType="separate"/>
      </w:r>
      <w:r w:rsidR="004B6A88">
        <w:rPr>
          <w:noProof/>
        </w:rPr>
        <w:t>30</w:t>
      </w:r>
      <w:r>
        <w:rPr>
          <w:noProof/>
        </w:rPr>
        <w:fldChar w:fldCharType="end"/>
      </w:r>
    </w:p>
    <w:p w14:paraId="5B21D340" w14:textId="66DD9EF4" w:rsidR="00574504" w:rsidRDefault="00574504">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5876318 \h </w:instrText>
      </w:r>
      <w:r>
        <w:rPr>
          <w:noProof/>
        </w:rPr>
      </w:r>
      <w:r>
        <w:rPr>
          <w:noProof/>
        </w:rPr>
        <w:fldChar w:fldCharType="separate"/>
      </w:r>
      <w:r w:rsidR="004B6A88">
        <w:rPr>
          <w:noProof/>
        </w:rPr>
        <w:t>31</w:t>
      </w:r>
      <w:r>
        <w:rPr>
          <w:noProof/>
        </w:rPr>
        <w:fldChar w:fldCharType="end"/>
      </w:r>
    </w:p>
    <w:p w14:paraId="3BB230AB" w14:textId="5F27DBB8" w:rsidR="00574504" w:rsidRDefault="00574504">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5876319 \h </w:instrText>
      </w:r>
      <w:r>
        <w:rPr>
          <w:noProof/>
        </w:rPr>
      </w:r>
      <w:r>
        <w:rPr>
          <w:noProof/>
        </w:rPr>
        <w:fldChar w:fldCharType="separate"/>
      </w:r>
      <w:r w:rsidR="004B6A88">
        <w:rPr>
          <w:noProof/>
        </w:rPr>
        <w:t>32</w:t>
      </w:r>
      <w:r>
        <w:rPr>
          <w:noProof/>
        </w:rPr>
        <w:fldChar w:fldCharType="end"/>
      </w:r>
    </w:p>
    <w:p w14:paraId="3E01D19C" w14:textId="172513F6" w:rsidR="00574504" w:rsidRDefault="00574504">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5876320 \h </w:instrText>
      </w:r>
      <w:r>
        <w:rPr>
          <w:noProof/>
        </w:rPr>
      </w:r>
      <w:r>
        <w:rPr>
          <w:noProof/>
        </w:rPr>
        <w:fldChar w:fldCharType="separate"/>
      </w:r>
      <w:r w:rsidR="004B6A88">
        <w:rPr>
          <w:noProof/>
        </w:rPr>
        <w:t>32</w:t>
      </w:r>
      <w:r>
        <w:rPr>
          <w:noProof/>
        </w:rPr>
        <w:fldChar w:fldCharType="end"/>
      </w:r>
    </w:p>
    <w:p w14:paraId="66D31E11" w14:textId="047B9059" w:rsidR="00574504" w:rsidRDefault="00574504">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75876321 \h </w:instrText>
      </w:r>
      <w:r>
        <w:rPr>
          <w:noProof/>
        </w:rPr>
      </w:r>
      <w:r>
        <w:rPr>
          <w:noProof/>
        </w:rPr>
        <w:fldChar w:fldCharType="separate"/>
      </w:r>
      <w:r w:rsidR="004B6A88">
        <w:rPr>
          <w:noProof/>
        </w:rPr>
        <w:t>33</w:t>
      </w:r>
      <w:r>
        <w:rPr>
          <w:noProof/>
        </w:rPr>
        <w:fldChar w:fldCharType="end"/>
      </w:r>
    </w:p>
    <w:p w14:paraId="4C356E8E" w14:textId="135D60DB" w:rsidR="00574504" w:rsidRDefault="00574504">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5876322 \h </w:instrText>
      </w:r>
      <w:r>
        <w:rPr>
          <w:noProof/>
        </w:rPr>
      </w:r>
      <w:r>
        <w:rPr>
          <w:noProof/>
        </w:rPr>
        <w:fldChar w:fldCharType="separate"/>
      </w:r>
      <w:r w:rsidR="004B6A88">
        <w:rPr>
          <w:noProof/>
        </w:rPr>
        <w:t>33</w:t>
      </w:r>
      <w:r>
        <w:rPr>
          <w:noProof/>
        </w:rPr>
        <w:fldChar w:fldCharType="end"/>
      </w:r>
    </w:p>
    <w:p w14:paraId="38DF2B82" w14:textId="00595FB8" w:rsidR="00574504" w:rsidRDefault="00574504">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Construction or modifications of buildings or facilities</w:t>
      </w:r>
      <w:r>
        <w:rPr>
          <w:noProof/>
        </w:rPr>
        <w:tab/>
      </w:r>
      <w:r>
        <w:rPr>
          <w:noProof/>
        </w:rPr>
        <w:fldChar w:fldCharType="begin"/>
      </w:r>
      <w:r>
        <w:rPr>
          <w:noProof/>
        </w:rPr>
        <w:instrText xml:space="preserve"> PAGEREF _Toc75876323 \h </w:instrText>
      </w:r>
      <w:r>
        <w:rPr>
          <w:noProof/>
        </w:rPr>
      </w:r>
      <w:r>
        <w:rPr>
          <w:noProof/>
        </w:rPr>
        <w:fldChar w:fldCharType="separate"/>
      </w:r>
      <w:r w:rsidR="004B6A88">
        <w:rPr>
          <w:noProof/>
        </w:rPr>
        <w:t>34</w:t>
      </w:r>
      <w:r>
        <w:rPr>
          <w:noProof/>
        </w:rPr>
        <w:fldChar w:fldCharType="end"/>
      </w:r>
    </w:p>
    <w:p w14:paraId="6494DF9C" w14:textId="7FB9C51F" w:rsidR="00574504" w:rsidRDefault="00574504">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5876324 \h </w:instrText>
      </w:r>
      <w:r>
        <w:rPr>
          <w:noProof/>
        </w:rPr>
      </w:r>
      <w:r>
        <w:rPr>
          <w:noProof/>
        </w:rPr>
        <w:fldChar w:fldCharType="separate"/>
      </w:r>
      <w:r w:rsidR="004B6A88">
        <w:rPr>
          <w:noProof/>
        </w:rPr>
        <w:t>35</w:t>
      </w:r>
      <w:r>
        <w:rPr>
          <w:noProof/>
        </w:rPr>
        <w:fldChar w:fldCharType="end"/>
      </w:r>
    </w:p>
    <w:p w14:paraId="3E534527" w14:textId="14CC27B5" w:rsidR="00574504" w:rsidRDefault="0057450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5876325 \h </w:instrText>
      </w:r>
      <w:r>
        <w:rPr>
          <w:noProof/>
        </w:rPr>
      </w:r>
      <w:r>
        <w:rPr>
          <w:noProof/>
        </w:rPr>
        <w:fldChar w:fldCharType="separate"/>
      </w:r>
      <w:r w:rsidR="004B6A88">
        <w:rPr>
          <w:noProof/>
        </w:rPr>
        <w:t>36</w:t>
      </w:r>
      <w:r>
        <w:rPr>
          <w:noProof/>
        </w:rPr>
        <w:fldChar w:fldCharType="end"/>
      </w:r>
    </w:p>
    <w:p w14:paraId="1B90CF13" w14:textId="771C0CC3" w:rsidR="00574504" w:rsidRDefault="0057450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75876326 \h </w:instrText>
      </w:r>
      <w:r>
        <w:rPr>
          <w:noProof/>
        </w:rPr>
      </w:r>
      <w:r>
        <w:rPr>
          <w:noProof/>
        </w:rPr>
        <w:fldChar w:fldCharType="separate"/>
      </w:r>
      <w:r w:rsidR="004B6A88">
        <w:rPr>
          <w:noProof/>
        </w:rPr>
        <w:t>38</w:t>
      </w:r>
      <w:r>
        <w:rPr>
          <w:noProof/>
        </w:rPr>
        <w:fldChar w:fldCharType="end"/>
      </w:r>
    </w:p>
    <w:p w14:paraId="2DC0E504"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2DC0E505" w14:textId="1766B087" w:rsidR="00CE6D9D" w:rsidRPr="00F40BDA" w:rsidRDefault="00934C1D" w:rsidP="004F23C4">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9906685"/>
      <w:bookmarkStart w:id="15" w:name="_Toc71282434"/>
      <w:bookmarkStart w:id="16" w:name="_Toc71302682"/>
      <w:bookmarkStart w:id="17" w:name="_Toc71536657"/>
      <w:bookmarkStart w:id="18" w:name="_Toc73097910"/>
      <w:bookmarkStart w:id="19" w:name="_Toc75876255"/>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w:t>
      </w:r>
      <w:r w:rsidR="00503DF8">
        <w:t xml:space="preserve">Collaboration </w:t>
      </w:r>
      <w:r w:rsidR="00643DFF">
        <w:t xml:space="preserve">Stream -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2DC0E506"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B94721">
        <w:rPr>
          <w:b/>
          <w:szCs w:val="20"/>
        </w:rPr>
        <w:t xml:space="preserve">The </w:t>
      </w:r>
      <w:r w:rsidR="00934C1D" w:rsidRPr="00B94721">
        <w:rPr>
          <w:b/>
          <w:szCs w:val="20"/>
        </w:rPr>
        <w:t xml:space="preserve">Modern </w:t>
      </w:r>
      <w:r w:rsidR="006A5358" w:rsidRPr="00B94721">
        <w:rPr>
          <w:b/>
          <w:szCs w:val="20"/>
        </w:rPr>
        <w:t xml:space="preserve">Manufacturing </w:t>
      </w:r>
      <w:r w:rsidR="00E75010" w:rsidRPr="00B94721">
        <w:rPr>
          <w:b/>
          <w:szCs w:val="20"/>
        </w:rPr>
        <w:t>Initiative</w:t>
      </w:r>
      <w:r w:rsidRPr="00B94721">
        <w:rPr>
          <w:b/>
          <w:szCs w:val="20"/>
        </w:rPr>
        <w:t xml:space="preserve"> is designed to achieve Australian Government objectives </w:t>
      </w:r>
    </w:p>
    <w:p w14:paraId="2DC0E507" w14:textId="307D0329"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B94721">
        <w:rPr>
          <w:szCs w:val="20"/>
        </w:rPr>
        <w:t xml:space="preserve">This grant opportunity is part of the above </w:t>
      </w:r>
      <w:r w:rsidR="00030E0C" w:rsidRPr="00B94721">
        <w:rPr>
          <w:szCs w:val="20"/>
        </w:rPr>
        <w:t>grant program</w:t>
      </w:r>
      <w:r w:rsidR="00781C9A" w:rsidRPr="00B94721">
        <w:rPr>
          <w:szCs w:val="20"/>
        </w:rPr>
        <w:t>,</w:t>
      </w:r>
      <w:r w:rsidRPr="00B94721">
        <w:rPr>
          <w:szCs w:val="20"/>
        </w:rPr>
        <w:t xml:space="preserve"> which contributes to </w:t>
      </w:r>
      <w:r w:rsidR="00E4641A" w:rsidRPr="00B94721">
        <w:rPr>
          <w:szCs w:val="20"/>
        </w:rPr>
        <w:t>the Department of Industry, Science, Energy and Resources’</w:t>
      </w:r>
      <w:r w:rsidRPr="00B94721">
        <w:rPr>
          <w:szCs w:val="20"/>
        </w:rPr>
        <w:t xml:space="preserve"> Outcome </w:t>
      </w:r>
      <w:r w:rsidR="006A5358" w:rsidRPr="00B94721">
        <w:rPr>
          <w:szCs w:val="20"/>
        </w:rPr>
        <w:t xml:space="preserve">1: </w:t>
      </w:r>
      <w:r w:rsidR="006A5358" w:rsidRPr="00B94721">
        <w:rPr>
          <w:i/>
          <w:szCs w:val="20"/>
        </w:rPr>
        <w:t xml:space="preserve">Enabling growth and productivity for globally competitive industries through supporting science and commercialisation, growing business investment and improving business capability and streamlining </w:t>
      </w:r>
      <w:r w:rsidR="006A5358" w:rsidRPr="00B94721">
        <w:rPr>
          <w:bCs/>
          <w:i/>
          <w:szCs w:val="20"/>
        </w:rPr>
        <w:t>regulation</w:t>
      </w:r>
      <w:r w:rsidR="006A5358" w:rsidRPr="00B94721">
        <w:rPr>
          <w:szCs w:val="20"/>
        </w:rPr>
        <w:t xml:space="preserve">. </w:t>
      </w:r>
      <w:r w:rsidRPr="00B94721">
        <w:rPr>
          <w:szCs w:val="20"/>
        </w:rPr>
        <w:t xml:space="preserve">The </w:t>
      </w:r>
      <w:r w:rsidR="006A5358" w:rsidRPr="00B94721">
        <w:rPr>
          <w:szCs w:val="20"/>
        </w:rPr>
        <w:t xml:space="preserve">Department of Industry, Science, Energy and Resources </w:t>
      </w:r>
      <w:r w:rsidRPr="00B94721">
        <w:rPr>
          <w:szCs w:val="20"/>
        </w:rPr>
        <w:t xml:space="preserve">works with stakeholders to plan and design the grant program according to the </w:t>
      </w:r>
      <w:hyperlink r:id="rId17" w:history="1">
        <w:r w:rsidRPr="00B94721">
          <w:rPr>
            <w:rStyle w:val="Hyperlink"/>
            <w:i/>
            <w:szCs w:val="20"/>
          </w:rPr>
          <w:t>Commonwealth Grants Rules and Guidelines</w:t>
        </w:r>
        <w:r w:rsidRPr="00B94721">
          <w:rPr>
            <w:rStyle w:val="Hyperlink"/>
            <w:szCs w:val="20"/>
          </w:rPr>
          <w:t>.</w:t>
        </w:r>
      </w:hyperlink>
    </w:p>
    <w:p w14:paraId="2DC0E508" w14:textId="77777777" w:rsidR="00CE6D9D" w:rsidRPr="00B94721" w:rsidRDefault="00CE6D9D" w:rsidP="00CE6D9D">
      <w:pPr>
        <w:spacing w:after="0"/>
        <w:jc w:val="center"/>
        <w:rPr>
          <w:rFonts w:ascii="Wingdings" w:hAnsi="Wingdings"/>
          <w:szCs w:val="20"/>
        </w:rPr>
      </w:pPr>
      <w:r w:rsidRPr="00B94721">
        <w:rPr>
          <w:rFonts w:ascii="Wingdings" w:hAnsi="Wingdings"/>
          <w:szCs w:val="20"/>
        </w:rPr>
        <w:t></w:t>
      </w:r>
    </w:p>
    <w:p w14:paraId="2DC0E509" w14:textId="77777777" w:rsidR="00CE6D9D" w:rsidRPr="00B94721" w:rsidRDefault="00CE6D9D" w:rsidP="00B94721">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szCs w:val="20"/>
        </w:rPr>
      </w:pPr>
      <w:r w:rsidRPr="00B94721">
        <w:rPr>
          <w:b/>
          <w:szCs w:val="20"/>
        </w:rPr>
        <w:t>The grant opportunity opens</w:t>
      </w:r>
    </w:p>
    <w:p w14:paraId="2DC0E50A" w14:textId="77777777" w:rsidR="00CE6D9D" w:rsidRPr="00B94721" w:rsidRDefault="00CE6D9D" w:rsidP="00B94721">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szCs w:val="20"/>
        </w:rPr>
      </w:pPr>
      <w:r w:rsidRPr="00B94721">
        <w:rPr>
          <w:szCs w:val="20"/>
        </w:rPr>
        <w:t xml:space="preserve">We publish the grant guidelines on </w:t>
      </w:r>
      <w:r w:rsidR="00C659C4" w:rsidRPr="00B94721">
        <w:rPr>
          <w:szCs w:val="20"/>
        </w:rPr>
        <w:t>business.gov.au</w:t>
      </w:r>
      <w:r w:rsidR="00C43785" w:rsidRPr="00B94721">
        <w:rPr>
          <w:szCs w:val="20"/>
        </w:rPr>
        <w:t xml:space="preserve"> and GrantConnect</w:t>
      </w:r>
      <w:r w:rsidR="00C43123" w:rsidRPr="00B94721">
        <w:rPr>
          <w:szCs w:val="20"/>
        </w:rPr>
        <w:t>.</w:t>
      </w:r>
    </w:p>
    <w:p w14:paraId="2DC0E50B" w14:textId="77777777" w:rsidR="00CE6D9D" w:rsidRPr="00B94721" w:rsidRDefault="00CE6D9D" w:rsidP="00CE6D9D">
      <w:pPr>
        <w:spacing w:after="0"/>
        <w:jc w:val="center"/>
        <w:rPr>
          <w:rFonts w:ascii="Wingdings" w:hAnsi="Wingdings"/>
          <w:szCs w:val="20"/>
        </w:rPr>
      </w:pPr>
      <w:r w:rsidRPr="00B94721">
        <w:rPr>
          <w:rFonts w:ascii="Wingdings" w:hAnsi="Wingdings"/>
          <w:szCs w:val="20"/>
        </w:rPr>
        <w:t></w:t>
      </w:r>
    </w:p>
    <w:p w14:paraId="0F719906" w14:textId="77777777" w:rsidR="00440A79" w:rsidRPr="00A52385" w:rsidRDefault="00440A79" w:rsidP="00440A7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A52385">
        <w:rPr>
          <w:b/>
          <w:szCs w:val="20"/>
        </w:rPr>
        <w:t>You complete and submit a grant application</w:t>
      </w:r>
    </w:p>
    <w:p w14:paraId="14082F7C" w14:textId="76454F04" w:rsidR="00440A79" w:rsidRPr="006842E1" w:rsidRDefault="00440A79" w:rsidP="00440A7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48594C">
        <w:rPr>
          <w:szCs w:val="20"/>
        </w:rPr>
        <w:t>You complete the application form, addressing all the eligibility and assessment criteria in order for your application to be considered.</w:t>
      </w:r>
    </w:p>
    <w:p w14:paraId="7160FB31" w14:textId="77777777" w:rsidR="004449B9" w:rsidRPr="00B94721" w:rsidRDefault="004449B9" w:rsidP="004449B9">
      <w:pPr>
        <w:spacing w:after="0"/>
        <w:jc w:val="center"/>
        <w:rPr>
          <w:rFonts w:ascii="Wingdings" w:hAnsi="Wingdings"/>
          <w:szCs w:val="20"/>
        </w:rPr>
      </w:pPr>
      <w:r w:rsidRPr="00B94721">
        <w:rPr>
          <w:rFonts w:ascii="Wingdings" w:hAnsi="Wingdings"/>
          <w:szCs w:val="20"/>
        </w:rPr>
        <w:t></w:t>
      </w:r>
    </w:p>
    <w:p w14:paraId="63C21FFA" w14:textId="3B5B2FB5" w:rsidR="00E53E54" w:rsidRPr="00B94721" w:rsidRDefault="00E53E54" w:rsidP="00E53E5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Cs w:val="20"/>
        </w:rPr>
      </w:pPr>
      <w:r w:rsidRPr="00B94721">
        <w:rPr>
          <w:b/>
          <w:szCs w:val="20"/>
        </w:rPr>
        <w:t>We assess grant applications</w:t>
      </w:r>
    </w:p>
    <w:p w14:paraId="6B0C4C0D" w14:textId="77777777" w:rsidR="00440A79" w:rsidRPr="00A52385" w:rsidRDefault="00440A79" w:rsidP="00440A7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52385">
        <w:rPr>
          <w:szCs w:val="20"/>
        </w:rPr>
        <w:t>We review the applications against eligibility criteria and notify you if you are not eligible.</w:t>
      </w:r>
    </w:p>
    <w:p w14:paraId="3CA58905" w14:textId="391E1107" w:rsidR="00E53E54" w:rsidRPr="00B94721" w:rsidRDefault="00E53E54" w:rsidP="00E53E5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B94721">
        <w:rPr>
          <w:szCs w:val="20"/>
        </w:rPr>
        <w:t>The Committee assess applications against the assessment criteria</w:t>
      </w:r>
      <w:r w:rsidR="00884547" w:rsidRPr="00B94721">
        <w:rPr>
          <w:szCs w:val="20"/>
        </w:rPr>
        <w:t>,</w:t>
      </w:r>
      <w:r w:rsidRPr="00B94721">
        <w:rPr>
          <w:szCs w:val="20"/>
        </w:rPr>
        <w:t xml:space="preserve"> including an overall consideration of value with relevant money and compare it to other eligible applications.</w:t>
      </w:r>
      <w:r w:rsidR="00B374D5" w:rsidRPr="00B94721">
        <w:rPr>
          <w:szCs w:val="20"/>
        </w:rPr>
        <w:t xml:space="preserve"> You </w:t>
      </w:r>
      <w:r w:rsidR="006842E1">
        <w:rPr>
          <w:szCs w:val="20"/>
        </w:rPr>
        <w:t>may</w:t>
      </w:r>
      <w:r w:rsidR="00860208" w:rsidRPr="00B94721">
        <w:rPr>
          <w:szCs w:val="20"/>
        </w:rPr>
        <w:t xml:space="preserve"> be required to</w:t>
      </w:r>
      <w:r w:rsidR="00B374D5" w:rsidRPr="00B94721">
        <w:rPr>
          <w:szCs w:val="20"/>
        </w:rPr>
        <w:t xml:space="preserve"> attend an interview with the Committee, where they will ask you questions about your </w:t>
      </w:r>
      <w:r w:rsidR="0074050E" w:rsidRPr="00B94721">
        <w:rPr>
          <w:szCs w:val="20"/>
        </w:rPr>
        <w:t>application</w:t>
      </w:r>
      <w:r w:rsidR="00B374D5" w:rsidRPr="00B94721">
        <w:rPr>
          <w:szCs w:val="20"/>
        </w:rPr>
        <w:t xml:space="preserve"> in order to clarify and shape the overall score.</w:t>
      </w:r>
      <w:r w:rsidR="00BF5D65" w:rsidRPr="00B94721">
        <w:rPr>
          <w:szCs w:val="20"/>
        </w:rPr>
        <w:t xml:space="preserve"> </w:t>
      </w:r>
    </w:p>
    <w:p w14:paraId="358659F0" w14:textId="77777777" w:rsidR="00E53E54" w:rsidRPr="00A52385" w:rsidRDefault="00E53E54" w:rsidP="00E53E54">
      <w:pPr>
        <w:spacing w:after="0"/>
        <w:jc w:val="center"/>
        <w:rPr>
          <w:rFonts w:ascii="Wingdings" w:hAnsi="Wingdings"/>
          <w:szCs w:val="20"/>
        </w:rPr>
      </w:pPr>
      <w:r w:rsidRPr="00A52385">
        <w:rPr>
          <w:rFonts w:ascii="Wingdings" w:hAnsi="Wingdings"/>
          <w:szCs w:val="20"/>
        </w:rPr>
        <w:t></w:t>
      </w:r>
    </w:p>
    <w:p w14:paraId="2DC0E513" w14:textId="16A7C542" w:rsidR="00CE6D9D" w:rsidRPr="00B94721" w:rsidRDefault="00CE6D9D" w:rsidP="00914ECC">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pacing w:after="0"/>
        <w:jc w:val="center"/>
        <w:rPr>
          <w:b/>
          <w:szCs w:val="20"/>
        </w:rPr>
      </w:pPr>
      <w:r w:rsidRPr="00B94721">
        <w:rPr>
          <w:b/>
          <w:szCs w:val="20"/>
        </w:rPr>
        <w:t xml:space="preserve">We </w:t>
      </w:r>
      <w:r w:rsidR="002F2C9C" w:rsidRPr="00A52385">
        <w:rPr>
          <w:b/>
          <w:szCs w:val="20"/>
        </w:rPr>
        <w:t>provide advice to the decision maker</w:t>
      </w:r>
    </w:p>
    <w:p w14:paraId="5FF92804" w14:textId="12D654C7" w:rsidR="00C21B14" w:rsidRPr="00B94721" w:rsidRDefault="00F65EBD" w:rsidP="00914ECC">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pacing w:after="0"/>
        <w:jc w:val="center"/>
        <w:rPr>
          <w:szCs w:val="20"/>
        </w:rPr>
      </w:pPr>
      <w:r w:rsidRPr="00B94721">
        <w:rPr>
          <w:szCs w:val="20"/>
        </w:rPr>
        <w:t xml:space="preserve">The Committee </w:t>
      </w:r>
      <w:r w:rsidR="00CE6D9D" w:rsidRPr="00B94721">
        <w:rPr>
          <w:szCs w:val="20"/>
        </w:rPr>
        <w:t>provide</w:t>
      </w:r>
      <w:r w:rsidR="00B806BF">
        <w:rPr>
          <w:szCs w:val="20"/>
        </w:rPr>
        <w:t>s</w:t>
      </w:r>
      <w:r w:rsidR="00CE6D9D" w:rsidRPr="00B94721">
        <w:rPr>
          <w:szCs w:val="20"/>
        </w:rPr>
        <w:t xml:space="preserve"> advice on the merits of each application</w:t>
      </w:r>
      <w:r w:rsidR="00E53E54" w:rsidRPr="00B94721">
        <w:rPr>
          <w:szCs w:val="20"/>
        </w:rPr>
        <w:t>.</w:t>
      </w:r>
      <w:r w:rsidR="00897CB2" w:rsidRPr="00B94721">
        <w:rPr>
          <w:szCs w:val="20"/>
        </w:rPr>
        <w:t xml:space="preserve"> </w:t>
      </w:r>
      <w:r w:rsidR="00BD1541">
        <w:rPr>
          <w:szCs w:val="20"/>
        </w:rPr>
        <w:t>A</w:t>
      </w:r>
      <w:r w:rsidR="00897CB2" w:rsidRPr="00B94721">
        <w:rPr>
          <w:szCs w:val="20"/>
        </w:rPr>
        <w:t xml:space="preserve">dvice from </w:t>
      </w:r>
      <w:r w:rsidR="00C05AAF">
        <w:rPr>
          <w:szCs w:val="20"/>
        </w:rPr>
        <w:t>Industry Innovation Science Australia (</w:t>
      </w:r>
      <w:r w:rsidR="00C05AAF" w:rsidRPr="00B94721">
        <w:rPr>
          <w:szCs w:val="20"/>
        </w:rPr>
        <w:t>IISA</w:t>
      </w:r>
      <w:r w:rsidR="00C05AAF">
        <w:rPr>
          <w:szCs w:val="20"/>
        </w:rPr>
        <w:t xml:space="preserve">) and </w:t>
      </w:r>
      <w:r w:rsidR="00D45A0D" w:rsidRPr="00B94721">
        <w:rPr>
          <w:szCs w:val="20"/>
        </w:rPr>
        <w:t>relevant</w:t>
      </w:r>
      <w:r w:rsidR="00897CB2" w:rsidRPr="00B94721">
        <w:rPr>
          <w:szCs w:val="20"/>
        </w:rPr>
        <w:t xml:space="preserve"> Ministers</w:t>
      </w:r>
      <w:r w:rsidR="00BD1541">
        <w:rPr>
          <w:szCs w:val="20"/>
        </w:rPr>
        <w:t xml:space="preserve"> will be </w:t>
      </w:r>
      <w:r w:rsidR="004C41F3">
        <w:rPr>
          <w:szCs w:val="20"/>
        </w:rPr>
        <w:t>provided</w:t>
      </w:r>
      <w:r w:rsidR="00BD1541">
        <w:rPr>
          <w:szCs w:val="20"/>
        </w:rPr>
        <w:t xml:space="preserve"> to </w:t>
      </w:r>
      <w:r w:rsidR="00BD1541" w:rsidRPr="00BD1541">
        <w:rPr>
          <w:szCs w:val="20"/>
        </w:rPr>
        <w:t>the Minister for Industry</w:t>
      </w:r>
      <w:r w:rsidR="004C41F3">
        <w:rPr>
          <w:szCs w:val="20"/>
        </w:rPr>
        <w:t>, Science and Technology</w:t>
      </w:r>
      <w:r w:rsidR="00BD1541" w:rsidRPr="00BD1541">
        <w:rPr>
          <w:szCs w:val="20"/>
        </w:rPr>
        <w:t xml:space="preserve"> for consideration</w:t>
      </w:r>
      <w:r w:rsidR="004C41F3">
        <w:rPr>
          <w:szCs w:val="20"/>
        </w:rPr>
        <w:t>. T</w:t>
      </w:r>
      <w:r w:rsidR="00BD1541" w:rsidRPr="00BD1541">
        <w:rPr>
          <w:szCs w:val="20"/>
        </w:rPr>
        <w:t>he Prime Minister will be the final decision maker</w:t>
      </w:r>
      <w:r w:rsidR="004C41F3">
        <w:rPr>
          <w:szCs w:val="20"/>
        </w:rPr>
        <w:t>.</w:t>
      </w:r>
    </w:p>
    <w:p w14:paraId="2DC0E515" w14:textId="77777777" w:rsidR="00CE6D9D" w:rsidRPr="00B94721" w:rsidRDefault="00CE6D9D" w:rsidP="00CE6D9D">
      <w:pPr>
        <w:spacing w:after="0"/>
        <w:jc w:val="center"/>
        <w:rPr>
          <w:rFonts w:ascii="Wingdings" w:hAnsi="Wingdings"/>
          <w:szCs w:val="20"/>
        </w:rPr>
      </w:pPr>
      <w:r w:rsidRPr="00B94721">
        <w:rPr>
          <w:rFonts w:ascii="Wingdings" w:hAnsi="Wingdings"/>
          <w:szCs w:val="20"/>
        </w:rPr>
        <w:t></w:t>
      </w:r>
    </w:p>
    <w:p w14:paraId="2DC0E516"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B94721">
        <w:rPr>
          <w:b/>
          <w:szCs w:val="20"/>
        </w:rPr>
        <w:t xml:space="preserve">Grant </w:t>
      </w:r>
      <w:r w:rsidR="00F7040C" w:rsidRPr="00B94721">
        <w:rPr>
          <w:b/>
          <w:szCs w:val="20"/>
        </w:rPr>
        <w:t>d</w:t>
      </w:r>
      <w:r w:rsidRPr="00B94721">
        <w:rPr>
          <w:b/>
          <w:szCs w:val="20"/>
        </w:rPr>
        <w:t>ecisions are made</w:t>
      </w:r>
    </w:p>
    <w:p w14:paraId="2DC0E517" w14:textId="32B93DD2" w:rsidR="00CE6D9D" w:rsidRPr="00B94721" w:rsidRDefault="00CE6D9D" w:rsidP="00A74A2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B94721">
        <w:rPr>
          <w:szCs w:val="20"/>
        </w:rPr>
        <w:t xml:space="preserve">The </w:t>
      </w:r>
      <w:r w:rsidR="00426933" w:rsidRPr="00B94721">
        <w:rPr>
          <w:szCs w:val="20"/>
        </w:rPr>
        <w:t>Prime Minister</w:t>
      </w:r>
      <w:r w:rsidRPr="00B94721">
        <w:rPr>
          <w:szCs w:val="20"/>
        </w:rPr>
        <w:t xml:space="preserve"> decides which applications are successful</w:t>
      </w:r>
      <w:r w:rsidR="00E53E54" w:rsidRPr="00B94721">
        <w:rPr>
          <w:szCs w:val="20"/>
        </w:rPr>
        <w:t>.</w:t>
      </w:r>
    </w:p>
    <w:p w14:paraId="2DC0E518" w14:textId="77777777" w:rsidR="00CE6D9D" w:rsidRPr="00B94721" w:rsidRDefault="00CE6D9D" w:rsidP="00CE6D9D">
      <w:pPr>
        <w:spacing w:after="0"/>
        <w:jc w:val="center"/>
        <w:rPr>
          <w:rFonts w:ascii="Wingdings" w:hAnsi="Wingdings"/>
          <w:szCs w:val="20"/>
        </w:rPr>
      </w:pPr>
      <w:r w:rsidRPr="00B94721">
        <w:rPr>
          <w:rFonts w:ascii="Wingdings" w:hAnsi="Wingdings"/>
          <w:szCs w:val="20"/>
        </w:rPr>
        <w:t></w:t>
      </w:r>
    </w:p>
    <w:p w14:paraId="2DC0E519"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B94721">
        <w:rPr>
          <w:b/>
          <w:szCs w:val="20"/>
        </w:rPr>
        <w:t>We notify you of the outcome</w:t>
      </w:r>
    </w:p>
    <w:p w14:paraId="2DC0E51A"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B94721">
        <w:rPr>
          <w:szCs w:val="20"/>
        </w:rPr>
        <w:t xml:space="preserve">We advise you of the outcome of your application. </w:t>
      </w:r>
      <w:r w:rsidR="00041716" w:rsidRPr="00B94721">
        <w:rPr>
          <w:szCs w:val="20"/>
        </w:rPr>
        <w:t>We may not notify unsuccessful applicants until grant agreements have been executed with successful applicants.</w:t>
      </w:r>
    </w:p>
    <w:p w14:paraId="2DC0E51B" w14:textId="77777777" w:rsidR="00CE6D9D" w:rsidRPr="00B94721" w:rsidRDefault="00CE6D9D" w:rsidP="00CE6D9D">
      <w:pPr>
        <w:spacing w:after="0"/>
        <w:jc w:val="center"/>
        <w:rPr>
          <w:rFonts w:ascii="Wingdings" w:hAnsi="Wingdings"/>
          <w:szCs w:val="20"/>
        </w:rPr>
      </w:pPr>
      <w:r w:rsidRPr="00B94721">
        <w:rPr>
          <w:rFonts w:ascii="Wingdings" w:hAnsi="Wingdings"/>
          <w:szCs w:val="20"/>
        </w:rPr>
        <w:t></w:t>
      </w:r>
    </w:p>
    <w:p w14:paraId="2DC0E51C"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B94721">
        <w:rPr>
          <w:b/>
          <w:szCs w:val="20"/>
        </w:rPr>
        <w:t>We enter into a grant agreement</w:t>
      </w:r>
    </w:p>
    <w:p w14:paraId="2DC0E51D"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B94721">
        <w:rPr>
          <w:szCs w:val="20"/>
        </w:rPr>
        <w:t>We will enter into a grant agreement with successful applicants. The type of grant agreement is based on the nature of the grant and proportional to the risks involved.</w:t>
      </w:r>
    </w:p>
    <w:p w14:paraId="2DC0E51E" w14:textId="77777777" w:rsidR="00CE6D9D" w:rsidRPr="00B94721" w:rsidRDefault="00CE6D9D" w:rsidP="00CE6D9D">
      <w:pPr>
        <w:spacing w:after="0"/>
        <w:jc w:val="center"/>
        <w:rPr>
          <w:rFonts w:ascii="Wingdings" w:hAnsi="Wingdings"/>
          <w:szCs w:val="20"/>
        </w:rPr>
      </w:pPr>
      <w:r w:rsidRPr="00B94721">
        <w:rPr>
          <w:rFonts w:ascii="Wingdings" w:hAnsi="Wingdings"/>
          <w:szCs w:val="20"/>
        </w:rPr>
        <w:t></w:t>
      </w:r>
    </w:p>
    <w:p w14:paraId="4A44C278" w14:textId="657AAAC1" w:rsidR="00AB4972" w:rsidRDefault="00AB4972" w:rsidP="00CE6D9D">
      <w:pPr>
        <w:spacing w:after="0"/>
        <w:jc w:val="center"/>
        <w:rPr>
          <w:rFonts w:ascii="Wingdings" w:hAnsi="Wingdings"/>
          <w:szCs w:val="20"/>
        </w:rPr>
      </w:pPr>
    </w:p>
    <w:p w14:paraId="4889B1E6" w14:textId="77777777" w:rsidR="00AB4972" w:rsidRPr="00B94721" w:rsidRDefault="00AB4972" w:rsidP="00CE6D9D">
      <w:pPr>
        <w:spacing w:after="0"/>
        <w:jc w:val="center"/>
        <w:rPr>
          <w:rFonts w:ascii="Wingdings" w:hAnsi="Wingdings"/>
          <w:szCs w:val="20"/>
        </w:rPr>
      </w:pPr>
    </w:p>
    <w:p w14:paraId="2DC0E51F"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B94721">
        <w:rPr>
          <w:b/>
          <w:szCs w:val="20"/>
        </w:rPr>
        <w:lastRenderedPageBreak/>
        <w:t>Delivery of grant</w:t>
      </w:r>
    </w:p>
    <w:p w14:paraId="2DC0E520"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Cs w:val="20"/>
        </w:rPr>
      </w:pPr>
      <w:r w:rsidRPr="00B94721">
        <w:rPr>
          <w:bCs/>
          <w:szCs w:val="20"/>
        </w:rPr>
        <w:t xml:space="preserve">You undertake the grant activity as set </w:t>
      </w:r>
      <w:r w:rsidR="006A5358" w:rsidRPr="00B94721">
        <w:rPr>
          <w:bCs/>
          <w:szCs w:val="20"/>
        </w:rPr>
        <w:t>out in your grant agreement. We</w:t>
      </w:r>
      <w:r w:rsidRPr="00B94721">
        <w:rPr>
          <w:bCs/>
          <w:szCs w:val="20"/>
        </w:rPr>
        <w:t xml:space="preserve"> manage the grant by working with you, monitoring your progress and making payments.</w:t>
      </w:r>
    </w:p>
    <w:p w14:paraId="2DC0E521" w14:textId="77777777" w:rsidR="00CE6D9D" w:rsidRPr="00B94721" w:rsidRDefault="00CE6D9D" w:rsidP="00CE6D9D">
      <w:pPr>
        <w:spacing w:after="0"/>
        <w:jc w:val="center"/>
        <w:rPr>
          <w:rFonts w:ascii="Wingdings" w:hAnsi="Wingdings"/>
          <w:szCs w:val="20"/>
        </w:rPr>
      </w:pPr>
      <w:r w:rsidRPr="00B94721">
        <w:rPr>
          <w:rFonts w:ascii="Wingdings" w:hAnsi="Wingdings"/>
          <w:szCs w:val="20"/>
        </w:rPr>
        <w:t></w:t>
      </w:r>
    </w:p>
    <w:p w14:paraId="2DC0E522" w14:textId="77777777" w:rsidR="00CE6D9D" w:rsidRPr="00B94721"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B94721">
        <w:rPr>
          <w:b/>
          <w:szCs w:val="20"/>
        </w:rPr>
        <w:t>Evaluation</w:t>
      </w:r>
      <w:r w:rsidR="00CE6D9D" w:rsidRPr="00B94721">
        <w:rPr>
          <w:b/>
          <w:szCs w:val="20"/>
        </w:rPr>
        <w:t xml:space="preserve"> of the </w:t>
      </w:r>
      <w:r w:rsidR="005E4F17" w:rsidRPr="00B94721">
        <w:rPr>
          <w:b/>
          <w:szCs w:val="20"/>
        </w:rPr>
        <w:t xml:space="preserve">Modern </w:t>
      </w:r>
      <w:r w:rsidR="00E4641A" w:rsidRPr="00B94721">
        <w:rPr>
          <w:b/>
          <w:szCs w:val="20"/>
        </w:rPr>
        <w:t xml:space="preserve">Manufacturing </w:t>
      </w:r>
      <w:r w:rsidR="00426F98" w:rsidRPr="00B94721">
        <w:rPr>
          <w:b/>
          <w:szCs w:val="20"/>
        </w:rPr>
        <w:t>Initiative</w:t>
      </w:r>
    </w:p>
    <w:p w14:paraId="2DC0E523" w14:textId="77777777" w:rsidR="00CE6D9D" w:rsidRPr="00B9472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B94721">
        <w:rPr>
          <w:szCs w:val="20"/>
        </w:rPr>
        <w:t xml:space="preserve">We evaluate the specific grant activity and </w:t>
      </w:r>
      <w:r w:rsidR="00FD1F5E" w:rsidRPr="00B94721">
        <w:rPr>
          <w:szCs w:val="20"/>
        </w:rPr>
        <w:t xml:space="preserve">the Modern </w:t>
      </w:r>
      <w:r w:rsidR="006A5358" w:rsidRPr="00B94721">
        <w:rPr>
          <w:szCs w:val="20"/>
        </w:rPr>
        <w:t xml:space="preserve">Manufacturing </w:t>
      </w:r>
      <w:r w:rsidR="00426F98" w:rsidRPr="00B94721">
        <w:rPr>
          <w:szCs w:val="20"/>
        </w:rPr>
        <w:t>Initiative</w:t>
      </w:r>
      <w:r w:rsidR="00686047" w:rsidRPr="00B94721">
        <w:rPr>
          <w:szCs w:val="20"/>
        </w:rPr>
        <w:t xml:space="preserve"> </w:t>
      </w:r>
      <w:r w:rsidRPr="00B94721">
        <w:rPr>
          <w:szCs w:val="20"/>
        </w:rPr>
        <w:t>as a whole. We base this on information you provide to us and that w</w:t>
      </w:r>
      <w:r w:rsidR="003F6DB1" w:rsidRPr="00B94721">
        <w:rPr>
          <w:szCs w:val="20"/>
        </w:rPr>
        <w:t>e collect from various sources.</w:t>
      </w:r>
    </w:p>
    <w:p w14:paraId="12FDB73D" w14:textId="77777777" w:rsidR="0062620F" w:rsidRPr="00B94721" w:rsidRDefault="0062620F">
      <w:pPr>
        <w:spacing w:before="0" w:after="0" w:line="240" w:lineRule="auto"/>
        <w:rPr>
          <w:rFonts w:cstheme="minorHAnsi"/>
          <w:b/>
          <w:bCs/>
          <w:iCs w:val="0"/>
          <w:color w:val="264F90"/>
          <w:szCs w:val="20"/>
        </w:rPr>
      </w:pPr>
      <w:bookmarkStart w:id="20" w:name="_Toc52953253"/>
      <w:bookmarkStart w:id="21" w:name="_Toc53049361"/>
      <w:bookmarkStart w:id="22" w:name="_Toc53052983"/>
      <w:bookmarkStart w:id="23" w:name="_Toc53064282"/>
      <w:bookmarkStart w:id="24" w:name="_Toc53146314"/>
      <w:bookmarkStart w:id="25" w:name="_Toc496536649"/>
      <w:bookmarkStart w:id="26" w:name="_Toc531277476"/>
      <w:bookmarkStart w:id="27" w:name="_Toc955286"/>
      <w:r w:rsidRPr="004147B2">
        <w:rPr>
          <w:szCs w:val="20"/>
        </w:rPr>
        <w:br w:type="page"/>
      </w:r>
    </w:p>
    <w:p w14:paraId="2DC0E524" w14:textId="2232D40D" w:rsidR="00B80862" w:rsidRDefault="00B80862" w:rsidP="004F23C4">
      <w:pPr>
        <w:pStyle w:val="Heading2"/>
      </w:pPr>
      <w:bookmarkStart w:id="28" w:name="_Toc69906686"/>
      <w:bookmarkStart w:id="29" w:name="_Toc71282435"/>
      <w:bookmarkStart w:id="30" w:name="_Toc71302683"/>
      <w:bookmarkStart w:id="31" w:name="_Toc71536658"/>
      <w:bookmarkStart w:id="32" w:name="_Toc73097911"/>
      <w:bookmarkStart w:id="33" w:name="_Toc75876256"/>
      <w:r>
        <w:lastRenderedPageBreak/>
        <w:t>About the Modern Manufacturing Strategy</w:t>
      </w:r>
      <w:bookmarkEnd w:id="20"/>
      <w:bookmarkEnd w:id="21"/>
      <w:bookmarkEnd w:id="22"/>
      <w:bookmarkEnd w:id="23"/>
      <w:bookmarkEnd w:id="24"/>
      <w:bookmarkEnd w:id="28"/>
      <w:bookmarkEnd w:id="29"/>
      <w:bookmarkEnd w:id="30"/>
      <w:bookmarkEnd w:id="31"/>
      <w:bookmarkEnd w:id="32"/>
      <w:bookmarkEnd w:id="33"/>
    </w:p>
    <w:p w14:paraId="45C4D541" w14:textId="5D95C968" w:rsidR="00B44258" w:rsidRDefault="00B44258" w:rsidP="00B44258">
      <w:r>
        <w:t xml:space="preserve">The objective of the Australian Government’s </w:t>
      </w:r>
      <w:hyperlink r:id="rId18" w:history="1">
        <w:r w:rsidRPr="00443358">
          <w:rPr>
            <w:rStyle w:val="Hyperlink"/>
          </w:rPr>
          <w:t>Modern Manufacturing Strategy</w:t>
        </w:r>
      </w:hyperlink>
      <w:r>
        <w:t xml:space="preserve"> (the Strategy) is to </w:t>
      </w:r>
      <w:r w:rsidR="00E15E69">
        <w:t xml:space="preserve">transform Australian manufacturing by </w:t>
      </w:r>
      <w:r>
        <w:t>build</w:t>
      </w:r>
      <w:r w:rsidR="00E15E69">
        <w:t>ing</w:t>
      </w:r>
      <w:r>
        <w:t xml:space="preserve"> scale and </w:t>
      </w:r>
      <w:r w:rsidR="0030100F">
        <w:t>creating</w:t>
      </w:r>
      <w:r>
        <w:t xml:space="preserve"> income in high-value areas of manufacturing where Australia either has established competitive strength or emerging priorities. Accordingly, the aims of the Strategy are to help Australian manufacturers scale-up, build resilience, compete internationally and create jobs. The Strategy will </w:t>
      </w:r>
      <w:r>
        <w:rPr>
          <w:rFonts w:cs="Arial"/>
        </w:rPr>
        <w:t>harness Australian manufacturing capability and help drive our economic recovery and future resilience</w:t>
      </w:r>
      <w:r>
        <w:t>.</w:t>
      </w:r>
    </w:p>
    <w:p w14:paraId="2B35FEE6" w14:textId="77777777" w:rsidR="00B44258" w:rsidRDefault="00B44258" w:rsidP="00B44258">
      <w:r>
        <w:t>The Strategy</w:t>
      </w:r>
      <w:r w:rsidRPr="00DC5107">
        <w:t xml:space="preserve"> target</w:t>
      </w:r>
      <w:r>
        <w:t>s</w:t>
      </w:r>
      <w:r w:rsidRPr="00DC5107">
        <w:t xml:space="preserve"> sectors </w:t>
      </w:r>
      <w:r>
        <w:t xml:space="preserve">where Australian manufacturing can </w:t>
      </w:r>
      <w:r w:rsidRPr="00DC5107">
        <w:t xml:space="preserve">achieve scale and generate future growth. </w:t>
      </w:r>
      <w:r>
        <w:t>The</w:t>
      </w:r>
      <w:r w:rsidRPr="00DC5107">
        <w:t xml:space="preserve"> Na</w:t>
      </w:r>
      <w:r>
        <w:t>tional Manufacturing Priorities are:</w:t>
      </w:r>
      <w:r w:rsidRPr="00DC5107">
        <w:t xml:space="preserve"> </w:t>
      </w:r>
    </w:p>
    <w:p w14:paraId="518080B1" w14:textId="4824014C" w:rsidR="00B44258" w:rsidRDefault="004B6A88" w:rsidP="00640397">
      <w:pPr>
        <w:pStyle w:val="ListBullet"/>
        <w:numPr>
          <w:ilvl w:val="0"/>
          <w:numId w:val="20"/>
        </w:numPr>
      </w:pPr>
      <w:hyperlink r:id="rId19" w:history="1">
        <w:r w:rsidR="00B44258" w:rsidRPr="008638E1">
          <w:rPr>
            <w:rStyle w:val="Hyperlink"/>
          </w:rPr>
          <w:t>resources technology and critical minerals processing</w:t>
        </w:r>
      </w:hyperlink>
    </w:p>
    <w:p w14:paraId="49D5D68C" w14:textId="123738EF" w:rsidR="00B44258" w:rsidRDefault="004B6A88" w:rsidP="00640397">
      <w:pPr>
        <w:pStyle w:val="ListBullet"/>
        <w:numPr>
          <w:ilvl w:val="0"/>
          <w:numId w:val="20"/>
        </w:numPr>
      </w:pPr>
      <w:hyperlink r:id="rId20" w:history="1">
        <w:r w:rsidR="00B44258" w:rsidRPr="008638E1">
          <w:rPr>
            <w:rStyle w:val="Hyperlink"/>
          </w:rPr>
          <w:t>food and beverage</w:t>
        </w:r>
      </w:hyperlink>
      <w:r w:rsidR="00B44258">
        <w:t xml:space="preserve"> </w:t>
      </w:r>
    </w:p>
    <w:p w14:paraId="2B94A74E" w14:textId="3D6CEFF2" w:rsidR="00B44258" w:rsidRDefault="004B6A88" w:rsidP="00640397">
      <w:pPr>
        <w:pStyle w:val="ListBullet"/>
        <w:numPr>
          <w:ilvl w:val="0"/>
          <w:numId w:val="20"/>
        </w:numPr>
      </w:pPr>
      <w:hyperlink r:id="rId21" w:history="1">
        <w:r w:rsidR="00B44258" w:rsidRPr="008638E1">
          <w:rPr>
            <w:rStyle w:val="Hyperlink"/>
          </w:rPr>
          <w:t>medical products</w:t>
        </w:r>
      </w:hyperlink>
    </w:p>
    <w:p w14:paraId="00E32B24" w14:textId="7C5570FB" w:rsidR="00B44258" w:rsidRDefault="004B6A88" w:rsidP="00640397">
      <w:pPr>
        <w:pStyle w:val="ListBullet"/>
        <w:numPr>
          <w:ilvl w:val="0"/>
          <w:numId w:val="20"/>
        </w:numPr>
      </w:pPr>
      <w:hyperlink r:id="rId22" w:history="1">
        <w:r w:rsidR="00B44258" w:rsidRPr="008638E1">
          <w:rPr>
            <w:rStyle w:val="Hyperlink"/>
          </w:rPr>
          <w:t>recycling and clean energy</w:t>
        </w:r>
      </w:hyperlink>
    </w:p>
    <w:p w14:paraId="25FAA25A" w14:textId="28A2207E" w:rsidR="00B44258" w:rsidRDefault="004B6A88" w:rsidP="00640397">
      <w:pPr>
        <w:pStyle w:val="ListBullet"/>
        <w:numPr>
          <w:ilvl w:val="0"/>
          <w:numId w:val="20"/>
        </w:numPr>
      </w:pPr>
      <w:hyperlink r:id="rId23" w:history="1">
        <w:r w:rsidR="00B44258" w:rsidRPr="008638E1">
          <w:rPr>
            <w:rStyle w:val="Hyperlink"/>
          </w:rPr>
          <w:t>defence</w:t>
        </w:r>
      </w:hyperlink>
    </w:p>
    <w:p w14:paraId="1B3318DC" w14:textId="4BCB36E8" w:rsidR="00B44258" w:rsidRDefault="004B6A88" w:rsidP="00640397">
      <w:pPr>
        <w:pStyle w:val="ListBullet"/>
        <w:numPr>
          <w:ilvl w:val="0"/>
          <w:numId w:val="20"/>
        </w:numPr>
      </w:pPr>
      <w:hyperlink r:id="rId24" w:history="1">
        <w:r w:rsidR="00B44258" w:rsidRPr="00760196">
          <w:rPr>
            <w:rStyle w:val="Hyperlink"/>
          </w:rPr>
          <w:t>space</w:t>
        </w:r>
      </w:hyperlink>
      <w:r w:rsidR="00B44258">
        <w:t>.</w:t>
      </w:r>
    </w:p>
    <w:p w14:paraId="124D7DD0" w14:textId="77777777" w:rsidR="00B44258" w:rsidRDefault="00B44258" w:rsidP="00B44258">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1E05424" w14:textId="7147902B" w:rsidR="00B44258" w:rsidRDefault="00B44258" w:rsidP="00B44258">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 benefits across our economy.</w:t>
      </w:r>
    </w:p>
    <w:p w14:paraId="0A7944CE" w14:textId="5F1C1C67" w:rsidR="00B44258" w:rsidRPr="000553F2" w:rsidRDefault="00B44258" w:rsidP="00723BD0">
      <w:pPr>
        <w:pStyle w:val="Heading3"/>
        <w:ind w:left="426"/>
      </w:pPr>
      <w:bookmarkStart w:id="34" w:name="_Toc63938300"/>
      <w:bookmarkStart w:id="35" w:name="_Toc63942555"/>
      <w:bookmarkStart w:id="36" w:name="_Toc63943236"/>
      <w:bookmarkStart w:id="37" w:name="_Toc64399660"/>
      <w:bookmarkStart w:id="38" w:name="_Toc69906687"/>
      <w:bookmarkStart w:id="39" w:name="_Toc71282436"/>
      <w:bookmarkStart w:id="40" w:name="_Toc71302684"/>
      <w:bookmarkStart w:id="41" w:name="_Toc71536659"/>
      <w:bookmarkStart w:id="42" w:name="_Toc73097912"/>
      <w:bookmarkStart w:id="43" w:name="_Toc75876257"/>
      <w:bookmarkStart w:id="44" w:name="_Toc52953254"/>
      <w:bookmarkStart w:id="45" w:name="_Toc53049362"/>
      <w:bookmarkStart w:id="46" w:name="_Toc53052984"/>
      <w:bookmarkStart w:id="47" w:name="_Toc53064283"/>
      <w:bookmarkStart w:id="48" w:name="_Toc53146315"/>
      <w:r>
        <w:t>About the Modern Manufacturing Initiative</w:t>
      </w:r>
      <w:bookmarkEnd w:id="34"/>
      <w:bookmarkEnd w:id="35"/>
      <w:bookmarkEnd w:id="36"/>
      <w:bookmarkEnd w:id="37"/>
      <w:bookmarkEnd w:id="38"/>
      <w:bookmarkEnd w:id="39"/>
      <w:bookmarkEnd w:id="40"/>
      <w:bookmarkEnd w:id="41"/>
      <w:bookmarkEnd w:id="42"/>
      <w:bookmarkEnd w:id="43"/>
    </w:p>
    <w:p w14:paraId="695139DF" w14:textId="77777777" w:rsidR="00B44258" w:rsidRDefault="00B44258" w:rsidP="00B44258">
      <w:r w:rsidRPr="00B80862">
        <w:t>The $1.3</w:t>
      </w:r>
      <w:r>
        <w:t xml:space="preserve"> billion Modern Manufacturing Initiative (</w:t>
      </w:r>
      <w:r w:rsidRPr="003B4237">
        <w:t xml:space="preserve">the </w:t>
      </w:r>
      <w:r>
        <w:t>I</w:t>
      </w:r>
      <w:r w:rsidRPr="003B4237">
        <w:t>nitiative</w:t>
      </w:r>
      <w:r>
        <w:t xml:space="preserve">) is a key element of the Strategy and will run over four years from </w:t>
      </w:r>
      <w:r w:rsidRPr="00B80862">
        <w:t>2020-21 to 2023-24</w:t>
      </w:r>
      <w:r>
        <w:t xml:space="preserve">. </w:t>
      </w:r>
      <w:r w:rsidRPr="00106838">
        <w:t xml:space="preserve">The </w:t>
      </w:r>
      <w:r>
        <w:t>Initiative</w:t>
      </w:r>
      <w:r w:rsidRPr="00106838">
        <w:t xml:space="preserve"> </w:t>
      </w:r>
      <w:r>
        <w:t xml:space="preserve">aims to </w:t>
      </w:r>
      <w:r w:rsidRPr="00106838">
        <w:t>stimulate business investment in the manufacturing sector</w:t>
      </w:r>
      <w:r>
        <w:t xml:space="preserve"> by addressing barriers to scale and competitiveness for Australian manufacturers. It aims to build manufacturing capabilities and networks, lift productivity, create jobs, build global competitiveness and boost the export potential of Australian manufacturers.</w:t>
      </w:r>
    </w:p>
    <w:p w14:paraId="6C261233" w14:textId="77777777" w:rsidR="00B44258" w:rsidRDefault="00B44258" w:rsidP="00B44258">
      <w:r>
        <w:t>The Initiative will encourage businesses to invest in their future and be part of a growing and dynamic Australian manufacturing industry. The Australian Government will co-invest to help businesses achieve competitiveness and build scale. Through this Initiative, the Australian Government is seeking to harness the unique characteristics of each priority area and help business invest in strategic projects to overcome industry-specific challenges. The Government is investing $1.3 billion through the Initiative to support Australia’s manufacturing sector to:</w:t>
      </w:r>
    </w:p>
    <w:p w14:paraId="0B9527D7" w14:textId="77777777" w:rsidR="00B44258" w:rsidRDefault="00B44258" w:rsidP="00B44258">
      <w:pPr>
        <w:pStyle w:val="ListBullet"/>
        <w:numPr>
          <w:ilvl w:val="0"/>
          <w:numId w:val="7"/>
        </w:numPr>
      </w:pPr>
      <w:r>
        <w:t>be more productive and highly-skilled</w:t>
      </w:r>
    </w:p>
    <w:p w14:paraId="74261993" w14:textId="77777777" w:rsidR="00B44258" w:rsidRDefault="00B44258" w:rsidP="00B44258">
      <w:pPr>
        <w:pStyle w:val="ListBullet"/>
        <w:numPr>
          <w:ilvl w:val="0"/>
          <w:numId w:val="7"/>
        </w:numPr>
      </w:pPr>
      <w:r>
        <w:t>be more collaborative and innovative</w:t>
      </w:r>
    </w:p>
    <w:p w14:paraId="74B01EA0" w14:textId="77777777" w:rsidR="00B44258" w:rsidRDefault="00B44258" w:rsidP="00B44258">
      <w:pPr>
        <w:pStyle w:val="ListBullet"/>
        <w:numPr>
          <w:ilvl w:val="0"/>
          <w:numId w:val="7"/>
        </w:numPr>
      </w:pPr>
      <w:r>
        <w:t>be at the leading edge of commercialisation and technology adoption</w:t>
      </w:r>
    </w:p>
    <w:p w14:paraId="2393D4A4" w14:textId="77777777" w:rsidR="00B44258" w:rsidRDefault="00B44258" w:rsidP="00B44258">
      <w:pPr>
        <w:pStyle w:val="ListBullet"/>
        <w:numPr>
          <w:ilvl w:val="0"/>
          <w:numId w:val="7"/>
        </w:numPr>
      </w:pPr>
      <w:r>
        <w:t>be more outward-looking in searching for opportunities to enter new supply chains and integrate into existing value chains and markets, including in global markets.</w:t>
      </w:r>
    </w:p>
    <w:p w14:paraId="79515C6F" w14:textId="0037E297" w:rsidR="00B44258" w:rsidRPr="00A03D75" w:rsidRDefault="00B44258" w:rsidP="00B44258">
      <w:pPr>
        <w:pStyle w:val="ListBullet"/>
        <w:ind w:left="0" w:firstLine="0"/>
        <w:rPr>
          <w:lang w:val="en"/>
        </w:rPr>
      </w:pPr>
      <w:r>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1921C3">
        <w:rPr>
          <w:lang w:val="en"/>
        </w:rPr>
        <w:t xml:space="preserve">The </w:t>
      </w:r>
      <w:r>
        <w:rPr>
          <w:lang w:val="en"/>
        </w:rPr>
        <w:t xml:space="preserve">Government is seeking to co-invest in transformative, industry-led proposals informed by the road maps that have been developed for each of those </w:t>
      </w:r>
      <w:r>
        <w:rPr>
          <w:lang w:val="en"/>
        </w:rPr>
        <w:lastRenderedPageBreak/>
        <w:t xml:space="preserve">priority areas. The roadmaps identify unique sectoral characteristics and opportunities to boost competitive advantage and build the manufacturing sector in a way that has never been done before. The Government is looking to work with industry to harness Australia’s competitive advantage in its priority sectors by co-investing in projects, proposed by industry. </w:t>
      </w:r>
    </w:p>
    <w:p w14:paraId="41540BC1" w14:textId="77777777" w:rsidR="00B44258" w:rsidRDefault="00B44258" w:rsidP="00723BD0">
      <w:pPr>
        <w:pStyle w:val="Heading3"/>
        <w:ind w:left="426"/>
      </w:pPr>
      <w:bookmarkStart w:id="49" w:name="_Toc63980862"/>
      <w:bookmarkStart w:id="50" w:name="_Toc63980863"/>
      <w:bookmarkStart w:id="51" w:name="_Toc63938301"/>
      <w:bookmarkStart w:id="52" w:name="_Toc63942556"/>
      <w:bookmarkStart w:id="53" w:name="_Toc63943237"/>
      <w:bookmarkStart w:id="54" w:name="_Toc64399661"/>
      <w:bookmarkStart w:id="55" w:name="_Toc69906688"/>
      <w:bookmarkStart w:id="56" w:name="_Toc71282437"/>
      <w:bookmarkStart w:id="57" w:name="_Toc71302685"/>
      <w:bookmarkStart w:id="58" w:name="_Toc71536660"/>
      <w:bookmarkStart w:id="59" w:name="_Toc73097913"/>
      <w:bookmarkStart w:id="60" w:name="_Toc75876258"/>
      <w:bookmarkEnd w:id="49"/>
      <w:bookmarkEnd w:id="50"/>
      <w:r>
        <w:t>National Manufacturing Priority Road Maps</w:t>
      </w:r>
      <w:bookmarkEnd w:id="51"/>
      <w:bookmarkEnd w:id="52"/>
      <w:bookmarkEnd w:id="53"/>
      <w:bookmarkEnd w:id="54"/>
      <w:bookmarkEnd w:id="55"/>
      <w:bookmarkEnd w:id="56"/>
      <w:bookmarkEnd w:id="57"/>
      <w:bookmarkEnd w:id="58"/>
      <w:bookmarkEnd w:id="59"/>
      <w:bookmarkEnd w:id="60"/>
    </w:p>
    <w:p w14:paraId="5053C7A6" w14:textId="6DE4ACC6" w:rsidR="00B44258" w:rsidRDefault="00A52385" w:rsidP="00B44258">
      <w:r>
        <w:t>We have developed the r</w:t>
      </w:r>
      <w:r w:rsidR="00B44258">
        <w:t>oad maps with industry for each</w:t>
      </w:r>
      <w:r w:rsidR="00B44258" w:rsidDel="00082ECF">
        <w:t xml:space="preserve"> </w:t>
      </w:r>
      <w:r w:rsidR="00B44258">
        <w:t>National Manufacturing Priority.</w:t>
      </w:r>
    </w:p>
    <w:p w14:paraId="391F11A8" w14:textId="77777777" w:rsidR="00B44258" w:rsidRDefault="00B44258" w:rsidP="00B44258">
      <w:r>
        <w:t xml:space="preserve">Each priority area has been identified as having significant manufacturing growth opportunities with the potential to deliver long-term transformational outcomes for the Australian economy. </w:t>
      </w:r>
    </w:p>
    <w:p w14:paraId="77F53883" w14:textId="77777777" w:rsidR="00B44258" w:rsidRDefault="00B44258" w:rsidP="00B44258">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585FBAB" w14:textId="77777777" w:rsidR="00B44258" w:rsidRDefault="00B44258" w:rsidP="00B44258">
      <w:r>
        <w:t>Strategically, the road maps identify growth opportunities within each priority sector, which will prioritise and focus government and industry activity, effort and investment in the next two, five and ten years. This will ensure that we are supporting local manufacturers to become more productive and competitive as they innovate and embrace new and emerging technologies.</w:t>
      </w:r>
    </w:p>
    <w:p w14:paraId="50148F2F" w14:textId="77777777" w:rsidR="00B44258" w:rsidRDefault="00B44258" w:rsidP="00723BD0">
      <w:pPr>
        <w:pStyle w:val="Heading3"/>
        <w:ind w:left="426"/>
      </w:pPr>
      <w:bookmarkStart w:id="61" w:name="_Toc63938302"/>
      <w:bookmarkStart w:id="62" w:name="_Toc63942557"/>
      <w:bookmarkStart w:id="63" w:name="_Toc63943238"/>
      <w:bookmarkStart w:id="64" w:name="_Toc64399662"/>
      <w:bookmarkStart w:id="65" w:name="_Toc69906689"/>
      <w:bookmarkStart w:id="66" w:name="_Toc71282438"/>
      <w:bookmarkStart w:id="67" w:name="_Toc71302686"/>
      <w:bookmarkStart w:id="68" w:name="_Toc71536661"/>
      <w:bookmarkStart w:id="69" w:name="_Toc73097914"/>
      <w:bookmarkStart w:id="70" w:name="_Toc75876259"/>
      <w:r>
        <w:t>Modern Manufacturing Initiative funding streams</w:t>
      </w:r>
      <w:bookmarkEnd w:id="61"/>
      <w:bookmarkEnd w:id="62"/>
      <w:bookmarkEnd w:id="63"/>
      <w:bookmarkEnd w:id="64"/>
      <w:bookmarkEnd w:id="65"/>
      <w:bookmarkEnd w:id="66"/>
      <w:bookmarkEnd w:id="67"/>
      <w:bookmarkEnd w:id="68"/>
      <w:bookmarkEnd w:id="69"/>
      <w:bookmarkEnd w:id="70"/>
    </w:p>
    <w:p w14:paraId="3FC5E387" w14:textId="77777777" w:rsidR="00B44258" w:rsidRDefault="00B44258" w:rsidP="00B44258">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02EC180A" w14:textId="0AB9498E" w:rsidR="00B44258" w:rsidRDefault="00B44258" w:rsidP="005F7280">
      <w:pPr>
        <w:pStyle w:val="ListBullet"/>
        <w:numPr>
          <w:ilvl w:val="0"/>
          <w:numId w:val="7"/>
        </w:numPr>
      </w:pPr>
      <w:r>
        <w:t xml:space="preserve">Manufacturing Collaboration Stream – will bring together businesses, researchers and investors to build economies of scale and allow them to compete </w:t>
      </w:r>
      <w:r w:rsidR="00144356">
        <w:t xml:space="preserve">better </w:t>
      </w:r>
      <w:r>
        <w:t xml:space="preserve">in international markets. </w:t>
      </w:r>
    </w:p>
    <w:p w14:paraId="25B689A3" w14:textId="77777777" w:rsidR="00B44258" w:rsidRPr="000B063F" w:rsidRDefault="00B44258" w:rsidP="00B44258">
      <w:pPr>
        <w:pStyle w:val="ListBullet"/>
        <w:numPr>
          <w:ilvl w:val="0"/>
          <w:numId w:val="7"/>
        </w:numPr>
      </w:pPr>
      <w:r w:rsidRPr="000B063F">
        <w:t>Manufacturing Translation Stream –</w:t>
      </w:r>
      <w:r w:rsidRPr="000B063F">
        <w:rPr>
          <w:rFonts w:cs="Arial"/>
        </w:rPr>
        <w:t xml:space="preserve"> will support projects to translate good ideas into new or enhanced commercial outcomes</w:t>
      </w:r>
      <w:r w:rsidRPr="000B063F">
        <w:t>.</w:t>
      </w:r>
    </w:p>
    <w:p w14:paraId="66CAF2A7" w14:textId="2F4F23CD" w:rsidR="00B44258" w:rsidRDefault="00B44258" w:rsidP="00B44258">
      <w:pPr>
        <w:pStyle w:val="ListBullet"/>
        <w:numPr>
          <w:ilvl w:val="0"/>
          <w:numId w:val="7"/>
        </w:numPr>
      </w:pPr>
      <w:r>
        <w:t xml:space="preserve">Manufacturing Integration Stream – will target the integration of local firms into </w:t>
      </w:r>
      <w:r w:rsidR="00183EDD">
        <w:t xml:space="preserve">domestic and </w:t>
      </w:r>
      <w:r>
        <w:t>global value chains.</w:t>
      </w:r>
    </w:p>
    <w:p w14:paraId="2DC0E534" w14:textId="7AE57651" w:rsidR="001558FD" w:rsidRDefault="00305F51" w:rsidP="00723BD0">
      <w:pPr>
        <w:pStyle w:val="Heading3"/>
        <w:ind w:left="426"/>
      </w:pPr>
      <w:bookmarkStart w:id="71" w:name="_Toc52953255"/>
      <w:bookmarkStart w:id="72" w:name="_Toc53049363"/>
      <w:bookmarkStart w:id="73" w:name="_Toc53052985"/>
      <w:bookmarkStart w:id="74" w:name="_Toc53064284"/>
      <w:bookmarkStart w:id="75" w:name="_Toc53146316"/>
      <w:bookmarkStart w:id="76" w:name="_Toc69906690"/>
      <w:bookmarkStart w:id="77" w:name="_Toc71282439"/>
      <w:bookmarkStart w:id="78" w:name="_Toc71302687"/>
      <w:bookmarkStart w:id="79" w:name="_Toc71536662"/>
      <w:bookmarkStart w:id="80" w:name="_Toc73097915"/>
      <w:bookmarkStart w:id="81" w:name="_Toc75876260"/>
      <w:bookmarkEnd w:id="25"/>
      <w:bookmarkEnd w:id="26"/>
      <w:bookmarkEnd w:id="27"/>
      <w:bookmarkEnd w:id="44"/>
      <w:bookmarkEnd w:id="45"/>
      <w:bookmarkEnd w:id="46"/>
      <w:bookmarkEnd w:id="47"/>
      <w:bookmarkEnd w:id="48"/>
      <w:r>
        <w:t xml:space="preserve">About the </w:t>
      </w:r>
      <w:r w:rsidR="00301300">
        <w:t xml:space="preserve">Manufacturing </w:t>
      </w:r>
      <w:r w:rsidR="00624C49">
        <w:t xml:space="preserve">Collaboration </w:t>
      </w:r>
      <w:r w:rsidR="00643DFF">
        <w:t>Stream</w:t>
      </w:r>
      <w:r>
        <w:t xml:space="preserve"> </w:t>
      </w:r>
      <w:r w:rsidR="00643DFF">
        <w:t>g</w:t>
      </w:r>
      <w:r>
        <w:t xml:space="preserve">rant </w:t>
      </w:r>
      <w:r w:rsidR="00370465">
        <w:t>o</w:t>
      </w:r>
      <w:r>
        <w:t>pportunity</w:t>
      </w:r>
      <w:bookmarkEnd w:id="71"/>
      <w:bookmarkEnd w:id="72"/>
      <w:bookmarkEnd w:id="73"/>
      <w:bookmarkEnd w:id="74"/>
      <w:bookmarkEnd w:id="75"/>
      <w:bookmarkEnd w:id="76"/>
      <w:bookmarkEnd w:id="77"/>
      <w:bookmarkEnd w:id="78"/>
      <w:bookmarkEnd w:id="79"/>
      <w:bookmarkEnd w:id="80"/>
      <w:bookmarkEnd w:id="81"/>
    </w:p>
    <w:p w14:paraId="57ECFA89" w14:textId="4B456EBC" w:rsidR="009520D1" w:rsidRPr="00382969" w:rsidRDefault="00946414" w:rsidP="005F7280">
      <w:pPr>
        <w:pStyle w:val="ListBullet"/>
        <w:ind w:left="0" w:firstLine="0"/>
        <w:rPr>
          <w:rFonts w:eastAsia="Arial"/>
        </w:rPr>
      </w:pPr>
      <w:r w:rsidRPr="005F7280">
        <w:t>The</w:t>
      </w:r>
      <w:r w:rsidR="004A125F" w:rsidRPr="005F7280">
        <w:t xml:space="preserve"> Manufacturing </w:t>
      </w:r>
      <w:r w:rsidR="00624C49" w:rsidRPr="005F7280">
        <w:t>Collaboration</w:t>
      </w:r>
      <w:r w:rsidR="004A125F" w:rsidRPr="005F7280">
        <w:t xml:space="preserve"> Stream</w:t>
      </w:r>
      <w:r w:rsidRPr="005F7280">
        <w:t xml:space="preserve"> grant opportunity will support </w:t>
      </w:r>
      <w:r w:rsidR="001B0935" w:rsidRPr="005F7280">
        <w:t>large-scale</w:t>
      </w:r>
      <w:r w:rsidR="00300484" w:rsidRPr="005F7280">
        <w:t xml:space="preserve"> manufacturing projects with</w:t>
      </w:r>
      <w:r w:rsidR="00AC4B78" w:rsidRPr="005F7280">
        <w:t xml:space="preserve"> </w:t>
      </w:r>
      <w:r w:rsidR="00E60381" w:rsidRPr="005F7280">
        <w:t>business-to-business and business-to-</w:t>
      </w:r>
      <w:r w:rsidR="00AC4B78" w:rsidRPr="005F7280">
        <w:t xml:space="preserve">research collaboration at </w:t>
      </w:r>
      <w:r w:rsidR="00BC27D0" w:rsidRPr="005F7280">
        <w:t>their</w:t>
      </w:r>
      <w:r w:rsidR="00AC4B78" w:rsidRPr="005F7280">
        <w:t xml:space="preserve"> core.</w:t>
      </w:r>
      <w:r w:rsidR="00300484" w:rsidRPr="005F7280" w:rsidDel="00AC4B78">
        <w:t xml:space="preserve"> </w:t>
      </w:r>
      <w:r w:rsidR="00624C49" w:rsidRPr="005F7280">
        <w:t>Th</w:t>
      </w:r>
      <w:r w:rsidR="0062692C" w:rsidRPr="005F7280">
        <w:t>e</w:t>
      </w:r>
      <w:r w:rsidR="00624C49" w:rsidRPr="005F7280">
        <w:t xml:space="preserve"> stream</w:t>
      </w:r>
      <w:r w:rsidR="001B0935" w:rsidRPr="005F7280">
        <w:t xml:space="preserve"> will catalyse long-term transformation in the N</w:t>
      </w:r>
      <w:r w:rsidR="0062692C" w:rsidRPr="005F7280">
        <w:t>ational Manufacturing Priority areas</w:t>
      </w:r>
      <w:r w:rsidR="001B0935" w:rsidRPr="005F7280">
        <w:t xml:space="preserve">, focusing private and public investment </w:t>
      </w:r>
      <w:r w:rsidR="001B0935" w:rsidRPr="005F7280" w:rsidDel="00D84623">
        <w:t xml:space="preserve">to </w:t>
      </w:r>
      <w:r w:rsidR="0001573F">
        <w:t>help</w:t>
      </w:r>
      <w:r w:rsidR="00961454">
        <w:t xml:space="preserve"> create the environment</w:t>
      </w:r>
      <w:r w:rsidR="008C5287">
        <w:t xml:space="preserve"> and incentives</w:t>
      </w:r>
      <w:r w:rsidR="00961454">
        <w:t xml:space="preserve"> for</w:t>
      </w:r>
      <w:r w:rsidR="001B0935" w:rsidRPr="005F7280">
        <w:t xml:space="preserve"> Australian manufacturers to </w:t>
      </w:r>
      <w:r w:rsidR="008C5287">
        <w:t xml:space="preserve">collaborate, </w:t>
      </w:r>
      <w:r w:rsidR="001B0935" w:rsidRPr="005F7280">
        <w:t>scale up</w:t>
      </w:r>
      <w:r w:rsidR="00031D33" w:rsidRPr="005F7280">
        <w:t>, move towards higher value added activities</w:t>
      </w:r>
      <w:r w:rsidR="001B0935" w:rsidRPr="005F7280">
        <w:t xml:space="preserve"> and become more competitive.</w:t>
      </w:r>
      <w:r w:rsidR="001B0935">
        <w:t xml:space="preserve"> </w:t>
      </w:r>
    </w:p>
    <w:p w14:paraId="1872798B" w14:textId="2E5D6473" w:rsidR="00D207D5" w:rsidRDefault="00D207D5" w:rsidP="005F7280">
      <w:pPr>
        <w:pStyle w:val="ListBullet"/>
        <w:ind w:left="0" w:firstLine="0"/>
      </w:pPr>
      <w:r>
        <w:t>The Manufacturing Collaboration Stream will provide funding for a small number of large, transformational projects that will either directly feature collaboration</w:t>
      </w:r>
      <w:r w:rsidDel="008C5287">
        <w:t xml:space="preserve"> </w:t>
      </w:r>
      <w:r>
        <w:t xml:space="preserve">or will create and facilitate collaborative ecosystems and the foundations for collaboration. </w:t>
      </w:r>
    </w:p>
    <w:p w14:paraId="1EACA14C" w14:textId="3068A414" w:rsidR="009520D1" w:rsidRDefault="009520D1" w:rsidP="005F7280">
      <w:pPr>
        <w:pStyle w:val="ListBullet"/>
        <w:ind w:left="0" w:firstLine="0"/>
      </w:pPr>
      <w:r>
        <w:t xml:space="preserve">Collaboration involves businesses and </w:t>
      </w:r>
      <w:r w:rsidR="000C174A">
        <w:t xml:space="preserve">other </w:t>
      </w:r>
      <w:r>
        <w:t>organisations working together</w:t>
      </w:r>
      <w:r w:rsidR="003B36C6">
        <w:t xml:space="preserve">, drawing on </w:t>
      </w:r>
      <w:r w:rsidR="00832642">
        <w:t>each other’s</w:t>
      </w:r>
      <w:r w:rsidR="003B36C6">
        <w:t xml:space="preserve"> strengths</w:t>
      </w:r>
      <w:r>
        <w:t xml:space="preserve"> </w:t>
      </w:r>
      <w:r w:rsidR="008C5287">
        <w:t>and compl</w:t>
      </w:r>
      <w:r w:rsidR="00454EEA">
        <w:t>e</w:t>
      </w:r>
      <w:r w:rsidR="008C5287">
        <w:t xml:space="preserve">mentary capabilities </w:t>
      </w:r>
      <w:r>
        <w:t>to deliver</w:t>
      </w:r>
      <w:r w:rsidRPr="0021795F">
        <w:t xml:space="preserve"> joint projects</w:t>
      </w:r>
      <w:r>
        <w:t>.</w:t>
      </w:r>
      <w:r w:rsidRPr="0021795F">
        <w:t xml:space="preserve"> </w:t>
      </w:r>
      <w:r>
        <w:t>Types of collaboration can include</w:t>
      </w:r>
      <w:r w:rsidR="00EC2D3D">
        <w:t>, but are not limited to,</w:t>
      </w:r>
      <w:r>
        <w:t xml:space="preserve"> formal arrangements</w:t>
      </w:r>
      <w:r w:rsidR="002E169C">
        <w:t>,</w:t>
      </w:r>
      <w:r>
        <w:t xml:space="preserve"> such as joint ventures, associations or consortia and more informal collaborative interactions</w:t>
      </w:r>
      <w:r w:rsidR="002E169C">
        <w:t>,</w:t>
      </w:r>
      <w:r>
        <w:t xml:space="preserve"> such as networking</w:t>
      </w:r>
      <w:r w:rsidR="008C5287">
        <w:t xml:space="preserve"> and</w:t>
      </w:r>
      <w:r w:rsidDel="00365BE0">
        <w:t xml:space="preserve"> </w:t>
      </w:r>
      <w:r>
        <w:t xml:space="preserve">discussing and sharing ideas and information. </w:t>
      </w:r>
    </w:p>
    <w:p w14:paraId="3F1E7103" w14:textId="40499053" w:rsidR="009520D1" w:rsidRPr="00A5401F" w:rsidRDefault="009520D1" w:rsidP="005F7280">
      <w:pPr>
        <w:pStyle w:val="ListBullet"/>
        <w:ind w:left="0" w:firstLine="0"/>
      </w:pPr>
      <w:r w:rsidRPr="00A5401F">
        <w:t>Collaborati</w:t>
      </w:r>
      <w:r w:rsidR="00454EEA">
        <w:t>ng</w:t>
      </w:r>
      <w:r w:rsidRPr="00A5401F">
        <w:t xml:space="preserve"> </w:t>
      </w:r>
      <w:r w:rsidR="00454EEA">
        <w:t>to</w:t>
      </w:r>
      <w:r w:rsidRPr="00A5401F">
        <w:t xml:space="preserve"> innovat</w:t>
      </w:r>
      <w:r w:rsidR="00454EEA">
        <w:t>e</w:t>
      </w:r>
      <w:r w:rsidRPr="00A5401F">
        <w:t xml:space="preserve"> has been proven in Australia to increase productivity growth</w:t>
      </w:r>
      <w:r>
        <w:t>.</w:t>
      </w:r>
      <w:r w:rsidRPr="00A5401F">
        <w:t xml:space="preserve"> International experience demonstrates that investments designed to support business collaboration </w:t>
      </w:r>
      <w:r w:rsidR="008C5287">
        <w:t xml:space="preserve">and </w:t>
      </w:r>
      <w:r w:rsidR="008C5287">
        <w:lastRenderedPageBreak/>
        <w:t>networking</w:t>
      </w:r>
      <w:r w:rsidRPr="00A5401F">
        <w:t xml:space="preserve"> helps to attract new investment and create “spillovers”</w:t>
      </w:r>
      <w:r w:rsidR="002E169C">
        <w:t>,</w:t>
      </w:r>
      <w:r w:rsidRPr="00A5401F">
        <w:t xml:space="preserve"> such as additional R</w:t>
      </w:r>
      <w:r w:rsidR="00BE5FDC">
        <w:t xml:space="preserve">esearch </w:t>
      </w:r>
      <w:r w:rsidRPr="00A5401F">
        <w:t>&amp;</w:t>
      </w:r>
      <w:r w:rsidR="00E62BB7">
        <w:t xml:space="preserve"> </w:t>
      </w:r>
      <w:r w:rsidRPr="00A5401F">
        <w:t>D</w:t>
      </w:r>
      <w:r w:rsidR="00BE5FDC">
        <w:t>evelopment</w:t>
      </w:r>
      <w:r w:rsidRPr="00A5401F">
        <w:t xml:space="preserve">, innovation and knowledge diffusion, leading to increased growth, exports, and new jobs. </w:t>
      </w:r>
    </w:p>
    <w:p w14:paraId="589A4C73" w14:textId="78C51C4A" w:rsidR="00D45A02" w:rsidRDefault="009520D1" w:rsidP="005F7280">
      <w:pPr>
        <w:pStyle w:val="ListBullet"/>
        <w:ind w:left="0" w:firstLine="0"/>
      </w:pPr>
      <w:r w:rsidRPr="00A5401F">
        <w:t xml:space="preserve">Despite these benefits, </w:t>
      </w:r>
      <w:r>
        <w:t xml:space="preserve">Australian </w:t>
      </w:r>
      <w:r w:rsidRPr="00A5401F">
        <w:t>businesses often struggle to collaborate</w:t>
      </w:r>
      <w:r>
        <w:t xml:space="preserve">. </w:t>
      </w:r>
      <w:r w:rsidRPr="002D67A1">
        <w:t xml:space="preserve">Australia </w:t>
      </w:r>
      <w:r w:rsidR="00454EEA">
        <w:t xml:space="preserve">ranks lower </w:t>
      </w:r>
      <w:r w:rsidR="000C174A">
        <w:t xml:space="preserve">across a range of collaboration metrics for both business-to-business collaboration and business-to-research collaboration. </w:t>
      </w:r>
      <w:r w:rsidR="00B614D9" w:rsidRPr="2718848D">
        <w:rPr>
          <w:rFonts w:cstheme="minorBidi"/>
        </w:rPr>
        <w:t xml:space="preserve">It </w:t>
      </w:r>
      <w:r w:rsidR="00B614D9">
        <w:rPr>
          <w:rFonts w:cstheme="minorBidi"/>
        </w:rPr>
        <w:t xml:space="preserve">can be difficult </w:t>
      </w:r>
      <w:r w:rsidR="00B614D9" w:rsidRPr="2718848D">
        <w:rPr>
          <w:rFonts w:cstheme="minorBidi"/>
        </w:rPr>
        <w:t>for</w:t>
      </w:r>
      <w:r w:rsidR="00B614D9">
        <w:rPr>
          <w:rFonts w:cstheme="minorBidi"/>
        </w:rPr>
        <w:t xml:space="preserve"> businesses</w:t>
      </w:r>
      <w:r w:rsidR="00B614D9" w:rsidRPr="2718848D">
        <w:rPr>
          <w:rFonts w:cstheme="minorBidi"/>
        </w:rPr>
        <w:t xml:space="preserve"> to organise joint activities</w:t>
      </w:r>
      <w:r w:rsidR="00454EEA">
        <w:rPr>
          <w:rFonts w:cstheme="minorBidi"/>
        </w:rPr>
        <w:t>, potentially</w:t>
      </w:r>
      <w:r w:rsidR="00B614D9" w:rsidRPr="2718848D">
        <w:rPr>
          <w:rFonts w:cstheme="minorBidi"/>
        </w:rPr>
        <w:t xml:space="preserve"> lack</w:t>
      </w:r>
      <w:r w:rsidR="00454EEA">
        <w:rPr>
          <w:rFonts w:cstheme="minorBidi"/>
        </w:rPr>
        <w:t>ing</w:t>
      </w:r>
      <w:r w:rsidR="00B614D9" w:rsidRPr="2718848D">
        <w:rPr>
          <w:rFonts w:cstheme="minorBidi"/>
        </w:rPr>
        <w:t xml:space="preserve"> the </w:t>
      </w:r>
      <w:r w:rsidR="00F71EDC">
        <w:rPr>
          <w:rFonts w:cstheme="minorBidi"/>
        </w:rPr>
        <w:t xml:space="preserve">resources, </w:t>
      </w:r>
      <w:r w:rsidR="00B614D9">
        <w:rPr>
          <w:rFonts w:cstheme="minorBidi"/>
        </w:rPr>
        <w:t>time,</w:t>
      </w:r>
      <w:r w:rsidR="00B614D9" w:rsidRPr="2718848D">
        <w:rPr>
          <w:rFonts w:cstheme="minorBidi"/>
        </w:rPr>
        <w:t xml:space="preserve"> or even </w:t>
      </w:r>
      <w:r w:rsidR="00B614D9">
        <w:rPr>
          <w:rFonts w:cstheme="minorBidi"/>
        </w:rPr>
        <w:t xml:space="preserve">the </w:t>
      </w:r>
      <w:r w:rsidR="00B614D9" w:rsidRPr="2718848D">
        <w:rPr>
          <w:rFonts w:cstheme="minorBidi"/>
        </w:rPr>
        <w:t>trust necessary to</w:t>
      </w:r>
      <w:r w:rsidR="00B614D9" w:rsidRPr="00A96D1A">
        <w:t xml:space="preserve"> </w:t>
      </w:r>
      <w:r w:rsidR="00B614D9" w:rsidRPr="2718848D">
        <w:rPr>
          <w:rFonts w:cstheme="minorBidi"/>
        </w:rPr>
        <w:t>act in concert</w:t>
      </w:r>
      <w:r w:rsidR="00B614D9">
        <w:rPr>
          <w:rFonts w:cstheme="minorBidi"/>
        </w:rPr>
        <w:t xml:space="preserve"> </w:t>
      </w:r>
      <w:r w:rsidR="00D06810">
        <w:rPr>
          <w:rFonts w:cstheme="minorBidi"/>
        </w:rPr>
        <w:t xml:space="preserve">with </w:t>
      </w:r>
      <w:r w:rsidR="00B614D9">
        <w:rPr>
          <w:rFonts w:cstheme="minorBidi"/>
        </w:rPr>
        <w:t>other businesses. There may also be other barriers, such as a lack of information about the compl</w:t>
      </w:r>
      <w:r w:rsidR="00454EEA">
        <w:rPr>
          <w:rFonts w:cstheme="minorBidi"/>
        </w:rPr>
        <w:t>e</w:t>
      </w:r>
      <w:r w:rsidR="00B614D9">
        <w:rPr>
          <w:rFonts w:cstheme="minorBidi"/>
        </w:rPr>
        <w:t xml:space="preserve">mentary capabilities that potential collaborators may have. </w:t>
      </w:r>
    </w:p>
    <w:p w14:paraId="2DC0E536" w14:textId="507D0115" w:rsidR="0062240F" w:rsidRDefault="0062240F" w:rsidP="005F7280">
      <w:pPr>
        <w:pStyle w:val="ListBullet"/>
        <w:ind w:left="0" w:firstLine="0"/>
      </w:pPr>
      <w:r w:rsidRPr="00077C3D">
        <w:t xml:space="preserve">The </w:t>
      </w:r>
      <w:r>
        <w:t xml:space="preserve">objectives of the </w:t>
      </w:r>
      <w:r w:rsidR="00C929D0">
        <w:t xml:space="preserve">Manufacturing </w:t>
      </w:r>
      <w:r w:rsidR="00624C49">
        <w:t xml:space="preserve">Collaboration </w:t>
      </w:r>
      <w:r w:rsidR="00C929D0">
        <w:t xml:space="preserve">Stream </w:t>
      </w:r>
      <w:r>
        <w:t>are</w:t>
      </w:r>
      <w:r w:rsidR="00B22AA3">
        <w:t xml:space="preserve"> to</w:t>
      </w:r>
      <w:r>
        <w:t>:</w:t>
      </w:r>
    </w:p>
    <w:p w14:paraId="3084F354" w14:textId="512AAACA" w:rsidR="00F20616" w:rsidRPr="00F20616" w:rsidRDefault="00F20616" w:rsidP="00F71EDC">
      <w:pPr>
        <w:pStyle w:val="ListBullet"/>
        <w:numPr>
          <w:ilvl w:val="0"/>
          <w:numId w:val="7"/>
        </w:numPr>
      </w:pPr>
      <w:r w:rsidRPr="00F20616">
        <w:t>foster collaboration between businesses, research organisations</w:t>
      </w:r>
      <w:r w:rsidR="000A22CF">
        <w:t>,</w:t>
      </w:r>
      <w:r w:rsidRPr="00F20616">
        <w:t xml:space="preserve"> investors</w:t>
      </w:r>
      <w:r w:rsidR="000A22CF">
        <w:t xml:space="preserve"> and other partie</w:t>
      </w:r>
      <w:r w:rsidR="00631B9F">
        <w:t>s</w:t>
      </w:r>
      <w:r w:rsidRPr="00F20616" w:rsidDel="00631B9F">
        <w:t xml:space="preserve"> to</w:t>
      </w:r>
      <w:r w:rsidR="00F71EDC">
        <w:t xml:space="preserve"> </w:t>
      </w:r>
      <w:r w:rsidRPr="00F20616">
        <w:t xml:space="preserve">realise transformation in Australia’s manufacturers towards higher value added segments of the </w:t>
      </w:r>
      <w:r w:rsidR="00454EEA">
        <w:t xml:space="preserve">manufacturing </w:t>
      </w:r>
      <w:r w:rsidR="008C5287">
        <w:t>“smile</w:t>
      </w:r>
      <w:r w:rsidR="008C5287" w:rsidRPr="00F20616">
        <w:t xml:space="preserve"> </w:t>
      </w:r>
      <w:r w:rsidRPr="00F20616">
        <w:t>curve</w:t>
      </w:r>
      <w:r w:rsidR="008C5287">
        <w:t>”</w:t>
      </w:r>
    </w:p>
    <w:p w14:paraId="7777B9E6" w14:textId="4BA0B5F4" w:rsidR="00F20616" w:rsidRPr="00F20616" w:rsidRDefault="00F20616" w:rsidP="005F7280">
      <w:pPr>
        <w:pStyle w:val="ListBullet"/>
        <w:numPr>
          <w:ilvl w:val="0"/>
          <w:numId w:val="7"/>
        </w:numPr>
      </w:pPr>
      <w:r w:rsidRPr="00F20616">
        <w:t>support manufacturers</w:t>
      </w:r>
      <w:r w:rsidR="00F71EDC">
        <w:t xml:space="preserve"> </w:t>
      </w:r>
      <w:r w:rsidRPr="00F20616">
        <w:t xml:space="preserve">to work together to </w:t>
      </w:r>
      <w:r w:rsidR="004F2D3A">
        <w:t>build manufacturing networks and ecosystems,</w:t>
      </w:r>
      <w:r w:rsidR="001907B0">
        <w:t xml:space="preserve"> unlock </w:t>
      </w:r>
      <w:r w:rsidR="002A168C">
        <w:t>compl</w:t>
      </w:r>
      <w:r w:rsidR="00454EEA">
        <w:t>e</w:t>
      </w:r>
      <w:r w:rsidR="002A168C">
        <w:t xml:space="preserve">mentary </w:t>
      </w:r>
      <w:r w:rsidR="001907B0">
        <w:t>capabilities,</w:t>
      </w:r>
      <w:r w:rsidRPr="00F20616">
        <w:t xml:space="preserve"> overcome barriers to scale</w:t>
      </w:r>
      <w:r w:rsidR="00454EEA">
        <w:t xml:space="preserve"> and grow</w:t>
      </w:r>
      <w:r w:rsidRPr="00F20616">
        <w:t xml:space="preserve">, </w:t>
      </w:r>
      <w:r w:rsidR="009E7398">
        <w:t xml:space="preserve">and </w:t>
      </w:r>
      <w:r w:rsidRPr="00F20616">
        <w:t>access global markets</w:t>
      </w:r>
    </w:p>
    <w:p w14:paraId="4723AB55" w14:textId="77777777" w:rsidR="00F20616" w:rsidRPr="00F20616" w:rsidRDefault="00F20616" w:rsidP="005F7280">
      <w:pPr>
        <w:pStyle w:val="ListBullet"/>
        <w:numPr>
          <w:ilvl w:val="0"/>
          <w:numId w:val="7"/>
        </w:numPr>
      </w:pPr>
      <w:r w:rsidRPr="00F20616">
        <w:t>support long-term job creation and a more highly skilled workforce in the Australian manufacturing sector</w:t>
      </w:r>
    </w:p>
    <w:p w14:paraId="3E70C29B" w14:textId="0797FD27" w:rsidR="00F20616" w:rsidRPr="00F20616" w:rsidRDefault="00F20616" w:rsidP="005F7280">
      <w:pPr>
        <w:pStyle w:val="ListBullet"/>
        <w:numPr>
          <w:ilvl w:val="0"/>
          <w:numId w:val="7"/>
        </w:numPr>
      </w:pPr>
      <w:r w:rsidRPr="00F20616">
        <w:t>increase investment in Australian manufacturing, particularly in high-value add</w:t>
      </w:r>
      <w:r w:rsidR="00B94DD8">
        <w:t>ed</w:t>
      </w:r>
      <w:r w:rsidRPr="00F20616">
        <w:t xml:space="preserve"> activities</w:t>
      </w:r>
    </w:p>
    <w:p w14:paraId="06E68F46" w14:textId="0CD55FCD" w:rsidR="00F20616" w:rsidRPr="00F20616" w:rsidRDefault="00F20616" w:rsidP="005F7280">
      <w:pPr>
        <w:pStyle w:val="ListBullet"/>
        <w:numPr>
          <w:ilvl w:val="0"/>
          <w:numId w:val="7"/>
        </w:numPr>
      </w:pPr>
      <w:r w:rsidRPr="00F20616">
        <w:t>increase manufacturing capability, business acumen, knowledge diffusion and expertise</w:t>
      </w:r>
      <w:r w:rsidR="00616D71">
        <w:t>.</w:t>
      </w:r>
    </w:p>
    <w:p w14:paraId="2DC0E541" w14:textId="54E54BA1" w:rsidR="00E572E9" w:rsidRDefault="00E572E9" w:rsidP="00C8709E">
      <w:r>
        <w:t xml:space="preserve">The intended outcomes of the </w:t>
      </w:r>
      <w:r w:rsidR="00734973">
        <w:t xml:space="preserve">Manufacturing </w:t>
      </w:r>
      <w:r w:rsidR="005175EF" w:rsidRPr="005175EF">
        <w:t>Collaboration</w:t>
      </w:r>
      <w:r w:rsidR="00734973">
        <w:t xml:space="preserve"> Stream </w:t>
      </w:r>
      <w:r>
        <w:t>are:</w:t>
      </w:r>
    </w:p>
    <w:p w14:paraId="5BF9D869" w14:textId="77777777" w:rsidR="00E73CEE" w:rsidRPr="0062692C" w:rsidRDefault="00E73CEE" w:rsidP="00E73CEE">
      <w:pPr>
        <w:pStyle w:val="ListBullet"/>
        <w:numPr>
          <w:ilvl w:val="0"/>
          <w:numId w:val="7"/>
        </w:numPr>
      </w:pPr>
      <w:r>
        <w:t>increased competitiveness in the National Manufacturing Priorities</w:t>
      </w:r>
    </w:p>
    <w:p w14:paraId="2930E03E" w14:textId="77777777" w:rsidR="00E73CEE" w:rsidRDefault="00E73CEE" w:rsidP="00E73CEE">
      <w:pPr>
        <w:pStyle w:val="ListBullet"/>
        <w:numPr>
          <w:ilvl w:val="0"/>
          <w:numId w:val="7"/>
        </w:numPr>
      </w:pPr>
      <w:r>
        <w:t xml:space="preserve">increased manufacturing exports, growth and jobs </w:t>
      </w:r>
    </w:p>
    <w:p w14:paraId="70C754C8" w14:textId="53176C16" w:rsidR="005175EF" w:rsidRDefault="0062692C" w:rsidP="005F7280">
      <w:pPr>
        <w:pStyle w:val="ListBullet"/>
        <w:numPr>
          <w:ilvl w:val="0"/>
          <w:numId w:val="7"/>
        </w:numPr>
      </w:pPr>
      <w:r>
        <w:t>i</w:t>
      </w:r>
      <w:r w:rsidR="005175EF" w:rsidRPr="005175EF">
        <w:t xml:space="preserve">ncreased sharing of knowledge, resources, and infrastructure </w:t>
      </w:r>
      <w:r w:rsidR="005772B4">
        <w:t>between</w:t>
      </w:r>
      <w:r w:rsidR="005772B4" w:rsidRPr="005175EF">
        <w:t xml:space="preserve"> </w:t>
      </w:r>
      <w:r w:rsidR="005175EF" w:rsidRPr="005175EF">
        <w:t>local manufacturers</w:t>
      </w:r>
      <w:r>
        <w:t xml:space="preserve"> and research organisations</w:t>
      </w:r>
    </w:p>
    <w:p w14:paraId="16BCD659" w14:textId="0149B662" w:rsidR="0062692C" w:rsidRDefault="00B45826" w:rsidP="005F7280">
      <w:pPr>
        <w:pStyle w:val="ListBullet"/>
        <w:numPr>
          <w:ilvl w:val="0"/>
          <w:numId w:val="7"/>
        </w:numPr>
      </w:pPr>
      <w:r>
        <w:t xml:space="preserve">increased </w:t>
      </w:r>
      <w:r w:rsidR="0062692C">
        <w:t>i</w:t>
      </w:r>
      <w:r w:rsidR="005175EF" w:rsidRPr="005175EF">
        <w:t>ntroduction and application of new technology, products, and processes in the manufacturing sector</w:t>
      </w:r>
      <w:r w:rsidR="00E73CEE">
        <w:t>.</w:t>
      </w:r>
    </w:p>
    <w:p w14:paraId="238E7F63" w14:textId="77777777" w:rsidR="004F7A4D" w:rsidRPr="00022A7F" w:rsidDel="004A125F" w:rsidRDefault="004F7A4D" w:rsidP="004F7A4D">
      <w:pPr>
        <w:spacing w:after="80"/>
      </w:pPr>
      <w:r w:rsidRPr="00022A7F" w:rsidDel="004A125F">
        <w:t>This document sets out</w:t>
      </w:r>
      <w:r w:rsidDel="004A125F">
        <w:t>:</w:t>
      </w:r>
    </w:p>
    <w:p w14:paraId="2CB9BC54" w14:textId="77777777" w:rsidR="004F7A4D" w:rsidDel="004A125F" w:rsidRDefault="004F7A4D" w:rsidP="004F7A4D">
      <w:pPr>
        <w:pStyle w:val="ListBullet"/>
        <w:numPr>
          <w:ilvl w:val="0"/>
          <w:numId w:val="7"/>
        </w:numPr>
      </w:pPr>
      <w:r w:rsidRPr="000A271A" w:rsidDel="004A125F">
        <w:t xml:space="preserve">the eligibility and </w:t>
      </w:r>
      <w:r w:rsidDel="004A125F">
        <w:t xml:space="preserve">assessment </w:t>
      </w:r>
      <w:r w:rsidRPr="000A271A" w:rsidDel="004A125F">
        <w:t>criteria</w:t>
      </w:r>
    </w:p>
    <w:p w14:paraId="6C7AA14E" w14:textId="77777777" w:rsidR="004F7A4D" w:rsidRPr="009D0EBC" w:rsidDel="004A125F" w:rsidRDefault="004F7A4D" w:rsidP="004F7A4D">
      <w:pPr>
        <w:pStyle w:val="ListBullet"/>
        <w:numPr>
          <w:ilvl w:val="0"/>
          <w:numId w:val="7"/>
        </w:numPr>
      </w:pPr>
      <w:r w:rsidRPr="009D0EBC" w:rsidDel="004A125F">
        <w:t xml:space="preserve">how </w:t>
      </w:r>
      <w:r w:rsidDel="004A125F">
        <w:t xml:space="preserve">we consider and assess </w:t>
      </w:r>
      <w:r w:rsidRPr="009D0EBC" w:rsidDel="004A125F">
        <w:t>grant applications</w:t>
      </w:r>
    </w:p>
    <w:p w14:paraId="378B0F6B" w14:textId="77777777" w:rsidR="004F7A4D" w:rsidRPr="005A61FE" w:rsidDel="004A125F" w:rsidRDefault="004F7A4D" w:rsidP="004F7A4D">
      <w:pPr>
        <w:pStyle w:val="ListBullet"/>
        <w:numPr>
          <w:ilvl w:val="0"/>
          <w:numId w:val="7"/>
        </w:numPr>
      </w:pPr>
      <w:r w:rsidRPr="005A61FE" w:rsidDel="004A125F">
        <w:t>how we notify applicants and enter into grant agreements with grantees</w:t>
      </w:r>
    </w:p>
    <w:p w14:paraId="6CDB4CDE" w14:textId="77777777" w:rsidR="004F7A4D" w:rsidRPr="009D0EBC" w:rsidDel="004A125F" w:rsidRDefault="004F7A4D" w:rsidP="004F7A4D">
      <w:pPr>
        <w:pStyle w:val="ListBullet"/>
        <w:numPr>
          <w:ilvl w:val="0"/>
          <w:numId w:val="7"/>
        </w:numPr>
      </w:pPr>
      <w:r w:rsidRPr="009D0EBC" w:rsidDel="004A125F">
        <w:t xml:space="preserve">how </w:t>
      </w:r>
      <w:r w:rsidDel="004A125F">
        <w:t xml:space="preserve">we monitor and evaluate </w:t>
      </w:r>
      <w:r w:rsidRPr="005A61FE" w:rsidDel="004A125F">
        <w:t>grantees’ performance</w:t>
      </w:r>
    </w:p>
    <w:p w14:paraId="3420C80D" w14:textId="77777777" w:rsidR="004F7A4D" w:rsidRPr="009D0EBC" w:rsidDel="004A125F" w:rsidRDefault="004F7A4D" w:rsidP="004F7A4D">
      <w:pPr>
        <w:pStyle w:val="ListBullet"/>
        <w:numPr>
          <w:ilvl w:val="0"/>
          <w:numId w:val="7"/>
        </w:numPr>
        <w:spacing w:after="120"/>
      </w:pPr>
      <w:r w:rsidRPr="009D0EBC" w:rsidDel="004A125F">
        <w:t xml:space="preserve">responsibilities and expectations </w:t>
      </w:r>
      <w:r w:rsidDel="004A125F">
        <w:t>in relation to the opportunity.</w:t>
      </w:r>
    </w:p>
    <w:p w14:paraId="68A767AC" w14:textId="77777777" w:rsidR="004F7A4D" w:rsidRPr="00CC767D" w:rsidDel="004A125F" w:rsidRDefault="004F7A4D" w:rsidP="004F7A4D">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7941203A" w14:textId="77777777" w:rsidR="004F7A4D" w:rsidRPr="000F576B" w:rsidDel="004A125F" w:rsidRDefault="004F7A4D" w:rsidP="004F7A4D">
      <w:r w:rsidDel="004A125F">
        <w:t xml:space="preserve">We administer the program according to </w:t>
      </w:r>
      <w:r w:rsidRPr="00045933" w:rsidDel="004A125F">
        <w:t xml:space="preserve">the </w:t>
      </w:r>
      <w:hyperlink r:id="rId25"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2"/>
      </w:r>
      <w:r w:rsidRPr="00686047" w:rsidDel="004A125F">
        <w:t>.</w:t>
      </w:r>
    </w:p>
    <w:p w14:paraId="527E3CBE" w14:textId="77777777" w:rsidR="004F7A4D" w:rsidDel="004A125F" w:rsidRDefault="004F7A4D" w:rsidP="004F7A4D">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4B6A88">
        <w:t>14</w:t>
      </w:r>
      <w:r w:rsidDel="004A125F">
        <w:fldChar w:fldCharType="end"/>
      </w:r>
      <w:r w:rsidDel="004A125F">
        <w:t>.</w:t>
      </w:r>
    </w:p>
    <w:p w14:paraId="4FED1F9C" w14:textId="77777777" w:rsidR="004F7A4D" w:rsidRDefault="004F7A4D" w:rsidP="004F7A4D">
      <w:r w:rsidDel="004A125F">
        <w:t>You should read this document carefully before you fill out an application.</w:t>
      </w:r>
    </w:p>
    <w:p w14:paraId="391005A1" w14:textId="72C3AF31" w:rsidR="004F7A4D" w:rsidRDefault="004F7A4D" w:rsidP="004F7A4D">
      <w:pPr>
        <w:pStyle w:val="ListBullet"/>
        <w:ind w:left="0" w:firstLine="0"/>
      </w:pPr>
      <w:r>
        <w:lastRenderedPageBreak/>
        <w:t xml:space="preserve">There may be other grant opportunities as part of this initiative and we will publish </w:t>
      </w:r>
      <w:r w:rsidRPr="004F5B86">
        <w:t xml:space="preserve">the opening and closing dates and any other relevant information on </w:t>
      </w:r>
      <w:hyperlink r:id="rId26" w:history="1">
        <w:r w:rsidRPr="00765125">
          <w:rPr>
            <w:rStyle w:val="Hyperlink"/>
          </w:rPr>
          <w:t>business.gov.au</w:t>
        </w:r>
      </w:hyperlink>
      <w:r w:rsidRPr="004F5B86">
        <w:t xml:space="preserve"> and </w:t>
      </w:r>
      <w:hyperlink r:id="rId27" w:history="1">
        <w:r w:rsidRPr="00765125">
          <w:rPr>
            <w:rStyle w:val="Hyperlink"/>
          </w:rPr>
          <w:t>GrantConnect</w:t>
        </w:r>
      </w:hyperlink>
      <w:r>
        <w:t>.</w:t>
      </w:r>
    </w:p>
    <w:p w14:paraId="0DC1C646" w14:textId="65DFA17E" w:rsidR="004F7A4D" w:rsidRDefault="00565F0C" w:rsidP="00FD6EA1">
      <w:pPr>
        <w:pStyle w:val="Heading4"/>
      </w:pPr>
      <w:bookmarkStart w:id="82" w:name="_Toc74170545"/>
      <w:bookmarkStart w:id="83" w:name="_Toc74170652"/>
      <w:bookmarkStart w:id="84" w:name="_Toc74170546"/>
      <w:bookmarkStart w:id="85" w:name="_Toc74170653"/>
      <w:bookmarkStart w:id="86" w:name="_Toc74170547"/>
      <w:bookmarkStart w:id="87" w:name="_Toc74170654"/>
      <w:bookmarkStart w:id="88" w:name="_Toc74170548"/>
      <w:bookmarkStart w:id="89" w:name="_Toc74170655"/>
      <w:bookmarkStart w:id="90" w:name="_Toc74170549"/>
      <w:bookmarkStart w:id="91" w:name="_Toc74170656"/>
      <w:bookmarkStart w:id="92" w:name="_Toc74170550"/>
      <w:bookmarkStart w:id="93" w:name="_Toc74170657"/>
      <w:bookmarkStart w:id="94" w:name="_Toc62664192"/>
      <w:bookmarkStart w:id="95" w:name="_Toc62664193"/>
      <w:bookmarkStart w:id="96" w:name="_Toc62664195"/>
      <w:bookmarkStart w:id="97" w:name="_Toc62664196"/>
      <w:bookmarkStart w:id="98" w:name="_Toc62664197"/>
      <w:bookmarkStart w:id="99" w:name="_Toc62664198"/>
      <w:bookmarkStart w:id="100" w:name="_Toc69906692"/>
      <w:bookmarkStart w:id="101" w:name="_Toc71282441"/>
      <w:bookmarkStart w:id="102" w:name="_Toc71302689"/>
      <w:bookmarkStart w:id="103" w:name="_Toc71536664"/>
      <w:bookmarkStart w:id="104" w:name="_Toc73097917"/>
      <w:bookmarkStart w:id="105" w:name="_Toc7587626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 xml:space="preserve">Types of </w:t>
      </w:r>
      <w:r w:rsidR="00EE456B">
        <w:t>C</w:t>
      </w:r>
      <w:r w:rsidR="004F7A4D">
        <w:t>ollaboration</w:t>
      </w:r>
      <w:bookmarkEnd w:id="100"/>
      <w:bookmarkEnd w:id="101"/>
      <w:bookmarkEnd w:id="102"/>
      <w:bookmarkEnd w:id="103"/>
      <w:bookmarkEnd w:id="104"/>
      <w:bookmarkEnd w:id="105"/>
      <w:r w:rsidR="004F7A4D">
        <w:t xml:space="preserve"> </w:t>
      </w:r>
    </w:p>
    <w:p w14:paraId="47D66C0C" w14:textId="6758343E" w:rsidR="000C174A" w:rsidRDefault="000C174A" w:rsidP="000A0A98">
      <w:pPr>
        <w:pStyle w:val="ListBullet"/>
        <w:ind w:left="0" w:firstLine="0"/>
      </w:pPr>
      <w:r>
        <w:t>The Manufacturing Collaboration Stream will encourage all forms of collaboration. This could include projects brought forward by groups</w:t>
      </w:r>
      <w:r w:rsidR="00871411">
        <w:t>,</w:t>
      </w:r>
      <w:r w:rsidR="0070771E">
        <w:t xml:space="preserve"> for example where the collaboration may be formalised through legal agreements and governance models</w:t>
      </w:r>
      <w:r w:rsidR="00871411">
        <w:t>,</w:t>
      </w:r>
      <w:r>
        <w:t xml:space="preserve"> as well as projects brought forward by a single entity</w:t>
      </w:r>
      <w:r w:rsidR="00373C14">
        <w:t>, for example</w:t>
      </w:r>
      <w:r>
        <w:t xml:space="preserve"> </w:t>
      </w:r>
      <w:r w:rsidR="00FC6F5A">
        <w:t>to create shared use or multi-user facilities that generate informal collaboration.</w:t>
      </w:r>
      <w:r>
        <w:t xml:space="preserve"> </w:t>
      </w:r>
    </w:p>
    <w:p w14:paraId="4DBF86FF" w14:textId="39B11A60" w:rsidR="00D45A02" w:rsidRDefault="00D45A02" w:rsidP="000A0A98">
      <w:pPr>
        <w:pStyle w:val="ListBullet"/>
        <w:ind w:left="0" w:firstLine="0"/>
      </w:pPr>
      <w:r>
        <w:t xml:space="preserve">Regardless of the form or type of collaboration, projects must demonstrate that </w:t>
      </w:r>
      <w:r w:rsidR="003609C4">
        <w:t>they will</w:t>
      </w:r>
      <w:r>
        <w:t xml:space="preserve"> </w:t>
      </w:r>
      <w:r w:rsidR="009E7398">
        <w:t xml:space="preserve">generate </w:t>
      </w:r>
      <w:r>
        <w:t>real and meaningful collaborations that will allow</w:t>
      </w:r>
      <w:r w:rsidRPr="009D4C98">
        <w:t xml:space="preserve"> </w:t>
      </w:r>
      <w:r>
        <w:t>manufacturing businesses to achieve scale</w:t>
      </w:r>
      <w:r w:rsidR="001E27F4">
        <w:t xml:space="preserve">, </w:t>
      </w:r>
      <w:r>
        <w:t>become more competitive</w:t>
      </w:r>
      <w:r w:rsidR="001E27F4">
        <w:t>, create new jobs and help to upskill the Australian manufacturing workforce</w:t>
      </w:r>
      <w:r w:rsidR="00E62BB7">
        <w:t>.</w:t>
      </w:r>
    </w:p>
    <w:p w14:paraId="2DC0E551" w14:textId="77777777" w:rsidR="00712F06" w:rsidRDefault="00405D85" w:rsidP="004F23C4">
      <w:pPr>
        <w:pStyle w:val="Heading2"/>
      </w:pPr>
      <w:bookmarkStart w:id="106" w:name="_Toc62664210"/>
      <w:bookmarkStart w:id="107" w:name="_Toc496536651"/>
      <w:bookmarkStart w:id="108" w:name="_Toc531277478"/>
      <w:bookmarkStart w:id="109" w:name="_Toc955288"/>
      <w:bookmarkStart w:id="110" w:name="_Toc52953257"/>
      <w:bookmarkStart w:id="111" w:name="_Toc53049365"/>
      <w:bookmarkStart w:id="112" w:name="_Toc53052987"/>
      <w:bookmarkStart w:id="113" w:name="_Toc53064286"/>
      <w:bookmarkStart w:id="114" w:name="_Toc53146320"/>
      <w:bookmarkStart w:id="115" w:name="_Toc69906693"/>
      <w:bookmarkStart w:id="116" w:name="_Toc71282442"/>
      <w:bookmarkStart w:id="117" w:name="_Toc71302690"/>
      <w:bookmarkStart w:id="118" w:name="_Toc71536665"/>
      <w:bookmarkStart w:id="119" w:name="_Toc73097918"/>
      <w:bookmarkStart w:id="120" w:name="_Toc75876262"/>
      <w:bookmarkStart w:id="121" w:name="_Toc164844263"/>
      <w:bookmarkStart w:id="122" w:name="_Toc383003256"/>
      <w:bookmarkEnd w:id="3"/>
      <w:bookmarkEnd w:id="106"/>
      <w:r>
        <w:t xml:space="preserve">Grant </w:t>
      </w:r>
      <w:r w:rsidR="00D26B94">
        <w:t>amount</w:t>
      </w:r>
      <w:r w:rsidR="00A439FB">
        <w:t xml:space="preserve"> and </w:t>
      </w:r>
      <w:r>
        <w:t xml:space="preserve">grant </w:t>
      </w:r>
      <w:r w:rsidR="00A439FB">
        <w:t>period</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C0E552" w14:textId="0BE6AD3D" w:rsidR="00C720B8" w:rsidRDefault="008775E7" w:rsidP="008775E7">
      <w:r w:rsidRPr="005D2157">
        <w:t>For the Modern Manufacturing Initiative</w:t>
      </w:r>
      <w:r w:rsidR="009E068E">
        <w:t>’s</w:t>
      </w:r>
      <w:r w:rsidRPr="005D2157" w:rsidDel="00630763">
        <w:t xml:space="preserve"> </w:t>
      </w:r>
      <w:r w:rsidR="00564072">
        <w:t>Collaboration</w:t>
      </w:r>
      <w:r w:rsidR="00C63084">
        <w:t xml:space="preserve"> </w:t>
      </w:r>
      <w:r w:rsidRPr="005D2157">
        <w:t>grant opportuni</w:t>
      </w:r>
      <w:r w:rsidR="006D1E6E">
        <w:t>ty</w:t>
      </w:r>
      <w:r w:rsidRPr="005D2157">
        <w:t xml:space="preserve">, </w:t>
      </w:r>
      <w:r w:rsidR="006D1E6E">
        <w:t>a</w:t>
      </w:r>
      <w:r w:rsidR="00271E10">
        <w:t xml:space="preserve"> </w:t>
      </w:r>
      <w:r w:rsidRPr="005D2157">
        <w:t xml:space="preserve">total </w:t>
      </w:r>
      <w:r w:rsidR="009276FB" w:rsidRPr="005D2157">
        <w:t>of</w:t>
      </w:r>
      <w:r w:rsidR="00A24FDF">
        <w:t xml:space="preserve"> approximately</w:t>
      </w:r>
      <w:r w:rsidR="009276FB" w:rsidRPr="005D2157" w:rsidDel="00BB597B">
        <w:t xml:space="preserve"> </w:t>
      </w:r>
      <w:r w:rsidRPr="005D2157">
        <w:t>$</w:t>
      </w:r>
      <w:r w:rsidR="006D1E6E">
        <w:t>800</w:t>
      </w:r>
      <w:r w:rsidR="00A24FDF" w:rsidRPr="005D2157">
        <w:t xml:space="preserve"> </w:t>
      </w:r>
      <w:r w:rsidRPr="005D2157">
        <w:t xml:space="preserve">million </w:t>
      </w:r>
      <w:r w:rsidR="00F96FFF" w:rsidRPr="005D2157">
        <w:t>is</w:t>
      </w:r>
      <w:r w:rsidRPr="005D2157">
        <w:t xml:space="preserve"> available </w:t>
      </w:r>
      <w:r w:rsidR="00433254" w:rsidRPr="005D2157">
        <w:t xml:space="preserve">from </w:t>
      </w:r>
      <w:r w:rsidR="00564072">
        <w:t>2021-22</w:t>
      </w:r>
      <w:r w:rsidRPr="005D2157">
        <w:t xml:space="preserve"> </w:t>
      </w:r>
      <w:r w:rsidR="00433254" w:rsidRPr="005D2157">
        <w:t>to 2023-24</w:t>
      </w:r>
      <w:r w:rsidR="009E068E">
        <w:t>.</w:t>
      </w:r>
      <w:r w:rsidR="00C5271D">
        <w:t xml:space="preserve"> </w:t>
      </w:r>
    </w:p>
    <w:p w14:paraId="2DC0E554" w14:textId="78220157" w:rsidR="000A50D3" w:rsidRDefault="000A50D3" w:rsidP="00723BD0">
      <w:pPr>
        <w:pStyle w:val="Heading3"/>
        <w:ind w:left="426"/>
      </w:pPr>
      <w:bookmarkStart w:id="123" w:name="_Toc69906694"/>
      <w:bookmarkStart w:id="124" w:name="_Toc71282443"/>
      <w:bookmarkStart w:id="125" w:name="_Toc71302691"/>
      <w:bookmarkStart w:id="126" w:name="_Toc71536666"/>
      <w:bookmarkStart w:id="127" w:name="_Toc73097919"/>
      <w:bookmarkStart w:id="128" w:name="_Toc75876263"/>
      <w:bookmarkStart w:id="129" w:name="_Toc496536653"/>
      <w:bookmarkStart w:id="130" w:name="_Toc531277480"/>
      <w:bookmarkStart w:id="131" w:name="_Toc955290"/>
      <w:r>
        <w:t>Grants available</w:t>
      </w:r>
      <w:bookmarkEnd w:id="123"/>
      <w:bookmarkEnd w:id="124"/>
      <w:bookmarkEnd w:id="125"/>
      <w:bookmarkEnd w:id="126"/>
      <w:bookmarkEnd w:id="127"/>
      <w:bookmarkEnd w:id="128"/>
    </w:p>
    <w:p w14:paraId="2DC0E555" w14:textId="1904D6A9" w:rsidR="00D26149" w:rsidRDefault="00DB020A" w:rsidP="00781C9A">
      <w:r w:rsidRPr="006F4968">
        <w:t>The grant amount will be up to</w:t>
      </w:r>
      <w:r w:rsidR="00781C9A">
        <w:t xml:space="preserve"> </w:t>
      </w:r>
      <w:r w:rsidR="004F3B5A">
        <w:t>33%</w:t>
      </w:r>
      <w:r w:rsidRPr="006F4968">
        <w:t xml:space="preserve"> of eligible project </w:t>
      </w:r>
      <w:r>
        <w:t>expenditure (grant percentage)</w:t>
      </w:r>
      <w:r w:rsidR="00781C9A">
        <w:t>.</w:t>
      </w:r>
    </w:p>
    <w:p w14:paraId="2DC0E556" w14:textId="4B676A1C" w:rsidR="003C7CDA" w:rsidRDefault="00DB020A" w:rsidP="00887730">
      <w:r w:rsidRPr="006F4968">
        <w:t>The minimum grant amount is $</w:t>
      </w:r>
      <w:r w:rsidR="00F20616">
        <w:t>2</w:t>
      </w:r>
      <w:r w:rsidR="00481E2B">
        <w:t>0</w:t>
      </w:r>
      <w:r w:rsidR="004D03CA">
        <w:t xml:space="preserve"> million</w:t>
      </w:r>
      <w:r w:rsidR="006F1FC5">
        <w:t>.</w:t>
      </w:r>
    </w:p>
    <w:p w14:paraId="5A11A58B" w14:textId="05E2E370" w:rsidR="00F27CB6" w:rsidRPr="003C7CDA" w:rsidRDefault="00F20616" w:rsidP="00887730">
      <w:r>
        <w:t xml:space="preserve">The maximum grant amount is $200 million. </w:t>
      </w:r>
    </w:p>
    <w:p w14:paraId="61BB0475" w14:textId="2719E3F4" w:rsidR="00FD6EA1" w:rsidRDefault="00DB020A" w:rsidP="00D43D17">
      <w:r>
        <w:t xml:space="preserve">You are responsible for the </w:t>
      </w:r>
      <w:r w:rsidRPr="00DB020A">
        <w:t xml:space="preserve">remaining </w:t>
      </w:r>
      <w:r w:rsidR="00D26149">
        <w:t>eligible</w:t>
      </w:r>
      <w:r w:rsidR="00781C9A">
        <w:t xml:space="preserve"> </w:t>
      </w:r>
      <w:r w:rsidR="00D26149">
        <w:t>project expenditure</w:t>
      </w:r>
      <w:r w:rsidR="00781C9A">
        <w:t>.</w:t>
      </w:r>
      <w:r w:rsidR="00F27CB6">
        <w:t xml:space="preserve"> </w:t>
      </w:r>
      <w:r w:rsidR="00FD6EA1">
        <w:t>You do not need to have</w:t>
      </w:r>
      <w:r w:rsidR="00F4657B">
        <w:t xml:space="preserve"> fully raised</w:t>
      </w:r>
      <w:r w:rsidR="00FD6EA1">
        <w:t xml:space="preserve"> your share of funding when you </w:t>
      </w:r>
      <w:r w:rsidR="004F12A4">
        <w:t xml:space="preserve">submit your </w:t>
      </w:r>
      <w:r w:rsidR="00B971FF">
        <w:t xml:space="preserve">application. </w:t>
      </w:r>
      <w:r w:rsidR="00AA65B5">
        <w:t xml:space="preserve">You will need to provide </w:t>
      </w:r>
      <w:r w:rsidR="00AA65B5" w:rsidRPr="00F3581F">
        <w:t xml:space="preserve">evidence of how you will provide your share of project costs using the accountant declaration template </w:t>
      </w:r>
      <w:r w:rsidR="00AA65B5">
        <w:t>prior to entering an agreement with the Commonwealth (see section 10.1).</w:t>
      </w:r>
    </w:p>
    <w:p w14:paraId="5D55383F" w14:textId="2709C708" w:rsidR="00F27CB6" w:rsidRDefault="00067AE5" w:rsidP="00D43D17">
      <w:r>
        <w:t xml:space="preserve">Total eligible project expenditure can be funded through </w:t>
      </w:r>
      <w:r w:rsidR="00ED2622">
        <w:t>non-</w:t>
      </w:r>
      <w:r w:rsidR="001921C3">
        <w:t>g</w:t>
      </w:r>
      <w:r w:rsidR="00ED2622">
        <w:t xml:space="preserve">overnment </w:t>
      </w:r>
      <w:r>
        <w:t xml:space="preserve">and </w:t>
      </w:r>
      <w:r w:rsidR="001921C3">
        <w:t>g</w:t>
      </w:r>
      <w:r>
        <w:t xml:space="preserve">overnment </w:t>
      </w:r>
      <w:r w:rsidR="00F27CB6">
        <w:t>sources, subject to the following limitations:</w:t>
      </w:r>
    </w:p>
    <w:p w14:paraId="5B871300" w14:textId="70549C37" w:rsidR="00C20BF6" w:rsidRDefault="00C20BF6" w:rsidP="004159CF">
      <w:pPr>
        <w:pStyle w:val="ListBullet"/>
        <w:numPr>
          <w:ilvl w:val="0"/>
          <w:numId w:val="80"/>
        </w:numPr>
      </w:pPr>
      <w:r w:rsidRPr="00C322E3">
        <w:t>C</w:t>
      </w:r>
      <w:r>
        <w:t xml:space="preserve">ontributions from </w:t>
      </w:r>
      <w:r w:rsidRPr="00C322E3">
        <w:t xml:space="preserve">Commonwealth </w:t>
      </w:r>
      <w:r>
        <w:t>Government sources (including this grant)</w:t>
      </w:r>
      <w:r w:rsidRPr="00A57C4E">
        <w:t xml:space="preserve"> </w:t>
      </w:r>
      <w:r>
        <w:t>cannot exceed 50% of total eligible project expenditure. Other Commonwealth sources may include Commonwealth loans, for example from the Clean Energy Finance Corporation, or the Northern Australia Infrastructure Fund.</w:t>
      </w:r>
    </w:p>
    <w:p w14:paraId="68192E71" w14:textId="61FEEA8B" w:rsidR="009B2592" w:rsidRDefault="00A57C4E" w:rsidP="00E96EE6">
      <w:pPr>
        <w:pStyle w:val="ListBullet"/>
        <w:numPr>
          <w:ilvl w:val="0"/>
          <w:numId w:val="80"/>
        </w:numPr>
      </w:pPr>
      <w:r>
        <w:t xml:space="preserve">Contributions from all </w:t>
      </w:r>
      <w:r w:rsidR="001921C3">
        <w:t>g</w:t>
      </w:r>
      <w:r>
        <w:t xml:space="preserve">overnment sources (including </w:t>
      </w:r>
      <w:r w:rsidR="003D0DD1">
        <w:t>Commonwealth,</w:t>
      </w:r>
      <w:r w:rsidR="003D0DD1" w:rsidRPr="00E96EE6">
        <w:t xml:space="preserve"> State and Territory and </w:t>
      </w:r>
      <w:r w:rsidR="001921C3">
        <w:t>l</w:t>
      </w:r>
      <w:r w:rsidR="003D0DD1" w:rsidRPr="00E96EE6">
        <w:t xml:space="preserve">ocal </w:t>
      </w:r>
      <w:r w:rsidR="001921C3">
        <w:t>g</w:t>
      </w:r>
      <w:r w:rsidR="003D0DD1" w:rsidRPr="00E96EE6">
        <w:t>overnment sources</w:t>
      </w:r>
      <w:r w:rsidR="003D0DD1">
        <w:t xml:space="preserve"> </w:t>
      </w:r>
      <w:r>
        <w:t xml:space="preserve">and </w:t>
      </w:r>
      <w:r w:rsidR="003D0DD1">
        <w:t xml:space="preserve">including this grant) </w:t>
      </w:r>
      <w:r>
        <w:t>cannot exceed</w:t>
      </w:r>
      <w:r w:rsidR="003D0DD1">
        <w:t xml:space="preserve"> 65% of </w:t>
      </w:r>
      <w:r w:rsidR="004F16F5">
        <w:t xml:space="preserve">total </w:t>
      </w:r>
      <w:r w:rsidR="003D0DD1" w:rsidRPr="006F4968">
        <w:t xml:space="preserve">eligible project </w:t>
      </w:r>
      <w:r w:rsidR="003D0DD1">
        <w:t xml:space="preserve">expenditure. </w:t>
      </w:r>
    </w:p>
    <w:p w14:paraId="77DAFDDA" w14:textId="77777777" w:rsidR="004818EC" w:rsidRDefault="00140959" w:rsidP="004818EC">
      <w:pPr>
        <w:pStyle w:val="ListParagraph"/>
        <w:numPr>
          <w:ilvl w:val="0"/>
          <w:numId w:val="80"/>
        </w:numPr>
        <w:rPr>
          <w:iCs w:val="0"/>
        </w:rPr>
      </w:pPr>
      <w:r>
        <w:t>You must have</w:t>
      </w:r>
      <w:r w:rsidR="00296AEC">
        <w:t xml:space="preserve"> </w:t>
      </w:r>
      <w:r w:rsidR="005358DF">
        <w:t>a minimum of 35% of total eligible expenditure from non-government</w:t>
      </w:r>
      <w:r w:rsidR="009B2592">
        <w:t xml:space="preserve"> </w:t>
      </w:r>
      <w:r w:rsidR="005358DF">
        <w:t>sources</w:t>
      </w:r>
      <w:r w:rsidR="00832C63">
        <w:t>.</w:t>
      </w:r>
      <w:r w:rsidR="004818EC" w:rsidRPr="004818EC">
        <w:rPr>
          <w:iCs w:val="0"/>
        </w:rPr>
        <w:t xml:space="preserve"> </w:t>
      </w:r>
    </w:p>
    <w:p w14:paraId="156F2487" w14:textId="3F29BC3E" w:rsidR="00201172" w:rsidRDefault="00201172" w:rsidP="008638E1">
      <w:r>
        <w:t>Projects with a higher proportion of private sector funding will be more competitive, all else being equal</w:t>
      </w:r>
      <w:r w:rsidR="00551F55">
        <w:t xml:space="preserve"> </w:t>
      </w:r>
      <w:r w:rsidR="00EA7A58">
        <w:t>(</w:t>
      </w:r>
      <w:r w:rsidR="00551F55">
        <w:t xml:space="preserve">refer to Assessment Criteria 4). </w:t>
      </w:r>
      <w:r w:rsidR="00974FCA">
        <w:t>It is not a requirement</w:t>
      </w:r>
      <w:r w:rsidR="00551F55">
        <w:t xml:space="preserve"> to have funding from other </w:t>
      </w:r>
      <w:r w:rsidR="001921C3">
        <w:t>g</w:t>
      </w:r>
      <w:r w:rsidR="00551F55">
        <w:t xml:space="preserve">overnment sources. </w:t>
      </w:r>
    </w:p>
    <w:p w14:paraId="19157FFF" w14:textId="301E9BF5" w:rsidR="00BB2C3F" w:rsidRDefault="004F16F5" w:rsidP="00B3065D">
      <w:r>
        <w:t>C</w:t>
      </w:r>
      <w:r w:rsidR="00A355F5">
        <w:t>ontribution</w:t>
      </w:r>
      <w:r>
        <w:t>s</w:t>
      </w:r>
      <w:r w:rsidR="00A355F5">
        <w:t xml:space="preserve"> </w:t>
      </w:r>
      <w:r w:rsidR="00A57C4E">
        <w:t xml:space="preserve">can be in </w:t>
      </w:r>
      <w:r w:rsidR="00F63EB6">
        <w:t xml:space="preserve">the form of </w:t>
      </w:r>
      <w:r w:rsidR="00A57C4E">
        <w:t xml:space="preserve">cash or </w:t>
      </w:r>
      <w:r w:rsidR="00F7649B" w:rsidDel="0082213D">
        <w:t>in</w:t>
      </w:r>
      <w:r w:rsidR="00A57C4E">
        <w:t>-kind. I</w:t>
      </w:r>
      <w:r w:rsidR="00A355F5">
        <w:t>n</w:t>
      </w:r>
      <w:r w:rsidR="00CD28A0">
        <w:noBreakHyphen/>
      </w:r>
      <w:r w:rsidR="00A355F5">
        <w:t xml:space="preserve">kind </w:t>
      </w:r>
      <w:r w:rsidR="00067AE5">
        <w:t xml:space="preserve">contributions </w:t>
      </w:r>
      <w:r>
        <w:t xml:space="preserve">are limited to 10% of </w:t>
      </w:r>
      <w:r w:rsidR="00DC21B1">
        <w:t xml:space="preserve">total </w:t>
      </w:r>
      <w:r>
        <w:t>eligible project expenditure, capped</w:t>
      </w:r>
      <w:r w:rsidR="00EA345D">
        <w:t xml:space="preserve"> </w:t>
      </w:r>
      <w:r>
        <w:t>at</w:t>
      </w:r>
      <w:r w:rsidR="00EA345D">
        <w:t xml:space="preserve"> a maximum of $16 million</w:t>
      </w:r>
      <w:r w:rsidR="00A355F5">
        <w:t xml:space="preserve">. </w:t>
      </w:r>
      <w:r w:rsidR="00D61698">
        <w:t>You can find f</w:t>
      </w:r>
      <w:r w:rsidR="00AD5E11">
        <w:t xml:space="preserve">urther guidance on in-kind contributions at </w:t>
      </w:r>
      <w:r w:rsidR="00AD5E11" w:rsidRPr="006328F2">
        <w:t xml:space="preserve">Appendix </w:t>
      </w:r>
      <w:r w:rsidR="006328F2" w:rsidRPr="006328F2">
        <w:t>C</w:t>
      </w:r>
      <w:r w:rsidR="009520D1">
        <w:t>.</w:t>
      </w:r>
    </w:p>
    <w:p w14:paraId="7CCB5B7A" w14:textId="01449BED" w:rsidR="006A11C8" w:rsidRDefault="00116A6C" w:rsidP="006A11C8">
      <w:r w:rsidRPr="00864E5C">
        <w:rPr>
          <w:iCs w:val="0"/>
        </w:rPr>
        <w:t>You cannot use more than one Commonwealt</w:t>
      </w:r>
      <w:r>
        <w:rPr>
          <w:iCs w:val="0"/>
        </w:rPr>
        <w:t>h Government grant to fund the same eligible</w:t>
      </w:r>
      <w:r w:rsidRPr="00864E5C">
        <w:rPr>
          <w:iCs w:val="0"/>
        </w:rPr>
        <w:t xml:space="preserve"> activities</w:t>
      </w:r>
      <w:r>
        <w:rPr>
          <w:iCs w:val="0"/>
        </w:rPr>
        <w:t xml:space="preserve"> you intend to undertake as part of your Manufacturing Collaboration Stream project</w:t>
      </w:r>
      <w:r w:rsidR="006A11C8">
        <w:t>.</w:t>
      </w:r>
      <w:r w:rsidR="00775F42">
        <w:t xml:space="preserve"> For example, if you are receiving funding through the Manufacturing Modernisation Fund to purchase a </w:t>
      </w:r>
      <w:r w:rsidR="00775F42">
        <w:lastRenderedPageBreak/>
        <w:t xml:space="preserve">piece of </w:t>
      </w:r>
      <w:r w:rsidR="007F0530">
        <w:t>manufacturing plant and equipment</w:t>
      </w:r>
      <w:r w:rsidR="00775F42">
        <w:t>, you cannot</w:t>
      </w:r>
      <w:r w:rsidR="003008B4">
        <w:t xml:space="preserve"> use Manufacturing Collaboration Stream grant funds </w:t>
      </w:r>
      <w:r w:rsidR="00BD09A0">
        <w:t>to purchase</w:t>
      </w:r>
      <w:r w:rsidR="003008B4">
        <w:t xml:space="preserve"> the same piece of plant and equipment.</w:t>
      </w:r>
      <w:r w:rsidR="001E35B6">
        <w:t xml:space="preserve"> </w:t>
      </w:r>
      <w:r w:rsidR="006A11C8" w:rsidRPr="00825566">
        <w:t xml:space="preserve">For clarity, this does not prevent a business from applying for grant funding under another </w:t>
      </w:r>
      <w:r w:rsidR="006A11C8">
        <w:t xml:space="preserve">stream </w:t>
      </w:r>
      <w:r w:rsidR="00CC3BAD">
        <w:t xml:space="preserve">of the </w:t>
      </w:r>
      <w:r w:rsidR="006A11C8">
        <w:t>Initiative</w:t>
      </w:r>
      <w:r w:rsidR="001E35B6">
        <w:t>, however the same activities cannot be funded more than once</w:t>
      </w:r>
      <w:r w:rsidR="009B15D0">
        <w:t>.</w:t>
      </w:r>
    </w:p>
    <w:p w14:paraId="2DC0E55C" w14:textId="05868FAA" w:rsidR="00A04E7B" w:rsidRDefault="00A04E7B" w:rsidP="00723BD0">
      <w:pPr>
        <w:pStyle w:val="Heading3"/>
        <w:ind w:left="426"/>
      </w:pPr>
      <w:bookmarkStart w:id="132" w:name="_Toc52953258"/>
      <w:bookmarkStart w:id="133" w:name="_Toc53049366"/>
      <w:bookmarkStart w:id="134" w:name="_Toc53052988"/>
      <w:bookmarkStart w:id="135" w:name="_Toc53064287"/>
      <w:bookmarkStart w:id="136" w:name="_Toc53146321"/>
      <w:bookmarkStart w:id="137" w:name="_Toc69906695"/>
      <w:bookmarkStart w:id="138" w:name="_Toc71282444"/>
      <w:bookmarkStart w:id="139" w:name="_Toc71302692"/>
      <w:bookmarkStart w:id="140" w:name="_Toc71536667"/>
      <w:bookmarkStart w:id="141" w:name="_Toc73097920"/>
      <w:bookmarkStart w:id="142" w:name="_Toc75876264"/>
      <w:r>
        <w:t xml:space="preserve">Project </w:t>
      </w:r>
      <w:r w:rsidR="00476A36" w:rsidRPr="005A61FE">
        <w:t>perio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CFC3749" w14:textId="47098E19" w:rsidR="00AA1251" w:rsidRDefault="00613608" w:rsidP="005242BA">
      <w:r>
        <w:t>You must complete your project</w:t>
      </w:r>
      <w:r w:rsidR="004B0971">
        <w:t xml:space="preserve"> by 31 March 2024.</w:t>
      </w:r>
      <w:r w:rsidR="00C5271D">
        <w:t xml:space="preserve"> </w:t>
      </w:r>
    </w:p>
    <w:p w14:paraId="557366D5" w14:textId="3BAB1C4F" w:rsidR="003609C4" w:rsidRPr="006F4968" w:rsidRDefault="00A20619" w:rsidP="005242BA">
      <w:r>
        <w:t>We understand the grant project you are applying to receive funding for may be part of a longer-term, transformational project. In these circumstances</w:t>
      </w:r>
      <w:r w:rsidR="00684940">
        <w:t>,</w:t>
      </w:r>
      <w:r>
        <w:t xml:space="preserve"> you should structure your grant project around activities </w:t>
      </w:r>
      <w:r w:rsidR="00EC0190">
        <w:t>that</w:t>
      </w:r>
      <w:r>
        <w:t xml:space="preserve"> can be achieved by 31 March 2024. </w:t>
      </w:r>
      <w:r w:rsidR="003609C4">
        <w:t xml:space="preserve"> </w:t>
      </w:r>
    </w:p>
    <w:p w14:paraId="3FDBB8D2" w14:textId="304E968D" w:rsidR="006C2333" w:rsidRPr="006F4968" w:rsidRDefault="006C2333" w:rsidP="005242BA">
      <w:r>
        <w:t>Consideration may be given to projects that extend beyond 31 March 2024</w:t>
      </w:r>
      <w:r w:rsidRPr="00C5271D">
        <w:t xml:space="preserve"> </w:t>
      </w:r>
      <w:r>
        <w:t>on a case by case basis</w:t>
      </w:r>
      <w:r w:rsidRPr="00C5271D">
        <w:t xml:space="preserve"> </w:t>
      </w:r>
      <w:r w:rsidRPr="00E162FF">
        <w:t>as determined by the</w:t>
      </w:r>
      <w:r>
        <w:t xml:space="preserve"> </w:t>
      </w:r>
      <w:r w:rsidR="00F51F72">
        <w:t xml:space="preserve">Minister for Industry, Science and Technology. </w:t>
      </w:r>
    </w:p>
    <w:p w14:paraId="2DC0E560" w14:textId="6A318B07" w:rsidR="00285F58" w:rsidRPr="00DF637B" w:rsidRDefault="00285F58" w:rsidP="004F23C4">
      <w:pPr>
        <w:pStyle w:val="Heading2"/>
      </w:pPr>
      <w:bookmarkStart w:id="143" w:name="_Toc530072971"/>
      <w:bookmarkStart w:id="144" w:name="_Toc496536654"/>
      <w:bookmarkStart w:id="145" w:name="_Toc531277481"/>
      <w:bookmarkStart w:id="146" w:name="_Toc955291"/>
      <w:bookmarkStart w:id="147" w:name="_Toc52953259"/>
      <w:bookmarkStart w:id="148" w:name="_Toc53049367"/>
      <w:bookmarkStart w:id="149" w:name="_Toc53052989"/>
      <w:bookmarkStart w:id="150" w:name="_Toc53064288"/>
      <w:bookmarkStart w:id="151" w:name="_Toc53146322"/>
      <w:bookmarkStart w:id="152" w:name="_Toc69906696"/>
      <w:bookmarkStart w:id="153" w:name="_Toc71282445"/>
      <w:bookmarkStart w:id="154" w:name="_Toc71302693"/>
      <w:bookmarkStart w:id="155" w:name="_Toc71536668"/>
      <w:bookmarkStart w:id="156" w:name="_Toc73097921"/>
      <w:bookmarkStart w:id="157" w:name="_Toc75876265"/>
      <w:bookmarkEnd w:id="121"/>
      <w:bookmarkEnd w:id="122"/>
      <w:bookmarkEnd w:id="143"/>
      <w:r>
        <w:t>Eligibility criteria</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DC0E561" w14:textId="77777777" w:rsidR="00C84E84" w:rsidRDefault="009D33F3" w:rsidP="00C84E84">
      <w:bookmarkStart w:id="158" w:name="_Ref437348317"/>
      <w:bookmarkStart w:id="159" w:name="_Ref437348323"/>
      <w:bookmarkStart w:id="160" w:name="_Ref437349175"/>
      <w:r>
        <w:t xml:space="preserve">We cannot consider your application if you do not satisfy all eligibility criteria. </w:t>
      </w:r>
    </w:p>
    <w:p w14:paraId="4C9FE756" w14:textId="351E0FC1" w:rsidR="001D5609" w:rsidRDefault="00BE00D8" w:rsidP="00723BD0">
      <w:pPr>
        <w:pStyle w:val="Heading3"/>
        <w:ind w:left="426"/>
      </w:pPr>
      <w:bookmarkStart w:id="161" w:name="_Toc75876266"/>
      <w:bookmarkStart w:id="162" w:name="_Toc496536655"/>
      <w:bookmarkStart w:id="163" w:name="_Ref530054835"/>
      <w:bookmarkStart w:id="164" w:name="_Toc531277482"/>
      <w:bookmarkStart w:id="165" w:name="_Toc955292"/>
      <w:bookmarkStart w:id="166" w:name="_Toc52953260"/>
      <w:bookmarkStart w:id="167" w:name="_Toc53049368"/>
      <w:bookmarkStart w:id="168" w:name="_Toc53052990"/>
      <w:bookmarkStart w:id="169" w:name="_Toc53064289"/>
      <w:bookmarkStart w:id="170" w:name="_Toc53146323"/>
      <w:bookmarkStart w:id="171" w:name="_Toc69906697"/>
      <w:r>
        <w:t>Who is eligible</w:t>
      </w:r>
      <w:bookmarkEnd w:id="161"/>
    </w:p>
    <w:p w14:paraId="47F26440" w14:textId="77777777" w:rsidR="001D5609" w:rsidRDefault="001D5609" w:rsidP="001D5609">
      <w:pPr>
        <w:spacing w:after="80"/>
      </w:pPr>
      <w:r w:rsidRPr="00E162FF">
        <w:t xml:space="preserve">To </w:t>
      </w:r>
      <w:r>
        <w:t>be eligible you must:</w:t>
      </w:r>
    </w:p>
    <w:p w14:paraId="1CBFD240" w14:textId="07632299" w:rsidR="001D5609" w:rsidRDefault="001D5609" w:rsidP="001D5609">
      <w:pPr>
        <w:pStyle w:val="ListBullet"/>
        <w:numPr>
          <w:ilvl w:val="0"/>
          <w:numId w:val="10"/>
        </w:numPr>
      </w:pPr>
      <w:r>
        <w:t>have an Australian Business Number (ABN</w:t>
      </w:r>
      <w:r w:rsidRPr="005A61FE">
        <w:t>)</w:t>
      </w:r>
    </w:p>
    <w:p w14:paraId="66758069" w14:textId="1F0447D7" w:rsidR="001D5609" w:rsidRDefault="001D5609" w:rsidP="001D5609">
      <w:pPr>
        <w:pStyle w:val="ListBullet"/>
        <w:ind w:left="0" w:firstLine="0"/>
      </w:pPr>
      <w:r>
        <w:t>Joint applications are strongly encouraged but applications can be from a single entity.</w:t>
      </w:r>
    </w:p>
    <w:p w14:paraId="3B65E832" w14:textId="16003DD9" w:rsidR="00DD1873" w:rsidRDefault="001D5609" w:rsidP="001D5609">
      <w:pPr>
        <w:pStyle w:val="ListBullet"/>
        <w:ind w:left="0" w:firstLine="0"/>
      </w:pPr>
      <w:r>
        <w:t>We recognise there are many ways</w:t>
      </w:r>
      <w:r w:rsidR="002232A7">
        <w:t xml:space="preserve"> you can establish</w:t>
      </w:r>
      <w:r>
        <w:t xml:space="preserve"> collaborative arrangements between partners. For some collaborations, an eligible lead applicant may apply on behalf of a group and</w:t>
      </w:r>
      <w:r w:rsidDel="008E4375">
        <w:t xml:space="preserve"> </w:t>
      </w:r>
      <w:r>
        <w:t xml:space="preserve">this entity will be responsible for managing the project on behalf of the group. In other circumstances, if your application is successful you may establish a new </w:t>
      </w:r>
      <w:r w:rsidR="00DD1873">
        <w:t xml:space="preserve">eligible </w:t>
      </w:r>
      <w:r w:rsidDel="00DD1873">
        <w:t>entity</w:t>
      </w:r>
      <w:r>
        <w:t xml:space="preserve"> to manage the collaboration that would enter into the grant agreement.</w:t>
      </w:r>
    </w:p>
    <w:p w14:paraId="39570E4E" w14:textId="42273BAB" w:rsidR="001D5609" w:rsidRDefault="001D5609" w:rsidP="001D5609">
      <w:pPr>
        <w:pStyle w:val="ListBullet"/>
        <w:ind w:left="0" w:firstLine="0"/>
      </w:pPr>
      <w:r>
        <w:t>For further information on joint applications, refer to section 7.3.</w:t>
      </w:r>
    </w:p>
    <w:p w14:paraId="013304BA" w14:textId="2C046E6E" w:rsidR="001D5609" w:rsidRDefault="001D5609" w:rsidP="001D5609">
      <w:pPr>
        <w:pStyle w:val="ListBullet"/>
        <w:ind w:left="0" w:firstLine="0"/>
      </w:pPr>
      <w:r>
        <w:t>We will ask you to identify in the application form whether the ABN and enti</w:t>
      </w:r>
      <w:r w:rsidR="00DD1873">
        <w:t xml:space="preserve">ty you are applying with is likely to </w:t>
      </w:r>
      <w:r>
        <w:t>be the ABN and</w:t>
      </w:r>
      <w:r w:rsidR="004653D1">
        <w:t xml:space="preserve"> entity </w:t>
      </w:r>
      <w:r w:rsidR="00283124">
        <w:t xml:space="preserve">that </w:t>
      </w:r>
      <w:r w:rsidR="002232A7">
        <w:t>you will use to</w:t>
      </w:r>
      <w:r w:rsidR="00283124">
        <w:t xml:space="preserve"> enter into an agreement with the Commonwealth if your</w:t>
      </w:r>
      <w:r w:rsidR="004653D1">
        <w:t xml:space="preserve"> application is successful</w:t>
      </w:r>
      <w:r>
        <w:t xml:space="preserve">. </w:t>
      </w:r>
    </w:p>
    <w:p w14:paraId="7FA6C2CA" w14:textId="416DE23B" w:rsidR="00A23F71" w:rsidRPr="00ED7281" w:rsidRDefault="00A23F71" w:rsidP="00E96EE6">
      <w:pPr>
        <w:rPr>
          <w:rFonts w:cstheme="minorHAnsi"/>
        </w:rPr>
      </w:pPr>
      <w:r w:rsidRPr="00347032">
        <w:rPr>
          <w:rFonts w:cstheme="minorHAnsi"/>
        </w:rPr>
        <w:t>We</w:t>
      </w:r>
      <w:r w:rsidRPr="00347032" w:rsidDel="0033484B">
        <w:rPr>
          <w:rFonts w:cstheme="minorHAnsi"/>
        </w:rPr>
        <w:t xml:space="preserve"> </w:t>
      </w:r>
      <w:r w:rsidRPr="00347032">
        <w:rPr>
          <w:rFonts w:cstheme="minorHAnsi"/>
        </w:rPr>
        <w:t>encourage applications and/or participation in projects from Aboriginal and Torres Strait Islander organisations/businesses.</w:t>
      </w:r>
    </w:p>
    <w:p w14:paraId="6C8FB5FD" w14:textId="77777777" w:rsidR="004653D1" w:rsidRDefault="004653D1" w:rsidP="00516A0F">
      <w:pPr>
        <w:pStyle w:val="Heading3"/>
      </w:pPr>
      <w:bookmarkStart w:id="172" w:name="_Toc71282448"/>
      <w:bookmarkStart w:id="173" w:name="_Toc71302696"/>
      <w:bookmarkStart w:id="174" w:name="_Toc71536671"/>
      <w:bookmarkStart w:id="175" w:name="_Toc73097924"/>
      <w:bookmarkStart w:id="176" w:name="_Toc75876267"/>
      <w:r>
        <w:t>Additional eligibility requirements</w:t>
      </w:r>
      <w:bookmarkEnd w:id="172"/>
      <w:bookmarkEnd w:id="173"/>
      <w:bookmarkEnd w:id="174"/>
      <w:bookmarkEnd w:id="175"/>
      <w:bookmarkEnd w:id="176"/>
    </w:p>
    <w:p w14:paraId="6045AD35" w14:textId="77777777" w:rsidR="004653D1" w:rsidRDefault="004653D1" w:rsidP="004653D1">
      <w:pPr>
        <w:keepNext/>
        <w:spacing w:after="80"/>
      </w:pPr>
      <w:r>
        <w:t>We can only accept applications:</w:t>
      </w:r>
    </w:p>
    <w:p w14:paraId="6C12C5A9" w14:textId="77777777" w:rsidR="004653D1" w:rsidRDefault="004653D1" w:rsidP="004653D1">
      <w:pPr>
        <w:pStyle w:val="ListBullet"/>
        <w:numPr>
          <w:ilvl w:val="0"/>
          <w:numId w:val="7"/>
        </w:numPr>
        <w:spacing w:after="120"/>
      </w:pPr>
      <w:r>
        <w:t>where your project aligns with one or more of the six National Manufacturing Priorities (see Section 2)</w:t>
      </w:r>
    </w:p>
    <w:p w14:paraId="3BA3AE07" w14:textId="77777777" w:rsidR="008C4F35" w:rsidRDefault="004653D1" w:rsidP="00023EBA">
      <w:pPr>
        <w:pStyle w:val="ListBullet"/>
        <w:numPr>
          <w:ilvl w:val="0"/>
          <w:numId w:val="7"/>
        </w:numPr>
        <w:spacing w:after="120"/>
      </w:pPr>
      <w:r w:rsidRPr="00B428F6">
        <w:t>with a minimum of $</w:t>
      </w:r>
      <w:r>
        <w:t xml:space="preserve">60.6 </w:t>
      </w:r>
      <w:r w:rsidRPr="00B428F6">
        <w:t>million</w:t>
      </w:r>
      <w:r w:rsidR="00512356">
        <w:t xml:space="preserve"> in eligible project expenditure</w:t>
      </w:r>
    </w:p>
    <w:p w14:paraId="51CC033B" w14:textId="39BF4652" w:rsidR="00512356" w:rsidRPr="00C86C5E" w:rsidRDefault="00512356" w:rsidP="00296AF4">
      <w:pPr>
        <w:pStyle w:val="ListBullet"/>
        <w:numPr>
          <w:ilvl w:val="0"/>
          <w:numId w:val="7"/>
        </w:numPr>
        <w:spacing w:after="120"/>
      </w:pPr>
      <w:r>
        <w:t xml:space="preserve">where </w:t>
      </w:r>
      <w:r w:rsidR="008C4F35">
        <w:t xml:space="preserve">no more than </w:t>
      </w:r>
      <w:r w:rsidR="00896A86">
        <w:t>5</w:t>
      </w:r>
      <w:r w:rsidR="00C41904">
        <w:t xml:space="preserve">0% </w:t>
      </w:r>
      <w:r w:rsidR="008C4F35">
        <w:t xml:space="preserve">of your project is funded from </w:t>
      </w:r>
      <w:r w:rsidR="008C4F35" w:rsidRPr="00C322E3">
        <w:t>Commonwealth</w:t>
      </w:r>
      <w:r w:rsidR="008C4F35" w:rsidRPr="00C86C5E">
        <w:t xml:space="preserve"> funding sources</w:t>
      </w:r>
    </w:p>
    <w:p w14:paraId="6C057576" w14:textId="2C1E5974" w:rsidR="00D17ACD" w:rsidRDefault="00D17ACD" w:rsidP="00296AF4">
      <w:pPr>
        <w:pStyle w:val="ListBullet"/>
        <w:numPr>
          <w:ilvl w:val="0"/>
          <w:numId w:val="7"/>
        </w:numPr>
        <w:spacing w:after="120"/>
      </w:pPr>
      <w:r>
        <w:t>where no more than 65% of your project is funded from all government sources (including Commonwealth,</w:t>
      </w:r>
      <w:r w:rsidRPr="005F1200">
        <w:t xml:space="preserve"> State and Territory and </w:t>
      </w:r>
      <w:r>
        <w:t>l</w:t>
      </w:r>
      <w:r w:rsidRPr="005F1200">
        <w:t>ocal</w:t>
      </w:r>
      <w:r>
        <w:t>)</w:t>
      </w:r>
    </w:p>
    <w:p w14:paraId="148C3F24" w14:textId="0E71175C" w:rsidR="002232A7" w:rsidRDefault="004653D1" w:rsidP="002232A7">
      <w:pPr>
        <w:pStyle w:val="ListBullet"/>
        <w:numPr>
          <w:ilvl w:val="0"/>
          <w:numId w:val="7"/>
        </w:numPr>
      </w:pPr>
      <w:r>
        <w:t>where your project shows the potential to expand or promote interstate or international trade</w:t>
      </w:r>
      <w:r w:rsidR="002232A7" w:rsidRPr="002232A7">
        <w:t xml:space="preserve"> </w:t>
      </w:r>
    </w:p>
    <w:p w14:paraId="0BA48849" w14:textId="2C0A299C" w:rsidR="00BE00D8" w:rsidRPr="005F7280" w:rsidRDefault="00BE00D8" w:rsidP="00BE00D8">
      <w:pPr>
        <w:pStyle w:val="ListBullet"/>
        <w:numPr>
          <w:ilvl w:val="0"/>
          <w:numId w:val="7"/>
        </w:numPr>
        <w:spacing w:after="120"/>
      </w:pPr>
      <w:r>
        <w:t>w</w:t>
      </w:r>
      <w:r w:rsidRPr="00510C89">
        <w:t>here you can provide evidence</w:t>
      </w:r>
      <w:r w:rsidRPr="002E26EB">
        <w:t xml:space="preserve"> </w:t>
      </w:r>
      <w:r>
        <w:t xml:space="preserve">from your board (or chief executive officer or equivalent if there is no board) that the project is supported, and that you can complete the project and </w:t>
      </w:r>
      <w:r>
        <w:lastRenderedPageBreak/>
        <w:t xml:space="preserve">meet the costs of the project not covered by grant funding. </w:t>
      </w:r>
      <w:r w:rsidRPr="00FE024C">
        <w:t>The evidence of support template must be used and is available on</w:t>
      </w:r>
      <w:r>
        <w:t xml:space="preserve"> </w:t>
      </w:r>
      <w:hyperlink r:id="rId28" w:anchor="key-documents" w:history="1">
        <w:r w:rsidRPr="005F7280">
          <w:t>business.gov.au</w:t>
        </w:r>
      </w:hyperlink>
      <w:r>
        <w:t xml:space="preserve"> and </w:t>
      </w:r>
      <w:hyperlink r:id="rId29" w:history="1">
        <w:r w:rsidRPr="005F7280">
          <w:t>GrantConnect</w:t>
        </w:r>
      </w:hyperlink>
    </w:p>
    <w:p w14:paraId="0AB28FF6" w14:textId="77777777" w:rsidR="0068084E" w:rsidRDefault="00BE00D8" w:rsidP="00345E4F">
      <w:pPr>
        <w:pStyle w:val="ListBullet"/>
        <w:numPr>
          <w:ilvl w:val="0"/>
          <w:numId w:val="7"/>
        </w:numPr>
        <w:spacing w:after="120"/>
      </w:pPr>
      <w:r>
        <w:t xml:space="preserve">where you can provide letters of support from your project partners </w:t>
      </w:r>
    </w:p>
    <w:p w14:paraId="769E3BAE" w14:textId="7F4980D8" w:rsidR="00345E4F" w:rsidRDefault="00BE00D8" w:rsidP="00345E4F">
      <w:pPr>
        <w:pStyle w:val="ListBullet"/>
        <w:numPr>
          <w:ilvl w:val="0"/>
          <w:numId w:val="7"/>
        </w:numPr>
        <w:spacing w:after="120"/>
      </w:pPr>
      <w:r w:rsidRPr="005E52A1">
        <w:t>where you can provide a detailed governance plan including the governance model and arrangements for managing your project and relationships with partners and why the chosen model and arrangements are the most appropriate for your project.</w:t>
      </w:r>
      <w:r w:rsidR="00345E4F">
        <w:t xml:space="preserve"> </w:t>
      </w:r>
    </w:p>
    <w:p w14:paraId="7D695B4F" w14:textId="77777777" w:rsidR="00345E4F" w:rsidRDefault="00345E4F" w:rsidP="0087067E">
      <w:pPr>
        <w:pStyle w:val="ListBullet"/>
      </w:pPr>
      <w:bookmarkStart w:id="177" w:name="_Toc74170665"/>
      <w:bookmarkEnd w:id="177"/>
      <w:r>
        <w:t>We cannot waive the eligibility criteria under any circumstances.</w:t>
      </w:r>
    </w:p>
    <w:p w14:paraId="51BDF28C" w14:textId="77777777" w:rsidR="008C4F35" w:rsidRDefault="008C4F35" w:rsidP="0087067E">
      <w:pPr>
        <w:pStyle w:val="Heading3"/>
      </w:pPr>
      <w:bookmarkStart w:id="178" w:name="_Toc71282449"/>
      <w:bookmarkStart w:id="179" w:name="_Toc71302697"/>
      <w:bookmarkStart w:id="180" w:name="_Toc71536672"/>
      <w:bookmarkStart w:id="181" w:name="_Toc73097925"/>
      <w:bookmarkStart w:id="182" w:name="_Toc75876268"/>
      <w:r>
        <w:t>Who is not eligible?</w:t>
      </w:r>
      <w:bookmarkEnd w:id="178"/>
      <w:bookmarkEnd w:id="179"/>
      <w:bookmarkEnd w:id="180"/>
      <w:bookmarkEnd w:id="181"/>
      <w:bookmarkEnd w:id="182"/>
    </w:p>
    <w:p w14:paraId="7F0EBAA6" w14:textId="77777777" w:rsidR="008C4F35" w:rsidRPr="00E162FF" w:rsidRDefault="008C4F35" w:rsidP="008C4F35">
      <w:pPr>
        <w:keepNext/>
        <w:spacing w:after="80"/>
      </w:pPr>
      <w:r>
        <w:t xml:space="preserve">You are </w:t>
      </w:r>
      <w:r w:rsidRPr="00A71134">
        <w:t>not</w:t>
      </w:r>
      <w:r>
        <w:t xml:space="preserve"> eligible to apply if you are:</w:t>
      </w:r>
    </w:p>
    <w:p w14:paraId="00C53ECB" w14:textId="64B1D471" w:rsidR="00664985" w:rsidRPr="00664985" w:rsidRDefault="008C4F35" w:rsidP="008C4F35">
      <w:pPr>
        <w:pStyle w:val="ListBullet"/>
        <w:numPr>
          <w:ilvl w:val="0"/>
          <w:numId w:val="7"/>
        </w:numPr>
        <w:spacing w:after="120"/>
        <w:rPr>
          <w:szCs w:val="20"/>
        </w:rPr>
      </w:pPr>
      <w:r>
        <w:t>an organisation, or your project partner is an organisation, included on the National Redress Scheme’s website on the list of ‘Institutions that have not joined or signified their intent to join the Scheme’ (</w:t>
      </w:r>
      <w:hyperlink r:id="rId30" w:history="1">
        <w:r w:rsidRPr="005F7280">
          <w:t>www.nationalredress.gov.au</w:t>
        </w:r>
      </w:hyperlink>
      <w:r>
        <w:t>)</w:t>
      </w:r>
    </w:p>
    <w:p w14:paraId="1562C156" w14:textId="551162EA" w:rsidR="00664985" w:rsidRPr="003C4169" w:rsidRDefault="00664985" w:rsidP="00914ECC">
      <w:pPr>
        <w:pStyle w:val="ListBullet"/>
        <w:numPr>
          <w:ilvl w:val="0"/>
          <w:numId w:val="7"/>
        </w:numPr>
        <w:spacing w:after="120"/>
      </w:pPr>
      <w:r>
        <w:t>an</w:t>
      </w:r>
      <w:r w:rsidRPr="00957EB6">
        <w:t xml:space="preserve"> organisation </w:t>
      </w:r>
      <w:r w:rsidRPr="003C4169">
        <w:t>or your project partner is an organisation</w:t>
      </w:r>
      <w:r>
        <w:t xml:space="preserve"> that has </w:t>
      </w:r>
      <w:r w:rsidRPr="00957EB6">
        <w:t xml:space="preserve">been named by the Workplace Gender Equality Agency as an organisation that has </w:t>
      </w:r>
      <w:hyperlink r:id="rId31" w:history="1">
        <w:r w:rsidRPr="00957EB6">
          <w:rPr>
            <w:rStyle w:val="Hyperlink"/>
          </w:rPr>
          <w:t>not complied</w:t>
        </w:r>
      </w:hyperlink>
      <w:r w:rsidRPr="00957EB6">
        <w:t xml:space="preserve"> with Workplace Gender Equality Act (2012)</w:t>
      </w:r>
    </w:p>
    <w:p w14:paraId="4166497B" w14:textId="5D2CD968" w:rsidR="008C4F35" w:rsidRDefault="008C4F35" w:rsidP="008C4F35">
      <w:pPr>
        <w:pStyle w:val="ListBullet"/>
        <w:numPr>
          <w:ilvl w:val="0"/>
          <w:numId w:val="7"/>
        </w:numPr>
        <w:spacing w:after="120"/>
      </w:pPr>
      <w:r w:rsidRPr="0084009C">
        <w:t xml:space="preserve">a </w:t>
      </w:r>
      <w:r>
        <w:t xml:space="preserve">Commonwealth, </w:t>
      </w:r>
      <w:r w:rsidR="001921C3">
        <w:t>s</w:t>
      </w:r>
      <w:r>
        <w:t xml:space="preserve">tate, </w:t>
      </w:r>
      <w:r w:rsidR="001921C3">
        <w:t>t</w:t>
      </w:r>
      <w:r>
        <w:t>erritory or local g</w:t>
      </w:r>
      <w:r w:rsidRPr="0084009C">
        <w:t>overnment body</w:t>
      </w:r>
      <w:r>
        <w:t xml:space="preserve"> (however a government business enterprise that meets the eligibility criteria may apply)</w:t>
      </w:r>
    </w:p>
    <w:p w14:paraId="71E10D5C" w14:textId="4F30E409" w:rsidR="008C4F35" w:rsidRPr="001D5609" w:rsidRDefault="008C4F35" w:rsidP="00296AF4">
      <w:pPr>
        <w:pStyle w:val="ListBullet"/>
        <w:numPr>
          <w:ilvl w:val="0"/>
          <w:numId w:val="7"/>
        </w:numPr>
        <w:spacing w:after="120"/>
      </w:pPr>
      <w:r>
        <w:t>a non-corporate Commonwealth entity.</w:t>
      </w:r>
    </w:p>
    <w:p w14:paraId="2DC0E57B" w14:textId="77777777" w:rsidR="00E27755" w:rsidRDefault="00F52948" w:rsidP="004F23C4">
      <w:pPr>
        <w:pStyle w:val="Heading2"/>
      </w:pPr>
      <w:bookmarkStart w:id="183" w:name="_Toc74170561"/>
      <w:bookmarkStart w:id="184" w:name="_Toc74170668"/>
      <w:bookmarkStart w:id="185" w:name="_Toc74170562"/>
      <w:bookmarkStart w:id="186" w:name="_Toc74170669"/>
      <w:bookmarkStart w:id="187" w:name="_Toc74170564"/>
      <w:bookmarkStart w:id="188" w:name="_Toc74170671"/>
      <w:bookmarkStart w:id="189" w:name="_Toc74170565"/>
      <w:bookmarkStart w:id="190" w:name="_Toc74170672"/>
      <w:bookmarkStart w:id="191" w:name="_Toc74170566"/>
      <w:bookmarkStart w:id="192" w:name="_Toc74170673"/>
      <w:bookmarkStart w:id="193" w:name="_Toc74170567"/>
      <w:bookmarkStart w:id="194" w:name="_Toc74170674"/>
      <w:bookmarkStart w:id="195" w:name="_Toc74170568"/>
      <w:bookmarkStart w:id="196" w:name="_Toc74170675"/>
      <w:bookmarkStart w:id="197" w:name="_Toc74170569"/>
      <w:bookmarkStart w:id="198" w:name="_Toc74170676"/>
      <w:bookmarkStart w:id="199" w:name="_Toc74170577"/>
      <w:bookmarkStart w:id="200" w:name="_Toc74170684"/>
      <w:bookmarkStart w:id="201" w:name="_Toc74170578"/>
      <w:bookmarkStart w:id="202" w:name="_Toc74170685"/>
      <w:bookmarkStart w:id="203" w:name="_Toc74170579"/>
      <w:bookmarkStart w:id="204" w:name="_Toc74170686"/>
      <w:bookmarkStart w:id="205" w:name="_Toc74170580"/>
      <w:bookmarkStart w:id="206" w:name="_Toc74170687"/>
      <w:bookmarkStart w:id="207" w:name="_Toc531277486"/>
      <w:bookmarkStart w:id="208" w:name="_Toc489952676"/>
      <w:bookmarkStart w:id="209" w:name="_Toc496536659"/>
      <w:bookmarkStart w:id="210" w:name="_Toc955296"/>
      <w:bookmarkStart w:id="211" w:name="_Toc52953263"/>
      <w:bookmarkStart w:id="212" w:name="_Toc53049371"/>
      <w:bookmarkStart w:id="213" w:name="_Toc53052993"/>
      <w:bookmarkStart w:id="214" w:name="_Toc53064292"/>
      <w:bookmarkStart w:id="215" w:name="_Toc53146326"/>
      <w:bookmarkStart w:id="216" w:name="_Toc69906701"/>
      <w:bookmarkStart w:id="217" w:name="_Toc71282454"/>
      <w:bookmarkStart w:id="218" w:name="_Toc71302702"/>
      <w:bookmarkStart w:id="219" w:name="_Toc71536677"/>
      <w:bookmarkStart w:id="220" w:name="_Toc73097930"/>
      <w:bookmarkStart w:id="221" w:name="_Toc75876269"/>
      <w:bookmarkStart w:id="222" w:name="_Toc164844264"/>
      <w:bookmarkStart w:id="223" w:name="_Toc383003257"/>
      <w:bookmarkEnd w:id="158"/>
      <w:bookmarkEnd w:id="159"/>
      <w:bookmarkEnd w:id="160"/>
      <w:bookmarkEnd w:id="162"/>
      <w:bookmarkEnd w:id="163"/>
      <w:bookmarkEnd w:id="164"/>
      <w:bookmarkEnd w:id="165"/>
      <w:bookmarkEnd w:id="166"/>
      <w:bookmarkEnd w:id="167"/>
      <w:bookmarkEnd w:id="168"/>
      <w:bookmarkEnd w:id="169"/>
      <w:bookmarkEnd w:id="170"/>
      <w:bookmarkEnd w:id="17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A61FE">
        <w:t xml:space="preserve">What </w:t>
      </w:r>
      <w:r w:rsidR="00082460">
        <w:t xml:space="preserve">the </w:t>
      </w:r>
      <w:r w:rsidR="00E27755">
        <w:t xml:space="preserve">grant </w:t>
      </w:r>
      <w:r w:rsidR="00082460">
        <w:t xml:space="preserve">money can be used </w:t>
      </w:r>
      <w:r w:rsidRPr="005A61FE">
        <w:t>fo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DC0E57C" w14:textId="77777777" w:rsidR="00E95540" w:rsidRPr="00C330AE" w:rsidRDefault="00E95540" w:rsidP="005F7280">
      <w:pPr>
        <w:pStyle w:val="Heading3"/>
        <w:ind w:left="426"/>
      </w:pPr>
      <w:bookmarkStart w:id="224" w:name="_Toc69974905"/>
      <w:bookmarkStart w:id="225" w:name="_Toc530072978"/>
      <w:bookmarkStart w:id="226" w:name="_Toc530072979"/>
      <w:bookmarkStart w:id="227" w:name="_Toc530072980"/>
      <w:bookmarkStart w:id="228" w:name="_Toc530072981"/>
      <w:bookmarkStart w:id="229" w:name="_Toc530072982"/>
      <w:bookmarkStart w:id="230" w:name="_Toc530072983"/>
      <w:bookmarkStart w:id="231" w:name="_Toc530072984"/>
      <w:bookmarkStart w:id="232" w:name="_Toc530072985"/>
      <w:bookmarkStart w:id="233" w:name="_Toc530072986"/>
      <w:bookmarkStart w:id="234" w:name="_Toc530072987"/>
      <w:bookmarkStart w:id="235" w:name="_Toc530072988"/>
      <w:bookmarkStart w:id="236" w:name="_Ref468355814"/>
      <w:bookmarkStart w:id="237" w:name="_Toc496536661"/>
      <w:bookmarkStart w:id="238" w:name="_Toc531277487"/>
      <w:bookmarkStart w:id="239" w:name="_Toc955297"/>
      <w:bookmarkStart w:id="240" w:name="_Toc52953264"/>
      <w:bookmarkStart w:id="241" w:name="_Toc53049372"/>
      <w:bookmarkStart w:id="242" w:name="_Toc53052994"/>
      <w:bookmarkStart w:id="243" w:name="_Toc53064293"/>
      <w:bookmarkStart w:id="244" w:name="_Toc53146327"/>
      <w:bookmarkStart w:id="245" w:name="_Toc69906702"/>
      <w:bookmarkStart w:id="246" w:name="_Toc71282455"/>
      <w:bookmarkStart w:id="247" w:name="_Toc71302703"/>
      <w:bookmarkStart w:id="248" w:name="_Toc71536678"/>
      <w:bookmarkStart w:id="249" w:name="_Toc73097931"/>
      <w:bookmarkStart w:id="250" w:name="_Toc75876270"/>
      <w:bookmarkStart w:id="251" w:name="_Toc383003258"/>
      <w:bookmarkStart w:id="252" w:name="_Toc1648442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330AE">
        <w:t xml:space="preserve">Eligible </w:t>
      </w:r>
      <w:r w:rsidR="008A5CD2" w:rsidRPr="00C330AE">
        <w:t>a</w:t>
      </w:r>
      <w:r w:rsidRPr="00C330AE">
        <w:t>ctiviti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33C411C" w14:textId="77777777" w:rsidR="00C13DEC" w:rsidRDefault="00C13DEC" w:rsidP="00C13DEC">
      <w:pPr>
        <w:spacing w:after="80"/>
      </w:pPr>
      <w:r>
        <w:t>To be eligible your project must:</w:t>
      </w:r>
    </w:p>
    <w:p w14:paraId="199AAA23" w14:textId="3828EC2E" w:rsidR="00C13DEC" w:rsidRDefault="00627F15" w:rsidP="00640397">
      <w:pPr>
        <w:pStyle w:val="ListBullet"/>
        <w:numPr>
          <w:ilvl w:val="0"/>
          <w:numId w:val="18"/>
        </w:numPr>
        <w:spacing w:after="120"/>
      </w:pPr>
      <w:r>
        <w:t>aim to meet the</w:t>
      </w:r>
      <w:r w:rsidR="00C13DEC">
        <w:t xml:space="preserve"> objectives</w:t>
      </w:r>
      <w:r w:rsidR="00BA5CE3">
        <w:t xml:space="preserve"> and outcomes</w:t>
      </w:r>
      <w:r w:rsidR="00C13DEC">
        <w:t xml:space="preserve"> in Section </w:t>
      </w:r>
      <w:r w:rsidR="006A3FF2">
        <w:t>2.4</w:t>
      </w:r>
    </w:p>
    <w:p w14:paraId="6C82A4F7" w14:textId="48F2667A" w:rsidR="00A77EA6" w:rsidRDefault="00A77EA6" w:rsidP="00640397">
      <w:pPr>
        <w:pStyle w:val="ListBullet"/>
        <w:numPr>
          <w:ilvl w:val="0"/>
          <w:numId w:val="18"/>
        </w:numPr>
        <w:spacing w:after="120"/>
      </w:pPr>
      <w:r>
        <w:t xml:space="preserve">have at least </w:t>
      </w:r>
      <w:r w:rsidR="001D11FB">
        <w:t>$</w:t>
      </w:r>
      <w:r w:rsidR="00AE1973">
        <w:t>60</w:t>
      </w:r>
      <w:r w:rsidR="00896A86">
        <w:t>.6</w:t>
      </w:r>
      <w:r w:rsidR="00D41CF0">
        <w:t xml:space="preserve"> </w:t>
      </w:r>
      <w:r w:rsidR="001D11FB">
        <w:t>million in eligible expenditure</w:t>
      </w:r>
      <w:r w:rsidR="00436BAC">
        <w:t>.</w:t>
      </w:r>
    </w:p>
    <w:p w14:paraId="3D67AB97" w14:textId="648DF407" w:rsidR="00C13DEC" w:rsidRDefault="00C13DEC" w:rsidP="00C13DEC">
      <w:pPr>
        <w:pStyle w:val="ListBullet"/>
        <w:ind w:left="0" w:firstLine="0"/>
      </w:pPr>
      <w:r>
        <w:t>Eligible activities may include:</w:t>
      </w:r>
    </w:p>
    <w:p w14:paraId="4B2C71EB" w14:textId="117056A4" w:rsidR="0032271D" w:rsidRDefault="00F552A6" w:rsidP="00640397">
      <w:pPr>
        <w:pStyle w:val="ListBullet"/>
        <w:numPr>
          <w:ilvl w:val="0"/>
          <w:numId w:val="7"/>
        </w:numPr>
        <w:spacing w:after="120"/>
      </w:pPr>
      <w:r>
        <w:t xml:space="preserve">constructing, </w:t>
      </w:r>
      <w:r w:rsidR="006A3FF2">
        <w:t>establishing</w:t>
      </w:r>
      <w:r w:rsidR="006121B0">
        <w:t>,</w:t>
      </w:r>
      <w:r w:rsidR="006A3FF2">
        <w:t xml:space="preserve"> </w:t>
      </w:r>
      <w:r>
        <w:t>and fitting out</w:t>
      </w:r>
      <w:r w:rsidR="00D73513">
        <w:t xml:space="preserve"> new</w:t>
      </w:r>
      <w:r w:rsidR="006A3FF2">
        <w:t xml:space="preserve"> manufacturing facilities</w:t>
      </w:r>
      <w:r w:rsidR="00DE1B57">
        <w:t xml:space="preserve">, buildings or </w:t>
      </w:r>
      <w:r w:rsidR="006A3FF2">
        <w:t>hubs</w:t>
      </w:r>
      <w:r>
        <w:t xml:space="preserve"> where they will support high</w:t>
      </w:r>
      <w:r w:rsidR="00B94DD8">
        <w:t>-</w:t>
      </w:r>
      <w:r>
        <w:t>value add</w:t>
      </w:r>
      <w:r w:rsidR="00B94DD8">
        <w:t>ed</w:t>
      </w:r>
      <w:r>
        <w:t xml:space="preserve"> manufacturing activities</w:t>
      </w:r>
      <w:r w:rsidR="00877776">
        <w:t>, collaboration</w:t>
      </w:r>
      <w:r>
        <w:t xml:space="preserve"> and scaling up manufacturing in Australia</w:t>
      </w:r>
    </w:p>
    <w:p w14:paraId="61FCA8A0" w14:textId="481B6559" w:rsidR="003B067E" w:rsidRDefault="006A3FF2" w:rsidP="005F7280">
      <w:pPr>
        <w:pStyle w:val="ListBullet"/>
        <w:numPr>
          <w:ilvl w:val="0"/>
          <w:numId w:val="7"/>
        </w:numPr>
        <w:spacing w:after="120"/>
      </w:pPr>
      <w:r>
        <w:t>transforming existing manufacturing facilities</w:t>
      </w:r>
      <w:r w:rsidR="003B067E">
        <w:t xml:space="preserve"> through modifications or refits</w:t>
      </w:r>
      <w:r w:rsidR="00F552A6">
        <w:t xml:space="preserve"> where this will support high</w:t>
      </w:r>
      <w:r w:rsidR="00B94DD8">
        <w:t>-</w:t>
      </w:r>
      <w:r w:rsidR="00F552A6">
        <w:t>value add</w:t>
      </w:r>
      <w:r w:rsidR="00B94DD8">
        <w:t>ed</w:t>
      </w:r>
      <w:r w:rsidR="00F552A6">
        <w:t xml:space="preserve"> manufacturing activities</w:t>
      </w:r>
      <w:r w:rsidR="00877776">
        <w:t>, collaboration</w:t>
      </w:r>
      <w:r w:rsidR="00F552A6">
        <w:t xml:space="preserve"> and scaling up manufacturing in Australia</w:t>
      </w:r>
    </w:p>
    <w:p w14:paraId="5DA06062" w14:textId="3E286ED4" w:rsidR="00990201" w:rsidRDefault="00990201" w:rsidP="00990201">
      <w:pPr>
        <w:pStyle w:val="ListBullet"/>
        <w:numPr>
          <w:ilvl w:val="0"/>
          <w:numId w:val="7"/>
        </w:numPr>
        <w:spacing w:after="120"/>
      </w:pPr>
      <w:r>
        <w:t>design, branding, distribution and after sales services where this will support high</w:t>
      </w:r>
      <w:r w:rsidR="00B94DD8">
        <w:t>-</w:t>
      </w:r>
      <w:r>
        <w:t>value add</w:t>
      </w:r>
      <w:r w:rsidR="005E4EC1">
        <w:t>ed</w:t>
      </w:r>
      <w:r>
        <w:t xml:space="preserve"> manufacturing activities, collaboration and scaling up manufacturing in Australia</w:t>
      </w:r>
    </w:p>
    <w:p w14:paraId="306893CF" w14:textId="63541E59" w:rsidR="006A3FF2" w:rsidRDefault="00990201" w:rsidP="00640397">
      <w:pPr>
        <w:pStyle w:val="ListBullet"/>
        <w:numPr>
          <w:ilvl w:val="0"/>
          <w:numId w:val="18"/>
        </w:numPr>
        <w:spacing w:after="120"/>
      </w:pPr>
      <w:r>
        <w:t>a</w:t>
      </w:r>
      <w:r w:rsidR="006F61EA">
        <w:t>cquiring, designing, installing, constructing and</w:t>
      </w:r>
      <w:r w:rsidR="003B067E">
        <w:t xml:space="preserve"> commissioning new plant, equipment and machinery</w:t>
      </w:r>
      <w:r w:rsidR="00B0619A">
        <w:t xml:space="preserve"> for</w:t>
      </w:r>
      <w:r w:rsidR="00F552A6">
        <w:t xml:space="preserve"> new or modified</w:t>
      </w:r>
      <w:r w:rsidR="00B0619A">
        <w:t xml:space="preserve"> manufacturing facilities/hubs</w:t>
      </w:r>
    </w:p>
    <w:p w14:paraId="40DCE8A2" w14:textId="39E8DCCF" w:rsidR="00777034" w:rsidRDefault="00777034" w:rsidP="00640397">
      <w:pPr>
        <w:pStyle w:val="ListBullet"/>
        <w:numPr>
          <w:ilvl w:val="0"/>
          <w:numId w:val="18"/>
        </w:numPr>
        <w:spacing w:after="120"/>
      </w:pPr>
      <w:r>
        <w:t xml:space="preserve">acquiring technology and/or purchasing intellectual property </w:t>
      </w:r>
      <w:r w:rsidR="0072032C">
        <w:t>(IP)</w:t>
      </w:r>
      <w:r>
        <w:t xml:space="preserve"> required to undertake the project</w:t>
      </w:r>
    </w:p>
    <w:p w14:paraId="36FB3601" w14:textId="5E47C5F3" w:rsidR="006A3FF2" w:rsidRDefault="006A3FF2" w:rsidP="00640397">
      <w:pPr>
        <w:pStyle w:val="ListBullet"/>
        <w:numPr>
          <w:ilvl w:val="0"/>
          <w:numId w:val="18"/>
        </w:numPr>
        <w:spacing w:after="120"/>
      </w:pPr>
      <w:r>
        <w:t>proof of concept activities</w:t>
      </w:r>
      <w:r w:rsidR="00A0036B">
        <w:t xml:space="preserve"> and </w:t>
      </w:r>
      <w:r>
        <w:t xml:space="preserve">the commercialisation of research </w:t>
      </w:r>
      <w:r w:rsidR="00A0036B">
        <w:t xml:space="preserve">and development </w:t>
      </w:r>
      <w:r>
        <w:t>outcomes</w:t>
      </w:r>
    </w:p>
    <w:p w14:paraId="541844B0" w14:textId="20E447C1" w:rsidR="001662E3" w:rsidRDefault="001662E3" w:rsidP="001662E3">
      <w:pPr>
        <w:pStyle w:val="ListBullet"/>
        <w:numPr>
          <w:ilvl w:val="0"/>
          <w:numId w:val="7"/>
        </w:numPr>
        <w:spacing w:after="120"/>
      </w:pPr>
      <w:r>
        <w:lastRenderedPageBreak/>
        <w:t>collaboration with</w:t>
      </w:r>
      <w:r w:rsidR="00F552A6">
        <w:t xml:space="preserve"> </w:t>
      </w:r>
      <w:r w:rsidR="00993449">
        <w:t>partners</w:t>
      </w:r>
      <w:r w:rsidDel="00993449">
        <w:t xml:space="preserve"> </w:t>
      </w:r>
      <w:r w:rsidR="00DB51C9">
        <w:t>that bring complementary strengths</w:t>
      </w:r>
      <w:r w:rsidR="00A92B66">
        <w:t xml:space="preserve"> from across the innovation chain, value chain and/or supply chain</w:t>
      </w:r>
      <w:r>
        <w:t>, to</w:t>
      </w:r>
      <w:r w:rsidR="00DB51C9">
        <w:t xml:space="preserve"> cooperatively overcome barriers to scale and/or increase competitiveness and/or access new markets to</w:t>
      </w:r>
      <w:r>
        <w:t xml:space="preserve"> provide national benefits to Australia</w:t>
      </w:r>
    </w:p>
    <w:p w14:paraId="10D5E51F" w14:textId="1142CFD7" w:rsidR="00997B06" w:rsidRDefault="00997B06" w:rsidP="007759BF">
      <w:pPr>
        <w:pStyle w:val="ListBullet"/>
        <w:numPr>
          <w:ilvl w:val="0"/>
          <w:numId w:val="7"/>
        </w:numPr>
      </w:pPr>
      <w:r>
        <w:t xml:space="preserve">enhancing existing manufacturing techniques and processes, products and services including via technology adoption </w:t>
      </w:r>
    </w:p>
    <w:p w14:paraId="5E539AFB" w14:textId="6884687D" w:rsidR="006A3FF2" w:rsidRDefault="006A3FF2" w:rsidP="00640397">
      <w:pPr>
        <w:pStyle w:val="ListBullet"/>
        <w:numPr>
          <w:ilvl w:val="0"/>
          <w:numId w:val="18"/>
        </w:numPr>
        <w:spacing w:after="120"/>
      </w:pPr>
      <w:r>
        <w:t>workshops</w:t>
      </w:r>
      <w:r w:rsidR="001662E3">
        <w:t>, mentoring or guidance activities</w:t>
      </w:r>
      <w:r>
        <w:t xml:space="preserve"> for the purposes of knowledge transfer and diffusion to members of the collaboration</w:t>
      </w:r>
      <w:r w:rsidR="00AC1AF5">
        <w:t>.</w:t>
      </w:r>
    </w:p>
    <w:p w14:paraId="2DC0E58A" w14:textId="5E57FEB6" w:rsidR="00E95540" w:rsidRPr="00E162FF" w:rsidRDefault="00486156" w:rsidP="00492E66">
      <w:r>
        <w:t>We may also approve other activities</w:t>
      </w:r>
      <w:r w:rsidR="008B47D9">
        <w:t xml:space="preserve"> where you can demonstrate they are directly linked to manufacturing activities, necessary to the project achieving its outcomes and consistent with the objectives of the program</w:t>
      </w:r>
      <w:r w:rsidR="00E67FC6">
        <w:t>.</w:t>
      </w:r>
    </w:p>
    <w:p w14:paraId="1ECC2753" w14:textId="0981C627" w:rsidR="00E32CC5" w:rsidRPr="00E162FF" w:rsidRDefault="00E32CC5" w:rsidP="00492E66">
      <w:r>
        <w:rPr>
          <w:rFonts w:cs="Arial"/>
        </w:rPr>
        <w:t>You</w:t>
      </w:r>
      <w:r w:rsidRPr="009D4C98">
        <w:rPr>
          <w:rFonts w:cs="Arial"/>
        </w:rPr>
        <w:t xml:space="preserve"> cannot use the grant to cover retrospective costs</w:t>
      </w:r>
      <w:r w:rsidR="00EA15FC">
        <w:rPr>
          <w:rFonts w:cs="Arial"/>
        </w:rPr>
        <w:t>.</w:t>
      </w:r>
      <w:r w:rsidRPr="009D4C98">
        <w:rPr>
          <w:rFonts w:cs="Arial"/>
        </w:rPr>
        <w:t xml:space="preserve"> </w:t>
      </w:r>
      <w:r w:rsidR="00EA15FC">
        <w:t>The majority of the</w:t>
      </w:r>
      <w:r w:rsidR="00EA15FC" w:rsidRPr="00727645">
        <w:t xml:space="preserve"> activities and funding expenditure </w:t>
      </w:r>
      <w:r w:rsidR="00EA15FC">
        <w:t>must</w:t>
      </w:r>
      <w:r w:rsidR="00EA15FC" w:rsidRPr="00727645">
        <w:t xml:space="preserve"> occur in Australia</w:t>
      </w:r>
      <w:r w:rsidR="00EA15FC">
        <w:t xml:space="preserve">. </w:t>
      </w:r>
      <w:r w:rsidR="00EA15FC" w:rsidRPr="009D4C98">
        <w:rPr>
          <w:rFonts w:cs="Arial"/>
        </w:rPr>
        <w:t xml:space="preserve"> </w:t>
      </w:r>
      <w:r w:rsidR="00EA15FC">
        <w:t xml:space="preserve">You may undertake </w:t>
      </w:r>
      <w:r w:rsidR="009A29AD">
        <w:t>project</w:t>
      </w:r>
      <w:r w:rsidRPr="00727645">
        <w:t xml:space="preserve"> </w:t>
      </w:r>
      <w:r w:rsidR="00EA15FC">
        <w:t xml:space="preserve">activities </w:t>
      </w:r>
      <w:r w:rsidRPr="00727645">
        <w:t xml:space="preserve">overseas if the </w:t>
      </w:r>
      <w:r w:rsidR="00974473">
        <w:t xml:space="preserve">activity cannot be undertaken </w:t>
      </w:r>
      <w:r w:rsidRPr="00727645">
        <w:t>in Australia and</w:t>
      </w:r>
      <w:r w:rsidRPr="00727645" w:rsidDel="00C824ED">
        <w:t xml:space="preserve"> </w:t>
      </w:r>
      <w:r w:rsidRPr="00727645">
        <w:t>is critical to the succes</w:t>
      </w:r>
      <w:r>
        <w:t xml:space="preserve">sful completion of the </w:t>
      </w:r>
      <w:r w:rsidRPr="00727645">
        <w:t xml:space="preserve">project. </w:t>
      </w:r>
      <w:r w:rsidR="00D14086" w:rsidRPr="00D14086">
        <w:t xml:space="preserve">Eligible overseas activities expenditure is limited to 10 per cent of total eligible expenditure unless you have prior </w:t>
      </w:r>
      <w:r w:rsidR="00C824ED">
        <w:t xml:space="preserve">written </w:t>
      </w:r>
      <w:r w:rsidR="00D14086" w:rsidRPr="00D14086">
        <w:t xml:space="preserve">approval by the </w:t>
      </w:r>
      <w:r w:rsidR="004027D0">
        <w:t>P</w:t>
      </w:r>
      <w:r w:rsidR="00D14086" w:rsidRPr="00D14086">
        <w:t xml:space="preserve">rogram </w:t>
      </w:r>
      <w:r w:rsidR="004027D0">
        <w:t>D</w:t>
      </w:r>
      <w:r w:rsidR="00D14086" w:rsidRPr="00D14086">
        <w:t>elegate.</w:t>
      </w:r>
      <w:r w:rsidRPr="00727645" w:rsidDel="00EA15FC">
        <w:t xml:space="preserve"> </w:t>
      </w:r>
      <w:r w:rsidR="00F734F5">
        <w:t>Refer to Appendix A</w:t>
      </w:r>
      <w:r w:rsidR="009A29AD">
        <w:t xml:space="preserve"> for</w:t>
      </w:r>
      <w:r w:rsidR="00EA15FC">
        <w:t xml:space="preserve"> further</w:t>
      </w:r>
      <w:r w:rsidR="009A29AD" w:rsidDel="00EA15FC">
        <w:t xml:space="preserve"> </w:t>
      </w:r>
      <w:r w:rsidR="009A29AD">
        <w:t>guidance on overseas expenditure.</w:t>
      </w:r>
    </w:p>
    <w:p w14:paraId="2DC0E58C" w14:textId="77777777" w:rsidR="00C17E72" w:rsidRDefault="00C17E72" w:rsidP="005F7280">
      <w:pPr>
        <w:pStyle w:val="Heading3"/>
        <w:ind w:left="426"/>
      </w:pPr>
      <w:bookmarkStart w:id="253" w:name="_Toc53051016"/>
      <w:bookmarkStart w:id="254" w:name="_Toc53054566"/>
      <w:bookmarkStart w:id="255" w:name="_Toc530072991"/>
      <w:bookmarkStart w:id="256" w:name="_Toc530072992"/>
      <w:bookmarkStart w:id="257" w:name="_Toc530072993"/>
      <w:bookmarkStart w:id="258" w:name="_Toc530072995"/>
      <w:bookmarkStart w:id="259" w:name="_Ref468355804"/>
      <w:bookmarkStart w:id="260" w:name="_Toc496536662"/>
      <w:bookmarkStart w:id="261" w:name="_Toc531277489"/>
      <w:bookmarkStart w:id="262" w:name="_Toc955299"/>
      <w:bookmarkStart w:id="263" w:name="_Toc52953265"/>
      <w:bookmarkStart w:id="264" w:name="_Toc53049373"/>
      <w:bookmarkStart w:id="265" w:name="_Toc53052995"/>
      <w:bookmarkStart w:id="266" w:name="_Toc53064294"/>
      <w:bookmarkStart w:id="267" w:name="_Toc53146328"/>
      <w:bookmarkStart w:id="268" w:name="_Toc69906703"/>
      <w:bookmarkStart w:id="269" w:name="_Toc71282456"/>
      <w:bookmarkStart w:id="270" w:name="_Toc71302704"/>
      <w:bookmarkStart w:id="271" w:name="_Toc71536679"/>
      <w:bookmarkStart w:id="272" w:name="_Toc73097932"/>
      <w:bookmarkStart w:id="273" w:name="_Toc75876271"/>
      <w:bookmarkEnd w:id="253"/>
      <w:bookmarkEnd w:id="254"/>
      <w:bookmarkEnd w:id="255"/>
      <w:bookmarkEnd w:id="256"/>
      <w:bookmarkEnd w:id="257"/>
      <w:bookmarkEnd w:id="258"/>
      <w:r>
        <w:t xml:space="preserve">Eligible </w:t>
      </w:r>
      <w:r w:rsidR="001F215C">
        <w:t>e</w:t>
      </w:r>
      <w:r w:rsidR="00490C48">
        <w:t>xpenditur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DC0E58D"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DC0E58E" w14:textId="760F1AA3" w:rsidR="00E27755" w:rsidRDefault="00E27755" w:rsidP="00B7469E">
      <w:pPr>
        <w:pStyle w:val="ListBullet"/>
      </w:pPr>
      <w:r>
        <w:t xml:space="preserve">For </w:t>
      </w:r>
      <w:r w:rsidR="00491C6B" w:rsidRPr="005A61FE">
        <w:t>guidance</w:t>
      </w:r>
      <w:r>
        <w:t xml:space="preserve"> on eligible expenditure, see</w:t>
      </w:r>
      <w:r w:rsidRPr="00E162FF">
        <w:t xml:space="preserve"> </w:t>
      </w:r>
      <w:r w:rsidR="004027D0">
        <w:t>A</w:t>
      </w:r>
      <w:r w:rsidRPr="00777D23">
        <w:t xml:space="preserve">ppendix </w:t>
      </w:r>
      <w:r w:rsidR="00082460">
        <w:t>A</w:t>
      </w:r>
      <w:r>
        <w:t>.</w:t>
      </w:r>
    </w:p>
    <w:p w14:paraId="2DC0E58F" w14:textId="53DE84A9" w:rsidR="00E27755" w:rsidRDefault="00E27755" w:rsidP="00227BB1">
      <w:pPr>
        <w:pStyle w:val="ListBullet"/>
      </w:pPr>
      <w:r>
        <w:t xml:space="preserve">For </w:t>
      </w:r>
      <w:r w:rsidR="00491C6B" w:rsidRPr="005A61FE">
        <w:t>guidance</w:t>
      </w:r>
      <w:r>
        <w:t xml:space="preserve"> on ineligible expenditure, see </w:t>
      </w:r>
      <w:r w:rsidR="004027D0">
        <w:t>A</w:t>
      </w:r>
      <w:r>
        <w:t xml:space="preserve">ppendix </w:t>
      </w:r>
      <w:r w:rsidR="00082460">
        <w:t>B</w:t>
      </w:r>
      <w:r>
        <w:t>.</w:t>
      </w:r>
    </w:p>
    <w:p w14:paraId="2DC0E590"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DC0E591" w14:textId="0402EFA7" w:rsidR="00D30E9D" w:rsidRDefault="00D30E9D" w:rsidP="00227BB1">
      <w:pPr>
        <w:pStyle w:val="ListBullet"/>
        <w:ind w:left="0" w:firstLine="0"/>
      </w:pPr>
      <w:r w:rsidRPr="000737CE">
        <w:t>If your application is successful, we may ask you to verify project costs that you provided in your application. You may need to provide evidence</w:t>
      </w:r>
      <w:r w:rsidR="002E169C">
        <w:t>,</w:t>
      </w:r>
      <w:r w:rsidRPr="000737CE">
        <w:t xml:space="preserve"> such as quotes for major costs.</w:t>
      </w:r>
    </w:p>
    <w:p w14:paraId="2DC0E592" w14:textId="367FD5DF" w:rsidR="00FE7257" w:rsidRDefault="00E27755" w:rsidP="00227BB1">
      <w:pPr>
        <w:pStyle w:val="ListBullet"/>
        <w:ind w:left="0" w:firstLine="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DC0E593" w14:textId="77777777" w:rsidR="00FE5602" w:rsidRDefault="00FE5602" w:rsidP="008D5C33">
      <w:pPr>
        <w:spacing w:after="80"/>
      </w:pPr>
      <w:r>
        <w:t>To be eligible, expenditure must</w:t>
      </w:r>
      <w:r w:rsidR="00B6306B">
        <w:t>:</w:t>
      </w:r>
    </w:p>
    <w:p w14:paraId="2DC0E594" w14:textId="77777777" w:rsidR="00FE5602" w:rsidRDefault="00E27755" w:rsidP="005F7280">
      <w:pPr>
        <w:pStyle w:val="ListBullet"/>
        <w:numPr>
          <w:ilvl w:val="0"/>
          <w:numId w:val="18"/>
        </w:numPr>
        <w:spacing w:after="120"/>
      </w:pPr>
      <w:r>
        <w:t xml:space="preserve">be a </w:t>
      </w:r>
      <w:r w:rsidRPr="00B7469E">
        <w:t>direct</w:t>
      </w:r>
      <w:r>
        <w:t xml:space="preserve"> cost of the project</w:t>
      </w:r>
    </w:p>
    <w:p w14:paraId="2DC0E595" w14:textId="77777777" w:rsidR="00FE5602" w:rsidRDefault="00FE5602" w:rsidP="005F7280">
      <w:pPr>
        <w:pStyle w:val="ListBullet"/>
        <w:numPr>
          <w:ilvl w:val="0"/>
          <w:numId w:val="18"/>
        </w:numPr>
        <w:spacing w:after="120"/>
      </w:pPr>
      <w:r>
        <w:t xml:space="preserve">be incurred by you </w:t>
      </w:r>
      <w:r w:rsidR="00E27755">
        <w:t xml:space="preserve">for </w:t>
      </w:r>
      <w:r w:rsidR="008C6462">
        <w:t xml:space="preserve">required </w:t>
      </w:r>
      <w:r>
        <w:t>project audit activities.</w:t>
      </w:r>
    </w:p>
    <w:p w14:paraId="2DC0E596" w14:textId="77777777" w:rsidR="00E27755" w:rsidRDefault="00E27755" w:rsidP="00227BB1">
      <w:pPr>
        <w:pStyle w:val="ListBullet"/>
        <w:ind w:left="0" w:firstLine="0"/>
      </w:pPr>
      <w:r>
        <w:t>You must incur the project expenditure between the project start and end date</w:t>
      </w:r>
      <w:r w:rsidR="003C5B71">
        <w:t xml:space="preserve"> as defined in your grant agreement</w:t>
      </w:r>
      <w:r>
        <w:t xml:space="preserve"> for it to be eligible unless stated otherwise.</w:t>
      </w:r>
    </w:p>
    <w:p w14:paraId="2DC0E597" w14:textId="77777777" w:rsidR="00EF53D9" w:rsidRDefault="00783364" w:rsidP="00EF53D9">
      <w:bookmarkStart w:id="274" w:name="_Toc496536663"/>
      <w:r>
        <w:t>You may elect to commence your project from the date</w:t>
      </w:r>
      <w:r w:rsidR="002D432F">
        <w:t xml:space="preserve"> of the letter of offer</w:t>
      </w:r>
      <w:r>
        <w:t xml:space="preserve">. </w:t>
      </w:r>
      <w:r w:rsidR="00546647">
        <w:t>W</w:t>
      </w:r>
      <w:r>
        <w:t xml:space="preserve">e are not responsible for any expenditure you incur until </w:t>
      </w:r>
      <w:r w:rsidR="00546647">
        <w:t xml:space="preserve">your project has been approved </w:t>
      </w:r>
      <w:r w:rsidR="00806E56">
        <w:t xml:space="preserve">for grant funding </w:t>
      </w:r>
      <w:r w:rsidR="00546647" w:rsidRPr="000F052C">
        <w:t>and</w:t>
      </w:r>
      <w:r w:rsidR="00546647">
        <w:t xml:space="preserve"> </w:t>
      </w:r>
      <w:r>
        <w:t>a grant agreement is executed. The Commonwealth will not be liable, and should not be held out as being liable, for any activities undertaken before the grant agreement is executed.</w:t>
      </w:r>
    </w:p>
    <w:p w14:paraId="48007E23" w14:textId="295A1FD0" w:rsidR="00402417" w:rsidRDefault="0036055C" w:rsidP="004F23C4">
      <w:pPr>
        <w:pStyle w:val="Heading2"/>
      </w:pPr>
      <w:bookmarkStart w:id="275" w:name="_Toc955301"/>
      <w:bookmarkStart w:id="276" w:name="_Toc496536664"/>
      <w:bookmarkStart w:id="277" w:name="_Toc531277491"/>
      <w:bookmarkStart w:id="278" w:name="_Toc52953266"/>
      <w:bookmarkStart w:id="279" w:name="_Toc53049374"/>
      <w:bookmarkStart w:id="280" w:name="_Toc53052996"/>
      <w:bookmarkStart w:id="281" w:name="_Toc53064295"/>
      <w:bookmarkStart w:id="282" w:name="_Toc53146329"/>
      <w:bookmarkStart w:id="283" w:name="_Ref67996956"/>
      <w:bookmarkStart w:id="284" w:name="_Toc69906704"/>
      <w:bookmarkStart w:id="285" w:name="_Toc71282457"/>
      <w:bookmarkStart w:id="286" w:name="_Toc71302705"/>
      <w:bookmarkStart w:id="287" w:name="_Toc71536680"/>
      <w:bookmarkStart w:id="288" w:name="_Toc73097933"/>
      <w:bookmarkStart w:id="289" w:name="_Toc75876272"/>
      <w:bookmarkEnd w:id="274"/>
      <w:r>
        <w:t xml:space="preserve">The </w:t>
      </w:r>
      <w:r w:rsidR="00E93B21">
        <w:t>assessment</w:t>
      </w:r>
      <w:r w:rsidR="0053412C">
        <w:t xml:space="preserve"> </w:t>
      </w:r>
      <w:r>
        <w:t>criteria</w:t>
      </w:r>
      <w:bookmarkStart w:id="290" w:name="_Toc52953267"/>
      <w:bookmarkStart w:id="291" w:name="_Toc53049375"/>
      <w:bookmarkStart w:id="292" w:name="_Toc53052997"/>
      <w:bookmarkStart w:id="293" w:name="_Toc53064296"/>
      <w:bookmarkStart w:id="294" w:name="_Toc53146330"/>
      <w:bookmarkStart w:id="295" w:name="_Toc496536665"/>
      <w:bookmarkStart w:id="296" w:name="_Toc531277492"/>
      <w:bookmarkStart w:id="297" w:name="_Toc9553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43F5A8D" w14:textId="0A0ADB17" w:rsidR="00402417" w:rsidRDefault="00402417" w:rsidP="00402417">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rsidR="00373C14">
        <w:t xml:space="preserve"> </w:t>
      </w:r>
    </w:p>
    <w:p w14:paraId="3D81BF0C" w14:textId="77777777" w:rsidR="00402417" w:rsidRDefault="00402417" w:rsidP="00402417">
      <w:r>
        <w:lastRenderedPageBreak/>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754944D2" w14:textId="77777777" w:rsidR="000C3BB4" w:rsidRPr="000C3BB4" w:rsidRDefault="00402417" w:rsidP="000C3BB4">
      <w:pPr>
        <w:pStyle w:val="Normal-Style2"/>
        <w:rPr>
          <w:rFonts w:ascii="Arial" w:hAnsi="Arial" w:cs="Times New Roman"/>
          <w:color w:val="auto"/>
          <w:sz w:val="20"/>
        </w:rPr>
      </w:pPr>
      <w:r w:rsidRPr="000C3BB4">
        <w:rPr>
          <w:rFonts w:ascii="Arial" w:hAnsi="Arial" w:cs="Times New Roman"/>
          <w:color w:val="auto"/>
          <w:sz w:val="20"/>
        </w:rPr>
        <w:t>We will only consider funding applications that score highly (50 per cent or more) against all assessment criteria, as these represent best value for money.</w:t>
      </w:r>
    </w:p>
    <w:p w14:paraId="2DC0E59C" w14:textId="135BFE1C" w:rsidR="00007606" w:rsidRDefault="006F5F94" w:rsidP="00283124">
      <w:pPr>
        <w:pStyle w:val="Heading3"/>
        <w:ind w:left="426"/>
      </w:pPr>
      <w:r>
        <w:t xml:space="preserve"> </w:t>
      </w:r>
      <w:bookmarkStart w:id="298" w:name="_Toc62664223"/>
      <w:bookmarkStart w:id="299" w:name="_Toc69906705"/>
      <w:bookmarkStart w:id="300" w:name="_Toc71282458"/>
      <w:bookmarkStart w:id="301" w:name="_Toc71302706"/>
      <w:bookmarkStart w:id="302" w:name="_Toc71536681"/>
      <w:bookmarkStart w:id="303" w:name="_Toc73097934"/>
      <w:bookmarkStart w:id="304" w:name="_Toc75876273"/>
      <w:bookmarkEnd w:id="298"/>
      <w:r w:rsidR="00007606">
        <w:t>Assessment criterion 1</w:t>
      </w:r>
      <w:bookmarkEnd w:id="290"/>
      <w:bookmarkEnd w:id="291"/>
      <w:bookmarkEnd w:id="292"/>
      <w:bookmarkEnd w:id="293"/>
      <w:bookmarkEnd w:id="294"/>
      <w:bookmarkEnd w:id="299"/>
      <w:bookmarkEnd w:id="300"/>
      <w:bookmarkEnd w:id="301"/>
      <w:bookmarkEnd w:id="302"/>
      <w:bookmarkEnd w:id="303"/>
      <w:bookmarkEnd w:id="304"/>
    </w:p>
    <w:p w14:paraId="2DC0E59D" w14:textId="6620ACBC" w:rsidR="00007606" w:rsidRDefault="00217126" w:rsidP="00984895">
      <w:pPr>
        <w:rPr>
          <w:b/>
        </w:rPr>
      </w:pPr>
      <w:r>
        <w:rPr>
          <w:b/>
        </w:rPr>
        <w:t>A</w:t>
      </w:r>
      <w:r w:rsidR="00007606">
        <w:rPr>
          <w:b/>
        </w:rPr>
        <w:t xml:space="preserve">lignment </w:t>
      </w:r>
      <w:r>
        <w:rPr>
          <w:b/>
        </w:rPr>
        <w:t>of your project</w:t>
      </w:r>
      <w:r w:rsidR="00007606">
        <w:rPr>
          <w:b/>
        </w:rPr>
        <w:t xml:space="preserve"> with the program objectives</w:t>
      </w:r>
      <w:r w:rsidR="008F1EC2">
        <w:rPr>
          <w:b/>
        </w:rPr>
        <w:t xml:space="preserve"> </w:t>
      </w:r>
      <w:r w:rsidR="009C3EB3">
        <w:rPr>
          <w:b/>
        </w:rPr>
        <w:t xml:space="preserve">and Modern Manufacturing Strategy </w:t>
      </w:r>
      <w:r w:rsidR="008F1EC2">
        <w:rPr>
          <w:b/>
        </w:rPr>
        <w:t>(</w:t>
      </w:r>
      <w:r w:rsidR="002E6207" w:rsidDel="007D3C6A">
        <w:rPr>
          <w:b/>
        </w:rPr>
        <w:t>25</w:t>
      </w:r>
      <w:r w:rsidR="00A51B23" w:rsidDel="007D3C6A">
        <w:rPr>
          <w:b/>
        </w:rPr>
        <w:t xml:space="preserve"> </w:t>
      </w:r>
      <w:r w:rsidR="008F1EC2">
        <w:rPr>
          <w:b/>
        </w:rPr>
        <w:t>points)</w:t>
      </w:r>
    </w:p>
    <w:p w14:paraId="2DC0E59E" w14:textId="77777777" w:rsidR="00007606" w:rsidRDefault="00007606" w:rsidP="00984895">
      <w:r>
        <w:t>You should demonstrate this by describing:</w:t>
      </w:r>
    </w:p>
    <w:p w14:paraId="01736966" w14:textId="0D1FF1B5" w:rsidR="00462DB7" w:rsidRDefault="00462DB7" w:rsidP="005F7280">
      <w:pPr>
        <w:pStyle w:val="ListNumber2"/>
        <w:numPr>
          <w:ilvl w:val="0"/>
          <w:numId w:val="8"/>
        </w:numPr>
      </w:pPr>
      <w:r>
        <w:t>h</w:t>
      </w:r>
      <w:r w:rsidRPr="00006DAD">
        <w:t xml:space="preserve">ow your project will </w:t>
      </w:r>
      <w:r w:rsidRPr="00462DB7">
        <w:t>achieve the objectives and outcomes of the Manufacturing Collaboration Stream set out in Section 2.4</w:t>
      </w:r>
    </w:p>
    <w:p w14:paraId="15727079" w14:textId="1A33BCAE" w:rsidR="0042544A" w:rsidRDefault="007A04FA">
      <w:pPr>
        <w:pStyle w:val="ListNumber2"/>
        <w:numPr>
          <w:ilvl w:val="0"/>
          <w:numId w:val="8"/>
        </w:numPr>
      </w:pPr>
      <w:r>
        <w:t xml:space="preserve">how your project will develop </w:t>
      </w:r>
      <w:r w:rsidR="00953EC6">
        <w:t xml:space="preserve">and contribute to </w:t>
      </w:r>
      <w:r>
        <w:t>ongoing and sustained collaborations</w:t>
      </w:r>
      <w:r w:rsidR="00A276E6">
        <w:t>, including</w:t>
      </w:r>
      <w:r w:rsidR="003D523B">
        <w:t xml:space="preserve"> how the collaboration will unlock benefits and capabilities</w:t>
      </w:r>
    </w:p>
    <w:p w14:paraId="439F1099" w14:textId="6F126ACB" w:rsidR="00462DB7" w:rsidRPr="00006DAD" w:rsidRDefault="00462DB7" w:rsidP="005F7280">
      <w:pPr>
        <w:pStyle w:val="ListNumber2"/>
        <w:numPr>
          <w:ilvl w:val="0"/>
          <w:numId w:val="8"/>
        </w:numPr>
      </w:pPr>
      <w:r>
        <w:t>h</w:t>
      </w:r>
      <w:r w:rsidRPr="00006DAD">
        <w:t xml:space="preserve">ow your project aligns with and supports implementation of the </w:t>
      </w:r>
      <w:r w:rsidR="00FE08BE">
        <w:t xml:space="preserve">relevant </w:t>
      </w:r>
      <w:hyperlink r:id="rId32" w:history="1">
        <w:r w:rsidRPr="005F7280">
          <w:t>National Manufacturing Priority road map</w:t>
        </w:r>
      </w:hyperlink>
      <w:r w:rsidR="003667FB">
        <w:t>(s)</w:t>
      </w:r>
      <w:r w:rsidRPr="00006DAD">
        <w:t xml:space="preserve">, and the growth opportunities and </w:t>
      </w:r>
      <w:r>
        <w:t>goals set out in the road maps</w:t>
      </w:r>
    </w:p>
    <w:p w14:paraId="2A925105" w14:textId="654646AD" w:rsidR="004C2DD3" w:rsidRDefault="00572080" w:rsidP="004C2DD3">
      <w:pPr>
        <w:pStyle w:val="ListNumber2"/>
        <w:numPr>
          <w:ilvl w:val="0"/>
          <w:numId w:val="8"/>
        </w:numPr>
      </w:pPr>
      <w:r>
        <w:t>how the project will benefit or transform the relevant National Manufacturing Priority</w:t>
      </w:r>
      <w:r w:rsidR="003667FB">
        <w:t>(ies)</w:t>
      </w:r>
      <w:r w:rsidR="00F21AC9">
        <w:t xml:space="preserve"> </w:t>
      </w:r>
      <w:r w:rsidR="00431850">
        <w:t>an</w:t>
      </w:r>
      <w:r w:rsidR="00601DFA">
        <w:t>d</w:t>
      </w:r>
      <w:r w:rsidR="00431850">
        <w:t xml:space="preserve"> </w:t>
      </w:r>
      <w:r w:rsidR="00F21AC9">
        <w:t>the strategic benefit of th</w:t>
      </w:r>
      <w:r w:rsidR="008F537A">
        <w:t>e</w:t>
      </w:r>
      <w:r w:rsidR="00F21AC9">
        <w:t xml:space="preserve"> project to the project’s locality or region.</w:t>
      </w:r>
    </w:p>
    <w:p w14:paraId="19748DEB" w14:textId="43B98C3C" w:rsidR="00694A2F" w:rsidRDefault="00694A2F" w:rsidP="005F7280">
      <w:pPr>
        <w:pStyle w:val="Heading3"/>
        <w:ind w:left="426"/>
      </w:pPr>
      <w:bookmarkStart w:id="305" w:name="_Toc69906707"/>
      <w:bookmarkStart w:id="306" w:name="_Toc69906709"/>
      <w:bookmarkStart w:id="307" w:name="_Toc71282459"/>
      <w:bookmarkStart w:id="308" w:name="_Toc71302707"/>
      <w:bookmarkStart w:id="309" w:name="_Toc71536682"/>
      <w:bookmarkStart w:id="310" w:name="_Toc73097935"/>
      <w:bookmarkStart w:id="311" w:name="_Toc75876274"/>
      <w:bookmarkStart w:id="312" w:name="_Toc496536666"/>
      <w:bookmarkStart w:id="313" w:name="_Toc531277493"/>
      <w:bookmarkStart w:id="314" w:name="_Toc955303"/>
      <w:bookmarkStart w:id="315" w:name="_Toc52953268"/>
      <w:bookmarkStart w:id="316" w:name="_Toc53049376"/>
      <w:bookmarkStart w:id="317" w:name="_Toc53052998"/>
      <w:bookmarkStart w:id="318" w:name="_Toc53064297"/>
      <w:bookmarkStart w:id="319" w:name="_Toc53146331"/>
      <w:bookmarkEnd w:id="295"/>
      <w:bookmarkEnd w:id="296"/>
      <w:bookmarkEnd w:id="297"/>
      <w:bookmarkEnd w:id="305"/>
      <w:r>
        <w:t>Assessment criterion 2</w:t>
      </w:r>
      <w:bookmarkEnd w:id="306"/>
      <w:bookmarkEnd w:id="307"/>
      <w:bookmarkEnd w:id="308"/>
      <w:bookmarkEnd w:id="309"/>
      <w:bookmarkEnd w:id="310"/>
      <w:bookmarkEnd w:id="311"/>
    </w:p>
    <w:p w14:paraId="4045B848" w14:textId="47B2E5D3" w:rsidR="00694A2F" w:rsidRPr="00B71D20" w:rsidRDefault="00694A2F" w:rsidP="007759BF">
      <w:pPr>
        <w:pStyle w:val="ListNumber2"/>
        <w:keepNext/>
        <w:ind w:left="0" w:firstLine="0"/>
        <w:rPr>
          <w:b/>
        </w:rPr>
      </w:pPr>
      <w:r w:rsidRPr="00B71D20">
        <w:rPr>
          <w:b/>
        </w:rPr>
        <w:t>Benefits to Australia (</w:t>
      </w:r>
      <w:r w:rsidR="002E6207">
        <w:rPr>
          <w:b/>
        </w:rPr>
        <w:t>25</w:t>
      </w:r>
      <w:r w:rsidR="00A51B23" w:rsidRPr="00B71D20">
        <w:rPr>
          <w:b/>
        </w:rPr>
        <w:t xml:space="preserve"> </w:t>
      </w:r>
      <w:r w:rsidRPr="00B71D20">
        <w:rPr>
          <w:b/>
        </w:rPr>
        <w:t>points)</w:t>
      </w:r>
    </w:p>
    <w:p w14:paraId="4DBB7DDE" w14:textId="77777777" w:rsidR="00694A2F" w:rsidRDefault="00694A2F" w:rsidP="00694A2F">
      <w:pPr>
        <w:pStyle w:val="ListNumber2"/>
        <w:ind w:left="0" w:firstLine="0"/>
      </w:pPr>
      <w:r>
        <w:t>You should demonstrate this by identifying:</w:t>
      </w:r>
    </w:p>
    <w:p w14:paraId="4EAF1989" w14:textId="3597594D" w:rsidR="008B47D9" w:rsidRDefault="00694A2F" w:rsidP="005F7280">
      <w:pPr>
        <w:pStyle w:val="ListNumber2"/>
        <w:numPr>
          <w:ilvl w:val="0"/>
          <w:numId w:val="43"/>
        </w:numPr>
      </w:pPr>
      <w:r>
        <w:t xml:space="preserve">the </w:t>
      </w:r>
      <w:r w:rsidRPr="005127BD">
        <w:t>nature</w:t>
      </w:r>
      <w:r w:rsidR="00F67034">
        <w:t>,</w:t>
      </w:r>
      <w:r w:rsidRPr="005127BD">
        <w:t xml:space="preserve"> extent</w:t>
      </w:r>
      <w:r w:rsidR="00F67034">
        <w:t xml:space="preserve"> and timeliness</w:t>
      </w:r>
      <w:r w:rsidRPr="005127BD">
        <w:t xml:space="preserve"> of anticipated outcomes</w:t>
      </w:r>
      <w:r w:rsidR="008B47D9">
        <w:t xml:space="preserve"> and</w:t>
      </w:r>
      <w:r w:rsidRPr="005127BD">
        <w:t xml:space="preserve"> </w:t>
      </w:r>
      <w:r w:rsidR="00F838FD">
        <w:t xml:space="preserve">the </w:t>
      </w:r>
      <w:r w:rsidRPr="005127BD">
        <w:t>benefits the project will bring to Australia</w:t>
      </w:r>
      <w:r w:rsidR="008B47D9">
        <w:t xml:space="preserve"> including</w:t>
      </w:r>
      <w:r w:rsidR="007A04FA" w:rsidRPr="007A04FA">
        <w:rPr>
          <w:iCs w:val="0"/>
        </w:rPr>
        <w:t xml:space="preserve"> </w:t>
      </w:r>
      <w:r w:rsidR="007A04FA" w:rsidRPr="00812F52">
        <w:rPr>
          <w:iCs w:val="0"/>
        </w:rPr>
        <w:t>how your project aligns with the Australian Government’s broader policy objectives</w:t>
      </w:r>
      <w:r w:rsidR="003A0905">
        <w:rPr>
          <w:iCs w:val="0"/>
        </w:rPr>
        <w:t xml:space="preserve">, particularly those </w:t>
      </w:r>
      <w:r w:rsidR="00851702">
        <w:rPr>
          <w:iCs w:val="0"/>
        </w:rPr>
        <w:t>relevant to</w:t>
      </w:r>
      <w:r w:rsidR="006C3D12">
        <w:rPr>
          <w:iCs w:val="0"/>
        </w:rPr>
        <w:t xml:space="preserve"> the</w:t>
      </w:r>
      <w:r w:rsidR="00851702">
        <w:rPr>
          <w:iCs w:val="0"/>
        </w:rPr>
        <w:t xml:space="preserve"> National Manufacturing Priority area(s)</w:t>
      </w:r>
      <w:r w:rsidR="00457565">
        <w:rPr>
          <w:iCs w:val="0"/>
        </w:rPr>
        <w:t xml:space="preserve"> your project aligns with</w:t>
      </w:r>
    </w:p>
    <w:p w14:paraId="0B6787D1" w14:textId="44A38BFF" w:rsidR="00936DD3" w:rsidRDefault="00936DD3" w:rsidP="000B647A">
      <w:pPr>
        <w:pStyle w:val="ListNumber2"/>
        <w:numPr>
          <w:ilvl w:val="0"/>
          <w:numId w:val="9"/>
        </w:numPr>
      </w:pPr>
      <w:r>
        <w:t>the extent that your project will maximise Australian employment outcomes, such as increased jobs and</w:t>
      </w:r>
      <w:r w:rsidR="009B68A3">
        <w:t>/or</w:t>
      </w:r>
      <w:r>
        <w:t xml:space="preserve"> a more highly skilled workforce over the life of the project and into the future. You need to identify</w:t>
      </w:r>
      <w:r w:rsidR="0029505D">
        <w:t xml:space="preserve"> </w:t>
      </w:r>
      <w:r w:rsidRPr="00B7469E">
        <w:t>the</w:t>
      </w:r>
      <w:r>
        <w:t xml:space="preserve"> number and types of Australian jobs your project will create, when they will be filled and how you have determined this number</w:t>
      </w:r>
    </w:p>
    <w:p w14:paraId="0B9A0324" w14:textId="699093AB" w:rsidR="00517F52" w:rsidRPr="00517F52" w:rsidRDefault="00AC1AF5" w:rsidP="00517F52">
      <w:pPr>
        <w:pStyle w:val="ListNumber2"/>
        <w:numPr>
          <w:ilvl w:val="0"/>
          <w:numId w:val="8"/>
        </w:numPr>
      </w:pPr>
      <w:r>
        <w:t>h</w:t>
      </w:r>
      <w:r w:rsidR="00572080">
        <w:t xml:space="preserve">ow your project will create and retain other benefits for Australia, including </w:t>
      </w:r>
      <w:r w:rsidR="0072032C">
        <w:t>IP</w:t>
      </w:r>
      <w:r w:rsidR="002A4229">
        <w:t xml:space="preserve"> or new skills</w:t>
      </w:r>
      <w:r w:rsidR="00BF45C5">
        <w:t>.</w:t>
      </w:r>
    </w:p>
    <w:p w14:paraId="60532EF2" w14:textId="2E77352D" w:rsidR="00517F52" w:rsidRDefault="00517F52" w:rsidP="00517F52">
      <w:pPr>
        <w:pStyle w:val="ListNumber2"/>
        <w:numPr>
          <w:ilvl w:val="0"/>
          <w:numId w:val="8"/>
        </w:numPr>
      </w:pPr>
      <w:r>
        <w:rPr>
          <w:rFonts w:cstheme="minorHAnsi"/>
        </w:rPr>
        <w:t>why the Australian Government should invest in your project including:</w:t>
      </w:r>
    </w:p>
    <w:p w14:paraId="723CD8B2" w14:textId="77777777" w:rsidR="00517F52" w:rsidRDefault="00517F52" w:rsidP="00517F52">
      <w:pPr>
        <w:pStyle w:val="ListBullet2"/>
      </w:pPr>
      <w:r>
        <w:t>how the grant will impact the project in terms of scale and timing</w:t>
      </w:r>
    </w:p>
    <w:p w14:paraId="56A9F4C6" w14:textId="6D3762B8" w:rsidR="00572080" w:rsidRDefault="00517F52" w:rsidP="005F7280">
      <w:pPr>
        <w:pStyle w:val="ListBullet2"/>
      </w:pPr>
      <w:r>
        <w:t xml:space="preserve">how this investment will impact </w:t>
      </w:r>
      <w:r w:rsidR="003720CF">
        <w:t>participants</w:t>
      </w:r>
      <w:r w:rsidR="007D2CBD">
        <w:t>’</w:t>
      </w:r>
      <w:r>
        <w:t xml:space="preserve"> ability to be self-sustaining and </w:t>
      </w:r>
      <w:r w:rsidR="00884C13">
        <w:t xml:space="preserve">globally </w:t>
      </w:r>
      <w:r>
        <w:t xml:space="preserve">competitive into the future. </w:t>
      </w:r>
    </w:p>
    <w:p w14:paraId="2DC0E5AB" w14:textId="715DE082" w:rsidR="0039610D" w:rsidRPr="00F01C31" w:rsidRDefault="001475D6" w:rsidP="005F7280">
      <w:pPr>
        <w:pStyle w:val="Heading3"/>
        <w:ind w:left="426"/>
      </w:pPr>
      <w:bookmarkStart w:id="320" w:name="_Toc69906710"/>
      <w:bookmarkStart w:id="321" w:name="_Toc71282460"/>
      <w:bookmarkStart w:id="322" w:name="_Toc71302708"/>
      <w:bookmarkStart w:id="323" w:name="_Toc71536683"/>
      <w:bookmarkStart w:id="324" w:name="_Toc73097936"/>
      <w:bookmarkStart w:id="325" w:name="_Toc75876275"/>
      <w:r>
        <w:lastRenderedPageBreak/>
        <w:t>Assessment</w:t>
      </w:r>
      <w:r w:rsidR="0039610D" w:rsidRPr="00F01C31">
        <w:t xml:space="preserve"> </w:t>
      </w:r>
      <w:r w:rsidR="003D09C5">
        <w:t>c</w:t>
      </w:r>
      <w:r w:rsidR="003D09C5" w:rsidRPr="00F01C31">
        <w:t xml:space="preserve">riterion </w:t>
      </w:r>
      <w:bookmarkEnd w:id="312"/>
      <w:bookmarkEnd w:id="313"/>
      <w:bookmarkEnd w:id="314"/>
      <w:bookmarkEnd w:id="315"/>
      <w:bookmarkEnd w:id="316"/>
      <w:bookmarkEnd w:id="317"/>
      <w:bookmarkEnd w:id="318"/>
      <w:bookmarkEnd w:id="319"/>
      <w:r w:rsidR="00185F23">
        <w:t>3</w:t>
      </w:r>
      <w:bookmarkEnd w:id="320"/>
      <w:bookmarkEnd w:id="321"/>
      <w:bookmarkEnd w:id="322"/>
      <w:bookmarkEnd w:id="323"/>
      <w:bookmarkEnd w:id="324"/>
      <w:bookmarkEnd w:id="325"/>
    </w:p>
    <w:p w14:paraId="2DC0E5AC" w14:textId="06064273" w:rsidR="001844D5" w:rsidRDefault="0038437E" w:rsidP="001844D5">
      <w:pPr>
        <w:pStyle w:val="Normalbold"/>
      </w:pPr>
      <w:bookmarkStart w:id="326" w:name="_Toc496536667"/>
      <w:r>
        <w:t>Capacity, capability and resources to deliver the project (</w:t>
      </w:r>
      <w:r w:rsidR="00A51B23">
        <w:t>2</w:t>
      </w:r>
      <w:r w:rsidR="002E6207">
        <w:t>5</w:t>
      </w:r>
      <w:r w:rsidR="008F1EC2">
        <w:t xml:space="preserve"> </w:t>
      </w:r>
      <w:r>
        <w:t>points)</w:t>
      </w:r>
      <w:r w:rsidR="001844D5" w:rsidRPr="00E162FF">
        <w:t>.</w:t>
      </w:r>
    </w:p>
    <w:p w14:paraId="2DC0E5AD" w14:textId="77777777" w:rsidR="001844D5" w:rsidRDefault="0038437E" w:rsidP="00557B7B">
      <w:pPr>
        <w:pStyle w:val="ListNumber2"/>
        <w:keepNext/>
        <w:ind w:left="0" w:firstLine="0"/>
      </w:pPr>
      <w:r>
        <w:t>You should d</w:t>
      </w:r>
      <w:r w:rsidR="00BE6355">
        <w:t>emonstrate this by identifying:</w:t>
      </w:r>
    </w:p>
    <w:p w14:paraId="3B471B60" w14:textId="7126DB5B" w:rsidR="002F28F6" w:rsidRDefault="002F28F6" w:rsidP="002F28F6">
      <w:pPr>
        <w:pStyle w:val="ListNumber2"/>
        <w:numPr>
          <w:ilvl w:val="0"/>
          <w:numId w:val="14"/>
        </w:numPr>
      </w:pPr>
      <w:r>
        <w:t>your track record and experience in managing projects</w:t>
      </w:r>
      <w:r w:rsidR="001452EC">
        <w:t xml:space="preserve"> of a similar nature or scale</w:t>
      </w:r>
      <w:r>
        <w:t xml:space="preserve"> and your plan specific to this project to utilise and manage</w:t>
      </w:r>
      <w:r w:rsidDel="00F1608E">
        <w:t xml:space="preserve"> </w:t>
      </w:r>
      <w:r>
        <w:t>personnel with the right skills and experience, including strong governance, management</w:t>
      </w:r>
      <w:r w:rsidR="00EF2783">
        <w:t>, financial</w:t>
      </w:r>
      <w:r>
        <w:t xml:space="preserve"> and technical expertise</w:t>
      </w:r>
    </w:p>
    <w:p w14:paraId="01C49971" w14:textId="78DC0910" w:rsidR="00462DB7" w:rsidRPr="00440D31" w:rsidRDefault="00462DB7" w:rsidP="00462DB7">
      <w:pPr>
        <w:pStyle w:val="ListNumber2"/>
        <w:numPr>
          <w:ilvl w:val="0"/>
          <w:numId w:val="14"/>
        </w:numPr>
        <w:spacing w:before="0" w:after="160" w:line="259" w:lineRule="auto"/>
      </w:pPr>
      <w:r w:rsidRPr="00440D31">
        <w:t xml:space="preserve">your plan to manage </w:t>
      </w:r>
      <w:r w:rsidR="00557B7B">
        <w:t xml:space="preserve">and deliver </w:t>
      </w:r>
      <w:r w:rsidRPr="00440D31">
        <w:t>the project including collaborative arrangements and governance, implementation methodology, timeframes, delivery risks and budget</w:t>
      </w:r>
    </w:p>
    <w:p w14:paraId="6E49AA6F" w14:textId="2352EB18" w:rsidR="006C0833" w:rsidRDefault="00462DB7" w:rsidP="00462DB7">
      <w:pPr>
        <w:pStyle w:val="ListNumber2"/>
        <w:numPr>
          <w:ilvl w:val="0"/>
          <w:numId w:val="14"/>
        </w:numPr>
        <w:spacing w:before="0" w:after="160" w:line="259" w:lineRule="auto"/>
      </w:pPr>
      <w:r w:rsidRPr="00440D31">
        <w:t xml:space="preserve">your access, or future access, to any required infrastructure, capital equipment, technology, </w:t>
      </w:r>
      <w:r w:rsidR="00557B7B">
        <w:t xml:space="preserve">commercial agreements, </w:t>
      </w:r>
      <w:r w:rsidR="0072032C">
        <w:t>IP</w:t>
      </w:r>
      <w:r w:rsidR="00557B7B">
        <w:t>, specialist skills or expertise,</w:t>
      </w:r>
      <w:r w:rsidRPr="00440D31">
        <w:t xml:space="preserve"> and regulatory or other approvals</w:t>
      </w:r>
      <w:r w:rsidR="00D951C4">
        <w:t xml:space="preserve"> (specify any approval conditions on the project)</w:t>
      </w:r>
      <w:r w:rsidR="00BF45C5">
        <w:t>.</w:t>
      </w:r>
    </w:p>
    <w:p w14:paraId="5AF9E63E" w14:textId="42083BCD" w:rsidR="005B12F8" w:rsidRDefault="005B12F8" w:rsidP="00E96EE6">
      <w:pPr>
        <w:pStyle w:val="ListNumber2"/>
        <w:spacing w:before="0" w:after="160" w:line="259" w:lineRule="auto"/>
        <w:ind w:left="0" w:firstLine="0"/>
      </w:pPr>
      <w:r>
        <w:t xml:space="preserve">Your governance </w:t>
      </w:r>
      <w:r w:rsidR="00ED7281">
        <w:t xml:space="preserve">plan, </w:t>
      </w:r>
      <w:r>
        <w:t>risk management plan</w:t>
      </w:r>
      <w:r w:rsidR="00ED7281">
        <w:t xml:space="preserve"> and other relevant attachments</w:t>
      </w:r>
      <w:r>
        <w:t xml:space="preserve"> </w:t>
      </w:r>
      <w:r w:rsidR="009F27C3">
        <w:t>will inform the assessment of this criterion.</w:t>
      </w:r>
    </w:p>
    <w:p w14:paraId="2DC0E5B1" w14:textId="04FDA31F" w:rsidR="0039610D" w:rsidRPr="00ED2E1A" w:rsidRDefault="001475D6" w:rsidP="005F7280">
      <w:pPr>
        <w:pStyle w:val="Heading3"/>
        <w:ind w:left="426"/>
      </w:pPr>
      <w:bookmarkStart w:id="327" w:name="_Toc62664226"/>
      <w:bookmarkStart w:id="328" w:name="_Toc531277494"/>
      <w:bookmarkStart w:id="329" w:name="_Toc955304"/>
      <w:bookmarkStart w:id="330" w:name="_Toc52953269"/>
      <w:bookmarkStart w:id="331" w:name="_Toc53049377"/>
      <w:bookmarkStart w:id="332" w:name="_Toc53052999"/>
      <w:bookmarkStart w:id="333" w:name="_Toc53064298"/>
      <w:bookmarkStart w:id="334" w:name="_Toc53146332"/>
      <w:bookmarkStart w:id="335" w:name="_Toc69906711"/>
      <w:bookmarkStart w:id="336" w:name="_Toc71282461"/>
      <w:bookmarkStart w:id="337" w:name="_Toc71302709"/>
      <w:bookmarkStart w:id="338" w:name="_Toc71536684"/>
      <w:bookmarkStart w:id="339" w:name="_Toc73097937"/>
      <w:bookmarkStart w:id="340" w:name="_Toc75876276"/>
      <w:bookmarkEnd w:id="327"/>
      <w:r>
        <w:t>Assessment</w:t>
      </w:r>
      <w:r w:rsidR="0039610D" w:rsidRPr="00ED2E1A">
        <w:t xml:space="preserve"> </w:t>
      </w:r>
      <w:r w:rsidR="003D09C5">
        <w:t>c</w:t>
      </w:r>
      <w:r w:rsidR="003D09C5" w:rsidRPr="00ED2E1A">
        <w:t>riteri</w:t>
      </w:r>
      <w:r w:rsidR="003D09C5">
        <w:t xml:space="preserve">on </w:t>
      </w:r>
      <w:bookmarkEnd w:id="326"/>
      <w:bookmarkEnd w:id="328"/>
      <w:bookmarkEnd w:id="329"/>
      <w:bookmarkEnd w:id="330"/>
      <w:bookmarkEnd w:id="331"/>
      <w:bookmarkEnd w:id="332"/>
      <w:bookmarkEnd w:id="333"/>
      <w:bookmarkEnd w:id="334"/>
      <w:r w:rsidR="00185F23">
        <w:t>4</w:t>
      </w:r>
      <w:bookmarkEnd w:id="335"/>
      <w:bookmarkEnd w:id="336"/>
      <w:bookmarkEnd w:id="337"/>
      <w:bookmarkEnd w:id="338"/>
      <w:bookmarkEnd w:id="339"/>
      <w:bookmarkEnd w:id="340"/>
    </w:p>
    <w:p w14:paraId="2DC0E5B2" w14:textId="15B9BAE1" w:rsidR="001844D5" w:rsidRDefault="009064DC" w:rsidP="001844D5">
      <w:pPr>
        <w:pStyle w:val="Normalbold"/>
      </w:pPr>
      <w:r>
        <w:t>Access to finance and investment</w:t>
      </w:r>
      <w:r w:rsidR="0038437E">
        <w:t xml:space="preserve"> (</w:t>
      </w:r>
      <w:r w:rsidR="002E6207">
        <w:t>25</w:t>
      </w:r>
      <w:r w:rsidR="00B03779">
        <w:t xml:space="preserve"> </w:t>
      </w:r>
      <w:r w:rsidR="0038437E">
        <w:t>points)</w:t>
      </w:r>
    </w:p>
    <w:p w14:paraId="2DC0E5B3" w14:textId="77777777" w:rsidR="001844D5" w:rsidRDefault="0038437E" w:rsidP="001844D5">
      <w:pPr>
        <w:pStyle w:val="ListNumber2"/>
        <w:ind w:left="0" w:firstLine="0"/>
      </w:pPr>
      <w:r>
        <w:t>You</w:t>
      </w:r>
      <w:r w:rsidR="00684327">
        <w:t xml:space="preserve"> </w:t>
      </w:r>
      <w:r>
        <w:t>should demonstrate this by identifying:</w:t>
      </w:r>
    </w:p>
    <w:p w14:paraId="1892E79F" w14:textId="317E9B59" w:rsidR="00A40AAC" w:rsidRDefault="00A40AAC">
      <w:pPr>
        <w:pStyle w:val="ListNumber2"/>
        <w:numPr>
          <w:ilvl w:val="0"/>
          <w:numId w:val="30"/>
        </w:numPr>
      </w:pPr>
      <w:r w:rsidRPr="00440D31">
        <w:t>your access, or future access, to</w:t>
      </w:r>
      <w:r>
        <w:t xml:space="preserve"> the required finance and investment required to fund your share of eligible project costs</w:t>
      </w:r>
    </w:p>
    <w:p w14:paraId="40DE7C13" w14:textId="6DDB40C3" w:rsidR="0045040E" w:rsidRDefault="004F3631">
      <w:pPr>
        <w:pStyle w:val="ListNumber2"/>
        <w:numPr>
          <w:ilvl w:val="0"/>
          <w:numId w:val="30"/>
        </w:numPr>
      </w:pPr>
      <w:r>
        <w:t xml:space="preserve">your intended </w:t>
      </w:r>
      <w:r w:rsidR="0026639C">
        <w:t>funding</w:t>
      </w:r>
      <w:r>
        <w:t xml:space="preserve"> arrangements to support ongoing collaborative activities beyond the grant perio</w:t>
      </w:r>
      <w:r w:rsidR="00D348F3">
        <w:t>d</w:t>
      </w:r>
    </w:p>
    <w:p w14:paraId="58F15251" w14:textId="78CC7021" w:rsidR="001375F1" w:rsidRDefault="001375F1" w:rsidP="00F21AC9">
      <w:pPr>
        <w:pStyle w:val="ListNumber2"/>
        <w:numPr>
          <w:ilvl w:val="0"/>
          <w:numId w:val="30"/>
        </w:numPr>
      </w:pPr>
      <w:r>
        <w:t xml:space="preserve">your ability to fund and manage any cost </w:t>
      </w:r>
      <w:r w:rsidR="00B65E8B">
        <w:t>overruns</w:t>
      </w:r>
    </w:p>
    <w:p w14:paraId="728C1E4E" w14:textId="4E0A5AF0" w:rsidR="00E86679" w:rsidRPr="00E86679" w:rsidDel="007D3C6A" w:rsidRDefault="00E86679" w:rsidP="00F21AC9">
      <w:pPr>
        <w:pStyle w:val="ListNumber2"/>
        <w:numPr>
          <w:ilvl w:val="0"/>
          <w:numId w:val="30"/>
        </w:numPr>
      </w:pPr>
      <w:r w:rsidDel="007D3C6A">
        <w:t xml:space="preserve">the total private sector investment the grant will leverage </w:t>
      </w:r>
      <w:r w:rsidR="007759BF" w:rsidDel="007D3C6A">
        <w:t>(projects with a higher proportion of private sector funding will be more competitive)</w:t>
      </w:r>
      <w:r w:rsidR="00F21AC9" w:rsidDel="007D3C6A">
        <w:t xml:space="preserve">. </w:t>
      </w:r>
      <w:r w:rsidR="00F21AC9" w:rsidDel="007D3C6A">
        <w:rPr>
          <w:rFonts w:cstheme="minorHAnsi"/>
        </w:rPr>
        <w:t>Cash contributions are preferred to in-kind contributions for this criterion</w:t>
      </w:r>
    </w:p>
    <w:p w14:paraId="31D08102" w14:textId="700BAAC3" w:rsidR="00F21AC9" w:rsidRPr="005121B8" w:rsidRDefault="0038437E" w:rsidP="00F21AC9">
      <w:pPr>
        <w:pStyle w:val="ListNumber2"/>
        <w:numPr>
          <w:ilvl w:val="0"/>
          <w:numId w:val="30"/>
        </w:numPr>
      </w:pPr>
      <w:r w:rsidRPr="00F21AC9">
        <w:rPr>
          <w:rFonts w:cstheme="minorHAnsi"/>
        </w:rPr>
        <w:t>additional investment</w:t>
      </w:r>
      <w:r w:rsidR="00157B3F">
        <w:rPr>
          <w:rFonts w:cstheme="minorHAnsi"/>
        </w:rPr>
        <w:t xml:space="preserve"> that the project will leverage</w:t>
      </w:r>
      <w:r w:rsidR="00276300">
        <w:rPr>
          <w:rFonts w:cstheme="minorHAnsi"/>
        </w:rPr>
        <w:t xml:space="preserve">, </w:t>
      </w:r>
      <w:r w:rsidR="0071749A">
        <w:rPr>
          <w:rFonts w:cstheme="minorHAnsi"/>
        </w:rPr>
        <w:t>including</w:t>
      </w:r>
      <w:r w:rsidR="00D80DDE" w:rsidRPr="00F21AC9">
        <w:rPr>
          <w:rFonts w:cstheme="minorHAnsi"/>
        </w:rPr>
        <w:t xml:space="preserve"> supporting </w:t>
      </w:r>
      <w:r w:rsidR="00D80DDE" w:rsidRPr="00FC3362">
        <w:t>infrastructure or in-kind contributions</w:t>
      </w:r>
      <w:r w:rsidR="00157B3F">
        <w:t>,</w:t>
      </w:r>
      <w:r w:rsidR="00D80DDE" w:rsidRPr="00FC3362">
        <w:t xml:space="preserve"> that are not considered eligible expenditure</w:t>
      </w:r>
      <w:r w:rsidR="00685F38" w:rsidRPr="00FC3362">
        <w:t>.</w:t>
      </w:r>
      <w:r w:rsidR="00F21AC9" w:rsidRPr="00FC3362">
        <w:t xml:space="preserve"> </w:t>
      </w:r>
    </w:p>
    <w:p w14:paraId="456A535A" w14:textId="49CB7E4C" w:rsidR="007D3C6A" w:rsidRDefault="00F80A5C" w:rsidP="00FD58B3">
      <w:pPr>
        <w:pStyle w:val="ListNumber2"/>
        <w:ind w:left="0" w:firstLine="0"/>
      </w:pPr>
      <w:r>
        <w:t>Your project budget and other relevant attachments will</w:t>
      </w:r>
      <w:r w:rsidR="00C47790">
        <w:t xml:space="preserve"> </w:t>
      </w:r>
      <w:r w:rsidR="009F27C3">
        <w:t xml:space="preserve">inform the assessment of </w:t>
      </w:r>
      <w:r>
        <w:t>this criterion.</w:t>
      </w:r>
    </w:p>
    <w:p w14:paraId="2DC0E5B9" w14:textId="0C57048C" w:rsidR="00A71134" w:rsidRPr="00F77C1C" w:rsidRDefault="00A71134" w:rsidP="00F21AC9">
      <w:pPr>
        <w:pStyle w:val="Heading2"/>
      </w:pPr>
      <w:bookmarkStart w:id="341" w:name="_Toc496536669"/>
      <w:bookmarkStart w:id="342" w:name="_Toc531277496"/>
      <w:bookmarkStart w:id="343" w:name="_Toc955306"/>
      <w:bookmarkStart w:id="344" w:name="_Toc52953270"/>
      <w:bookmarkStart w:id="345" w:name="_Toc53049378"/>
      <w:bookmarkStart w:id="346" w:name="_Toc53053000"/>
      <w:bookmarkStart w:id="347" w:name="_Toc53064299"/>
      <w:bookmarkStart w:id="348" w:name="_Toc53146333"/>
      <w:bookmarkStart w:id="349" w:name="_Toc69906715"/>
      <w:bookmarkStart w:id="350" w:name="_Toc71282462"/>
      <w:bookmarkStart w:id="351" w:name="_Toc71302710"/>
      <w:bookmarkStart w:id="352" w:name="_Toc71536685"/>
      <w:bookmarkStart w:id="353" w:name="_Toc73097938"/>
      <w:bookmarkStart w:id="354" w:name="_Toc75876277"/>
      <w:bookmarkStart w:id="355" w:name="_Toc164844283"/>
      <w:bookmarkStart w:id="356" w:name="_Toc383003272"/>
      <w:bookmarkEnd w:id="251"/>
      <w:bookmarkEnd w:id="252"/>
      <w:r>
        <w:t>How to apply</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DC0E5BA" w14:textId="26DDDA68" w:rsidR="00A71134"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33" w:anchor="key-documents" w:history="1">
        <w:r w:rsidRPr="00AA175A">
          <w:rPr>
            <w:rStyle w:val="Hyperlink"/>
          </w:rPr>
          <w:t>application form</w:t>
        </w:r>
      </w:hyperlink>
      <w:r w:rsidR="0038437E">
        <w:t xml:space="preserve"> and </w:t>
      </w:r>
      <w:r>
        <w:t xml:space="preserve">the </w:t>
      </w:r>
      <w:r w:rsidR="00F27C1B">
        <w:t xml:space="preserve">sample </w:t>
      </w:r>
      <w:hyperlink r:id="rId34" w:anchor="key-documents" w:history="1">
        <w:r w:rsidRPr="00AA175A">
          <w:rPr>
            <w:rStyle w:val="Hyperlink"/>
          </w:rPr>
          <w:t>grant agreement</w:t>
        </w:r>
      </w:hyperlink>
      <w:r w:rsidR="00596607">
        <w:t xml:space="preserve"> published on </w:t>
      </w:r>
      <w:r w:rsidRPr="00925B33">
        <w:t>business.gov.au</w:t>
      </w:r>
      <w:r w:rsidR="005624ED">
        <w:t xml:space="preserve"> and GrantConnect</w:t>
      </w:r>
      <w:r w:rsidRPr="00E162FF">
        <w:t>.</w:t>
      </w:r>
    </w:p>
    <w:p w14:paraId="2DC0E5BB" w14:textId="77777777" w:rsidR="00A71134" w:rsidRDefault="00B20351" w:rsidP="00760D2E">
      <w:pPr>
        <w:keepNext/>
        <w:spacing w:after="80"/>
      </w:pPr>
      <w:r>
        <w:t>To apply, you must</w:t>
      </w:r>
      <w:r w:rsidR="00B6306B">
        <w:t>:</w:t>
      </w:r>
    </w:p>
    <w:p w14:paraId="2DC0E5BC" w14:textId="1CD1DCD2" w:rsidR="00A71134" w:rsidRDefault="00A71134" w:rsidP="00BB3622">
      <w:pPr>
        <w:pStyle w:val="ListBullet"/>
        <w:numPr>
          <w:ilvl w:val="0"/>
          <w:numId w:val="18"/>
        </w:numPr>
        <w:spacing w:after="120"/>
      </w:pPr>
      <w:r>
        <w:t>complete</w:t>
      </w:r>
      <w:r w:rsidRPr="00E162FF">
        <w:t xml:space="preserve"> the </w:t>
      </w:r>
      <w:r>
        <w:t xml:space="preserve">online </w:t>
      </w:r>
      <w:hyperlink r:id="rId35" w:anchor="applying" w:history="1">
        <w:r w:rsidR="00284DC7" w:rsidRPr="0099478D">
          <w:rPr>
            <w:rStyle w:val="Hyperlink"/>
          </w:rPr>
          <w:t>application form</w:t>
        </w:r>
      </w:hyperlink>
      <w:r w:rsidRPr="00E162FF">
        <w:t xml:space="preserve"> </w:t>
      </w:r>
      <w:r w:rsidR="001475D6">
        <w:t xml:space="preserve">via </w:t>
      </w:r>
      <w:r w:rsidRPr="00FD7B9F">
        <w:t>business.gov.au</w:t>
      </w:r>
    </w:p>
    <w:p w14:paraId="2DC0E5BD" w14:textId="77777777" w:rsidR="00A71134" w:rsidRDefault="00A71134" w:rsidP="00BB3622">
      <w:pPr>
        <w:pStyle w:val="ListBullet"/>
        <w:numPr>
          <w:ilvl w:val="0"/>
          <w:numId w:val="18"/>
        </w:numPr>
        <w:spacing w:after="120"/>
      </w:pPr>
      <w:r>
        <w:t>provide all the</w:t>
      </w:r>
      <w:r w:rsidRPr="00E162FF">
        <w:t xml:space="preserve"> information </w:t>
      </w:r>
      <w:r w:rsidR="00A50607">
        <w:t>requested</w:t>
      </w:r>
      <w:r>
        <w:t xml:space="preserve"> </w:t>
      </w:r>
    </w:p>
    <w:p w14:paraId="2DC0E5BE" w14:textId="77777777" w:rsidR="00A71134" w:rsidRDefault="00A71134" w:rsidP="00BB3622">
      <w:pPr>
        <w:pStyle w:val="ListBullet"/>
        <w:numPr>
          <w:ilvl w:val="0"/>
          <w:numId w:val="18"/>
        </w:numPr>
        <w:spacing w:after="120"/>
      </w:pPr>
      <w:r>
        <w:t xml:space="preserve">address all eligibility and </w:t>
      </w:r>
      <w:r w:rsidR="001475D6">
        <w:t>assessment</w:t>
      </w:r>
      <w:r>
        <w:t xml:space="preserve"> criteria </w:t>
      </w:r>
    </w:p>
    <w:p w14:paraId="2DC0E5BF" w14:textId="77777777" w:rsidR="00A71134" w:rsidRDefault="00387369" w:rsidP="00BB3622">
      <w:pPr>
        <w:pStyle w:val="ListBullet"/>
        <w:numPr>
          <w:ilvl w:val="0"/>
          <w:numId w:val="18"/>
        </w:numPr>
        <w:spacing w:after="120"/>
      </w:pPr>
      <w:r>
        <w:t xml:space="preserve">include all </w:t>
      </w:r>
      <w:r w:rsidR="00A50607">
        <w:t xml:space="preserve">necessary </w:t>
      </w:r>
      <w:r w:rsidR="00A71134">
        <w:t>attachments</w:t>
      </w:r>
      <w:r w:rsidR="00072375">
        <w:t>.</w:t>
      </w:r>
    </w:p>
    <w:p w14:paraId="2DC0E5C0" w14:textId="77777777" w:rsidR="00A71134" w:rsidRDefault="001475D6" w:rsidP="00A71134">
      <w:r>
        <w:t>You can view and print a copy of your submitted application on t</w:t>
      </w:r>
      <w:r w:rsidR="0038437E">
        <w:t>he portal for your own records.</w:t>
      </w:r>
    </w:p>
    <w:p w14:paraId="2DC0E5C1"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w:t>
      </w:r>
      <w:r w:rsidR="00E22834">
        <w:lastRenderedPageBreak/>
        <w:t xml:space="preserve">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DC0E5C2"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2DC0E5C3" w14:textId="6030D1C2"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w:t>
      </w:r>
      <w:r w:rsidR="00C17657">
        <w:t>C</w:t>
      </w:r>
      <w:r w:rsidR="007972DA">
        <w:t xml:space="preserve">ollaboration </w:t>
      </w:r>
      <w:r w:rsidR="00C17657">
        <w:t>S</w:t>
      </w:r>
      <w:r w:rsidR="00FC20CE" w:rsidRPr="00491C2A">
        <w:t>tream</w:t>
      </w:r>
      <w:r w:rsidR="004042A7" w:rsidRPr="00491C2A">
        <w:t xml:space="preserve">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3A720261" w14:textId="0E27B094" w:rsidR="000C3BB4" w:rsidRDefault="000C3BB4" w:rsidP="00A71134">
      <w:r>
        <w:t>A strong application will meet the objectives and outcomes of the Manufacturing Collaboration Stream and will demonstrate that you have the capacity, capability, track record and access to finance to deliver your project.</w:t>
      </w:r>
      <w:r w:rsidRPr="00A411D5">
        <w:t xml:space="preserve"> </w:t>
      </w:r>
      <w:r>
        <w:t>You must provide all of the evidence listed in 7.1. We understand that it may not be possible to have all sources of project funding formally in place at the time of application. If your application is successful, you will need to confirm and provide evidence of any outstanding funding sources prior to entering an agreement with the Commonwealth.</w:t>
      </w:r>
    </w:p>
    <w:p w14:paraId="41351D34" w14:textId="1CC8DE26" w:rsidR="005E3165" w:rsidRDefault="00A71134" w:rsidP="00B94721">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bookmarkStart w:id="357" w:name="_Toc74170595"/>
      <w:bookmarkStart w:id="358" w:name="_Toc74170702"/>
      <w:bookmarkEnd w:id="357"/>
      <w:bookmarkEnd w:id="358"/>
    </w:p>
    <w:p w14:paraId="2DC0E5C6" w14:textId="4C0956B9" w:rsidR="00A71134" w:rsidRDefault="00A71134" w:rsidP="0087067E">
      <w:pPr>
        <w:pStyle w:val="Heading3"/>
      </w:pPr>
      <w:bookmarkStart w:id="359" w:name="_Toc74170596"/>
      <w:bookmarkStart w:id="360" w:name="_Toc74170703"/>
      <w:bookmarkStart w:id="361" w:name="_Toc496536670"/>
      <w:bookmarkStart w:id="362" w:name="_Toc531277497"/>
      <w:bookmarkStart w:id="363" w:name="_Toc955307"/>
      <w:bookmarkStart w:id="364" w:name="_Toc52953271"/>
      <w:bookmarkStart w:id="365" w:name="_Toc53049379"/>
      <w:bookmarkStart w:id="366" w:name="_Toc53053001"/>
      <w:bookmarkStart w:id="367" w:name="_Toc53064300"/>
      <w:bookmarkStart w:id="368" w:name="_Toc53146334"/>
      <w:bookmarkStart w:id="369" w:name="_Toc75876278"/>
      <w:bookmarkStart w:id="370" w:name="_Toc69906719"/>
      <w:bookmarkStart w:id="371" w:name="_Toc71282466"/>
      <w:bookmarkStart w:id="372" w:name="_Toc71302714"/>
      <w:bookmarkStart w:id="373" w:name="_Toc71536689"/>
      <w:bookmarkStart w:id="374" w:name="_Toc73097942"/>
      <w:bookmarkEnd w:id="359"/>
      <w:bookmarkEnd w:id="360"/>
      <w:r w:rsidRPr="0087067E">
        <w:rPr>
          <w:rStyle w:val="Heading3Char"/>
        </w:rPr>
        <w:t>Attachments to the application</w:t>
      </w:r>
      <w:bookmarkEnd w:id="361"/>
      <w:bookmarkEnd w:id="362"/>
      <w:bookmarkEnd w:id="363"/>
      <w:bookmarkEnd w:id="364"/>
      <w:bookmarkEnd w:id="365"/>
      <w:bookmarkEnd w:id="366"/>
      <w:bookmarkEnd w:id="367"/>
      <w:bookmarkEnd w:id="368"/>
      <w:bookmarkEnd w:id="369"/>
      <w:r w:rsidR="002F28F6">
        <w:t xml:space="preserve"> </w:t>
      </w:r>
      <w:bookmarkEnd w:id="370"/>
      <w:bookmarkEnd w:id="371"/>
      <w:bookmarkEnd w:id="372"/>
      <w:bookmarkEnd w:id="373"/>
      <w:bookmarkEnd w:id="374"/>
    </w:p>
    <w:p w14:paraId="2DC0E5C7"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DC0E5C8" w14:textId="7BCC02F9" w:rsidR="00A71134" w:rsidRDefault="00C83DEA" w:rsidP="00B633BF">
      <w:pPr>
        <w:pStyle w:val="ListBullet"/>
        <w:numPr>
          <w:ilvl w:val="0"/>
          <w:numId w:val="7"/>
        </w:numPr>
      </w:pPr>
      <w:r>
        <w:t xml:space="preserve">a detailed </w:t>
      </w:r>
      <w:r w:rsidR="00A71134">
        <w:t>project plan</w:t>
      </w:r>
      <w:r w:rsidR="000C64F0">
        <w:t xml:space="preserve"> </w:t>
      </w:r>
      <w:r w:rsidR="000C64F0" w:rsidDel="00860E88">
        <w:t xml:space="preserve">(maximum of </w:t>
      </w:r>
      <w:r w:rsidR="0037252A">
        <w:t>50</w:t>
      </w:r>
      <w:r w:rsidR="000C64F0" w:rsidDel="00860E88">
        <w:t xml:space="preserve"> pages)</w:t>
      </w:r>
      <w:r w:rsidDel="00860E88">
        <w:t xml:space="preserve"> </w:t>
      </w:r>
      <w:r>
        <w:t xml:space="preserve">including </w:t>
      </w:r>
      <w:r w:rsidR="003A6538">
        <w:t xml:space="preserve">the scope of the </w:t>
      </w:r>
      <w:r w:rsidR="000C64F0">
        <w:t>project, a timeline</w:t>
      </w:r>
      <w:r w:rsidR="003A6538">
        <w:t xml:space="preserve"> of activities, </w:t>
      </w:r>
      <w:r w:rsidR="00D00703">
        <w:t xml:space="preserve">details of IP arrangement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E1055" w:rsidRPr="008E1055">
        <w:t xml:space="preserve"> </w:t>
      </w:r>
      <w:r w:rsidR="008E1055">
        <w:t>and details of any contractors that you have, will or intend to engage as part of the project</w:t>
      </w:r>
    </w:p>
    <w:p w14:paraId="2DC0E5C9" w14:textId="4D76F15A" w:rsidR="00132C14" w:rsidRDefault="00132C14">
      <w:pPr>
        <w:pStyle w:val="ListBullet"/>
        <w:numPr>
          <w:ilvl w:val="0"/>
          <w:numId w:val="7"/>
        </w:numPr>
      </w:pPr>
      <w:r>
        <w:t xml:space="preserve">a detailed </w:t>
      </w:r>
      <w:r w:rsidRPr="005A61FE">
        <w:t xml:space="preserve">project </w:t>
      </w:r>
      <w:r>
        <w:t>budget</w:t>
      </w:r>
      <w:r w:rsidR="00D93314">
        <w:t>, accounting for both cash and in-kind contributions,</w:t>
      </w:r>
      <w:r w:rsidR="00FD58B3">
        <w:t xml:space="preserve"> which identifies sources of funding (private-sector, Commonwealth, State and Territory</w:t>
      </w:r>
      <w:r w:rsidR="00C0471C">
        <w:t>, etc</w:t>
      </w:r>
      <w:r w:rsidR="00CD28A0">
        <w:t>.</w:t>
      </w:r>
      <w:r w:rsidR="00FD58B3">
        <w:t>)</w:t>
      </w:r>
      <w:r>
        <w:t xml:space="preserve"> and </w:t>
      </w:r>
      <w:r w:rsidR="007D2CBD">
        <w:t xml:space="preserve">provides </w:t>
      </w:r>
      <w:r>
        <w:t>an explanation of the basis upon which the cost assumptions were made. Your budget should include a breakdown of the costs that sit under each head of expenditure and how these have been determined</w:t>
      </w:r>
      <w:r w:rsidR="002E169C">
        <w:t>,</w:t>
      </w:r>
      <w:r>
        <w:t xml:space="preserve"> such as quotes</w:t>
      </w:r>
      <w:r w:rsidR="00FD53C6">
        <w:t xml:space="preserve"> </w:t>
      </w:r>
    </w:p>
    <w:p w14:paraId="2B5CC552" w14:textId="54DB185F" w:rsidR="00CC0B07" w:rsidRPr="006D15B4" w:rsidRDefault="00CC0B07" w:rsidP="00CC0B07">
      <w:pPr>
        <w:pStyle w:val="ListBullet"/>
        <w:numPr>
          <w:ilvl w:val="0"/>
          <w:numId w:val="7"/>
        </w:numPr>
      </w:pPr>
      <w:r w:rsidRPr="006D15B4">
        <w:t xml:space="preserve">a detailed financial model </w:t>
      </w:r>
      <w:r w:rsidR="00577A60" w:rsidRPr="006D15B4">
        <w:t>(consistent with the detailed project budget)</w:t>
      </w:r>
      <w:r w:rsidRPr="006D15B4">
        <w:t xml:space="preserve"> </w:t>
      </w:r>
      <w:r w:rsidR="00F65592" w:rsidRPr="006D15B4">
        <w:t>which provides evidence of the long-term commercial viability of the project</w:t>
      </w:r>
      <w:r w:rsidR="00577A60" w:rsidRPr="006D15B4">
        <w:t xml:space="preserve">. The model should include monthly or quarterly projections of </w:t>
      </w:r>
      <w:r w:rsidRPr="006D15B4">
        <w:t>profit and loss</w:t>
      </w:r>
      <w:r w:rsidR="007D2121" w:rsidRPr="006D15B4">
        <w:t xml:space="preserve">, </w:t>
      </w:r>
      <w:r w:rsidRPr="006D15B4">
        <w:t>cash flow</w:t>
      </w:r>
      <w:r w:rsidR="007D2121" w:rsidRPr="006D15B4">
        <w:t xml:space="preserve"> and balance sheet totals</w:t>
      </w:r>
      <w:r w:rsidRPr="006D15B4">
        <w:t xml:space="preserve"> for the proposed project</w:t>
      </w:r>
      <w:r w:rsidR="00577A60" w:rsidRPr="006D15B4">
        <w:t>. This should include a</w:t>
      </w:r>
      <w:r w:rsidRPr="006D15B4">
        <w:t xml:space="preserve"> drawdown schedule for all sources of funds</w:t>
      </w:r>
      <w:r w:rsidR="00313828">
        <w:t>,</w:t>
      </w:r>
      <w:r w:rsidRPr="006D15B4">
        <w:t xml:space="preserve"> </w:t>
      </w:r>
      <w:r w:rsidR="00577A60" w:rsidRPr="006D15B4">
        <w:t xml:space="preserve">including the </w:t>
      </w:r>
      <w:r w:rsidRPr="006D15B4">
        <w:t xml:space="preserve">details of the assumed cost </w:t>
      </w:r>
      <w:r w:rsidR="00577A60" w:rsidRPr="006D15B4">
        <w:t>and repayment profile</w:t>
      </w:r>
      <w:r w:rsidRPr="006D15B4">
        <w:t xml:space="preserve"> of any project debt financing</w:t>
      </w:r>
      <w:r w:rsidR="008F6FD4" w:rsidRPr="006D15B4">
        <w:t xml:space="preserve">. </w:t>
      </w:r>
      <w:r w:rsidR="00577A60" w:rsidRPr="006D15B4">
        <w:t xml:space="preserve">The model should be accompanied by a set of assumptions that are supported by the methodology used as well as external supporting evidence. </w:t>
      </w:r>
      <w:r w:rsidR="008F6FD4" w:rsidRPr="006D15B4">
        <w:t xml:space="preserve">Sensitivity </w:t>
      </w:r>
      <w:r w:rsidR="00847347" w:rsidRPr="006D15B4">
        <w:t xml:space="preserve">or scenario </w:t>
      </w:r>
      <w:r w:rsidR="008F6FD4" w:rsidRPr="006D15B4">
        <w:t xml:space="preserve">testing of the </w:t>
      </w:r>
      <w:r w:rsidR="00577A60" w:rsidRPr="006D15B4">
        <w:t xml:space="preserve">revenue, demand </w:t>
      </w:r>
      <w:r w:rsidR="008F6FD4" w:rsidRPr="006D15B4">
        <w:t>and cost assumptions should be included</w:t>
      </w:r>
      <w:r w:rsidR="008C0D2A" w:rsidRPr="006D15B4">
        <w:t>.</w:t>
      </w:r>
      <w:r w:rsidR="00862911" w:rsidRPr="006D15B4" w:rsidDel="00B94FC8">
        <w:t xml:space="preserve"> </w:t>
      </w:r>
      <w:r w:rsidR="008961BF" w:rsidRPr="006D15B4">
        <w:t xml:space="preserve">The </w:t>
      </w:r>
      <w:r w:rsidR="00577A60" w:rsidRPr="006D15B4">
        <w:t xml:space="preserve">model should also be consistent with the </w:t>
      </w:r>
      <w:r w:rsidR="008961BF" w:rsidRPr="006D15B4">
        <w:t xml:space="preserve">anticipated employment outcomes identified in </w:t>
      </w:r>
      <w:r w:rsidR="00577A60" w:rsidRPr="006D15B4">
        <w:t>response to</w:t>
      </w:r>
      <w:r w:rsidR="008961BF" w:rsidRPr="006D15B4">
        <w:t xml:space="preserve"> Assessment Criterion 2.</w:t>
      </w:r>
      <w:r w:rsidR="008F6FD4" w:rsidRPr="006D15B4">
        <w:t xml:space="preserve"> </w:t>
      </w:r>
      <w:r w:rsidR="00F65592" w:rsidRPr="006D15B4">
        <w:t xml:space="preserve">Any additional supporting </w:t>
      </w:r>
      <w:r w:rsidR="002B6E3E" w:rsidRPr="006D15B4">
        <w:t xml:space="preserve">information, </w:t>
      </w:r>
      <w:r w:rsidR="00F65592" w:rsidRPr="006D15B4">
        <w:t xml:space="preserve">studies and plans, in particular, </w:t>
      </w:r>
      <w:r w:rsidR="002B6E3E" w:rsidRPr="006D15B4">
        <w:t xml:space="preserve">offtake agreements, </w:t>
      </w:r>
      <w:r w:rsidR="00F65592" w:rsidRPr="006D15B4">
        <w:t>feasibility studies and cost/benefit analyses should also be included</w:t>
      </w:r>
      <w:r w:rsidR="002B6E3E" w:rsidRPr="006D15B4">
        <w:t xml:space="preserve"> where appropriate to support the assumptions in the model. </w:t>
      </w:r>
      <w:r w:rsidR="00F65592" w:rsidRPr="006D15B4" w:rsidDel="00F65592">
        <w:rPr>
          <w:rStyle w:val="CommentReference"/>
          <w:rFonts w:ascii="Times New Roman" w:hAnsi="Times New Roman"/>
        </w:rPr>
        <w:t xml:space="preserve"> </w:t>
      </w:r>
    </w:p>
    <w:p w14:paraId="2DC0E5CA" w14:textId="5F8543A1" w:rsidR="00D00703" w:rsidRDefault="000C64F0">
      <w:pPr>
        <w:pStyle w:val="ListBullet"/>
        <w:numPr>
          <w:ilvl w:val="0"/>
          <w:numId w:val="7"/>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w:t>
      </w:r>
      <w:r w:rsidR="00884547">
        <w:t>,</w:t>
      </w:r>
      <w:r w:rsidRPr="00F140FE">
        <w:t xml:space="preserve"> including risks that may arise during your project</w:t>
      </w:r>
    </w:p>
    <w:p w14:paraId="09A92FA3" w14:textId="15B01643" w:rsidR="005D2848" w:rsidRDefault="005D2848" w:rsidP="005D2848">
      <w:pPr>
        <w:pStyle w:val="ListBullet"/>
        <w:numPr>
          <w:ilvl w:val="0"/>
          <w:numId w:val="7"/>
        </w:numPr>
      </w:pPr>
      <w:r>
        <w:t>a detailed governance plan including the governance model and arrangements for managing your project and relationships with partners</w:t>
      </w:r>
      <w:r w:rsidR="00873A2F">
        <w:t xml:space="preserve"> and why the chosen model and arrangements are the most appropriate for your project</w:t>
      </w:r>
    </w:p>
    <w:p w14:paraId="34BF0F29" w14:textId="77777777" w:rsidR="00A47ADB" w:rsidRDefault="00A47ADB" w:rsidP="00A47ADB">
      <w:pPr>
        <w:pStyle w:val="ListBullet"/>
        <w:numPr>
          <w:ilvl w:val="0"/>
          <w:numId w:val="7"/>
        </w:numPr>
      </w:pPr>
      <w:r>
        <w:lastRenderedPageBreak/>
        <w:t>trust deed (where applicable</w:t>
      </w:r>
      <w:r w:rsidRPr="005A61FE">
        <w:t>)</w:t>
      </w:r>
    </w:p>
    <w:p w14:paraId="1E1C5AC1" w14:textId="105F42CF" w:rsidR="00A47ADB" w:rsidRPr="00B633BF" w:rsidRDefault="00A47ADB" w:rsidP="00A47ADB">
      <w:pPr>
        <w:pStyle w:val="ListBullet"/>
        <w:numPr>
          <w:ilvl w:val="0"/>
          <w:numId w:val="7"/>
        </w:numPr>
      </w:pPr>
      <w:r w:rsidRPr="006B10B3">
        <w:t>evidence of support from the board</w:t>
      </w:r>
      <w:r w:rsidR="0037252A">
        <w:t xml:space="preserve"> of proposed project partners</w:t>
      </w:r>
      <w:r w:rsidRPr="006B10B3">
        <w:t xml:space="preserve">, CEO or equivalent (mandatory template provided on business.gov.au and </w:t>
      </w:r>
      <w:hyperlink r:id="rId37" w:history="1">
        <w:r w:rsidRPr="00542954">
          <w:t>GrantConnect</w:t>
        </w:r>
      </w:hyperlink>
      <w:r w:rsidRPr="00B633BF">
        <w:t>)</w:t>
      </w:r>
    </w:p>
    <w:p w14:paraId="389EEC24" w14:textId="112CA3A4" w:rsidR="00BE00D8" w:rsidRDefault="00BE00D8" w:rsidP="00BE00D8">
      <w:pPr>
        <w:pStyle w:val="ListBullet"/>
        <w:numPr>
          <w:ilvl w:val="0"/>
          <w:numId w:val="7"/>
        </w:numPr>
      </w:pPr>
      <w:r>
        <w:t xml:space="preserve">letters of support from project partners, including information listed in </w:t>
      </w:r>
      <w:r w:rsidR="00A2564A">
        <w:t>7.2</w:t>
      </w:r>
    </w:p>
    <w:p w14:paraId="43D5FB97" w14:textId="77777777" w:rsidR="00BE00D8" w:rsidRDefault="00BE00D8" w:rsidP="00BE00D8">
      <w:pPr>
        <w:pStyle w:val="ListBullet"/>
        <w:numPr>
          <w:ilvl w:val="0"/>
          <w:numId w:val="7"/>
        </w:numPr>
      </w:pPr>
      <w:r>
        <w:t xml:space="preserve">letters of support or intent from other parties, such as state, territory or local governments and/or customers. </w:t>
      </w:r>
    </w:p>
    <w:p w14:paraId="6FE90B93" w14:textId="2B56317B" w:rsidR="00FD53C6" w:rsidRPr="006D15B4" w:rsidRDefault="00FD53C6">
      <w:pPr>
        <w:pStyle w:val="ListBullet"/>
        <w:numPr>
          <w:ilvl w:val="0"/>
          <w:numId w:val="7"/>
        </w:numPr>
      </w:pPr>
      <w:r w:rsidRPr="006D15B4">
        <w:t xml:space="preserve">audited financial </w:t>
      </w:r>
      <w:r w:rsidR="00192000" w:rsidRPr="006D15B4">
        <w:t xml:space="preserve">reports </w:t>
      </w:r>
      <w:r w:rsidRPr="006D15B4">
        <w:t xml:space="preserve">for the past </w:t>
      </w:r>
      <w:r w:rsidR="00192000" w:rsidRPr="006D15B4">
        <w:t xml:space="preserve">two </w:t>
      </w:r>
      <w:r w:rsidRPr="006D15B4">
        <w:t>(</w:t>
      </w:r>
      <w:r w:rsidR="00192000" w:rsidRPr="006D15B4">
        <w:t>2</w:t>
      </w:r>
      <w:r w:rsidRPr="006D15B4">
        <w:t xml:space="preserve">) years and management accounts year-to-date for the current financial year, </w:t>
      </w:r>
      <w:r w:rsidR="00192000" w:rsidRPr="006D15B4">
        <w:t xml:space="preserve">for the lead organisation and project partners. </w:t>
      </w:r>
      <w:r w:rsidR="00A55F1B" w:rsidRPr="006D15B4">
        <w:t>We may request additional</w:t>
      </w:r>
      <w:r w:rsidR="0077349D" w:rsidRPr="006D15B4">
        <w:t xml:space="preserve"> evidentiary requirements agreed to by the Program Delegate</w:t>
      </w:r>
      <w:r w:rsidRPr="006D15B4">
        <w:t xml:space="preserve"> to support detailed assessment of </w:t>
      </w:r>
      <w:r w:rsidR="00A55F1B" w:rsidRPr="006D15B4">
        <w:t xml:space="preserve">the lead organisation </w:t>
      </w:r>
      <w:r w:rsidRPr="006D15B4">
        <w:t>and partners’ technical and financial capacity and ongoing viability</w:t>
      </w:r>
    </w:p>
    <w:p w14:paraId="7D3DA791" w14:textId="24B50A6F" w:rsidR="00FD53C6" w:rsidRDefault="00FD53C6">
      <w:pPr>
        <w:pStyle w:val="ListBullet"/>
        <w:numPr>
          <w:ilvl w:val="0"/>
          <w:numId w:val="7"/>
        </w:numPr>
      </w:pPr>
      <w:r>
        <w:t>a detailed plan for stakeholder engagement, including stakeholder identification, impact analysis, engagement activities, and timeline</w:t>
      </w:r>
    </w:p>
    <w:p w14:paraId="713D222E" w14:textId="1BE28313" w:rsidR="00475E97" w:rsidRPr="00B633BF" w:rsidRDefault="00475E97">
      <w:pPr>
        <w:pStyle w:val="ListBullet"/>
        <w:numPr>
          <w:ilvl w:val="0"/>
          <w:numId w:val="7"/>
        </w:numPr>
      </w:pPr>
      <w:r w:rsidRPr="00B633BF">
        <w:t>A</w:t>
      </w:r>
      <w:r w:rsidR="00C058D8">
        <w:t xml:space="preserve"> draft</w:t>
      </w:r>
      <w:r w:rsidRPr="00542954">
        <w:t xml:space="preserve"> Aboriginal and Torres Strait Islander </w:t>
      </w:r>
      <w:r w:rsidR="00A306FC">
        <w:t xml:space="preserve">Engagement </w:t>
      </w:r>
      <w:r w:rsidRPr="00542954">
        <w:t xml:space="preserve">and </w:t>
      </w:r>
      <w:r w:rsidR="00A306FC" w:rsidRPr="00542954">
        <w:t xml:space="preserve">Participation </w:t>
      </w:r>
      <w:r w:rsidRPr="00542954">
        <w:t xml:space="preserve">Plan which sets out </w:t>
      </w:r>
      <w:r w:rsidR="004E50BB">
        <w:t>opportunities</w:t>
      </w:r>
      <w:r w:rsidRPr="00542954">
        <w:t xml:space="preserve"> for </w:t>
      </w:r>
      <w:r w:rsidR="002902D2">
        <w:t>Aboriginal and Torres Strait Islander</w:t>
      </w:r>
      <w:r w:rsidR="002902D2" w:rsidRPr="00542954">
        <w:t xml:space="preserve"> </w:t>
      </w:r>
      <w:r w:rsidRPr="00542954">
        <w:t>participation,</w:t>
      </w:r>
      <w:r w:rsidR="004E50BB">
        <w:t xml:space="preserve"> including through</w:t>
      </w:r>
      <w:r w:rsidRPr="00542954">
        <w:t xml:space="preserve"> procurement and employment</w:t>
      </w:r>
      <w:r w:rsidR="004E50BB">
        <w:t xml:space="preserve"> opportunities that </w:t>
      </w:r>
      <w:r w:rsidR="004930F4">
        <w:t>will</w:t>
      </w:r>
      <w:r w:rsidR="004E50BB">
        <w:t xml:space="preserve"> arise as a result of the proposed project and</w:t>
      </w:r>
      <w:r w:rsidRPr="00542954">
        <w:t xml:space="preserve"> that reflect the </w:t>
      </w:r>
      <w:r w:rsidR="002902D2">
        <w:t>Aboriginal and Torres Strait Islander</w:t>
      </w:r>
      <w:r w:rsidR="002902D2" w:rsidRPr="00542954">
        <w:t xml:space="preserve"> </w:t>
      </w:r>
      <w:r w:rsidRPr="00542954">
        <w:t>population</w:t>
      </w:r>
      <w:r w:rsidRPr="00475E97">
        <w:t xml:space="preserve"> in the region of the proposed </w:t>
      </w:r>
      <w:r>
        <w:t>p</w:t>
      </w:r>
      <w:r w:rsidRPr="00B633BF">
        <w:t>roject.</w:t>
      </w:r>
      <w:r w:rsidR="009E650C">
        <w:t xml:space="preserve"> If your application is successful you will need to finalise this plan as one of the first milestones of your grant agreement</w:t>
      </w:r>
      <w:r w:rsidR="005E52A1">
        <w:t xml:space="preserve"> </w:t>
      </w:r>
      <w:r w:rsidR="00B17751">
        <w:t>(</w:t>
      </w:r>
      <w:r w:rsidR="00291180">
        <w:t xml:space="preserve">further </w:t>
      </w:r>
      <w:r w:rsidR="00B17751">
        <w:t xml:space="preserve">guidance </w:t>
      </w:r>
      <w:r w:rsidR="00291180">
        <w:t xml:space="preserve">will be </w:t>
      </w:r>
      <w:r w:rsidR="00B17751" w:rsidRPr="00B633BF">
        <w:t>provided on business.gov.</w:t>
      </w:r>
      <w:r w:rsidR="00B17751" w:rsidRPr="00542954">
        <w:t>au</w:t>
      </w:r>
      <w:r w:rsidR="00290761">
        <w:t>)</w:t>
      </w:r>
      <w:r w:rsidR="009E650C">
        <w:t>.</w:t>
      </w:r>
    </w:p>
    <w:p w14:paraId="1F680731" w14:textId="519EE3AB" w:rsidR="00A71134" w:rsidRDefault="00914ECC" w:rsidP="00FD53C6">
      <w:pPr>
        <w:pStyle w:val="ListBullet"/>
        <w:ind w:left="0" w:firstLine="0"/>
      </w:pPr>
      <w:r>
        <w:t xml:space="preserve">We may also ask for additional </w:t>
      </w:r>
      <w:r w:rsidRPr="00914ECC">
        <w:t xml:space="preserve">documentation to support </w:t>
      </w:r>
      <w:r>
        <w:t xml:space="preserve">a </w:t>
      </w:r>
      <w:r w:rsidRPr="00914ECC">
        <w:t xml:space="preserve">detailed assessment of </w:t>
      </w:r>
      <w:r w:rsidR="00A55F1B">
        <w:t>the lead organisation</w:t>
      </w:r>
      <w:r w:rsidRPr="00914ECC">
        <w:t xml:space="preserve"> and </w:t>
      </w:r>
      <w:r w:rsidR="00A55F1B">
        <w:t>project</w:t>
      </w:r>
      <w:r w:rsidRPr="00914ECC">
        <w:t xml:space="preserve"> partners.</w:t>
      </w:r>
      <w:r>
        <w:t xml:space="preserve"> </w:t>
      </w:r>
      <w:r w:rsidR="00A71134">
        <w:t>You must attach supporting documentation to the application form in line with the instructions provided within the form. You should only attach requested documents. We will not consider information in atta</w:t>
      </w:r>
      <w:r w:rsidR="00AB0259">
        <w:t>chments that we do not request.</w:t>
      </w:r>
      <w:r w:rsidR="00B823D3">
        <w:t xml:space="preserve"> The level of detail in the attachments should be proportionate with your grant request and value of total project expenditure.</w:t>
      </w:r>
      <w:r w:rsidR="005B0579">
        <w:t>.</w:t>
      </w:r>
    </w:p>
    <w:p w14:paraId="2DC0E5D0" w14:textId="77777777" w:rsidR="000E7BB6" w:rsidRDefault="000E7BB6" w:rsidP="00B633BF">
      <w:pPr>
        <w:pStyle w:val="Heading3"/>
        <w:ind w:left="426"/>
      </w:pPr>
      <w:bookmarkStart w:id="375" w:name="_Toc62664231"/>
      <w:bookmarkStart w:id="376" w:name="_Toc52953272"/>
      <w:bookmarkStart w:id="377" w:name="_Toc53053002"/>
      <w:bookmarkStart w:id="378" w:name="_Toc53064301"/>
      <w:bookmarkStart w:id="379" w:name="_Toc53146335"/>
      <w:bookmarkStart w:id="380" w:name="_Toc71282467"/>
      <w:bookmarkStart w:id="381" w:name="_Ref68705772"/>
      <w:bookmarkStart w:id="382" w:name="_Toc69906720"/>
      <w:bookmarkStart w:id="383" w:name="_Toc71302715"/>
      <w:bookmarkStart w:id="384" w:name="_Toc71536690"/>
      <w:bookmarkStart w:id="385" w:name="_Toc73097943"/>
      <w:bookmarkStart w:id="386" w:name="_Toc75876279"/>
      <w:bookmarkStart w:id="387" w:name="_Toc53049380"/>
      <w:bookmarkStart w:id="388" w:name="_Toc489952689"/>
      <w:bookmarkStart w:id="389" w:name="_Toc496536671"/>
      <w:bookmarkStart w:id="390" w:name="_Toc531277499"/>
      <w:bookmarkStart w:id="391" w:name="_Toc955309"/>
      <w:bookmarkStart w:id="392" w:name="_Ref482605332"/>
      <w:bookmarkEnd w:id="375"/>
      <w:r>
        <w:t>Joint applications</w:t>
      </w:r>
      <w:bookmarkEnd w:id="376"/>
      <w:bookmarkEnd w:id="377"/>
      <w:bookmarkEnd w:id="378"/>
      <w:bookmarkEnd w:id="379"/>
      <w:bookmarkEnd w:id="380"/>
      <w:bookmarkEnd w:id="381"/>
      <w:bookmarkEnd w:id="382"/>
      <w:bookmarkEnd w:id="383"/>
      <w:bookmarkEnd w:id="384"/>
      <w:bookmarkEnd w:id="385"/>
      <w:bookmarkEnd w:id="386"/>
    </w:p>
    <w:bookmarkEnd w:id="387"/>
    <w:p w14:paraId="2DC0E5D1" w14:textId="38BC9341" w:rsidR="000E7BB6" w:rsidRDefault="00E74672" w:rsidP="000E7BB6">
      <w:pPr>
        <w:spacing w:after="80"/>
      </w:pPr>
      <w:r>
        <w:t xml:space="preserve">You </w:t>
      </w:r>
      <w:r w:rsidR="00036B86">
        <w:t>may choose</w:t>
      </w:r>
      <w:r w:rsidR="00FD53C6">
        <w:t xml:space="preserve"> to </w:t>
      </w:r>
      <w:r w:rsidR="005E52A1">
        <w:t xml:space="preserve">form </w:t>
      </w:r>
      <w:r w:rsidR="000E7BB6">
        <w:t>a group to deliver a project.</w:t>
      </w:r>
      <w:r w:rsidR="00036B86">
        <w:t xml:space="preserve"> In these situations</w:t>
      </w:r>
      <w:r w:rsidR="0097752B">
        <w:t>,</w:t>
      </w:r>
      <w:r w:rsidR="000E7BB6" w:rsidDel="00036B86">
        <w:t xml:space="preserve"> </w:t>
      </w:r>
      <w:r w:rsidR="00036B86">
        <w:t>y</w:t>
      </w:r>
      <w:r w:rsidR="000E7BB6">
        <w:t>ou</w:t>
      </w:r>
      <w:r w:rsidR="000E7BB6" w:rsidDel="00036B86">
        <w:t xml:space="preserve"> </w:t>
      </w:r>
      <w:r w:rsidR="00036B86">
        <w:t xml:space="preserve">can either </w:t>
      </w:r>
      <w:r w:rsidR="000E7BB6">
        <w:t>appoint a lead organisation</w:t>
      </w:r>
      <w:r w:rsidR="00036B86">
        <w:t xml:space="preserve"> or agree to establish a new entity </w:t>
      </w:r>
      <w:r w:rsidR="00B107FA">
        <w:t>that</w:t>
      </w:r>
      <w:r w:rsidR="00036B86">
        <w:t xml:space="preserve"> meets the eligibility criteria outlined in Section 4 if your application is successful</w:t>
      </w:r>
      <w:r w:rsidR="000E7BB6">
        <w:t xml:space="preserve">. Only </w:t>
      </w:r>
      <w:r w:rsidR="00036B86">
        <w:t>one eligible entity</w:t>
      </w:r>
      <w:r w:rsidR="000E7BB6">
        <w:t xml:space="preserve"> can</w:t>
      </w:r>
      <w:r w:rsidR="000E7BB6" w:rsidDel="007B6DB7">
        <w:t xml:space="preserve"> </w:t>
      </w:r>
      <w:r w:rsidR="000E7BB6">
        <w:t>enter into the grant agreement with the Commonwealth</w:t>
      </w:r>
      <w:r w:rsidR="007B6DB7">
        <w:t xml:space="preserve"> and report on the outcomes of the project as specified in the grant agreement</w:t>
      </w:r>
      <w:r w:rsidR="000E7BB6">
        <w:t>. The application should identify all other members of the proposed group</w:t>
      </w:r>
      <w:r w:rsidR="007B6DB7">
        <w:t>, the intended governance arrangements</w:t>
      </w:r>
      <w:r w:rsidR="000E7BB6">
        <w:t xml:space="preserve"> and include a letter of support from each of the project partners. Each letter of support should include:</w:t>
      </w:r>
    </w:p>
    <w:p w14:paraId="2DC0E5D2" w14:textId="77777777" w:rsidR="000E7BB6" w:rsidRDefault="000E7BB6" w:rsidP="00B633BF">
      <w:pPr>
        <w:pStyle w:val="ListBullet"/>
        <w:numPr>
          <w:ilvl w:val="0"/>
          <w:numId w:val="7"/>
        </w:numPr>
      </w:pPr>
      <w:r>
        <w:t>details of the project partner</w:t>
      </w:r>
    </w:p>
    <w:p w14:paraId="2DC0E5D3" w14:textId="77777777" w:rsidR="000E7BB6" w:rsidRDefault="000E7BB6" w:rsidP="00542954">
      <w:pPr>
        <w:pStyle w:val="ListBullet"/>
        <w:numPr>
          <w:ilvl w:val="0"/>
          <w:numId w:val="7"/>
        </w:numPr>
      </w:pPr>
      <w:r>
        <w:t>an overview of how the project partner will work with the lead organisation and any other project partners in the group to successfully complete the project</w:t>
      </w:r>
    </w:p>
    <w:p w14:paraId="2DC0E5D4" w14:textId="77777777" w:rsidR="000E7BB6" w:rsidRDefault="000E7BB6">
      <w:pPr>
        <w:pStyle w:val="ListBullet"/>
        <w:numPr>
          <w:ilvl w:val="0"/>
          <w:numId w:val="7"/>
        </w:numPr>
      </w:pPr>
      <w:r>
        <w:t>an outline of the relevant experience and/or expertise the project partner will bring to the group</w:t>
      </w:r>
    </w:p>
    <w:p w14:paraId="2DC0E5D5" w14:textId="77777777" w:rsidR="000E7BB6" w:rsidRDefault="000E7BB6">
      <w:pPr>
        <w:pStyle w:val="ListBullet"/>
        <w:numPr>
          <w:ilvl w:val="0"/>
          <w:numId w:val="7"/>
        </w:numPr>
      </w:pPr>
      <w:r>
        <w:t>the roles/responsibilities the project partner will undertake, and the resources it will contribute (if any)</w:t>
      </w:r>
    </w:p>
    <w:p w14:paraId="2DC0E5D6" w14:textId="77777777" w:rsidR="000E7BB6" w:rsidRDefault="000E7BB6">
      <w:pPr>
        <w:pStyle w:val="ListBullet"/>
        <w:numPr>
          <w:ilvl w:val="0"/>
          <w:numId w:val="7"/>
        </w:numPr>
      </w:pPr>
      <w:r>
        <w:t>details of a nominated management level contact officer.</w:t>
      </w:r>
    </w:p>
    <w:p w14:paraId="2DC0E5D7" w14:textId="6AA2BD29" w:rsidR="000E7BB6" w:rsidRDefault="007B6DB7" w:rsidP="000E7BB6">
      <w:r>
        <w:t xml:space="preserve">If your governance arrangements outlined in your application require </w:t>
      </w:r>
      <w:r w:rsidR="000E7BB6">
        <w:t>formal arrangement</w:t>
      </w:r>
      <w:r>
        <w:t>s between parties, you must provide evidence of significant progress of these being</w:t>
      </w:r>
      <w:r w:rsidR="000E7BB6">
        <w:t xml:space="preserve"> in place with all parties</w:t>
      </w:r>
      <w:r w:rsidR="000E7BB6" w:rsidRPr="005A61FE">
        <w:t xml:space="preserve"> prior to execution of the grant agreement. </w:t>
      </w:r>
    </w:p>
    <w:p w14:paraId="32B35488" w14:textId="125F52C8" w:rsidR="002B4604" w:rsidRDefault="002B4604" w:rsidP="000E7BB6">
      <w:r>
        <w:lastRenderedPageBreak/>
        <w:t>You may secure additional projects partners or substitute project partners during the period of the grant agreement.</w:t>
      </w:r>
    </w:p>
    <w:p w14:paraId="49D50AB8" w14:textId="41D0F60C" w:rsidR="00927FC1" w:rsidRDefault="00927FC1" w:rsidP="00927FC1">
      <w:pPr>
        <w:rPr>
          <w:rFonts w:cs="Arial"/>
        </w:rPr>
      </w:pPr>
      <w:r>
        <w:rPr>
          <w:rFonts w:cs="Arial"/>
        </w:rPr>
        <w:t>Projects</w:t>
      </w:r>
      <w:r w:rsidRPr="009D4C98">
        <w:rPr>
          <w:rFonts w:cs="Arial"/>
        </w:rPr>
        <w:t xml:space="preserve"> with an overseas partner organisation</w:t>
      </w:r>
      <w:r>
        <w:rPr>
          <w:rFonts w:cs="Arial"/>
        </w:rPr>
        <w:t>(s)</w:t>
      </w:r>
      <w:r w:rsidRPr="009D4C98">
        <w:rPr>
          <w:rFonts w:cs="Arial"/>
        </w:rPr>
        <w:t xml:space="preserve"> are acceptable, provided the objectives of the </w:t>
      </w:r>
      <w:r w:rsidR="0090341B">
        <w:rPr>
          <w:rFonts w:cs="Arial"/>
        </w:rPr>
        <w:t>g</w:t>
      </w:r>
      <w:r>
        <w:rPr>
          <w:rFonts w:cs="Arial"/>
        </w:rPr>
        <w:t xml:space="preserve">rant </w:t>
      </w:r>
      <w:r w:rsidR="0090341B">
        <w:rPr>
          <w:rFonts w:cs="Arial"/>
        </w:rPr>
        <w:t>o</w:t>
      </w:r>
      <w:r w:rsidRPr="009D4C98">
        <w:rPr>
          <w:rFonts w:cs="Arial"/>
        </w:rPr>
        <w:t>pportunity are fully met</w:t>
      </w:r>
      <w:r>
        <w:rPr>
          <w:rFonts w:cs="Arial"/>
        </w:rPr>
        <w:t>, namely the transformation of and investment in Australian manufacturing</w:t>
      </w:r>
      <w:r w:rsidRPr="009D4C98">
        <w:rPr>
          <w:rFonts w:cs="Arial"/>
        </w:rPr>
        <w:t xml:space="preserve">. </w:t>
      </w:r>
    </w:p>
    <w:p w14:paraId="2DC0E5D8" w14:textId="77777777" w:rsidR="00247D27" w:rsidRDefault="00247D27" w:rsidP="00542954">
      <w:pPr>
        <w:pStyle w:val="Heading3"/>
        <w:ind w:left="426"/>
      </w:pPr>
      <w:bookmarkStart w:id="393" w:name="_Toc62664234"/>
      <w:bookmarkStart w:id="394" w:name="_Toc52953273"/>
      <w:bookmarkStart w:id="395" w:name="_Toc53049381"/>
      <w:bookmarkStart w:id="396" w:name="_Toc53053003"/>
      <w:bookmarkStart w:id="397" w:name="_Toc53064302"/>
      <w:bookmarkStart w:id="398" w:name="_Toc53146336"/>
      <w:bookmarkStart w:id="399" w:name="_Toc69906722"/>
      <w:bookmarkStart w:id="400" w:name="_Toc71282468"/>
      <w:bookmarkStart w:id="401" w:name="_Toc71302716"/>
      <w:bookmarkStart w:id="402" w:name="_Toc71536691"/>
      <w:bookmarkStart w:id="403" w:name="_Toc73097944"/>
      <w:bookmarkStart w:id="404" w:name="_Toc75876280"/>
      <w:bookmarkEnd w:id="393"/>
      <w:r>
        <w:t>Timing of grant opportunity</w:t>
      </w:r>
      <w:bookmarkEnd w:id="388"/>
      <w:bookmarkEnd w:id="389"/>
      <w:bookmarkEnd w:id="390"/>
      <w:bookmarkEnd w:id="391"/>
      <w:bookmarkEnd w:id="394"/>
      <w:bookmarkEnd w:id="395"/>
      <w:bookmarkEnd w:id="396"/>
      <w:bookmarkEnd w:id="397"/>
      <w:bookmarkEnd w:id="398"/>
      <w:bookmarkEnd w:id="399"/>
      <w:bookmarkEnd w:id="400"/>
      <w:bookmarkEnd w:id="401"/>
      <w:bookmarkEnd w:id="402"/>
      <w:bookmarkEnd w:id="403"/>
      <w:bookmarkEnd w:id="404"/>
    </w:p>
    <w:p w14:paraId="2DC0E5D9" w14:textId="77777777" w:rsidR="00247D27" w:rsidRPr="00B72EE8" w:rsidRDefault="00247D27" w:rsidP="00247D27">
      <w:r>
        <w:t>You can only submit an application between the published opening and closing dates. We cannot accept late applications.</w:t>
      </w:r>
    </w:p>
    <w:p w14:paraId="2DC0E5DA" w14:textId="01C8A56A" w:rsidR="00247D27" w:rsidRDefault="00247D27" w:rsidP="00A86036">
      <w:pPr>
        <w:pStyle w:val="Caption"/>
        <w:keepNext/>
        <w:tabs>
          <w:tab w:val="left" w:pos="4806"/>
        </w:tabs>
        <w:rPr>
          <w:bCs/>
        </w:rPr>
      </w:pPr>
      <w:bookmarkStart w:id="405" w:name="_Toc467773968"/>
      <w:r w:rsidRPr="0054078D">
        <w:rPr>
          <w:bCs/>
        </w:rPr>
        <w:t>Table 1: Expected timing for this grant opportunity</w:t>
      </w:r>
      <w:bookmarkEnd w:id="405"/>
      <w:r w:rsidR="00440A79">
        <w:rPr>
          <w:bCs/>
        </w:rPr>
        <w:tab/>
      </w:r>
    </w:p>
    <w:p w14:paraId="097E783A" w14:textId="77777777" w:rsidR="00440A79" w:rsidRPr="00440A79" w:rsidRDefault="00440A79" w:rsidP="00345E4F"/>
    <w:tbl>
      <w:tblPr>
        <w:tblStyle w:val="TableGridLight"/>
        <w:tblW w:w="8789"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660" w:firstRow="1" w:lastRow="1" w:firstColumn="0" w:lastColumn="0" w:noHBand="1" w:noVBand="1"/>
        <w:tblCaption w:val="Expected timing for this grant opportunity"/>
      </w:tblPr>
      <w:tblGrid>
        <w:gridCol w:w="4815"/>
        <w:gridCol w:w="3974"/>
      </w:tblGrid>
      <w:tr w:rsidR="00247D27" w:rsidRPr="00247D27" w14:paraId="2DC0E5DD" w14:textId="77777777" w:rsidTr="00F54557">
        <w:trPr>
          <w:cantSplit/>
          <w:tblHeader/>
        </w:trPr>
        <w:tc>
          <w:tcPr>
            <w:tcW w:w="4815" w:type="dxa"/>
            <w:shd w:val="clear" w:color="auto" w:fill="264F90"/>
          </w:tcPr>
          <w:p w14:paraId="2DC0E5DB" w14:textId="46A031FA"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DC0E5DC" w14:textId="34D0C01B"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DC0E5E0" w14:textId="77777777" w:rsidTr="00F54557">
        <w:trPr>
          <w:cantSplit/>
        </w:trPr>
        <w:tc>
          <w:tcPr>
            <w:tcW w:w="4815" w:type="dxa"/>
          </w:tcPr>
          <w:p w14:paraId="2DC0E5DE" w14:textId="388BC3BF" w:rsidR="00247D27" w:rsidRPr="0091164E" w:rsidRDefault="00247D27" w:rsidP="006842E1">
            <w:pPr>
              <w:pStyle w:val="TableText"/>
              <w:keepNext/>
            </w:pPr>
            <w:r w:rsidRPr="0091164E">
              <w:t>Assessment of applications</w:t>
            </w:r>
            <w:r w:rsidR="00DE3631" w:rsidRPr="0091164E">
              <w:t xml:space="preserve"> </w:t>
            </w:r>
          </w:p>
        </w:tc>
        <w:tc>
          <w:tcPr>
            <w:tcW w:w="3974" w:type="dxa"/>
          </w:tcPr>
          <w:p w14:paraId="2DC0E5DF" w14:textId="76DE7102" w:rsidR="00247D27" w:rsidRPr="002232A7" w:rsidRDefault="002446A6" w:rsidP="002446A6">
            <w:pPr>
              <w:pStyle w:val="TableText"/>
              <w:keepNext/>
            </w:pPr>
            <w:r>
              <w:t>8</w:t>
            </w:r>
            <w:r w:rsidR="006842E1" w:rsidRPr="00A52385">
              <w:t xml:space="preserve"> </w:t>
            </w:r>
            <w:r w:rsidR="00DE3631" w:rsidRPr="002232A7">
              <w:t>weeks</w:t>
            </w:r>
          </w:p>
        </w:tc>
      </w:tr>
      <w:tr w:rsidR="00247D27" w14:paraId="2DC0E5E3" w14:textId="77777777" w:rsidTr="00F54557">
        <w:trPr>
          <w:cantSplit/>
        </w:trPr>
        <w:tc>
          <w:tcPr>
            <w:tcW w:w="4815" w:type="dxa"/>
          </w:tcPr>
          <w:p w14:paraId="2DC0E5E1" w14:textId="1D6B2BDB" w:rsidR="00247D27" w:rsidRPr="0091164E" w:rsidRDefault="00247D27" w:rsidP="00680B92">
            <w:pPr>
              <w:pStyle w:val="TableText"/>
              <w:keepNext/>
            </w:pPr>
            <w:r w:rsidRPr="0091164E">
              <w:t>Approval of outcomes of selection process</w:t>
            </w:r>
          </w:p>
        </w:tc>
        <w:tc>
          <w:tcPr>
            <w:tcW w:w="3974" w:type="dxa"/>
          </w:tcPr>
          <w:p w14:paraId="2DC0E5E2" w14:textId="1142ED3B" w:rsidR="00247D27" w:rsidRPr="002232A7" w:rsidRDefault="002446A6" w:rsidP="002446A6">
            <w:pPr>
              <w:pStyle w:val="TableText"/>
              <w:keepNext/>
            </w:pPr>
            <w:r>
              <w:t>3</w:t>
            </w:r>
            <w:r w:rsidR="006842E1">
              <w:t xml:space="preserve"> </w:t>
            </w:r>
            <w:r w:rsidR="00247D27" w:rsidRPr="00A52385">
              <w:t>w</w:t>
            </w:r>
            <w:r w:rsidR="00B77E45" w:rsidRPr="002232A7">
              <w:t>eeks</w:t>
            </w:r>
          </w:p>
        </w:tc>
      </w:tr>
      <w:tr w:rsidR="00247D27" w14:paraId="2DC0E5E6" w14:textId="77777777" w:rsidTr="00F54557">
        <w:trPr>
          <w:cantSplit/>
        </w:trPr>
        <w:tc>
          <w:tcPr>
            <w:tcW w:w="4815" w:type="dxa"/>
          </w:tcPr>
          <w:p w14:paraId="2DC0E5E4" w14:textId="7F8617FC" w:rsidR="00247D27" w:rsidRPr="0091164E" w:rsidRDefault="00247D27" w:rsidP="00680B92">
            <w:pPr>
              <w:pStyle w:val="TableText"/>
              <w:keepNext/>
            </w:pPr>
            <w:r w:rsidRPr="0091164E">
              <w:t>Negotiations and award of grant agreements</w:t>
            </w:r>
          </w:p>
        </w:tc>
        <w:tc>
          <w:tcPr>
            <w:tcW w:w="3974" w:type="dxa"/>
          </w:tcPr>
          <w:p w14:paraId="2DC0E5E5" w14:textId="5EEE858B" w:rsidR="00247D27" w:rsidRPr="002232A7" w:rsidRDefault="006121F2" w:rsidP="00680B92">
            <w:pPr>
              <w:pStyle w:val="TableText"/>
              <w:keepNext/>
            </w:pPr>
            <w:r w:rsidRPr="00A52385">
              <w:t>6-8</w:t>
            </w:r>
            <w:r w:rsidR="00B77E45" w:rsidRPr="00A52385">
              <w:t xml:space="preserve"> </w:t>
            </w:r>
            <w:r w:rsidR="00247D27" w:rsidRPr="00A52385">
              <w:t>w</w:t>
            </w:r>
            <w:r w:rsidR="00B77E45" w:rsidRPr="00A52385">
              <w:t>eeks</w:t>
            </w:r>
          </w:p>
        </w:tc>
      </w:tr>
      <w:tr w:rsidR="00B77E45" w14:paraId="2DC0E5E9" w14:textId="77777777" w:rsidTr="00F54557">
        <w:trPr>
          <w:cantSplit/>
        </w:trPr>
        <w:tc>
          <w:tcPr>
            <w:tcW w:w="4815" w:type="dxa"/>
          </w:tcPr>
          <w:p w14:paraId="2DC0E5E7" w14:textId="4B349B80" w:rsidR="00B77E45" w:rsidRPr="0091164E" w:rsidRDefault="00B77E45" w:rsidP="00B77E45">
            <w:pPr>
              <w:pStyle w:val="TableText"/>
              <w:keepNext/>
            </w:pPr>
            <w:r w:rsidRPr="0091164E">
              <w:t>Notification to unsuccessful applicants</w:t>
            </w:r>
          </w:p>
        </w:tc>
        <w:tc>
          <w:tcPr>
            <w:tcW w:w="3974" w:type="dxa"/>
          </w:tcPr>
          <w:p w14:paraId="2DC0E5E8" w14:textId="56530D5D" w:rsidR="00B77E45" w:rsidRPr="00A52385" w:rsidRDefault="00B77E45" w:rsidP="00B77E45">
            <w:pPr>
              <w:pStyle w:val="TableText"/>
              <w:keepNext/>
            </w:pPr>
            <w:r w:rsidRPr="00A52385">
              <w:t>At the time of the grant decisions</w:t>
            </w:r>
          </w:p>
        </w:tc>
      </w:tr>
      <w:tr w:rsidR="00B77E45" w14:paraId="2DC0E5EC" w14:textId="77777777" w:rsidTr="00F54557">
        <w:trPr>
          <w:cantSplit/>
          <w:trHeight w:val="547"/>
        </w:trPr>
        <w:tc>
          <w:tcPr>
            <w:tcW w:w="4815" w:type="dxa"/>
          </w:tcPr>
          <w:p w14:paraId="2DC0E5EA" w14:textId="4518CC0B" w:rsidR="00B77E45" w:rsidRPr="0091164E" w:rsidRDefault="00B77E45" w:rsidP="00B77E45">
            <w:pPr>
              <w:pStyle w:val="TableText"/>
              <w:keepNext/>
            </w:pPr>
            <w:r w:rsidRPr="0091164E">
              <w:t xml:space="preserve">Earliest start date of project </w:t>
            </w:r>
          </w:p>
        </w:tc>
        <w:tc>
          <w:tcPr>
            <w:tcW w:w="3974" w:type="dxa"/>
          </w:tcPr>
          <w:p w14:paraId="2DC0E5EB" w14:textId="3C3E5ADC" w:rsidR="00B77E45" w:rsidRPr="00A52385" w:rsidRDefault="008602B7" w:rsidP="00911F2B">
            <w:pPr>
              <w:pStyle w:val="TableText"/>
              <w:keepNext/>
              <w:rPr>
                <w:rFonts w:ascii="ArialMT" w:hAnsi="ArialMT" w:cs="ArialMT"/>
                <w:szCs w:val="20"/>
              </w:rPr>
            </w:pPr>
            <w:r w:rsidRPr="00A52385">
              <w:t>Date of letter of offer</w:t>
            </w:r>
          </w:p>
        </w:tc>
      </w:tr>
      <w:tr w:rsidR="00B77E45" w:rsidRPr="007B3784" w14:paraId="2DC0E5EF" w14:textId="77777777" w:rsidTr="00F54557">
        <w:trPr>
          <w:cantSplit/>
        </w:trPr>
        <w:tc>
          <w:tcPr>
            <w:tcW w:w="4815" w:type="dxa"/>
          </w:tcPr>
          <w:p w14:paraId="2DC0E5ED" w14:textId="01E28701" w:rsidR="00B77E45" w:rsidRPr="0091164E" w:rsidRDefault="00B77E45" w:rsidP="00B77E45">
            <w:pPr>
              <w:pStyle w:val="TableText"/>
              <w:keepNext/>
            </w:pPr>
            <w:r w:rsidRPr="0091164E">
              <w:t xml:space="preserve">End date of grant commitment </w:t>
            </w:r>
          </w:p>
        </w:tc>
        <w:tc>
          <w:tcPr>
            <w:tcW w:w="3974" w:type="dxa"/>
          </w:tcPr>
          <w:p w14:paraId="2DC0E5EE" w14:textId="2A1EFD27" w:rsidR="00B77E45" w:rsidRPr="00A52385" w:rsidRDefault="00B77E45" w:rsidP="000B1197">
            <w:pPr>
              <w:pStyle w:val="TableText"/>
              <w:keepNext/>
            </w:pPr>
            <w:r w:rsidRPr="00A52385">
              <w:t xml:space="preserve">No later than </w:t>
            </w:r>
            <w:r w:rsidR="000B1197" w:rsidRPr="00A52385">
              <w:t>31 March 2024</w:t>
            </w:r>
          </w:p>
        </w:tc>
      </w:tr>
    </w:tbl>
    <w:p w14:paraId="2DC0E5F0" w14:textId="77777777" w:rsidR="00247D27" w:rsidRPr="00815322" w:rsidRDefault="00247D27" w:rsidP="004F23C4">
      <w:pPr>
        <w:pStyle w:val="Heading2"/>
      </w:pPr>
      <w:bookmarkStart w:id="406" w:name="_Toc62664236"/>
      <w:bookmarkStart w:id="407" w:name="_Toc496536673"/>
      <w:bookmarkStart w:id="408" w:name="_Toc531277500"/>
      <w:bookmarkStart w:id="409" w:name="_Toc955310"/>
      <w:bookmarkStart w:id="410" w:name="_Toc52953274"/>
      <w:bookmarkStart w:id="411" w:name="_Toc53049382"/>
      <w:bookmarkStart w:id="412" w:name="_Toc53053004"/>
      <w:bookmarkStart w:id="413" w:name="_Toc53064303"/>
      <w:bookmarkStart w:id="414" w:name="_Toc53146337"/>
      <w:bookmarkStart w:id="415" w:name="_Toc69906723"/>
      <w:bookmarkStart w:id="416" w:name="_Toc71282469"/>
      <w:bookmarkStart w:id="417" w:name="_Toc71302717"/>
      <w:bookmarkStart w:id="418" w:name="_Toc71536692"/>
      <w:bookmarkStart w:id="419" w:name="_Toc73097945"/>
      <w:bookmarkStart w:id="420" w:name="_Toc75876281"/>
      <w:bookmarkEnd w:id="392"/>
      <w:bookmarkEnd w:id="406"/>
      <w:r w:rsidRPr="006B354B">
        <w:t xml:space="preserve">The </w:t>
      </w:r>
      <w:r w:rsidR="00E93B21" w:rsidRPr="006B354B">
        <w:t xml:space="preserve">grant </w:t>
      </w:r>
      <w:r w:rsidRPr="006B354B">
        <w:t>selection proces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606A875" w14:textId="04E5A07C" w:rsidR="0091105C" w:rsidRDefault="0091105C" w:rsidP="00247D27">
      <w:r>
        <w:t xml:space="preserve">We </w:t>
      </w:r>
      <w:r w:rsidRPr="005A61FE">
        <w:t>review</w:t>
      </w:r>
      <w:r w:rsidRPr="00E162FF">
        <w:t xml:space="preserve"> </w:t>
      </w:r>
      <w:r>
        <w:t xml:space="preserve">your </w:t>
      </w:r>
      <w:r w:rsidRPr="00E162FF">
        <w:t xml:space="preserve">application against the eligibility </w:t>
      </w:r>
      <w:r w:rsidRPr="006126D0">
        <w:t>criteria</w:t>
      </w:r>
      <w:r w:rsidRPr="005A61FE">
        <w:t>.</w:t>
      </w:r>
      <w:r>
        <w:t xml:space="preserve"> Only eligible applications will proceed to the assessment stage.</w:t>
      </w:r>
    </w:p>
    <w:p w14:paraId="65D6D636" w14:textId="1947F91E" w:rsidR="00F235EE" w:rsidRPr="007B1B85" w:rsidRDefault="000417A9" w:rsidP="006842E1">
      <w:r w:rsidRPr="000417A9">
        <w:t xml:space="preserve">We refer your application to </w:t>
      </w:r>
      <w:r w:rsidR="00840F07">
        <w:t>the Committee</w:t>
      </w:r>
      <w:r w:rsidRPr="000417A9">
        <w:t xml:space="preserve">. </w:t>
      </w:r>
      <w:r w:rsidR="0075673E" w:rsidRPr="002670F0">
        <w:t>The Committee may also seek additional advice from independent technical experts</w:t>
      </w:r>
      <w:r w:rsidR="00A22A21">
        <w:t>.</w:t>
      </w:r>
      <w:r w:rsidR="006121F2">
        <w:t xml:space="preserve"> </w:t>
      </w:r>
      <w:r w:rsidR="00C42F4E">
        <w:t>The Committee will be required to perform their duties in accordance with the CGRGs.</w:t>
      </w:r>
      <w:r w:rsidR="00F235EE">
        <w:t xml:space="preserve"> </w:t>
      </w:r>
    </w:p>
    <w:p w14:paraId="3721D649" w14:textId="73651D80" w:rsidR="009D168B" w:rsidRDefault="0075673E" w:rsidP="0075673E">
      <w:r w:rsidRPr="00920DFD">
        <w:t xml:space="preserve">The Committee will assess your application against the </w:t>
      </w:r>
      <w:r w:rsidR="004F7A4D">
        <w:t>assessment</w:t>
      </w:r>
      <w:r w:rsidRPr="00920DFD">
        <w:t xml:space="preserve"> criteria and compare it to other applications</w:t>
      </w:r>
      <w:r w:rsidR="00712D68">
        <w:t xml:space="preserve">. </w:t>
      </w:r>
    </w:p>
    <w:p w14:paraId="2DC0E5F2" w14:textId="77777777" w:rsidR="00F67DBB" w:rsidRPr="005A61FE" w:rsidRDefault="00F67DBB" w:rsidP="00F67DBB">
      <w:r w:rsidRPr="005A61FE">
        <w:t>We consider your application on its merits, based on:</w:t>
      </w:r>
    </w:p>
    <w:p w14:paraId="2DC0E5F3" w14:textId="77777777" w:rsidR="00F67DBB" w:rsidRPr="005A61FE" w:rsidRDefault="00F67DBB" w:rsidP="00542954">
      <w:pPr>
        <w:pStyle w:val="ListBullet"/>
        <w:numPr>
          <w:ilvl w:val="0"/>
          <w:numId w:val="7"/>
        </w:numPr>
      </w:pPr>
      <w:r w:rsidRPr="005A61FE">
        <w:t xml:space="preserve">how well it meets the criteria </w:t>
      </w:r>
    </w:p>
    <w:p w14:paraId="2DC0E5F4" w14:textId="77777777" w:rsidR="00F67DBB" w:rsidRPr="005A61FE" w:rsidRDefault="00F67DBB" w:rsidP="00542954">
      <w:pPr>
        <w:pStyle w:val="ListBullet"/>
        <w:numPr>
          <w:ilvl w:val="0"/>
          <w:numId w:val="7"/>
        </w:numPr>
      </w:pPr>
      <w:r w:rsidRPr="005A61FE">
        <w:t>how it compares to other applications</w:t>
      </w:r>
    </w:p>
    <w:p w14:paraId="2DC0E5F5" w14:textId="77777777" w:rsidR="00F67DBB" w:rsidRPr="005A61FE" w:rsidRDefault="00F67DBB" w:rsidP="00542954">
      <w:pPr>
        <w:pStyle w:val="ListBullet"/>
        <w:numPr>
          <w:ilvl w:val="0"/>
          <w:numId w:val="7"/>
        </w:numPr>
      </w:pPr>
      <w:r w:rsidRPr="005A61FE">
        <w:t>whether it provides value with relevant money.</w:t>
      </w:r>
    </w:p>
    <w:p w14:paraId="2DC0E5F6" w14:textId="77777777" w:rsidR="00F67DBB" w:rsidRPr="005A61FE" w:rsidRDefault="00F67DBB" w:rsidP="00B7469E">
      <w:pPr>
        <w:pStyle w:val="ListBullet"/>
        <w:ind w:left="0" w:firstLine="0"/>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2DC0E5F7" w14:textId="77777777" w:rsidR="00F67DBB" w:rsidRPr="005A61FE" w:rsidRDefault="0054218F" w:rsidP="00542954">
      <w:pPr>
        <w:pStyle w:val="ListBullet"/>
        <w:numPr>
          <w:ilvl w:val="0"/>
          <w:numId w:val="7"/>
        </w:numPr>
      </w:pPr>
      <w:r w:rsidRPr="005A61FE">
        <w:t>the overall objectives of the grant opportunity</w:t>
      </w:r>
    </w:p>
    <w:p w14:paraId="2DC0E5F8" w14:textId="77777777" w:rsidR="00F67DBB" w:rsidRPr="005A61FE" w:rsidRDefault="00F67DBB" w:rsidP="00542954">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F9D9FF5" w14:textId="77777777" w:rsidR="00E5091D" w:rsidRDefault="00F67DBB" w:rsidP="00542954">
      <w:pPr>
        <w:pStyle w:val="ListBullet"/>
        <w:numPr>
          <w:ilvl w:val="0"/>
          <w:numId w:val="7"/>
        </w:numPr>
      </w:pPr>
      <w:r w:rsidRPr="005A61FE">
        <w:t>the relative value of the grant sought</w:t>
      </w:r>
    </w:p>
    <w:p w14:paraId="76480DB5" w14:textId="337065E4" w:rsidR="00E5091D" w:rsidRDefault="00E5091D" w:rsidP="00E5091D">
      <w:pPr>
        <w:pStyle w:val="ListBullet"/>
        <w:numPr>
          <w:ilvl w:val="0"/>
          <w:numId w:val="7"/>
        </w:numPr>
      </w:pPr>
      <w:r>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w:t>
      </w:r>
      <w:r>
        <w:lastRenderedPageBreak/>
        <w:t xml:space="preserve">(as defined in the </w:t>
      </w:r>
      <w:r w:rsidRPr="000A2AD7">
        <w:rPr>
          <w:i/>
        </w:rPr>
        <w:t>Corporations Act</w:t>
      </w:r>
      <w:r w:rsidR="00C71D0F">
        <w:rPr>
          <w:i/>
        </w:rPr>
        <w:t xml:space="preserve"> 2001</w:t>
      </w:r>
      <w:r w:rsidR="001561C2">
        <w:rPr>
          <w:i/>
        </w:rPr>
        <w:t xml:space="preserve"> </w:t>
      </w:r>
      <w:r w:rsidR="001561C2">
        <w:t>[Cth]</w:t>
      </w:r>
      <w:r>
        <w:t xml:space="preserve">)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e will provide the applicant with an opportunity to comment on any material risks identified during </w:t>
      </w:r>
      <w:r w:rsidR="00764FD7">
        <w:t xml:space="preserve">the </w:t>
      </w:r>
      <w:r>
        <w:t xml:space="preserve">process prior to our determining the extent (if any) to which those issues or risks affect our assessment of the application and, if so, whether they are sufficient to warrant the exclusion of the application from the assessment process.  </w:t>
      </w:r>
    </w:p>
    <w:p w14:paraId="3C6163DC" w14:textId="7615AEC0" w:rsidR="00290761" w:rsidRDefault="00E5091D" w:rsidP="00247D27">
      <w:r w:rsidRPr="00103A95">
        <w:t xml:space="preserve">The </w:t>
      </w:r>
      <w:r w:rsidR="00840F07">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rsidR="00840F07">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r w:rsidR="0087067E">
        <w:t xml:space="preserve"> </w:t>
      </w:r>
      <w:r w:rsidR="0001047A" w:rsidRPr="005D2157">
        <w:t xml:space="preserve">The </w:t>
      </w:r>
      <w:r w:rsidR="000A4BA6">
        <w:t>C</w:t>
      </w:r>
      <w:r w:rsidR="0001047A" w:rsidRPr="005D2157">
        <w:t xml:space="preserve">ommittee </w:t>
      </w:r>
      <w:r w:rsidR="00247D27" w:rsidRPr="005D2157">
        <w:t xml:space="preserve">will assess your application against the </w:t>
      </w:r>
      <w:r w:rsidR="001475D6" w:rsidRPr="005D2157">
        <w:t xml:space="preserve">assessment </w:t>
      </w:r>
      <w:r w:rsidR="00247D27" w:rsidRPr="005D2157">
        <w:t xml:space="preserve">criteria and </w:t>
      </w:r>
      <w:r w:rsidR="00247D27" w:rsidRPr="005D2157">
        <w:rPr>
          <w:color w:val="000000"/>
        </w:rPr>
        <w:t>compare it to other eligible applica</w:t>
      </w:r>
      <w:r w:rsidR="00B77E45" w:rsidRPr="005D2157">
        <w:rPr>
          <w:color w:val="000000"/>
        </w:rPr>
        <w:t>tions</w:t>
      </w:r>
      <w:r w:rsidR="00247D27" w:rsidRPr="005D2157">
        <w:rPr>
          <w:color w:val="000000"/>
        </w:rPr>
        <w:t xml:space="preserve"> before </w:t>
      </w:r>
      <w:r w:rsidR="00595D20">
        <w:rPr>
          <w:color w:val="000000"/>
        </w:rPr>
        <w:t xml:space="preserve">advising </w:t>
      </w:r>
      <w:r w:rsidR="00247D27" w:rsidRPr="005D2157">
        <w:rPr>
          <w:color w:val="000000"/>
        </w:rPr>
        <w:t xml:space="preserve">which projects </w:t>
      </w:r>
      <w:r w:rsidR="00595D20">
        <w:rPr>
          <w:color w:val="000000"/>
        </w:rPr>
        <w:t xml:space="preserve">they would support receiving </w:t>
      </w:r>
      <w:r w:rsidR="00247D27" w:rsidRPr="005D2157">
        <w:rPr>
          <w:color w:val="000000"/>
        </w:rPr>
        <w:t>fund</w:t>
      </w:r>
      <w:r w:rsidR="00595D20">
        <w:rPr>
          <w:color w:val="000000"/>
        </w:rPr>
        <w:t>ing</w:t>
      </w:r>
      <w:r w:rsidR="00247D27" w:rsidRPr="005D2157">
        <w:t>.</w:t>
      </w:r>
      <w:r w:rsidR="00FE26E5">
        <w:t xml:space="preserve"> </w:t>
      </w:r>
    </w:p>
    <w:p w14:paraId="52D07702" w14:textId="34CA565F" w:rsidR="0091105C" w:rsidRDefault="0091105C" w:rsidP="00247D27">
      <w:r>
        <w:t xml:space="preserve">We </w:t>
      </w:r>
      <w:r w:rsidR="006842E1">
        <w:t xml:space="preserve">may </w:t>
      </w:r>
      <w:r>
        <w:t>invite you to an interview where you will be asked questions about your application</w:t>
      </w:r>
      <w:r w:rsidRPr="00920DFD">
        <w:t>.</w:t>
      </w:r>
      <w:r w:rsidRPr="00920DFD" w:rsidDel="00386C58">
        <w:t xml:space="preserve"> </w:t>
      </w:r>
    </w:p>
    <w:p w14:paraId="337FF972" w14:textId="18335BE3" w:rsidR="00CA55BA" w:rsidRDefault="006C04B6" w:rsidP="00247D27">
      <w:r>
        <w:t xml:space="preserve">The department may also consult other Australian Government departments </w:t>
      </w:r>
      <w:r w:rsidR="00420B3E">
        <w:t xml:space="preserve">through a </w:t>
      </w:r>
      <w:r w:rsidR="002408CE">
        <w:t>c</w:t>
      </w:r>
      <w:r w:rsidR="00420B3E">
        <w:t xml:space="preserve">ross portfolio review </w:t>
      </w:r>
      <w:r>
        <w:t xml:space="preserve">to inform </w:t>
      </w:r>
      <w:r w:rsidR="006C7391">
        <w:t xml:space="preserve">funding </w:t>
      </w:r>
      <w:r w:rsidR="00595D20">
        <w:t xml:space="preserve">advice </w:t>
      </w:r>
      <w:r>
        <w:t xml:space="preserve">made to the </w:t>
      </w:r>
      <w:r w:rsidR="00C6554E" w:rsidRPr="00C6554E">
        <w:t>Minister for Indust</w:t>
      </w:r>
      <w:r w:rsidR="00C6554E">
        <w:t>ry, Science and Technology</w:t>
      </w:r>
      <w:r>
        <w:t>.</w:t>
      </w:r>
    </w:p>
    <w:p w14:paraId="5F671157" w14:textId="3B149508" w:rsidR="00FE26E5" w:rsidRDefault="00FE26E5" w:rsidP="00247D27">
      <w:r>
        <w:t xml:space="preserve">IISA will </w:t>
      </w:r>
      <w:r w:rsidR="00F92108">
        <w:t xml:space="preserve">provide advice to the </w:t>
      </w:r>
      <w:r w:rsidR="00C6554E" w:rsidRPr="00C6554E">
        <w:t>Minister for Indust</w:t>
      </w:r>
      <w:r w:rsidR="00C6554E">
        <w:t>ry, Science and Technology</w:t>
      </w:r>
      <w:r w:rsidR="00C6554E" w:rsidRPr="00C6554E">
        <w:t xml:space="preserve"> </w:t>
      </w:r>
      <w:r w:rsidR="00387445">
        <w:t xml:space="preserve">on how </w:t>
      </w:r>
      <w:r w:rsidR="00595D20">
        <w:t xml:space="preserve">supported </w:t>
      </w:r>
      <w:r w:rsidR="00387445">
        <w:t>applications address the objectives of the grant opportunity</w:t>
      </w:r>
      <w:r w:rsidR="00235719">
        <w:t xml:space="preserve"> and align with the Modern Manufacturing Strategy</w:t>
      </w:r>
      <w:r w:rsidR="00F92108">
        <w:t xml:space="preserve"> taking into account the broader economic, policy and operational context</w:t>
      </w:r>
      <w:r>
        <w:t>.</w:t>
      </w:r>
      <w:r w:rsidR="00387445">
        <w:t xml:space="preserve"> </w:t>
      </w:r>
    </w:p>
    <w:p w14:paraId="14C2F960" w14:textId="0CF0C675" w:rsidR="00513CAB" w:rsidRDefault="00E96A66" w:rsidP="00247D27">
      <w:r>
        <w:t>T</w:t>
      </w:r>
      <w:r w:rsidR="00513CAB">
        <w:t>he distribution of projects across the National Manufacturing Priority areas, the geographic distribution of projects and the extent to which projects fit together as a strategic and complimentary group</w:t>
      </w:r>
      <w:r>
        <w:t xml:space="preserve"> will also be</w:t>
      </w:r>
      <w:r w:rsidR="002D0AE9">
        <w:t xml:space="preserve"> a</w:t>
      </w:r>
      <w:r>
        <w:t xml:space="preserve"> consider</w:t>
      </w:r>
      <w:r w:rsidR="002D0AE9">
        <w:t>ation</w:t>
      </w:r>
      <w:r w:rsidR="00513CAB">
        <w:t xml:space="preserve"> </w:t>
      </w:r>
      <w:r w:rsidR="00D24359">
        <w:t>in</w:t>
      </w:r>
      <w:r w:rsidR="00A10219">
        <w:t xml:space="preserve"> advice</w:t>
      </w:r>
      <w:r w:rsidR="00D24359">
        <w:t xml:space="preserve"> provided</w:t>
      </w:r>
      <w:r w:rsidR="00513CAB">
        <w:t xml:space="preserve"> to the </w:t>
      </w:r>
      <w:r w:rsidR="00C6554E" w:rsidRPr="00C6554E">
        <w:t>Minister for Indust</w:t>
      </w:r>
      <w:r w:rsidR="00C6554E">
        <w:t>ry, Science and Technology</w:t>
      </w:r>
      <w:r w:rsidR="00513CAB">
        <w:t>.</w:t>
      </w:r>
      <w:r w:rsidR="00C6554E">
        <w:t xml:space="preserve"> The Minister </w:t>
      </w:r>
      <w:r w:rsidR="00C6554E" w:rsidRPr="00C6554E">
        <w:t>for Indust</w:t>
      </w:r>
      <w:r w:rsidR="00C6554E">
        <w:t xml:space="preserve">ry, Science and Technology will </w:t>
      </w:r>
      <w:r w:rsidR="007B035D">
        <w:t xml:space="preserve">recommend projects </w:t>
      </w:r>
      <w:r w:rsidR="00134142">
        <w:t>to</w:t>
      </w:r>
      <w:r w:rsidR="00C6554E">
        <w:t xml:space="preserve"> the Prime Minister, who will be the final decision maker.</w:t>
      </w:r>
    </w:p>
    <w:p w14:paraId="3DD60BFF" w14:textId="47017063" w:rsidR="007C4F0C" w:rsidRDefault="00247D27" w:rsidP="007C4F0C">
      <w:r>
        <w:t>If the selection process identifies unintentional errors in your application, we may contact you to correct or clarify the errors, but you cannot make any material alteration or addition.</w:t>
      </w:r>
    </w:p>
    <w:p w14:paraId="2DC0E5FD" w14:textId="52C954A5" w:rsidR="00247D27" w:rsidRDefault="00F67DBB" w:rsidP="006C0AAA">
      <w:pPr>
        <w:pStyle w:val="Heading3"/>
        <w:ind w:left="426"/>
      </w:pPr>
      <w:bookmarkStart w:id="421" w:name="_Toc62664238"/>
      <w:bookmarkStart w:id="422" w:name="_Toc531277501"/>
      <w:bookmarkStart w:id="423" w:name="_Toc164844279"/>
      <w:bookmarkStart w:id="424" w:name="_Toc383003268"/>
      <w:bookmarkStart w:id="425" w:name="_Toc496536674"/>
      <w:bookmarkStart w:id="426" w:name="_Toc955311"/>
      <w:bookmarkStart w:id="427" w:name="_Toc52953275"/>
      <w:bookmarkStart w:id="428" w:name="_Toc53049383"/>
      <w:bookmarkStart w:id="429" w:name="_Toc53053005"/>
      <w:bookmarkStart w:id="430" w:name="_Toc53064304"/>
      <w:bookmarkStart w:id="431" w:name="_Toc53146338"/>
      <w:bookmarkStart w:id="432" w:name="_Toc71282472"/>
      <w:bookmarkStart w:id="433" w:name="_Toc69906726"/>
      <w:bookmarkStart w:id="434" w:name="_Toc71302720"/>
      <w:bookmarkStart w:id="435" w:name="_Toc71536695"/>
      <w:bookmarkStart w:id="436" w:name="_Toc73097948"/>
      <w:bookmarkStart w:id="437" w:name="_Toc75876282"/>
      <w:bookmarkEnd w:id="421"/>
      <w:r w:rsidRPr="005A61FE">
        <w:t>Who will approve gran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DC0E5FE" w14:textId="5354919D" w:rsidR="00247D27" w:rsidRDefault="00247D27" w:rsidP="00247D27">
      <w:r>
        <w:t xml:space="preserve">The </w:t>
      </w:r>
      <w:r w:rsidR="00426933">
        <w:t>Prime Minister</w:t>
      </w:r>
      <w:r>
        <w:t xml:space="preserve"> decides which grants to approve taking into account the </w:t>
      </w:r>
      <w:r w:rsidR="00595D20">
        <w:t xml:space="preserve">advice </w:t>
      </w:r>
      <w:r w:rsidR="00B77E45">
        <w:t xml:space="preserve">of the </w:t>
      </w:r>
      <w:r w:rsidR="00947F91">
        <w:t xml:space="preserve">Minister for Industry, Science and Technology, relevant portfolio Ministers, the </w:t>
      </w:r>
      <w:r w:rsidR="00840F07">
        <w:t>C</w:t>
      </w:r>
      <w:r w:rsidR="00B77E45">
        <w:t>ommittee</w:t>
      </w:r>
      <w:r w:rsidR="0050254C">
        <w:t>, IISA,</w:t>
      </w:r>
      <w:r>
        <w:t xml:space="preserve"> and the availability of grant funds.</w:t>
      </w:r>
    </w:p>
    <w:p w14:paraId="2DC0E5FF" w14:textId="2B8425FF" w:rsidR="00564DF1" w:rsidRDefault="00564DF1" w:rsidP="006C0AAA">
      <w:pPr>
        <w:keepNext/>
        <w:spacing w:after="80"/>
      </w:pPr>
      <w:bookmarkStart w:id="438" w:name="_Toc489952696"/>
      <w:r w:rsidRPr="00E162FF">
        <w:t>The</w:t>
      </w:r>
      <w:r w:rsidR="00947F91">
        <w:t>se</w:t>
      </w:r>
      <w:r w:rsidR="00544ED5" w:rsidRPr="00E162FF" w:rsidDel="00512356">
        <w:t xml:space="preserve"> </w:t>
      </w:r>
      <w:r w:rsidRPr="00E162FF">
        <w:t>decision</w:t>
      </w:r>
      <w:r w:rsidR="00947F91">
        <w:t>s</w:t>
      </w:r>
      <w:r w:rsidRPr="00E162FF">
        <w:t xml:space="preserve"> </w:t>
      </w:r>
      <w:r w:rsidR="00947F91">
        <w:t>are</w:t>
      </w:r>
      <w:r w:rsidR="00947F91" w:rsidRPr="00E162FF">
        <w:t xml:space="preserve"> </w:t>
      </w:r>
      <w:r w:rsidRPr="00E162FF">
        <w:t xml:space="preserve">final in all matters, </w:t>
      </w:r>
      <w:r>
        <w:t>including</w:t>
      </w:r>
      <w:r w:rsidR="00825941">
        <w:t>:</w:t>
      </w:r>
    </w:p>
    <w:p w14:paraId="2DC0E600" w14:textId="77777777" w:rsidR="00564DF1" w:rsidRDefault="00564DF1" w:rsidP="00542954">
      <w:pPr>
        <w:pStyle w:val="ListBullet"/>
        <w:numPr>
          <w:ilvl w:val="0"/>
          <w:numId w:val="7"/>
        </w:numPr>
      </w:pPr>
      <w:r>
        <w:t xml:space="preserve">the </w:t>
      </w:r>
      <w:r w:rsidR="00AA73C5" w:rsidRPr="005A61FE">
        <w:t xml:space="preserve">grant </w:t>
      </w:r>
      <w:r>
        <w:t>approval</w:t>
      </w:r>
    </w:p>
    <w:p w14:paraId="2DC0E601" w14:textId="77777777" w:rsidR="00564DF1" w:rsidRDefault="00564DF1" w:rsidP="00542954">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2DC0E602" w14:textId="77777777" w:rsidR="00564DF1" w:rsidRDefault="00D4078F" w:rsidP="00542954">
      <w:pPr>
        <w:pStyle w:val="ListBullet"/>
        <w:numPr>
          <w:ilvl w:val="0"/>
          <w:numId w:val="7"/>
        </w:numPr>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2DC0E603" w14:textId="77777777" w:rsidR="00564DF1" w:rsidRPr="00E162FF" w:rsidRDefault="00564DF1" w:rsidP="00564DF1">
      <w:r>
        <w:t>We cannot review decisions about the merits of your application</w:t>
      </w:r>
      <w:r w:rsidRPr="00E162FF">
        <w:t>.</w:t>
      </w:r>
    </w:p>
    <w:p w14:paraId="2DC0E604" w14:textId="79656CE8" w:rsidR="00564DF1" w:rsidRDefault="00947F91" w:rsidP="00564DF1">
      <w:r>
        <w:t>Funding</w:t>
      </w:r>
      <w:r w:rsidR="00D4078F" w:rsidDel="00512356">
        <w:t xml:space="preserve"> </w:t>
      </w:r>
      <w:r w:rsidR="00564DF1">
        <w:t>will not</w:t>
      </w:r>
      <w:r>
        <w:t xml:space="preserve"> be</w:t>
      </w:r>
      <w:r w:rsidR="00564DF1">
        <w:t xml:space="preserve"> approve</w:t>
      </w:r>
      <w:r>
        <w:t>d</w:t>
      </w:r>
      <w:r w:rsidR="00564DF1">
        <w:t xml:space="preserve"> funding if there is insufficient program funds available across relevant financial years for the program.</w:t>
      </w:r>
    </w:p>
    <w:p w14:paraId="2DC0E605" w14:textId="77777777" w:rsidR="00564DF1" w:rsidRDefault="00564DF1" w:rsidP="004F23C4">
      <w:pPr>
        <w:pStyle w:val="Heading2"/>
      </w:pPr>
      <w:bookmarkStart w:id="439" w:name="_Toc496536675"/>
      <w:bookmarkStart w:id="440" w:name="_Toc531277502"/>
      <w:bookmarkStart w:id="441" w:name="_Toc955312"/>
      <w:bookmarkStart w:id="442" w:name="_Toc52953276"/>
      <w:bookmarkStart w:id="443" w:name="_Toc53049384"/>
      <w:bookmarkStart w:id="444" w:name="_Toc53053006"/>
      <w:bookmarkStart w:id="445" w:name="_Toc53064305"/>
      <w:bookmarkStart w:id="446" w:name="_Toc53146339"/>
      <w:bookmarkStart w:id="447" w:name="_Toc69906727"/>
      <w:bookmarkStart w:id="448" w:name="_Toc71282473"/>
      <w:bookmarkStart w:id="449" w:name="_Toc71302721"/>
      <w:bookmarkStart w:id="450" w:name="_Toc71536696"/>
      <w:bookmarkStart w:id="451" w:name="_Toc73097949"/>
      <w:bookmarkStart w:id="452" w:name="_Toc75876283"/>
      <w:r>
        <w:t>Notification of application outcom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DC0E606"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DC0E607" w14:textId="73935C9A" w:rsidR="00247D27" w:rsidRDefault="00247D27" w:rsidP="00247D27">
      <w:r w:rsidRPr="00D2696C">
        <w:lastRenderedPageBreak/>
        <w:t xml:space="preserve">If you are unsuccessful, we will give you an opportunity to discuss the outcome with </w:t>
      </w:r>
      <w:r w:rsidR="001C5C36" w:rsidRPr="00D2696C">
        <w:t>us</w:t>
      </w:r>
      <w:r w:rsidRPr="00D2696C">
        <w:t xml:space="preserve">. </w:t>
      </w:r>
    </w:p>
    <w:p w14:paraId="2DC0E608" w14:textId="42D190CC" w:rsidR="000C07C6" w:rsidRDefault="00E93B21" w:rsidP="004F23C4">
      <w:pPr>
        <w:pStyle w:val="Heading2"/>
      </w:pPr>
      <w:bookmarkStart w:id="453" w:name="_Toc955313"/>
      <w:bookmarkStart w:id="454" w:name="_Toc496536676"/>
      <w:bookmarkStart w:id="455" w:name="_Toc531277503"/>
      <w:bookmarkStart w:id="456" w:name="_Toc52953277"/>
      <w:bookmarkStart w:id="457" w:name="_Toc53049385"/>
      <w:bookmarkStart w:id="458" w:name="_Toc53053007"/>
      <w:bookmarkStart w:id="459" w:name="_Toc53064306"/>
      <w:bookmarkStart w:id="460" w:name="_Toc53146340"/>
      <w:bookmarkStart w:id="461" w:name="_Toc69906729"/>
      <w:bookmarkStart w:id="462" w:name="_Toc71282474"/>
      <w:bookmarkStart w:id="463" w:name="_Toc71302722"/>
      <w:bookmarkStart w:id="464" w:name="_Toc71536697"/>
      <w:bookmarkStart w:id="465" w:name="_Toc73097950"/>
      <w:bookmarkStart w:id="466" w:name="_Toc75876284"/>
      <w:r w:rsidRPr="005A61FE">
        <w:t>Successful</w:t>
      </w:r>
      <w:r>
        <w:t xml:space="preserve"> grant applic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DC0E609" w14:textId="30637704" w:rsidR="00D057B9" w:rsidRDefault="00D057B9" w:rsidP="00542954">
      <w:pPr>
        <w:pStyle w:val="Heading3"/>
        <w:ind w:left="426"/>
      </w:pPr>
      <w:bookmarkStart w:id="467" w:name="_Toc466898120"/>
      <w:bookmarkStart w:id="468" w:name="_Toc496536677"/>
      <w:bookmarkStart w:id="469" w:name="_Toc531277504"/>
      <w:bookmarkStart w:id="470" w:name="_Toc955314"/>
      <w:bookmarkStart w:id="471" w:name="_Toc52953278"/>
      <w:bookmarkStart w:id="472" w:name="_Toc53049386"/>
      <w:bookmarkStart w:id="473" w:name="_Toc53053008"/>
      <w:bookmarkStart w:id="474" w:name="_Toc53064307"/>
      <w:bookmarkStart w:id="475" w:name="_Toc53146341"/>
      <w:bookmarkStart w:id="476" w:name="_Toc69906730"/>
      <w:bookmarkStart w:id="477" w:name="_Toc71282475"/>
      <w:bookmarkStart w:id="478" w:name="_Toc71302723"/>
      <w:bookmarkStart w:id="479" w:name="_Toc71536698"/>
      <w:bookmarkStart w:id="480" w:name="_Toc73097951"/>
      <w:bookmarkStart w:id="481" w:name="_Toc75876285"/>
      <w:bookmarkEnd w:id="355"/>
      <w:bookmarkEnd w:id="356"/>
      <w:r>
        <w:t>Grant agreemen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C19368A" w14:textId="7C08D9E9" w:rsidR="006B3900" w:rsidRDefault="006B3900" w:rsidP="00D057B9">
      <w:r>
        <w:t>If offered a grant under this program you must:</w:t>
      </w:r>
    </w:p>
    <w:p w14:paraId="1C3F30BB" w14:textId="77777777" w:rsidR="006B3900" w:rsidRDefault="006B3900" w:rsidP="006B3900">
      <w:pPr>
        <w:pStyle w:val="ListBullet"/>
        <w:numPr>
          <w:ilvl w:val="0"/>
          <w:numId w:val="7"/>
        </w:numPr>
        <w:ind w:left="360"/>
      </w:pPr>
      <w:r>
        <w:t>have an Australian Business Number (ABN</w:t>
      </w:r>
      <w:r w:rsidRPr="3F6CB3D5">
        <w:t>)</w:t>
      </w:r>
    </w:p>
    <w:p w14:paraId="35BC46EC" w14:textId="77777777" w:rsidR="006B3900" w:rsidRDefault="006B3900" w:rsidP="006C0AAA">
      <w:pPr>
        <w:pStyle w:val="ListBullet"/>
        <w:numPr>
          <w:ilvl w:val="0"/>
          <w:numId w:val="7"/>
        </w:numPr>
        <w:ind w:left="360"/>
      </w:pPr>
      <w:r>
        <w:t>be registered for the Goods and Services Tax (GST</w:t>
      </w:r>
      <w:r w:rsidRPr="3F6CB3D5">
        <w:t>)</w:t>
      </w:r>
    </w:p>
    <w:p w14:paraId="3FCB6A4B" w14:textId="7C72DF70" w:rsidR="006B3900" w:rsidRDefault="006E2931" w:rsidP="006C0AAA">
      <w:pPr>
        <w:pStyle w:val="ListBullet"/>
        <w:numPr>
          <w:ilvl w:val="0"/>
          <w:numId w:val="7"/>
        </w:numPr>
        <w:ind w:left="360"/>
      </w:pPr>
      <w:r>
        <w:t xml:space="preserve">be </w:t>
      </w:r>
      <w:r w:rsidR="006B3900">
        <w:t>an entity incorporated in Australia</w:t>
      </w:r>
    </w:p>
    <w:p w14:paraId="7C9EF08D" w14:textId="28FAA33F" w:rsidR="00345E4F" w:rsidRDefault="00345E4F" w:rsidP="00345E4F">
      <w:pPr>
        <w:pStyle w:val="ListBullet"/>
        <w:numPr>
          <w:ilvl w:val="0"/>
          <w:numId w:val="7"/>
        </w:numPr>
        <w:ind w:left="360"/>
      </w:pPr>
      <w:r w:rsidRPr="00345E4F">
        <w:t xml:space="preserve">provide evidence of how you will provide your share of project costs using the accountant declaration template, which confirms you can fund your share of the project costs, including any ineligible expenditure. You must use the accountant declaration template, available on </w:t>
      </w:r>
      <w:hyperlink r:id="rId38" w:anchor="key-documents" w:history="1">
        <w:r w:rsidRPr="00345E4F">
          <w:t>business.gov.au</w:t>
        </w:r>
      </w:hyperlink>
      <w:r w:rsidRPr="00345E4F">
        <w:t xml:space="preserve"> and </w:t>
      </w:r>
      <w:hyperlink r:id="rId39" w:history="1">
        <w:r w:rsidRPr="00345E4F">
          <w:t>GrantConnect</w:t>
        </w:r>
      </w:hyperlink>
      <w:r>
        <w:t>.</w:t>
      </w:r>
    </w:p>
    <w:p w14:paraId="2DC0E60A" w14:textId="5752D78D" w:rsidR="00D057B9" w:rsidRPr="0062411B" w:rsidRDefault="00D057B9" w:rsidP="006C0AAA">
      <w:pPr>
        <w:pStyle w:val="ListBullet"/>
        <w:ind w:left="0" w:firstLine="0"/>
      </w:pPr>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40" w:anchor="key-documents" w:history="1">
        <w:r w:rsidR="000C3B35" w:rsidRPr="00AA175A">
          <w:rPr>
            <w:rStyle w:val="Hyperlink"/>
          </w:rPr>
          <w:t>grant agreement</w:t>
        </w:r>
      </w:hyperlink>
      <w:r w:rsidR="000C3B35">
        <w:t xml:space="preserve"> is available on business.gov.au</w:t>
      </w:r>
      <w:r w:rsidR="005624ED">
        <w:t xml:space="preserve"> and GrantConnect</w:t>
      </w:r>
      <w:r w:rsidR="000F18DD" w:rsidRPr="005A61FE">
        <w:t>.</w:t>
      </w:r>
    </w:p>
    <w:p w14:paraId="2DC0E60B"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2DC0E60C" w14:textId="23B431C3"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426933">
        <w:t>Prime 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FC39F4A" w14:textId="5CB2F24E" w:rsidR="00382969" w:rsidRPr="00382969" w:rsidRDefault="00382969" w:rsidP="00382969">
      <w:r w:rsidRPr="00382969">
        <w:t xml:space="preserve">Where there </w:t>
      </w:r>
      <w:r w:rsidR="00A22A21">
        <w:t>are</w:t>
      </w:r>
      <w:r w:rsidR="00826540">
        <w:t xml:space="preserve"> </w:t>
      </w:r>
      <w:r w:rsidRPr="00382969">
        <w:t xml:space="preserve">project partners, </w:t>
      </w:r>
      <w:r w:rsidR="00BC59CA">
        <w:t>the Commonwealth may require those partners to enter into agreements or other instruments imposing obligations on those parties in respect of the relevant project and funding.</w:t>
      </w:r>
      <w:r w:rsidR="00E00A8F">
        <w:t xml:space="preserve"> </w:t>
      </w:r>
      <w:r w:rsidR="00BC59CA">
        <w:t>S</w:t>
      </w:r>
      <w:r w:rsidRPr="00382969">
        <w:t>ignificant progress in finalising formal collaborative agreements is required prior to entering into a grant agreement with the Commonwealth</w:t>
      </w:r>
      <w:r w:rsidR="00BC59CA">
        <w:t>.</w:t>
      </w:r>
    </w:p>
    <w:p w14:paraId="6FB0064F" w14:textId="4AEE919A" w:rsidR="007E2F16" w:rsidRDefault="007E2F16" w:rsidP="007E2F16">
      <w:r>
        <w:t>If you enter an agreement under the Modern Manufacturing Initiative</w:t>
      </w:r>
      <w:r w:rsidR="005E4E63">
        <w:t xml:space="preserve"> - Manufacturing</w:t>
      </w:r>
      <w:r>
        <w:t xml:space="preserve"> </w:t>
      </w:r>
      <w:r w:rsidR="00910D3F">
        <w:t xml:space="preserve">Collaboration </w:t>
      </w:r>
      <w:r>
        <w:t xml:space="preserve">Stream, you cannot receive </w:t>
      </w:r>
      <w:r w:rsidR="00206AC1">
        <w:t>another</w:t>
      </w:r>
      <w:r>
        <w:t xml:space="preserve"> </w:t>
      </w:r>
      <w:r w:rsidR="0044200A">
        <w:t xml:space="preserve">Commonwealth </w:t>
      </w:r>
      <w:r w:rsidR="00206AC1">
        <w:t xml:space="preserve">grant </w:t>
      </w:r>
      <w:r>
        <w:t>for the same activities</w:t>
      </w:r>
      <w:r w:rsidR="0044200A">
        <w:t>.</w:t>
      </w:r>
      <w:r>
        <w:t xml:space="preserve"> </w:t>
      </w:r>
    </w:p>
    <w:p w14:paraId="2DC0E60D" w14:textId="77777777" w:rsidR="00D057B9" w:rsidRDefault="00D057B9" w:rsidP="00D057B9">
      <w:r w:rsidRPr="007E2F16">
        <w:t>The Commonwealth may recover grant funds if there is a breach of th</w:t>
      </w:r>
      <w:r>
        <w:t>e grant agreement.</w:t>
      </w:r>
    </w:p>
    <w:p w14:paraId="2DC0E60E" w14:textId="77777777" w:rsidR="00827F35" w:rsidRDefault="00827F35" w:rsidP="00D057B9">
      <w:r>
        <w:t>We will use the Commonwealth standard grant agreement.</w:t>
      </w:r>
    </w:p>
    <w:p w14:paraId="2DC0E60F" w14:textId="4AD38C4A" w:rsidR="0085525B" w:rsidRPr="005A61FE" w:rsidRDefault="00827F35" w:rsidP="00D057B9">
      <w:r>
        <w:t>Y</w:t>
      </w:r>
      <w:r w:rsidR="00C20F83">
        <w:t xml:space="preserve">ou will have </w:t>
      </w:r>
      <w:r w:rsidR="006121F2">
        <w:t>6</w:t>
      </w:r>
      <w:r w:rsidR="00C20F83">
        <w:t xml:space="preserve">0 days from the date of a written offer to </w:t>
      </w:r>
      <w:r w:rsidR="00681207">
        <w:t xml:space="preserve">form or nominate a legal entity to lead this project and </w:t>
      </w:r>
      <w:r w:rsidR="00C20F83">
        <w:t>execute this grant agreement with the Commonwealth</w:t>
      </w:r>
      <w:r w:rsidR="00C20F83" w:rsidRPr="005A61FE">
        <w:t>.</w:t>
      </w:r>
      <w:r w:rsidR="00C20F83">
        <w:t xml:space="preserve"> During this time, we will work with you to finalise details.</w:t>
      </w:r>
    </w:p>
    <w:p w14:paraId="2DC0E610" w14:textId="0160B46E"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426933">
        <w:t>Prime Minister</w:t>
      </w:r>
      <w:r w:rsidR="00EF53D9">
        <w:t>.</w:t>
      </w:r>
    </w:p>
    <w:p w14:paraId="2DC0E611" w14:textId="77777777" w:rsidR="00BD3A35" w:rsidRPr="00E4641A" w:rsidRDefault="00BD3A35" w:rsidP="00542954">
      <w:pPr>
        <w:pStyle w:val="Heading3"/>
        <w:ind w:left="426"/>
      </w:pPr>
      <w:bookmarkStart w:id="482" w:name="_Toc489952704"/>
      <w:bookmarkStart w:id="483" w:name="_Toc496536682"/>
      <w:bookmarkStart w:id="484" w:name="_Toc531277509"/>
      <w:bookmarkStart w:id="485" w:name="_Toc955319"/>
      <w:bookmarkStart w:id="486" w:name="_Toc52953279"/>
      <w:bookmarkStart w:id="487" w:name="_Toc53049387"/>
      <w:bookmarkStart w:id="488" w:name="_Toc53053009"/>
      <w:bookmarkStart w:id="489" w:name="_Toc53064308"/>
      <w:bookmarkStart w:id="490" w:name="_Toc53146342"/>
      <w:bookmarkStart w:id="491" w:name="_Toc69906731"/>
      <w:bookmarkStart w:id="492" w:name="_Toc71282476"/>
      <w:bookmarkStart w:id="493" w:name="_Toc71302724"/>
      <w:bookmarkStart w:id="494" w:name="_Toc71536699"/>
      <w:bookmarkStart w:id="495" w:name="_Toc73097952"/>
      <w:bookmarkStart w:id="496" w:name="_Toc75876286"/>
      <w:bookmarkStart w:id="497" w:name="_Ref465245613"/>
      <w:bookmarkStart w:id="498" w:name="_Toc467165693"/>
      <w:bookmarkStart w:id="499" w:name="_Toc164844284"/>
      <w:r w:rsidRPr="00E4641A">
        <w:t>Project/Activity specific legislation, policies and industry standard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DC0E61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2DC0E613" w14:textId="77777777" w:rsidR="00147E5A" w:rsidRPr="00E75010" w:rsidRDefault="00147E5A" w:rsidP="00147E5A">
      <w:pPr>
        <w:rPr>
          <w:rFonts w:ascii="Calibri" w:hAnsi="Calibri"/>
          <w:iCs w:val="0"/>
          <w:szCs w:val="22"/>
        </w:rPr>
      </w:pPr>
      <w:r w:rsidRPr="00E75010">
        <w:lastRenderedPageBreak/>
        <w:t>In particular, you will be required to comply with:</w:t>
      </w:r>
    </w:p>
    <w:p w14:paraId="2DC0E614" w14:textId="77777777" w:rsidR="00BD3A35" w:rsidRDefault="00147E5A" w:rsidP="00542954">
      <w:pPr>
        <w:pStyle w:val="ListBullet"/>
        <w:numPr>
          <w:ilvl w:val="0"/>
          <w:numId w:val="7"/>
        </w:numPr>
      </w:pPr>
      <w:r w:rsidRPr="00E75010">
        <w:t>State/Territory legislation in relation to working with children</w:t>
      </w:r>
    </w:p>
    <w:p w14:paraId="2DC0E615" w14:textId="05DCC513" w:rsidR="00B03C9E" w:rsidRDefault="000737CE" w:rsidP="00542954">
      <w:pPr>
        <w:pStyle w:val="ListBullet"/>
        <w:numPr>
          <w:ilvl w:val="0"/>
          <w:numId w:val="7"/>
        </w:numPr>
      </w:pPr>
      <w:r>
        <w:t xml:space="preserve">State/Territory </w:t>
      </w:r>
      <w:r w:rsidR="001E0DFE">
        <w:t xml:space="preserve">legislation in relation to </w:t>
      </w:r>
      <w:r w:rsidR="000B1197">
        <w:t>COV</w:t>
      </w:r>
      <w:r w:rsidR="00F9726A">
        <w:t>ID</w:t>
      </w:r>
      <w:r w:rsidR="000B1197">
        <w:t>-19 health regulations</w:t>
      </w:r>
    </w:p>
    <w:p w14:paraId="2DC0E616" w14:textId="353D76C0" w:rsidR="000737CE" w:rsidRDefault="004B6A88" w:rsidP="00542954">
      <w:pPr>
        <w:pStyle w:val="ListBullet"/>
        <w:numPr>
          <w:ilvl w:val="0"/>
          <w:numId w:val="7"/>
        </w:numPr>
      </w:pPr>
      <w:hyperlink r:id="rId41" w:history="1">
        <w:r w:rsidR="00B03C9E" w:rsidRPr="009B730C">
          <w:rPr>
            <w:rStyle w:val="Hyperlink"/>
            <w:rFonts w:cs="Arial"/>
          </w:rPr>
          <w:t>Australian Government Building and Construction WHS Accreditation Scheme</w:t>
        </w:r>
      </w:hyperlink>
      <w:r w:rsidR="00B03C9E" w:rsidRPr="009B730C">
        <w:rPr>
          <w:rStyle w:val="FootnoteReference"/>
          <w:rFonts w:ascii="Calibri" w:hAnsi="Calibri"/>
          <w:sz w:val="24"/>
        </w:rPr>
        <w:footnoteReference w:id="3"/>
      </w:r>
      <w:r w:rsidR="00B03C9E">
        <w:t xml:space="preserve"> (</w:t>
      </w:r>
      <w:r w:rsidR="00B03C9E" w:rsidRPr="009B730C">
        <w:rPr>
          <w:rFonts w:eastAsia="MS Mincho"/>
        </w:rPr>
        <w:t>WHS Scheme</w:t>
      </w:r>
      <w:r w:rsidR="00B03C9E">
        <w:t>).</w:t>
      </w:r>
    </w:p>
    <w:p w14:paraId="21B4DAFD" w14:textId="77777777" w:rsidR="00DB770F" w:rsidRPr="006A0904" w:rsidRDefault="00DB770F" w:rsidP="00DB770F">
      <w:pPr>
        <w:pStyle w:val="Heading4"/>
      </w:pPr>
      <w:bookmarkStart w:id="500" w:name="_Toc69310761"/>
      <w:bookmarkStart w:id="501" w:name="_Toc69906732"/>
      <w:bookmarkStart w:id="502" w:name="_Toc71282477"/>
      <w:bookmarkStart w:id="503" w:name="_Toc71302725"/>
      <w:bookmarkStart w:id="504" w:name="_Toc71536700"/>
      <w:bookmarkStart w:id="505" w:name="_Toc73097953"/>
      <w:bookmarkStart w:id="506" w:name="_Toc75876287"/>
      <w:r w:rsidRPr="006A0904">
        <w:t>Export Controls</w:t>
      </w:r>
      <w:bookmarkEnd w:id="500"/>
      <w:bookmarkEnd w:id="501"/>
      <w:bookmarkEnd w:id="502"/>
      <w:bookmarkEnd w:id="503"/>
      <w:bookmarkEnd w:id="504"/>
      <w:bookmarkEnd w:id="505"/>
      <w:bookmarkEnd w:id="506"/>
    </w:p>
    <w:p w14:paraId="3241DC93" w14:textId="7B4D14DE" w:rsidR="00DB770F" w:rsidRDefault="00DB770F" w:rsidP="00DB770F">
      <w:r>
        <w:t>As this program</w:t>
      </w:r>
      <w:r w:rsidR="00157A1D">
        <w:t xml:space="preserve"> may</w:t>
      </w:r>
      <w:r>
        <w:t xml:space="preserve"> involve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on the </w:t>
      </w:r>
      <w:hyperlink r:id="rId42" w:history="1">
        <w:r>
          <w:rPr>
            <w:rStyle w:val="Hyperlink"/>
          </w:rPr>
          <w:t xml:space="preserve">Department of </w:t>
        </w:r>
        <w:r w:rsidRPr="00423BB0">
          <w:rPr>
            <w:rStyle w:val="Hyperlink"/>
          </w:rPr>
          <w:t>Defence website</w:t>
        </w:r>
      </w:hyperlink>
      <w:r>
        <w:rPr>
          <w:rStyle w:val="FootnoteReference"/>
          <w:color w:val="3366CC"/>
          <w:u w:val="single"/>
        </w:rPr>
        <w:footnoteReference w:id="4"/>
      </w:r>
      <w:r>
        <w:t>.</w:t>
      </w:r>
    </w:p>
    <w:p w14:paraId="23B7C3E1" w14:textId="77777777" w:rsidR="00DB770F" w:rsidRPr="00B7603A" w:rsidRDefault="00DB770F" w:rsidP="00DB770F">
      <w:pPr>
        <w:pStyle w:val="Heading4"/>
      </w:pPr>
      <w:bookmarkStart w:id="507" w:name="_Toc69310762"/>
      <w:bookmarkStart w:id="508" w:name="_Toc69906733"/>
      <w:bookmarkStart w:id="509" w:name="_Toc71282478"/>
      <w:bookmarkStart w:id="510" w:name="_Toc71302726"/>
      <w:bookmarkStart w:id="511" w:name="_Toc71536701"/>
      <w:bookmarkStart w:id="512" w:name="_Toc73097954"/>
      <w:bookmarkStart w:id="513" w:name="_Toc75876288"/>
      <w:r w:rsidRPr="00B7603A">
        <w:t>Security</w:t>
      </w:r>
      <w:bookmarkEnd w:id="507"/>
      <w:bookmarkEnd w:id="508"/>
      <w:bookmarkEnd w:id="509"/>
      <w:bookmarkEnd w:id="510"/>
      <w:bookmarkEnd w:id="511"/>
      <w:bookmarkEnd w:id="512"/>
      <w:bookmarkEnd w:id="513"/>
      <w:r w:rsidRPr="00B7603A">
        <w:t xml:space="preserve"> </w:t>
      </w:r>
    </w:p>
    <w:p w14:paraId="507D1C56" w14:textId="77777777" w:rsidR="00C52546" w:rsidRPr="00FB42C8" w:rsidRDefault="00C52546" w:rsidP="00C52546">
      <w:bookmarkStart w:id="514" w:name="_Toc69310763"/>
      <w:bookmarkStart w:id="515" w:name="_Toc69906734"/>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AB4EA94" w14:textId="75F68B91" w:rsidR="00C52546" w:rsidRPr="002A2C92" w:rsidRDefault="00C52546" w:rsidP="00C52546">
      <w:r w:rsidRPr="00FB42C8">
        <w:t>If you have acknowledged in the declaration that you can appropriately manage national security risks, we may ask you to provide a satisfactory risk assessment plan outlining your approach as a condition of funding.</w:t>
      </w:r>
    </w:p>
    <w:p w14:paraId="6F9C9FFE" w14:textId="77777777" w:rsidR="00DB770F" w:rsidRPr="006A0904" w:rsidRDefault="00DB770F" w:rsidP="00DB770F">
      <w:pPr>
        <w:pStyle w:val="Heading4"/>
      </w:pPr>
      <w:bookmarkStart w:id="516" w:name="_Toc71282479"/>
      <w:bookmarkStart w:id="517" w:name="_Toc71302727"/>
      <w:bookmarkStart w:id="518" w:name="_Toc71536702"/>
      <w:bookmarkStart w:id="519" w:name="_Toc73097955"/>
      <w:bookmarkStart w:id="520" w:name="_Toc75876289"/>
      <w:r w:rsidRPr="006A0904">
        <w:t>Disclosure of financial penalties</w:t>
      </w:r>
      <w:bookmarkEnd w:id="514"/>
      <w:bookmarkEnd w:id="515"/>
      <w:bookmarkEnd w:id="516"/>
      <w:bookmarkEnd w:id="517"/>
      <w:bookmarkEnd w:id="518"/>
      <w:bookmarkEnd w:id="519"/>
      <w:bookmarkEnd w:id="520"/>
    </w:p>
    <w:p w14:paraId="6333C100" w14:textId="03C1340A" w:rsidR="00DB770F" w:rsidRPr="00B03C9E" w:rsidRDefault="00DB770F" w:rsidP="00296AF4">
      <w:r>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DC0E617" w14:textId="77777777" w:rsidR="00CE1A20" w:rsidRDefault="002E3A5A" w:rsidP="00542954">
      <w:pPr>
        <w:pStyle w:val="Heading3"/>
        <w:ind w:left="426"/>
      </w:pPr>
      <w:bookmarkStart w:id="521" w:name="_Toc489952707"/>
      <w:bookmarkStart w:id="522" w:name="_Toc496536685"/>
      <w:bookmarkStart w:id="523" w:name="_Toc531277729"/>
      <w:bookmarkStart w:id="524" w:name="_Toc463350780"/>
      <w:bookmarkStart w:id="525" w:name="_Toc467165695"/>
      <w:bookmarkStart w:id="526" w:name="_Toc530073035"/>
      <w:bookmarkStart w:id="527" w:name="_Toc496536686"/>
      <w:bookmarkStart w:id="528" w:name="_Toc531277514"/>
      <w:bookmarkStart w:id="529" w:name="_Toc955324"/>
      <w:bookmarkStart w:id="530" w:name="_Toc52953280"/>
      <w:bookmarkStart w:id="531" w:name="_Toc53049388"/>
      <w:bookmarkStart w:id="532" w:name="_Toc53053010"/>
      <w:bookmarkStart w:id="533" w:name="_Toc53064309"/>
      <w:bookmarkStart w:id="534" w:name="_Toc53146343"/>
      <w:bookmarkStart w:id="535" w:name="_Toc69906735"/>
      <w:bookmarkStart w:id="536" w:name="_Toc71282480"/>
      <w:bookmarkStart w:id="537" w:name="_Toc71302728"/>
      <w:bookmarkStart w:id="538" w:name="_Toc71536703"/>
      <w:bookmarkStart w:id="539" w:name="_Toc73097956"/>
      <w:bookmarkStart w:id="540" w:name="_Toc75876290"/>
      <w:bookmarkEnd w:id="497"/>
      <w:bookmarkEnd w:id="498"/>
      <w:bookmarkEnd w:id="521"/>
      <w:bookmarkEnd w:id="522"/>
      <w:bookmarkEnd w:id="523"/>
      <w:bookmarkEnd w:id="524"/>
      <w:bookmarkEnd w:id="525"/>
      <w:bookmarkEnd w:id="526"/>
      <w:r>
        <w:t xml:space="preserve">How </w:t>
      </w:r>
      <w:r w:rsidR="00387369">
        <w:t>we pay the gran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DC0E61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DC0E619" w14:textId="77777777" w:rsidR="00F316C0" w:rsidRDefault="002C0A35" w:rsidP="00542954">
      <w:pPr>
        <w:pStyle w:val="ListBullet"/>
        <w:numPr>
          <w:ilvl w:val="0"/>
          <w:numId w:val="7"/>
        </w:numPr>
      </w:pPr>
      <w:r>
        <w:t xml:space="preserve">maximum grant amount </w:t>
      </w:r>
      <w:r w:rsidR="00387369">
        <w:t>we will pay</w:t>
      </w:r>
    </w:p>
    <w:p w14:paraId="2DC0E61A" w14:textId="77777777" w:rsidR="00F316C0" w:rsidRDefault="006B1989" w:rsidP="00542954">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DC0E61B" w14:textId="77777777" w:rsidR="006B2631" w:rsidRDefault="006B2631" w:rsidP="00542954">
      <w:pPr>
        <w:pStyle w:val="ListBullet"/>
        <w:numPr>
          <w:ilvl w:val="0"/>
          <w:numId w:val="7"/>
        </w:numPr>
      </w:pPr>
      <w:r>
        <w:t>any financial contribution provided by you or a third party</w:t>
      </w:r>
      <w:r w:rsidR="005A61FE">
        <w:t>.</w:t>
      </w:r>
    </w:p>
    <w:p w14:paraId="2DC0E61C"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2DC0E61D" w14:textId="77777777" w:rsidR="00A35F51" w:rsidRPr="00572C42" w:rsidRDefault="00A35F51" w:rsidP="00542954">
      <w:pPr>
        <w:pStyle w:val="Heading3"/>
        <w:ind w:left="426"/>
      </w:pPr>
      <w:bookmarkStart w:id="541" w:name="_Toc531277515"/>
      <w:bookmarkStart w:id="542" w:name="_Toc955325"/>
      <w:bookmarkStart w:id="543" w:name="_Toc52953281"/>
      <w:bookmarkStart w:id="544" w:name="_Toc53049389"/>
      <w:bookmarkStart w:id="545" w:name="_Toc53053011"/>
      <w:bookmarkStart w:id="546" w:name="_Toc53064310"/>
      <w:bookmarkStart w:id="547" w:name="_Toc53146344"/>
      <w:bookmarkStart w:id="548" w:name="_Toc69906736"/>
      <w:bookmarkStart w:id="549" w:name="_Toc71282481"/>
      <w:bookmarkStart w:id="550" w:name="_Toc71302729"/>
      <w:bookmarkStart w:id="551" w:name="_Toc71536704"/>
      <w:bookmarkStart w:id="552" w:name="_Toc73097957"/>
      <w:bookmarkStart w:id="553" w:name="_Toc75876291"/>
      <w:r>
        <w:t xml:space="preserve">Tax </w:t>
      </w:r>
      <w:r w:rsidR="00D100A1">
        <w:t>o</w:t>
      </w:r>
      <w:r w:rsidRPr="00572C42">
        <w:t>bligations</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2DC0E61E" w14:textId="5E76FE88" w:rsidR="004875E4" w:rsidRPr="00E162FF" w:rsidRDefault="00170249" w:rsidP="004875E4">
      <w:bookmarkStart w:id="554" w:name="_Toc496536687"/>
      <w:bookmarkEnd w:id="499"/>
      <w:r w:rsidRPr="005A61FE">
        <w:t xml:space="preserve">If you are registered for GST, where applicable we will add GST to your grant payment and provide you with a recipient created tax invoice. </w:t>
      </w:r>
      <w:r w:rsidR="00C511F7">
        <w:t xml:space="preserve">You are required to notify us if your GST registration status </w:t>
      </w:r>
      <w:r w:rsidR="00C511F7">
        <w:lastRenderedPageBreak/>
        <w:t xml:space="preserve">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DC0E61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AEAD893" w14:textId="3E0361AA" w:rsidR="000A0A98" w:rsidRDefault="00640397" w:rsidP="00542954">
      <w:pPr>
        <w:pStyle w:val="Heading3"/>
        <w:ind w:left="426"/>
      </w:pPr>
      <w:bookmarkStart w:id="555" w:name="_Toc69906737"/>
      <w:bookmarkStart w:id="556" w:name="_Toc71282482"/>
      <w:bookmarkStart w:id="557" w:name="_Toc71302730"/>
      <w:bookmarkStart w:id="558" w:name="_Toc71536705"/>
      <w:bookmarkStart w:id="559" w:name="_Toc73097958"/>
      <w:bookmarkStart w:id="560" w:name="_Toc75876292"/>
      <w:r>
        <w:t>Australian Industry P</w:t>
      </w:r>
      <w:r w:rsidR="000A0A98" w:rsidRPr="000A0A98">
        <w:t>articipation</w:t>
      </w:r>
      <w:r w:rsidR="00C56CA6">
        <w:t xml:space="preserve"> (AIP)</w:t>
      </w:r>
      <w:r>
        <w:t xml:space="preserve"> P</w:t>
      </w:r>
      <w:r w:rsidR="000A0A98">
        <w:t>lan</w:t>
      </w:r>
      <w:bookmarkEnd w:id="555"/>
      <w:bookmarkEnd w:id="556"/>
      <w:bookmarkEnd w:id="557"/>
      <w:bookmarkEnd w:id="558"/>
      <w:bookmarkEnd w:id="559"/>
      <w:bookmarkEnd w:id="560"/>
    </w:p>
    <w:p w14:paraId="0BD9CC81" w14:textId="660944B8" w:rsidR="00640397" w:rsidRDefault="00C56CA6" w:rsidP="000A0A98">
      <w:r w:rsidRPr="00030DDA">
        <w:t xml:space="preserve">Where </w:t>
      </w:r>
      <w:r w:rsidR="002C15D3">
        <w:t>you are</w:t>
      </w:r>
      <w:r>
        <w:t xml:space="preserve"> approved to receive</w:t>
      </w:r>
      <w:r w:rsidRPr="00030DDA">
        <w:t xml:space="preserve"> $20 million or more in grant funding from the Commonwealth, </w:t>
      </w:r>
      <w:r w:rsidR="002C15D3">
        <w:t>you</w:t>
      </w:r>
      <w:r w:rsidRPr="00030DDA">
        <w:t xml:space="preserve"> must develop a SmartForm Australian Industry Participation plan (‘AIP </w:t>
      </w:r>
      <w:r>
        <w:t>p</w:t>
      </w:r>
      <w:r w:rsidRPr="00030DDA">
        <w:t xml:space="preserve">lan’) in accordance with the AIP </w:t>
      </w:r>
      <w:r>
        <w:t>p</w:t>
      </w:r>
      <w:r w:rsidRPr="00030DDA">
        <w:t>olicy</w:t>
      </w:r>
      <w:r>
        <w:t>.</w:t>
      </w:r>
      <w:r w:rsidRPr="00030DDA">
        <w:t xml:space="preserve"> </w:t>
      </w:r>
      <w:r>
        <w:t>The AIP p</w:t>
      </w:r>
      <w:r w:rsidRPr="00030DDA">
        <w:t>lan</w:t>
      </w:r>
      <w:r>
        <w:t xml:space="preserve"> must be</w:t>
      </w:r>
      <w:r w:rsidRPr="00030DDA">
        <w:t xml:space="preserve"> approved by the </w:t>
      </w:r>
      <w:r w:rsidR="00F83160">
        <w:t xml:space="preserve">department </w:t>
      </w:r>
      <w:r w:rsidRPr="008D4DDE">
        <w:t xml:space="preserve">prior to entering into a </w:t>
      </w:r>
      <w:r w:rsidR="00CD3579">
        <w:t>grant agreement</w:t>
      </w:r>
      <w:r w:rsidRPr="008D4DDE">
        <w:t xml:space="preserve"> </w:t>
      </w:r>
      <w:r w:rsidRPr="00030DDA">
        <w:t>with the Commonwealth.</w:t>
      </w:r>
    </w:p>
    <w:p w14:paraId="0CCE136B" w14:textId="35A9449B" w:rsidR="00C56CA6" w:rsidRDefault="00CD3579" w:rsidP="00C56CA6">
      <w:r>
        <w:t>We will publish an</w:t>
      </w:r>
      <w:r w:rsidRPr="00030DDA">
        <w:t xml:space="preserve"> </w:t>
      </w:r>
      <w:r w:rsidR="00C56CA6" w:rsidRPr="00030DDA">
        <w:t>executi</w:t>
      </w:r>
      <w:r w:rsidR="00C56CA6">
        <w:t>ve summary of the approved AIP p</w:t>
      </w:r>
      <w:r w:rsidR="00C56CA6" w:rsidRPr="00030DDA">
        <w:t xml:space="preserve">lan at </w:t>
      </w:r>
      <w:hyperlink r:id="rId44" w:tooltip="Link to Department of Industry web site" w:history="1">
        <w:r w:rsidR="00C56CA6" w:rsidRPr="008D4DDE">
          <w:t>www.industry.gov.au/aip</w:t>
        </w:r>
      </w:hyperlink>
      <w:r w:rsidR="00C56CA6" w:rsidRPr="008D4DDE">
        <w:t xml:space="preserve"> once the </w:t>
      </w:r>
      <w:r>
        <w:t>grant agreement</w:t>
      </w:r>
      <w:r w:rsidR="00C56CA6" w:rsidRPr="008D4DDE">
        <w:t xml:space="preserve"> has been executed</w:t>
      </w:r>
      <w:r w:rsidR="00C56CA6" w:rsidRPr="00030DDA">
        <w:t>.</w:t>
      </w:r>
    </w:p>
    <w:p w14:paraId="492C493E" w14:textId="63F8AC10" w:rsidR="00DB770F" w:rsidRPr="00296AF4" w:rsidRDefault="00CD3579" w:rsidP="00296AF4">
      <w:bookmarkStart w:id="561" w:name="_Toc69906738"/>
      <w:r w:rsidRPr="00296AF4">
        <w:t>You are</w:t>
      </w:r>
      <w:r w:rsidR="00C56CA6" w:rsidRPr="00296AF4">
        <w:t xml:space="preserve"> required to </w:t>
      </w:r>
      <w:r w:rsidR="00296AF4">
        <w:t>complete</w:t>
      </w:r>
      <w:r w:rsidR="00296AF4" w:rsidRPr="00296AF4">
        <w:t xml:space="preserve"> </w:t>
      </w:r>
      <w:r w:rsidR="00C56CA6" w:rsidRPr="00296AF4">
        <w:t xml:space="preserve">and submit Implementation Report(s) to the Commonwealth showing how </w:t>
      </w:r>
      <w:r w:rsidRPr="00296AF4">
        <w:t>you have</w:t>
      </w:r>
      <w:r w:rsidR="00C56CA6" w:rsidRPr="00296AF4">
        <w:t xml:space="preserve"> implemented the AIP plan. More information on AIP plan requirements can be found at </w:t>
      </w:r>
      <w:hyperlink r:id="rId45" w:tooltip="Link to Department of Industry web site" w:history="1">
        <w:r w:rsidR="00C56CA6" w:rsidRPr="00296AF4">
          <w:t>www.industry.gov.au/aip</w:t>
        </w:r>
      </w:hyperlink>
      <w:r w:rsidR="00C56CA6" w:rsidRPr="00296AF4">
        <w:t>.</w:t>
      </w:r>
      <w:bookmarkEnd w:id="561"/>
    </w:p>
    <w:p w14:paraId="2DC0E620" w14:textId="77777777" w:rsidR="00170249" w:rsidRPr="005A61FE" w:rsidRDefault="00170249" w:rsidP="004F23C4">
      <w:pPr>
        <w:pStyle w:val="Heading2"/>
      </w:pPr>
      <w:bookmarkStart w:id="562" w:name="_Toc531277516"/>
      <w:bookmarkStart w:id="563" w:name="_Toc955326"/>
      <w:bookmarkStart w:id="564" w:name="_Toc52953282"/>
      <w:bookmarkStart w:id="565" w:name="_Toc53049390"/>
      <w:bookmarkStart w:id="566" w:name="_Toc53053012"/>
      <w:bookmarkStart w:id="567" w:name="_Toc53064311"/>
      <w:bookmarkStart w:id="568" w:name="_Toc53146345"/>
      <w:bookmarkStart w:id="569" w:name="_Toc69906739"/>
      <w:bookmarkStart w:id="570" w:name="_Toc71282483"/>
      <w:bookmarkStart w:id="571" w:name="_Toc71302731"/>
      <w:bookmarkStart w:id="572" w:name="_Toc71536706"/>
      <w:bookmarkStart w:id="573" w:name="_Toc73097959"/>
      <w:bookmarkStart w:id="574" w:name="_Toc75876293"/>
      <w:r w:rsidRPr="005A61FE">
        <w:t>Announcement of grants</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2DC0E62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4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DC0E622" w14:textId="77777777" w:rsidR="004D2CBD" w:rsidRPr="00E62F87" w:rsidRDefault="004D2CBD" w:rsidP="00542954">
      <w:pPr>
        <w:pStyle w:val="ListBullet"/>
        <w:numPr>
          <w:ilvl w:val="0"/>
          <w:numId w:val="7"/>
        </w:numPr>
      </w:pPr>
      <w:r w:rsidRPr="00E62F87">
        <w:t xml:space="preserve">name of your </w:t>
      </w:r>
      <w:r w:rsidR="00A6379E" w:rsidRPr="00E62F87">
        <w:t>organisation</w:t>
      </w:r>
    </w:p>
    <w:p w14:paraId="2DC0E623" w14:textId="77777777" w:rsidR="004D2CBD" w:rsidRPr="00E62F87" w:rsidRDefault="004D2CBD" w:rsidP="00542954">
      <w:pPr>
        <w:pStyle w:val="ListBullet"/>
        <w:numPr>
          <w:ilvl w:val="0"/>
          <w:numId w:val="7"/>
        </w:numPr>
      </w:pPr>
      <w:r w:rsidRPr="00E62F87">
        <w:t>title of the project</w:t>
      </w:r>
    </w:p>
    <w:p w14:paraId="2DC0E624" w14:textId="77777777" w:rsidR="004D2CBD" w:rsidRPr="00E62F87" w:rsidRDefault="004D2CBD" w:rsidP="00542954">
      <w:pPr>
        <w:pStyle w:val="ListBullet"/>
        <w:numPr>
          <w:ilvl w:val="0"/>
          <w:numId w:val="7"/>
        </w:numPr>
      </w:pPr>
      <w:r w:rsidRPr="00E62F87">
        <w:t>description of the project and its aims</w:t>
      </w:r>
    </w:p>
    <w:p w14:paraId="2DC0E625" w14:textId="77777777" w:rsidR="004D2CBD" w:rsidRPr="00E62F87" w:rsidRDefault="004D2CBD" w:rsidP="00542954">
      <w:pPr>
        <w:pStyle w:val="ListBullet"/>
        <w:numPr>
          <w:ilvl w:val="0"/>
          <w:numId w:val="7"/>
        </w:numPr>
      </w:pPr>
      <w:r w:rsidRPr="00E62F87">
        <w:t>amount of grant funding awarded</w:t>
      </w:r>
    </w:p>
    <w:p w14:paraId="2DC0E626" w14:textId="77777777" w:rsidR="00B321C1" w:rsidRPr="00E62F87" w:rsidRDefault="00B321C1" w:rsidP="00542954">
      <w:pPr>
        <w:pStyle w:val="ListBullet"/>
        <w:numPr>
          <w:ilvl w:val="0"/>
          <w:numId w:val="7"/>
        </w:numPr>
      </w:pPr>
      <w:r w:rsidRPr="00E62F87">
        <w:t>Australian Business Number</w:t>
      </w:r>
    </w:p>
    <w:p w14:paraId="2DC0E627" w14:textId="77777777" w:rsidR="00B321C1" w:rsidRPr="00E62F87" w:rsidRDefault="00B321C1" w:rsidP="00542954">
      <w:pPr>
        <w:pStyle w:val="ListBullet"/>
        <w:numPr>
          <w:ilvl w:val="0"/>
          <w:numId w:val="7"/>
        </w:numPr>
      </w:pPr>
      <w:r w:rsidRPr="00E62F87">
        <w:t>business location</w:t>
      </w:r>
    </w:p>
    <w:p w14:paraId="2DC0E628" w14:textId="4314E6F9" w:rsidR="00B321C1" w:rsidRDefault="009E45B8" w:rsidP="00542954">
      <w:pPr>
        <w:pStyle w:val="ListBullet"/>
        <w:numPr>
          <w:ilvl w:val="0"/>
          <w:numId w:val="7"/>
        </w:numPr>
      </w:pPr>
      <w:r>
        <w:t xml:space="preserve">your organisation’s </w:t>
      </w:r>
      <w:r w:rsidR="00B321C1" w:rsidRPr="00E62F87">
        <w:t>industry sector.</w:t>
      </w:r>
    </w:p>
    <w:p w14:paraId="05CEBFE6" w14:textId="77777777" w:rsidR="00B24AAA" w:rsidRDefault="00B24AAA" w:rsidP="00A3139E">
      <w:pPr>
        <w:spacing w:after="80"/>
      </w:pPr>
    </w:p>
    <w:p w14:paraId="51D4FD18" w14:textId="55FE5D06" w:rsidR="00CB7C00" w:rsidRPr="00E62F87" w:rsidRDefault="00CB7C00" w:rsidP="00A3139E">
      <w:pPr>
        <w:spacing w:after="80"/>
      </w:pPr>
      <w:r>
        <w:t xml:space="preserve">We may conduct a further Due Diligence process before we announce the award of a grant to an applicant to make sure the award of the grant remains appropriate. </w:t>
      </w:r>
    </w:p>
    <w:p w14:paraId="2DC0E629" w14:textId="526D483A" w:rsidR="002C00A0" w:rsidRDefault="00B617C2" w:rsidP="004F23C4">
      <w:pPr>
        <w:pStyle w:val="Heading2"/>
      </w:pPr>
      <w:bookmarkStart w:id="575" w:name="_Toc530073040"/>
      <w:bookmarkStart w:id="576" w:name="_Toc531277517"/>
      <w:bookmarkStart w:id="577" w:name="_Toc955327"/>
      <w:bookmarkStart w:id="578" w:name="_Toc52953283"/>
      <w:bookmarkStart w:id="579" w:name="_Toc53049391"/>
      <w:bookmarkStart w:id="580" w:name="_Toc53053013"/>
      <w:bookmarkStart w:id="581" w:name="_Toc53064312"/>
      <w:bookmarkStart w:id="582" w:name="_Toc53146346"/>
      <w:bookmarkStart w:id="583" w:name="_Toc69906740"/>
      <w:bookmarkStart w:id="584" w:name="_Toc71282484"/>
      <w:bookmarkStart w:id="585" w:name="_Toc71302732"/>
      <w:bookmarkStart w:id="586" w:name="_Toc71536707"/>
      <w:bookmarkStart w:id="587" w:name="_Toc73097960"/>
      <w:bookmarkStart w:id="588" w:name="_Toc75876294"/>
      <w:bookmarkEnd w:id="575"/>
      <w:r>
        <w:t xml:space="preserve">How we monitor your </w:t>
      </w:r>
      <w:bookmarkEnd w:id="554"/>
      <w:bookmarkEnd w:id="576"/>
      <w:bookmarkEnd w:id="577"/>
      <w:r w:rsidR="00082460">
        <w:t>grant activity</w:t>
      </w:r>
      <w:bookmarkEnd w:id="578"/>
      <w:bookmarkEnd w:id="579"/>
      <w:bookmarkEnd w:id="580"/>
      <w:bookmarkEnd w:id="581"/>
      <w:bookmarkEnd w:id="582"/>
      <w:bookmarkEnd w:id="583"/>
      <w:bookmarkEnd w:id="584"/>
      <w:bookmarkEnd w:id="585"/>
      <w:bookmarkEnd w:id="586"/>
      <w:bookmarkEnd w:id="587"/>
      <w:bookmarkEnd w:id="588"/>
    </w:p>
    <w:p w14:paraId="2DC0E62A" w14:textId="6CD9CA9D" w:rsidR="0094135B" w:rsidRDefault="0094135B" w:rsidP="00D865A4">
      <w:pPr>
        <w:pStyle w:val="Heading3"/>
        <w:ind w:left="426"/>
      </w:pPr>
      <w:bookmarkStart w:id="589" w:name="_Toc531277518"/>
      <w:bookmarkStart w:id="590" w:name="_Toc955328"/>
      <w:bookmarkStart w:id="591" w:name="_Toc52953284"/>
      <w:bookmarkStart w:id="592" w:name="_Toc53049392"/>
      <w:bookmarkStart w:id="593" w:name="_Toc53053014"/>
      <w:bookmarkStart w:id="594" w:name="_Toc53064313"/>
      <w:bookmarkStart w:id="595" w:name="_Toc53146347"/>
      <w:bookmarkStart w:id="596" w:name="_Toc69906741"/>
      <w:bookmarkStart w:id="597" w:name="_Toc71282485"/>
      <w:bookmarkStart w:id="598" w:name="_Toc71302733"/>
      <w:bookmarkStart w:id="599" w:name="_Toc71536708"/>
      <w:bookmarkStart w:id="600" w:name="_Toc73097961"/>
      <w:bookmarkStart w:id="601" w:name="_Toc75876295"/>
      <w:r>
        <w:t>Keeping us informed</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2DC0E62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DC0E62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DC0E62D" w14:textId="77777777" w:rsidR="0094135B" w:rsidRDefault="0091685B" w:rsidP="00760D2E">
      <w:pPr>
        <w:spacing w:after="80"/>
      </w:pPr>
      <w:r>
        <w:t>You must also inform us of any changes to your</w:t>
      </w:r>
      <w:r w:rsidR="00414A64">
        <w:t>:</w:t>
      </w:r>
    </w:p>
    <w:p w14:paraId="2DC0E62E" w14:textId="77777777" w:rsidR="0091685B" w:rsidRDefault="0091685B" w:rsidP="00D865A4">
      <w:pPr>
        <w:pStyle w:val="ListBullet"/>
        <w:numPr>
          <w:ilvl w:val="0"/>
          <w:numId w:val="7"/>
        </w:numPr>
      </w:pPr>
      <w:r>
        <w:t>name</w:t>
      </w:r>
    </w:p>
    <w:p w14:paraId="2DC0E62F" w14:textId="77777777" w:rsidR="0091685B" w:rsidRDefault="0091685B" w:rsidP="00D865A4">
      <w:pPr>
        <w:pStyle w:val="ListBullet"/>
        <w:numPr>
          <w:ilvl w:val="0"/>
          <w:numId w:val="7"/>
        </w:numPr>
      </w:pPr>
      <w:r>
        <w:lastRenderedPageBreak/>
        <w:t>addresses</w:t>
      </w:r>
    </w:p>
    <w:p w14:paraId="2DC0E630" w14:textId="77777777" w:rsidR="0091685B" w:rsidRDefault="0091685B" w:rsidP="00D865A4">
      <w:pPr>
        <w:pStyle w:val="ListBullet"/>
        <w:numPr>
          <w:ilvl w:val="0"/>
          <w:numId w:val="7"/>
        </w:numPr>
      </w:pPr>
      <w:r>
        <w:t>nominated contact details</w:t>
      </w:r>
    </w:p>
    <w:p w14:paraId="2DC0E631" w14:textId="77777777" w:rsidR="0091685B" w:rsidRDefault="0091685B" w:rsidP="00D865A4">
      <w:pPr>
        <w:pStyle w:val="ListBullet"/>
        <w:numPr>
          <w:ilvl w:val="0"/>
          <w:numId w:val="7"/>
        </w:numPr>
      </w:pPr>
      <w:r>
        <w:t xml:space="preserve">bank account details. </w:t>
      </w:r>
    </w:p>
    <w:p w14:paraId="2DC0E632" w14:textId="77777777" w:rsidR="0091685B" w:rsidRDefault="0091685B" w:rsidP="0094135B">
      <w:r>
        <w:t>If you become aware of a breach of terms and conditions under the grant agreement</w:t>
      </w:r>
      <w:r w:rsidR="00430FD4">
        <w:t>,</w:t>
      </w:r>
      <w:r>
        <w:t xml:space="preserve"> you must contact us immediately. </w:t>
      </w:r>
    </w:p>
    <w:p w14:paraId="2DC0E633" w14:textId="77777777" w:rsidR="003E2A09"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3E290C5" w14:textId="6B7BF8E1" w:rsidR="00A3139E" w:rsidRPr="0094135B" w:rsidRDefault="00A3139E" w:rsidP="0094135B">
      <w:r>
        <w:t xml:space="preserve">We may require you to confirm (including in a report) that you have not engaged in disreputable conduct (as defined in the grant agreement) and we may conduct a further Due Diligence process at during the </w:t>
      </w:r>
      <w:r w:rsidR="00AD4E78">
        <w:t xml:space="preserve">term of the </w:t>
      </w:r>
      <w:r>
        <w:t xml:space="preserve">grant agreement to satisfy ourselves that it remains appropriate for you to receive the grant. </w:t>
      </w:r>
    </w:p>
    <w:p w14:paraId="2DC0E634" w14:textId="240B88F7" w:rsidR="00985817" w:rsidRPr="005A61FE" w:rsidRDefault="00985817" w:rsidP="00D865A4">
      <w:pPr>
        <w:pStyle w:val="Heading3"/>
        <w:ind w:left="426"/>
      </w:pPr>
      <w:bookmarkStart w:id="602" w:name="_Toc531277519"/>
      <w:bookmarkStart w:id="603" w:name="_Toc955329"/>
      <w:bookmarkStart w:id="604" w:name="_Toc52953285"/>
      <w:bookmarkStart w:id="605" w:name="_Toc53049393"/>
      <w:bookmarkStart w:id="606" w:name="_Toc53053015"/>
      <w:bookmarkStart w:id="607" w:name="_Toc53064314"/>
      <w:bookmarkStart w:id="608" w:name="_Toc53146348"/>
      <w:bookmarkStart w:id="609" w:name="_Toc69906742"/>
      <w:bookmarkStart w:id="610" w:name="_Toc71282486"/>
      <w:bookmarkStart w:id="611" w:name="_Toc71302734"/>
      <w:bookmarkStart w:id="612" w:name="_Toc71536709"/>
      <w:bookmarkStart w:id="613" w:name="_Toc73097962"/>
      <w:bookmarkStart w:id="614" w:name="_Toc75876296"/>
      <w:r w:rsidRPr="005A61FE">
        <w:t>Reporting</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2DC0E635"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DC0E636" w14:textId="77777777" w:rsidR="0015405F" w:rsidRDefault="003B18C7" w:rsidP="00D865A4">
      <w:pPr>
        <w:pStyle w:val="ListBullet"/>
        <w:numPr>
          <w:ilvl w:val="0"/>
          <w:numId w:val="7"/>
        </w:numPr>
      </w:pPr>
      <w:r>
        <w:t>progress against agreed project milestones</w:t>
      </w:r>
    </w:p>
    <w:p w14:paraId="2DC0E637" w14:textId="77777777" w:rsidR="0015405F" w:rsidRDefault="00A506FB" w:rsidP="00D865A4">
      <w:pPr>
        <w:pStyle w:val="ListBullet"/>
        <w:numPr>
          <w:ilvl w:val="0"/>
          <w:numId w:val="7"/>
        </w:numPr>
      </w:pPr>
      <w:r>
        <w:t>project expenditure, including expenditure</w:t>
      </w:r>
      <w:r w:rsidR="00FB2CBF">
        <w:t xml:space="preserve"> of grant funds</w:t>
      </w:r>
    </w:p>
    <w:p w14:paraId="2DC0E638" w14:textId="77777777" w:rsidR="00791329" w:rsidRDefault="00FB2CBF" w:rsidP="00D865A4">
      <w:pPr>
        <w:pStyle w:val="ListBullet"/>
        <w:numPr>
          <w:ilvl w:val="0"/>
          <w:numId w:val="7"/>
        </w:numPr>
      </w:pPr>
      <w:r>
        <w:t xml:space="preserve">contributions of participants </w:t>
      </w:r>
      <w:r w:rsidR="00747A95">
        <w:t>directly related to the project</w:t>
      </w:r>
    </w:p>
    <w:p w14:paraId="199564DC" w14:textId="65FD73EE" w:rsidR="0042598B" w:rsidRDefault="00791329" w:rsidP="00D865A4">
      <w:pPr>
        <w:pStyle w:val="ListBullet"/>
        <w:numPr>
          <w:ilvl w:val="0"/>
          <w:numId w:val="7"/>
        </w:numPr>
      </w:pPr>
      <w:r w:rsidRPr="00FB42C8">
        <w:t>material changes in the nature of the activity</w:t>
      </w:r>
      <w:r w:rsidR="00781551">
        <w:t>,</w:t>
      </w:r>
      <w:r w:rsidRPr="00FB42C8">
        <w:t xml:space="preserve"> key personnel</w:t>
      </w:r>
      <w:r w:rsidR="00781551">
        <w:t xml:space="preserve"> or project partners</w:t>
      </w:r>
      <w:r w:rsidRPr="00FB42C8">
        <w:t xml:space="preserve">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2DC0E639" w14:textId="475553EB" w:rsidR="00FB2CBF" w:rsidRDefault="0042598B" w:rsidP="00D865A4">
      <w:pPr>
        <w:pStyle w:val="ListBullet"/>
        <w:numPr>
          <w:ilvl w:val="0"/>
          <w:numId w:val="7"/>
        </w:numPr>
      </w:pPr>
      <w:r>
        <w:t xml:space="preserve">number and/or </w:t>
      </w:r>
      <w:r w:rsidR="005E2137">
        <w:t xml:space="preserve">nature of </w:t>
      </w:r>
      <w:r>
        <w:t>jobs created or supported through the project</w:t>
      </w:r>
      <w:r w:rsidR="00791329" w:rsidRPr="00FB42C8">
        <w:t>.</w:t>
      </w:r>
    </w:p>
    <w:p w14:paraId="2DC0E63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DC0E63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DC0E63C" w14:textId="4B9FA282" w:rsidR="006132DF" w:rsidRDefault="006132DF" w:rsidP="00FD6EA1">
      <w:pPr>
        <w:pStyle w:val="Heading4"/>
      </w:pPr>
      <w:bookmarkStart w:id="615" w:name="_Toc496536688"/>
      <w:bookmarkStart w:id="616" w:name="_Toc531277520"/>
      <w:bookmarkStart w:id="617" w:name="_Toc955330"/>
      <w:bookmarkStart w:id="618" w:name="_Toc52953286"/>
      <w:bookmarkStart w:id="619" w:name="_Toc53049394"/>
      <w:bookmarkStart w:id="620" w:name="_Toc53053016"/>
      <w:bookmarkStart w:id="621" w:name="_Toc53064315"/>
      <w:bookmarkStart w:id="622" w:name="_Toc53146349"/>
      <w:bookmarkStart w:id="623" w:name="_Toc69906743"/>
      <w:bookmarkStart w:id="624" w:name="_Toc71282487"/>
      <w:bookmarkStart w:id="625" w:name="_Toc71302735"/>
      <w:bookmarkStart w:id="626" w:name="_Toc71536710"/>
      <w:bookmarkStart w:id="627" w:name="_Toc73097963"/>
      <w:bookmarkStart w:id="628" w:name="_Toc75876297"/>
      <w:r>
        <w:t>Progress report</w:t>
      </w:r>
      <w:r w:rsidR="00CE056C">
        <w:t>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2DCE7A3" w14:textId="77777777" w:rsidR="0042598B" w:rsidRDefault="0042598B" w:rsidP="0042598B">
      <w:pPr>
        <w:spacing w:after="80"/>
      </w:pPr>
      <w:bookmarkStart w:id="629" w:name="_Toc496536689"/>
      <w:bookmarkStart w:id="630" w:name="_Toc531277521"/>
      <w:bookmarkStart w:id="631" w:name="_Toc955331"/>
      <w:bookmarkStart w:id="632" w:name="_Toc52953287"/>
      <w:bookmarkStart w:id="633" w:name="_Toc53049395"/>
      <w:bookmarkStart w:id="634" w:name="_Toc53053017"/>
      <w:bookmarkStart w:id="635" w:name="_Toc53064316"/>
      <w:bookmarkStart w:id="636" w:name="_Toc53146350"/>
      <w:r>
        <w:t>Progress</w:t>
      </w:r>
      <w:r w:rsidRPr="00E162FF">
        <w:t xml:space="preserve"> reports must</w:t>
      </w:r>
      <w:r>
        <w:t>:</w:t>
      </w:r>
    </w:p>
    <w:p w14:paraId="3FAF05B2" w14:textId="77777777" w:rsidR="0042598B" w:rsidRDefault="0042598B" w:rsidP="0042598B">
      <w:pPr>
        <w:pStyle w:val="ListBullet"/>
        <w:numPr>
          <w:ilvl w:val="0"/>
          <w:numId w:val="7"/>
        </w:numPr>
      </w:pPr>
      <w:r w:rsidRPr="00E162FF">
        <w:t xml:space="preserve">include </w:t>
      </w:r>
      <w:r>
        <w:t>details of your progress towards completion of agreed project activities</w:t>
      </w:r>
    </w:p>
    <w:p w14:paraId="387A6152" w14:textId="77777777" w:rsidR="0042598B" w:rsidRDefault="0042598B" w:rsidP="0042598B">
      <w:pPr>
        <w:pStyle w:val="ListBullet"/>
        <w:numPr>
          <w:ilvl w:val="0"/>
          <w:numId w:val="7"/>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 (where requested)</w:t>
      </w:r>
    </w:p>
    <w:p w14:paraId="49F45098" w14:textId="77777777" w:rsidR="0042598B" w:rsidRPr="000737CE" w:rsidRDefault="0042598B" w:rsidP="0042598B">
      <w:pPr>
        <w:pStyle w:val="ListBullet"/>
        <w:numPr>
          <w:ilvl w:val="0"/>
          <w:numId w:val="7"/>
        </w:numPr>
      </w:pPr>
      <w:r w:rsidRPr="000737CE">
        <w:t>include evidence of expenditure</w:t>
      </w:r>
      <w:r>
        <w:t xml:space="preserve"> (where requested)</w:t>
      </w:r>
    </w:p>
    <w:p w14:paraId="3CC4ADD6" w14:textId="77777777" w:rsidR="0042598B" w:rsidRDefault="0042598B" w:rsidP="0042598B">
      <w:pPr>
        <w:pStyle w:val="ListBullet"/>
        <w:numPr>
          <w:ilvl w:val="0"/>
          <w:numId w:val="7"/>
        </w:numPr>
      </w:pPr>
      <w:r>
        <w:t>be submitted by the report due date (you can submit reports ahead of time if you have completed relevant project activities).</w:t>
      </w:r>
    </w:p>
    <w:p w14:paraId="604DC3AE" w14:textId="77777777" w:rsidR="0042598B" w:rsidRDefault="0042598B" w:rsidP="0042598B">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258DB5B" w14:textId="77777777" w:rsidR="0042598B" w:rsidRDefault="0042598B" w:rsidP="0042598B">
      <w:r>
        <w:t xml:space="preserve">You must discuss any project or milestone reporting delays with us as soon as you become aware of them. </w:t>
      </w:r>
    </w:p>
    <w:p w14:paraId="2DC0E644" w14:textId="0F73101C" w:rsidR="006132DF" w:rsidRDefault="002810E7" w:rsidP="00FD6EA1">
      <w:pPr>
        <w:pStyle w:val="Heading4"/>
      </w:pPr>
      <w:bookmarkStart w:id="637" w:name="_Toc69906744"/>
      <w:bookmarkStart w:id="638" w:name="_Toc71282488"/>
      <w:bookmarkStart w:id="639" w:name="_Toc71302736"/>
      <w:bookmarkStart w:id="640" w:name="_Toc71536711"/>
      <w:bookmarkStart w:id="641" w:name="_Toc73097964"/>
      <w:bookmarkStart w:id="642" w:name="_Toc75876298"/>
      <w:r w:rsidRPr="005A61FE">
        <w:t>End of project</w:t>
      </w:r>
      <w:r w:rsidR="006132DF">
        <w:t xml:space="preserve"> repor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21D3041" w14:textId="77777777" w:rsidR="0042598B" w:rsidRDefault="0042598B" w:rsidP="0042598B">
      <w:bookmarkStart w:id="643" w:name="_Toc496536690"/>
      <w:bookmarkStart w:id="644" w:name="_Toc531277522"/>
      <w:bookmarkStart w:id="645" w:name="_Toc955332"/>
      <w:bookmarkStart w:id="646" w:name="_Toc52953288"/>
      <w:bookmarkStart w:id="647" w:name="_Toc53049396"/>
      <w:bookmarkStart w:id="648" w:name="_Toc53053018"/>
      <w:bookmarkStart w:id="649" w:name="_Toc53064317"/>
      <w:bookmarkStart w:id="650" w:name="_Toc53146351"/>
      <w:r>
        <w:t xml:space="preserve">When you complete the project, you must submit </w:t>
      </w:r>
      <w:r w:rsidRPr="005A61FE">
        <w:t>an end of project</w:t>
      </w:r>
      <w:r>
        <w:t xml:space="preserve"> report.</w:t>
      </w:r>
    </w:p>
    <w:p w14:paraId="54D0E2E3" w14:textId="77777777" w:rsidR="0042598B" w:rsidRDefault="0042598B" w:rsidP="0042598B">
      <w:pPr>
        <w:spacing w:after="80"/>
      </w:pPr>
      <w:r w:rsidRPr="005A61FE">
        <w:lastRenderedPageBreak/>
        <w:t>End of project</w:t>
      </w:r>
      <w:r>
        <w:t xml:space="preserve"> reports must:</w:t>
      </w:r>
    </w:p>
    <w:p w14:paraId="6C9CFDEC" w14:textId="77777777" w:rsidR="0042598B" w:rsidRDefault="0042598B" w:rsidP="0042598B">
      <w:pPr>
        <w:pStyle w:val="ListBullet"/>
        <w:numPr>
          <w:ilvl w:val="0"/>
          <w:numId w:val="7"/>
        </w:numPr>
      </w:pPr>
      <w:r w:rsidRPr="00E162FF">
        <w:t>include the agreed evidence</w:t>
      </w:r>
      <w:r>
        <w:t xml:space="preserve"> as specified in the grant agreement</w:t>
      </w:r>
    </w:p>
    <w:p w14:paraId="5DC6304F" w14:textId="77777777" w:rsidR="0042598B" w:rsidRDefault="0042598B" w:rsidP="0042598B">
      <w:pPr>
        <w:pStyle w:val="ListBullet"/>
        <w:numPr>
          <w:ilvl w:val="0"/>
          <w:numId w:val="7"/>
        </w:numPr>
      </w:pPr>
      <w:r w:rsidRPr="00E162FF">
        <w:t xml:space="preserve">identify the total </w:t>
      </w:r>
      <w:r>
        <w:t>e</w:t>
      </w:r>
      <w:r w:rsidRPr="00E162FF">
        <w:t xml:space="preserve">ligible </w:t>
      </w:r>
      <w:r>
        <w:t>e</w:t>
      </w:r>
      <w:r w:rsidRPr="00E162FF">
        <w:t xml:space="preserve">xpenditure </w:t>
      </w:r>
      <w:r>
        <w:t>incurred for the project</w:t>
      </w:r>
    </w:p>
    <w:p w14:paraId="17381DFE" w14:textId="77777777" w:rsidR="0042598B" w:rsidRPr="005A61FE" w:rsidRDefault="0042598B" w:rsidP="0042598B">
      <w:pPr>
        <w:pStyle w:val="ListBullet"/>
        <w:numPr>
          <w:ilvl w:val="0"/>
          <w:numId w:val="7"/>
        </w:numPr>
      </w:pPr>
      <w:r w:rsidRPr="005A61FE">
        <w:t>include a declaration that the grant money was spent in accordance with the grant agreement and to report on any underspends of the grant money</w:t>
      </w:r>
    </w:p>
    <w:p w14:paraId="5EE36433" w14:textId="77777777" w:rsidR="0042598B" w:rsidRDefault="0042598B" w:rsidP="0042598B">
      <w:pPr>
        <w:pStyle w:val="ListBullet"/>
        <w:numPr>
          <w:ilvl w:val="0"/>
          <w:numId w:val="7"/>
        </w:numPr>
      </w:pPr>
      <w:r>
        <w:t>be submitted by the report due date.</w:t>
      </w:r>
    </w:p>
    <w:p w14:paraId="22B5D744" w14:textId="77777777" w:rsidR="0042598B" w:rsidRDefault="0042598B" w:rsidP="00FD6EA1">
      <w:pPr>
        <w:pStyle w:val="Heading4"/>
      </w:pPr>
      <w:bookmarkStart w:id="651" w:name="_Toc63938339"/>
      <w:bookmarkStart w:id="652" w:name="_Toc63942588"/>
      <w:bookmarkStart w:id="653" w:name="_Toc63943269"/>
      <w:bookmarkStart w:id="654" w:name="_Toc64399696"/>
      <w:bookmarkStart w:id="655" w:name="_Toc69906745"/>
      <w:bookmarkStart w:id="656" w:name="_Toc71282489"/>
      <w:bookmarkStart w:id="657" w:name="_Toc71302737"/>
      <w:bookmarkStart w:id="658" w:name="_Toc71536712"/>
      <w:bookmarkStart w:id="659" w:name="_Toc73097965"/>
      <w:bookmarkStart w:id="660" w:name="_Toc75876299"/>
      <w:r>
        <w:t>Post project report</w:t>
      </w:r>
      <w:bookmarkEnd w:id="651"/>
      <w:bookmarkEnd w:id="652"/>
      <w:bookmarkEnd w:id="653"/>
      <w:bookmarkEnd w:id="654"/>
      <w:bookmarkEnd w:id="655"/>
      <w:bookmarkEnd w:id="656"/>
      <w:bookmarkEnd w:id="657"/>
      <w:bookmarkEnd w:id="658"/>
      <w:bookmarkEnd w:id="659"/>
      <w:bookmarkEnd w:id="660"/>
    </w:p>
    <w:p w14:paraId="35101223" w14:textId="77777777" w:rsidR="0042598B" w:rsidRDefault="0042598B" w:rsidP="0042598B">
      <w:r>
        <w:t xml:space="preserve">Approximately 12 months after completing your project, you must submit a post project report. </w:t>
      </w:r>
    </w:p>
    <w:p w14:paraId="449498AA" w14:textId="77777777" w:rsidR="0042598B" w:rsidRDefault="0042598B" w:rsidP="0042598B">
      <w:pPr>
        <w:spacing w:after="80"/>
      </w:pPr>
      <w:r>
        <w:t>Post</w:t>
      </w:r>
      <w:r w:rsidRPr="005A61FE">
        <w:t xml:space="preserve"> project</w:t>
      </w:r>
      <w:r>
        <w:t xml:space="preserve"> reports must:</w:t>
      </w:r>
    </w:p>
    <w:p w14:paraId="13B18455" w14:textId="77777777" w:rsidR="0042598B" w:rsidRDefault="0042598B" w:rsidP="0042598B">
      <w:pPr>
        <w:pStyle w:val="ListBullet"/>
        <w:numPr>
          <w:ilvl w:val="0"/>
          <w:numId w:val="7"/>
        </w:numPr>
      </w:pPr>
      <w:r w:rsidRPr="00E162FF">
        <w:t>include the agreed evidence</w:t>
      </w:r>
      <w:r>
        <w:t xml:space="preserve"> as specified in the grant agreement</w:t>
      </w:r>
    </w:p>
    <w:p w14:paraId="1C2E6ACD" w14:textId="77777777" w:rsidR="0042598B" w:rsidRPr="004452DF" w:rsidRDefault="0042598B" w:rsidP="0042598B">
      <w:pPr>
        <w:pStyle w:val="ListBullet"/>
        <w:numPr>
          <w:ilvl w:val="0"/>
          <w:numId w:val="7"/>
        </w:numPr>
      </w:pPr>
      <w:r>
        <w:t>be submitted by the report due date.</w:t>
      </w:r>
    </w:p>
    <w:p w14:paraId="2DC0E64B" w14:textId="13CD03AF" w:rsidR="006132DF" w:rsidRDefault="006132DF" w:rsidP="00FD6EA1">
      <w:pPr>
        <w:pStyle w:val="Heading4"/>
      </w:pPr>
      <w:bookmarkStart w:id="661" w:name="_Toc69906746"/>
      <w:bookmarkStart w:id="662" w:name="_Toc71282490"/>
      <w:bookmarkStart w:id="663" w:name="_Toc71302738"/>
      <w:bookmarkStart w:id="664" w:name="_Toc71536713"/>
      <w:bookmarkStart w:id="665" w:name="_Toc73097966"/>
      <w:bookmarkStart w:id="666" w:name="_Toc75876300"/>
      <w:r>
        <w:t>Ad</w:t>
      </w:r>
      <w:r w:rsidR="007F013E">
        <w:t>-</w:t>
      </w:r>
      <w:r>
        <w:t>hoc report</w:t>
      </w:r>
      <w:bookmarkEnd w:id="643"/>
      <w:bookmarkEnd w:id="644"/>
      <w:bookmarkEnd w:id="645"/>
      <w:r w:rsidR="009E1D7E">
        <w:t>s</w:t>
      </w:r>
      <w:bookmarkEnd w:id="646"/>
      <w:bookmarkEnd w:id="647"/>
      <w:bookmarkEnd w:id="648"/>
      <w:bookmarkEnd w:id="649"/>
      <w:bookmarkEnd w:id="650"/>
      <w:bookmarkEnd w:id="661"/>
      <w:bookmarkEnd w:id="662"/>
      <w:bookmarkEnd w:id="663"/>
      <w:bookmarkEnd w:id="664"/>
      <w:bookmarkEnd w:id="665"/>
      <w:bookmarkEnd w:id="666"/>
    </w:p>
    <w:p w14:paraId="2DC0E64C"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DC0E64D" w14:textId="09F95892" w:rsidR="006132DF" w:rsidRDefault="00A5354C" w:rsidP="00D865A4">
      <w:pPr>
        <w:pStyle w:val="Heading3"/>
        <w:ind w:left="426"/>
      </w:pPr>
      <w:bookmarkStart w:id="667" w:name="_Toc531277523"/>
      <w:bookmarkStart w:id="668" w:name="_Toc496536691"/>
      <w:bookmarkStart w:id="669" w:name="_Toc955333"/>
      <w:bookmarkStart w:id="670" w:name="_Toc52953289"/>
      <w:bookmarkStart w:id="671" w:name="_Toc53049397"/>
      <w:bookmarkStart w:id="672" w:name="_Toc53053019"/>
      <w:bookmarkStart w:id="673" w:name="_Toc53064318"/>
      <w:bookmarkStart w:id="674" w:name="_Toc53146352"/>
      <w:bookmarkStart w:id="675" w:name="_Toc69906747"/>
      <w:bookmarkStart w:id="676" w:name="_Toc71282491"/>
      <w:bookmarkStart w:id="677" w:name="_Toc71302739"/>
      <w:bookmarkStart w:id="678" w:name="_Toc71536714"/>
      <w:bookmarkStart w:id="679" w:name="_Toc73097967"/>
      <w:bookmarkStart w:id="680" w:name="_Toc75876301"/>
      <w:r>
        <w:t xml:space="preserve">Independent </w:t>
      </w:r>
      <w:r w:rsidRPr="005A61FE">
        <w:t>audit</w:t>
      </w:r>
      <w:r w:rsidR="00985817" w:rsidRPr="005A61FE">
        <w:t>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DC0E64E" w14:textId="77777777"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DC0E651" w14:textId="41660FBC" w:rsidR="00CE1A20" w:rsidRPr="009E7919" w:rsidRDefault="0085511E" w:rsidP="00D865A4">
      <w:pPr>
        <w:pStyle w:val="Heading3"/>
        <w:ind w:left="426"/>
      </w:pPr>
      <w:bookmarkStart w:id="681" w:name="_Toc383003276"/>
      <w:bookmarkStart w:id="682" w:name="_Toc496536693"/>
      <w:bookmarkStart w:id="683" w:name="_Toc531277525"/>
      <w:bookmarkStart w:id="684" w:name="_Toc955335"/>
      <w:bookmarkStart w:id="685" w:name="_Toc52953291"/>
      <w:bookmarkStart w:id="686" w:name="_Toc53049399"/>
      <w:bookmarkStart w:id="687" w:name="_Toc53053021"/>
      <w:bookmarkStart w:id="688" w:name="_Toc53064320"/>
      <w:bookmarkStart w:id="689" w:name="_Toc53146354"/>
      <w:bookmarkStart w:id="690" w:name="_Toc69906749"/>
      <w:bookmarkStart w:id="691" w:name="_Toc71282492"/>
      <w:bookmarkStart w:id="692" w:name="_Toc71302740"/>
      <w:bookmarkStart w:id="693" w:name="_Toc71536715"/>
      <w:bookmarkStart w:id="694" w:name="_Toc73097968"/>
      <w:bookmarkStart w:id="695" w:name="_Toc75876302"/>
      <w:r>
        <w:t>Grant agreement</w:t>
      </w:r>
      <w:r w:rsidRPr="009E7919">
        <w:t xml:space="preserve"> </w:t>
      </w:r>
      <w:r w:rsidR="00BF0BFC" w:rsidRPr="009E7919">
        <w:t>v</w:t>
      </w:r>
      <w:r w:rsidR="00CE1A20" w:rsidRPr="009E7919">
        <w:t>aria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DC0E652"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DC0E653" w14:textId="77777777" w:rsidR="00D100A1" w:rsidRDefault="00CE1A20" w:rsidP="00D865A4">
      <w:pPr>
        <w:pStyle w:val="ListBullet"/>
        <w:numPr>
          <w:ilvl w:val="0"/>
          <w:numId w:val="7"/>
        </w:numPr>
      </w:pPr>
      <w:r w:rsidRPr="00E162FF">
        <w:t>chang</w:t>
      </w:r>
      <w:r w:rsidR="00D100A1">
        <w:t xml:space="preserve">ing </w:t>
      </w:r>
      <w:r w:rsidRPr="00E162FF">
        <w:t>project milestones</w:t>
      </w:r>
    </w:p>
    <w:p w14:paraId="2DC0E654" w14:textId="3551871C" w:rsidR="00D100A1" w:rsidRDefault="00D100A1" w:rsidP="00D865A4">
      <w:pPr>
        <w:pStyle w:val="ListBullet"/>
        <w:numPr>
          <w:ilvl w:val="0"/>
          <w:numId w:val="7"/>
        </w:numPr>
      </w:pPr>
      <w:r>
        <w:t xml:space="preserve">extending </w:t>
      </w:r>
      <w:r w:rsidR="00CE1A20" w:rsidRPr="00E162FF">
        <w:t>the</w:t>
      </w:r>
      <w:r w:rsidR="0033741C">
        <w:t xml:space="preserve"> timeframe for completing the</w:t>
      </w:r>
      <w:r w:rsidR="00CE1A20" w:rsidRPr="00E162FF">
        <w:t xml:space="preserve"> project </w:t>
      </w:r>
      <w:r w:rsidR="00065B0D">
        <w:t>subject to the available funding profile</w:t>
      </w:r>
    </w:p>
    <w:p w14:paraId="2DC0E655" w14:textId="77777777" w:rsidR="00EE50C7" w:rsidRDefault="00EE50C7" w:rsidP="00D865A4">
      <w:pPr>
        <w:pStyle w:val="ListBullet"/>
        <w:numPr>
          <w:ilvl w:val="0"/>
          <w:numId w:val="7"/>
        </w:numPr>
      </w:pPr>
      <w:r>
        <w:t>changing project activities</w:t>
      </w:r>
      <w:r w:rsidR="00B60B3D">
        <w:t>.</w:t>
      </w:r>
    </w:p>
    <w:p w14:paraId="2DC0E656"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DC0E657" w14:textId="77777777" w:rsidR="00526928" w:rsidRDefault="00130493" w:rsidP="00D865A4">
      <w:pPr>
        <w:pStyle w:val="ListBullet"/>
        <w:numPr>
          <w:ilvl w:val="0"/>
          <w:numId w:val="7"/>
        </w:numPr>
      </w:pPr>
      <w:r>
        <w:t xml:space="preserve">an increase of </w:t>
      </w:r>
      <w:r w:rsidR="00526928" w:rsidRPr="00E162FF">
        <w:t>grant funds</w:t>
      </w:r>
      <w:r w:rsidR="00C53FC4">
        <w:t>.</w:t>
      </w:r>
    </w:p>
    <w:p w14:paraId="2DC0E658"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DC0E659"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DC0E65A" w14:textId="6A1144C9"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w:t>
      </w:r>
      <w:r w:rsidR="002E169C">
        <w:t>,</w:t>
      </w:r>
      <w:r w:rsidR="0091403C">
        <w:t xml:space="preserve"> such as</w:t>
      </w:r>
      <w:r w:rsidR="00414A64">
        <w:t>:</w:t>
      </w:r>
    </w:p>
    <w:p w14:paraId="2DC0E65B" w14:textId="77777777" w:rsidR="00D100A1" w:rsidRDefault="004F75B8" w:rsidP="00D865A4">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DC0E65C" w14:textId="77777777" w:rsidR="006B167D" w:rsidRDefault="006B167D" w:rsidP="00D865A4">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2DC0E65D" w14:textId="77777777" w:rsidR="0091403C" w:rsidRDefault="0091403C" w:rsidP="00D865A4">
      <w:pPr>
        <w:pStyle w:val="ListBullet"/>
        <w:numPr>
          <w:ilvl w:val="0"/>
          <w:numId w:val="7"/>
        </w:numPr>
      </w:pPr>
      <w:r>
        <w:t>changes to the timing of grant payments</w:t>
      </w:r>
    </w:p>
    <w:p w14:paraId="2DC0E65E" w14:textId="77777777" w:rsidR="00CE1A20" w:rsidRDefault="00CE1A20" w:rsidP="00D865A4">
      <w:pPr>
        <w:pStyle w:val="ListBullet"/>
        <w:numPr>
          <w:ilvl w:val="0"/>
          <w:numId w:val="7"/>
        </w:numPr>
      </w:pPr>
      <w:r w:rsidRPr="00E162FF">
        <w:lastRenderedPageBreak/>
        <w:t xml:space="preserve">availability of </w:t>
      </w:r>
      <w:r w:rsidR="00262481">
        <w:t>program</w:t>
      </w:r>
      <w:r w:rsidRPr="00E162FF">
        <w:t xml:space="preserve"> funds.</w:t>
      </w:r>
    </w:p>
    <w:p w14:paraId="0470620B" w14:textId="77777777" w:rsidR="00065B0D" w:rsidRDefault="00065B0D" w:rsidP="00065B0D">
      <w:pPr>
        <w:pStyle w:val="Heading3"/>
        <w:ind w:left="426"/>
      </w:pPr>
      <w:bookmarkStart w:id="696" w:name="_Toc71282493"/>
      <w:bookmarkStart w:id="697" w:name="_Toc71302741"/>
      <w:bookmarkStart w:id="698" w:name="_Toc71536716"/>
      <w:bookmarkStart w:id="699" w:name="_Toc73097969"/>
      <w:bookmarkStart w:id="700" w:name="_Toc75876303"/>
      <w:bookmarkStart w:id="701" w:name="_Toc496536695"/>
      <w:bookmarkStart w:id="702" w:name="_Toc531277526"/>
      <w:bookmarkStart w:id="703" w:name="_Toc955336"/>
      <w:bookmarkStart w:id="704" w:name="_Toc52953292"/>
      <w:bookmarkStart w:id="705" w:name="_Toc53049400"/>
      <w:bookmarkStart w:id="706" w:name="_Toc53053022"/>
      <w:bookmarkStart w:id="707" w:name="_Toc53064321"/>
      <w:bookmarkStart w:id="708" w:name="_Toc53146355"/>
      <w:bookmarkStart w:id="709" w:name="_Toc69906750"/>
      <w:r>
        <w:t>Compliance visits</w:t>
      </w:r>
      <w:bookmarkEnd w:id="696"/>
      <w:bookmarkEnd w:id="697"/>
      <w:bookmarkEnd w:id="698"/>
      <w:bookmarkEnd w:id="699"/>
      <w:bookmarkEnd w:id="700"/>
    </w:p>
    <w:p w14:paraId="666DE755" w14:textId="77777777" w:rsidR="00065B0D" w:rsidRPr="00254170" w:rsidRDefault="00065B0D" w:rsidP="00065B0D">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2DC0E65F" w14:textId="1BC6AC60" w:rsidR="00E55FCC" w:rsidRDefault="00F54561" w:rsidP="00D865A4">
      <w:pPr>
        <w:pStyle w:val="Heading3"/>
        <w:ind w:left="426"/>
      </w:pPr>
      <w:bookmarkStart w:id="710" w:name="_Toc71282494"/>
      <w:bookmarkStart w:id="711" w:name="_Toc71302742"/>
      <w:bookmarkStart w:id="712" w:name="_Toc71536717"/>
      <w:bookmarkStart w:id="713" w:name="_Toc73097970"/>
      <w:bookmarkStart w:id="714" w:name="_Toc75876304"/>
      <w:r>
        <w:t>Evalua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DC0E660"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DC0E661"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2DC0E662" w14:textId="77777777" w:rsidR="00564DF1" w:rsidRPr="003F385C" w:rsidRDefault="00564DF1" w:rsidP="00D865A4">
      <w:pPr>
        <w:pStyle w:val="Heading3"/>
        <w:ind w:left="426"/>
      </w:pPr>
      <w:bookmarkStart w:id="715" w:name="_Toc496536697"/>
      <w:bookmarkStart w:id="716" w:name="_Toc531277527"/>
      <w:bookmarkStart w:id="717" w:name="_Toc955337"/>
      <w:bookmarkStart w:id="718" w:name="_Toc52953293"/>
      <w:bookmarkStart w:id="719" w:name="_Toc53049401"/>
      <w:bookmarkStart w:id="720" w:name="_Toc53053023"/>
      <w:bookmarkStart w:id="721" w:name="_Toc53064322"/>
      <w:bookmarkStart w:id="722" w:name="_Toc53146356"/>
      <w:bookmarkStart w:id="723" w:name="_Toc69906751"/>
      <w:bookmarkStart w:id="724" w:name="_Toc71282495"/>
      <w:bookmarkStart w:id="725" w:name="_Toc71302743"/>
      <w:bookmarkStart w:id="726" w:name="_Toc71536718"/>
      <w:bookmarkStart w:id="727" w:name="_Toc73097971"/>
      <w:bookmarkStart w:id="728" w:name="_Toc75876305"/>
      <w:bookmarkStart w:id="729" w:name="_Toc164844290"/>
      <w:bookmarkStart w:id="730" w:name="_Toc383003280"/>
      <w:r>
        <w:t>Grant acknowledgemen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DC0E663" w14:textId="176CA77F" w:rsidR="00564DF1" w:rsidRDefault="00184B21" w:rsidP="00564DF1">
      <w:pPr>
        <w:rPr>
          <w:rFonts w:eastAsiaTheme="minorHAnsi"/>
        </w:rPr>
      </w:pPr>
      <w:r>
        <w:t>You</w:t>
      </w:r>
      <w:r w:rsidR="00CF0790">
        <w:t xml:space="preserve"> will be required to</w:t>
      </w:r>
      <w:r>
        <w:t xml:space="preserve"> </w:t>
      </w:r>
      <w:r w:rsidRPr="00184B21">
        <w:t xml:space="preserve">promote the support </w:t>
      </w:r>
      <w:r>
        <w:t>you</w:t>
      </w:r>
      <w:r w:rsidRPr="00184B21">
        <w:t xml:space="preserve"> have received</w:t>
      </w:r>
      <w:r w:rsidR="00915391">
        <w:t xml:space="preserve"> from the Australian Government</w:t>
      </w:r>
      <w:r w:rsidRPr="00184B21">
        <w:t xml:space="preserve"> </w:t>
      </w:r>
      <w:r w:rsidR="00612964">
        <w:t>for your project</w:t>
      </w:r>
      <w:r w:rsidRPr="00184B21">
        <w:t>.</w:t>
      </w:r>
      <w:r w:rsidR="00612964">
        <w:t xml:space="preserve"> </w:t>
      </w:r>
      <w:r w:rsidR="00915391">
        <w:t>P</w:t>
      </w:r>
      <w:r w:rsidR="00564DF1">
        <w:t>ublic statement</w:t>
      </w:r>
      <w:r w:rsidR="00915391">
        <w:t>s</w:t>
      </w:r>
      <w:r w:rsidR="00564DF1">
        <w:t xml:space="preserve"> about a project funded under the program, </w:t>
      </w:r>
      <w:r w:rsidR="002810E7" w:rsidRPr="005A61FE">
        <w:t xml:space="preserve">including in </w:t>
      </w:r>
      <w:r w:rsidR="005A61FE">
        <w:t xml:space="preserve">a </w:t>
      </w:r>
      <w:r w:rsidR="002810E7" w:rsidRPr="005A61FE">
        <w:t>brochure or publication,</w:t>
      </w:r>
      <w:r w:rsidR="00915391">
        <w:t xml:space="preserve"> at a minimum</w:t>
      </w:r>
      <w:r w:rsidR="002810E7" w:rsidRPr="005A61FE">
        <w:t xml:space="preserve"> </w:t>
      </w:r>
      <w:r w:rsidR="00850A22">
        <w:t>must</w:t>
      </w:r>
      <w:r w:rsidR="00564DF1">
        <w:t xml:space="preserve"> acknowledge the grant by using the following:</w:t>
      </w:r>
    </w:p>
    <w:p w14:paraId="2DC0E664" w14:textId="4FA181EA" w:rsidR="00564DF1" w:rsidRDefault="00564DF1" w:rsidP="00564DF1">
      <w:r>
        <w:t>‘This project received grant funding from the Australian Government</w:t>
      </w:r>
      <w:r w:rsidR="00612964">
        <w:t xml:space="preserve"> as part of the Modern Manufacturing Strategy</w:t>
      </w:r>
      <w:r>
        <w:t>.’</w:t>
      </w:r>
    </w:p>
    <w:p w14:paraId="2DC0E665" w14:textId="77777777" w:rsidR="00564DF1" w:rsidRDefault="00564DF1" w:rsidP="00564DF1">
      <w:r>
        <w:t>If you erect signage in relation to the project, the signage must contain a</w:t>
      </w:r>
      <w:r w:rsidR="00E4641A">
        <w:t>n acknowledgement of the grant.</w:t>
      </w:r>
    </w:p>
    <w:p w14:paraId="2DC0E666" w14:textId="77777777" w:rsidR="000B5218" w:rsidRPr="005A61FE" w:rsidRDefault="000B5218" w:rsidP="004F23C4">
      <w:pPr>
        <w:pStyle w:val="Heading2"/>
      </w:pPr>
      <w:bookmarkStart w:id="731" w:name="_Toc531277528"/>
      <w:bookmarkStart w:id="732" w:name="_Toc955338"/>
      <w:bookmarkStart w:id="733" w:name="_Toc52953294"/>
      <w:bookmarkStart w:id="734" w:name="_Toc53049402"/>
      <w:bookmarkStart w:id="735" w:name="_Toc53053024"/>
      <w:bookmarkStart w:id="736" w:name="_Toc53064323"/>
      <w:bookmarkStart w:id="737" w:name="_Toc53146357"/>
      <w:bookmarkStart w:id="738" w:name="_Toc69906752"/>
      <w:bookmarkStart w:id="739" w:name="_Toc71282496"/>
      <w:bookmarkStart w:id="740" w:name="_Toc71302744"/>
      <w:bookmarkStart w:id="741" w:name="_Toc71536719"/>
      <w:bookmarkStart w:id="742" w:name="_Toc73097972"/>
      <w:bookmarkStart w:id="743" w:name="_Toc75876306"/>
      <w:bookmarkStart w:id="744" w:name="_Toc496536698"/>
      <w:r w:rsidRPr="005A61FE">
        <w:t>Probity</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2DC0E667"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DC0E668" w14:textId="77777777" w:rsidR="006544BC" w:rsidRDefault="003A270D" w:rsidP="00D865A4">
      <w:pPr>
        <w:pStyle w:val="Heading3"/>
        <w:ind w:left="426"/>
      </w:pPr>
      <w:bookmarkStart w:id="745" w:name="_Toc531277529"/>
      <w:bookmarkStart w:id="746" w:name="_Toc955339"/>
      <w:bookmarkStart w:id="747" w:name="_Toc52953295"/>
      <w:bookmarkStart w:id="748" w:name="_Toc53049403"/>
      <w:bookmarkStart w:id="749" w:name="_Toc53053025"/>
      <w:bookmarkStart w:id="750" w:name="_Toc53064324"/>
      <w:bookmarkStart w:id="751" w:name="_Toc53146359"/>
      <w:bookmarkStart w:id="752" w:name="_Toc69906753"/>
      <w:bookmarkStart w:id="753" w:name="_Toc71282497"/>
      <w:bookmarkStart w:id="754" w:name="_Toc71302745"/>
      <w:bookmarkStart w:id="755" w:name="_Toc71536720"/>
      <w:bookmarkStart w:id="756" w:name="_Toc73097973"/>
      <w:bookmarkStart w:id="757" w:name="_Toc75876307"/>
      <w:r>
        <w:t>Conflicts of interes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DC0E669" w14:textId="77777777" w:rsidR="002662F6" w:rsidRDefault="000B5218" w:rsidP="00007E4B">
      <w:bookmarkStart w:id="758" w:name="_Toc496536699"/>
      <w:r w:rsidRPr="005A61FE">
        <w:t>Any conflicts</w:t>
      </w:r>
      <w:r w:rsidR="002662F6">
        <w:t xml:space="preserve"> of interest </w:t>
      </w:r>
      <w:bookmarkEnd w:id="758"/>
      <w:r w:rsidR="002662F6">
        <w:t xml:space="preserve">could affect the performance of </w:t>
      </w:r>
      <w:r w:rsidRPr="005A61FE">
        <w:t xml:space="preserve">the grant opportunity or program. There may be a </w:t>
      </w:r>
      <w:hyperlink r:id="rId4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C0E66A" w14:textId="77777777" w:rsidR="000B5218" w:rsidRPr="005A61FE" w:rsidRDefault="000B5218" w:rsidP="00D865A4">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2DC0E66B" w14:textId="0259BF4E" w:rsidR="000B5218" w:rsidRPr="005A61FE" w:rsidRDefault="000B5218" w:rsidP="00D865A4">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F55BBC">
        <w:t>,</w:t>
      </w:r>
      <w:r w:rsidRPr="005A61FE">
        <w:t xml:space="preserve"> or</w:t>
      </w:r>
    </w:p>
    <w:p w14:paraId="2DC0E66C" w14:textId="77777777" w:rsidR="000B5218" w:rsidRPr="005A61FE" w:rsidRDefault="000B5218" w:rsidP="00D865A4">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DC0E66D"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DC0E66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2DC0E66F" w14:textId="3C289244" w:rsidR="000B5218" w:rsidRPr="005A61FE" w:rsidRDefault="000B5218" w:rsidP="000B5218">
      <w:r w:rsidRPr="005A61FE">
        <w:lastRenderedPageBreak/>
        <w:t xml:space="preserve">Conflicts of interest for Australian Government staff are handled as set out in the Australian </w:t>
      </w:r>
      <w:hyperlink r:id="rId49"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w:t>
      </w:r>
      <w:r w:rsidR="00884547">
        <w:t>,</w:t>
      </w:r>
      <w:r w:rsidRPr="005A61FE">
        <w:t xml:space="preserve"> including the </w:t>
      </w:r>
      <w:r w:rsidR="00426933">
        <w:t xml:space="preserve">Prime Minister </w:t>
      </w:r>
      <w:r w:rsidRPr="005A61FE">
        <w:t>must also declare any conflicts of interest.</w:t>
      </w:r>
    </w:p>
    <w:p w14:paraId="2DC0E670" w14:textId="77777777" w:rsidR="001A612B" w:rsidRPr="005A61FE" w:rsidRDefault="001A612B" w:rsidP="001A612B">
      <w:bookmarkStart w:id="759" w:name="_Toc530073069"/>
      <w:bookmarkStart w:id="760" w:name="_Toc530073070"/>
      <w:bookmarkStart w:id="761" w:name="_Toc530073074"/>
      <w:bookmarkStart w:id="762" w:name="_Toc530073075"/>
      <w:bookmarkStart w:id="763" w:name="_Toc530073076"/>
      <w:bookmarkStart w:id="764" w:name="_Toc530073078"/>
      <w:bookmarkStart w:id="765" w:name="_Toc530073079"/>
      <w:bookmarkStart w:id="766" w:name="_Toc530073080"/>
      <w:bookmarkStart w:id="767" w:name="_Toc496536701"/>
      <w:bookmarkStart w:id="768" w:name="_Toc531277530"/>
      <w:bookmarkStart w:id="769" w:name="_Toc955340"/>
      <w:bookmarkEnd w:id="729"/>
      <w:bookmarkEnd w:id="730"/>
      <w:bookmarkEnd w:id="759"/>
      <w:bookmarkEnd w:id="760"/>
      <w:bookmarkEnd w:id="761"/>
      <w:bookmarkEnd w:id="762"/>
      <w:bookmarkEnd w:id="763"/>
      <w:bookmarkEnd w:id="764"/>
      <w:bookmarkEnd w:id="765"/>
      <w:bookmarkEnd w:id="766"/>
      <w:r w:rsidRPr="005A61FE">
        <w:t xml:space="preserve">We publish our </w:t>
      </w:r>
      <w:hyperlink r:id="rId50"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p>
    <w:p w14:paraId="2DC0E671" w14:textId="1F6C7F60" w:rsidR="001956C5" w:rsidRPr="00E62F87" w:rsidRDefault="004C37F5" w:rsidP="00D865A4">
      <w:pPr>
        <w:pStyle w:val="Heading3"/>
        <w:ind w:left="426"/>
      </w:pPr>
      <w:bookmarkStart w:id="770" w:name="_Toc52953296"/>
      <w:bookmarkStart w:id="771" w:name="_Toc53049404"/>
      <w:bookmarkStart w:id="772" w:name="_Toc53053026"/>
      <w:bookmarkStart w:id="773" w:name="_Toc53064325"/>
      <w:bookmarkStart w:id="774" w:name="_Toc53146360"/>
      <w:bookmarkStart w:id="775" w:name="_Toc69906754"/>
      <w:bookmarkStart w:id="776" w:name="_Toc71282498"/>
      <w:bookmarkStart w:id="777" w:name="_Toc71302746"/>
      <w:bookmarkStart w:id="778" w:name="_Toc71536721"/>
      <w:bookmarkStart w:id="779" w:name="_Toc73097974"/>
      <w:bookmarkStart w:id="780" w:name="_Toc75876308"/>
      <w:r w:rsidRPr="00E62F87">
        <w:t>How we use your inform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DC0E672"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DC0E673" w14:textId="2F2EFCEE" w:rsidR="00FA169E" w:rsidRPr="00E62F87" w:rsidRDefault="005304C8" w:rsidP="00D865A4">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B83886">
        <w:instrText xml:space="preserve"> \* MERGEFORMAT </w:instrText>
      </w:r>
      <w:r w:rsidR="00057E29">
        <w:fldChar w:fldCharType="separate"/>
      </w:r>
      <w:r w:rsidR="004B6A88">
        <w:t>13.2.1</w:t>
      </w:r>
      <w:r w:rsidR="00057E29">
        <w:fldChar w:fldCharType="end"/>
      </w:r>
      <w:r w:rsidR="00FA169E" w:rsidRPr="00E62F87">
        <w:t>, or</w:t>
      </w:r>
    </w:p>
    <w:p w14:paraId="2DC0E674" w14:textId="38A9F148" w:rsidR="00FA169E" w:rsidRPr="00E62F87" w:rsidRDefault="005304C8" w:rsidP="00D865A4">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B83886">
        <w:instrText xml:space="preserve"> \* MERGEFORMAT </w:instrText>
      </w:r>
      <w:r w:rsidR="00057E29">
        <w:fldChar w:fldCharType="separate"/>
      </w:r>
      <w:r w:rsidR="004B6A88">
        <w:t>13.2.3</w:t>
      </w:r>
      <w:r w:rsidR="00057E29">
        <w:fldChar w:fldCharType="end"/>
      </w:r>
      <w:r w:rsidR="0079092D">
        <w:t>,</w:t>
      </w:r>
    </w:p>
    <w:p w14:paraId="2DC0E675" w14:textId="440541CF"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w:t>
      </w:r>
      <w:r w:rsidR="002E169C">
        <w:t>,</w:t>
      </w:r>
      <w:r w:rsidR="00A86209">
        <w:t xml:space="preserve"> such as</w:t>
      </w:r>
      <w:r w:rsidR="00414A64">
        <w:t>:</w:t>
      </w:r>
    </w:p>
    <w:p w14:paraId="2DC0E676" w14:textId="77777777" w:rsidR="00FA169E" w:rsidRPr="00E62F87" w:rsidRDefault="00FA169E" w:rsidP="00D865A4">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DC0E677" w14:textId="77777777" w:rsidR="00FA169E" w:rsidRPr="00E62F87" w:rsidRDefault="00FA169E" w:rsidP="00D865A4">
      <w:pPr>
        <w:pStyle w:val="ListBullet"/>
        <w:numPr>
          <w:ilvl w:val="0"/>
          <w:numId w:val="7"/>
        </w:numPr>
      </w:pPr>
      <w:r w:rsidRPr="00E62F87">
        <w:t>for research</w:t>
      </w:r>
    </w:p>
    <w:p w14:paraId="2DC0E678" w14:textId="77777777" w:rsidR="00FA169E" w:rsidRPr="00E62F87" w:rsidRDefault="00FA169E" w:rsidP="00D865A4">
      <w:pPr>
        <w:pStyle w:val="ListBullet"/>
        <w:numPr>
          <w:ilvl w:val="0"/>
          <w:numId w:val="7"/>
        </w:numPr>
      </w:pPr>
      <w:r w:rsidRPr="00E62F87">
        <w:t>to announce the awarding of grants</w:t>
      </w:r>
      <w:r w:rsidR="00A86209">
        <w:t>.</w:t>
      </w:r>
    </w:p>
    <w:p w14:paraId="2DC0E679" w14:textId="51DDD569" w:rsidR="004B44EC" w:rsidRPr="00E62F87" w:rsidRDefault="004B44EC" w:rsidP="00FD6EA1">
      <w:pPr>
        <w:pStyle w:val="Heading4"/>
      </w:pPr>
      <w:bookmarkStart w:id="781" w:name="_Ref468133654"/>
      <w:bookmarkStart w:id="782" w:name="_Toc496536702"/>
      <w:bookmarkStart w:id="783" w:name="_Toc531277531"/>
      <w:bookmarkStart w:id="784" w:name="_Toc955341"/>
      <w:bookmarkStart w:id="785" w:name="_Toc52953297"/>
      <w:bookmarkStart w:id="786" w:name="_Toc53049405"/>
      <w:bookmarkStart w:id="787" w:name="_Toc53053027"/>
      <w:bookmarkStart w:id="788" w:name="_Toc53064326"/>
      <w:bookmarkStart w:id="789" w:name="_Toc53146361"/>
      <w:bookmarkStart w:id="790" w:name="_Toc69906755"/>
      <w:bookmarkStart w:id="791" w:name="_Toc71282499"/>
      <w:bookmarkStart w:id="792" w:name="_Toc71302747"/>
      <w:bookmarkStart w:id="793" w:name="_Toc71536722"/>
      <w:bookmarkStart w:id="794" w:name="_Toc73097975"/>
      <w:bookmarkStart w:id="795" w:name="_Toc75876309"/>
      <w:r w:rsidRPr="00E62F87">
        <w:t xml:space="preserve">How we </w:t>
      </w:r>
      <w:r w:rsidR="00BB37A8">
        <w:t>handle</w:t>
      </w:r>
      <w:r w:rsidRPr="00E62F87">
        <w:t xml:space="preserve"> your </w:t>
      </w:r>
      <w:r w:rsidR="00BB37A8">
        <w:t xml:space="preserve">confidential </w:t>
      </w:r>
      <w:r w:rsidRPr="00E62F87">
        <w:t>informa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DC0E67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DC0E67B" w14:textId="77777777" w:rsidR="004B44EC" w:rsidRPr="00E62F87" w:rsidRDefault="00A27E3A" w:rsidP="00D865A4">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DC0E67C" w14:textId="77777777" w:rsidR="004B44EC" w:rsidRPr="00E62F87" w:rsidRDefault="00A27E3A" w:rsidP="00D865A4">
      <w:pPr>
        <w:pStyle w:val="ListBullet"/>
        <w:numPr>
          <w:ilvl w:val="0"/>
          <w:numId w:val="7"/>
        </w:numPr>
      </w:pPr>
      <w:r w:rsidRPr="00E62F87">
        <w:t>the</w:t>
      </w:r>
      <w:r w:rsidR="004B44EC" w:rsidRPr="00E62F87">
        <w:t xml:space="preserve"> inform</w:t>
      </w:r>
      <w:r w:rsidR="00E124D7">
        <w:t>ation is commercially sensitive</w:t>
      </w:r>
    </w:p>
    <w:p w14:paraId="2DC0E67D" w14:textId="77777777" w:rsidR="004B44EC" w:rsidRPr="00E62F87" w:rsidRDefault="00A27E3A" w:rsidP="00D865A4">
      <w:pPr>
        <w:pStyle w:val="ListBullet"/>
        <w:numPr>
          <w:ilvl w:val="0"/>
          <w:numId w:val="7"/>
        </w:numPr>
      </w:pPr>
      <w:r>
        <w:t>disclosing</w:t>
      </w:r>
      <w:r w:rsidR="004B44EC" w:rsidRPr="00E62F87">
        <w:t xml:space="preserve"> the information would cause unreasonable harm to you or someone el</w:t>
      </w:r>
      <w:r w:rsidR="00E124D7">
        <w:t>se</w:t>
      </w:r>
    </w:p>
    <w:p w14:paraId="2DC0E67E" w14:textId="77777777" w:rsidR="004B44EC" w:rsidRPr="00E62F87" w:rsidRDefault="00A27E3A" w:rsidP="00D865A4">
      <w:pPr>
        <w:pStyle w:val="ListBullet"/>
        <w:numPr>
          <w:ilvl w:val="0"/>
          <w:numId w:val="7"/>
        </w:numPr>
      </w:pPr>
      <w:r w:rsidRPr="00E62F87">
        <w:t>you</w:t>
      </w:r>
      <w:r w:rsidR="004B44EC" w:rsidRPr="00E62F87">
        <w:t xml:space="preserve"> provide the information with an understanding that it will stay confidential.</w:t>
      </w:r>
    </w:p>
    <w:p w14:paraId="2DC0E67F" w14:textId="761BDFC8" w:rsidR="004B44EC" w:rsidRPr="00E62F87" w:rsidRDefault="004B44EC" w:rsidP="00FD6EA1">
      <w:pPr>
        <w:pStyle w:val="Heading4"/>
      </w:pPr>
      <w:bookmarkStart w:id="796" w:name="_Toc496536703"/>
      <w:bookmarkStart w:id="797" w:name="_Toc531277532"/>
      <w:bookmarkStart w:id="798" w:name="_Toc955342"/>
      <w:bookmarkStart w:id="799" w:name="_Toc52953298"/>
      <w:bookmarkStart w:id="800" w:name="_Toc53049406"/>
      <w:bookmarkStart w:id="801" w:name="_Toc53053028"/>
      <w:bookmarkStart w:id="802" w:name="_Toc53064327"/>
      <w:bookmarkStart w:id="803" w:name="_Toc53146362"/>
      <w:bookmarkStart w:id="804" w:name="_Toc69906756"/>
      <w:bookmarkStart w:id="805" w:name="_Toc71282500"/>
      <w:bookmarkStart w:id="806" w:name="_Toc71302748"/>
      <w:bookmarkStart w:id="807" w:name="_Toc71536723"/>
      <w:bookmarkStart w:id="808" w:name="_Toc73097976"/>
      <w:bookmarkStart w:id="809" w:name="_Toc75876310"/>
      <w:r w:rsidRPr="00E62F87">
        <w:t xml:space="preserve">When we may </w:t>
      </w:r>
      <w:r w:rsidR="00C43A43" w:rsidRPr="00E62F87">
        <w:t xml:space="preserve">disclose </w:t>
      </w:r>
      <w:r w:rsidRPr="00E62F87">
        <w:t>confidential inform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2DC0E680"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DC0E681" w14:textId="07268230" w:rsidR="004B44EC" w:rsidRPr="00E62F87" w:rsidRDefault="004B44EC" w:rsidP="00D865A4">
      <w:pPr>
        <w:pStyle w:val="ListBullet"/>
        <w:numPr>
          <w:ilvl w:val="0"/>
          <w:numId w:val="7"/>
        </w:numPr>
      </w:pPr>
      <w:r w:rsidRPr="00E62F87">
        <w:t xml:space="preserve">to the </w:t>
      </w:r>
      <w:r w:rsidR="00840F07">
        <w:t>C</w:t>
      </w:r>
      <w:r w:rsidRPr="00E62F87">
        <w:t xml:space="preserve">ommittee and </w:t>
      </w:r>
      <w:r w:rsidR="00BB37A8">
        <w:t>our</w:t>
      </w:r>
      <w:r w:rsidRPr="00E62F87">
        <w:t xml:space="preserve"> Commonwealth employees and contractors, to help us manage the </w:t>
      </w:r>
      <w:r w:rsidR="00262481">
        <w:t>program</w:t>
      </w:r>
      <w:r w:rsidR="00BB37A8">
        <w:t xml:space="preserve"> effectively</w:t>
      </w:r>
    </w:p>
    <w:p w14:paraId="2DC0E682" w14:textId="77777777" w:rsidR="004B44EC" w:rsidRPr="00E62F87" w:rsidRDefault="004B44EC" w:rsidP="00D865A4">
      <w:pPr>
        <w:pStyle w:val="ListBullet"/>
        <w:numPr>
          <w:ilvl w:val="0"/>
          <w:numId w:val="7"/>
        </w:numPr>
      </w:pPr>
      <w:r w:rsidRPr="00E62F87">
        <w:t>to the Auditor-General, Ombudsman or Privacy Commissioner</w:t>
      </w:r>
    </w:p>
    <w:p w14:paraId="2DC0E683" w14:textId="77777777" w:rsidR="004B44EC" w:rsidRPr="00E62F87" w:rsidRDefault="004B44EC" w:rsidP="00D865A4">
      <w:pPr>
        <w:pStyle w:val="ListBullet"/>
        <w:numPr>
          <w:ilvl w:val="0"/>
          <w:numId w:val="7"/>
        </w:numPr>
      </w:pPr>
      <w:r w:rsidRPr="00E62F87">
        <w:t xml:space="preserve">to the responsible Minister or </w:t>
      </w:r>
      <w:r w:rsidR="00E04C95">
        <w:t>Assistant Minister</w:t>
      </w:r>
    </w:p>
    <w:p w14:paraId="2DC0E684" w14:textId="77777777" w:rsidR="004B44EC" w:rsidRDefault="004B44EC" w:rsidP="00D865A4">
      <w:pPr>
        <w:pStyle w:val="ListBullet"/>
        <w:numPr>
          <w:ilvl w:val="0"/>
          <w:numId w:val="7"/>
        </w:numPr>
      </w:pPr>
      <w:r w:rsidRPr="00E62F87">
        <w:t>to a House or a Committee of the Australian Parliament</w:t>
      </w:r>
    </w:p>
    <w:p w14:paraId="2DC0E685" w14:textId="1533241F" w:rsidR="00E71C74" w:rsidRPr="00704318" w:rsidRDefault="003464BB" w:rsidP="00D865A4">
      <w:pPr>
        <w:pStyle w:val="ListBullet"/>
        <w:numPr>
          <w:ilvl w:val="0"/>
          <w:numId w:val="7"/>
        </w:numPr>
      </w:pPr>
      <w:r w:rsidRPr="00E5502B">
        <w:t>t</w:t>
      </w:r>
      <w:r w:rsidR="00E71C74" w:rsidRPr="00E5502B">
        <w:t xml:space="preserve">o relevant </w:t>
      </w:r>
      <w:r w:rsidR="00B83886">
        <w:t>C</w:t>
      </w:r>
      <w:r w:rsidR="00E71C74" w:rsidRPr="00E5502B">
        <w:t>ommonwealth agencies in the course of their normal functions.</w:t>
      </w:r>
    </w:p>
    <w:p w14:paraId="2DC0E686"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DC0E687" w14:textId="77777777" w:rsidR="004B44EC" w:rsidRPr="00E62F87" w:rsidRDefault="004B44EC" w:rsidP="00D865A4">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DC0E688" w14:textId="77777777" w:rsidR="004B44EC" w:rsidRPr="00E62F87" w:rsidRDefault="004B44EC" w:rsidP="00D865A4">
      <w:pPr>
        <w:pStyle w:val="ListBullet"/>
        <w:numPr>
          <w:ilvl w:val="0"/>
          <w:numId w:val="7"/>
        </w:numPr>
      </w:pPr>
      <w:r w:rsidRPr="00E62F87">
        <w:t xml:space="preserve">you agree to the information being </w:t>
      </w:r>
      <w:r w:rsidR="00BB37A8">
        <w:t>disclosed</w:t>
      </w:r>
      <w:r w:rsidRPr="00E62F87">
        <w:t>, or</w:t>
      </w:r>
    </w:p>
    <w:p w14:paraId="2DC0E689" w14:textId="77777777" w:rsidR="004B44EC" w:rsidRPr="00E62F87" w:rsidRDefault="004B44EC" w:rsidP="00D865A4">
      <w:pPr>
        <w:pStyle w:val="ListBullet"/>
        <w:numPr>
          <w:ilvl w:val="0"/>
          <w:numId w:val="7"/>
        </w:numPr>
      </w:pPr>
      <w:r w:rsidRPr="00E62F87">
        <w:t>someone other than us has made the confidential information public.</w:t>
      </w:r>
    </w:p>
    <w:p w14:paraId="2DC0E68A" w14:textId="19850A85" w:rsidR="004B44EC" w:rsidRPr="00E62F87" w:rsidRDefault="004B44EC" w:rsidP="00FD6EA1">
      <w:pPr>
        <w:pStyle w:val="Heading4"/>
      </w:pPr>
      <w:bookmarkStart w:id="810" w:name="_Ref468133671"/>
      <w:bookmarkStart w:id="811" w:name="_Toc496536704"/>
      <w:bookmarkStart w:id="812" w:name="_Toc531277533"/>
      <w:bookmarkStart w:id="813" w:name="_Toc955343"/>
      <w:bookmarkStart w:id="814" w:name="_Toc52953299"/>
      <w:bookmarkStart w:id="815" w:name="_Toc53049407"/>
      <w:bookmarkStart w:id="816" w:name="_Toc53053029"/>
      <w:bookmarkStart w:id="817" w:name="_Toc53064328"/>
      <w:bookmarkStart w:id="818" w:name="_Toc53146363"/>
      <w:bookmarkStart w:id="819" w:name="_Toc69906757"/>
      <w:bookmarkStart w:id="820" w:name="_Toc71282501"/>
      <w:bookmarkStart w:id="821" w:name="_Toc71302749"/>
      <w:bookmarkStart w:id="822" w:name="_Toc71536724"/>
      <w:bookmarkStart w:id="823" w:name="_Toc73097977"/>
      <w:bookmarkStart w:id="824" w:name="_Toc75876311"/>
      <w:r w:rsidRPr="00E62F87">
        <w:lastRenderedPageBreak/>
        <w:t>How we use your personal informatio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DC0E68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DC0E68C" w14:textId="77777777" w:rsidR="004B44EC" w:rsidRPr="00E62F87" w:rsidRDefault="004B44EC" w:rsidP="00D865A4">
      <w:pPr>
        <w:pStyle w:val="ListBullet"/>
        <w:numPr>
          <w:ilvl w:val="0"/>
          <w:numId w:val="7"/>
        </w:numPr>
      </w:pPr>
      <w:r w:rsidRPr="00E62F87">
        <w:t>what personal information we collect</w:t>
      </w:r>
    </w:p>
    <w:p w14:paraId="2DC0E68D" w14:textId="77777777" w:rsidR="004B44EC" w:rsidRPr="00E62F87" w:rsidRDefault="004B44EC" w:rsidP="00D865A4">
      <w:pPr>
        <w:pStyle w:val="ListBullet"/>
        <w:numPr>
          <w:ilvl w:val="0"/>
          <w:numId w:val="7"/>
        </w:numPr>
      </w:pPr>
      <w:r w:rsidRPr="00E62F87">
        <w:t xml:space="preserve">why we collect your personal information </w:t>
      </w:r>
    </w:p>
    <w:p w14:paraId="2DC0E68E" w14:textId="77777777" w:rsidR="004B44EC" w:rsidRPr="00E62F87" w:rsidRDefault="00932796" w:rsidP="00D865A4">
      <w:pPr>
        <w:pStyle w:val="ListBullet"/>
        <w:numPr>
          <w:ilvl w:val="0"/>
          <w:numId w:val="7"/>
        </w:numPr>
      </w:pPr>
      <w:r>
        <w:t xml:space="preserve">to </w:t>
      </w:r>
      <w:r w:rsidR="004B44EC" w:rsidRPr="00E62F87">
        <w:t>who</w:t>
      </w:r>
      <w:r>
        <w:t>m</w:t>
      </w:r>
      <w:r w:rsidR="004B44EC" w:rsidRPr="00E62F87">
        <w:t xml:space="preserve"> we give your personal information.</w:t>
      </w:r>
    </w:p>
    <w:p w14:paraId="2DC0E68F" w14:textId="50D67C32"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840F07">
        <w:t>C</w:t>
      </w:r>
      <w:r w:rsidR="004B44EC" w:rsidRPr="00E62F87">
        <w:t>ommittee, and other Commonwealth employees and contr</w:t>
      </w:r>
      <w:r w:rsidR="00B20351">
        <w:t>actors, so we can</w:t>
      </w:r>
      <w:r w:rsidR="00414A64">
        <w:t>:</w:t>
      </w:r>
    </w:p>
    <w:p w14:paraId="2DC0E690" w14:textId="77777777" w:rsidR="004B44EC" w:rsidRPr="00E62F87" w:rsidRDefault="004B44EC" w:rsidP="00D865A4">
      <w:pPr>
        <w:pStyle w:val="ListBullet"/>
        <w:numPr>
          <w:ilvl w:val="0"/>
          <w:numId w:val="7"/>
        </w:numPr>
      </w:pPr>
      <w:r w:rsidRPr="00E62F87">
        <w:t xml:space="preserve">manage the </w:t>
      </w:r>
      <w:r w:rsidR="00262481">
        <w:t>program</w:t>
      </w:r>
    </w:p>
    <w:p w14:paraId="2DC0E691" w14:textId="067B54CD" w:rsidR="002B2E13" w:rsidRDefault="004B44EC" w:rsidP="00D865A4">
      <w:pPr>
        <w:pStyle w:val="ListBullet"/>
        <w:numPr>
          <w:ilvl w:val="0"/>
          <w:numId w:val="7"/>
        </w:numPr>
      </w:pPr>
      <w:r w:rsidRPr="00E62F87">
        <w:t xml:space="preserve">research, assess, monitor and analyse our </w:t>
      </w:r>
      <w:r w:rsidR="00262481">
        <w:t>program</w:t>
      </w:r>
      <w:r w:rsidRPr="00E62F87">
        <w:t>s and activities</w:t>
      </w:r>
      <w:r w:rsidR="00701DCD">
        <w:t>.</w:t>
      </w:r>
    </w:p>
    <w:p w14:paraId="2DC0E69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DC0E694" w14:textId="77777777" w:rsidR="004B44EC" w:rsidRPr="00E62F87" w:rsidRDefault="004B44EC" w:rsidP="00D865A4">
      <w:pPr>
        <w:pStyle w:val="ListBullet"/>
        <w:numPr>
          <w:ilvl w:val="0"/>
          <w:numId w:val="7"/>
        </w:numPr>
      </w:pPr>
      <w:r w:rsidRPr="00E62F87">
        <w:t>announce the names of successful applicants to the public</w:t>
      </w:r>
    </w:p>
    <w:p w14:paraId="2DC0E695" w14:textId="77777777" w:rsidR="004B44EC" w:rsidRPr="00E62F87" w:rsidRDefault="004B44EC" w:rsidP="00D865A4">
      <w:pPr>
        <w:pStyle w:val="ListBullet"/>
        <w:numPr>
          <w:ilvl w:val="0"/>
          <w:numId w:val="7"/>
        </w:numPr>
      </w:pPr>
      <w:r w:rsidRPr="00E62F87">
        <w:t>publish personal information on the department’s websites.</w:t>
      </w:r>
    </w:p>
    <w:p w14:paraId="2DC0E696" w14:textId="77777777" w:rsidR="004B44EC" w:rsidRPr="00E62F87" w:rsidRDefault="00EC61D9" w:rsidP="00760D2E">
      <w:pPr>
        <w:spacing w:after="80"/>
      </w:pPr>
      <w:r w:rsidRPr="00E62F87">
        <w:t xml:space="preserve">You may </w:t>
      </w:r>
      <w:r w:rsidR="004B44EC" w:rsidRPr="00E62F87">
        <w:t xml:space="preserve">read our </w:t>
      </w:r>
      <w:hyperlink r:id="rId51"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DC0E697" w14:textId="77777777" w:rsidR="004B44EC" w:rsidRPr="00E62F87" w:rsidRDefault="004B44EC" w:rsidP="00D865A4">
      <w:pPr>
        <w:pStyle w:val="ListBullet"/>
        <w:numPr>
          <w:ilvl w:val="0"/>
          <w:numId w:val="7"/>
        </w:numPr>
      </w:pPr>
      <w:r w:rsidRPr="00E62F87">
        <w:t>what is personal information</w:t>
      </w:r>
    </w:p>
    <w:p w14:paraId="2DC0E698" w14:textId="77777777" w:rsidR="004B44EC" w:rsidRPr="00E62F87" w:rsidRDefault="004B44EC" w:rsidP="00D865A4">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2DC0E699" w14:textId="77777777" w:rsidR="004B44EC" w:rsidRPr="00E62F87" w:rsidRDefault="004B44EC" w:rsidP="00D865A4">
      <w:pPr>
        <w:pStyle w:val="ListBullet"/>
        <w:numPr>
          <w:ilvl w:val="0"/>
          <w:numId w:val="7"/>
        </w:numPr>
      </w:pPr>
      <w:r w:rsidRPr="00E62F87">
        <w:t>how you can access and correct your personal information.</w:t>
      </w:r>
    </w:p>
    <w:p w14:paraId="2DC0E69A" w14:textId="5B9FADAF" w:rsidR="00082C2C" w:rsidRDefault="00082C2C" w:rsidP="00FD6EA1">
      <w:pPr>
        <w:pStyle w:val="Heading4"/>
      </w:pPr>
      <w:bookmarkStart w:id="825" w:name="_Toc496536705"/>
      <w:bookmarkStart w:id="826" w:name="_Toc489952724"/>
      <w:bookmarkStart w:id="827" w:name="_Toc496536706"/>
      <w:bookmarkStart w:id="828" w:name="_Toc531277534"/>
      <w:bookmarkStart w:id="829" w:name="_Toc955344"/>
      <w:bookmarkStart w:id="830" w:name="_Toc52953300"/>
      <w:bookmarkStart w:id="831" w:name="_Toc53049408"/>
      <w:bookmarkStart w:id="832" w:name="_Toc53053030"/>
      <w:bookmarkStart w:id="833" w:name="_Toc53064329"/>
      <w:bookmarkStart w:id="834" w:name="_Toc53146364"/>
      <w:bookmarkStart w:id="835" w:name="_Toc69906758"/>
      <w:bookmarkStart w:id="836" w:name="_Toc71282502"/>
      <w:bookmarkStart w:id="837" w:name="_Toc71302750"/>
      <w:bookmarkStart w:id="838" w:name="_Toc71536725"/>
      <w:bookmarkStart w:id="839" w:name="_Toc73097978"/>
      <w:bookmarkStart w:id="840" w:name="_Toc75876312"/>
      <w:bookmarkEnd w:id="825"/>
      <w:r>
        <w:t>Freedom of information</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DC0E69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2DC0E69C"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DC0E69D"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DC0E6A3" w14:textId="6393ED65" w:rsidR="001956C5" w:rsidRDefault="00956979" w:rsidP="00406B45">
      <w:pPr>
        <w:pStyle w:val="Heading3"/>
        <w:ind w:left="426"/>
      </w:pPr>
      <w:bookmarkStart w:id="841" w:name="_Toc496536707"/>
      <w:bookmarkStart w:id="842" w:name="_Toc531277535"/>
      <w:bookmarkStart w:id="843" w:name="_Toc955345"/>
      <w:bookmarkStart w:id="844" w:name="_Toc52953301"/>
      <w:bookmarkStart w:id="845" w:name="_Toc53049409"/>
      <w:bookmarkStart w:id="846" w:name="_Toc53053031"/>
      <w:bookmarkStart w:id="847" w:name="_Toc53064330"/>
      <w:bookmarkStart w:id="848" w:name="_Toc53146365"/>
      <w:bookmarkStart w:id="849" w:name="_Toc69906761"/>
      <w:bookmarkStart w:id="850" w:name="_Toc71282503"/>
      <w:bookmarkStart w:id="851" w:name="_Toc71302751"/>
      <w:bookmarkStart w:id="852" w:name="_Toc71536726"/>
      <w:bookmarkStart w:id="853" w:name="_Toc73097979"/>
      <w:bookmarkStart w:id="854" w:name="_Toc75876313"/>
      <w:r>
        <w:t>Enquiries and f</w:t>
      </w:r>
      <w:r w:rsidR="001956C5" w:rsidRPr="00E63F2A">
        <w:t>eedback</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DC0E6A4"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2" w:history="1">
        <w:r w:rsidRPr="005A61FE">
          <w:rPr>
            <w:rStyle w:val="Hyperlink"/>
          </w:rPr>
          <w:t>web chat</w:t>
        </w:r>
      </w:hyperlink>
      <w:r>
        <w:t xml:space="preserve"> or</w:t>
      </w:r>
      <w:r w:rsidR="008863EB">
        <w:t xml:space="preserve"> through</w:t>
      </w:r>
      <w:r>
        <w:t xml:space="preserve"> our </w:t>
      </w:r>
      <w:hyperlink r:id="rId53" w:history="1">
        <w:r w:rsidRPr="005A61FE">
          <w:rPr>
            <w:rStyle w:val="Hyperlink"/>
          </w:rPr>
          <w:t>online enquiry form</w:t>
        </w:r>
      </w:hyperlink>
      <w:r w:rsidR="00CE5824">
        <w:t xml:space="preserve"> </w:t>
      </w:r>
      <w:r w:rsidR="004142C1">
        <w:t xml:space="preserve">on </w:t>
      </w:r>
      <w:r w:rsidR="00CE5824">
        <w:t>business.gov.au</w:t>
      </w:r>
      <w:r w:rsidR="00B20351">
        <w:t>.</w:t>
      </w:r>
    </w:p>
    <w:p w14:paraId="2DC0E6A5" w14:textId="77777777" w:rsidR="00130F17" w:rsidRDefault="004142C1" w:rsidP="001956C5">
      <w:r>
        <w:t xml:space="preserve">We may publish </w:t>
      </w:r>
      <w:r w:rsidR="009E45B8">
        <w:t xml:space="preserve">answers to your </w:t>
      </w:r>
      <w:r>
        <w:t>q</w:t>
      </w:r>
      <w:r w:rsidR="00130F17">
        <w:t>uestions on our website as Frequently Asked Questions.</w:t>
      </w:r>
    </w:p>
    <w:p w14:paraId="2DC0E6A6" w14:textId="77777777" w:rsidR="001956C5" w:rsidRDefault="00F54BD4" w:rsidP="001956C5">
      <w:r>
        <w:t>Our</w:t>
      </w:r>
      <w:r w:rsidR="001956C5" w:rsidRPr="00E162FF">
        <w:t xml:space="preserve"> </w:t>
      </w:r>
      <w:hyperlink r:id="rId5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DC0E6A7"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DC0E6A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DC0E6A9" w14:textId="77777777" w:rsidR="00414A64" w:rsidRDefault="001956C5" w:rsidP="00EB3EF4">
      <w:pPr>
        <w:spacing w:after="0"/>
      </w:pPr>
      <w:r w:rsidRPr="00E162FF">
        <w:lastRenderedPageBreak/>
        <w:t>Head of Division</w:t>
      </w:r>
      <w:r w:rsidRPr="00E162FF">
        <w:rPr>
          <w:b/>
        </w:rPr>
        <w:t xml:space="preserve"> </w:t>
      </w:r>
      <w:r w:rsidRPr="00E162FF">
        <w:br/>
      </w:r>
      <w:r w:rsidR="00E4641A">
        <w:t>AusIndustry</w:t>
      </w:r>
    </w:p>
    <w:p w14:paraId="2DC0E6AA" w14:textId="77777777" w:rsidR="004452CD" w:rsidRDefault="004452CD" w:rsidP="00EB3EF4">
      <w:pPr>
        <w:spacing w:after="0"/>
      </w:pPr>
      <w:r>
        <w:t>Department of Industry, Science</w:t>
      </w:r>
      <w:r w:rsidR="0044516B">
        <w:t>, Energy and Resources</w:t>
      </w:r>
    </w:p>
    <w:p w14:paraId="2DC0E6AB" w14:textId="77777777" w:rsidR="001956C5" w:rsidRDefault="001956C5" w:rsidP="001956C5">
      <w:r w:rsidRPr="00E162FF">
        <w:t xml:space="preserve">GPO Box </w:t>
      </w:r>
      <w:r w:rsidR="004452CD">
        <w:t>2013</w:t>
      </w:r>
      <w:r w:rsidR="007610F4">
        <w:br/>
      </w:r>
      <w:r w:rsidRPr="00E162FF">
        <w:t>CANBERRA ACT 2601</w:t>
      </w:r>
    </w:p>
    <w:p w14:paraId="2DC0E6AC" w14:textId="77777777" w:rsidR="00D96D08" w:rsidRDefault="00A15AC7" w:rsidP="009E7919">
      <w:r>
        <w:t>You can also</w:t>
      </w:r>
      <w:r w:rsidR="001956C5" w:rsidRPr="00E162FF">
        <w:t xml:space="preserve"> contact the </w:t>
      </w:r>
      <w:hyperlink r:id="rId56"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2DC0E6AD" w14:textId="040EFC95" w:rsidR="00CD2CCD" w:rsidRPr="00B60B3D" w:rsidRDefault="00BB5EF3" w:rsidP="004F23C4">
      <w:pPr>
        <w:pStyle w:val="Heading2"/>
      </w:pPr>
      <w:bookmarkStart w:id="855" w:name="_Ref17466953"/>
      <w:bookmarkStart w:id="856" w:name="_Toc52953302"/>
      <w:bookmarkStart w:id="857" w:name="_Toc53049410"/>
      <w:bookmarkStart w:id="858" w:name="_Toc53053032"/>
      <w:bookmarkStart w:id="859" w:name="_Toc53064331"/>
      <w:bookmarkStart w:id="860" w:name="_Toc53146366"/>
      <w:bookmarkStart w:id="861" w:name="_Toc69906762"/>
      <w:bookmarkStart w:id="862" w:name="_Toc71282504"/>
      <w:bookmarkStart w:id="863" w:name="_Toc71302752"/>
      <w:bookmarkStart w:id="864" w:name="_Toc71536727"/>
      <w:bookmarkStart w:id="865" w:name="_Toc73097980"/>
      <w:bookmarkStart w:id="866" w:name="_Toc75876314"/>
      <w:r>
        <w:t>Glossary</w:t>
      </w:r>
      <w:bookmarkEnd w:id="855"/>
      <w:bookmarkEnd w:id="856"/>
      <w:bookmarkEnd w:id="857"/>
      <w:bookmarkEnd w:id="858"/>
      <w:bookmarkEnd w:id="859"/>
      <w:bookmarkEnd w:id="860"/>
      <w:bookmarkEnd w:id="861"/>
      <w:bookmarkEnd w:id="862"/>
      <w:bookmarkEnd w:id="863"/>
      <w:bookmarkEnd w:id="864"/>
      <w:bookmarkEnd w:id="865"/>
      <w:bookmarkEnd w:id="86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DC0E6B0" w14:textId="77777777" w:rsidTr="001432F9">
        <w:trPr>
          <w:cantSplit/>
          <w:tblHeader/>
        </w:trPr>
        <w:tc>
          <w:tcPr>
            <w:tcW w:w="1843" w:type="pct"/>
            <w:shd w:val="clear" w:color="auto" w:fill="264F90"/>
          </w:tcPr>
          <w:p w14:paraId="2DC0E6AE"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C0E6AF"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DC0E6B3" w14:textId="77777777" w:rsidTr="001432F9">
        <w:trPr>
          <w:cantSplit/>
        </w:trPr>
        <w:tc>
          <w:tcPr>
            <w:tcW w:w="1843" w:type="pct"/>
          </w:tcPr>
          <w:p w14:paraId="2DC0E6B1" w14:textId="77777777" w:rsidR="002A7660" w:rsidRDefault="002A7660" w:rsidP="008E215B">
            <w:r>
              <w:t>Application form</w:t>
            </w:r>
          </w:p>
        </w:tc>
        <w:tc>
          <w:tcPr>
            <w:tcW w:w="3157" w:type="pct"/>
          </w:tcPr>
          <w:p w14:paraId="2DC0E6B2"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C91DC4" w:rsidRPr="009E3949" w14:paraId="1FBDA146" w14:textId="77777777" w:rsidTr="001432F9">
        <w:trPr>
          <w:cantSplit/>
        </w:trPr>
        <w:tc>
          <w:tcPr>
            <w:tcW w:w="1843" w:type="pct"/>
          </w:tcPr>
          <w:p w14:paraId="4D2AA810" w14:textId="019D6881" w:rsidR="00C91DC4" w:rsidRDefault="00C91DC4" w:rsidP="008E215B">
            <w:r>
              <w:t>Approved Australian Industry Participation (AIP) plan or AIP Plan</w:t>
            </w:r>
          </w:p>
        </w:tc>
        <w:tc>
          <w:tcPr>
            <w:tcW w:w="3157" w:type="pct"/>
          </w:tcPr>
          <w:p w14:paraId="787E48D9" w14:textId="19C9DFCB" w:rsidR="00C91DC4" w:rsidRPr="007D429E" w:rsidRDefault="00C91DC4" w:rsidP="009A51EE">
            <w:pPr>
              <w:rPr>
                <w:color w:val="000000"/>
                <w:w w:val="0"/>
              </w:rPr>
            </w:pPr>
            <w:r>
              <w:t>A</w:t>
            </w:r>
            <w:r w:rsidRPr="00B95A58">
              <w:t xml:space="preserve"> SmartForm Australian Industry Participation plan</w:t>
            </w:r>
            <w:r>
              <w:t xml:space="preserve"> </w:t>
            </w:r>
            <w:r w:rsidR="009A51EE">
              <w:t>that a grantee submits</w:t>
            </w:r>
            <w:r w:rsidR="000956C6">
              <w:t xml:space="preserve"> to</w:t>
            </w:r>
            <w:r w:rsidR="009A51EE">
              <w:t xml:space="preserve"> and</w:t>
            </w:r>
            <w:r>
              <w:t xml:space="preserve"> is</w:t>
            </w:r>
            <w:r w:rsidRPr="00B95A58">
              <w:t xml:space="preserve"> approved by</w:t>
            </w:r>
            <w:r>
              <w:t xml:space="preserve"> </w:t>
            </w:r>
            <w:r w:rsidRPr="00B95A58">
              <w:t xml:space="preserve">the </w:t>
            </w:r>
            <w:r>
              <w:t xml:space="preserve">Department </w:t>
            </w:r>
            <w:r w:rsidRPr="00B95A58">
              <w:t>in accordance with the AIP policy</w:t>
            </w:r>
            <w:r>
              <w:t>.</w:t>
            </w:r>
          </w:p>
        </w:tc>
      </w:tr>
      <w:tr w:rsidR="002A7660" w:rsidRPr="009E3949" w14:paraId="2DC0E6B6" w14:textId="77777777" w:rsidTr="001432F9">
        <w:trPr>
          <w:cantSplit/>
        </w:trPr>
        <w:tc>
          <w:tcPr>
            <w:tcW w:w="1843" w:type="pct"/>
          </w:tcPr>
          <w:p w14:paraId="2DC0E6B4" w14:textId="77777777" w:rsidR="002A7660" w:rsidRPr="009E3949" w:rsidRDefault="006C4678" w:rsidP="008E215B">
            <w:r>
              <w:t>AusIndustry</w:t>
            </w:r>
          </w:p>
        </w:tc>
        <w:tc>
          <w:tcPr>
            <w:tcW w:w="3157" w:type="pct"/>
          </w:tcPr>
          <w:p w14:paraId="2DC0E6B5"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C91DC4" w:rsidRPr="009E3949" w14:paraId="0CB33DC0" w14:textId="77777777" w:rsidTr="001432F9">
        <w:trPr>
          <w:cantSplit/>
        </w:trPr>
        <w:tc>
          <w:tcPr>
            <w:tcW w:w="1843" w:type="pct"/>
          </w:tcPr>
          <w:p w14:paraId="112DA4FD" w14:textId="32E2D3E7" w:rsidR="00C91DC4" w:rsidRDefault="00C91DC4" w:rsidP="008E215B">
            <w:r>
              <w:t>Australian Industry Participation (AIP) policy or AIP policy</w:t>
            </w:r>
          </w:p>
        </w:tc>
        <w:tc>
          <w:tcPr>
            <w:tcW w:w="3157" w:type="pct"/>
          </w:tcPr>
          <w:p w14:paraId="1F1F3EA7" w14:textId="2069B8A6" w:rsidR="00C91DC4" w:rsidRPr="00007E4B" w:rsidRDefault="00C91DC4" w:rsidP="00C91DC4">
            <w:pPr>
              <w:rPr>
                <w:color w:val="000000"/>
              </w:rPr>
            </w:pPr>
            <w:r>
              <w:t>T</w:t>
            </w:r>
            <w:r w:rsidRPr="00B95A58">
              <w:t>he Australian Government policy designed to ensure</w:t>
            </w:r>
            <w:r w:rsidRPr="00B95A58">
              <w:rPr>
                <w:lang w:val="en"/>
              </w:rPr>
              <w:t xml:space="preserve"> full, fair and reasonable opportunity for Australian industry, including small and medium enterprises, to compete for work. </w:t>
            </w:r>
            <w:r w:rsidRPr="00B95A58">
              <w:t xml:space="preserve">This is achieved through the development and implementation of an AIP plan. More information on the AIP policy and AIP plan requirement can be found at </w:t>
            </w:r>
            <w:hyperlink r:id="rId57" w:tooltip="Link to Department of Industry web site" w:history="1">
              <w:r w:rsidRPr="00B95A58">
                <w:rPr>
                  <w:rStyle w:val="Hyperlink"/>
                </w:rPr>
                <w:t>www.industry.gov.au/aip</w:t>
              </w:r>
            </w:hyperlink>
            <w:r w:rsidRPr="00A32C50">
              <w:rPr>
                <w:rStyle w:val="Hyperlink"/>
              </w:rPr>
              <w:t>.</w:t>
            </w:r>
          </w:p>
        </w:tc>
      </w:tr>
      <w:tr w:rsidR="003149F3" w:rsidRPr="009E3949" w14:paraId="0AD50534" w14:textId="77777777" w:rsidTr="001432F9">
        <w:trPr>
          <w:cantSplit/>
        </w:trPr>
        <w:tc>
          <w:tcPr>
            <w:tcW w:w="1843" w:type="pct"/>
          </w:tcPr>
          <w:p w14:paraId="64A176DC" w14:textId="03C305F0" w:rsidR="003149F3" w:rsidRDefault="003149F3" w:rsidP="008E215B">
            <w:r>
              <w:t>Collaboration</w:t>
            </w:r>
          </w:p>
        </w:tc>
        <w:tc>
          <w:tcPr>
            <w:tcW w:w="3157" w:type="pct"/>
          </w:tcPr>
          <w:p w14:paraId="2159BDDA" w14:textId="283B4DEB" w:rsidR="003149F3" w:rsidRPr="00007E4B" w:rsidRDefault="00BD061A" w:rsidP="00BD061A">
            <w:pPr>
              <w:rPr>
                <w:color w:val="000000"/>
              </w:rPr>
            </w:pPr>
            <w:r>
              <w:t>C</w:t>
            </w:r>
            <w:r w:rsidR="00682FA1">
              <w:t>ollaboration involves businesses and organisations working together and participating to deliver</w:t>
            </w:r>
            <w:r w:rsidR="00682FA1" w:rsidRPr="0021795F">
              <w:t xml:space="preserve"> joint projects</w:t>
            </w:r>
            <w:r w:rsidR="00682FA1">
              <w:t>.</w:t>
            </w:r>
            <w:r w:rsidR="00682FA1" w:rsidRPr="0021795F">
              <w:t xml:space="preserve"> </w:t>
            </w:r>
            <w:r w:rsidR="00682FA1">
              <w:t>Types of collaboration can include formal arrangements</w:t>
            </w:r>
            <w:r w:rsidR="002E169C">
              <w:t>,</w:t>
            </w:r>
            <w:r w:rsidR="00682FA1">
              <w:t xml:space="preserve"> such as joint ventures, associations or consortia and more informal collaborative interactions</w:t>
            </w:r>
            <w:r w:rsidR="002E169C">
              <w:t>,</w:t>
            </w:r>
            <w:r w:rsidR="00682FA1">
              <w:t xml:space="preserve"> such as networking and discussing and sharing ideas and information. However, collaboration </w:t>
            </w:r>
            <w:r w:rsidR="00682FA1" w:rsidRPr="0021795F">
              <w:t>exclude</w:t>
            </w:r>
            <w:r w:rsidR="00682FA1">
              <w:t>s</w:t>
            </w:r>
            <w:r w:rsidR="00682FA1" w:rsidRPr="0021795F">
              <w:t xml:space="preserve"> straight fee-for-service and fran</w:t>
            </w:r>
            <w:r w:rsidR="00682FA1">
              <w:t>chising arrangements</w:t>
            </w:r>
            <w:r w:rsidR="00682FA1" w:rsidRPr="0021795F">
              <w:t>.</w:t>
            </w:r>
            <w:r w:rsidR="00682FA1">
              <w:t xml:space="preserve"> </w:t>
            </w:r>
          </w:p>
        </w:tc>
      </w:tr>
      <w:tr w:rsidR="00706C60" w:rsidRPr="009E3949" w14:paraId="2DC0E6B9" w14:textId="77777777" w:rsidTr="001432F9">
        <w:trPr>
          <w:cantSplit/>
        </w:trPr>
        <w:tc>
          <w:tcPr>
            <w:tcW w:w="1843" w:type="pct"/>
          </w:tcPr>
          <w:p w14:paraId="2DC0E6B7" w14:textId="77777777" w:rsidR="00706C60" w:rsidRDefault="00706C60" w:rsidP="00176EF8">
            <w:r>
              <w:t>Department</w:t>
            </w:r>
            <w:r w:rsidR="00176EF8">
              <w:t xml:space="preserve"> </w:t>
            </w:r>
          </w:p>
        </w:tc>
        <w:tc>
          <w:tcPr>
            <w:tcW w:w="3157" w:type="pct"/>
          </w:tcPr>
          <w:p w14:paraId="2DC0E6B8"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2DC0E6BC" w14:textId="77777777" w:rsidTr="001432F9">
        <w:trPr>
          <w:cantSplit/>
        </w:trPr>
        <w:tc>
          <w:tcPr>
            <w:tcW w:w="1843" w:type="pct"/>
          </w:tcPr>
          <w:p w14:paraId="2DC0E6BA" w14:textId="77777777" w:rsidR="00706C60" w:rsidRDefault="00706C60" w:rsidP="008E215B">
            <w:r>
              <w:t xml:space="preserve">Eligible </w:t>
            </w:r>
            <w:r w:rsidR="006C4678">
              <w:t>activities</w:t>
            </w:r>
          </w:p>
        </w:tc>
        <w:tc>
          <w:tcPr>
            <w:tcW w:w="3157" w:type="pct"/>
          </w:tcPr>
          <w:p w14:paraId="2DC0E6BB"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4B6A88">
              <w:t>5.1</w:t>
            </w:r>
            <w:r w:rsidR="00AF1D9D">
              <w:fldChar w:fldCharType="end"/>
            </w:r>
            <w:r w:rsidRPr="006C4678">
              <w:t>.</w:t>
            </w:r>
          </w:p>
        </w:tc>
      </w:tr>
      <w:tr w:rsidR="00706C60" w:rsidRPr="009E3949" w14:paraId="2DC0E6BF" w14:textId="77777777" w:rsidTr="001432F9">
        <w:trPr>
          <w:cantSplit/>
        </w:trPr>
        <w:tc>
          <w:tcPr>
            <w:tcW w:w="1843" w:type="pct"/>
          </w:tcPr>
          <w:p w14:paraId="2DC0E6BD" w14:textId="77777777" w:rsidR="00706C60" w:rsidRDefault="00706C60" w:rsidP="008E215B">
            <w:r>
              <w:t xml:space="preserve">Eligible </w:t>
            </w:r>
            <w:r w:rsidR="006C4678">
              <w:t>application</w:t>
            </w:r>
          </w:p>
        </w:tc>
        <w:tc>
          <w:tcPr>
            <w:tcW w:w="3157" w:type="pct"/>
          </w:tcPr>
          <w:p w14:paraId="2DC0E6BE"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DC0E6C2" w14:textId="77777777" w:rsidTr="001432F9">
        <w:trPr>
          <w:cantSplit/>
        </w:trPr>
        <w:tc>
          <w:tcPr>
            <w:tcW w:w="1843" w:type="pct"/>
          </w:tcPr>
          <w:p w14:paraId="2DC0E6C0" w14:textId="77777777" w:rsidR="00271FAE" w:rsidRDefault="00271FAE" w:rsidP="008E215B">
            <w:r>
              <w:lastRenderedPageBreak/>
              <w:t xml:space="preserve">Eligible </w:t>
            </w:r>
            <w:r w:rsidR="006C4678">
              <w:t>expenditure</w:t>
            </w:r>
          </w:p>
        </w:tc>
        <w:tc>
          <w:tcPr>
            <w:tcW w:w="3157" w:type="pct"/>
          </w:tcPr>
          <w:p w14:paraId="2DC0E6C1" w14:textId="6D21EF73" w:rsidR="00271FAE" w:rsidRPr="006C4678" w:rsidRDefault="0052054C" w:rsidP="00E70B8A">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4B6A88">
              <w:t>5.2</w:t>
            </w:r>
            <w:r w:rsidR="00AF1D9D">
              <w:fldChar w:fldCharType="end"/>
            </w:r>
            <w:r w:rsidRPr="006C4678">
              <w:t>.</w:t>
            </w:r>
          </w:p>
        </w:tc>
      </w:tr>
      <w:tr w:rsidR="0052054C" w:rsidRPr="009E3949" w14:paraId="2DC0E6C5" w14:textId="77777777" w:rsidTr="001432F9">
        <w:trPr>
          <w:cantSplit/>
        </w:trPr>
        <w:tc>
          <w:tcPr>
            <w:tcW w:w="1843" w:type="pct"/>
          </w:tcPr>
          <w:p w14:paraId="2DC0E6C3" w14:textId="77777777" w:rsidR="0052054C" w:rsidRDefault="0052054C" w:rsidP="008E215B">
            <w:r>
              <w:t xml:space="preserve">Eligible </w:t>
            </w:r>
            <w:r w:rsidR="004C6F6D">
              <w:t xml:space="preserve">expenditure </w:t>
            </w:r>
            <w:r w:rsidR="00464353" w:rsidRPr="005A61FE">
              <w:t>guidance</w:t>
            </w:r>
          </w:p>
        </w:tc>
        <w:tc>
          <w:tcPr>
            <w:tcW w:w="3157" w:type="pct"/>
          </w:tcPr>
          <w:p w14:paraId="2DC0E6C4"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DC0E6C8" w14:textId="77777777" w:rsidTr="001432F9">
        <w:trPr>
          <w:cantSplit/>
        </w:trPr>
        <w:tc>
          <w:tcPr>
            <w:tcW w:w="1843" w:type="pct"/>
          </w:tcPr>
          <w:p w14:paraId="2DC0E6C6" w14:textId="77777777" w:rsidR="0052054C" w:rsidRDefault="0052054C" w:rsidP="008E215B">
            <w:r>
              <w:t>Grant agreement</w:t>
            </w:r>
          </w:p>
        </w:tc>
        <w:tc>
          <w:tcPr>
            <w:tcW w:w="3157" w:type="pct"/>
          </w:tcPr>
          <w:p w14:paraId="2DC0E6C7"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DC0E6CB" w14:textId="77777777" w:rsidTr="001432F9">
        <w:trPr>
          <w:cantSplit/>
        </w:trPr>
        <w:tc>
          <w:tcPr>
            <w:tcW w:w="1843" w:type="pct"/>
          </w:tcPr>
          <w:p w14:paraId="2DC0E6C9" w14:textId="77777777" w:rsidR="0052054C" w:rsidRDefault="0052054C" w:rsidP="008E215B">
            <w:r>
              <w:t>Grant funding or grant funds</w:t>
            </w:r>
          </w:p>
        </w:tc>
        <w:tc>
          <w:tcPr>
            <w:tcW w:w="3157" w:type="pct"/>
          </w:tcPr>
          <w:p w14:paraId="2DC0E6CA"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2DC0E6CE" w14:textId="77777777" w:rsidTr="001432F9">
        <w:trPr>
          <w:cantSplit/>
        </w:trPr>
        <w:tc>
          <w:tcPr>
            <w:tcW w:w="1843" w:type="pct"/>
          </w:tcPr>
          <w:p w14:paraId="2DC0E6CC" w14:textId="77777777" w:rsidR="00464353" w:rsidRPr="005A61FE" w:rsidRDefault="004B6A88" w:rsidP="009564E7">
            <w:hyperlink r:id="rId58" w:history="1">
              <w:r w:rsidR="00464353" w:rsidRPr="005A61FE">
                <w:rPr>
                  <w:rStyle w:val="Hyperlink"/>
                </w:rPr>
                <w:t>GrantConnect</w:t>
              </w:r>
            </w:hyperlink>
          </w:p>
        </w:tc>
        <w:tc>
          <w:tcPr>
            <w:tcW w:w="3157" w:type="pct"/>
          </w:tcPr>
          <w:p w14:paraId="2DC0E6CD"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2DC0E6D1" w14:textId="77777777" w:rsidTr="001432F9">
        <w:trPr>
          <w:cantSplit/>
        </w:trPr>
        <w:tc>
          <w:tcPr>
            <w:tcW w:w="1843" w:type="pct"/>
          </w:tcPr>
          <w:p w14:paraId="2DC0E6CF" w14:textId="77777777" w:rsidR="00C166EB" w:rsidRDefault="00C166EB" w:rsidP="008E215B">
            <w:r>
              <w:t>Grantee</w:t>
            </w:r>
          </w:p>
        </w:tc>
        <w:tc>
          <w:tcPr>
            <w:tcW w:w="3157" w:type="pct"/>
          </w:tcPr>
          <w:p w14:paraId="2DC0E6D0"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2DC0E6D4" w14:textId="77777777" w:rsidTr="001432F9">
        <w:trPr>
          <w:cantSplit/>
        </w:trPr>
        <w:tc>
          <w:tcPr>
            <w:tcW w:w="1843" w:type="pct"/>
          </w:tcPr>
          <w:p w14:paraId="2DC0E6D2" w14:textId="77777777" w:rsidR="008D433F" w:rsidRDefault="008D433F" w:rsidP="00FE1A01">
            <w:r>
              <w:t>Guidelines</w:t>
            </w:r>
          </w:p>
        </w:tc>
        <w:tc>
          <w:tcPr>
            <w:tcW w:w="3157" w:type="pct"/>
          </w:tcPr>
          <w:p w14:paraId="2DC0E6D3"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A2564A" w:rsidRPr="009E3949" w14:paraId="0E85D94F" w14:textId="77777777" w:rsidTr="001432F9">
        <w:trPr>
          <w:cantSplit/>
        </w:trPr>
        <w:tc>
          <w:tcPr>
            <w:tcW w:w="1843" w:type="pct"/>
          </w:tcPr>
          <w:p w14:paraId="606DF170" w14:textId="4CFBC7B0" w:rsidR="00A2564A" w:rsidRDefault="00A2564A" w:rsidP="00FE1A01">
            <w:r>
              <w:t>IISA</w:t>
            </w:r>
          </w:p>
        </w:tc>
        <w:tc>
          <w:tcPr>
            <w:tcW w:w="3157" w:type="pct"/>
          </w:tcPr>
          <w:p w14:paraId="74D445C7" w14:textId="7BF29299" w:rsidR="00A2564A" w:rsidRPr="006C4678" w:rsidRDefault="00A2564A" w:rsidP="00B20351">
            <w:pPr>
              <w:rPr>
                <w:color w:val="000000"/>
                <w:w w:val="0"/>
                <w:szCs w:val="20"/>
              </w:rPr>
            </w:pPr>
            <w:r>
              <w:rPr>
                <w:szCs w:val="20"/>
              </w:rPr>
              <w:t>Industry Innovation Science Australia</w:t>
            </w:r>
          </w:p>
        </w:tc>
      </w:tr>
      <w:tr w:rsidR="008A27BD" w:rsidRPr="009E3949" w14:paraId="2DC0E6DD" w14:textId="77777777" w:rsidTr="001432F9">
        <w:trPr>
          <w:cantSplit/>
        </w:trPr>
        <w:tc>
          <w:tcPr>
            <w:tcW w:w="1843" w:type="pct"/>
          </w:tcPr>
          <w:p w14:paraId="2DC0E6D5" w14:textId="77777777" w:rsidR="008A27BD" w:rsidRDefault="00791329" w:rsidP="008E215B">
            <w:r>
              <w:t>National Manufacturing Priorities</w:t>
            </w:r>
          </w:p>
        </w:tc>
        <w:tc>
          <w:tcPr>
            <w:tcW w:w="3157" w:type="pct"/>
          </w:tcPr>
          <w:p w14:paraId="2DC0E6D6" w14:textId="77777777" w:rsidR="008A27BD" w:rsidRDefault="00791329" w:rsidP="00875981">
            <w:pPr>
              <w:pStyle w:val="ListBullet"/>
            </w:pPr>
            <w:r>
              <w:t xml:space="preserve">The </w:t>
            </w:r>
            <w:r w:rsidRPr="00DC5107">
              <w:t>six Na</w:t>
            </w:r>
            <w:r>
              <w:t>tional Manufacturing Priorities are:</w:t>
            </w:r>
          </w:p>
          <w:p w14:paraId="2DC0E6D7" w14:textId="77777777" w:rsidR="008A27BD" w:rsidRDefault="008A27BD" w:rsidP="00406B45">
            <w:pPr>
              <w:pStyle w:val="ListBullet"/>
              <w:numPr>
                <w:ilvl w:val="0"/>
                <w:numId w:val="7"/>
              </w:numPr>
            </w:pPr>
            <w:r>
              <w:t>resources technology and critical minerals processing</w:t>
            </w:r>
          </w:p>
          <w:p w14:paraId="2DC0E6D8" w14:textId="77777777" w:rsidR="008A27BD" w:rsidRDefault="008A27BD" w:rsidP="00406B45">
            <w:pPr>
              <w:pStyle w:val="ListBullet"/>
              <w:numPr>
                <w:ilvl w:val="0"/>
                <w:numId w:val="7"/>
              </w:numPr>
            </w:pPr>
            <w:r>
              <w:t>food and beverage manufacturing</w:t>
            </w:r>
          </w:p>
          <w:p w14:paraId="2DC0E6D9" w14:textId="77777777" w:rsidR="008A27BD" w:rsidRDefault="008A27BD" w:rsidP="00406B45">
            <w:pPr>
              <w:pStyle w:val="ListBullet"/>
              <w:numPr>
                <w:ilvl w:val="0"/>
                <w:numId w:val="7"/>
              </w:numPr>
            </w:pPr>
            <w:r>
              <w:t>medical products</w:t>
            </w:r>
          </w:p>
          <w:p w14:paraId="2DC0E6DA" w14:textId="77777777" w:rsidR="008A27BD" w:rsidRDefault="008A27BD" w:rsidP="00406B45">
            <w:pPr>
              <w:pStyle w:val="ListBullet"/>
              <w:numPr>
                <w:ilvl w:val="0"/>
                <w:numId w:val="7"/>
              </w:numPr>
            </w:pPr>
            <w:r>
              <w:t>recycling</w:t>
            </w:r>
            <w:r w:rsidR="00127820">
              <w:t xml:space="preserve"> and clean energy</w:t>
            </w:r>
          </w:p>
          <w:p w14:paraId="2DC0E6DB" w14:textId="77777777" w:rsidR="008A27BD" w:rsidRDefault="008A27BD" w:rsidP="00406B45">
            <w:pPr>
              <w:pStyle w:val="ListBullet"/>
              <w:numPr>
                <w:ilvl w:val="0"/>
                <w:numId w:val="7"/>
              </w:numPr>
            </w:pPr>
            <w:r>
              <w:t>defence</w:t>
            </w:r>
          </w:p>
          <w:p w14:paraId="2DC0E6DC" w14:textId="77777777" w:rsidR="008A27BD" w:rsidRPr="006C4678" w:rsidRDefault="008A27BD" w:rsidP="00406B45">
            <w:pPr>
              <w:pStyle w:val="ListBullet"/>
              <w:numPr>
                <w:ilvl w:val="0"/>
                <w:numId w:val="7"/>
              </w:numPr>
            </w:pPr>
            <w:r>
              <w:t>space.</w:t>
            </w:r>
          </w:p>
        </w:tc>
      </w:tr>
      <w:tr w:rsidR="00975F29" w:rsidRPr="009E3949" w14:paraId="2DC0E6E0" w14:textId="77777777" w:rsidTr="001432F9">
        <w:trPr>
          <w:cantSplit/>
        </w:trPr>
        <w:tc>
          <w:tcPr>
            <w:tcW w:w="1843" w:type="pct"/>
          </w:tcPr>
          <w:p w14:paraId="2DC0E6DE" w14:textId="77777777" w:rsidR="00975F29" w:rsidRDefault="00C60E0F" w:rsidP="008E215B">
            <w:r>
              <w:t>Minister</w:t>
            </w:r>
          </w:p>
        </w:tc>
        <w:tc>
          <w:tcPr>
            <w:tcW w:w="3157" w:type="pct"/>
          </w:tcPr>
          <w:p w14:paraId="2DC0E6DF"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404BC8" w:rsidRPr="009E3949" w14:paraId="3803CFEF" w14:textId="77777777" w:rsidTr="001432F9">
        <w:trPr>
          <w:cantSplit/>
        </w:trPr>
        <w:tc>
          <w:tcPr>
            <w:tcW w:w="1843" w:type="pct"/>
          </w:tcPr>
          <w:p w14:paraId="0ABCDE28" w14:textId="2D28D391" w:rsidR="00404BC8" w:rsidRDefault="00404BC8" w:rsidP="008E215B">
            <w:r>
              <w:t xml:space="preserve">Other Commonwealth </w:t>
            </w:r>
            <w:r w:rsidR="001921C3">
              <w:t>g</w:t>
            </w:r>
            <w:r>
              <w:t>overnment sources</w:t>
            </w:r>
          </w:p>
        </w:tc>
        <w:tc>
          <w:tcPr>
            <w:tcW w:w="3157" w:type="pct"/>
          </w:tcPr>
          <w:p w14:paraId="0ED0346A" w14:textId="658EBF5D" w:rsidR="00404BC8" w:rsidRDefault="00404BC8" w:rsidP="00E4641A">
            <w:r>
              <w:t xml:space="preserve">Concessional loans and other funding as determined by the </w:t>
            </w:r>
            <w:r w:rsidR="002E79B1">
              <w:t>Program D</w:t>
            </w:r>
            <w:r>
              <w:t xml:space="preserve">elegate. </w:t>
            </w:r>
          </w:p>
          <w:p w14:paraId="0AA35BC2" w14:textId="647786CB" w:rsidR="00404BC8" w:rsidRPr="006C4678" w:rsidRDefault="00404BC8" w:rsidP="00E4641A">
            <w:r>
              <w:t xml:space="preserve">This does not include other Commonwealth grants. </w:t>
            </w:r>
          </w:p>
        </w:tc>
      </w:tr>
      <w:tr w:rsidR="00C60E0F" w:rsidRPr="009E3949" w14:paraId="2DC0E6E6" w14:textId="77777777" w:rsidTr="001432F9">
        <w:trPr>
          <w:cantSplit/>
        </w:trPr>
        <w:tc>
          <w:tcPr>
            <w:tcW w:w="1843" w:type="pct"/>
          </w:tcPr>
          <w:p w14:paraId="2DC0E6E1" w14:textId="77777777" w:rsidR="00C60E0F" w:rsidRDefault="00C60E0F" w:rsidP="008E215B">
            <w:r>
              <w:t>Personal information</w:t>
            </w:r>
          </w:p>
        </w:tc>
        <w:tc>
          <w:tcPr>
            <w:tcW w:w="3157" w:type="pct"/>
          </w:tcPr>
          <w:p w14:paraId="2DC0E6E2"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2DC0E6E3"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DC0E6E4" w14:textId="77777777" w:rsidR="00680B92" w:rsidRDefault="00680B92" w:rsidP="0058411B">
            <w:pPr>
              <w:pStyle w:val="ListParagraph"/>
              <w:numPr>
                <w:ilvl w:val="7"/>
                <w:numId w:val="11"/>
              </w:numPr>
              <w:ind w:left="720" w:hanging="382"/>
            </w:pPr>
            <w:r>
              <w:t>whether the information or opinion is true or not; and</w:t>
            </w:r>
          </w:p>
          <w:p w14:paraId="2DC0E6E5" w14:textId="77777777" w:rsidR="00C60E0F" w:rsidRPr="006C4678" w:rsidRDefault="00680B92" w:rsidP="0058411B">
            <w:pPr>
              <w:pStyle w:val="ListParagraph"/>
              <w:numPr>
                <w:ilvl w:val="7"/>
                <w:numId w:val="11"/>
              </w:numPr>
              <w:ind w:left="720" w:hanging="382"/>
            </w:pPr>
            <w:r>
              <w:t>whether the information or opinion is recorded in a material form or not.</w:t>
            </w:r>
          </w:p>
        </w:tc>
      </w:tr>
      <w:tr w:rsidR="00F95C1B" w:rsidRPr="009E3949" w14:paraId="2DC0E6E9" w14:textId="77777777" w:rsidTr="001432F9">
        <w:trPr>
          <w:cantSplit/>
        </w:trPr>
        <w:tc>
          <w:tcPr>
            <w:tcW w:w="1843" w:type="pct"/>
          </w:tcPr>
          <w:p w14:paraId="2DC0E6E7" w14:textId="77777777" w:rsidR="00F95C1B" w:rsidRDefault="00F95C1B" w:rsidP="008E215B">
            <w:r>
              <w:lastRenderedPageBreak/>
              <w:t>Program Delegate</w:t>
            </w:r>
          </w:p>
        </w:tc>
        <w:tc>
          <w:tcPr>
            <w:tcW w:w="3157" w:type="pct"/>
          </w:tcPr>
          <w:p w14:paraId="2DC0E6E8" w14:textId="11E8DE49" w:rsidR="00F95C1B" w:rsidRPr="006C4678" w:rsidRDefault="00F95C1B" w:rsidP="00551B78">
            <w:pPr>
              <w:rPr>
                <w:bCs/>
              </w:rPr>
            </w:pPr>
            <w:r>
              <w:t>A</w:t>
            </w:r>
            <w:r w:rsidR="00551B78">
              <w:t xml:space="preserve"> </w:t>
            </w:r>
            <w:r w:rsidR="00DE0966">
              <w:t xml:space="preserve">general </w:t>
            </w:r>
            <w:r w:rsidR="00E4641A">
              <w:t xml:space="preserve">manager </w:t>
            </w:r>
            <w:r>
              <w:t>within the department with responsibility for the program</w:t>
            </w:r>
            <w:r w:rsidR="00847491">
              <w:t>.</w:t>
            </w:r>
          </w:p>
        </w:tc>
      </w:tr>
      <w:tr w:rsidR="00C60E0F" w:rsidRPr="009E3949" w14:paraId="2DC0E6EC" w14:textId="77777777" w:rsidTr="001432F9">
        <w:trPr>
          <w:cantSplit/>
        </w:trPr>
        <w:tc>
          <w:tcPr>
            <w:tcW w:w="1843" w:type="pct"/>
          </w:tcPr>
          <w:p w14:paraId="2DC0E6EA"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2DC0E6EB"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2DC0E6EF" w14:textId="77777777" w:rsidTr="001432F9">
        <w:trPr>
          <w:cantSplit/>
        </w:trPr>
        <w:tc>
          <w:tcPr>
            <w:tcW w:w="1843" w:type="pct"/>
          </w:tcPr>
          <w:p w14:paraId="2DC0E6ED" w14:textId="77777777" w:rsidR="00C60E0F" w:rsidRDefault="00C60E0F" w:rsidP="008E215B">
            <w:r>
              <w:t>Project</w:t>
            </w:r>
          </w:p>
        </w:tc>
        <w:tc>
          <w:tcPr>
            <w:tcW w:w="3157" w:type="pct"/>
          </w:tcPr>
          <w:p w14:paraId="2DC0E6EE"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2DC0E6F2" w14:textId="77777777" w:rsidTr="001432F9">
        <w:trPr>
          <w:cantSplit/>
        </w:trPr>
        <w:tc>
          <w:tcPr>
            <w:tcW w:w="1843" w:type="pct"/>
          </w:tcPr>
          <w:p w14:paraId="2DC0E6F0" w14:textId="77777777" w:rsidR="00246D5B" w:rsidDel="001E664F" w:rsidRDefault="00246D5B" w:rsidP="008E215B">
            <w:r>
              <w:t xml:space="preserve">Road Maps </w:t>
            </w:r>
          </w:p>
        </w:tc>
        <w:tc>
          <w:tcPr>
            <w:tcW w:w="3157" w:type="pct"/>
          </w:tcPr>
          <w:p w14:paraId="2DC0E6F1"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0B21CF" w:rsidRPr="009E3949" w14:paraId="77D49574" w14:textId="77777777" w:rsidTr="001432F9">
        <w:trPr>
          <w:cantSplit/>
        </w:trPr>
        <w:tc>
          <w:tcPr>
            <w:tcW w:w="1843" w:type="pct"/>
          </w:tcPr>
          <w:p w14:paraId="1639B302" w14:textId="62106A0C" w:rsidR="000B21CF" w:rsidRDefault="000B21CF" w:rsidP="008E215B">
            <w:r>
              <w:t>Smile curve</w:t>
            </w:r>
          </w:p>
        </w:tc>
        <w:tc>
          <w:tcPr>
            <w:tcW w:w="3157" w:type="pct"/>
          </w:tcPr>
          <w:p w14:paraId="3E9511B1" w14:textId="33B7021A" w:rsidR="000B21CF" w:rsidRDefault="00C31259" w:rsidP="00DD0810">
            <w:pPr>
              <w:rPr>
                <w:szCs w:val="20"/>
              </w:rPr>
            </w:pPr>
            <w:r>
              <w:t>The ‘smile curve’, sometimes called the ‘smiling curve’, is a visual representation of value added along a production cycle.</w:t>
            </w:r>
            <w:r>
              <w:rPr>
                <w:rStyle w:val="FootnoteReference"/>
              </w:rPr>
              <w:footnoteReference w:id="10"/>
            </w:r>
            <w:r>
              <w:t xml:space="preserve"> </w:t>
            </w:r>
          </w:p>
        </w:tc>
      </w:tr>
      <w:tr w:rsidR="007B049E" w:rsidRPr="009E3949" w14:paraId="2DC0E6F5" w14:textId="77777777" w:rsidTr="001432F9">
        <w:trPr>
          <w:cantSplit/>
        </w:trPr>
        <w:tc>
          <w:tcPr>
            <w:tcW w:w="1843" w:type="pct"/>
          </w:tcPr>
          <w:p w14:paraId="2DC0E6F3" w14:textId="77777777" w:rsidR="007B049E" w:rsidRDefault="007B049E" w:rsidP="008E215B">
            <w:r>
              <w:t xml:space="preserve">Technology Readiness </w:t>
            </w:r>
            <w:r w:rsidR="00F80A7E">
              <w:t>Level</w:t>
            </w:r>
          </w:p>
        </w:tc>
        <w:tc>
          <w:tcPr>
            <w:tcW w:w="3157" w:type="pct"/>
          </w:tcPr>
          <w:p w14:paraId="2DC0E6F4" w14:textId="00C60806" w:rsidR="007B049E" w:rsidRDefault="00B44258"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bl>
    <w:p w14:paraId="2DC0E6F6" w14:textId="40D28F2B" w:rsidR="00305A84" w:rsidRDefault="00305A84">
      <w:pPr>
        <w:sectPr w:rsidR="00305A84" w:rsidSect="0002331D">
          <w:pgSz w:w="11907" w:h="16840" w:code="9"/>
          <w:pgMar w:top="1418" w:right="1418" w:bottom="1276" w:left="1701" w:header="709" w:footer="709" w:gutter="0"/>
          <w:cols w:space="720"/>
          <w:docGrid w:linePitch="360"/>
        </w:sectPr>
      </w:pPr>
    </w:p>
    <w:p w14:paraId="2DC0E6F7" w14:textId="734295B3" w:rsidR="00230A2B" w:rsidRDefault="004E0184" w:rsidP="004F23C4">
      <w:pPr>
        <w:pStyle w:val="Heading2Appendix"/>
        <w:numPr>
          <w:ilvl w:val="0"/>
          <w:numId w:val="17"/>
        </w:numPr>
      </w:pPr>
      <w:bookmarkStart w:id="867" w:name="_Toc496536709"/>
      <w:bookmarkStart w:id="868" w:name="_Toc531277537"/>
      <w:bookmarkStart w:id="869" w:name="_Toc955347"/>
      <w:bookmarkStart w:id="870" w:name="_Toc52953303"/>
      <w:bookmarkStart w:id="871" w:name="_Toc53049411"/>
      <w:bookmarkStart w:id="872" w:name="_Toc53053033"/>
      <w:bookmarkStart w:id="873" w:name="_Toc53064332"/>
      <w:bookmarkStart w:id="874" w:name="_Toc53146367"/>
      <w:bookmarkStart w:id="875" w:name="_Toc69906763"/>
      <w:bookmarkStart w:id="876" w:name="_Toc71282505"/>
      <w:bookmarkStart w:id="877" w:name="_Toc71302753"/>
      <w:bookmarkStart w:id="878" w:name="_Toc71536728"/>
      <w:bookmarkStart w:id="879" w:name="_Toc73097981"/>
      <w:bookmarkStart w:id="880" w:name="_Toc75876315"/>
      <w:r>
        <w:lastRenderedPageBreak/>
        <w:t>Eligible expenditure</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DC0E6F8" w14:textId="4D7D0E76"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9"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2DC0E6F9"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DC0E6FA" w14:textId="77777777" w:rsidR="00F95D3B" w:rsidRDefault="00F95D3B" w:rsidP="00F95D3B">
      <w:r>
        <w:t>To be eligible, expenditure must:</w:t>
      </w:r>
    </w:p>
    <w:p w14:paraId="2DC0E6FB" w14:textId="77777777" w:rsidR="00F95D3B" w:rsidRDefault="00F95D3B" w:rsidP="00406B45">
      <w:pPr>
        <w:pStyle w:val="ListBullet"/>
        <w:numPr>
          <w:ilvl w:val="0"/>
          <w:numId w:val="7"/>
        </w:numPr>
      </w:pPr>
      <w:r>
        <w:t>be incurred by you within the project period</w:t>
      </w:r>
    </w:p>
    <w:p w14:paraId="2DC0E6FC" w14:textId="77777777" w:rsidR="00F95D3B" w:rsidRDefault="00F95D3B" w:rsidP="00406B45">
      <w:pPr>
        <w:pStyle w:val="ListBullet"/>
        <w:numPr>
          <w:ilvl w:val="0"/>
          <w:numId w:val="7"/>
        </w:numPr>
      </w:pPr>
      <w:r>
        <w:t xml:space="preserve">be a direct cost of the project </w:t>
      </w:r>
    </w:p>
    <w:p w14:paraId="2DC0E6FD" w14:textId="77777777" w:rsidR="00F95D3B" w:rsidRDefault="00F95D3B" w:rsidP="00406B45">
      <w:pPr>
        <w:pStyle w:val="ListBullet"/>
        <w:numPr>
          <w:ilvl w:val="0"/>
          <w:numId w:val="7"/>
        </w:numPr>
      </w:pPr>
      <w:r>
        <w:t>be incurred by you to undertake required project audit activities</w:t>
      </w:r>
    </w:p>
    <w:p w14:paraId="2DC0E6FE" w14:textId="77777777" w:rsidR="00F95D3B" w:rsidRDefault="00F95D3B" w:rsidP="00406B45">
      <w:pPr>
        <w:pStyle w:val="ListBullet"/>
        <w:numPr>
          <w:ilvl w:val="0"/>
          <w:numId w:val="7"/>
        </w:numPr>
      </w:pPr>
      <w:r>
        <w:t>meet the eligible expenditure guidelines.</w:t>
      </w:r>
    </w:p>
    <w:p w14:paraId="2DC0E6FF" w14:textId="13EA3991" w:rsidR="00F95D3B" w:rsidRPr="006F6212" w:rsidRDefault="00F95D3B" w:rsidP="004F23C4">
      <w:pPr>
        <w:pStyle w:val="Heading3Appendix"/>
      </w:pPr>
      <w:bookmarkStart w:id="881" w:name="_Toc496536710"/>
      <w:bookmarkStart w:id="882" w:name="_Toc531277538"/>
      <w:bookmarkStart w:id="883" w:name="_Toc955348"/>
      <w:bookmarkStart w:id="884" w:name="_Toc51929384"/>
      <w:bookmarkStart w:id="885" w:name="_Toc52953304"/>
      <w:bookmarkStart w:id="886" w:name="_Toc53049412"/>
      <w:bookmarkStart w:id="887" w:name="_Toc53053034"/>
      <w:bookmarkStart w:id="888" w:name="_Toc53064333"/>
      <w:bookmarkStart w:id="889" w:name="_Toc53146368"/>
      <w:bookmarkStart w:id="890" w:name="_Toc69906764"/>
      <w:bookmarkStart w:id="891" w:name="_Toc71282506"/>
      <w:bookmarkStart w:id="892" w:name="_Toc71302754"/>
      <w:bookmarkStart w:id="893" w:name="_Toc71536729"/>
      <w:bookmarkStart w:id="894" w:name="_Toc73097982"/>
      <w:bookmarkStart w:id="895" w:name="_Toc75876316"/>
      <w:r w:rsidRPr="006F6212">
        <w:t>How we verify eligible expenditur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2DC0E700" w14:textId="0629026C"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rsidR="002E169C">
        <w:t>,</w:t>
      </w:r>
      <w:r>
        <w:t xml:space="preserve"> such as quotes fo</w:t>
      </w:r>
      <w:r w:rsidRPr="00E162FF">
        <w:t>r major cost</w:t>
      </w:r>
      <w:r>
        <w:t>s.</w:t>
      </w:r>
      <w:r w:rsidRPr="00E162FF">
        <w:t xml:space="preserve"> </w:t>
      </w:r>
    </w:p>
    <w:p w14:paraId="2DC0E701"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2DC0E702"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DC0E703"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DC0E704"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DC0E705" w14:textId="77777777" w:rsidR="00F95D3B" w:rsidRPr="006F6212" w:rsidRDefault="00F95D3B" w:rsidP="004F23C4">
      <w:pPr>
        <w:pStyle w:val="Heading3Appendix"/>
      </w:pPr>
      <w:bookmarkStart w:id="896" w:name="_Toc496536711"/>
      <w:bookmarkStart w:id="897" w:name="_Toc531277539"/>
      <w:bookmarkStart w:id="898" w:name="_Toc955349"/>
      <w:bookmarkStart w:id="899" w:name="_Toc51929385"/>
      <w:bookmarkStart w:id="900" w:name="_Toc52953305"/>
      <w:bookmarkStart w:id="901" w:name="_Toc53053035"/>
      <w:bookmarkStart w:id="902" w:name="_Toc53064334"/>
      <w:bookmarkStart w:id="903" w:name="_Toc53146369"/>
      <w:bookmarkStart w:id="904" w:name="_Toc69906765"/>
      <w:bookmarkStart w:id="905" w:name="_Toc71282507"/>
      <w:bookmarkStart w:id="906" w:name="_Toc71302755"/>
      <w:bookmarkStart w:id="907" w:name="_Toc71536730"/>
      <w:bookmarkStart w:id="908" w:name="_Toc73097983"/>
      <w:bookmarkStart w:id="909" w:name="_Toc75876317"/>
      <w:bookmarkStart w:id="910" w:name="_Toc53049413"/>
      <w:r w:rsidRPr="006F6212">
        <w:t>Plant and equipment expenditure</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bookmarkEnd w:id="910"/>
    <w:p w14:paraId="2DC0E706" w14:textId="0AAE422C" w:rsidR="00F95D3B" w:rsidRDefault="00F95D3B" w:rsidP="00F95D3B">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Pr="002732EC">
        <w:t>. This</w:t>
      </w:r>
      <w:r w:rsidR="00CE2CA4">
        <w:t xml:space="preserve"> may</w:t>
      </w:r>
      <w:r w:rsidRPr="002732EC">
        <w:t xml:space="preserve"> include the cost of purchase of software </w:t>
      </w:r>
      <w:r w:rsidR="00CE2CA4">
        <w:t>or hire of software (including user licenses) and ICT hardware, but only where the software is required to facilitate the project and supports your manufacturing activities.</w:t>
      </w:r>
      <w:r w:rsidRPr="002732EC">
        <w:t xml:space="preserve"> 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2DC0E707"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2DC0E708"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2DC0E709"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2DC0E70A"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2DC0E70B" w14:textId="77777777" w:rsidR="00F95D3B" w:rsidRPr="009B6938" w:rsidRDefault="00F95D3B" w:rsidP="00406B45">
      <w:pPr>
        <w:pStyle w:val="ListBullet"/>
        <w:numPr>
          <w:ilvl w:val="0"/>
          <w:numId w:val="7"/>
        </w:numPr>
      </w:pPr>
      <w:r>
        <w:t>you integrate t</w:t>
      </w:r>
      <w:r w:rsidRPr="009B6938">
        <w:t>he plant or equipment into your manufacturing process</w:t>
      </w:r>
      <w:r>
        <w:t>; and</w:t>
      </w:r>
    </w:p>
    <w:p w14:paraId="2DC0E70C" w14:textId="77777777" w:rsidR="00F95D3B" w:rsidRPr="009B6938" w:rsidRDefault="00F95D3B" w:rsidP="00406B45">
      <w:pPr>
        <w:pStyle w:val="ListBullet"/>
        <w:numPr>
          <w:ilvl w:val="0"/>
          <w:numId w:val="7"/>
        </w:numPr>
      </w:pPr>
      <w:r>
        <w:t xml:space="preserve">you cannot transfer </w:t>
      </w:r>
      <w:r w:rsidRPr="009B6938">
        <w:t>the plant or equipment and the lease period is at least 4 years.</w:t>
      </w:r>
    </w:p>
    <w:p w14:paraId="2DC0E70D"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2DC0E70E"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2DC0E70F" w14:textId="77777777" w:rsidR="00F95D3B" w:rsidRDefault="00F95D3B" w:rsidP="00406B45">
      <w:pPr>
        <w:pStyle w:val="ListBullet"/>
        <w:numPr>
          <w:ilvl w:val="0"/>
          <w:numId w:val="7"/>
        </w:numPr>
      </w:pPr>
      <w:r>
        <w:t xml:space="preserve">you have received </w:t>
      </w:r>
      <w:r w:rsidRPr="00E162FF">
        <w:t xml:space="preserve">the capital item </w:t>
      </w:r>
    </w:p>
    <w:p w14:paraId="2DC0E710" w14:textId="77777777" w:rsidR="00F95D3B" w:rsidRDefault="00F95D3B" w:rsidP="00406B45">
      <w:pPr>
        <w:pStyle w:val="ListBullet"/>
        <w:numPr>
          <w:ilvl w:val="0"/>
          <w:numId w:val="7"/>
        </w:numPr>
      </w:pPr>
      <w:r>
        <w:t>you have</w:t>
      </w:r>
      <w:r w:rsidRPr="00E162FF">
        <w:t xml:space="preserve"> entered into a formal lease agreement</w:t>
      </w:r>
      <w:r>
        <w:t>, and</w:t>
      </w:r>
    </w:p>
    <w:p w14:paraId="2DC0E711" w14:textId="77777777" w:rsidR="00F95D3B" w:rsidRDefault="00F95D3B" w:rsidP="00406B45">
      <w:pPr>
        <w:pStyle w:val="ListBullet"/>
        <w:numPr>
          <w:ilvl w:val="0"/>
          <w:numId w:val="7"/>
        </w:numPr>
      </w:pPr>
      <w:r>
        <w:t>you make the initial</w:t>
      </w:r>
      <w:r w:rsidRPr="00E162FF">
        <w:t xml:space="preserve"> payment.</w:t>
      </w:r>
    </w:p>
    <w:p w14:paraId="2DC0E712" w14:textId="77777777" w:rsidR="00F95D3B" w:rsidRDefault="00F95D3B" w:rsidP="00F95D3B">
      <w:pPr>
        <w:spacing w:after="80"/>
      </w:pPr>
      <w:r>
        <w:t>You may show e</w:t>
      </w:r>
      <w:r w:rsidRPr="00E162FF">
        <w:t>xpenditure on plant and equipment by provid</w:t>
      </w:r>
      <w:r>
        <w:t>ing evidence of</w:t>
      </w:r>
    </w:p>
    <w:p w14:paraId="2DC0E713" w14:textId="77777777" w:rsidR="00F95D3B" w:rsidRPr="009B6938" w:rsidRDefault="00F95D3B" w:rsidP="00406B45">
      <w:pPr>
        <w:pStyle w:val="ListBullet"/>
        <w:numPr>
          <w:ilvl w:val="0"/>
          <w:numId w:val="7"/>
        </w:numPr>
      </w:pPr>
      <w:r w:rsidRPr="009B6938">
        <w:t>purchase price</w:t>
      </w:r>
    </w:p>
    <w:p w14:paraId="2DC0E714" w14:textId="77777777" w:rsidR="00F95D3B" w:rsidRPr="009B6938" w:rsidRDefault="00F95D3B" w:rsidP="00406B45">
      <w:pPr>
        <w:pStyle w:val="ListBullet"/>
        <w:numPr>
          <w:ilvl w:val="0"/>
          <w:numId w:val="7"/>
        </w:numPr>
      </w:pPr>
      <w:r w:rsidRPr="009B6938">
        <w:t>payments (e.g. tax invoices and receipts from suppliers confirming payment)</w:t>
      </w:r>
    </w:p>
    <w:p w14:paraId="2DC0E715" w14:textId="77777777" w:rsidR="00F95D3B" w:rsidRPr="009B6938" w:rsidRDefault="00F95D3B" w:rsidP="00406B45">
      <w:pPr>
        <w:pStyle w:val="ListBullet"/>
        <w:numPr>
          <w:ilvl w:val="0"/>
          <w:numId w:val="7"/>
        </w:numPr>
      </w:pPr>
      <w:r w:rsidRPr="009B6938">
        <w:t>commitment to pay for the capital item (e.g. supplier contract, purchase order or executed lease agreement)</w:t>
      </w:r>
    </w:p>
    <w:p w14:paraId="2DC0E716" w14:textId="77777777" w:rsidR="00F95D3B" w:rsidRPr="009B6938" w:rsidRDefault="00F95D3B" w:rsidP="00406B45">
      <w:pPr>
        <w:pStyle w:val="ListBullet"/>
        <w:numPr>
          <w:ilvl w:val="0"/>
          <w:numId w:val="7"/>
        </w:numPr>
      </w:pPr>
      <w:r w:rsidRPr="009B6938">
        <w:t>receipt of capital items (e.g. supplier or freight documents)</w:t>
      </w:r>
    </w:p>
    <w:p w14:paraId="2DC0E717" w14:textId="207609A5" w:rsidR="00F95D3B" w:rsidRPr="009B6938" w:rsidRDefault="00F95D3B" w:rsidP="00406B45">
      <w:pPr>
        <w:pStyle w:val="ListBullet"/>
        <w:numPr>
          <w:ilvl w:val="0"/>
          <w:numId w:val="7"/>
        </w:numPr>
      </w:pPr>
      <w:r w:rsidRPr="009B6938">
        <w:t>associated costs</w:t>
      </w:r>
      <w:r w:rsidR="002E169C">
        <w:t>,</w:t>
      </w:r>
      <w:r w:rsidRPr="009B6938">
        <w:t xml:space="preserve"> such as freight and installation (e.g. supplier documents)</w:t>
      </w:r>
    </w:p>
    <w:p w14:paraId="2DC0E718" w14:textId="77777777" w:rsidR="00F95D3B" w:rsidRPr="009B6938" w:rsidRDefault="00F95D3B" w:rsidP="00406B45">
      <w:pPr>
        <w:pStyle w:val="ListBullet"/>
        <w:numPr>
          <w:ilvl w:val="0"/>
          <w:numId w:val="7"/>
        </w:numPr>
      </w:pPr>
      <w:r w:rsidRPr="009B6938">
        <w:t>the capital item on your premises (e.g. date stamped photographic evidence).</w:t>
      </w:r>
    </w:p>
    <w:p w14:paraId="2DC0E719"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2DC0E71A" w14:textId="77777777" w:rsidR="00F95D3B" w:rsidRDefault="00F95D3B" w:rsidP="00406B45">
      <w:pPr>
        <w:pStyle w:val="ListBullet"/>
        <w:numPr>
          <w:ilvl w:val="0"/>
          <w:numId w:val="7"/>
        </w:numPr>
      </w:pPr>
      <w:r w:rsidRPr="00E162FF">
        <w:t>the costs of materials</w:t>
      </w:r>
    </w:p>
    <w:p w14:paraId="2DC0E71B" w14:textId="77777777" w:rsidR="00F95D3B" w:rsidRDefault="00F95D3B" w:rsidP="00406B45">
      <w:pPr>
        <w:pStyle w:val="ListBullet"/>
        <w:numPr>
          <w:ilvl w:val="0"/>
          <w:numId w:val="7"/>
        </w:numPr>
      </w:pPr>
      <w:r w:rsidRPr="00E162FF">
        <w:t>direct construction labour salary costs</w:t>
      </w:r>
    </w:p>
    <w:p w14:paraId="2DC0E71C" w14:textId="77777777" w:rsidR="00F95D3B" w:rsidRDefault="00F95D3B" w:rsidP="00406B45">
      <w:pPr>
        <w:pStyle w:val="ListBullet"/>
        <w:numPr>
          <w:ilvl w:val="0"/>
          <w:numId w:val="7"/>
        </w:numPr>
      </w:pPr>
      <w:r w:rsidRPr="00E162FF">
        <w:t>contractor costs</w:t>
      </w:r>
    </w:p>
    <w:p w14:paraId="2DC0E71D" w14:textId="77777777" w:rsidR="00F95D3B" w:rsidRDefault="00F95D3B" w:rsidP="00406B45">
      <w:pPr>
        <w:pStyle w:val="ListBullet"/>
        <w:numPr>
          <w:ilvl w:val="0"/>
          <w:numId w:val="7"/>
        </w:numPr>
      </w:pPr>
      <w:r w:rsidRPr="00E162FF">
        <w:t>fr</w:t>
      </w:r>
      <w:r>
        <w:t>eight and establishment costs.</w:t>
      </w:r>
    </w:p>
    <w:p w14:paraId="2DC0E71E"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DC0E71F"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2DC0E720" w14:textId="21062F85" w:rsidR="00F95D3B" w:rsidRPr="006F6212" w:rsidRDefault="00F95D3B" w:rsidP="004F23C4">
      <w:pPr>
        <w:pStyle w:val="Heading3Appendix"/>
      </w:pPr>
      <w:bookmarkStart w:id="911" w:name="_Toc496536718"/>
      <w:bookmarkStart w:id="912" w:name="_Toc531277546"/>
      <w:bookmarkStart w:id="913" w:name="_Toc955356"/>
      <w:bookmarkStart w:id="914" w:name="_Toc51929391"/>
      <w:bookmarkStart w:id="915" w:name="_Toc52953306"/>
      <w:bookmarkStart w:id="916" w:name="_Toc53049414"/>
      <w:bookmarkStart w:id="917" w:name="_Toc53053036"/>
      <w:bookmarkStart w:id="918" w:name="_Toc53064335"/>
      <w:bookmarkStart w:id="919" w:name="_Toc53146370"/>
      <w:bookmarkStart w:id="920" w:name="_Toc69906766"/>
      <w:bookmarkStart w:id="921" w:name="_Toc71282508"/>
      <w:bookmarkStart w:id="922" w:name="_Toc71302756"/>
      <w:bookmarkStart w:id="923" w:name="_Toc71536731"/>
      <w:bookmarkStart w:id="924" w:name="_Toc73097984"/>
      <w:bookmarkStart w:id="925" w:name="_Toc75876318"/>
      <w:r w:rsidRPr="006F6212">
        <w:t>Labour expenditur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DC0E721"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DC0E722"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2DC0E723"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2DC0E724"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DC0E725"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2DC0E726"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2DC0E727"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2DC0E728" w14:textId="6DAD0FB3" w:rsidR="00F95D3B" w:rsidRPr="006F6212" w:rsidRDefault="00F95D3B" w:rsidP="004F23C4">
      <w:pPr>
        <w:pStyle w:val="Heading3Appendix"/>
      </w:pPr>
      <w:bookmarkStart w:id="926" w:name="_Toc496536719"/>
      <w:bookmarkStart w:id="927" w:name="_Toc531277547"/>
      <w:bookmarkStart w:id="928" w:name="_Toc955357"/>
      <w:bookmarkStart w:id="929" w:name="_Toc51929392"/>
      <w:bookmarkStart w:id="930" w:name="_Toc52953307"/>
      <w:bookmarkStart w:id="931" w:name="_Toc53049415"/>
      <w:bookmarkStart w:id="932" w:name="_Toc53053037"/>
      <w:bookmarkStart w:id="933" w:name="_Toc53064336"/>
      <w:bookmarkStart w:id="934" w:name="_Toc53146371"/>
      <w:bookmarkStart w:id="935" w:name="_Toc69906767"/>
      <w:bookmarkStart w:id="936" w:name="_Toc71282509"/>
      <w:bookmarkStart w:id="937" w:name="_Toc71302757"/>
      <w:bookmarkStart w:id="938" w:name="_Toc71536732"/>
      <w:bookmarkStart w:id="939" w:name="_Toc73097985"/>
      <w:bookmarkStart w:id="940" w:name="_Toc75876319"/>
      <w:r w:rsidRPr="006F6212">
        <w:t>Labour on-costs and administrative overhead</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DC0E729" w14:textId="35DA4A28" w:rsidR="00F95D3B" w:rsidRDefault="00F95D3B" w:rsidP="00F95D3B">
      <w:r>
        <w:t>You may increase e</w:t>
      </w:r>
      <w:r w:rsidRPr="00E162FF">
        <w:t>ligible salary costs by an additional 30</w:t>
      </w:r>
      <w:r w:rsidR="00577276">
        <w:t xml:space="preserve"> per cent</w:t>
      </w:r>
      <w:r>
        <w:t xml:space="preserve"> </w:t>
      </w:r>
      <w:r w:rsidRPr="00E162FF">
        <w:t>allowance to cover on-costs</w:t>
      </w:r>
      <w:r w:rsidR="002E169C">
        <w:t>,</w:t>
      </w:r>
      <w:r w:rsidRPr="00E162FF">
        <w:t xml:space="preserve"> such as employer paid superannuation, payroll tax</w:t>
      </w:r>
      <w:r>
        <w:t>,</w:t>
      </w:r>
      <w:r w:rsidRPr="00E162FF">
        <w:t xml:space="preserve"> workers compensation insurance</w:t>
      </w:r>
      <w:r>
        <w:t>,</w:t>
      </w:r>
      <w:r w:rsidRPr="00E162FF">
        <w:t xml:space="preserve"> and overheads</w:t>
      </w:r>
      <w:r w:rsidR="002E169C">
        <w:t>,</w:t>
      </w:r>
      <w:r w:rsidRPr="00E162FF">
        <w:t xml:space="preserve"> such as office rent and the provision of computers. </w:t>
      </w:r>
      <w:bookmarkStart w:id="941" w:name="OLE_LINK17"/>
      <w:bookmarkStart w:id="942" w:name="OLE_LINK16"/>
      <w:bookmarkEnd w:id="941"/>
      <w:bookmarkEnd w:id="942"/>
    </w:p>
    <w:p w14:paraId="2DC0E72A" w14:textId="77777777" w:rsidR="00F95D3B" w:rsidRDefault="00F95D3B" w:rsidP="00F95D3B">
      <w:r>
        <w:t>You should calculate e</w:t>
      </w:r>
      <w:r w:rsidRPr="00E162FF">
        <w:t>ligible salary costs using the formula below:</w:t>
      </w:r>
    </w:p>
    <w:p w14:paraId="2DC0E72B" w14:textId="77777777" w:rsidR="00F95D3B" w:rsidRPr="006F0CE9" w:rsidRDefault="00F95D3B" w:rsidP="00F95D3B">
      <w:r>
        <w:rPr>
          <w:noProof/>
          <w:lang w:eastAsia="en-AU"/>
        </w:rPr>
        <w:drawing>
          <wp:inline distT="0" distB="0" distL="0" distR="0" wp14:anchorId="2DC0E783" wp14:editId="2DC0E784">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2DC0E72C" w14:textId="77777777" w:rsidR="00F95D3B" w:rsidRDefault="00F95D3B" w:rsidP="00F95D3B">
      <w:r w:rsidRPr="00E162FF">
        <w:t xml:space="preserve">Evidence </w:t>
      </w:r>
      <w:r>
        <w:t>you will need to provide</w:t>
      </w:r>
      <w:r w:rsidRPr="00E162FF">
        <w:t xml:space="preserve"> can include:</w:t>
      </w:r>
    </w:p>
    <w:p w14:paraId="2DC0E72D" w14:textId="77777777" w:rsidR="00F95D3B" w:rsidRPr="009B6938" w:rsidRDefault="00F95D3B" w:rsidP="00E9279D">
      <w:pPr>
        <w:pStyle w:val="ListBullet"/>
        <w:numPr>
          <w:ilvl w:val="0"/>
          <w:numId w:val="7"/>
        </w:numPr>
      </w:pPr>
      <w:bookmarkStart w:id="943" w:name="OLE_LINK22"/>
      <w:r w:rsidRPr="009B6938">
        <w:t>details of all personnel working on the project, including name, title, function, time spent on the project and salary</w:t>
      </w:r>
    </w:p>
    <w:bookmarkEnd w:id="943"/>
    <w:p w14:paraId="2DC0E72E" w14:textId="77777777" w:rsidR="00F95D3B" w:rsidRPr="009B6938" w:rsidRDefault="00F95D3B" w:rsidP="00E9279D">
      <w:pPr>
        <w:pStyle w:val="ListBullet"/>
        <w:numPr>
          <w:ilvl w:val="0"/>
          <w:numId w:val="7"/>
        </w:numPr>
      </w:pPr>
      <w:r w:rsidRPr="009B6938">
        <w:t>ATO payment summaries, pay slips and employment contracts.</w:t>
      </w:r>
    </w:p>
    <w:p w14:paraId="2DC0E72F" w14:textId="3365BC4D" w:rsidR="00F95D3B" w:rsidRPr="006F6212" w:rsidRDefault="00F95D3B" w:rsidP="004F23C4">
      <w:pPr>
        <w:pStyle w:val="Heading3Appendix"/>
      </w:pPr>
      <w:bookmarkStart w:id="944" w:name="_Toc496536720"/>
      <w:bookmarkStart w:id="945" w:name="_Toc531277548"/>
      <w:bookmarkStart w:id="946" w:name="_Toc955358"/>
      <w:bookmarkStart w:id="947" w:name="_Toc51929393"/>
      <w:bookmarkStart w:id="948" w:name="_Toc52953308"/>
      <w:bookmarkStart w:id="949" w:name="_Toc53049416"/>
      <w:bookmarkStart w:id="950" w:name="_Toc53053038"/>
      <w:bookmarkStart w:id="951" w:name="_Toc53064337"/>
      <w:bookmarkStart w:id="952" w:name="_Toc53146372"/>
      <w:bookmarkStart w:id="953" w:name="_Toc69906768"/>
      <w:bookmarkStart w:id="954" w:name="_Toc71282510"/>
      <w:bookmarkStart w:id="955" w:name="_Toc71302758"/>
      <w:bookmarkStart w:id="956" w:name="_Toc71536733"/>
      <w:bookmarkStart w:id="957" w:name="_Toc73097986"/>
      <w:bookmarkStart w:id="958" w:name="_Toc75876320"/>
      <w:r w:rsidRPr="006F6212">
        <w:t>Contract expenditur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DC0E730" w14:textId="77777777" w:rsidR="00F95D3B" w:rsidRDefault="00F95D3B" w:rsidP="00F95D3B">
      <w:r w:rsidRPr="00E162FF">
        <w:t>Eligible contract expenditure is the cost of any agreed project activities</w:t>
      </w:r>
      <w:r>
        <w:t xml:space="preserve"> that you contract others to do. These can include contracting:</w:t>
      </w:r>
    </w:p>
    <w:p w14:paraId="2DC0E731" w14:textId="77777777" w:rsidR="00F95D3B" w:rsidRPr="009B6938" w:rsidRDefault="00F95D3B" w:rsidP="00E9279D">
      <w:pPr>
        <w:pStyle w:val="ListBullet"/>
        <w:numPr>
          <w:ilvl w:val="0"/>
          <w:numId w:val="7"/>
        </w:numPr>
      </w:pPr>
      <w:r>
        <w:t>another organisation</w:t>
      </w:r>
    </w:p>
    <w:p w14:paraId="2DC0E732" w14:textId="77777777" w:rsidR="00F95D3B" w:rsidRPr="009B6938" w:rsidRDefault="00F95D3B" w:rsidP="00E9279D">
      <w:pPr>
        <w:pStyle w:val="ListBullet"/>
        <w:numPr>
          <w:ilvl w:val="0"/>
          <w:numId w:val="7"/>
        </w:numPr>
      </w:pPr>
      <w:r w:rsidRPr="009B6938">
        <w:t>an individual who is not an employee, but engaged under a separate contract.</w:t>
      </w:r>
    </w:p>
    <w:p w14:paraId="2DC0E733" w14:textId="77777777" w:rsidR="00F95D3B" w:rsidRDefault="00F95D3B" w:rsidP="00E40B38">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2DC0E734" w14:textId="77777777" w:rsidR="00F95D3B" w:rsidRDefault="00F95D3B" w:rsidP="00E9279D">
      <w:pPr>
        <w:pStyle w:val="ListBullet"/>
        <w:numPr>
          <w:ilvl w:val="0"/>
          <w:numId w:val="7"/>
        </w:numPr>
      </w:pPr>
      <w:r w:rsidRPr="00E162FF">
        <w:t xml:space="preserve">the nature of the work </w:t>
      </w:r>
      <w:r>
        <w:t>they perform</w:t>
      </w:r>
      <w:r w:rsidRPr="00E162FF">
        <w:t xml:space="preserve"> </w:t>
      </w:r>
    </w:p>
    <w:p w14:paraId="2DC0E735" w14:textId="77777777" w:rsidR="00F95D3B" w:rsidRDefault="00F95D3B" w:rsidP="00E9279D">
      <w:pPr>
        <w:pStyle w:val="ListBullet"/>
        <w:numPr>
          <w:ilvl w:val="0"/>
          <w:numId w:val="7"/>
        </w:numPr>
      </w:pPr>
      <w:r w:rsidRPr="00E162FF">
        <w:t>the applicable fees, charges and other costs payable.</w:t>
      </w:r>
    </w:p>
    <w:p w14:paraId="2DC0E736" w14:textId="77777777" w:rsidR="00F95D3B" w:rsidRDefault="00F95D3B" w:rsidP="00E9279D">
      <w:r w:rsidRPr="00E162FF">
        <w:t xml:space="preserve">Invoices from contractors must </w:t>
      </w:r>
      <w:r>
        <w:t>contain:</w:t>
      </w:r>
    </w:p>
    <w:p w14:paraId="2DC0E737" w14:textId="77777777" w:rsidR="00F95D3B" w:rsidRDefault="00F95D3B" w:rsidP="00E9279D">
      <w:pPr>
        <w:pStyle w:val="ListBullet"/>
        <w:numPr>
          <w:ilvl w:val="0"/>
          <w:numId w:val="7"/>
        </w:numPr>
      </w:pPr>
      <w:r w:rsidRPr="00E162FF">
        <w:t>a detailed description of the nature of the work</w:t>
      </w:r>
    </w:p>
    <w:p w14:paraId="2DC0E738" w14:textId="77777777" w:rsidR="00F95D3B" w:rsidRDefault="00F95D3B" w:rsidP="00E9279D">
      <w:pPr>
        <w:pStyle w:val="ListBullet"/>
        <w:numPr>
          <w:ilvl w:val="0"/>
          <w:numId w:val="7"/>
        </w:numPr>
      </w:pPr>
      <w:r w:rsidRPr="00E162FF">
        <w:t>the hours and hourly rates involved</w:t>
      </w:r>
    </w:p>
    <w:p w14:paraId="2DC0E739" w14:textId="77777777" w:rsidR="00F95D3B" w:rsidRDefault="00F95D3B" w:rsidP="00E9279D">
      <w:pPr>
        <w:pStyle w:val="ListBullet"/>
        <w:numPr>
          <w:ilvl w:val="0"/>
          <w:numId w:val="7"/>
        </w:numPr>
      </w:pPr>
      <w:r w:rsidRPr="00E162FF">
        <w:t xml:space="preserve">any specific plant expenses paid. </w:t>
      </w:r>
    </w:p>
    <w:p w14:paraId="2DC0E73A"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DC0E73B"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2DC0E73C" w14:textId="77777777" w:rsidR="00F95D3B" w:rsidRDefault="00F95D3B" w:rsidP="00665935">
      <w:pPr>
        <w:pStyle w:val="ListBullet"/>
        <w:numPr>
          <w:ilvl w:val="0"/>
          <w:numId w:val="7"/>
        </w:numPr>
      </w:pPr>
      <w:r w:rsidRPr="00E162FF">
        <w:t>an exchange of letters (including email) setting out the terms and conditions of the proposed contract work</w:t>
      </w:r>
    </w:p>
    <w:p w14:paraId="2DC0E73D" w14:textId="77777777" w:rsidR="00F95D3B" w:rsidRDefault="00F95D3B" w:rsidP="00665935">
      <w:pPr>
        <w:pStyle w:val="ListBullet"/>
        <w:numPr>
          <w:ilvl w:val="0"/>
          <w:numId w:val="7"/>
        </w:numPr>
      </w:pPr>
      <w:r w:rsidRPr="00E162FF">
        <w:t>purchase order</w:t>
      </w:r>
      <w:r>
        <w:t>s</w:t>
      </w:r>
    </w:p>
    <w:p w14:paraId="2DC0E73E" w14:textId="77777777" w:rsidR="00F95D3B" w:rsidRDefault="00F95D3B" w:rsidP="00665935">
      <w:pPr>
        <w:pStyle w:val="ListBullet"/>
        <w:numPr>
          <w:ilvl w:val="0"/>
          <w:numId w:val="7"/>
        </w:numPr>
      </w:pPr>
      <w:r w:rsidRPr="00E162FF">
        <w:t>supply agreements</w:t>
      </w:r>
    </w:p>
    <w:p w14:paraId="2DC0E73F" w14:textId="77777777" w:rsidR="00F95D3B" w:rsidRPr="00E162FF" w:rsidRDefault="00F95D3B" w:rsidP="00665935">
      <w:pPr>
        <w:pStyle w:val="ListBullet"/>
        <w:numPr>
          <w:ilvl w:val="0"/>
          <w:numId w:val="7"/>
        </w:numPr>
      </w:pPr>
      <w:r w:rsidRPr="00E162FF">
        <w:t>invoices and payment documents.</w:t>
      </w:r>
    </w:p>
    <w:p w14:paraId="2DC0E740"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2DC0E741" w14:textId="77777777" w:rsidR="001752ED" w:rsidRDefault="001752ED" w:rsidP="004F23C4">
      <w:pPr>
        <w:pStyle w:val="Heading3Appendix"/>
      </w:pPr>
      <w:bookmarkStart w:id="959" w:name="_Toc52953309"/>
      <w:bookmarkStart w:id="960" w:name="_Toc53049417"/>
      <w:bookmarkStart w:id="961" w:name="_Toc53053039"/>
      <w:bookmarkStart w:id="962" w:name="_Toc53064338"/>
      <w:bookmarkStart w:id="963" w:name="_Toc53146373"/>
      <w:bookmarkStart w:id="964" w:name="_Toc69906769"/>
      <w:bookmarkStart w:id="965" w:name="_Toc71282511"/>
      <w:bookmarkStart w:id="966" w:name="_Toc71302759"/>
      <w:bookmarkStart w:id="967" w:name="_Toc71536734"/>
      <w:bookmarkStart w:id="968" w:name="_Toc73097987"/>
      <w:bookmarkStart w:id="969" w:name="_Toc75876321"/>
      <w:bookmarkStart w:id="970" w:name="_Toc496536722"/>
      <w:bookmarkStart w:id="971" w:name="_Toc531277550"/>
      <w:bookmarkStart w:id="972" w:name="_Toc955360"/>
      <w:bookmarkStart w:id="973" w:name="_Toc51929395"/>
      <w:r>
        <w:t>Prototype expenditure</w:t>
      </w:r>
      <w:bookmarkEnd w:id="959"/>
      <w:bookmarkEnd w:id="960"/>
      <w:bookmarkEnd w:id="961"/>
      <w:bookmarkEnd w:id="962"/>
      <w:bookmarkEnd w:id="963"/>
      <w:bookmarkEnd w:id="964"/>
      <w:bookmarkEnd w:id="965"/>
      <w:bookmarkEnd w:id="966"/>
      <w:bookmarkEnd w:id="967"/>
      <w:bookmarkEnd w:id="968"/>
      <w:bookmarkEnd w:id="969"/>
    </w:p>
    <w:p w14:paraId="2DC0E742"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2DC0E743" w14:textId="77777777" w:rsidR="001752ED" w:rsidRPr="009E3949" w:rsidRDefault="001752ED" w:rsidP="00B7469E">
      <w:pPr>
        <w:pStyle w:val="ListBullet"/>
        <w:ind w:left="0" w:firstLine="0"/>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2DC0E744" w14:textId="125BA458" w:rsidR="001752ED" w:rsidRPr="004B62D5" w:rsidRDefault="001752ED" w:rsidP="00B7469E">
      <w:pPr>
        <w:pStyle w:val="ListBullet"/>
        <w:ind w:left="0" w:firstLine="0"/>
      </w:pPr>
      <w:r w:rsidRPr="00006E4E">
        <w:t>Once fully completed, runnin</w:t>
      </w:r>
      <w:r w:rsidRPr="0017762C">
        <w:t>g costs for prototypes are eligible expenditure but must be readily verifiable and may include items</w:t>
      </w:r>
      <w:r w:rsidR="002E169C">
        <w:t>,</w:t>
      </w:r>
      <w:r w:rsidRPr="0017762C">
        <w:t xml:space="preserve"> such</w:t>
      </w:r>
      <w:r w:rsidRPr="009E3949">
        <w:t xml:space="preserve"> as rent, light and power, and repairs and maintenance.</w:t>
      </w:r>
    </w:p>
    <w:p w14:paraId="2DC0E745" w14:textId="77777777" w:rsidR="002E0938" w:rsidRPr="006F6212" w:rsidRDefault="002E0938" w:rsidP="004F23C4">
      <w:pPr>
        <w:pStyle w:val="Heading3Appendix"/>
      </w:pPr>
      <w:bookmarkStart w:id="974" w:name="_Toc496536721"/>
      <w:bookmarkStart w:id="975" w:name="_Toc531277549"/>
      <w:bookmarkStart w:id="976" w:name="_Toc955359"/>
      <w:bookmarkStart w:id="977" w:name="_Toc26443775"/>
      <w:bookmarkStart w:id="978" w:name="_Toc69906770"/>
      <w:bookmarkStart w:id="979" w:name="_Toc71282512"/>
      <w:bookmarkStart w:id="980" w:name="_Toc71302760"/>
      <w:bookmarkStart w:id="981" w:name="_Toc71536735"/>
      <w:bookmarkStart w:id="982" w:name="_Toc73097988"/>
      <w:bookmarkStart w:id="983" w:name="_Toc75876322"/>
      <w:bookmarkStart w:id="984" w:name="_Toc52953310"/>
      <w:bookmarkStart w:id="985" w:name="_Toc53049418"/>
      <w:bookmarkStart w:id="986" w:name="_Toc53053040"/>
      <w:bookmarkStart w:id="987" w:name="_Toc53064339"/>
      <w:bookmarkStart w:id="988" w:name="_Toc53146374"/>
      <w:r w:rsidRPr="006F6212">
        <w:t xml:space="preserve">Travel </w:t>
      </w:r>
      <w:r w:rsidR="00D94A37">
        <w:t xml:space="preserve">and overseas </w:t>
      </w:r>
      <w:r w:rsidRPr="006F6212">
        <w:t>expenditure</w:t>
      </w:r>
      <w:bookmarkEnd w:id="974"/>
      <w:bookmarkEnd w:id="975"/>
      <w:bookmarkEnd w:id="976"/>
      <w:bookmarkEnd w:id="977"/>
      <w:bookmarkEnd w:id="978"/>
      <w:bookmarkEnd w:id="979"/>
      <w:bookmarkEnd w:id="980"/>
      <w:bookmarkEnd w:id="981"/>
      <w:bookmarkEnd w:id="982"/>
      <w:bookmarkEnd w:id="983"/>
    </w:p>
    <w:bookmarkEnd w:id="984"/>
    <w:bookmarkEnd w:id="985"/>
    <w:bookmarkEnd w:id="986"/>
    <w:bookmarkEnd w:id="987"/>
    <w:bookmarkEnd w:id="988"/>
    <w:p w14:paraId="2DC0E746" w14:textId="77777777" w:rsidR="00D94A37" w:rsidRDefault="00D94A37" w:rsidP="00D94A37">
      <w:pPr>
        <w:spacing w:after="80"/>
      </w:pPr>
      <w:r>
        <w:t>Eligible travel and overseas expenditure may include</w:t>
      </w:r>
      <w:r w:rsidR="00D90406">
        <w:t>:</w:t>
      </w:r>
    </w:p>
    <w:p w14:paraId="2DC0E747" w14:textId="77777777" w:rsidR="00D94A37" w:rsidRPr="00982D64" w:rsidRDefault="00D94A37" w:rsidP="00665935">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2DC0E748" w14:textId="77777777" w:rsidR="00D94A37" w:rsidRDefault="00D94A37" w:rsidP="00665935">
      <w:pPr>
        <w:pStyle w:val="ListBullet"/>
        <w:numPr>
          <w:ilvl w:val="0"/>
          <w:numId w:val="7"/>
        </w:numPr>
      </w:pPr>
      <w:r w:rsidRPr="000B28FE">
        <w:t>overseas travel limited to the reasonable cost of accommodation and transportation required in cases where the overseas travel is material to the conduct of the project in Australia</w:t>
      </w:r>
    </w:p>
    <w:p w14:paraId="2DC0E749" w14:textId="77777777" w:rsidR="00D94A37" w:rsidRPr="002F12A0" w:rsidRDefault="00D94A37" w:rsidP="00665935">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2DC0E74A" w14:textId="77777777" w:rsidR="00D94A37" w:rsidRDefault="00D94A37" w:rsidP="00665935">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2DC0E74B" w14:textId="223AFBD8" w:rsidR="00D94A37" w:rsidRPr="00A2178C" w:rsidRDefault="00D94A37" w:rsidP="00D94A37">
      <w:r w:rsidRPr="00A2178C">
        <w:t>Accommodation refers to room cost only. Associated costs</w:t>
      </w:r>
      <w:r w:rsidR="002E169C">
        <w:t>,</w:t>
      </w:r>
      <w:r w:rsidRPr="00A2178C">
        <w:t xml:space="preserve"> such as meals, internet, entertainment and other incidentals are not eligible travel expenditure and cannot be claimed as part of the cost of accommodation</w:t>
      </w:r>
      <w:r w:rsidR="00577276">
        <w:t>.</w:t>
      </w:r>
    </w:p>
    <w:p w14:paraId="2DC0E74C" w14:textId="77777777" w:rsidR="00D94A37" w:rsidRDefault="00D94A37" w:rsidP="00D94A37">
      <w:r w:rsidRPr="00A2178C">
        <w:t>Transport may</w:t>
      </w:r>
      <w:r w:rsidRPr="004D41A5">
        <w:t xml:space="preserve"> include the cost of local transport at outward destinations</w:t>
      </w:r>
      <w:r>
        <w:t>.</w:t>
      </w:r>
    </w:p>
    <w:p w14:paraId="2DC0E74D" w14:textId="4B99D804"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w:t>
      </w:r>
      <w:r w:rsidR="00FC453D">
        <w:noBreakHyphen/>
      </w:r>
      <w:r w:rsidRPr="000C76C1">
        <w:t xml:space="preserve">economy class air transport is used only the equivalent of an economy fare for that sector is </w:t>
      </w:r>
      <w:r w:rsidRPr="000C76C1">
        <w:lastRenderedPageBreak/>
        <w:t xml:space="preserve">eligible expenditure. Where non-economy class air </w:t>
      </w:r>
      <w:r w:rsidRPr="00982D64">
        <w:rPr>
          <w:szCs w:val="20"/>
        </w:rPr>
        <w:t>transport is used, the grantee will require evidence showing what an economy air fare costs at the time of travel.</w:t>
      </w:r>
    </w:p>
    <w:p w14:paraId="2DC0E74E" w14:textId="6BE68DD6" w:rsidR="00D94A37" w:rsidRPr="004D41A5" w:rsidRDefault="00D94A37" w:rsidP="00D94A37">
      <w:r>
        <w:t>I</w:t>
      </w:r>
      <w:r w:rsidRPr="004D41A5">
        <w:t xml:space="preserve">f specific travel costs are not identified in the application, this ‘other expenditure’ is not eligible during the project period unless the </w:t>
      </w:r>
      <w:r w:rsidR="00C5271D">
        <w:t>P</w:t>
      </w:r>
      <w:r w:rsidRPr="00A2178C">
        <w:t xml:space="preserve">rogram </w:t>
      </w:r>
      <w:r w:rsidR="00C5271D">
        <w:t>D</w:t>
      </w:r>
      <w:r w:rsidRPr="00A2178C">
        <w:t>elegate</w:t>
      </w:r>
      <w:r w:rsidRPr="004D41A5">
        <w:t xml:space="preserve"> subsequently approves a request from the </w:t>
      </w:r>
      <w:r w:rsidRPr="00A2178C">
        <w:t>grantee.</w:t>
      </w:r>
    </w:p>
    <w:p w14:paraId="2DC0E74F" w14:textId="77777777" w:rsidR="00D94A37" w:rsidRDefault="00D94A37" w:rsidP="00D94A37">
      <w:r>
        <w:t xml:space="preserve">We will consider value for money when determining whether the cost of overseas expenditure is eligible. This may depend on </w:t>
      </w:r>
    </w:p>
    <w:p w14:paraId="2DC0E750" w14:textId="77777777" w:rsidR="00D94A37" w:rsidRDefault="00D94A37" w:rsidP="00665935">
      <w:pPr>
        <w:pStyle w:val="ListBullet"/>
        <w:numPr>
          <w:ilvl w:val="0"/>
          <w:numId w:val="7"/>
        </w:numPr>
      </w:pPr>
      <w:r>
        <w:t>the proportion of total grant funding that you will spend on overseas expenditure</w:t>
      </w:r>
    </w:p>
    <w:p w14:paraId="2DC0E751" w14:textId="77777777" w:rsidR="00D94A37" w:rsidRPr="00665935" w:rsidRDefault="00D94A37" w:rsidP="00665935">
      <w:pPr>
        <w:pStyle w:val="ListBullet"/>
        <w:numPr>
          <w:ilvl w:val="0"/>
          <w:numId w:val="7"/>
        </w:numPr>
      </w:pPr>
      <w:r>
        <w:t>the proportion of the service providers total fee that will be spent on overseas expenditure</w:t>
      </w:r>
    </w:p>
    <w:p w14:paraId="2DC0E752" w14:textId="77777777" w:rsidR="00D94A37" w:rsidRDefault="00D94A37" w:rsidP="00665935">
      <w:pPr>
        <w:pStyle w:val="ListBullet"/>
        <w:numPr>
          <w:ilvl w:val="0"/>
          <w:numId w:val="7"/>
        </w:numPr>
      </w:pPr>
      <w:r>
        <w:t>how the overseas expenditure is likely to aid the project in meeting the program objectives</w:t>
      </w:r>
    </w:p>
    <w:p w14:paraId="2DC0E753" w14:textId="77777777" w:rsidR="00D94A37" w:rsidRPr="00237B1B" w:rsidRDefault="00D94A37" w:rsidP="00665935">
      <w:pPr>
        <w:pStyle w:val="ListBullet"/>
        <w:numPr>
          <w:ilvl w:val="0"/>
          <w:numId w:val="7"/>
        </w:numPr>
      </w:pPr>
      <w:r w:rsidRPr="00237B1B">
        <w:t>the availability of domestic resources and facilities</w:t>
      </w:r>
    </w:p>
    <w:p w14:paraId="2DC0E754" w14:textId="77777777" w:rsidR="00D94A37" w:rsidRPr="00237B1B" w:rsidRDefault="00D94A37" w:rsidP="00665935">
      <w:pPr>
        <w:pStyle w:val="ListBullet"/>
        <w:numPr>
          <w:ilvl w:val="0"/>
          <w:numId w:val="7"/>
        </w:numPr>
      </w:pPr>
      <w:r w:rsidRPr="00237B1B">
        <w:t>the appropriateness of carrying out activities overseas rather than within Australia</w:t>
      </w:r>
    </w:p>
    <w:p w14:paraId="2DC0E755" w14:textId="77777777" w:rsidR="00D94A37" w:rsidRPr="00237B1B" w:rsidRDefault="00D94A37" w:rsidP="00665935">
      <w:pPr>
        <w:pStyle w:val="ListBullet"/>
        <w:numPr>
          <w:ilvl w:val="0"/>
          <w:numId w:val="7"/>
        </w:numPr>
      </w:pPr>
      <w:r w:rsidRPr="00237B1B">
        <w:t>cost implications</w:t>
      </w:r>
    </w:p>
    <w:p w14:paraId="2DC0E756" w14:textId="77777777" w:rsidR="00D94A37" w:rsidRPr="00237B1B" w:rsidRDefault="00D94A37" w:rsidP="00665935">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2DC0E757" w14:textId="77777777" w:rsidR="00D94A37" w:rsidRDefault="00D94A37" w:rsidP="00D94A37">
      <w:r>
        <w:t>Overseas travel must be at an economy rate and you must demonstrate you cannot access the service, or an equivalent service in Australia.</w:t>
      </w:r>
    </w:p>
    <w:p w14:paraId="5F4C504C" w14:textId="3B95FC27" w:rsidR="00470582" w:rsidRDefault="00D94A37" w:rsidP="00D94A37">
      <w:pPr>
        <w:rPr>
          <w:szCs w:val="20"/>
        </w:rPr>
      </w:pPr>
      <w:r>
        <w:rPr>
          <w:szCs w:val="20"/>
        </w:rPr>
        <w:t xml:space="preserve">Eligible overseas activities expenditure is generally limited to 10 per cent of total eligible expenditure unless you have prior approval by the </w:t>
      </w:r>
      <w:r w:rsidR="00C5271D">
        <w:rPr>
          <w:szCs w:val="20"/>
        </w:rPr>
        <w:t>P</w:t>
      </w:r>
      <w:r>
        <w:rPr>
          <w:szCs w:val="20"/>
        </w:rPr>
        <w:t xml:space="preserve">rogram </w:t>
      </w:r>
      <w:r w:rsidR="00C5271D">
        <w:rPr>
          <w:szCs w:val="20"/>
        </w:rPr>
        <w:t>D</w:t>
      </w:r>
      <w:r>
        <w:rPr>
          <w:szCs w:val="20"/>
        </w:rPr>
        <w:t xml:space="preserve">elegate. </w:t>
      </w:r>
    </w:p>
    <w:p w14:paraId="5D8FB4F9" w14:textId="4EAC762F" w:rsidR="002B281B" w:rsidRDefault="002B281B" w:rsidP="004F23C4">
      <w:pPr>
        <w:pStyle w:val="Heading3Appendix"/>
      </w:pPr>
      <w:bookmarkStart w:id="989" w:name="_Toc75876323"/>
      <w:bookmarkStart w:id="990" w:name="_Toc52953312"/>
      <w:bookmarkStart w:id="991" w:name="_Toc53053042"/>
      <w:bookmarkStart w:id="992" w:name="_Toc53064341"/>
      <w:bookmarkStart w:id="993" w:name="_Toc53146375"/>
      <w:bookmarkStart w:id="994" w:name="_Toc69906771"/>
      <w:bookmarkStart w:id="995" w:name="_Toc71282513"/>
      <w:bookmarkStart w:id="996" w:name="_Toc71302761"/>
      <w:bookmarkStart w:id="997" w:name="_Toc71536736"/>
      <w:bookmarkStart w:id="998" w:name="_Toc73097989"/>
      <w:bookmarkStart w:id="999" w:name="_Toc53049420"/>
      <w:r>
        <w:t>Construction or modifications of buildings or facilities</w:t>
      </w:r>
      <w:bookmarkEnd w:id="989"/>
    </w:p>
    <w:p w14:paraId="0C6F37AA" w14:textId="1B3919C9" w:rsidR="002B281B" w:rsidRDefault="002B281B" w:rsidP="002B281B">
      <w:r>
        <w:t>Reasonable costs associated with the construction of new buildings or facilities directly related to manufacturing activities may be considered eligible expenditure, limited to:</w:t>
      </w:r>
    </w:p>
    <w:p w14:paraId="21B73772" w14:textId="77777777" w:rsidR="002B281B" w:rsidRDefault="002B281B" w:rsidP="002B281B">
      <w:pPr>
        <w:pStyle w:val="ListBullet"/>
        <w:numPr>
          <w:ilvl w:val="0"/>
          <w:numId w:val="7"/>
        </w:numPr>
      </w:pPr>
      <w:r w:rsidRPr="00E162FF">
        <w:t>the costs of materials</w:t>
      </w:r>
    </w:p>
    <w:p w14:paraId="0CD6DD38" w14:textId="77777777" w:rsidR="002B281B" w:rsidRDefault="002B281B" w:rsidP="002B281B">
      <w:pPr>
        <w:pStyle w:val="ListBullet"/>
        <w:numPr>
          <w:ilvl w:val="0"/>
          <w:numId w:val="7"/>
        </w:numPr>
      </w:pPr>
      <w:r w:rsidRPr="00E162FF">
        <w:t>direct construction labour salary costs</w:t>
      </w:r>
    </w:p>
    <w:p w14:paraId="29F167CA" w14:textId="77777777" w:rsidR="002B281B" w:rsidRDefault="002B281B" w:rsidP="002B281B">
      <w:pPr>
        <w:pStyle w:val="ListBullet"/>
        <w:numPr>
          <w:ilvl w:val="0"/>
          <w:numId w:val="7"/>
        </w:numPr>
      </w:pPr>
      <w:r w:rsidRPr="00E162FF">
        <w:t>contractor costs</w:t>
      </w:r>
    </w:p>
    <w:p w14:paraId="2D277DEF" w14:textId="77777777" w:rsidR="002B281B" w:rsidRDefault="002B281B" w:rsidP="002B281B">
      <w:pPr>
        <w:pStyle w:val="ListBullet"/>
        <w:numPr>
          <w:ilvl w:val="0"/>
          <w:numId w:val="7"/>
        </w:numPr>
      </w:pPr>
      <w:r w:rsidRPr="00E162FF">
        <w:t>fr</w:t>
      </w:r>
      <w:r>
        <w:t>eight and establishment costs</w:t>
      </w:r>
    </w:p>
    <w:p w14:paraId="5F171396" w14:textId="77777777" w:rsidR="002B281B" w:rsidRDefault="002B281B" w:rsidP="002B281B">
      <w:r w:rsidRPr="00E162FF">
        <w:t xml:space="preserve">Evidence </w:t>
      </w:r>
      <w:r>
        <w:t xml:space="preserve">for construction expenditure </w:t>
      </w:r>
      <w:r w:rsidRPr="00E162FF">
        <w:t>may include purchase orders, invoices, payment documentation, and details of labour costs.</w:t>
      </w:r>
      <w:r>
        <w:t xml:space="preserve"> </w:t>
      </w:r>
    </w:p>
    <w:p w14:paraId="79436C8F" w14:textId="20950573" w:rsidR="002B281B" w:rsidRDefault="002B281B" w:rsidP="002B281B">
      <w:r>
        <w:t>We may also consider:</w:t>
      </w:r>
    </w:p>
    <w:p w14:paraId="13575290" w14:textId="77777777" w:rsidR="002B281B" w:rsidRPr="00C52546" w:rsidRDefault="002B281B" w:rsidP="002B281B">
      <w:pPr>
        <w:pStyle w:val="ListBullet"/>
        <w:numPr>
          <w:ilvl w:val="0"/>
          <w:numId w:val="7"/>
        </w:numPr>
      </w:pPr>
      <w:r w:rsidRPr="00B1596F">
        <w:t xml:space="preserve">building modifications where you own the modified asset </w:t>
      </w:r>
      <w:r w:rsidRPr="000B2BA3">
        <w:t xml:space="preserve">and the modification is required to </w:t>
      </w:r>
      <w:r w:rsidRPr="00B1596F">
        <w:t>support and/or accommodate the capital investment under the project</w:t>
      </w:r>
      <w:r w:rsidRPr="000B2BA3">
        <w:t xml:space="preserve">, for example </w:t>
      </w:r>
      <w:r w:rsidRPr="00BE5FDC">
        <w:t>installing a clean room. Modifications to leased buildings may be eligible. You must use the leased building for activities related to your project</w:t>
      </w:r>
    </w:p>
    <w:p w14:paraId="18071576" w14:textId="77777777" w:rsidR="002B281B" w:rsidRPr="00E162FF" w:rsidRDefault="002B281B" w:rsidP="002B281B">
      <w:pPr>
        <w:pStyle w:val="ListBullet"/>
        <w:numPr>
          <w:ilvl w:val="0"/>
          <w:numId w:val="7"/>
        </w:numPr>
      </w:pPr>
      <w:r>
        <w:t>reasonable fitout expenditure directly related to the capital investment under the project</w:t>
      </w:r>
    </w:p>
    <w:p w14:paraId="62CF1DB7" w14:textId="77777777" w:rsidR="002B281B" w:rsidRDefault="002B281B" w:rsidP="002B281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3EB3EB1E" w14:textId="2AA89626" w:rsidR="002B281B" w:rsidRDefault="002B281B" w:rsidP="002B281B">
      <w:r>
        <w:t xml:space="preserve">We may also consider costs associated with the construction of new buildings or facilities required to complete your project. For example, development costs associated with greenfield sites where it can be demonstrated that the manufacturing project must be completed on that greenfield site. </w:t>
      </w:r>
    </w:p>
    <w:p w14:paraId="2DC0E759" w14:textId="06991CFB" w:rsidR="00F95D3B" w:rsidRPr="006F6212" w:rsidRDefault="00F95D3B" w:rsidP="004F23C4">
      <w:pPr>
        <w:pStyle w:val="Heading3Appendix"/>
      </w:pPr>
      <w:bookmarkStart w:id="1000" w:name="_Toc75876324"/>
      <w:r w:rsidRPr="006F6212">
        <w:lastRenderedPageBreak/>
        <w:t>Other eligible expenditure</w:t>
      </w:r>
      <w:bookmarkEnd w:id="970"/>
      <w:bookmarkEnd w:id="971"/>
      <w:bookmarkEnd w:id="972"/>
      <w:bookmarkEnd w:id="973"/>
      <w:bookmarkEnd w:id="990"/>
      <w:bookmarkEnd w:id="991"/>
      <w:bookmarkEnd w:id="992"/>
      <w:bookmarkEnd w:id="993"/>
      <w:bookmarkEnd w:id="994"/>
      <w:bookmarkEnd w:id="995"/>
      <w:bookmarkEnd w:id="996"/>
      <w:bookmarkEnd w:id="997"/>
      <w:bookmarkEnd w:id="998"/>
      <w:bookmarkEnd w:id="1000"/>
    </w:p>
    <w:bookmarkEnd w:id="999"/>
    <w:p w14:paraId="2DC0E75A" w14:textId="4BF18585" w:rsidR="00F95D3B" w:rsidRDefault="00F95D3B" w:rsidP="00F95D3B">
      <w:r w:rsidRPr="00E162FF">
        <w:t xml:space="preserve">Other eligible </w:t>
      </w:r>
      <w:r w:rsidR="001930AA">
        <w:t>expenditure</w:t>
      </w:r>
      <w:r w:rsidRPr="00E162FF">
        <w:t xml:space="preserve"> </w:t>
      </w:r>
      <w:r>
        <w:t>for</w:t>
      </w:r>
      <w:r w:rsidRPr="00E162FF">
        <w:t xml:space="preserve"> the project </w:t>
      </w:r>
      <w:r>
        <w:t>may include</w:t>
      </w:r>
      <w:r w:rsidRPr="00E162FF">
        <w:t>:</w:t>
      </w:r>
    </w:p>
    <w:p w14:paraId="2C7E205B" w14:textId="4DEBF4FF" w:rsidR="004D74A0" w:rsidRDefault="00F95D3B" w:rsidP="004D74A0">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0AE0C14B" w14:textId="7A4315D6" w:rsidR="004D74A0" w:rsidRDefault="004D74A0" w:rsidP="00815322">
      <w:pPr>
        <w:pStyle w:val="ListBullet"/>
        <w:numPr>
          <w:ilvl w:val="0"/>
          <w:numId w:val="7"/>
        </w:numPr>
        <w:spacing w:after="120"/>
      </w:pPr>
      <w:r>
        <w:t>expenditure related to developing new processes or methodologies for distribution, marketing or after sale</w:t>
      </w:r>
      <w:r w:rsidR="00E4683D">
        <w:t>s</w:t>
      </w:r>
      <w:r>
        <w:t xml:space="preserve"> services directly related to the project</w:t>
      </w:r>
    </w:p>
    <w:p w14:paraId="765B5AFD" w14:textId="1EB4DC98" w:rsidR="004D74A0" w:rsidRDefault="000009AD" w:rsidP="00815322">
      <w:pPr>
        <w:pStyle w:val="ListBullet"/>
        <w:numPr>
          <w:ilvl w:val="0"/>
          <w:numId w:val="7"/>
        </w:numPr>
        <w:spacing w:after="120"/>
      </w:pPr>
      <w:r>
        <w:t>e</w:t>
      </w:r>
      <w:r w:rsidR="004D74A0">
        <w:t>xpenditure that supports design, development and commercialisation activities directly related to the project</w:t>
      </w:r>
    </w:p>
    <w:p w14:paraId="5F574AFA" w14:textId="4E48300A" w:rsidR="00C15041" w:rsidRPr="00E162FF" w:rsidRDefault="00C15041">
      <w:pPr>
        <w:pStyle w:val="ListBullet"/>
        <w:numPr>
          <w:ilvl w:val="0"/>
          <w:numId w:val="7"/>
        </w:numPr>
      </w:pPr>
      <w:r>
        <w:t>business diagnostics services, such as e</w:t>
      </w:r>
      <w:r w:rsidRPr="006E3487">
        <w:t>ngag</w:t>
      </w:r>
      <w:r>
        <w:t>ing</w:t>
      </w:r>
      <w:r w:rsidRPr="006E3487">
        <w:t xml:space="preserve"> external professionals</w:t>
      </w:r>
      <w:r w:rsidRPr="00D83B0D">
        <w:t xml:space="preserve"> </w:t>
      </w:r>
      <w:r>
        <w:t>to provide commercialisation and market export and global supply chain advice</w:t>
      </w:r>
      <w:r w:rsidRPr="006E3487">
        <w:t xml:space="preserve">, </w:t>
      </w:r>
      <w:r>
        <w:t xml:space="preserve">such as identifying </w:t>
      </w:r>
      <w:r w:rsidRPr="006115D3">
        <w:t>market opportunities, potential partnerships, and investment.</w:t>
      </w:r>
    </w:p>
    <w:p w14:paraId="7559B368" w14:textId="6AAB20FD" w:rsidR="00DC54E8" w:rsidRDefault="00C15041" w:rsidP="006115D3">
      <w:pPr>
        <w:pStyle w:val="ListBullet"/>
        <w:numPr>
          <w:ilvl w:val="0"/>
          <w:numId w:val="7"/>
        </w:numPr>
      </w:pPr>
      <w:r>
        <w:t xml:space="preserve">reasonable </w:t>
      </w:r>
      <w:r w:rsidR="00DC54E8">
        <w:t xml:space="preserve">costs </w:t>
      </w:r>
      <w:r>
        <w:t>associated with</w:t>
      </w:r>
      <w:r w:rsidR="00DC54E8">
        <w:t xml:space="preserve"> developing and delivering workshops, conferences, professional development, networking events, forums and courses for knowledge transfer and capability development directly related to the project</w:t>
      </w:r>
    </w:p>
    <w:p w14:paraId="2DC0E75C" w14:textId="628288AD" w:rsidR="00C5513D" w:rsidRDefault="0072032C" w:rsidP="00665935">
      <w:pPr>
        <w:pStyle w:val="ListBullet"/>
        <w:numPr>
          <w:ilvl w:val="0"/>
          <w:numId w:val="7"/>
        </w:numPr>
      </w:pPr>
      <w:r>
        <w:t>IP</w:t>
      </w:r>
      <w:r w:rsidR="00C5513D">
        <w:t xml:space="preserve"> protection</w:t>
      </w:r>
      <w:r w:rsidR="00884547">
        <w:t>,</w:t>
      </w:r>
      <w:r w:rsidR="00C5513D">
        <w:t xml:space="preserve"> including fees to a patent office for the cost of filing patent applications, patent searches and examination fees. Defending </w:t>
      </w:r>
      <w:r>
        <w:t>IP</w:t>
      </w:r>
      <w:r w:rsidR="009208F4">
        <w:t xml:space="preserve"> rights is not eligible</w:t>
      </w:r>
    </w:p>
    <w:p w14:paraId="2DC0E75D" w14:textId="789941E2" w:rsidR="00C5513D" w:rsidRDefault="003347A3" w:rsidP="00665935">
      <w:pPr>
        <w:pStyle w:val="ListBullet"/>
        <w:numPr>
          <w:ilvl w:val="0"/>
          <w:numId w:val="7"/>
        </w:numPr>
      </w:pPr>
      <w:r>
        <w:t>c</w:t>
      </w:r>
      <w:r w:rsidR="00C5513D">
        <w:t xml:space="preserve">osts of acquiring </w:t>
      </w:r>
      <w:r w:rsidR="0072032C">
        <w:t>IP</w:t>
      </w:r>
      <w:r w:rsidR="00C5513D">
        <w:t xml:space="preserve"> and</w:t>
      </w:r>
      <w:r w:rsidR="00D71A94">
        <w:t>/or leading edge</w:t>
      </w:r>
      <w:r w:rsidR="00C5513D">
        <w:t xml:space="preserve"> technology</w:t>
      </w:r>
      <w:r w:rsidR="00D90E60">
        <w:t xml:space="preserve"> </w:t>
      </w:r>
      <w:r w:rsidR="00D71A94">
        <w:t>where subsequent adaptation</w:t>
      </w:r>
      <w:r w:rsidR="00915391">
        <w:t xml:space="preserve"> or commercialisation</w:t>
      </w:r>
      <w:r w:rsidR="00D71A94">
        <w:t xml:space="preserve"> will contribute directly to the </w:t>
      </w:r>
      <w:r w:rsidR="009208F4">
        <w:t>completion of an agreed project</w:t>
      </w:r>
      <w:r w:rsidR="0043331C">
        <w:t>. There is no cap on IP</w:t>
      </w:r>
      <w:r w:rsidR="0046190A">
        <w:t xml:space="preserve"> and/or leading edge technology</w:t>
      </w:r>
      <w:r w:rsidR="0043331C">
        <w:t xml:space="preserve"> acquisition costs.</w:t>
      </w:r>
    </w:p>
    <w:p w14:paraId="53297316" w14:textId="7FCE2AA3" w:rsidR="009208F4" w:rsidRDefault="009208F4" w:rsidP="00665935">
      <w:pPr>
        <w:pStyle w:val="ListBullet"/>
        <w:numPr>
          <w:ilvl w:val="0"/>
          <w:numId w:val="7"/>
        </w:numPr>
      </w:pPr>
      <w:r>
        <w:t>purchase or hire of ICT hardware and software (including user licenses) directly related to the project</w:t>
      </w:r>
    </w:p>
    <w:p w14:paraId="748C7E6B" w14:textId="4456CE2F" w:rsidR="006F50B9" w:rsidRDefault="006F50B9" w:rsidP="000B597A">
      <w:pPr>
        <w:pStyle w:val="ListBullet"/>
        <w:numPr>
          <w:ilvl w:val="0"/>
          <w:numId w:val="7"/>
        </w:numPr>
      </w:pPr>
      <w:r>
        <w:t xml:space="preserve">reasonable expenses for </w:t>
      </w:r>
      <w:r w:rsidR="009208F4" w:rsidRPr="00E162FF">
        <w:t>financial audit</w:t>
      </w:r>
      <w:r w:rsidR="009208F4">
        <w:t>ing</w:t>
      </w:r>
      <w:r w:rsidR="009208F4" w:rsidRPr="00E162FF">
        <w:t xml:space="preserve"> of project expenditure</w:t>
      </w:r>
      <w:r w:rsidR="009208F4">
        <w:t xml:space="preserve"> </w:t>
      </w:r>
    </w:p>
    <w:p w14:paraId="22BFAC7F" w14:textId="54F906E4" w:rsidR="006115D3" w:rsidRDefault="006115D3">
      <w:r>
        <w:t xml:space="preserve">Using recyclable materials is encouraged. </w:t>
      </w:r>
    </w:p>
    <w:p w14:paraId="2DC0E765" w14:textId="7FCB5633" w:rsidR="00F95D3B" w:rsidRDefault="00F95D3B">
      <w:r w:rsidRPr="00E162FF">
        <w:t xml:space="preserve">Other specific </w:t>
      </w:r>
      <w:r w:rsidR="001930AA">
        <w:t>expenditure</w:t>
      </w:r>
      <w:r w:rsidRPr="00E162FF">
        <w:t xml:space="preserve"> may be eligible as determined by the </w:t>
      </w:r>
      <w:r>
        <w:t>Program</w:t>
      </w:r>
      <w:r w:rsidRPr="00E162FF">
        <w:t xml:space="preserve"> Delegate.</w:t>
      </w:r>
    </w:p>
    <w:p w14:paraId="2DC0E766" w14:textId="77777777" w:rsidR="00F95D3B" w:rsidRDefault="00F95D3B">
      <w:r w:rsidRPr="00E162FF">
        <w:t xml:space="preserve">Evidence </w:t>
      </w:r>
      <w:r>
        <w:t>you need to supply can</w:t>
      </w:r>
      <w:r w:rsidRPr="00E162FF">
        <w:t xml:space="preserve"> include supplier contracts, purchase orders, invoices and supplier confirmation of payments.</w:t>
      </w:r>
    </w:p>
    <w:p w14:paraId="2DC0E767"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2DC0E768" w14:textId="69A727A9" w:rsidR="00F95D3B" w:rsidRDefault="00F95D3B" w:rsidP="004F23C4">
      <w:pPr>
        <w:pStyle w:val="Heading2Appendix"/>
      </w:pPr>
      <w:bookmarkStart w:id="1001" w:name="_Toc383003259"/>
      <w:bookmarkStart w:id="1002" w:name="_Toc496536723"/>
      <w:bookmarkStart w:id="1003" w:name="_Toc531277551"/>
      <w:bookmarkStart w:id="1004" w:name="_Toc955361"/>
      <w:bookmarkStart w:id="1005" w:name="_Toc51929396"/>
      <w:bookmarkStart w:id="1006" w:name="_Toc52953313"/>
      <w:bookmarkStart w:id="1007" w:name="_Toc53049421"/>
      <w:bookmarkStart w:id="1008" w:name="_Toc53053043"/>
      <w:bookmarkStart w:id="1009" w:name="_Toc53064342"/>
      <w:bookmarkStart w:id="1010" w:name="_Toc53146376"/>
      <w:bookmarkStart w:id="1011" w:name="_Toc69906772"/>
      <w:bookmarkStart w:id="1012" w:name="_Toc71282514"/>
      <w:bookmarkStart w:id="1013" w:name="_Toc71302762"/>
      <w:bookmarkStart w:id="1014" w:name="_Toc71536737"/>
      <w:bookmarkStart w:id="1015" w:name="_Toc73097990"/>
      <w:bookmarkStart w:id="1016" w:name="_Toc75876325"/>
      <w:r>
        <w:lastRenderedPageBreak/>
        <w:t>Ineligible expenditur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DC0E769"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2DC0E76A"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2DC0E76B" w14:textId="77777777" w:rsidR="00F95D3B" w:rsidRDefault="00F95D3B" w:rsidP="00F95D3B">
      <w:r>
        <w:t>Examples of i</w:t>
      </w:r>
      <w:r w:rsidRPr="00E162FF">
        <w:t>neligible expenditure include:</w:t>
      </w:r>
    </w:p>
    <w:p w14:paraId="2DC0E76D" w14:textId="77777777" w:rsidR="00F95D3B" w:rsidRPr="00CA55BA" w:rsidRDefault="00F95D3B" w:rsidP="00665935">
      <w:pPr>
        <w:pStyle w:val="ListBullet"/>
        <w:numPr>
          <w:ilvl w:val="0"/>
          <w:numId w:val="7"/>
        </w:numPr>
      </w:pPr>
      <w:r w:rsidRPr="00CA55BA">
        <w:t>activities, equipment or supplies that are already being supported through other sources</w:t>
      </w:r>
    </w:p>
    <w:p w14:paraId="2DC0E76E" w14:textId="77777777" w:rsidR="00F95D3B" w:rsidRPr="00CA55BA" w:rsidRDefault="00F95D3B" w:rsidP="00665935">
      <w:pPr>
        <w:pStyle w:val="ListBullet"/>
        <w:numPr>
          <w:ilvl w:val="0"/>
          <w:numId w:val="7"/>
        </w:numPr>
      </w:pPr>
      <w:r w:rsidRPr="00CA55BA">
        <w:t xml:space="preserve">costs incurred prior to us notifying you that the application is eligible and complete </w:t>
      </w:r>
    </w:p>
    <w:p w14:paraId="2DC0E76F" w14:textId="473FEB1A" w:rsidR="00F95D3B" w:rsidRPr="00CA55BA" w:rsidRDefault="00F95D3B" w:rsidP="00665935">
      <w:pPr>
        <w:pStyle w:val="ListBullet"/>
        <w:numPr>
          <w:ilvl w:val="0"/>
          <w:numId w:val="7"/>
        </w:numPr>
      </w:pPr>
      <w:r w:rsidRPr="00CA55BA">
        <w:t>in-kind contributions</w:t>
      </w:r>
      <w:r w:rsidR="00045C10">
        <w:t xml:space="preserve"> which </w:t>
      </w:r>
      <w:r w:rsidR="0018229C">
        <w:t>are outside of those</w:t>
      </w:r>
      <w:r w:rsidR="00045C10">
        <w:t xml:space="preserve"> outlined in Appendix C</w:t>
      </w:r>
      <w:r w:rsidRPr="00CA55BA">
        <w:t xml:space="preserve"> </w:t>
      </w:r>
    </w:p>
    <w:p w14:paraId="2DC0E773" w14:textId="77777777" w:rsidR="00F95D3B" w:rsidRPr="00CA55BA" w:rsidRDefault="00F95D3B" w:rsidP="00665935">
      <w:pPr>
        <w:pStyle w:val="ListBullet"/>
        <w:numPr>
          <w:ilvl w:val="0"/>
          <w:numId w:val="7"/>
        </w:numPr>
      </w:pPr>
      <w:r w:rsidRPr="00CA55BA">
        <w:t>non-project-related staff training and development costs</w:t>
      </w:r>
    </w:p>
    <w:p w14:paraId="76C5993D" w14:textId="77777777" w:rsidR="00E02609" w:rsidRPr="00CA55BA" w:rsidRDefault="00E02609" w:rsidP="00665935">
      <w:pPr>
        <w:pStyle w:val="ListBullet"/>
        <w:numPr>
          <w:ilvl w:val="0"/>
          <w:numId w:val="7"/>
        </w:numPr>
      </w:pPr>
      <w:r w:rsidRPr="00CA55BA">
        <w:t>financial costs, including interest and debt financing including the use of grant funds for any form of security for the purpose of obtaining or complying with any form of loan, credit, payment or other interest</w:t>
      </w:r>
    </w:p>
    <w:p w14:paraId="2EA050F1" w14:textId="04ED6BE9" w:rsidR="00CA55BA" w:rsidRPr="00CA55BA" w:rsidRDefault="00CA55BA" w:rsidP="00665935">
      <w:pPr>
        <w:pStyle w:val="ListBullet"/>
        <w:numPr>
          <w:ilvl w:val="0"/>
          <w:numId w:val="7"/>
        </w:numPr>
      </w:pPr>
      <w:r w:rsidRPr="00CA55BA">
        <w:t>development of connecting infrastructure</w:t>
      </w:r>
      <w:r w:rsidR="0072714A">
        <w:t xml:space="preserve">, </w:t>
      </w:r>
      <w:r w:rsidR="0072714A" w:rsidRPr="00E162FF">
        <w:t xml:space="preserve">including development of road, rail, port or fuel delivery networks beyond the </w:t>
      </w:r>
      <w:r w:rsidR="0072714A">
        <w:t>project</w:t>
      </w:r>
      <w:r w:rsidR="0072714A" w:rsidRPr="00E162FF">
        <w:t xml:space="preserve"> site</w:t>
      </w:r>
    </w:p>
    <w:p w14:paraId="2DC0E778" w14:textId="574DECF0" w:rsidR="00F95D3B" w:rsidRPr="00CA55BA" w:rsidRDefault="00F95D3B" w:rsidP="00665935">
      <w:pPr>
        <w:pStyle w:val="ListBullet"/>
        <w:numPr>
          <w:ilvl w:val="0"/>
          <w:numId w:val="7"/>
        </w:numPr>
      </w:pPr>
      <w:r w:rsidRPr="00CA55BA">
        <w:t>maintenance costs</w:t>
      </w:r>
    </w:p>
    <w:p w14:paraId="2DC0E779" w14:textId="5027B947" w:rsidR="00F95D3B" w:rsidRPr="00CA55BA" w:rsidRDefault="00F95D3B" w:rsidP="00665935">
      <w:pPr>
        <w:pStyle w:val="ListBullet"/>
        <w:numPr>
          <w:ilvl w:val="0"/>
          <w:numId w:val="7"/>
        </w:numPr>
      </w:pPr>
      <w:r w:rsidRPr="00CA55BA">
        <w:t>costs of purchasing, leasing, depreciation of, or development of land</w:t>
      </w:r>
      <w:r w:rsidR="000842BF">
        <w:t xml:space="preserve"> (see exceptions in Appendix A)</w:t>
      </w:r>
    </w:p>
    <w:p w14:paraId="1734C0FD" w14:textId="77777777" w:rsidR="00CA55BA" w:rsidRPr="00CA55BA" w:rsidRDefault="00CA55BA" w:rsidP="00665935">
      <w:pPr>
        <w:pStyle w:val="ListBullet"/>
        <w:numPr>
          <w:ilvl w:val="0"/>
          <w:numId w:val="7"/>
        </w:numPr>
      </w:pPr>
      <w:r w:rsidRPr="00CA55BA">
        <w:t>depreciation of plant and equipment</w:t>
      </w:r>
    </w:p>
    <w:p w14:paraId="0E2367D6" w14:textId="77777777" w:rsidR="00E02609" w:rsidRPr="00CA55BA" w:rsidRDefault="00E02609" w:rsidP="00665935">
      <w:pPr>
        <w:pStyle w:val="ListBullet"/>
        <w:numPr>
          <w:ilvl w:val="0"/>
          <w:numId w:val="7"/>
        </w:numPr>
      </w:pPr>
      <w:r w:rsidRPr="00CA55BA">
        <w:t>opportunity costs relating to any production losses due to allocating resources to the agreed grant project</w:t>
      </w:r>
    </w:p>
    <w:p w14:paraId="7BA928C0" w14:textId="77777777" w:rsidR="00E02609" w:rsidRPr="00CA55BA" w:rsidRDefault="00E02609" w:rsidP="00665935">
      <w:pPr>
        <w:pStyle w:val="ListBullet"/>
        <w:numPr>
          <w:ilvl w:val="0"/>
          <w:numId w:val="7"/>
        </w:numPr>
      </w:pPr>
      <w:r w:rsidRPr="00CA55BA">
        <w:t xml:space="preserve">costs related to preparing the grant application, preparing any project reports (except costs of independent audit reports we require) and preparing any project variation requests </w:t>
      </w:r>
    </w:p>
    <w:p w14:paraId="5868B096" w14:textId="77777777" w:rsidR="00E02609" w:rsidRPr="00CA55BA" w:rsidRDefault="00E02609" w:rsidP="00665935">
      <w:pPr>
        <w:pStyle w:val="ListBullet"/>
        <w:numPr>
          <w:ilvl w:val="0"/>
          <w:numId w:val="7"/>
        </w:numPr>
      </w:pPr>
      <w:r w:rsidRPr="00CA55BA">
        <w:t xml:space="preserve">insurance costs (the grantee and any project participants must effect and maintain adequate insurance or similar coverage for any liability arising as a result of its participation in funded activities) </w:t>
      </w:r>
    </w:p>
    <w:p w14:paraId="45DEE295" w14:textId="5B072C9E" w:rsidR="00E02609" w:rsidRPr="00CA55BA" w:rsidRDefault="00E02609" w:rsidP="00665935">
      <w:pPr>
        <w:pStyle w:val="ListBullet"/>
        <w:numPr>
          <w:ilvl w:val="0"/>
          <w:numId w:val="7"/>
        </w:numPr>
      </w:pPr>
      <w:r w:rsidRPr="00CA55BA">
        <w:t>routine operational expenses, including communications, accommodation, office computing facilities, printing and stationery, postage, legal and accounting fees and bank charges</w:t>
      </w:r>
    </w:p>
    <w:p w14:paraId="466171DA" w14:textId="77777777" w:rsidR="00E02609" w:rsidRDefault="00E02609" w:rsidP="00665935">
      <w:pPr>
        <w:pStyle w:val="ListBullet"/>
        <w:numPr>
          <w:ilvl w:val="0"/>
          <w:numId w:val="7"/>
        </w:numPr>
      </w:pPr>
      <w:r w:rsidRPr="00547646">
        <w:t>acquiring/merging overseas businesses</w:t>
      </w:r>
    </w:p>
    <w:p w14:paraId="23598406" w14:textId="77777777" w:rsidR="00E02609" w:rsidRDefault="00E02609" w:rsidP="00665935">
      <w:pPr>
        <w:pStyle w:val="ListBullet"/>
        <w:numPr>
          <w:ilvl w:val="0"/>
          <w:numId w:val="7"/>
        </w:numPr>
      </w:pPr>
      <w:r>
        <w:t>research not directly supporting eligible activities</w:t>
      </w:r>
    </w:p>
    <w:p w14:paraId="3C2AAD20" w14:textId="2BBBBE1D" w:rsidR="00E02609" w:rsidRDefault="00E02609" w:rsidP="00665935">
      <w:pPr>
        <w:pStyle w:val="ListBullet"/>
        <w:numPr>
          <w:ilvl w:val="0"/>
          <w:numId w:val="7"/>
        </w:numPr>
      </w:pPr>
      <w:r>
        <w:t>capital expenditure for the purchase of assets</w:t>
      </w:r>
      <w:r w:rsidR="002E169C">
        <w:t>,</w:t>
      </w:r>
      <w:r>
        <w:t xml:space="preserve"> such as office furniture and equipment, motor vehicles, computers, printers or photocopiers </w:t>
      </w:r>
    </w:p>
    <w:p w14:paraId="1FF6E29B" w14:textId="196F8556" w:rsidR="00FC565F" w:rsidRPr="006F481F" w:rsidRDefault="00FC565F" w:rsidP="00FC565F">
      <w:pPr>
        <w:pStyle w:val="ListBullet"/>
        <w:numPr>
          <w:ilvl w:val="0"/>
          <w:numId w:val="7"/>
        </w:numPr>
      </w:pPr>
      <w:r>
        <w:t>costs involved in the purchase or hire of software (including user licences) and ICT hardware that are not related to your project</w:t>
      </w:r>
    </w:p>
    <w:p w14:paraId="6F69B91D" w14:textId="77777777" w:rsidR="00E02609" w:rsidRPr="00E162FF" w:rsidRDefault="00E02609" w:rsidP="00665935">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2DC0E77D" w14:textId="77777777" w:rsidR="00F95D3B" w:rsidRPr="00C4034F" w:rsidRDefault="00F95D3B" w:rsidP="00665935">
      <w:pPr>
        <w:pStyle w:val="ListBullet"/>
        <w:numPr>
          <w:ilvl w:val="0"/>
          <w:numId w:val="7"/>
        </w:numPr>
      </w:pPr>
      <w:r w:rsidRPr="00C4034F">
        <w:t>costs of manufacturing production inputs not relating to commissioning new equipment</w:t>
      </w:r>
    </w:p>
    <w:p w14:paraId="27D9805A" w14:textId="77777777" w:rsidR="0009364C" w:rsidRDefault="00F95D3B" w:rsidP="00665935">
      <w:pPr>
        <w:pStyle w:val="ListBullet"/>
        <w:numPr>
          <w:ilvl w:val="0"/>
          <w:numId w:val="7"/>
        </w:numPr>
      </w:pPr>
      <w:r>
        <w:t>travel or overseas costs that exceed 10</w:t>
      </w:r>
      <w:r w:rsidR="0056420A">
        <w:t xml:space="preserve"> per cent</w:t>
      </w:r>
      <w:r>
        <w:t xml:space="preserve"> of total project costs except where otherwise approved by the Program Delegate</w:t>
      </w:r>
    </w:p>
    <w:p w14:paraId="26657FF9" w14:textId="642FAC45" w:rsidR="00BA0ABA" w:rsidRDefault="0009364C" w:rsidP="00665935">
      <w:pPr>
        <w:pStyle w:val="ListBullet"/>
        <w:numPr>
          <w:ilvl w:val="0"/>
          <w:numId w:val="7"/>
        </w:numPr>
      </w:pPr>
      <w:r>
        <w:t>costs associated with registering a business</w:t>
      </w:r>
      <w:r w:rsidR="00BA0ABA">
        <w:t xml:space="preserve"> and creating a governance plan for managing your project and relationship with partners</w:t>
      </w:r>
      <w:r>
        <w:t xml:space="preserve">. </w:t>
      </w:r>
    </w:p>
    <w:p w14:paraId="2DC0E780" w14:textId="11832124" w:rsidR="00F95D3B" w:rsidRPr="00E162FF" w:rsidRDefault="00F95D3B" w:rsidP="00C57123">
      <w:pPr>
        <w:pStyle w:val="ListBullet"/>
        <w:ind w:left="720" w:firstLine="0"/>
      </w:pPr>
    </w:p>
    <w:p w14:paraId="2DC0E781" w14:textId="77777777" w:rsidR="00F95D3B" w:rsidRDefault="00F95D3B" w:rsidP="00F95D3B">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DC0E782" w14:textId="77777777" w:rsidR="00D96D08" w:rsidRPr="00B308C1" w:rsidRDefault="00F95D3B" w:rsidP="00F95D3B">
      <w:r>
        <w:t>You must ensure you have adequate funds to meet the costs of any ineligible expenditure associated with the project.</w:t>
      </w:r>
    </w:p>
    <w:p w14:paraId="73BC5D68" w14:textId="7943D243" w:rsidR="00C01509" w:rsidRDefault="00C01509">
      <w:pPr>
        <w:spacing w:before="0" w:after="0" w:line="240" w:lineRule="auto"/>
      </w:pPr>
      <w:r>
        <w:br w:type="page"/>
      </w:r>
    </w:p>
    <w:p w14:paraId="5EDE2984" w14:textId="31B02B36" w:rsidR="00C01509" w:rsidRDefault="00C01509" w:rsidP="00C01509">
      <w:pPr>
        <w:pStyle w:val="Heading2Appendix"/>
        <w:numPr>
          <w:ilvl w:val="0"/>
          <w:numId w:val="11"/>
        </w:numPr>
      </w:pPr>
      <w:bookmarkStart w:id="1017" w:name="_Toc69906773"/>
      <w:bookmarkStart w:id="1018" w:name="_Toc71282515"/>
      <w:bookmarkStart w:id="1019" w:name="_Toc71302763"/>
      <w:bookmarkStart w:id="1020" w:name="_Toc71536738"/>
      <w:bookmarkStart w:id="1021" w:name="_Toc73097991"/>
      <w:bookmarkStart w:id="1022" w:name="_Toc75876326"/>
      <w:r>
        <w:lastRenderedPageBreak/>
        <w:t>In-kind contributions</w:t>
      </w:r>
      <w:bookmarkEnd w:id="1017"/>
      <w:bookmarkEnd w:id="1018"/>
      <w:bookmarkEnd w:id="1019"/>
      <w:bookmarkEnd w:id="1020"/>
      <w:bookmarkEnd w:id="1021"/>
      <w:bookmarkEnd w:id="1022"/>
    </w:p>
    <w:p w14:paraId="39E64AE1" w14:textId="759FEC52" w:rsidR="009265F6" w:rsidRDefault="00C01509">
      <w:r>
        <w:t xml:space="preserve">Up to </w:t>
      </w:r>
      <w:r w:rsidR="00EA345D">
        <w:t xml:space="preserve">10% of </w:t>
      </w:r>
      <w:r w:rsidR="00411906">
        <w:t xml:space="preserve">total project expenditure </w:t>
      </w:r>
      <w:r>
        <w:t>can come from in-kind sources</w:t>
      </w:r>
      <w:r w:rsidR="00EA345D">
        <w:t xml:space="preserve"> up to a maximum of $16 </w:t>
      </w:r>
      <w:r w:rsidR="00EA345D" w:rsidRPr="00C57123">
        <w:t>million</w:t>
      </w:r>
      <w:r>
        <w:t>. In</w:t>
      </w:r>
      <w:r w:rsidR="00EA345D">
        <w:noBreakHyphen/>
      </w:r>
      <w:r>
        <w:t xml:space="preserve">kind contributions are eligible non-cash contributions. These can include facilities, equipment and services provided by project partners or labour contributions for research personnel or other specialist expertise. </w:t>
      </w:r>
      <w:r w:rsidRPr="00D869F3">
        <w:t>In order for in-kind contributions to count towards your total eligible grant project value, they must directly relate to eligible activities</w:t>
      </w:r>
      <w:r>
        <w:t>.</w:t>
      </w:r>
    </w:p>
    <w:p w14:paraId="6AFDE64F" w14:textId="6C27D103" w:rsidR="00D61698" w:rsidRDefault="00D61698">
      <w:r>
        <w:t>In-kind contributions from research institutions</w:t>
      </w:r>
      <w:r w:rsidR="002E169C">
        <w:t>,</w:t>
      </w:r>
      <w:r>
        <w:t xml:space="preserve"> such as universities, CSIRO, Cooperative Research Centres or Growth Centres do not contribute to the maximum 50% Commonwealth contribution.</w:t>
      </w:r>
    </w:p>
    <w:p w14:paraId="303507BC" w14:textId="1980493A" w:rsidR="00C01509" w:rsidRDefault="00C01509">
      <w:r>
        <w:t>In-kind contributions may include:</w:t>
      </w:r>
    </w:p>
    <w:p w14:paraId="754F08E4" w14:textId="4CA1EBA2" w:rsidR="00C01509" w:rsidRDefault="00C01509" w:rsidP="006328F2">
      <w:pPr>
        <w:pStyle w:val="ListBullet"/>
        <w:numPr>
          <w:ilvl w:val="0"/>
          <w:numId w:val="10"/>
        </w:numPr>
      </w:pPr>
      <w:r>
        <w:t xml:space="preserve">salaries and on-costs </w:t>
      </w:r>
      <w:r w:rsidR="006F50B9">
        <w:t>(as defined in A.4)</w:t>
      </w:r>
      <w:r>
        <w:t xml:space="preserve"> for research personnel or other specialist expert</w:t>
      </w:r>
      <w:r w:rsidR="000B2BA3">
        <w:t>s</w:t>
      </w:r>
      <w:r>
        <w:t xml:space="preserve"> where it is demonstrated that this will provide for genuine business-to-business or business-to-research collaboration and they will be working directly on the project. Salaries must be evidenced by pay slips or other official documentation</w:t>
      </w:r>
    </w:p>
    <w:p w14:paraId="7414FEF2" w14:textId="77777777" w:rsidR="00C01509" w:rsidRDefault="00C01509" w:rsidP="006328F2">
      <w:pPr>
        <w:pStyle w:val="ListBullet"/>
        <w:numPr>
          <w:ilvl w:val="0"/>
          <w:numId w:val="10"/>
        </w:numPr>
      </w:pPr>
      <w:r>
        <w:t>facilities, equipment and services provided by a partner to the project. We do not prescribe a specific formula to determine the value of 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w:t>
      </w:r>
    </w:p>
    <w:p w14:paraId="7E53B22D" w14:textId="77777777" w:rsidR="00C01509" w:rsidRDefault="00C01509" w:rsidP="00C01509">
      <w:r w:rsidRPr="00D869F3">
        <w:t xml:space="preserve">Examples of in-kind contributions include: </w:t>
      </w:r>
    </w:p>
    <w:p w14:paraId="29D341D4" w14:textId="5FD83399" w:rsidR="00C01509" w:rsidRDefault="00C01509" w:rsidP="006328F2">
      <w:pPr>
        <w:pStyle w:val="ListBullet"/>
        <w:numPr>
          <w:ilvl w:val="0"/>
          <w:numId w:val="10"/>
        </w:numPr>
      </w:pPr>
      <w:r w:rsidRPr="00D869F3">
        <w:t>if the fee for usage</w:t>
      </w:r>
      <w:r w:rsidR="00F6471E">
        <w:t xml:space="preserve"> of a facility or piece of equipment</w:t>
      </w:r>
      <w:r w:rsidRPr="00D869F3">
        <w:t xml:space="preserve"> was $500 per use and the project was receiving 100 usages per year at no cost, the value of the resource could be valued at $50,000 per year </w:t>
      </w:r>
    </w:p>
    <w:p w14:paraId="28912514" w14:textId="4B8C9516" w:rsidR="00C01509" w:rsidRDefault="00C01509" w:rsidP="006328F2">
      <w:pPr>
        <w:pStyle w:val="ListBullet"/>
        <w:numPr>
          <w:ilvl w:val="0"/>
          <w:numId w:val="10"/>
        </w:numPr>
      </w:pPr>
      <w:r w:rsidRPr="00D869F3">
        <w:t xml:space="preserve">if your project receives </w:t>
      </w:r>
      <w:r w:rsidR="00F6471E">
        <w:t>the use of a prototype facility</w:t>
      </w:r>
      <w:r w:rsidR="00324CFF">
        <w:t xml:space="preserve"> or a laboratory</w:t>
      </w:r>
      <w:r w:rsidRPr="00D869F3">
        <w:t xml:space="preserve"> as an in-kind contribution from a partner, you should value the contribution at the amount it would otherwise cost to rent</w:t>
      </w:r>
      <w:r w:rsidR="00324CFF">
        <w:t xml:space="preserve"> or access</w:t>
      </w:r>
      <w:r w:rsidRPr="00D869F3">
        <w:t xml:space="preserve"> </w:t>
      </w:r>
      <w:r w:rsidR="00F6471E">
        <w:t>an equivalent facility</w:t>
      </w:r>
      <w:r w:rsidRPr="00D869F3">
        <w:t>.</w:t>
      </w:r>
    </w:p>
    <w:p w14:paraId="79785C77" w14:textId="1F8098DE" w:rsidR="00C01509" w:rsidRPr="00B308C1" w:rsidRDefault="00C01509" w:rsidP="00C01509">
      <w:r>
        <w:t xml:space="preserve">Other in-kind contributions </w:t>
      </w:r>
      <w:r w:rsidR="00FE2951">
        <w:t>that</w:t>
      </w:r>
      <w:r>
        <w:t xml:space="preserve"> are not eligible expenditure</w:t>
      </w:r>
      <w:r w:rsidR="00FE2951">
        <w:t>,</w:t>
      </w:r>
      <w:r>
        <w:t xml:space="preserve"> e.g. a parcel of land gifted by a state or territory government for use as a project site</w:t>
      </w:r>
      <w:r w:rsidR="00FE2951">
        <w:t>,</w:t>
      </w:r>
      <w:r>
        <w:t xml:space="preserve"> do not count towards your contribution</w:t>
      </w:r>
      <w:r w:rsidR="007E19A2">
        <w:t xml:space="preserve"> but can be recognised as part of Assessment Criterion 4</w:t>
      </w:r>
      <w:r>
        <w:t>.</w:t>
      </w:r>
    </w:p>
    <w:sectPr w:rsidR="00C0150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35F8" w14:textId="77777777" w:rsidR="000B3BA9" w:rsidRDefault="000B3BA9" w:rsidP="00077C3D">
      <w:r>
        <w:separator/>
      </w:r>
    </w:p>
  </w:endnote>
  <w:endnote w:type="continuationSeparator" w:id="0">
    <w:p w14:paraId="7E7FAA69" w14:textId="77777777" w:rsidR="000B3BA9" w:rsidRDefault="000B3BA9" w:rsidP="00077C3D">
      <w:r>
        <w:continuationSeparator/>
      </w:r>
    </w:p>
  </w:endnote>
  <w:endnote w:type="continuationNotice" w:id="1">
    <w:p w14:paraId="1E7F0D1F" w14:textId="77777777" w:rsidR="000B3BA9" w:rsidRDefault="000B3BA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E7BC" w14:textId="77777777" w:rsidR="000B3BA9" w:rsidRPr="0059733A" w:rsidRDefault="000B3BA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E7BD" w14:textId="4A9B5E80" w:rsidR="000B3BA9" w:rsidRDefault="000B3BA9" w:rsidP="00007E4B">
    <w:pPr>
      <w:pStyle w:val="Footer"/>
      <w:tabs>
        <w:tab w:val="clear" w:pos="4153"/>
        <w:tab w:val="clear" w:pos="8306"/>
        <w:tab w:val="center" w:pos="4962"/>
        <w:tab w:val="right" w:pos="8789"/>
      </w:tabs>
    </w:pPr>
    <w:r>
      <w:t>Modern Manufacturing Initiative – Manufacturing Collaboration Stream</w:t>
    </w:r>
  </w:p>
  <w:p w14:paraId="2DC0E7BE" w14:textId="377D34F2" w:rsidR="000B3BA9" w:rsidRDefault="004B6A88" w:rsidP="00E963B8">
    <w:pPr>
      <w:pStyle w:val="Footer"/>
      <w:tabs>
        <w:tab w:val="clear" w:pos="4153"/>
        <w:tab w:val="clear" w:pos="8306"/>
        <w:tab w:val="center" w:pos="4962"/>
        <w:tab w:val="right" w:pos="8789"/>
      </w:tabs>
      <w:rPr>
        <w:noProof/>
      </w:rPr>
    </w:pPr>
    <w:sdt>
      <w:sdtPr>
        <w:alias w:val="Title"/>
        <w:tag w:val=""/>
        <w:id w:val="177944974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B3BA9">
          <w:t>Grant opportunity guidelines</w:t>
        </w:r>
      </w:sdtContent>
    </w:sdt>
    <w:r w:rsidR="000B3BA9">
      <w:tab/>
      <w:t>June 2021</w:t>
    </w:r>
    <w:r w:rsidR="000B3BA9" w:rsidRPr="005B72F4">
      <w:tab/>
      <w:t xml:space="preserve">Page </w:t>
    </w:r>
    <w:r w:rsidR="000B3BA9" w:rsidRPr="005B72F4">
      <w:fldChar w:fldCharType="begin"/>
    </w:r>
    <w:r w:rsidR="000B3BA9" w:rsidRPr="005B72F4">
      <w:instrText xml:space="preserve"> PAGE </w:instrText>
    </w:r>
    <w:r w:rsidR="000B3BA9" w:rsidRPr="005B72F4">
      <w:fldChar w:fldCharType="separate"/>
    </w:r>
    <w:r>
      <w:rPr>
        <w:noProof/>
      </w:rPr>
      <w:t>21</w:t>
    </w:r>
    <w:r w:rsidR="000B3BA9" w:rsidRPr="005B72F4">
      <w:fldChar w:fldCharType="end"/>
    </w:r>
    <w:r w:rsidR="000B3BA9" w:rsidRPr="005B72F4">
      <w:t xml:space="preserve"> of </w:t>
    </w:r>
    <w:r w:rsidR="000B3BA9">
      <w:rPr>
        <w:noProof/>
      </w:rPr>
      <w:fldChar w:fldCharType="begin"/>
    </w:r>
    <w:r w:rsidR="000B3BA9">
      <w:rPr>
        <w:noProof/>
      </w:rPr>
      <w:instrText xml:space="preserve"> NUMPAGES </w:instrText>
    </w:r>
    <w:r w:rsidR="000B3BA9">
      <w:rPr>
        <w:noProof/>
      </w:rPr>
      <w:fldChar w:fldCharType="separate"/>
    </w:r>
    <w:r>
      <w:rPr>
        <w:noProof/>
      </w:rPr>
      <w:t>38</w:t>
    </w:r>
    <w:r w:rsidR="000B3BA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E7BF" w14:textId="77777777" w:rsidR="000B3BA9" w:rsidRDefault="000B3BA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B1E9" w14:textId="77777777" w:rsidR="000B3BA9" w:rsidRDefault="000B3BA9" w:rsidP="00077C3D">
      <w:r>
        <w:separator/>
      </w:r>
    </w:p>
  </w:footnote>
  <w:footnote w:type="continuationSeparator" w:id="0">
    <w:p w14:paraId="1CE4CCA0" w14:textId="77777777" w:rsidR="000B3BA9" w:rsidRDefault="000B3BA9" w:rsidP="00077C3D">
      <w:r>
        <w:continuationSeparator/>
      </w:r>
    </w:p>
  </w:footnote>
  <w:footnote w:type="continuationNotice" w:id="1">
    <w:p w14:paraId="38DA99CE" w14:textId="77777777" w:rsidR="000B3BA9" w:rsidRDefault="000B3BA9" w:rsidP="00077C3D"/>
  </w:footnote>
  <w:footnote w:id="2">
    <w:p w14:paraId="56E294AA" w14:textId="77777777" w:rsidR="000B3BA9" w:rsidRDefault="000B3BA9" w:rsidP="004F7A4D">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DC0E7C4" w14:textId="77777777" w:rsidR="000B3BA9" w:rsidRDefault="000B3BA9"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7100F3C3" w14:textId="2A868659" w:rsidR="000B3BA9" w:rsidRDefault="000B3BA9" w:rsidP="00DB770F">
      <w:pPr>
        <w:pStyle w:val="FootnoteText"/>
      </w:pPr>
      <w:r>
        <w:rPr>
          <w:rStyle w:val="FootnoteReference"/>
        </w:rPr>
        <w:footnoteRef/>
      </w:r>
      <w:r>
        <w:t xml:space="preserve"> </w:t>
      </w:r>
      <w:hyperlink r:id="rId3" w:tooltip="http://www.defence.gov.au/ExportControls/Legislation.asp" w:history="1">
        <w:r>
          <w:rPr>
            <w:rStyle w:val="Hyperlink"/>
          </w:rPr>
          <w:t>http://www.defence.gov.au/ExportControls/Legislation.asp</w:t>
        </w:r>
      </w:hyperlink>
    </w:p>
  </w:footnote>
  <w:footnote w:id="5">
    <w:p w14:paraId="2DC0E7C5" w14:textId="77777777" w:rsidR="000B3BA9" w:rsidRPr="007C453D" w:rsidRDefault="000B3BA9">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DC0E7C6" w14:textId="77777777" w:rsidR="000B3BA9" w:rsidRPr="005A61FE" w:rsidRDefault="000B3BA9">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2DC0E7C7" w14:textId="77777777" w:rsidR="000B3BA9" w:rsidRDefault="000B3BA9" w:rsidP="001A612B">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8">
    <w:p w14:paraId="2DC0E7C8" w14:textId="77777777" w:rsidR="000B3BA9" w:rsidRDefault="000B3BA9" w:rsidP="00E462A3">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9">
    <w:p w14:paraId="2DC0E7C9" w14:textId="77777777" w:rsidR="000B3BA9" w:rsidRDefault="000B3BA9" w:rsidP="00E462A3">
      <w:pPr>
        <w:pStyle w:val="FootnoteText"/>
      </w:pPr>
      <w:r>
        <w:rPr>
          <w:rStyle w:val="FootnoteReference"/>
        </w:rPr>
        <w:footnoteRef/>
      </w:r>
      <w:r>
        <w:t xml:space="preserve"> </w:t>
      </w:r>
      <w:hyperlink r:id="rId6" w:history="1">
        <w:r w:rsidRPr="006622A1">
          <w:rPr>
            <w:rStyle w:val="Hyperlink"/>
          </w:rPr>
          <w:t>http://www.ombudsman.gov.au/</w:t>
        </w:r>
      </w:hyperlink>
      <w:r>
        <w:t xml:space="preserve"> </w:t>
      </w:r>
    </w:p>
  </w:footnote>
  <w:footnote w:id="10">
    <w:p w14:paraId="0ED87B63" w14:textId="6937FDFD" w:rsidR="000B3BA9" w:rsidRPr="007B342A" w:rsidRDefault="000B3BA9">
      <w:pPr>
        <w:pStyle w:val="FootnoteText"/>
      </w:pPr>
      <w:r>
        <w:rPr>
          <w:rStyle w:val="FootnoteReference"/>
        </w:rPr>
        <w:footnoteRef/>
      </w:r>
      <w:r>
        <w:t xml:space="preserve"> Office of the Chief Economist (2018) </w:t>
      </w:r>
      <w:r w:rsidRPr="00BE3DCB">
        <w:rPr>
          <w:i/>
        </w:rPr>
        <w:t>Globalising</w:t>
      </w:r>
      <w:r w:rsidRPr="007B342A">
        <w:rPr>
          <w:i/>
        </w:rPr>
        <w:t xml:space="preserve"> Australia, </w:t>
      </w:r>
      <w:r w:rsidRPr="00BE3DCB">
        <w:rPr>
          <w:i/>
        </w:rPr>
        <w:t>Industry Insights</w:t>
      </w:r>
      <w:r w:rsidRPr="007B342A">
        <w:rPr>
          <w:i/>
        </w:rPr>
        <w:t>: 2/2018 Globalising Australia</w:t>
      </w:r>
      <w:r>
        <w:t>, 2018 edition, p.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E7BA" w14:textId="77777777" w:rsidR="000B3BA9" w:rsidRPr="005326A9" w:rsidRDefault="000B3BA9" w:rsidP="0041698F">
    <w:pPr>
      <w:pStyle w:val="NoSpacing"/>
    </w:pPr>
    <w:r>
      <w:rPr>
        <w:noProof/>
        <w:lang w:eastAsia="en-AU"/>
      </w:rPr>
      <w:drawing>
        <wp:inline distT="0" distB="0" distL="0" distR="0" wp14:anchorId="2DC0E7C1" wp14:editId="2DC0E7C2">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2DC0E7BB" w14:textId="77777777" w:rsidR="000B3BA9" w:rsidRPr="002B3327" w:rsidRDefault="000B3BA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88203E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804BA9"/>
    <w:multiLevelType w:val="hybridMultilevel"/>
    <w:tmpl w:val="6A968704"/>
    <w:lvl w:ilvl="0" w:tplc="0C09000F">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25CE2"/>
    <w:multiLevelType w:val="hybridMultilevel"/>
    <w:tmpl w:val="4A00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018F5"/>
    <w:multiLevelType w:val="hybridMultilevel"/>
    <w:tmpl w:val="A7782C94"/>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098494B"/>
    <w:multiLevelType w:val="hybridMultilevel"/>
    <w:tmpl w:val="2BC483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AE2C5A94"/>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2BD56AD"/>
    <w:multiLevelType w:val="hybridMultilevel"/>
    <w:tmpl w:val="A0988C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BFE5DEC"/>
    <w:multiLevelType w:val="hybridMultilevel"/>
    <w:tmpl w:val="FFC8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3607C"/>
    <w:multiLevelType w:val="hybridMultilevel"/>
    <w:tmpl w:val="72B62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B28329E"/>
    <w:multiLevelType w:val="hybridMultilevel"/>
    <w:tmpl w:val="B17E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5152F"/>
    <w:multiLevelType w:val="hybridMultilevel"/>
    <w:tmpl w:val="9DD4497C"/>
    <w:lvl w:ilvl="0" w:tplc="5DFC24C6">
      <w:start w:val="1"/>
      <w:numFmt w:val="bullet"/>
      <w:lvlText w:val=""/>
      <w:lvlJc w:val="left"/>
      <w:pPr>
        <w:ind w:left="1080" w:hanging="360"/>
      </w:pPr>
      <w:rPr>
        <w:rFonts w:ascii="Wingdings" w:hAnsi="Wingdings" w:hint="default"/>
      </w:rPr>
    </w:lvl>
    <w:lvl w:ilvl="1" w:tplc="5DFC24C6">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F17177F"/>
    <w:multiLevelType w:val="hybridMultilevel"/>
    <w:tmpl w:val="395C07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5B38"/>
    <w:multiLevelType w:val="hybridMultilevel"/>
    <w:tmpl w:val="522CF2BC"/>
    <w:lvl w:ilvl="0" w:tplc="2E4206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C40E40"/>
    <w:multiLevelType w:val="hybridMultilevel"/>
    <w:tmpl w:val="9BEA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2BF0C31"/>
    <w:multiLevelType w:val="multilevel"/>
    <w:tmpl w:val="605AC66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270A00"/>
    <w:multiLevelType w:val="hybridMultilevel"/>
    <w:tmpl w:val="94D89D40"/>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B1337"/>
    <w:multiLevelType w:val="hybridMultilevel"/>
    <w:tmpl w:val="6A968704"/>
    <w:lvl w:ilvl="0" w:tplc="0C09000F">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B816C4"/>
    <w:multiLevelType w:val="hybridMultilevel"/>
    <w:tmpl w:val="FF66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2275DB"/>
    <w:multiLevelType w:val="hybridMultilevel"/>
    <w:tmpl w:val="A7782C94"/>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0D31D5"/>
    <w:multiLevelType w:val="hybridMultilevel"/>
    <w:tmpl w:val="CF4C36F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B774F"/>
    <w:multiLevelType w:val="hybridMultilevel"/>
    <w:tmpl w:val="DBD625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4"/>
  </w:num>
  <w:num w:numId="4">
    <w:abstractNumId w:val="18"/>
  </w:num>
  <w:num w:numId="5">
    <w:abstractNumId w:val="31"/>
  </w:num>
  <w:num w:numId="6">
    <w:abstractNumId w:val="29"/>
  </w:num>
  <w:num w:numId="7">
    <w:abstractNumId w:val="9"/>
  </w:num>
  <w:num w:numId="8">
    <w:abstractNumId w:val="7"/>
  </w:num>
  <w:num w:numId="9">
    <w:abstractNumId w:val="7"/>
  </w:num>
  <w:num w:numId="10">
    <w:abstractNumId w:val="9"/>
  </w:num>
  <w:num w:numId="11">
    <w:abstractNumId w:val="20"/>
  </w:num>
  <w:num w:numId="12">
    <w:abstractNumId w:val="5"/>
  </w:num>
  <w:num w:numId="13">
    <w:abstractNumId w:val="23"/>
  </w:num>
  <w:num w:numId="14">
    <w:abstractNumId w:val="7"/>
    <w:lvlOverride w:ilvl="0">
      <w:startOverride w:val="1"/>
    </w:lvlOverride>
  </w:num>
  <w:num w:numId="15">
    <w:abstractNumId w:val="20"/>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6"/>
  </w:num>
  <w:num w:numId="21">
    <w:abstractNumId w:val="4"/>
  </w:num>
  <w:num w:numId="22">
    <w:abstractNumId w:val="25"/>
  </w:num>
  <w:num w:numId="23">
    <w:abstractNumId w:val="30"/>
  </w:num>
  <w:num w:numId="24">
    <w:abstractNumId w:val="12"/>
  </w:num>
  <w:num w:numId="25">
    <w:abstractNumId w:val="15"/>
  </w:num>
  <w:num w:numId="26">
    <w:abstractNumId w:val="13"/>
  </w:num>
  <w:num w:numId="27">
    <w:abstractNumId w:val="3"/>
  </w:num>
  <w:num w:numId="28">
    <w:abstractNumId w:val="10"/>
  </w:num>
  <w:num w:numId="29">
    <w:abstractNumId w:val="7"/>
  </w:num>
  <w:num w:numId="30">
    <w:abstractNumId w:val="7"/>
    <w:lvlOverride w:ilvl="0">
      <w:startOverride w:val="1"/>
    </w:lvlOverride>
  </w:num>
  <w:num w:numId="31">
    <w:abstractNumId w:val="26"/>
  </w:num>
  <w:num w:numId="32">
    <w:abstractNumId w:val="9"/>
  </w:num>
  <w:num w:numId="33">
    <w:abstractNumId w:val="21"/>
  </w:num>
  <w:num w:numId="34">
    <w:abstractNumId w:val="9"/>
  </w:num>
  <w:num w:numId="35">
    <w:abstractNumId w:val="9"/>
  </w:num>
  <w:num w:numId="36">
    <w:abstractNumId w:val="9"/>
  </w:num>
  <w:num w:numId="37">
    <w:abstractNumId w:val="7"/>
  </w:num>
  <w:num w:numId="38">
    <w:abstractNumId w:val="1"/>
  </w:num>
  <w:num w:numId="39">
    <w:abstractNumId w:val="14"/>
  </w:num>
  <w:num w:numId="40">
    <w:abstractNumId w:val="14"/>
  </w:num>
  <w:num w:numId="41">
    <w:abstractNumId w:val="14"/>
  </w:num>
  <w:num w:numId="42">
    <w:abstractNumId w:val="7"/>
  </w:num>
  <w:num w:numId="43">
    <w:abstractNumId w:val="7"/>
    <w:lvlOverride w:ilvl="0">
      <w:startOverride w:val="1"/>
    </w:lvlOverride>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4"/>
  </w:num>
  <w:num w:numId="75">
    <w:abstractNumId w:val="28"/>
  </w:num>
  <w:num w:numId="76">
    <w:abstractNumId w:val="16"/>
  </w:num>
  <w:num w:numId="77">
    <w:abstractNumId w:val="19"/>
  </w:num>
  <w:num w:numId="78">
    <w:abstractNumId w:val="8"/>
  </w:num>
  <w:num w:numId="79">
    <w:abstractNumId w:val="32"/>
  </w:num>
  <w:num w:numId="80">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9AD"/>
    <w:rsid w:val="00001705"/>
    <w:rsid w:val="00001CD7"/>
    <w:rsid w:val="00001EC7"/>
    <w:rsid w:val="0000282B"/>
    <w:rsid w:val="0000296F"/>
    <w:rsid w:val="00003577"/>
    <w:rsid w:val="000035D8"/>
    <w:rsid w:val="00004BF3"/>
    <w:rsid w:val="00005C0A"/>
    <w:rsid w:val="00005E44"/>
    <w:rsid w:val="00005E68"/>
    <w:rsid w:val="00005F12"/>
    <w:rsid w:val="000062D1"/>
    <w:rsid w:val="000068D6"/>
    <w:rsid w:val="00006E39"/>
    <w:rsid w:val="000071CC"/>
    <w:rsid w:val="00007606"/>
    <w:rsid w:val="00007E4B"/>
    <w:rsid w:val="0001047A"/>
    <w:rsid w:val="00010CF8"/>
    <w:rsid w:val="000116D2"/>
    <w:rsid w:val="00011AA7"/>
    <w:rsid w:val="00012931"/>
    <w:rsid w:val="000131D1"/>
    <w:rsid w:val="00013689"/>
    <w:rsid w:val="0001573F"/>
    <w:rsid w:val="00015BD7"/>
    <w:rsid w:val="0001685F"/>
    <w:rsid w:val="00016E51"/>
    <w:rsid w:val="00017238"/>
    <w:rsid w:val="00017503"/>
    <w:rsid w:val="000175F3"/>
    <w:rsid w:val="000176B0"/>
    <w:rsid w:val="000176B7"/>
    <w:rsid w:val="00017993"/>
    <w:rsid w:val="0002076F"/>
    <w:rsid w:val="000207D9"/>
    <w:rsid w:val="00020FBB"/>
    <w:rsid w:val="000214BA"/>
    <w:rsid w:val="000216F2"/>
    <w:rsid w:val="00021B39"/>
    <w:rsid w:val="00023115"/>
    <w:rsid w:val="000232E0"/>
    <w:rsid w:val="0002331D"/>
    <w:rsid w:val="000237B1"/>
    <w:rsid w:val="00023EBA"/>
    <w:rsid w:val="00023F30"/>
    <w:rsid w:val="00024C55"/>
    <w:rsid w:val="00024CD1"/>
    <w:rsid w:val="00024E75"/>
    <w:rsid w:val="00024F3E"/>
    <w:rsid w:val="00025467"/>
    <w:rsid w:val="00026672"/>
    <w:rsid w:val="00026A96"/>
    <w:rsid w:val="00027157"/>
    <w:rsid w:val="000304CF"/>
    <w:rsid w:val="00030C1A"/>
    <w:rsid w:val="00030E0C"/>
    <w:rsid w:val="00031075"/>
    <w:rsid w:val="0003165D"/>
    <w:rsid w:val="00031D33"/>
    <w:rsid w:val="00032835"/>
    <w:rsid w:val="000328A3"/>
    <w:rsid w:val="00032B52"/>
    <w:rsid w:val="00033A80"/>
    <w:rsid w:val="00034F19"/>
    <w:rsid w:val="00035300"/>
    <w:rsid w:val="00035A98"/>
    <w:rsid w:val="00035D23"/>
    <w:rsid w:val="00036078"/>
    <w:rsid w:val="00036549"/>
    <w:rsid w:val="00036AE4"/>
    <w:rsid w:val="00036B86"/>
    <w:rsid w:val="00037556"/>
    <w:rsid w:val="00040530"/>
    <w:rsid w:val="00040A03"/>
    <w:rsid w:val="000413B9"/>
    <w:rsid w:val="00041716"/>
    <w:rsid w:val="000417A9"/>
    <w:rsid w:val="0004199E"/>
    <w:rsid w:val="00042438"/>
    <w:rsid w:val="0004265F"/>
    <w:rsid w:val="00043588"/>
    <w:rsid w:val="00043BDD"/>
    <w:rsid w:val="00043E26"/>
    <w:rsid w:val="0004489B"/>
    <w:rsid w:val="00044DC0"/>
    <w:rsid w:val="00044EC7"/>
    <w:rsid w:val="00044EF8"/>
    <w:rsid w:val="000450C4"/>
    <w:rsid w:val="00045C10"/>
    <w:rsid w:val="00045DF4"/>
    <w:rsid w:val="00045E1E"/>
    <w:rsid w:val="00046DBC"/>
    <w:rsid w:val="00047D94"/>
    <w:rsid w:val="00047F21"/>
    <w:rsid w:val="0005040B"/>
    <w:rsid w:val="00050AA5"/>
    <w:rsid w:val="00051435"/>
    <w:rsid w:val="000519EE"/>
    <w:rsid w:val="00052623"/>
    <w:rsid w:val="00052E3E"/>
    <w:rsid w:val="00053AA0"/>
    <w:rsid w:val="00054943"/>
    <w:rsid w:val="00055101"/>
    <w:rsid w:val="0005534D"/>
    <w:rsid w:val="000553F2"/>
    <w:rsid w:val="00055A87"/>
    <w:rsid w:val="00055E14"/>
    <w:rsid w:val="00057E29"/>
    <w:rsid w:val="000606FA"/>
    <w:rsid w:val="00060AD3"/>
    <w:rsid w:val="00060F83"/>
    <w:rsid w:val="000612FF"/>
    <w:rsid w:val="00062124"/>
    <w:rsid w:val="00062B2E"/>
    <w:rsid w:val="000635B2"/>
    <w:rsid w:val="0006399E"/>
    <w:rsid w:val="00065626"/>
    <w:rsid w:val="00065B0D"/>
    <w:rsid w:val="00065B21"/>
    <w:rsid w:val="00065F24"/>
    <w:rsid w:val="000661D3"/>
    <w:rsid w:val="000668C5"/>
    <w:rsid w:val="00066A84"/>
    <w:rsid w:val="000678C6"/>
    <w:rsid w:val="00067AE5"/>
    <w:rsid w:val="00067B26"/>
    <w:rsid w:val="000710C0"/>
    <w:rsid w:val="00071CC0"/>
    <w:rsid w:val="00071D12"/>
    <w:rsid w:val="00071F84"/>
    <w:rsid w:val="00072375"/>
    <w:rsid w:val="00072B68"/>
    <w:rsid w:val="00072BA2"/>
    <w:rsid w:val="000737CE"/>
    <w:rsid w:val="00073DCF"/>
    <w:rsid w:val="000741DE"/>
    <w:rsid w:val="00074BC1"/>
    <w:rsid w:val="0007516F"/>
    <w:rsid w:val="00075180"/>
    <w:rsid w:val="00077C3D"/>
    <w:rsid w:val="000805C4"/>
    <w:rsid w:val="000808BD"/>
    <w:rsid w:val="000811F8"/>
    <w:rsid w:val="00081379"/>
    <w:rsid w:val="000819B1"/>
    <w:rsid w:val="00082460"/>
    <w:rsid w:val="0008289E"/>
    <w:rsid w:val="000828EF"/>
    <w:rsid w:val="00082C2C"/>
    <w:rsid w:val="000833DF"/>
    <w:rsid w:val="000837CF"/>
    <w:rsid w:val="00083AE4"/>
    <w:rsid w:val="00083CC7"/>
    <w:rsid w:val="000842BF"/>
    <w:rsid w:val="000851C4"/>
    <w:rsid w:val="000860C8"/>
    <w:rsid w:val="0008632C"/>
    <w:rsid w:val="0008697C"/>
    <w:rsid w:val="000873ED"/>
    <w:rsid w:val="000906E4"/>
    <w:rsid w:val="00090DF8"/>
    <w:rsid w:val="000910A7"/>
    <w:rsid w:val="0009133F"/>
    <w:rsid w:val="00091464"/>
    <w:rsid w:val="00092290"/>
    <w:rsid w:val="00092793"/>
    <w:rsid w:val="0009360F"/>
    <w:rsid w:val="0009364C"/>
    <w:rsid w:val="00093BA1"/>
    <w:rsid w:val="00094D02"/>
    <w:rsid w:val="0009528C"/>
    <w:rsid w:val="000956C6"/>
    <w:rsid w:val="000959EB"/>
    <w:rsid w:val="00095B3E"/>
    <w:rsid w:val="00095CE9"/>
    <w:rsid w:val="00096575"/>
    <w:rsid w:val="0009683F"/>
    <w:rsid w:val="00096F5A"/>
    <w:rsid w:val="00097A0F"/>
    <w:rsid w:val="000A0A98"/>
    <w:rsid w:val="000A19FD"/>
    <w:rsid w:val="000A2003"/>
    <w:rsid w:val="000A2011"/>
    <w:rsid w:val="000A22CF"/>
    <w:rsid w:val="000A2D65"/>
    <w:rsid w:val="000A3870"/>
    <w:rsid w:val="000A3A2A"/>
    <w:rsid w:val="000A4261"/>
    <w:rsid w:val="000A4490"/>
    <w:rsid w:val="000A4BA6"/>
    <w:rsid w:val="000A50D3"/>
    <w:rsid w:val="000A5179"/>
    <w:rsid w:val="000A549A"/>
    <w:rsid w:val="000A5F6B"/>
    <w:rsid w:val="000A6CA3"/>
    <w:rsid w:val="000A734C"/>
    <w:rsid w:val="000A7ADC"/>
    <w:rsid w:val="000A7F36"/>
    <w:rsid w:val="000B012D"/>
    <w:rsid w:val="000B1184"/>
    <w:rsid w:val="000B1197"/>
    <w:rsid w:val="000B1991"/>
    <w:rsid w:val="000B1DC3"/>
    <w:rsid w:val="000B21CF"/>
    <w:rsid w:val="000B2BA3"/>
    <w:rsid w:val="000B2D39"/>
    <w:rsid w:val="000B2DAA"/>
    <w:rsid w:val="000B34B0"/>
    <w:rsid w:val="000B3A19"/>
    <w:rsid w:val="000B3BA9"/>
    <w:rsid w:val="000B4088"/>
    <w:rsid w:val="000B44F5"/>
    <w:rsid w:val="000B4826"/>
    <w:rsid w:val="000B5218"/>
    <w:rsid w:val="000B522C"/>
    <w:rsid w:val="000B56C2"/>
    <w:rsid w:val="000B592B"/>
    <w:rsid w:val="000B597A"/>
    <w:rsid w:val="000B597B"/>
    <w:rsid w:val="000B647A"/>
    <w:rsid w:val="000B71A3"/>
    <w:rsid w:val="000B7C0B"/>
    <w:rsid w:val="000C016E"/>
    <w:rsid w:val="000C07C6"/>
    <w:rsid w:val="000C174A"/>
    <w:rsid w:val="000C1ACE"/>
    <w:rsid w:val="000C1E9C"/>
    <w:rsid w:val="000C205F"/>
    <w:rsid w:val="000C3117"/>
    <w:rsid w:val="000C31F3"/>
    <w:rsid w:val="000C34D6"/>
    <w:rsid w:val="000C3B35"/>
    <w:rsid w:val="000C3BB4"/>
    <w:rsid w:val="000C48D2"/>
    <w:rsid w:val="000C4E64"/>
    <w:rsid w:val="000C54F2"/>
    <w:rsid w:val="000C5F08"/>
    <w:rsid w:val="000C63AD"/>
    <w:rsid w:val="000C64F0"/>
    <w:rsid w:val="000C6786"/>
    <w:rsid w:val="000C6860"/>
    <w:rsid w:val="000C6A52"/>
    <w:rsid w:val="000C6B5E"/>
    <w:rsid w:val="000C6E32"/>
    <w:rsid w:val="000D06D1"/>
    <w:rsid w:val="000D08E4"/>
    <w:rsid w:val="000D0903"/>
    <w:rsid w:val="000D0C47"/>
    <w:rsid w:val="000D1619"/>
    <w:rsid w:val="000D178F"/>
    <w:rsid w:val="000D17E3"/>
    <w:rsid w:val="000D184F"/>
    <w:rsid w:val="000D1B5E"/>
    <w:rsid w:val="000D1F5F"/>
    <w:rsid w:val="000D2D51"/>
    <w:rsid w:val="000D3CFE"/>
    <w:rsid w:val="000D3F05"/>
    <w:rsid w:val="000D3F24"/>
    <w:rsid w:val="000D4257"/>
    <w:rsid w:val="000D452F"/>
    <w:rsid w:val="000D5480"/>
    <w:rsid w:val="000D5C81"/>
    <w:rsid w:val="000D642B"/>
    <w:rsid w:val="000D66F3"/>
    <w:rsid w:val="000D68DF"/>
    <w:rsid w:val="000D6D35"/>
    <w:rsid w:val="000D7B73"/>
    <w:rsid w:val="000E0403"/>
    <w:rsid w:val="000E0AFC"/>
    <w:rsid w:val="000E0C56"/>
    <w:rsid w:val="000E0D06"/>
    <w:rsid w:val="000E0E5C"/>
    <w:rsid w:val="000E11A2"/>
    <w:rsid w:val="000E1C31"/>
    <w:rsid w:val="000E23A5"/>
    <w:rsid w:val="000E27AC"/>
    <w:rsid w:val="000E2B95"/>
    <w:rsid w:val="000E2E54"/>
    <w:rsid w:val="000E3917"/>
    <w:rsid w:val="000E4061"/>
    <w:rsid w:val="000E43E6"/>
    <w:rsid w:val="000E4CD5"/>
    <w:rsid w:val="000E50F9"/>
    <w:rsid w:val="000E55AF"/>
    <w:rsid w:val="000E588A"/>
    <w:rsid w:val="000E620A"/>
    <w:rsid w:val="000E70D4"/>
    <w:rsid w:val="000E73A8"/>
    <w:rsid w:val="000E7416"/>
    <w:rsid w:val="000E7BB6"/>
    <w:rsid w:val="000E7C87"/>
    <w:rsid w:val="000F027E"/>
    <w:rsid w:val="000F052C"/>
    <w:rsid w:val="000F18DD"/>
    <w:rsid w:val="000F1D70"/>
    <w:rsid w:val="000F248E"/>
    <w:rsid w:val="000F323C"/>
    <w:rsid w:val="000F328A"/>
    <w:rsid w:val="000F39F2"/>
    <w:rsid w:val="000F4ED4"/>
    <w:rsid w:val="000F64E2"/>
    <w:rsid w:val="000F6778"/>
    <w:rsid w:val="000F6DBC"/>
    <w:rsid w:val="000F7174"/>
    <w:rsid w:val="00100216"/>
    <w:rsid w:val="00100BDE"/>
    <w:rsid w:val="00100EF7"/>
    <w:rsid w:val="00101A08"/>
    <w:rsid w:val="0010200A"/>
    <w:rsid w:val="00102271"/>
    <w:rsid w:val="0010300F"/>
    <w:rsid w:val="00103047"/>
    <w:rsid w:val="00103BF0"/>
    <w:rsid w:val="00103E5C"/>
    <w:rsid w:val="00103F8E"/>
    <w:rsid w:val="001041B6"/>
    <w:rsid w:val="001045B6"/>
    <w:rsid w:val="00104854"/>
    <w:rsid w:val="001048D7"/>
    <w:rsid w:val="0010490E"/>
    <w:rsid w:val="001049D2"/>
    <w:rsid w:val="00104E01"/>
    <w:rsid w:val="001057E5"/>
    <w:rsid w:val="00105FA5"/>
    <w:rsid w:val="00106147"/>
    <w:rsid w:val="00106980"/>
    <w:rsid w:val="00106B83"/>
    <w:rsid w:val="001074CF"/>
    <w:rsid w:val="00107697"/>
    <w:rsid w:val="00107A22"/>
    <w:rsid w:val="00107D8A"/>
    <w:rsid w:val="00110DF4"/>
    <w:rsid w:val="00110F7F"/>
    <w:rsid w:val="00111506"/>
    <w:rsid w:val="00111ABB"/>
    <w:rsid w:val="0011239D"/>
    <w:rsid w:val="00112457"/>
    <w:rsid w:val="001127C6"/>
    <w:rsid w:val="00112CA6"/>
    <w:rsid w:val="001130EB"/>
    <w:rsid w:val="00113AD7"/>
    <w:rsid w:val="00114682"/>
    <w:rsid w:val="00114A31"/>
    <w:rsid w:val="00115775"/>
    <w:rsid w:val="00115C6B"/>
    <w:rsid w:val="0011656E"/>
    <w:rsid w:val="00116A6C"/>
    <w:rsid w:val="0011744A"/>
    <w:rsid w:val="001175DA"/>
    <w:rsid w:val="0012173B"/>
    <w:rsid w:val="001224C7"/>
    <w:rsid w:val="0012305A"/>
    <w:rsid w:val="00123A91"/>
    <w:rsid w:val="00123A99"/>
    <w:rsid w:val="00123DCC"/>
    <w:rsid w:val="00125733"/>
    <w:rsid w:val="00125811"/>
    <w:rsid w:val="001266FE"/>
    <w:rsid w:val="00126D71"/>
    <w:rsid w:val="00127536"/>
    <w:rsid w:val="00127708"/>
    <w:rsid w:val="00127820"/>
    <w:rsid w:val="001279B3"/>
    <w:rsid w:val="00127BB2"/>
    <w:rsid w:val="001302B7"/>
    <w:rsid w:val="00130493"/>
    <w:rsid w:val="00130554"/>
    <w:rsid w:val="0013065F"/>
    <w:rsid w:val="00130D16"/>
    <w:rsid w:val="00130F17"/>
    <w:rsid w:val="00130FCE"/>
    <w:rsid w:val="00131559"/>
    <w:rsid w:val="001315FB"/>
    <w:rsid w:val="00132444"/>
    <w:rsid w:val="00132C14"/>
    <w:rsid w:val="00133367"/>
    <w:rsid w:val="00133514"/>
    <w:rsid w:val="001339E8"/>
    <w:rsid w:val="001339F4"/>
    <w:rsid w:val="00133E80"/>
    <w:rsid w:val="00134142"/>
    <w:rsid w:val="001347F8"/>
    <w:rsid w:val="0013514F"/>
    <w:rsid w:val="0013519B"/>
    <w:rsid w:val="0013564A"/>
    <w:rsid w:val="00135BB5"/>
    <w:rsid w:val="00137190"/>
    <w:rsid w:val="0013734A"/>
    <w:rsid w:val="001374F8"/>
    <w:rsid w:val="001375F1"/>
    <w:rsid w:val="00137A53"/>
    <w:rsid w:val="00137BA7"/>
    <w:rsid w:val="0014016C"/>
    <w:rsid w:val="00140959"/>
    <w:rsid w:val="00140D6F"/>
    <w:rsid w:val="00141149"/>
    <w:rsid w:val="00141F97"/>
    <w:rsid w:val="00142B0C"/>
    <w:rsid w:val="001432F9"/>
    <w:rsid w:val="00143932"/>
    <w:rsid w:val="00144356"/>
    <w:rsid w:val="00144380"/>
    <w:rsid w:val="001447A2"/>
    <w:rsid w:val="00144D1F"/>
    <w:rsid w:val="001450BD"/>
    <w:rsid w:val="001452A7"/>
    <w:rsid w:val="001452EC"/>
    <w:rsid w:val="00145379"/>
    <w:rsid w:val="0014552C"/>
    <w:rsid w:val="00145BDB"/>
    <w:rsid w:val="00145DF4"/>
    <w:rsid w:val="0014609D"/>
    <w:rsid w:val="00146164"/>
    <w:rsid w:val="00146445"/>
    <w:rsid w:val="00146D15"/>
    <w:rsid w:val="001475D6"/>
    <w:rsid w:val="00147E5A"/>
    <w:rsid w:val="001501B8"/>
    <w:rsid w:val="001513EA"/>
    <w:rsid w:val="00151417"/>
    <w:rsid w:val="0015167D"/>
    <w:rsid w:val="00151EB8"/>
    <w:rsid w:val="00151F05"/>
    <w:rsid w:val="0015405F"/>
    <w:rsid w:val="00154350"/>
    <w:rsid w:val="0015513A"/>
    <w:rsid w:val="00155469"/>
    <w:rsid w:val="00155480"/>
    <w:rsid w:val="00155805"/>
    <w:rsid w:val="001558FD"/>
    <w:rsid w:val="00155A1F"/>
    <w:rsid w:val="00155C5B"/>
    <w:rsid w:val="001561C2"/>
    <w:rsid w:val="001561CE"/>
    <w:rsid w:val="00156B38"/>
    <w:rsid w:val="00156C94"/>
    <w:rsid w:val="00156CF8"/>
    <w:rsid w:val="00156DF7"/>
    <w:rsid w:val="0015706F"/>
    <w:rsid w:val="001574AC"/>
    <w:rsid w:val="00157A1D"/>
    <w:rsid w:val="00157A22"/>
    <w:rsid w:val="00157B3F"/>
    <w:rsid w:val="00160DFD"/>
    <w:rsid w:val="00161915"/>
    <w:rsid w:val="00161A46"/>
    <w:rsid w:val="00161AA3"/>
    <w:rsid w:val="00162CF7"/>
    <w:rsid w:val="00162DEE"/>
    <w:rsid w:val="00163190"/>
    <w:rsid w:val="00163B1A"/>
    <w:rsid w:val="00163D66"/>
    <w:rsid w:val="00163DA4"/>
    <w:rsid w:val="001640D3"/>
    <w:rsid w:val="001642EF"/>
    <w:rsid w:val="001657AF"/>
    <w:rsid w:val="00165825"/>
    <w:rsid w:val="001659C7"/>
    <w:rsid w:val="00165CA8"/>
    <w:rsid w:val="001662E3"/>
    <w:rsid w:val="00166584"/>
    <w:rsid w:val="001665A0"/>
    <w:rsid w:val="0016683F"/>
    <w:rsid w:val="00166D98"/>
    <w:rsid w:val="001677D5"/>
    <w:rsid w:val="00167F84"/>
    <w:rsid w:val="00170249"/>
    <w:rsid w:val="00170EC3"/>
    <w:rsid w:val="00171936"/>
    <w:rsid w:val="00172197"/>
    <w:rsid w:val="00172328"/>
    <w:rsid w:val="00172A4D"/>
    <w:rsid w:val="00172BA3"/>
    <w:rsid w:val="00172EA0"/>
    <w:rsid w:val="00172F7F"/>
    <w:rsid w:val="001737AC"/>
    <w:rsid w:val="00173864"/>
    <w:rsid w:val="001741AE"/>
    <w:rsid w:val="0017423B"/>
    <w:rsid w:val="00174C15"/>
    <w:rsid w:val="00174F85"/>
    <w:rsid w:val="001752ED"/>
    <w:rsid w:val="001758BD"/>
    <w:rsid w:val="00175F54"/>
    <w:rsid w:val="00176EF8"/>
    <w:rsid w:val="00177462"/>
    <w:rsid w:val="00180B0E"/>
    <w:rsid w:val="001817F4"/>
    <w:rsid w:val="0018183C"/>
    <w:rsid w:val="001819C7"/>
    <w:rsid w:val="0018229C"/>
    <w:rsid w:val="0018250A"/>
    <w:rsid w:val="001825B9"/>
    <w:rsid w:val="00182630"/>
    <w:rsid w:val="00182DE4"/>
    <w:rsid w:val="00183093"/>
    <w:rsid w:val="00183321"/>
    <w:rsid w:val="00183CDF"/>
    <w:rsid w:val="00183EDD"/>
    <w:rsid w:val="001844D5"/>
    <w:rsid w:val="00184B21"/>
    <w:rsid w:val="0018511E"/>
    <w:rsid w:val="00185F23"/>
    <w:rsid w:val="00186304"/>
    <w:rsid w:val="001867EC"/>
    <w:rsid w:val="001875DA"/>
    <w:rsid w:val="00187AAF"/>
    <w:rsid w:val="001907B0"/>
    <w:rsid w:val="001907F9"/>
    <w:rsid w:val="00191634"/>
    <w:rsid w:val="00192000"/>
    <w:rsid w:val="001921C3"/>
    <w:rsid w:val="00192D31"/>
    <w:rsid w:val="00192E8F"/>
    <w:rsid w:val="00193035"/>
    <w:rsid w:val="001930AA"/>
    <w:rsid w:val="001932E0"/>
    <w:rsid w:val="001934EF"/>
    <w:rsid w:val="00193926"/>
    <w:rsid w:val="0019423A"/>
    <w:rsid w:val="0019430D"/>
    <w:rsid w:val="001948A9"/>
    <w:rsid w:val="00194ACD"/>
    <w:rsid w:val="00194EA2"/>
    <w:rsid w:val="001956C5"/>
    <w:rsid w:val="001956CD"/>
    <w:rsid w:val="001957C6"/>
    <w:rsid w:val="00195AC7"/>
    <w:rsid w:val="00195BF5"/>
    <w:rsid w:val="00195D42"/>
    <w:rsid w:val="00196194"/>
    <w:rsid w:val="00196560"/>
    <w:rsid w:val="00196A24"/>
    <w:rsid w:val="00196C90"/>
    <w:rsid w:val="00196DA3"/>
    <w:rsid w:val="00196E6F"/>
    <w:rsid w:val="00196FC4"/>
    <w:rsid w:val="0019706B"/>
    <w:rsid w:val="00197085"/>
    <w:rsid w:val="00197376"/>
    <w:rsid w:val="00197A10"/>
    <w:rsid w:val="00197CCF"/>
    <w:rsid w:val="001A027F"/>
    <w:rsid w:val="001A06E1"/>
    <w:rsid w:val="001A104D"/>
    <w:rsid w:val="001A20AF"/>
    <w:rsid w:val="001A264C"/>
    <w:rsid w:val="001A2985"/>
    <w:rsid w:val="001A3A30"/>
    <w:rsid w:val="001A4492"/>
    <w:rsid w:val="001A46FB"/>
    <w:rsid w:val="001A51FA"/>
    <w:rsid w:val="001A5D9B"/>
    <w:rsid w:val="001A612B"/>
    <w:rsid w:val="001A62CD"/>
    <w:rsid w:val="001A679F"/>
    <w:rsid w:val="001A6862"/>
    <w:rsid w:val="001B0935"/>
    <w:rsid w:val="001B0B61"/>
    <w:rsid w:val="001B0B94"/>
    <w:rsid w:val="001B12F2"/>
    <w:rsid w:val="001B1C0B"/>
    <w:rsid w:val="001B2634"/>
    <w:rsid w:val="001B26A1"/>
    <w:rsid w:val="001B2A5D"/>
    <w:rsid w:val="001B30EA"/>
    <w:rsid w:val="001B31BE"/>
    <w:rsid w:val="001B34A3"/>
    <w:rsid w:val="001B3C59"/>
    <w:rsid w:val="001B3F03"/>
    <w:rsid w:val="001B43D0"/>
    <w:rsid w:val="001B4B81"/>
    <w:rsid w:val="001B50F7"/>
    <w:rsid w:val="001B5176"/>
    <w:rsid w:val="001B536A"/>
    <w:rsid w:val="001B58C3"/>
    <w:rsid w:val="001B58D4"/>
    <w:rsid w:val="001B5A06"/>
    <w:rsid w:val="001B6C85"/>
    <w:rsid w:val="001B6E39"/>
    <w:rsid w:val="001B79A9"/>
    <w:rsid w:val="001B7CE1"/>
    <w:rsid w:val="001C02DF"/>
    <w:rsid w:val="001C0967"/>
    <w:rsid w:val="001C1B5B"/>
    <w:rsid w:val="001C2830"/>
    <w:rsid w:val="001C2BFB"/>
    <w:rsid w:val="001C3976"/>
    <w:rsid w:val="001C3C7F"/>
    <w:rsid w:val="001C3C9D"/>
    <w:rsid w:val="001C40BD"/>
    <w:rsid w:val="001C4379"/>
    <w:rsid w:val="001C53D3"/>
    <w:rsid w:val="001C5C36"/>
    <w:rsid w:val="001C5E22"/>
    <w:rsid w:val="001C6603"/>
    <w:rsid w:val="001C67AE"/>
    <w:rsid w:val="001C6ACC"/>
    <w:rsid w:val="001C7328"/>
    <w:rsid w:val="001C7CB0"/>
    <w:rsid w:val="001C7F1A"/>
    <w:rsid w:val="001D0EC9"/>
    <w:rsid w:val="001D1072"/>
    <w:rsid w:val="001D11FB"/>
    <w:rsid w:val="001D1340"/>
    <w:rsid w:val="001D1782"/>
    <w:rsid w:val="001D1A9C"/>
    <w:rsid w:val="001D201F"/>
    <w:rsid w:val="001D209A"/>
    <w:rsid w:val="001D27BB"/>
    <w:rsid w:val="001D2AF2"/>
    <w:rsid w:val="001D3687"/>
    <w:rsid w:val="001D3942"/>
    <w:rsid w:val="001D40BC"/>
    <w:rsid w:val="001D42C3"/>
    <w:rsid w:val="001D46CC"/>
    <w:rsid w:val="001D4DA5"/>
    <w:rsid w:val="001D513B"/>
    <w:rsid w:val="001D5609"/>
    <w:rsid w:val="001D6202"/>
    <w:rsid w:val="001D6966"/>
    <w:rsid w:val="001D6F5B"/>
    <w:rsid w:val="001D7592"/>
    <w:rsid w:val="001E00D9"/>
    <w:rsid w:val="001E0DFE"/>
    <w:rsid w:val="001E0F8D"/>
    <w:rsid w:val="001E2057"/>
    <w:rsid w:val="001E27EE"/>
    <w:rsid w:val="001E27F4"/>
    <w:rsid w:val="001E282D"/>
    <w:rsid w:val="001E2A46"/>
    <w:rsid w:val="001E35AA"/>
    <w:rsid w:val="001E35B6"/>
    <w:rsid w:val="001E42D1"/>
    <w:rsid w:val="001E465D"/>
    <w:rsid w:val="001E53E0"/>
    <w:rsid w:val="001E6464"/>
    <w:rsid w:val="001E659F"/>
    <w:rsid w:val="001E664F"/>
    <w:rsid w:val="001E6901"/>
    <w:rsid w:val="001E6D32"/>
    <w:rsid w:val="001E6F2F"/>
    <w:rsid w:val="001E77CE"/>
    <w:rsid w:val="001E7C21"/>
    <w:rsid w:val="001F0C13"/>
    <w:rsid w:val="001F158D"/>
    <w:rsid w:val="001F1622"/>
    <w:rsid w:val="001F1B51"/>
    <w:rsid w:val="001F1E90"/>
    <w:rsid w:val="001F215C"/>
    <w:rsid w:val="001F2378"/>
    <w:rsid w:val="001F2424"/>
    <w:rsid w:val="001F24BD"/>
    <w:rsid w:val="001F297F"/>
    <w:rsid w:val="001F2A2B"/>
    <w:rsid w:val="001F2ED0"/>
    <w:rsid w:val="001F3068"/>
    <w:rsid w:val="001F32A5"/>
    <w:rsid w:val="001F3925"/>
    <w:rsid w:val="001F42EA"/>
    <w:rsid w:val="001F4BD0"/>
    <w:rsid w:val="001F54C8"/>
    <w:rsid w:val="001F60EB"/>
    <w:rsid w:val="001F6247"/>
    <w:rsid w:val="001F635E"/>
    <w:rsid w:val="001F660A"/>
    <w:rsid w:val="001F6A22"/>
    <w:rsid w:val="001F7330"/>
    <w:rsid w:val="001F799E"/>
    <w:rsid w:val="00200005"/>
    <w:rsid w:val="00200152"/>
    <w:rsid w:val="002007E7"/>
    <w:rsid w:val="002007FC"/>
    <w:rsid w:val="00200EA0"/>
    <w:rsid w:val="0020114E"/>
    <w:rsid w:val="00201172"/>
    <w:rsid w:val="002011F0"/>
    <w:rsid w:val="00201ACE"/>
    <w:rsid w:val="00201BD8"/>
    <w:rsid w:val="00202552"/>
    <w:rsid w:val="00202DFC"/>
    <w:rsid w:val="00203F73"/>
    <w:rsid w:val="002054C8"/>
    <w:rsid w:val="002056AC"/>
    <w:rsid w:val="00205F91"/>
    <w:rsid w:val="0020615B"/>
    <w:rsid w:val="002067C9"/>
    <w:rsid w:val="00206AC1"/>
    <w:rsid w:val="00206AE1"/>
    <w:rsid w:val="00206BED"/>
    <w:rsid w:val="0020723F"/>
    <w:rsid w:val="00207306"/>
    <w:rsid w:val="00207A20"/>
    <w:rsid w:val="00207AD3"/>
    <w:rsid w:val="00207AD6"/>
    <w:rsid w:val="00207E19"/>
    <w:rsid w:val="00207EBD"/>
    <w:rsid w:val="00207FD5"/>
    <w:rsid w:val="0021021D"/>
    <w:rsid w:val="00211303"/>
    <w:rsid w:val="00211AB8"/>
    <w:rsid w:val="00211D98"/>
    <w:rsid w:val="0021217A"/>
    <w:rsid w:val="0021231D"/>
    <w:rsid w:val="00212781"/>
    <w:rsid w:val="00212D78"/>
    <w:rsid w:val="00213E66"/>
    <w:rsid w:val="002148D7"/>
    <w:rsid w:val="00214B5A"/>
    <w:rsid w:val="002151DD"/>
    <w:rsid w:val="002162FB"/>
    <w:rsid w:val="00216CF9"/>
    <w:rsid w:val="00216ED8"/>
    <w:rsid w:val="00217126"/>
    <w:rsid w:val="00217440"/>
    <w:rsid w:val="002174FE"/>
    <w:rsid w:val="00217D71"/>
    <w:rsid w:val="00220627"/>
    <w:rsid w:val="0022081B"/>
    <w:rsid w:val="00220BA2"/>
    <w:rsid w:val="00221230"/>
    <w:rsid w:val="0022237A"/>
    <w:rsid w:val="002227D6"/>
    <w:rsid w:val="00222914"/>
    <w:rsid w:val="00222C72"/>
    <w:rsid w:val="002232A7"/>
    <w:rsid w:val="00223412"/>
    <w:rsid w:val="0022352C"/>
    <w:rsid w:val="00223A1A"/>
    <w:rsid w:val="00223FD0"/>
    <w:rsid w:val="002245C0"/>
    <w:rsid w:val="00224E34"/>
    <w:rsid w:val="00225170"/>
    <w:rsid w:val="002255AE"/>
    <w:rsid w:val="0022578C"/>
    <w:rsid w:val="002259AA"/>
    <w:rsid w:val="0022695B"/>
    <w:rsid w:val="00226A9A"/>
    <w:rsid w:val="00226C2F"/>
    <w:rsid w:val="00227080"/>
    <w:rsid w:val="0022779B"/>
    <w:rsid w:val="00227BB1"/>
    <w:rsid w:val="00227D98"/>
    <w:rsid w:val="002300A3"/>
    <w:rsid w:val="0023055D"/>
    <w:rsid w:val="00230A2B"/>
    <w:rsid w:val="002313EF"/>
    <w:rsid w:val="00231B61"/>
    <w:rsid w:val="00231D0B"/>
    <w:rsid w:val="00232739"/>
    <w:rsid w:val="00234A47"/>
    <w:rsid w:val="00234B74"/>
    <w:rsid w:val="00235719"/>
    <w:rsid w:val="00235894"/>
    <w:rsid w:val="00235CA2"/>
    <w:rsid w:val="00236D85"/>
    <w:rsid w:val="00236EC5"/>
    <w:rsid w:val="00237F2F"/>
    <w:rsid w:val="00240347"/>
    <w:rsid w:val="00240385"/>
    <w:rsid w:val="002408CE"/>
    <w:rsid w:val="00240AD7"/>
    <w:rsid w:val="00242246"/>
    <w:rsid w:val="00242EEE"/>
    <w:rsid w:val="0024361D"/>
    <w:rsid w:val="002442FE"/>
    <w:rsid w:val="00244328"/>
    <w:rsid w:val="00244595"/>
    <w:rsid w:val="002446A6"/>
    <w:rsid w:val="00244DC5"/>
    <w:rsid w:val="00245131"/>
    <w:rsid w:val="00245589"/>
    <w:rsid w:val="00245C4E"/>
    <w:rsid w:val="00245D89"/>
    <w:rsid w:val="00246B7A"/>
    <w:rsid w:val="00246D5B"/>
    <w:rsid w:val="00246D91"/>
    <w:rsid w:val="00247D27"/>
    <w:rsid w:val="00250564"/>
    <w:rsid w:val="00250A85"/>
    <w:rsid w:val="00250C11"/>
    <w:rsid w:val="00250CF5"/>
    <w:rsid w:val="00251042"/>
    <w:rsid w:val="00251541"/>
    <w:rsid w:val="00251F63"/>
    <w:rsid w:val="00251F90"/>
    <w:rsid w:val="00252353"/>
    <w:rsid w:val="002535EA"/>
    <w:rsid w:val="002537B8"/>
    <w:rsid w:val="002540F9"/>
    <w:rsid w:val="00254170"/>
    <w:rsid w:val="00254F96"/>
    <w:rsid w:val="00255024"/>
    <w:rsid w:val="0025630F"/>
    <w:rsid w:val="002566AB"/>
    <w:rsid w:val="002567A3"/>
    <w:rsid w:val="002576F9"/>
    <w:rsid w:val="00260111"/>
    <w:rsid w:val="002608F9"/>
    <w:rsid w:val="00260EAA"/>
    <w:rsid w:val="002611CF"/>
    <w:rsid w:val="0026128C"/>
    <w:rsid w:val="002612BF"/>
    <w:rsid w:val="002618D4"/>
    <w:rsid w:val="002619F0"/>
    <w:rsid w:val="00261D7F"/>
    <w:rsid w:val="00262382"/>
    <w:rsid w:val="00262481"/>
    <w:rsid w:val="00262D3B"/>
    <w:rsid w:val="00263894"/>
    <w:rsid w:val="00263ED2"/>
    <w:rsid w:val="0026410C"/>
    <w:rsid w:val="0026436D"/>
    <w:rsid w:val="0026546E"/>
    <w:rsid w:val="00265600"/>
    <w:rsid w:val="00265BC2"/>
    <w:rsid w:val="00266272"/>
    <w:rsid w:val="002662F6"/>
    <w:rsid w:val="0026639C"/>
    <w:rsid w:val="002670F0"/>
    <w:rsid w:val="0026761A"/>
    <w:rsid w:val="00270215"/>
    <w:rsid w:val="00271093"/>
    <w:rsid w:val="00271A72"/>
    <w:rsid w:val="00271E10"/>
    <w:rsid w:val="00271FAE"/>
    <w:rsid w:val="00272930"/>
    <w:rsid w:val="00272B50"/>
    <w:rsid w:val="00272F10"/>
    <w:rsid w:val="0027375F"/>
    <w:rsid w:val="00273FC6"/>
    <w:rsid w:val="00274A97"/>
    <w:rsid w:val="00275041"/>
    <w:rsid w:val="00276300"/>
    <w:rsid w:val="00276853"/>
    <w:rsid w:val="00276D9D"/>
    <w:rsid w:val="00277135"/>
    <w:rsid w:val="002779EE"/>
    <w:rsid w:val="00277A56"/>
    <w:rsid w:val="00280252"/>
    <w:rsid w:val="0028047A"/>
    <w:rsid w:val="002805C0"/>
    <w:rsid w:val="0028084A"/>
    <w:rsid w:val="00280875"/>
    <w:rsid w:val="002810E7"/>
    <w:rsid w:val="00281521"/>
    <w:rsid w:val="00282110"/>
    <w:rsid w:val="002821ED"/>
    <w:rsid w:val="00282312"/>
    <w:rsid w:val="00283124"/>
    <w:rsid w:val="00283262"/>
    <w:rsid w:val="00283574"/>
    <w:rsid w:val="0028417F"/>
    <w:rsid w:val="00284DC7"/>
    <w:rsid w:val="002851D7"/>
    <w:rsid w:val="00285382"/>
    <w:rsid w:val="00285F58"/>
    <w:rsid w:val="002864D8"/>
    <w:rsid w:val="002866EB"/>
    <w:rsid w:val="002867DE"/>
    <w:rsid w:val="00286AF9"/>
    <w:rsid w:val="002873F2"/>
    <w:rsid w:val="00287A12"/>
    <w:rsid w:val="00287AC7"/>
    <w:rsid w:val="00287FDB"/>
    <w:rsid w:val="002902D2"/>
    <w:rsid w:val="00290761"/>
    <w:rsid w:val="002908C2"/>
    <w:rsid w:val="00290F12"/>
    <w:rsid w:val="00291153"/>
    <w:rsid w:val="00291180"/>
    <w:rsid w:val="00291CE5"/>
    <w:rsid w:val="00291E1C"/>
    <w:rsid w:val="0029230D"/>
    <w:rsid w:val="0029287F"/>
    <w:rsid w:val="00293AA0"/>
    <w:rsid w:val="00294019"/>
    <w:rsid w:val="00294F81"/>
    <w:rsid w:val="00294F98"/>
    <w:rsid w:val="0029505D"/>
    <w:rsid w:val="002950A3"/>
    <w:rsid w:val="00295753"/>
    <w:rsid w:val="002957EE"/>
    <w:rsid w:val="00295D70"/>
    <w:rsid w:val="00295FD6"/>
    <w:rsid w:val="00296AC5"/>
    <w:rsid w:val="00296AEC"/>
    <w:rsid w:val="00296AF4"/>
    <w:rsid w:val="00296C7A"/>
    <w:rsid w:val="00297193"/>
    <w:rsid w:val="00297249"/>
    <w:rsid w:val="00297657"/>
    <w:rsid w:val="00297C9D"/>
    <w:rsid w:val="00297EA4"/>
    <w:rsid w:val="002A01BB"/>
    <w:rsid w:val="002A0CA0"/>
    <w:rsid w:val="002A0CC5"/>
    <w:rsid w:val="002A0DBF"/>
    <w:rsid w:val="002A0E03"/>
    <w:rsid w:val="002A168C"/>
    <w:rsid w:val="002A1C6B"/>
    <w:rsid w:val="002A21A2"/>
    <w:rsid w:val="002A2CBC"/>
    <w:rsid w:val="002A2DA9"/>
    <w:rsid w:val="002A3E4D"/>
    <w:rsid w:val="002A3E56"/>
    <w:rsid w:val="002A4229"/>
    <w:rsid w:val="002A45C1"/>
    <w:rsid w:val="002A4C60"/>
    <w:rsid w:val="002A51EB"/>
    <w:rsid w:val="002A6142"/>
    <w:rsid w:val="002A6AD1"/>
    <w:rsid w:val="002A6C6D"/>
    <w:rsid w:val="002A7660"/>
    <w:rsid w:val="002B0099"/>
    <w:rsid w:val="002B058F"/>
    <w:rsid w:val="002B05E0"/>
    <w:rsid w:val="002B09ED"/>
    <w:rsid w:val="002B1325"/>
    <w:rsid w:val="002B217C"/>
    <w:rsid w:val="002B2742"/>
    <w:rsid w:val="002B281B"/>
    <w:rsid w:val="002B2E13"/>
    <w:rsid w:val="002B3327"/>
    <w:rsid w:val="002B3440"/>
    <w:rsid w:val="002B37ED"/>
    <w:rsid w:val="002B3B57"/>
    <w:rsid w:val="002B3C41"/>
    <w:rsid w:val="002B4397"/>
    <w:rsid w:val="002B4604"/>
    <w:rsid w:val="002B5660"/>
    <w:rsid w:val="002B580B"/>
    <w:rsid w:val="002B5850"/>
    <w:rsid w:val="002B5B15"/>
    <w:rsid w:val="002B6709"/>
    <w:rsid w:val="002B6E3E"/>
    <w:rsid w:val="002B7F2E"/>
    <w:rsid w:val="002C00A0"/>
    <w:rsid w:val="002C022A"/>
    <w:rsid w:val="002C0A35"/>
    <w:rsid w:val="002C1313"/>
    <w:rsid w:val="002C14B0"/>
    <w:rsid w:val="002C15D3"/>
    <w:rsid w:val="002C1BCD"/>
    <w:rsid w:val="002C1F96"/>
    <w:rsid w:val="002C471C"/>
    <w:rsid w:val="002C4A20"/>
    <w:rsid w:val="002C5AE5"/>
    <w:rsid w:val="002C5FE4"/>
    <w:rsid w:val="002C621C"/>
    <w:rsid w:val="002C62AA"/>
    <w:rsid w:val="002C66D8"/>
    <w:rsid w:val="002C7023"/>
    <w:rsid w:val="002C7A6F"/>
    <w:rsid w:val="002C7CA8"/>
    <w:rsid w:val="002D0581"/>
    <w:rsid w:val="002D0AE9"/>
    <w:rsid w:val="002D0F24"/>
    <w:rsid w:val="002D18FB"/>
    <w:rsid w:val="002D29C1"/>
    <w:rsid w:val="002D2DC7"/>
    <w:rsid w:val="002D34C7"/>
    <w:rsid w:val="002D3788"/>
    <w:rsid w:val="002D432F"/>
    <w:rsid w:val="002D476D"/>
    <w:rsid w:val="002D4B89"/>
    <w:rsid w:val="002D5265"/>
    <w:rsid w:val="002D5925"/>
    <w:rsid w:val="002D6748"/>
    <w:rsid w:val="002D696F"/>
    <w:rsid w:val="002D6F08"/>
    <w:rsid w:val="002D7161"/>
    <w:rsid w:val="002D720E"/>
    <w:rsid w:val="002D7B5D"/>
    <w:rsid w:val="002E0938"/>
    <w:rsid w:val="002E0B13"/>
    <w:rsid w:val="002E1248"/>
    <w:rsid w:val="002E1663"/>
    <w:rsid w:val="002E169C"/>
    <w:rsid w:val="002E18DB"/>
    <w:rsid w:val="002E18F3"/>
    <w:rsid w:val="002E2BEC"/>
    <w:rsid w:val="002E35A6"/>
    <w:rsid w:val="002E367A"/>
    <w:rsid w:val="002E39D4"/>
    <w:rsid w:val="002E3A5A"/>
    <w:rsid w:val="002E3CA8"/>
    <w:rsid w:val="002E5556"/>
    <w:rsid w:val="002E56E4"/>
    <w:rsid w:val="002E5A37"/>
    <w:rsid w:val="002E6207"/>
    <w:rsid w:val="002E79B1"/>
    <w:rsid w:val="002E7BA4"/>
    <w:rsid w:val="002E7C84"/>
    <w:rsid w:val="002E7D6F"/>
    <w:rsid w:val="002F08C9"/>
    <w:rsid w:val="002F08F1"/>
    <w:rsid w:val="002F0A3A"/>
    <w:rsid w:val="002F0FD8"/>
    <w:rsid w:val="002F150D"/>
    <w:rsid w:val="002F1FD8"/>
    <w:rsid w:val="002F21F8"/>
    <w:rsid w:val="002F28CA"/>
    <w:rsid w:val="002F28F6"/>
    <w:rsid w:val="002F2933"/>
    <w:rsid w:val="002F2C9C"/>
    <w:rsid w:val="002F3A4F"/>
    <w:rsid w:val="002F5EC8"/>
    <w:rsid w:val="002F6567"/>
    <w:rsid w:val="002F65BC"/>
    <w:rsid w:val="002F6832"/>
    <w:rsid w:val="002F68A2"/>
    <w:rsid w:val="002F69CF"/>
    <w:rsid w:val="002F6C04"/>
    <w:rsid w:val="002F71EC"/>
    <w:rsid w:val="002F7F38"/>
    <w:rsid w:val="002F7F7E"/>
    <w:rsid w:val="003001C7"/>
    <w:rsid w:val="00300484"/>
    <w:rsid w:val="003008B4"/>
    <w:rsid w:val="0030100F"/>
    <w:rsid w:val="00301300"/>
    <w:rsid w:val="003022F9"/>
    <w:rsid w:val="00302861"/>
    <w:rsid w:val="00302AF5"/>
    <w:rsid w:val="0030339B"/>
    <w:rsid w:val="003038C5"/>
    <w:rsid w:val="00303AD5"/>
    <w:rsid w:val="003052EE"/>
    <w:rsid w:val="00305560"/>
    <w:rsid w:val="00305770"/>
    <w:rsid w:val="00305A84"/>
    <w:rsid w:val="00305B58"/>
    <w:rsid w:val="00305F51"/>
    <w:rsid w:val="00306380"/>
    <w:rsid w:val="00306943"/>
    <w:rsid w:val="00306CAA"/>
    <w:rsid w:val="00307E20"/>
    <w:rsid w:val="003108C2"/>
    <w:rsid w:val="00310AD8"/>
    <w:rsid w:val="0031102D"/>
    <w:rsid w:val="0031246C"/>
    <w:rsid w:val="003133A8"/>
    <w:rsid w:val="003133FB"/>
    <w:rsid w:val="00313828"/>
    <w:rsid w:val="00313A64"/>
    <w:rsid w:val="00313B33"/>
    <w:rsid w:val="00313FA2"/>
    <w:rsid w:val="003149F3"/>
    <w:rsid w:val="00314DCA"/>
    <w:rsid w:val="00315D42"/>
    <w:rsid w:val="00315FF2"/>
    <w:rsid w:val="00316E1A"/>
    <w:rsid w:val="0031737E"/>
    <w:rsid w:val="00317576"/>
    <w:rsid w:val="003206C6"/>
    <w:rsid w:val="003211B4"/>
    <w:rsid w:val="0032143E"/>
    <w:rsid w:val="00321B06"/>
    <w:rsid w:val="00322126"/>
    <w:rsid w:val="00322363"/>
    <w:rsid w:val="0032256A"/>
    <w:rsid w:val="0032271D"/>
    <w:rsid w:val="00323885"/>
    <w:rsid w:val="00324359"/>
    <w:rsid w:val="00324A2B"/>
    <w:rsid w:val="00324CFF"/>
    <w:rsid w:val="00325582"/>
    <w:rsid w:val="003258A5"/>
    <w:rsid w:val="003259F6"/>
    <w:rsid w:val="00325FBC"/>
    <w:rsid w:val="003264A3"/>
    <w:rsid w:val="003267F1"/>
    <w:rsid w:val="00326F6F"/>
    <w:rsid w:val="0032729D"/>
    <w:rsid w:val="0033035E"/>
    <w:rsid w:val="00330CB7"/>
    <w:rsid w:val="00331BC7"/>
    <w:rsid w:val="00332079"/>
    <w:rsid w:val="003322E9"/>
    <w:rsid w:val="00332D1B"/>
    <w:rsid w:val="00332F58"/>
    <w:rsid w:val="00333F40"/>
    <w:rsid w:val="0033428C"/>
    <w:rsid w:val="003347A3"/>
    <w:rsid w:val="0033484B"/>
    <w:rsid w:val="00335AF1"/>
    <w:rsid w:val="00335B3C"/>
    <w:rsid w:val="00335BF5"/>
    <w:rsid w:val="003364D6"/>
    <w:rsid w:val="003364E6"/>
    <w:rsid w:val="00336D5E"/>
    <w:rsid w:val="003370B0"/>
    <w:rsid w:val="0033741C"/>
    <w:rsid w:val="00337590"/>
    <w:rsid w:val="0033777A"/>
    <w:rsid w:val="0034027B"/>
    <w:rsid w:val="003403C5"/>
    <w:rsid w:val="00341C63"/>
    <w:rsid w:val="00341F21"/>
    <w:rsid w:val="00343449"/>
    <w:rsid w:val="003434AC"/>
    <w:rsid w:val="00343643"/>
    <w:rsid w:val="00343BC3"/>
    <w:rsid w:val="0034447B"/>
    <w:rsid w:val="00344F88"/>
    <w:rsid w:val="00345E4F"/>
    <w:rsid w:val="003464BB"/>
    <w:rsid w:val="003471EF"/>
    <w:rsid w:val="00350202"/>
    <w:rsid w:val="0035037C"/>
    <w:rsid w:val="0035099A"/>
    <w:rsid w:val="00351105"/>
    <w:rsid w:val="00351DD9"/>
    <w:rsid w:val="00352D79"/>
    <w:rsid w:val="00352EA5"/>
    <w:rsid w:val="00353428"/>
    <w:rsid w:val="00353B04"/>
    <w:rsid w:val="00353CBF"/>
    <w:rsid w:val="00354604"/>
    <w:rsid w:val="00354897"/>
    <w:rsid w:val="003549A0"/>
    <w:rsid w:val="003552BD"/>
    <w:rsid w:val="003560E1"/>
    <w:rsid w:val="003565D1"/>
    <w:rsid w:val="00356827"/>
    <w:rsid w:val="0035684F"/>
    <w:rsid w:val="003568CA"/>
    <w:rsid w:val="00356ED2"/>
    <w:rsid w:val="003571B5"/>
    <w:rsid w:val="003576AB"/>
    <w:rsid w:val="00357A5E"/>
    <w:rsid w:val="00357ABE"/>
    <w:rsid w:val="0036055C"/>
    <w:rsid w:val="003609C4"/>
    <w:rsid w:val="00360A9E"/>
    <w:rsid w:val="003614E4"/>
    <w:rsid w:val="003619E3"/>
    <w:rsid w:val="00362164"/>
    <w:rsid w:val="0036292E"/>
    <w:rsid w:val="00362C06"/>
    <w:rsid w:val="0036313A"/>
    <w:rsid w:val="003635A2"/>
    <w:rsid w:val="00363657"/>
    <w:rsid w:val="00363C8A"/>
    <w:rsid w:val="00363E06"/>
    <w:rsid w:val="00363F18"/>
    <w:rsid w:val="00363FFC"/>
    <w:rsid w:val="0036505C"/>
    <w:rsid w:val="00365BE0"/>
    <w:rsid w:val="00365CF4"/>
    <w:rsid w:val="003667FB"/>
    <w:rsid w:val="003703B2"/>
    <w:rsid w:val="00370465"/>
    <w:rsid w:val="0037070D"/>
    <w:rsid w:val="003720CF"/>
    <w:rsid w:val="00372387"/>
    <w:rsid w:val="0037252A"/>
    <w:rsid w:val="003729C3"/>
    <w:rsid w:val="00373C14"/>
    <w:rsid w:val="00374A13"/>
    <w:rsid w:val="00374A77"/>
    <w:rsid w:val="00375385"/>
    <w:rsid w:val="003753F6"/>
    <w:rsid w:val="00375E9C"/>
    <w:rsid w:val="00376963"/>
    <w:rsid w:val="00376B64"/>
    <w:rsid w:val="0037798A"/>
    <w:rsid w:val="00380153"/>
    <w:rsid w:val="003803F3"/>
    <w:rsid w:val="003804FA"/>
    <w:rsid w:val="00380FFA"/>
    <w:rsid w:val="0038102B"/>
    <w:rsid w:val="003816AD"/>
    <w:rsid w:val="00382555"/>
    <w:rsid w:val="00382969"/>
    <w:rsid w:val="00383144"/>
    <w:rsid w:val="00383297"/>
    <w:rsid w:val="003836AF"/>
    <w:rsid w:val="00383A3A"/>
    <w:rsid w:val="0038437E"/>
    <w:rsid w:val="00385209"/>
    <w:rsid w:val="003859F0"/>
    <w:rsid w:val="0038680C"/>
    <w:rsid w:val="00386902"/>
    <w:rsid w:val="00386956"/>
    <w:rsid w:val="00386C39"/>
    <w:rsid w:val="00386C58"/>
    <w:rsid w:val="003871B6"/>
    <w:rsid w:val="00387369"/>
    <w:rsid w:val="00387445"/>
    <w:rsid w:val="00387E81"/>
    <w:rsid w:val="003900DB"/>
    <w:rsid w:val="003903AE"/>
    <w:rsid w:val="00390F28"/>
    <w:rsid w:val="003911CF"/>
    <w:rsid w:val="003912F9"/>
    <w:rsid w:val="00391A17"/>
    <w:rsid w:val="00391A84"/>
    <w:rsid w:val="00391C68"/>
    <w:rsid w:val="00392473"/>
    <w:rsid w:val="0039250C"/>
    <w:rsid w:val="00392A4D"/>
    <w:rsid w:val="00392A89"/>
    <w:rsid w:val="00393451"/>
    <w:rsid w:val="00394EB3"/>
    <w:rsid w:val="00395F60"/>
    <w:rsid w:val="0039610D"/>
    <w:rsid w:val="0039633C"/>
    <w:rsid w:val="00396591"/>
    <w:rsid w:val="00396B38"/>
    <w:rsid w:val="003A02DA"/>
    <w:rsid w:val="003A055C"/>
    <w:rsid w:val="003A0905"/>
    <w:rsid w:val="003A0BCC"/>
    <w:rsid w:val="003A1466"/>
    <w:rsid w:val="003A1FD7"/>
    <w:rsid w:val="003A270D"/>
    <w:rsid w:val="003A2793"/>
    <w:rsid w:val="003A2E8D"/>
    <w:rsid w:val="003A335B"/>
    <w:rsid w:val="003A380B"/>
    <w:rsid w:val="003A3A97"/>
    <w:rsid w:val="003A3C3B"/>
    <w:rsid w:val="003A48C0"/>
    <w:rsid w:val="003A4A83"/>
    <w:rsid w:val="003A5D94"/>
    <w:rsid w:val="003A613E"/>
    <w:rsid w:val="003A6538"/>
    <w:rsid w:val="003A701B"/>
    <w:rsid w:val="003A72BE"/>
    <w:rsid w:val="003A7401"/>
    <w:rsid w:val="003A7527"/>
    <w:rsid w:val="003A79AD"/>
    <w:rsid w:val="003B00E7"/>
    <w:rsid w:val="003B02D8"/>
    <w:rsid w:val="003B0568"/>
    <w:rsid w:val="003B067E"/>
    <w:rsid w:val="003B18C7"/>
    <w:rsid w:val="003B1943"/>
    <w:rsid w:val="003B242A"/>
    <w:rsid w:val="003B29BA"/>
    <w:rsid w:val="003B2D30"/>
    <w:rsid w:val="003B352D"/>
    <w:rsid w:val="003B36C6"/>
    <w:rsid w:val="003B4237"/>
    <w:rsid w:val="003B4A52"/>
    <w:rsid w:val="003B4FB4"/>
    <w:rsid w:val="003B5B57"/>
    <w:rsid w:val="003B6303"/>
    <w:rsid w:val="003B664B"/>
    <w:rsid w:val="003B6AC4"/>
    <w:rsid w:val="003B6D53"/>
    <w:rsid w:val="003B7011"/>
    <w:rsid w:val="003B73B2"/>
    <w:rsid w:val="003B7862"/>
    <w:rsid w:val="003B7DD2"/>
    <w:rsid w:val="003B7EC2"/>
    <w:rsid w:val="003C001C"/>
    <w:rsid w:val="003C040E"/>
    <w:rsid w:val="003C07DE"/>
    <w:rsid w:val="003C0D17"/>
    <w:rsid w:val="003C1E9C"/>
    <w:rsid w:val="003C2109"/>
    <w:rsid w:val="003C280B"/>
    <w:rsid w:val="003C2AB0"/>
    <w:rsid w:val="003C2F23"/>
    <w:rsid w:val="003C30E5"/>
    <w:rsid w:val="003C3144"/>
    <w:rsid w:val="003C31E5"/>
    <w:rsid w:val="003C33A1"/>
    <w:rsid w:val="003C4207"/>
    <w:rsid w:val="003C451C"/>
    <w:rsid w:val="003C55C5"/>
    <w:rsid w:val="003C56D7"/>
    <w:rsid w:val="003C5B71"/>
    <w:rsid w:val="003C5CFF"/>
    <w:rsid w:val="003C66B7"/>
    <w:rsid w:val="003C6C0A"/>
    <w:rsid w:val="003C6EA3"/>
    <w:rsid w:val="003C7062"/>
    <w:rsid w:val="003C7130"/>
    <w:rsid w:val="003C737E"/>
    <w:rsid w:val="003C79D9"/>
    <w:rsid w:val="003C7CDA"/>
    <w:rsid w:val="003D061B"/>
    <w:rsid w:val="003D09C5"/>
    <w:rsid w:val="003D0DD1"/>
    <w:rsid w:val="003D1082"/>
    <w:rsid w:val="003D12E0"/>
    <w:rsid w:val="003D14EF"/>
    <w:rsid w:val="003D17B4"/>
    <w:rsid w:val="003D1F68"/>
    <w:rsid w:val="003D2490"/>
    <w:rsid w:val="003D359F"/>
    <w:rsid w:val="003D3AE8"/>
    <w:rsid w:val="003D521B"/>
    <w:rsid w:val="003D523B"/>
    <w:rsid w:val="003D5C41"/>
    <w:rsid w:val="003D5FFC"/>
    <w:rsid w:val="003D635D"/>
    <w:rsid w:val="003D6787"/>
    <w:rsid w:val="003D70A7"/>
    <w:rsid w:val="003D7548"/>
    <w:rsid w:val="003D7F5C"/>
    <w:rsid w:val="003E0690"/>
    <w:rsid w:val="003E0C6C"/>
    <w:rsid w:val="003E11B4"/>
    <w:rsid w:val="003E1CCC"/>
    <w:rsid w:val="003E2735"/>
    <w:rsid w:val="003E2A09"/>
    <w:rsid w:val="003E2C26"/>
    <w:rsid w:val="003E2C3B"/>
    <w:rsid w:val="003E2E78"/>
    <w:rsid w:val="003E32D9"/>
    <w:rsid w:val="003E339B"/>
    <w:rsid w:val="003E38D5"/>
    <w:rsid w:val="003E3981"/>
    <w:rsid w:val="003E4028"/>
    <w:rsid w:val="003E4572"/>
    <w:rsid w:val="003E4693"/>
    <w:rsid w:val="003E4BF0"/>
    <w:rsid w:val="003E5402"/>
    <w:rsid w:val="003E5B2A"/>
    <w:rsid w:val="003E639F"/>
    <w:rsid w:val="003E66BB"/>
    <w:rsid w:val="003E6AE8"/>
    <w:rsid w:val="003E6E52"/>
    <w:rsid w:val="003E73E3"/>
    <w:rsid w:val="003E7E2D"/>
    <w:rsid w:val="003E7EA9"/>
    <w:rsid w:val="003F02F7"/>
    <w:rsid w:val="003F0BEC"/>
    <w:rsid w:val="003F1A84"/>
    <w:rsid w:val="003F1B0E"/>
    <w:rsid w:val="003F235D"/>
    <w:rsid w:val="003F2A5A"/>
    <w:rsid w:val="003F2AC4"/>
    <w:rsid w:val="003F3392"/>
    <w:rsid w:val="003F385C"/>
    <w:rsid w:val="003F3ADD"/>
    <w:rsid w:val="003F45D4"/>
    <w:rsid w:val="003F494B"/>
    <w:rsid w:val="003F5453"/>
    <w:rsid w:val="003F583F"/>
    <w:rsid w:val="003F5B94"/>
    <w:rsid w:val="003F61F6"/>
    <w:rsid w:val="003F686D"/>
    <w:rsid w:val="003F6DB1"/>
    <w:rsid w:val="003F7220"/>
    <w:rsid w:val="003F7259"/>
    <w:rsid w:val="003F745B"/>
    <w:rsid w:val="003F7890"/>
    <w:rsid w:val="00401056"/>
    <w:rsid w:val="00401153"/>
    <w:rsid w:val="0040132F"/>
    <w:rsid w:val="00401745"/>
    <w:rsid w:val="00401A00"/>
    <w:rsid w:val="00402417"/>
    <w:rsid w:val="004027D0"/>
    <w:rsid w:val="00402CA9"/>
    <w:rsid w:val="0040323E"/>
    <w:rsid w:val="00403D3E"/>
    <w:rsid w:val="004042A7"/>
    <w:rsid w:val="00404BC8"/>
    <w:rsid w:val="00405C0C"/>
    <w:rsid w:val="00405D85"/>
    <w:rsid w:val="0040627F"/>
    <w:rsid w:val="00406B45"/>
    <w:rsid w:val="00406F33"/>
    <w:rsid w:val="00407403"/>
    <w:rsid w:val="004102B0"/>
    <w:rsid w:val="004103A4"/>
    <w:rsid w:val="004106EB"/>
    <w:rsid w:val="004108DC"/>
    <w:rsid w:val="004113CC"/>
    <w:rsid w:val="00411906"/>
    <w:rsid w:val="004120D1"/>
    <w:rsid w:val="00412DA0"/>
    <w:rsid w:val="004131EC"/>
    <w:rsid w:val="00413F3B"/>
    <w:rsid w:val="004142C1"/>
    <w:rsid w:val="004143F3"/>
    <w:rsid w:val="004147B2"/>
    <w:rsid w:val="00414A64"/>
    <w:rsid w:val="00414F4D"/>
    <w:rsid w:val="004159CF"/>
    <w:rsid w:val="0041664A"/>
    <w:rsid w:val="004167A7"/>
    <w:rsid w:val="004167BC"/>
    <w:rsid w:val="0041698F"/>
    <w:rsid w:val="00420763"/>
    <w:rsid w:val="00420B3E"/>
    <w:rsid w:val="00420E8E"/>
    <w:rsid w:val="004215D3"/>
    <w:rsid w:val="00421CBC"/>
    <w:rsid w:val="004226EE"/>
    <w:rsid w:val="0042285F"/>
    <w:rsid w:val="00423435"/>
    <w:rsid w:val="004234A1"/>
    <w:rsid w:val="00423CC4"/>
    <w:rsid w:val="00423F1A"/>
    <w:rsid w:val="004241C7"/>
    <w:rsid w:val="00424E9E"/>
    <w:rsid w:val="00424EE2"/>
    <w:rsid w:val="00425052"/>
    <w:rsid w:val="0042539E"/>
    <w:rsid w:val="0042544A"/>
    <w:rsid w:val="004257F5"/>
    <w:rsid w:val="0042598B"/>
    <w:rsid w:val="004259DB"/>
    <w:rsid w:val="00425E6B"/>
    <w:rsid w:val="00426289"/>
    <w:rsid w:val="00426933"/>
    <w:rsid w:val="00426F98"/>
    <w:rsid w:val="00427819"/>
    <w:rsid w:val="00427AC0"/>
    <w:rsid w:val="00427E62"/>
    <w:rsid w:val="004307A1"/>
    <w:rsid w:val="00430ADC"/>
    <w:rsid w:val="00430D2E"/>
    <w:rsid w:val="00430FD4"/>
    <w:rsid w:val="00431116"/>
    <w:rsid w:val="00431850"/>
    <w:rsid w:val="00431870"/>
    <w:rsid w:val="00433254"/>
    <w:rsid w:val="0043331C"/>
    <w:rsid w:val="004333C3"/>
    <w:rsid w:val="004336F0"/>
    <w:rsid w:val="00434F50"/>
    <w:rsid w:val="004351DA"/>
    <w:rsid w:val="004355E2"/>
    <w:rsid w:val="0043581E"/>
    <w:rsid w:val="00435A78"/>
    <w:rsid w:val="00435B4C"/>
    <w:rsid w:val="00435E33"/>
    <w:rsid w:val="00436A29"/>
    <w:rsid w:val="00436BAC"/>
    <w:rsid w:val="00437174"/>
    <w:rsid w:val="00437BF8"/>
    <w:rsid w:val="00437CDA"/>
    <w:rsid w:val="00440A67"/>
    <w:rsid w:val="00440A79"/>
    <w:rsid w:val="00441028"/>
    <w:rsid w:val="00441195"/>
    <w:rsid w:val="004419E9"/>
    <w:rsid w:val="0044200A"/>
    <w:rsid w:val="00442A3F"/>
    <w:rsid w:val="00442B03"/>
    <w:rsid w:val="00442B55"/>
    <w:rsid w:val="00442F19"/>
    <w:rsid w:val="00443047"/>
    <w:rsid w:val="0044312A"/>
    <w:rsid w:val="00443213"/>
    <w:rsid w:val="00443358"/>
    <w:rsid w:val="004433AD"/>
    <w:rsid w:val="004436AA"/>
    <w:rsid w:val="004438B0"/>
    <w:rsid w:val="00443AB3"/>
    <w:rsid w:val="004449B9"/>
    <w:rsid w:val="00444F6E"/>
    <w:rsid w:val="0044516B"/>
    <w:rsid w:val="004452CD"/>
    <w:rsid w:val="00445786"/>
    <w:rsid w:val="00445D92"/>
    <w:rsid w:val="00446019"/>
    <w:rsid w:val="00446E02"/>
    <w:rsid w:val="00446F7F"/>
    <w:rsid w:val="004475CF"/>
    <w:rsid w:val="00447F4E"/>
    <w:rsid w:val="0045026D"/>
    <w:rsid w:val="0045040E"/>
    <w:rsid w:val="00451246"/>
    <w:rsid w:val="00452841"/>
    <w:rsid w:val="00453087"/>
    <w:rsid w:val="004533AA"/>
    <w:rsid w:val="00453537"/>
    <w:rsid w:val="00453666"/>
    <w:rsid w:val="004538D9"/>
    <w:rsid w:val="00453E77"/>
    <w:rsid w:val="00453EFC"/>
    <w:rsid w:val="00453F62"/>
    <w:rsid w:val="00454204"/>
    <w:rsid w:val="00454ED4"/>
    <w:rsid w:val="00454EEA"/>
    <w:rsid w:val="004552D7"/>
    <w:rsid w:val="00455AC0"/>
    <w:rsid w:val="00455CE2"/>
    <w:rsid w:val="00457565"/>
    <w:rsid w:val="004575A7"/>
    <w:rsid w:val="00457A7F"/>
    <w:rsid w:val="00460815"/>
    <w:rsid w:val="00460C3B"/>
    <w:rsid w:val="004614DD"/>
    <w:rsid w:val="0046190A"/>
    <w:rsid w:val="00461AAE"/>
    <w:rsid w:val="004627BD"/>
    <w:rsid w:val="00462DB7"/>
    <w:rsid w:val="004630B3"/>
    <w:rsid w:val="004639AD"/>
    <w:rsid w:val="00464353"/>
    <w:rsid w:val="004644A4"/>
    <w:rsid w:val="0046457A"/>
    <w:rsid w:val="00464C4D"/>
    <w:rsid w:val="00464E2C"/>
    <w:rsid w:val="004653D1"/>
    <w:rsid w:val="0046577F"/>
    <w:rsid w:val="00465F70"/>
    <w:rsid w:val="0046626A"/>
    <w:rsid w:val="00466A6F"/>
    <w:rsid w:val="00466F9B"/>
    <w:rsid w:val="00467374"/>
    <w:rsid w:val="004678A9"/>
    <w:rsid w:val="004678C6"/>
    <w:rsid w:val="00470582"/>
    <w:rsid w:val="00470D82"/>
    <w:rsid w:val="004710B7"/>
    <w:rsid w:val="004714FC"/>
    <w:rsid w:val="00472014"/>
    <w:rsid w:val="004722D5"/>
    <w:rsid w:val="004725BD"/>
    <w:rsid w:val="00472AA1"/>
    <w:rsid w:val="0047383E"/>
    <w:rsid w:val="004748CD"/>
    <w:rsid w:val="0047511B"/>
    <w:rsid w:val="00475533"/>
    <w:rsid w:val="00475E97"/>
    <w:rsid w:val="00476546"/>
    <w:rsid w:val="00476A36"/>
    <w:rsid w:val="00476A61"/>
    <w:rsid w:val="0047740D"/>
    <w:rsid w:val="0048022B"/>
    <w:rsid w:val="00480485"/>
    <w:rsid w:val="0048050D"/>
    <w:rsid w:val="00480CC8"/>
    <w:rsid w:val="004815CC"/>
    <w:rsid w:val="004818EC"/>
    <w:rsid w:val="00481C40"/>
    <w:rsid w:val="00481E2B"/>
    <w:rsid w:val="00483C29"/>
    <w:rsid w:val="004842D9"/>
    <w:rsid w:val="0048485A"/>
    <w:rsid w:val="004855A0"/>
    <w:rsid w:val="0048594C"/>
    <w:rsid w:val="00485FE6"/>
    <w:rsid w:val="00486156"/>
    <w:rsid w:val="00487357"/>
    <w:rsid w:val="004875E4"/>
    <w:rsid w:val="0048773C"/>
    <w:rsid w:val="004879D7"/>
    <w:rsid w:val="004906BE"/>
    <w:rsid w:val="00490C48"/>
    <w:rsid w:val="00490E1D"/>
    <w:rsid w:val="00491015"/>
    <w:rsid w:val="0049115C"/>
    <w:rsid w:val="004918B1"/>
    <w:rsid w:val="0049193A"/>
    <w:rsid w:val="00491C2A"/>
    <w:rsid w:val="00491C6B"/>
    <w:rsid w:val="00492077"/>
    <w:rsid w:val="0049217D"/>
    <w:rsid w:val="004927C4"/>
    <w:rsid w:val="00492BED"/>
    <w:rsid w:val="00492C3C"/>
    <w:rsid w:val="00492CD2"/>
    <w:rsid w:val="00492E66"/>
    <w:rsid w:val="004930F4"/>
    <w:rsid w:val="004938CD"/>
    <w:rsid w:val="0049497C"/>
    <w:rsid w:val="00495473"/>
    <w:rsid w:val="00495971"/>
    <w:rsid w:val="004959EA"/>
    <w:rsid w:val="00495B49"/>
    <w:rsid w:val="00496089"/>
    <w:rsid w:val="00496465"/>
    <w:rsid w:val="00496CCD"/>
    <w:rsid w:val="00496FF5"/>
    <w:rsid w:val="0049766A"/>
    <w:rsid w:val="00497929"/>
    <w:rsid w:val="00497AEC"/>
    <w:rsid w:val="004A006A"/>
    <w:rsid w:val="004A1250"/>
    <w:rsid w:val="004A125F"/>
    <w:rsid w:val="004A168F"/>
    <w:rsid w:val="004A169C"/>
    <w:rsid w:val="004A16B4"/>
    <w:rsid w:val="004A1DC4"/>
    <w:rsid w:val="004A20F2"/>
    <w:rsid w:val="004A20F7"/>
    <w:rsid w:val="004A238A"/>
    <w:rsid w:val="004A23AF"/>
    <w:rsid w:val="004A2619"/>
    <w:rsid w:val="004A26EA"/>
    <w:rsid w:val="004A2CCD"/>
    <w:rsid w:val="004A2E0A"/>
    <w:rsid w:val="004A33B1"/>
    <w:rsid w:val="004A3A77"/>
    <w:rsid w:val="004A43AD"/>
    <w:rsid w:val="004A473D"/>
    <w:rsid w:val="004A4F86"/>
    <w:rsid w:val="004A500A"/>
    <w:rsid w:val="004A5387"/>
    <w:rsid w:val="004A5C59"/>
    <w:rsid w:val="004A5EEF"/>
    <w:rsid w:val="004A619D"/>
    <w:rsid w:val="004A6921"/>
    <w:rsid w:val="004A79B7"/>
    <w:rsid w:val="004A7B9F"/>
    <w:rsid w:val="004B0004"/>
    <w:rsid w:val="004B0971"/>
    <w:rsid w:val="004B0A8F"/>
    <w:rsid w:val="004B0ACE"/>
    <w:rsid w:val="004B1933"/>
    <w:rsid w:val="004B248B"/>
    <w:rsid w:val="004B43E7"/>
    <w:rsid w:val="004B44EC"/>
    <w:rsid w:val="004B4D65"/>
    <w:rsid w:val="004B5512"/>
    <w:rsid w:val="004B5AEF"/>
    <w:rsid w:val="004B5B7E"/>
    <w:rsid w:val="004B6A88"/>
    <w:rsid w:val="004B6D5C"/>
    <w:rsid w:val="004B7668"/>
    <w:rsid w:val="004B7D22"/>
    <w:rsid w:val="004B7EB3"/>
    <w:rsid w:val="004C0140"/>
    <w:rsid w:val="004C0313"/>
    <w:rsid w:val="004C06C3"/>
    <w:rsid w:val="004C0867"/>
    <w:rsid w:val="004C0932"/>
    <w:rsid w:val="004C0D90"/>
    <w:rsid w:val="004C1646"/>
    <w:rsid w:val="004C1795"/>
    <w:rsid w:val="004C1C42"/>
    <w:rsid w:val="004C1FCF"/>
    <w:rsid w:val="004C20D6"/>
    <w:rsid w:val="004C21AE"/>
    <w:rsid w:val="004C228D"/>
    <w:rsid w:val="004C2DD3"/>
    <w:rsid w:val="004C368D"/>
    <w:rsid w:val="004C37F5"/>
    <w:rsid w:val="004C3BF7"/>
    <w:rsid w:val="004C41F3"/>
    <w:rsid w:val="004C47C4"/>
    <w:rsid w:val="004C4938"/>
    <w:rsid w:val="004C4D0B"/>
    <w:rsid w:val="004C5835"/>
    <w:rsid w:val="004C6EEE"/>
    <w:rsid w:val="004C6F6D"/>
    <w:rsid w:val="004C7109"/>
    <w:rsid w:val="004C7F58"/>
    <w:rsid w:val="004D033A"/>
    <w:rsid w:val="004D03CA"/>
    <w:rsid w:val="004D0CF5"/>
    <w:rsid w:val="004D13D7"/>
    <w:rsid w:val="004D19FC"/>
    <w:rsid w:val="004D2987"/>
    <w:rsid w:val="004D2CBD"/>
    <w:rsid w:val="004D3979"/>
    <w:rsid w:val="004D4E54"/>
    <w:rsid w:val="004D5A91"/>
    <w:rsid w:val="004D5BB6"/>
    <w:rsid w:val="004D5F2C"/>
    <w:rsid w:val="004D61B0"/>
    <w:rsid w:val="004D6A7F"/>
    <w:rsid w:val="004D74A0"/>
    <w:rsid w:val="004D74AA"/>
    <w:rsid w:val="004E010F"/>
    <w:rsid w:val="004E0184"/>
    <w:rsid w:val="004E0B0A"/>
    <w:rsid w:val="004E13D6"/>
    <w:rsid w:val="004E17E8"/>
    <w:rsid w:val="004E1DDF"/>
    <w:rsid w:val="004E31D8"/>
    <w:rsid w:val="004E3B26"/>
    <w:rsid w:val="004E3DFE"/>
    <w:rsid w:val="004E4327"/>
    <w:rsid w:val="004E43BF"/>
    <w:rsid w:val="004E476A"/>
    <w:rsid w:val="004E4DFA"/>
    <w:rsid w:val="004E50BB"/>
    <w:rsid w:val="004E5976"/>
    <w:rsid w:val="004E5ADF"/>
    <w:rsid w:val="004E6F23"/>
    <w:rsid w:val="004E75D4"/>
    <w:rsid w:val="004F11BB"/>
    <w:rsid w:val="004F12A4"/>
    <w:rsid w:val="004F15AC"/>
    <w:rsid w:val="004F16DD"/>
    <w:rsid w:val="004F16F5"/>
    <w:rsid w:val="004F1B39"/>
    <w:rsid w:val="004F1B41"/>
    <w:rsid w:val="004F1CB8"/>
    <w:rsid w:val="004F1DF6"/>
    <w:rsid w:val="004F1E16"/>
    <w:rsid w:val="004F1EF1"/>
    <w:rsid w:val="004F2049"/>
    <w:rsid w:val="004F23C4"/>
    <w:rsid w:val="004F264D"/>
    <w:rsid w:val="004F2D3A"/>
    <w:rsid w:val="004F2FAF"/>
    <w:rsid w:val="004F3523"/>
    <w:rsid w:val="004F3631"/>
    <w:rsid w:val="004F38FB"/>
    <w:rsid w:val="004F3957"/>
    <w:rsid w:val="004F3B5A"/>
    <w:rsid w:val="004F3C5F"/>
    <w:rsid w:val="004F3D21"/>
    <w:rsid w:val="004F3D4A"/>
    <w:rsid w:val="004F4AAA"/>
    <w:rsid w:val="004F4C5B"/>
    <w:rsid w:val="004F4F7F"/>
    <w:rsid w:val="004F5DBD"/>
    <w:rsid w:val="004F633D"/>
    <w:rsid w:val="004F740D"/>
    <w:rsid w:val="004F75B8"/>
    <w:rsid w:val="004F76F0"/>
    <w:rsid w:val="004F7A4D"/>
    <w:rsid w:val="005002F7"/>
    <w:rsid w:val="00500467"/>
    <w:rsid w:val="00501068"/>
    <w:rsid w:val="0050156B"/>
    <w:rsid w:val="005018A6"/>
    <w:rsid w:val="00501C36"/>
    <w:rsid w:val="0050254C"/>
    <w:rsid w:val="00502558"/>
    <w:rsid w:val="00502585"/>
    <w:rsid w:val="00502B43"/>
    <w:rsid w:val="00502BD3"/>
    <w:rsid w:val="005033B4"/>
    <w:rsid w:val="0050395A"/>
    <w:rsid w:val="00503D13"/>
    <w:rsid w:val="00503D31"/>
    <w:rsid w:val="00503DF8"/>
    <w:rsid w:val="00503F61"/>
    <w:rsid w:val="005069A6"/>
    <w:rsid w:val="00506DB8"/>
    <w:rsid w:val="00506E35"/>
    <w:rsid w:val="0050723E"/>
    <w:rsid w:val="00510062"/>
    <w:rsid w:val="00511003"/>
    <w:rsid w:val="00511094"/>
    <w:rsid w:val="00511194"/>
    <w:rsid w:val="005117DF"/>
    <w:rsid w:val="00511994"/>
    <w:rsid w:val="00511BDD"/>
    <w:rsid w:val="005121B8"/>
    <w:rsid w:val="00512356"/>
    <w:rsid w:val="00512453"/>
    <w:rsid w:val="00512583"/>
    <w:rsid w:val="005128F9"/>
    <w:rsid w:val="00512C1A"/>
    <w:rsid w:val="005132DC"/>
    <w:rsid w:val="005135AC"/>
    <w:rsid w:val="00513CAB"/>
    <w:rsid w:val="0051430B"/>
    <w:rsid w:val="00514BCF"/>
    <w:rsid w:val="005153D4"/>
    <w:rsid w:val="005158AC"/>
    <w:rsid w:val="005158AD"/>
    <w:rsid w:val="00515D36"/>
    <w:rsid w:val="00515E0A"/>
    <w:rsid w:val="00516352"/>
    <w:rsid w:val="00516A0F"/>
    <w:rsid w:val="00517162"/>
    <w:rsid w:val="005175EF"/>
    <w:rsid w:val="00517A79"/>
    <w:rsid w:val="00517B97"/>
    <w:rsid w:val="00517F52"/>
    <w:rsid w:val="00520230"/>
    <w:rsid w:val="00520403"/>
    <w:rsid w:val="0052054C"/>
    <w:rsid w:val="00520830"/>
    <w:rsid w:val="00520C62"/>
    <w:rsid w:val="00521092"/>
    <w:rsid w:val="00521250"/>
    <w:rsid w:val="00521339"/>
    <w:rsid w:val="005220C3"/>
    <w:rsid w:val="005224BF"/>
    <w:rsid w:val="0052269A"/>
    <w:rsid w:val="00522CF6"/>
    <w:rsid w:val="00523BC2"/>
    <w:rsid w:val="005240C8"/>
    <w:rsid w:val="005242BA"/>
    <w:rsid w:val="00525943"/>
    <w:rsid w:val="005259E8"/>
    <w:rsid w:val="00525B00"/>
    <w:rsid w:val="00526377"/>
    <w:rsid w:val="00526928"/>
    <w:rsid w:val="00526C14"/>
    <w:rsid w:val="0052732A"/>
    <w:rsid w:val="00527787"/>
    <w:rsid w:val="005277BC"/>
    <w:rsid w:val="005303BB"/>
    <w:rsid w:val="005304C8"/>
    <w:rsid w:val="00530813"/>
    <w:rsid w:val="00530A67"/>
    <w:rsid w:val="00530FD7"/>
    <w:rsid w:val="00531EB7"/>
    <w:rsid w:val="0053262C"/>
    <w:rsid w:val="00532BEA"/>
    <w:rsid w:val="00532CF2"/>
    <w:rsid w:val="00533D86"/>
    <w:rsid w:val="0053412C"/>
    <w:rsid w:val="00534248"/>
    <w:rsid w:val="005342AE"/>
    <w:rsid w:val="00534B4C"/>
    <w:rsid w:val="00534B77"/>
    <w:rsid w:val="00535481"/>
    <w:rsid w:val="005358DF"/>
    <w:rsid w:val="00535B0D"/>
    <w:rsid w:val="00535DC6"/>
    <w:rsid w:val="00536539"/>
    <w:rsid w:val="00536BB3"/>
    <w:rsid w:val="0054009F"/>
    <w:rsid w:val="00540FCA"/>
    <w:rsid w:val="0054118E"/>
    <w:rsid w:val="0054218F"/>
    <w:rsid w:val="00542954"/>
    <w:rsid w:val="00543603"/>
    <w:rsid w:val="00544033"/>
    <w:rsid w:val="0054403B"/>
    <w:rsid w:val="00544300"/>
    <w:rsid w:val="0054446D"/>
    <w:rsid w:val="005444A3"/>
    <w:rsid w:val="00544899"/>
    <w:rsid w:val="00544BDD"/>
    <w:rsid w:val="00544ED5"/>
    <w:rsid w:val="00545737"/>
    <w:rsid w:val="00545F85"/>
    <w:rsid w:val="0054620D"/>
    <w:rsid w:val="00546647"/>
    <w:rsid w:val="00546ACE"/>
    <w:rsid w:val="0054745E"/>
    <w:rsid w:val="00547646"/>
    <w:rsid w:val="00550228"/>
    <w:rsid w:val="00550C35"/>
    <w:rsid w:val="00550C4E"/>
    <w:rsid w:val="00551817"/>
    <w:rsid w:val="0055197D"/>
    <w:rsid w:val="00551B78"/>
    <w:rsid w:val="00551F55"/>
    <w:rsid w:val="00552570"/>
    <w:rsid w:val="00553A1E"/>
    <w:rsid w:val="00553DBD"/>
    <w:rsid w:val="00554D6E"/>
    <w:rsid w:val="00554D72"/>
    <w:rsid w:val="00555308"/>
    <w:rsid w:val="00556031"/>
    <w:rsid w:val="005565A6"/>
    <w:rsid w:val="00557045"/>
    <w:rsid w:val="00557246"/>
    <w:rsid w:val="00557248"/>
    <w:rsid w:val="005573CD"/>
    <w:rsid w:val="005579F8"/>
    <w:rsid w:val="00557A20"/>
    <w:rsid w:val="00557B7B"/>
    <w:rsid w:val="00557E0C"/>
    <w:rsid w:val="00560353"/>
    <w:rsid w:val="0056057C"/>
    <w:rsid w:val="00560F8B"/>
    <w:rsid w:val="00561427"/>
    <w:rsid w:val="0056165C"/>
    <w:rsid w:val="005624ED"/>
    <w:rsid w:val="005632D8"/>
    <w:rsid w:val="00563695"/>
    <w:rsid w:val="00564072"/>
    <w:rsid w:val="0056420A"/>
    <w:rsid w:val="00564DF1"/>
    <w:rsid w:val="00565A13"/>
    <w:rsid w:val="00565F0C"/>
    <w:rsid w:val="00566161"/>
    <w:rsid w:val="00567AC9"/>
    <w:rsid w:val="005716C1"/>
    <w:rsid w:val="00571845"/>
    <w:rsid w:val="00572080"/>
    <w:rsid w:val="00572707"/>
    <w:rsid w:val="00572753"/>
    <w:rsid w:val="00572BE5"/>
    <w:rsid w:val="00572E54"/>
    <w:rsid w:val="0057327E"/>
    <w:rsid w:val="005737AE"/>
    <w:rsid w:val="00573821"/>
    <w:rsid w:val="00574458"/>
    <w:rsid w:val="00574504"/>
    <w:rsid w:val="00574DFB"/>
    <w:rsid w:val="0057510A"/>
    <w:rsid w:val="00575564"/>
    <w:rsid w:val="00577276"/>
    <w:rsid w:val="005772B4"/>
    <w:rsid w:val="00577A60"/>
    <w:rsid w:val="00577D3F"/>
    <w:rsid w:val="0058001F"/>
    <w:rsid w:val="00581598"/>
    <w:rsid w:val="00581938"/>
    <w:rsid w:val="0058223D"/>
    <w:rsid w:val="005830F2"/>
    <w:rsid w:val="005834D6"/>
    <w:rsid w:val="00583750"/>
    <w:rsid w:val="00583D45"/>
    <w:rsid w:val="0058411B"/>
    <w:rsid w:val="005842A6"/>
    <w:rsid w:val="00584325"/>
    <w:rsid w:val="005855E6"/>
    <w:rsid w:val="0058589A"/>
    <w:rsid w:val="0058635E"/>
    <w:rsid w:val="005868CD"/>
    <w:rsid w:val="00586F5A"/>
    <w:rsid w:val="00586FAD"/>
    <w:rsid w:val="00587034"/>
    <w:rsid w:val="00587228"/>
    <w:rsid w:val="00587FEF"/>
    <w:rsid w:val="0059126E"/>
    <w:rsid w:val="00591547"/>
    <w:rsid w:val="0059191B"/>
    <w:rsid w:val="00591C33"/>
    <w:rsid w:val="00591E81"/>
    <w:rsid w:val="00592DF7"/>
    <w:rsid w:val="00592E1B"/>
    <w:rsid w:val="005937A3"/>
    <w:rsid w:val="00593911"/>
    <w:rsid w:val="00593F2F"/>
    <w:rsid w:val="0059475E"/>
    <w:rsid w:val="00594E1F"/>
    <w:rsid w:val="00594F75"/>
    <w:rsid w:val="005954F2"/>
    <w:rsid w:val="00595D20"/>
    <w:rsid w:val="00596607"/>
    <w:rsid w:val="00596C25"/>
    <w:rsid w:val="0059733A"/>
    <w:rsid w:val="005977E1"/>
    <w:rsid w:val="00597881"/>
    <w:rsid w:val="005A0027"/>
    <w:rsid w:val="005A0AB7"/>
    <w:rsid w:val="005A0F69"/>
    <w:rsid w:val="005A104F"/>
    <w:rsid w:val="005A11E6"/>
    <w:rsid w:val="005A12AB"/>
    <w:rsid w:val="005A155E"/>
    <w:rsid w:val="005A235F"/>
    <w:rsid w:val="005A2C9E"/>
    <w:rsid w:val="005A2E0B"/>
    <w:rsid w:val="005A35AF"/>
    <w:rsid w:val="005A38E6"/>
    <w:rsid w:val="005A43DE"/>
    <w:rsid w:val="005A4513"/>
    <w:rsid w:val="005A4714"/>
    <w:rsid w:val="005A59BD"/>
    <w:rsid w:val="005A5A50"/>
    <w:rsid w:val="005A5E9D"/>
    <w:rsid w:val="005A5F44"/>
    <w:rsid w:val="005A61FE"/>
    <w:rsid w:val="005A670D"/>
    <w:rsid w:val="005A6893"/>
    <w:rsid w:val="005A6D76"/>
    <w:rsid w:val="005A6F6D"/>
    <w:rsid w:val="005A7550"/>
    <w:rsid w:val="005A78E4"/>
    <w:rsid w:val="005B04D9"/>
    <w:rsid w:val="005B0579"/>
    <w:rsid w:val="005B0D12"/>
    <w:rsid w:val="005B1146"/>
    <w:rsid w:val="005B12F8"/>
    <w:rsid w:val="005B150A"/>
    <w:rsid w:val="005B1696"/>
    <w:rsid w:val="005B20F2"/>
    <w:rsid w:val="005B3206"/>
    <w:rsid w:val="005B3337"/>
    <w:rsid w:val="005B3D90"/>
    <w:rsid w:val="005B45DB"/>
    <w:rsid w:val="005B4675"/>
    <w:rsid w:val="005B4720"/>
    <w:rsid w:val="005B4ADF"/>
    <w:rsid w:val="005B529F"/>
    <w:rsid w:val="005B52E7"/>
    <w:rsid w:val="005B55B2"/>
    <w:rsid w:val="005B5B57"/>
    <w:rsid w:val="005B5CC5"/>
    <w:rsid w:val="005B695B"/>
    <w:rsid w:val="005B69AC"/>
    <w:rsid w:val="005B72F4"/>
    <w:rsid w:val="005B7D70"/>
    <w:rsid w:val="005B7EE4"/>
    <w:rsid w:val="005B7F37"/>
    <w:rsid w:val="005C011B"/>
    <w:rsid w:val="005C0334"/>
    <w:rsid w:val="005C0699"/>
    <w:rsid w:val="005C06AF"/>
    <w:rsid w:val="005C0971"/>
    <w:rsid w:val="005C09CB"/>
    <w:rsid w:val="005C1BFA"/>
    <w:rsid w:val="005C1FAF"/>
    <w:rsid w:val="005C20A0"/>
    <w:rsid w:val="005C20DE"/>
    <w:rsid w:val="005C25B8"/>
    <w:rsid w:val="005C26B4"/>
    <w:rsid w:val="005C2EDB"/>
    <w:rsid w:val="005C315B"/>
    <w:rsid w:val="005C3CC7"/>
    <w:rsid w:val="005C420E"/>
    <w:rsid w:val="005C585A"/>
    <w:rsid w:val="005C58EA"/>
    <w:rsid w:val="005C5A60"/>
    <w:rsid w:val="005C714C"/>
    <w:rsid w:val="005C7680"/>
    <w:rsid w:val="005C7FC4"/>
    <w:rsid w:val="005D0C6C"/>
    <w:rsid w:val="005D0CB7"/>
    <w:rsid w:val="005D11BE"/>
    <w:rsid w:val="005D19AB"/>
    <w:rsid w:val="005D2157"/>
    <w:rsid w:val="005D2418"/>
    <w:rsid w:val="005D2848"/>
    <w:rsid w:val="005D2AC3"/>
    <w:rsid w:val="005D2D08"/>
    <w:rsid w:val="005D3AD3"/>
    <w:rsid w:val="005D4023"/>
    <w:rsid w:val="005D46E6"/>
    <w:rsid w:val="005D4824"/>
    <w:rsid w:val="005D4C93"/>
    <w:rsid w:val="005D4FFB"/>
    <w:rsid w:val="005D5268"/>
    <w:rsid w:val="005D541B"/>
    <w:rsid w:val="005D6C48"/>
    <w:rsid w:val="005D6C54"/>
    <w:rsid w:val="005D78D7"/>
    <w:rsid w:val="005E038D"/>
    <w:rsid w:val="005E0466"/>
    <w:rsid w:val="005E202E"/>
    <w:rsid w:val="005E2137"/>
    <w:rsid w:val="005E2C10"/>
    <w:rsid w:val="005E2F0E"/>
    <w:rsid w:val="005E3165"/>
    <w:rsid w:val="005E337E"/>
    <w:rsid w:val="005E3700"/>
    <w:rsid w:val="005E371E"/>
    <w:rsid w:val="005E37A8"/>
    <w:rsid w:val="005E3EAF"/>
    <w:rsid w:val="005E4944"/>
    <w:rsid w:val="005E49EA"/>
    <w:rsid w:val="005E4D55"/>
    <w:rsid w:val="005E4E63"/>
    <w:rsid w:val="005E4EC1"/>
    <w:rsid w:val="005E4F17"/>
    <w:rsid w:val="005E52A1"/>
    <w:rsid w:val="005E5ADB"/>
    <w:rsid w:val="005E5C46"/>
    <w:rsid w:val="005E5E12"/>
    <w:rsid w:val="005E600C"/>
    <w:rsid w:val="005E6248"/>
    <w:rsid w:val="005E63FC"/>
    <w:rsid w:val="005E6D65"/>
    <w:rsid w:val="005F1E80"/>
    <w:rsid w:val="005F1F5A"/>
    <w:rsid w:val="005F20E2"/>
    <w:rsid w:val="005F22F7"/>
    <w:rsid w:val="005F29A3"/>
    <w:rsid w:val="005F2A4B"/>
    <w:rsid w:val="005F2E39"/>
    <w:rsid w:val="005F3034"/>
    <w:rsid w:val="005F4100"/>
    <w:rsid w:val="005F414F"/>
    <w:rsid w:val="005F4340"/>
    <w:rsid w:val="005F48E9"/>
    <w:rsid w:val="005F49D8"/>
    <w:rsid w:val="005F52DF"/>
    <w:rsid w:val="005F5A99"/>
    <w:rsid w:val="005F5AEE"/>
    <w:rsid w:val="005F69D2"/>
    <w:rsid w:val="005F6FFB"/>
    <w:rsid w:val="005F7280"/>
    <w:rsid w:val="005F7B45"/>
    <w:rsid w:val="005F7F8F"/>
    <w:rsid w:val="00601244"/>
    <w:rsid w:val="00601A7E"/>
    <w:rsid w:val="00601DFA"/>
    <w:rsid w:val="00602264"/>
    <w:rsid w:val="00602898"/>
    <w:rsid w:val="006031BC"/>
    <w:rsid w:val="00603548"/>
    <w:rsid w:val="006039B0"/>
    <w:rsid w:val="00603A2A"/>
    <w:rsid w:val="00604525"/>
    <w:rsid w:val="00604E38"/>
    <w:rsid w:val="0060558A"/>
    <w:rsid w:val="0060584F"/>
    <w:rsid w:val="006058DF"/>
    <w:rsid w:val="00605BCD"/>
    <w:rsid w:val="0060615B"/>
    <w:rsid w:val="0060644E"/>
    <w:rsid w:val="006067C0"/>
    <w:rsid w:val="006068E1"/>
    <w:rsid w:val="0060722F"/>
    <w:rsid w:val="0060785D"/>
    <w:rsid w:val="00607A0C"/>
    <w:rsid w:val="006107F6"/>
    <w:rsid w:val="00610900"/>
    <w:rsid w:val="00610DAB"/>
    <w:rsid w:val="006110D2"/>
    <w:rsid w:val="006115D3"/>
    <w:rsid w:val="00611615"/>
    <w:rsid w:val="0061167C"/>
    <w:rsid w:val="00611D8C"/>
    <w:rsid w:val="006121B0"/>
    <w:rsid w:val="006121F2"/>
    <w:rsid w:val="006126D0"/>
    <w:rsid w:val="00612827"/>
    <w:rsid w:val="00612964"/>
    <w:rsid w:val="00612D70"/>
    <w:rsid w:val="00612D8F"/>
    <w:rsid w:val="006132DF"/>
    <w:rsid w:val="0061338A"/>
    <w:rsid w:val="006134BE"/>
    <w:rsid w:val="00613608"/>
    <w:rsid w:val="006137AE"/>
    <w:rsid w:val="006138CA"/>
    <w:rsid w:val="00613A54"/>
    <w:rsid w:val="00613ACB"/>
    <w:rsid w:val="00613C48"/>
    <w:rsid w:val="00613CBB"/>
    <w:rsid w:val="0061419A"/>
    <w:rsid w:val="0061435E"/>
    <w:rsid w:val="006148C8"/>
    <w:rsid w:val="00615004"/>
    <w:rsid w:val="00615C76"/>
    <w:rsid w:val="00615CF0"/>
    <w:rsid w:val="0061673A"/>
    <w:rsid w:val="00616D71"/>
    <w:rsid w:val="00616FAC"/>
    <w:rsid w:val="00617121"/>
    <w:rsid w:val="006171E3"/>
    <w:rsid w:val="00617411"/>
    <w:rsid w:val="006174CA"/>
    <w:rsid w:val="00617EB7"/>
    <w:rsid w:val="00620033"/>
    <w:rsid w:val="006216DA"/>
    <w:rsid w:val="0062240F"/>
    <w:rsid w:val="006226A4"/>
    <w:rsid w:val="0062275D"/>
    <w:rsid w:val="006229AF"/>
    <w:rsid w:val="00624C49"/>
    <w:rsid w:val="006253FF"/>
    <w:rsid w:val="00625A7A"/>
    <w:rsid w:val="00626030"/>
    <w:rsid w:val="0062620F"/>
    <w:rsid w:val="00626268"/>
    <w:rsid w:val="0062692C"/>
    <w:rsid w:val="00626B4F"/>
    <w:rsid w:val="00627180"/>
    <w:rsid w:val="00627601"/>
    <w:rsid w:val="00627C53"/>
    <w:rsid w:val="00627F15"/>
    <w:rsid w:val="00630763"/>
    <w:rsid w:val="0063113C"/>
    <w:rsid w:val="006313EF"/>
    <w:rsid w:val="00631689"/>
    <w:rsid w:val="00631AAD"/>
    <w:rsid w:val="00631B9F"/>
    <w:rsid w:val="006323DB"/>
    <w:rsid w:val="006328F2"/>
    <w:rsid w:val="00632B31"/>
    <w:rsid w:val="00633F47"/>
    <w:rsid w:val="00634A30"/>
    <w:rsid w:val="00635E8B"/>
    <w:rsid w:val="006366B7"/>
    <w:rsid w:val="006371E9"/>
    <w:rsid w:val="0063769F"/>
    <w:rsid w:val="00637B5D"/>
    <w:rsid w:val="00640397"/>
    <w:rsid w:val="00640A5E"/>
    <w:rsid w:val="00640E4A"/>
    <w:rsid w:val="0064100E"/>
    <w:rsid w:val="006413E5"/>
    <w:rsid w:val="006416B1"/>
    <w:rsid w:val="00641C53"/>
    <w:rsid w:val="00642218"/>
    <w:rsid w:val="006423BA"/>
    <w:rsid w:val="006423D4"/>
    <w:rsid w:val="006428F2"/>
    <w:rsid w:val="00643DFF"/>
    <w:rsid w:val="0064417E"/>
    <w:rsid w:val="00644EE6"/>
    <w:rsid w:val="00644FE1"/>
    <w:rsid w:val="00645360"/>
    <w:rsid w:val="006468CC"/>
    <w:rsid w:val="00646D7B"/>
    <w:rsid w:val="00646DF4"/>
    <w:rsid w:val="00646E26"/>
    <w:rsid w:val="006476DB"/>
    <w:rsid w:val="006504FB"/>
    <w:rsid w:val="00651083"/>
    <w:rsid w:val="006512A3"/>
    <w:rsid w:val="00651302"/>
    <w:rsid w:val="006519FF"/>
    <w:rsid w:val="006529A7"/>
    <w:rsid w:val="00652E52"/>
    <w:rsid w:val="00653895"/>
    <w:rsid w:val="00654036"/>
    <w:rsid w:val="006544BC"/>
    <w:rsid w:val="00654F9F"/>
    <w:rsid w:val="006560D2"/>
    <w:rsid w:val="00656393"/>
    <w:rsid w:val="00656C08"/>
    <w:rsid w:val="00657A1C"/>
    <w:rsid w:val="006608FC"/>
    <w:rsid w:val="006609FE"/>
    <w:rsid w:val="00660F26"/>
    <w:rsid w:val="006610EA"/>
    <w:rsid w:val="006617CB"/>
    <w:rsid w:val="006622BE"/>
    <w:rsid w:val="00662A00"/>
    <w:rsid w:val="0066445B"/>
    <w:rsid w:val="00664985"/>
    <w:rsid w:val="00664BA0"/>
    <w:rsid w:val="00664C5F"/>
    <w:rsid w:val="00665264"/>
    <w:rsid w:val="00665793"/>
    <w:rsid w:val="00665795"/>
    <w:rsid w:val="00665935"/>
    <w:rsid w:val="00665A7A"/>
    <w:rsid w:val="00665FC5"/>
    <w:rsid w:val="00666A5E"/>
    <w:rsid w:val="00666BB2"/>
    <w:rsid w:val="00667190"/>
    <w:rsid w:val="006671AB"/>
    <w:rsid w:val="00667BB8"/>
    <w:rsid w:val="00667D33"/>
    <w:rsid w:val="0067041E"/>
    <w:rsid w:val="006709FF"/>
    <w:rsid w:val="00670C9E"/>
    <w:rsid w:val="00671D52"/>
    <w:rsid w:val="00671E17"/>
    <w:rsid w:val="00671F7E"/>
    <w:rsid w:val="0067213F"/>
    <w:rsid w:val="0067309B"/>
    <w:rsid w:val="00673434"/>
    <w:rsid w:val="00673985"/>
    <w:rsid w:val="006748E9"/>
    <w:rsid w:val="006752AB"/>
    <w:rsid w:val="00675AD6"/>
    <w:rsid w:val="00676423"/>
    <w:rsid w:val="00676EF2"/>
    <w:rsid w:val="006776FE"/>
    <w:rsid w:val="006805D1"/>
    <w:rsid w:val="0068084E"/>
    <w:rsid w:val="00680B92"/>
    <w:rsid w:val="00680D07"/>
    <w:rsid w:val="00681110"/>
    <w:rsid w:val="006811BA"/>
    <w:rsid w:val="00681207"/>
    <w:rsid w:val="006812B7"/>
    <w:rsid w:val="006816EA"/>
    <w:rsid w:val="006823D6"/>
    <w:rsid w:val="0068292F"/>
    <w:rsid w:val="00682C76"/>
    <w:rsid w:val="00682ED0"/>
    <w:rsid w:val="00682FA1"/>
    <w:rsid w:val="00683376"/>
    <w:rsid w:val="00683982"/>
    <w:rsid w:val="006842E1"/>
    <w:rsid w:val="00684327"/>
    <w:rsid w:val="006847C5"/>
    <w:rsid w:val="00684940"/>
    <w:rsid w:val="00684E39"/>
    <w:rsid w:val="00685C52"/>
    <w:rsid w:val="00685DB0"/>
    <w:rsid w:val="00685F38"/>
    <w:rsid w:val="00686047"/>
    <w:rsid w:val="00686203"/>
    <w:rsid w:val="0068770C"/>
    <w:rsid w:val="006908DF"/>
    <w:rsid w:val="00690D15"/>
    <w:rsid w:val="00690E99"/>
    <w:rsid w:val="006914AE"/>
    <w:rsid w:val="006914FC"/>
    <w:rsid w:val="00692679"/>
    <w:rsid w:val="006934C3"/>
    <w:rsid w:val="00693E64"/>
    <w:rsid w:val="00694003"/>
    <w:rsid w:val="00694A2F"/>
    <w:rsid w:val="00694E49"/>
    <w:rsid w:val="00694FFB"/>
    <w:rsid w:val="0069506C"/>
    <w:rsid w:val="0069542E"/>
    <w:rsid w:val="00695A18"/>
    <w:rsid w:val="00696A50"/>
    <w:rsid w:val="00696B00"/>
    <w:rsid w:val="00697395"/>
    <w:rsid w:val="006974CB"/>
    <w:rsid w:val="0069796D"/>
    <w:rsid w:val="006A089A"/>
    <w:rsid w:val="006A11C8"/>
    <w:rsid w:val="006A1200"/>
    <w:rsid w:val="006A12C7"/>
    <w:rsid w:val="006A1409"/>
    <w:rsid w:val="006A1491"/>
    <w:rsid w:val="006A1B5B"/>
    <w:rsid w:val="006A2D37"/>
    <w:rsid w:val="006A3414"/>
    <w:rsid w:val="006A35FC"/>
    <w:rsid w:val="006A3ABC"/>
    <w:rsid w:val="006A3D2E"/>
    <w:rsid w:val="006A3FF2"/>
    <w:rsid w:val="006A4121"/>
    <w:rsid w:val="006A4791"/>
    <w:rsid w:val="006A4F0B"/>
    <w:rsid w:val="006A5358"/>
    <w:rsid w:val="006A5488"/>
    <w:rsid w:val="006A54B6"/>
    <w:rsid w:val="006A5760"/>
    <w:rsid w:val="006A64B8"/>
    <w:rsid w:val="006A688D"/>
    <w:rsid w:val="006A7142"/>
    <w:rsid w:val="006A74F4"/>
    <w:rsid w:val="006B0C94"/>
    <w:rsid w:val="006B0D08"/>
    <w:rsid w:val="006B0D0E"/>
    <w:rsid w:val="006B10B3"/>
    <w:rsid w:val="006B14D8"/>
    <w:rsid w:val="006B167D"/>
    <w:rsid w:val="006B1989"/>
    <w:rsid w:val="006B1A3B"/>
    <w:rsid w:val="006B1F62"/>
    <w:rsid w:val="006B2631"/>
    <w:rsid w:val="006B354B"/>
    <w:rsid w:val="006B3737"/>
    <w:rsid w:val="006B3900"/>
    <w:rsid w:val="006B3A15"/>
    <w:rsid w:val="006B3C18"/>
    <w:rsid w:val="006B3CDC"/>
    <w:rsid w:val="006B468C"/>
    <w:rsid w:val="006B5136"/>
    <w:rsid w:val="006B5B50"/>
    <w:rsid w:val="006B696F"/>
    <w:rsid w:val="006B6AFA"/>
    <w:rsid w:val="006B736F"/>
    <w:rsid w:val="006B782D"/>
    <w:rsid w:val="006B7934"/>
    <w:rsid w:val="006B7C76"/>
    <w:rsid w:val="006B7F25"/>
    <w:rsid w:val="006C04B6"/>
    <w:rsid w:val="006C0833"/>
    <w:rsid w:val="006C0AAA"/>
    <w:rsid w:val="006C13FD"/>
    <w:rsid w:val="006C180E"/>
    <w:rsid w:val="006C2333"/>
    <w:rsid w:val="006C25F3"/>
    <w:rsid w:val="006C27C3"/>
    <w:rsid w:val="006C37CE"/>
    <w:rsid w:val="006C3A33"/>
    <w:rsid w:val="006C3BBE"/>
    <w:rsid w:val="006C3D12"/>
    <w:rsid w:val="006C3F1A"/>
    <w:rsid w:val="006C3FE1"/>
    <w:rsid w:val="006C4678"/>
    <w:rsid w:val="006C4CF9"/>
    <w:rsid w:val="006C5754"/>
    <w:rsid w:val="006C5C3C"/>
    <w:rsid w:val="006C62D8"/>
    <w:rsid w:val="006C6611"/>
    <w:rsid w:val="006C6EDB"/>
    <w:rsid w:val="006C714C"/>
    <w:rsid w:val="006C7391"/>
    <w:rsid w:val="006C79BB"/>
    <w:rsid w:val="006C7A46"/>
    <w:rsid w:val="006D0068"/>
    <w:rsid w:val="006D056A"/>
    <w:rsid w:val="006D08DA"/>
    <w:rsid w:val="006D0918"/>
    <w:rsid w:val="006D0B3A"/>
    <w:rsid w:val="006D13D5"/>
    <w:rsid w:val="006D15B4"/>
    <w:rsid w:val="006D178F"/>
    <w:rsid w:val="006D1E1B"/>
    <w:rsid w:val="006D1E6E"/>
    <w:rsid w:val="006D26E9"/>
    <w:rsid w:val="006D290C"/>
    <w:rsid w:val="006D29A7"/>
    <w:rsid w:val="006D2B9B"/>
    <w:rsid w:val="006D2C57"/>
    <w:rsid w:val="006D3729"/>
    <w:rsid w:val="006D3EC8"/>
    <w:rsid w:val="006D3F87"/>
    <w:rsid w:val="006D49B3"/>
    <w:rsid w:val="006D4C59"/>
    <w:rsid w:val="006D4CC8"/>
    <w:rsid w:val="006D51FF"/>
    <w:rsid w:val="006D5736"/>
    <w:rsid w:val="006D604A"/>
    <w:rsid w:val="006D660C"/>
    <w:rsid w:val="006D683B"/>
    <w:rsid w:val="006D6F93"/>
    <w:rsid w:val="006D77A4"/>
    <w:rsid w:val="006E05A8"/>
    <w:rsid w:val="006E05EC"/>
    <w:rsid w:val="006E0602"/>
    <w:rsid w:val="006E0800"/>
    <w:rsid w:val="006E0D40"/>
    <w:rsid w:val="006E2818"/>
    <w:rsid w:val="006E2931"/>
    <w:rsid w:val="006E2F10"/>
    <w:rsid w:val="006E37C6"/>
    <w:rsid w:val="006E4090"/>
    <w:rsid w:val="006E42EC"/>
    <w:rsid w:val="006E4F4F"/>
    <w:rsid w:val="006E5253"/>
    <w:rsid w:val="006E5418"/>
    <w:rsid w:val="006E5D2D"/>
    <w:rsid w:val="006E6377"/>
    <w:rsid w:val="006E641F"/>
    <w:rsid w:val="006E6E37"/>
    <w:rsid w:val="006E6F19"/>
    <w:rsid w:val="006E7694"/>
    <w:rsid w:val="006E7FF6"/>
    <w:rsid w:val="006F1108"/>
    <w:rsid w:val="006F1591"/>
    <w:rsid w:val="006F1B5A"/>
    <w:rsid w:val="006F1F74"/>
    <w:rsid w:val="006F1FC5"/>
    <w:rsid w:val="006F2BAA"/>
    <w:rsid w:val="006F2F78"/>
    <w:rsid w:val="006F3C31"/>
    <w:rsid w:val="006F4036"/>
    <w:rsid w:val="006F405D"/>
    <w:rsid w:val="006F4406"/>
    <w:rsid w:val="006F4968"/>
    <w:rsid w:val="006F4EE0"/>
    <w:rsid w:val="006F50B9"/>
    <w:rsid w:val="006F50D9"/>
    <w:rsid w:val="006F5957"/>
    <w:rsid w:val="006F5F94"/>
    <w:rsid w:val="006F61EA"/>
    <w:rsid w:val="006F6212"/>
    <w:rsid w:val="006F6426"/>
    <w:rsid w:val="006F65E4"/>
    <w:rsid w:val="006F78C9"/>
    <w:rsid w:val="006F7A4A"/>
    <w:rsid w:val="00700155"/>
    <w:rsid w:val="0070068E"/>
    <w:rsid w:val="00700E81"/>
    <w:rsid w:val="007011A2"/>
    <w:rsid w:val="00701557"/>
    <w:rsid w:val="00701DCD"/>
    <w:rsid w:val="00701E38"/>
    <w:rsid w:val="0070223F"/>
    <w:rsid w:val="007028A9"/>
    <w:rsid w:val="00702FA9"/>
    <w:rsid w:val="007030EE"/>
    <w:rsid w:val="0070323A"/>
    <w:rsid w:val="007035F3"/>
    <w:rsid w:val="007037E9"/>
    <w:rsid w:val="00704318"/>
    <w:rsid w:val="00704629"/>
    <w:rsid w:val="0070470A"/>
    <w:rsid w:val="00704E66"/>
    <w:rsid w:val="007050D7"/>
    <w:rsid w:val="00705661"/>
    <w:rsid w:val="00705DD0"/>
    <w:rsid w:val="00705E72"/>
    <w:rsid w:val="00706C60"/>
    <w:rsid w:val="0070724D"/>
    <w:rsid w:val="00707565"/>
    <w:rsid w:val="00707677"/>
    <w:rsid w:val="0070771E"/>
    <w:rsid w:val="00707A83"/>
    <w:rsid w:val="007105BF"/>
    <w:rsid w:val="007108A8"/>
    <w:rsid w:val="00710C5A"/>
    <w:rsid w:val="00710F12"/>
    <w:rsid w:val="00711D06"/>
    <w:rsid w:val="00711FE1"/>
    <w:rsid w:val="0071208B"/>
    <w:rsid w:val="00712D68"/>
    <w:rsid w:val="00712F06"/>
    <w:rsid w:val="007130E1"/>
    <w:rsid w:val="00714386"/>
    <w:rsid w:val="00714815"/>
    <w:rsid w:val="007152A4"/>
    <w:rsid w:val="007153E9"/>
    <w:rsid w:val="007157C0"/>
    <w:rsid w:val="0071709C"/>
    <w:rsid w:val="0071749A"/>
    <w:rsid w:val="00717725"/>
    <w:rsid w:val="007178EC"/>
    <w:rsid w:val="00717E7A"/>
    <w:rsid w:val="00720006"/>
    <w:rsid w:val="0072005F"/>
    <w:rsid w:val="0072032C"/>
    <w:rsid w:val="007203A0"/>
    <w:rsid w:val="0072159C"/>
    <w:rsid w:val="007221D8"/>
    <w:rsid w:val="00722212"/>
    <w:rsid w:val="00722B13"/>
    <w:rsid w:val="00722B93"/>
    <w:rsid w:val="00722C48"/>
    <w:rsid w:val="00723530"/>
    <w:rsid w:val="00723BD0"/>
    <w:rsid w:val="00723D5E"/>
    <w:rsid w:val="00724170"/>
    <w:rsid w:val="0072490B"/>
    <w:rsid w:val="00724B8A"/>
    <w:rsid w:val="007256F7"/>
    <w:rsid w:val="00725D59"/>
    <w:rsid w:val="00725D93"/>
    <w:rsid w:val="007267F2"/>
    <w:rsid w:val="00726B28"/>
    <w:rsid w:val="0072714A"/>
    <w:rsid w:val="007273E7"/>
    <w:rsid w:val="0072785C"/>
    <w:rsid w:val="007279B3"/>
    <w:rsid w:val="00730311"/>
    <w:rsid w:val="0073031F"/>
    <w:rsid w:val="0073066C"/>
    <w:rsid w:val="0073096F"/>
    <w:rsid w:val="00730D75"/>
    <w:rsid w:val="007311A0"/>
    <w:rsid w:val="00731BB2"/>
    <w:rsid w:val="0073201E"/>
    <w:rsid w:val="0073233E"/>
    <w:rsid w:val="00732F43"/>
    <w:rsid w:val="00733372"/>
    <w:rsid w:val="00733B61"/>
    <w:rsid w:val="00734973"/>
    <w:rsid w:val="0073575D"/>
    <w:rsid w:val="0073668A"/>
    <w:rsid w:val="00736724"/>
    <w:rsid w:val="00736E53"/>
    <w:rsid w:val="00737A65"/>
    <w:rsid w:val="00737DEE"/>
    <w:rsid w:val="00737E3A"/>
    <w:rsid w:val="0074050E"/>
    <w:rsid w:val="007405B5"/>
    <w:rsid w:val="00740839"/>
    <w:rsid w:val="00741240"/>
    <w:rsid w:val="00741BA6"/>
    <w:rsid w:val="00741D57"/>
    <w:rsid w:val="0074212C"/>
    <w:rsid w:val="00743AC0"/>
    <w:rsid w:val="007441B8"/>
    <w:rsid w:val="00744221"/>
    <w:rsid w:val="007445A4"/>
    <w:rsid w:val="00744DC9"/>
    <w:rsid w:val="00744F7C"/>
    <w:rsid w:val="0074624C"/>
    <w:rsid w:val="00747060"/>
    <w:rsid w:val="00747064"/>
    <w:rsid w:val="0074736A"/>
    <w:rsid w:val="007473AA"/>
    <w:rsid w:val="00747674"/>
    <w:rsid w:val="00747A95"/>
    <w:rsid w:val="00747B26"/>
    <w:rsid w:val="00750459"/>
    <w:rsid w:val="0075058D"/>
    <w:rsid w:val="007507E7"/>
    <w:rsid w:val="007509A7"/>
    <w:rsid w:val="00751049"/>
    <w:rsid w:val="007512E6"/>
    <w:rsid w:val="00751486"/>
    <w:rsid w:val="007514E0"/>
    <w:rsid w:val="00751645"/>
    <w:rsid w:val="00751815"/>
    <w:rsid w:val="00751978"/>
    <w:rsid w:val="00751F59"/>
    <w:rsid w:val="00752E32"/>
    <w:rsid w:val="00753575"/>
    <w:rsid w:val="007539D3"/>
    <w:rsid w:val="00753B0B"/>
    <w:rsid w:val="00753B54"/>
    <w:rsid w:val="007542FB"/>
    <w:rsid w:val="00754A60"/>
    <w:rsid w:val="00755966"/>
    <w:rsid w:val="00755EFE"/>
    <w:rsid w:val="00756033"/>
    <w:rsid w:val="00756316"/>
    <w:rsid w:val="00756429"/>
    <w:rsid w:val="0075673E"/>
    <w:rsid w:val="00757E26"/>
    <w:rsid w:val="00760012"/>
    <w:rsid w:val="00760196"/>
    <w:rsid w:val="0076055F"/>
    <w:rsid w:val="00760627"/>
    <w:rsid w:val="007607C6"/>
    <w:rsid w:val="00760971"/>
    <w:rsid w:val="00760A4D"/>
    <w:rsid w:val="00760D2E"/>
    <w:rsid w:val="007610F4"/>
    <w:rsid w:val="007615E3"/>
    <w:rsid w:val="00761876"/>
    <w:rsid w:val="00761F73"/>
    <w:rsid w:val="00762BB3"/>
    <w:rsid w:val="0076381A"/>
    <w:rsid w:val="00763925"/>
    <w:rsid w:val="00764200"/>
    <w:rsid w:val="007644DE"/>
    <w:rsid w:val="007649C9"/>
    <w:rsid w:val="00764FD7"/>
    <w:rsid w:val="007650A6"/>
    <w:rsid w:val="00765125"/>
    <w:rsid w:val="00765F44"/>
    <w:rsid w:val="007665F3"/>
    <w:rsid w:val="00766FF1"/>
    <w:rsid w:val="00767028"/>
    <w:rsid w:val="00767262"/>
    <w:rsid w:val="00767E8D"/>
    <w:rsid w:val="007703DD"/>
    <w:rsid w:val="00770559"/>
    <w:rsid w:val="007705E9"/>
    <w:rsid w:val="00770AC9"/>
    <w:rsid w:val="007717F4"/>
    <w:rsid w:val="007726B8"/>
    <w:rsid w:val="00772DF6"/>
    <w:rsid w:val="0077349D"/>
    <w:rsid w:val="0077382A"/>
    <w:rsid w:val="0077419B"/>
    <w:rsid w:val="00774604"/>
    <w:rsid w:val="00774E90"/>
    <w:rsid w:val="0077505B"/>
    <w:rsid w:val="00775068"/>
    <w:rsid w:val="007759BF"/>
    <w:rsid w:val="00775DD5"/>
    <w:rsid w:val="00775E3F"/>
    <w:rsid w:val="00775F42"/>
    <w:rsid w:val="007766DC"/>
    <w:rsid w:val="00776A2B"/>
    <w:rsid w:val="00776B07"/>
    <w:rsid w:val="00776E9C"/>
    <w:rsid w:val="00777034"/>
    <w:rsid w:val="007772E4"/>
    <w:rsid w:val="00777372"/>
    <w:rsid w:val="007779C9"/>
    <w:rsid w:val="00777D23"/>
    <w:rsid w:val="00777E96"/>
    <w:rsid w:val="007802C7"/>
    <w:rsid w:val="00780334"/>
    <w:rsid w:val="0078039D"/>
    <w:rsid w:val="007808E4"/>
    <w:rsid w:val="007811F0"/>
    <w:rsid w:val="00781551"/>
    <w:rsid w:val="0078173F"/>
    <w:rsid w:val="007819C1"/>
    <w:rsid w:val="00781C9A"/>
    <w:rsid w:val="00782E13"/>
    <w:rsid w:val="00783364"/>
    <w:rsid w:val="00783422"/>
    <w:rsid w:val="00783481"/>
    <w:rsid w:val="00783D04"/>
    <w:rsid w:val="00783EC3"/>
    <w:rsid w:val="00784227"/>
    <w:rsid w:val="0078475A"/>
    <w:rsid w:val="007848C1"/>
    <w:rsid w:val="00784EA4"/>
    <w:rsid w:val="00785E17"/>
    <w:rsid w:val="007860A9"/>
    <w:rsid w:val="00786734"/>
    <w:rsid w:val="007867AB"/>
    <w:rsid w:val="007867C0"/>
    <w:rsid w:val="007872F8"/>
    <w:rsid w:val="00790516"/>
    <w:rsid w:val="0079092D"/>
    <w:rsid w:val="007912FD"/>
    <w:rsid w:val="00791329"/>
    <w:rsid w:val="00791684"/>
    <w:rsid w:val="00791C39"/>
    <w:rsid w:val="00792A03"/>
    <w:rsid w:val="0079381A"/>
    <w:rsid w:val="00794E6D"/>
    <w:rsid w:val="00795995"/>
    <w:rsid w:val="00795A24"/>
    <w:rsid w:val="00797278"/>
    <w:rsid w:val="007972DA"/>
    <w:rsid w:val="0079748A"/>
    <w:rsid w:val="0079764E"/>
    <w:rsid w:val="00797720"/>
    <w:rsid w:val="0079793D"/>
    <w:rsid w:val="00797EB2"/>
    <w:rsid w:val="007A04FA"/>
    <w:rsid w:val="007A098B"/>
    <w:rsid w:val="007A102A"/>
    <w:rsid w:val="007A13D7"/>
    <w:rsid w:val="007A15C5"/>
    <w:rsid w:val="007A1BD6"/>
    <w:rsid w:val="007A2076"/>
    <w:rsid w:val="007A239B"/>
    <w:rsid w:val="007A2439"/>
    <w:rsid w:val="007A287F"/>
    <w:rsid w:val="007A2BC8"/>
    <w:rsid w:val="007A3826"/>
    <w:rsid w:val="007A384F"/>
    <w:rsid w:val="007A39A3"/>
    <w:rsid w:val="007A3D88"/>
    <w:rsid w:val="007A4778"/>
    <w:rsid w:val="007A4B6D"/>
    <w:rsid w:val="007A553C"/>
    <w:rsid w:val="007A57E7"/>
    <w:rsid w:val="007A68C1"/>
    <w:rsid w:val="007A6DE9"/>
    <w:rsid w:val="007A7672"/>
    <w:rsid w:val="007A78C3"/>
    <w:rsid w:val="007A7BC3"/>
    <w:rsid w:val="007B035D"/>
    <w:rsid w:val="007B049E"/>
    <w:rsid w:val="007B09AC"/>
    <w:rsid w:val="007B11C1"/>
    <w:rsid w:val="007B1281"/>
    <w:rsid w:val="007B1A28"/>
    <w:rsid w:val="007B1AE7"/>
    <w:rsid w:val="007B1B85"/>
    <w:rsid w:val="007B26AB"/>
    <w:rsid w:val="007B342A"/>
    <w:rsid w:val="007B4083"/>
    <w:rsid w:val="007B4259"/>
    <w:rsid w:val="007B46DC"/>
    <w:rsid w:val="007B5136"/>
    <w:rsid w:val="007B5357"/>
    <w:rsid w:val="007B5B9B"/>
    <w:rsid w:val="007B5D2B"/>
    <w:rsid w:val="007B632C"/>
    <w:rsid w:val="007B6464"/>
    <w:rsid w:val="007B6DB7"/>
    <w:rsid w:val="007B6EED"/>
    <w:rsid w:val="007B73CC"/>
    <w:rsid w:val="007B7885"/>
    <w:rsid w:val="007C0282"/>
    <w:rsid w:val="007C05FC"/>
    <w:rsid w:val="007C0647"/>
    <w:rsid w:val="007C0720"/>
    <w:rsid w:val="007C0E7B"/>
    <w:rsid w:val="007C183A"/>
    <w:rsid w:val="007C453D"/>
    <w:rsid w:val="007C4809"/>
    <w:rsid w:val="007C4EEC"/>
    <w:rsid w:val="007C4F0C"/>
    <w:rsid w:val="007C5FE7"/>
    <w:rsid w:val="007C66FB"/>
    <w:rsid w:val="007C68D1"/>
    <w:rsid w:val="007C6A4E"/>
    <w:rsid w:val="007C73F9"/>
    <w:rsid w:val="007D0FFC"/>
    <w:rsid w:val="007D12DD"/>
    <w:rsid w:val="007D2121"/>
    <w:rsid w:val="007D275C"/>
    <w:rsid w:val="007D2CBD"/>
    <w:rsid w:val="007D3220"/>
    <w:rsid w:val="007D341C"/>
    <w:rsid w:val="007D363A"/>
    <w:rsid w:val="007D3726"/>
    <w:rsid w:val="007D3C6A"/>
    <w:rsid w:val="007D3D36"/>
    <w:rsid w:val="007D3E9C"/>
    <w:rsid w:val="007D412B"/>
    <w:rsid w:val="007D4929"/>
    <w:rsid w:val="007D4984"/>
    <w:rsid w:val="007D4ED6"/>
    <w:rsid w:val="007D5400"/>
    <w:rsid w:val="007D5720"/>
    <w:rsid w:val="007D59A6"/>
    <w:rsid w:val="007D5C0F"/>
    <w:rsid w:val="007D6803"/>
    <w:rsid w:val="007D715A"/>
    <w:rsid w:val="007D71FE"/>
    <w:rsid w:val="007D7634"/>
    <w:rsid w:val="007D7C2A"/>
    <w:rsid w:val="007E07E9"/>
    <w:rsid w:val="007E0C27"/>
    <w:rsid w:val="007E14FD"/>
    <w:rsid w:val="007E19A2"/>
    <w:rsid w:val="007E27EC"/>
    <w:rsid w:val="007E2F16"/>
    <w:rsid w:val="007E3905"/>
    <w:rsid w:val="007E4371"/>
    <w:rsid w:val="007E51A1"/>
    <w:rsid w:val="007E547A"/>
    <w:rsid w:val="007E568E"/>
    <w:rsid w:val="007E5F88"/>
    <w:rsid w:val="007E6325"/>
    <w:rsid w:val="007E636F"/>
    <w:rsid w:val="007E6992"/>
    <w:rsid w:val="007E6A49"/>
    <w:rsid w:val="007E6D5E"/>
    <w:rsid w:val="007E6F62"/>
    <w:rsid w:val="007E735B"/>
    <w:rsid w:val="007E79B6"/>
    <w:rsid w:val="007E7C70"/>
    <w:rsid w:val="007E7CEF"/>
    <w:rsid w:val="007E7F16"/>
    <w:rsid w:val="007E7F60"/>
    <w:rsid w:val="007F00C8"/>
    <w:rsid w:val="007F013E"/>
    <w:rsid w:val="007F0292"/>
    <w:rsid w:val="007F0530"/>
    <w:rsid w:val="007F079B"/>
    <w:rsid w:val="007F0F91"/>
    <w:rsid w:val="007F1524"/>
    <w:rsid w:val="007F1999"/>
    <w:rsid w:val="007F1DF4"/>
    <w:rsid w:val="007F2FB3"/>
    <w:rsid w:val="007F4549"/>
    <w:rsid w:val="007F49D5"/>
    <w:rsid w:val="007F4CA5"/>
    <w:rsid w:val="007F5688"/>
    <w:rsid w:val="007F57C6"/>
    <w:rsid w:val="007F5BD1"/>
    <w:rsid w:val="007F6708"/>
    <w:rsid w:val="007F6855"/>
    <w:rsid w:val="007F6C27"/>
    <w:rsid w:val="007F7294"/>
    <w:rsid w:val="007F749D"/>
    <w:rsid w:val="008009BC"/>
    <w:rsid w:val="00800D7A"/>
    <w:rsid w:val="00801329"/>
    <w:rsid w:val="0080138B"/>
    <w:rsid w:val="00801787"/>
    <w:rsid w:val="0080207B"/>
    <w:rsid w:val="00802265"/>
    <w:rsid w:val="0080232A"/>
    <w:rsid w:val="00802CE2"/>
    <w:rsid w:val="00802D22"/>
    <w:rsid w:val="00803BFD"/>
    <w:rsid w:val="00803E02"/>
    <w:rsid w:val="008043C1"/>
    <w:rsid w:val="008045BB"/>
    <w:rsid w:val="0080599F"/>
    <w:rsid w:val="00805D2A"/>
    <w:rsid w:val="00805F6E"/>
    <w:rsid w:val="00806084"/>
    <w:rsid w:val="00806B34"/>
    <w:rsid w:val="00806E56"/>
    <w:rsid w:val="00806F92"/>
    <w:rsid w:val="00806FF2"/>
    <w:rsid w:val="00807290"/>
    <w:rsid w:val="00807834"/>
    <w:rsid w:val="00810293"/>
    <w:rsid w:val="008106C6"/>
    <w:rsid w:val="008107CC"/>
    <w:rsid w:val="008112C1"/>
    <w:rsid w:val="00811A0D"/>
    <w:rsid w:val="00811E36"/>
    <w:rsid w:val="00811E53"/>
    <w:rsid w:val="00812A2F"/>
    <w:rsid w:val="00812A90"/>
    <w:rsid w:val="00813331"/>
    <w:rsid w:val="0081365D"/>
    <w:rsid w:val="00813C3E"/>
    <w:rsid w:val="00813C8C"/>
    <w:rsid w:val="0081458F"/>
    <w:rsid w:val="00814626"/>
    <w:rsid w:val="008149CD"/>
    <w:rsid w:val="00815322"/>
    <w:rsid w:val="00816D5F"/>
    <w:rsid w:val="00816D74"/>
    <w:rsid w:val="00817706"/>
    <w:rsid w:val="008177A3"/>
    <w:rsid w:val="00820BC7"/>
    <w:rsid w:val="00821265"/>
    <w:rsid w:val="00821D5F"/>
    <w:rsid w:val="00821F4E"/>
    <w:rsid w:val="0082213D"/>
    <w:rsid w:val="00822AC9"/>
    <w:rsid w:val="008241FE"/>
    <w:rsid w:val="0082451B"/>
    <w:rsid w:val="00824B45"/>
    <w:rsid w:val="00825941"/>
    <w:rsid w:val="0082607B"/>
    <w:rsid w:val="00826540"/>
    <w:rsid w:val="00826815"/>
    <w:rsid w:val="00826BA9"/>
    <w:rsid w:val="0082724F"/>
    <w:rsid w:val="008273E5"/>
    <w:rsid w:val="008274BA"/>
    <w:rsid w:val="00827F35"/>
    <w:rsid w:val="0083068C"/>
    <w:rsid w:val="00831451"/>
    <w:rsid w:val="008314DD"/>
    <w:rsid w:val="00831550"/>
    <w:rsid w:val="008316C8"/>
    <w:rsid w:val="00832642"/>
    <w:rsid w:val="00832C63"/>
    <w:rsid w:val="00832ECC"/>
    <w:rsid w:val="008332CC"/>
    <w:rsid w:val="008334C2"/>
    <w:rsid w:val="00833AFA"/>
    <w:rsid w:val="00833BA9"/>
    <w:rsid w:val="0083466A"/>
    <w:rsid w:val="008348C9"/>
    <w:rsid w:val="0083542E"/>
    <w:rsid w:val="00835746"/>
    <w:rsid w:val="00835945"/>
    <w:rsid w:val="0083642F"/>
    <w:rsid w:val="00837277"/>
    <w:rsid w:val="00837FDC"/>
    <w:rsid w:val="0084009C"/>
    <w:rsid w:val="008408FF"/>
    <w:rsid w:val="00840F07"/>
    <w:rsid w:val="0084226A"/>
    <w:rsid w:val="008423B9"/>
    <w:rsid w:val="00842F37"/>
    <w:rsid w:val="008432E2"/>
    <w:rsid w:val="008435AE"/>
    <w:rsid w:val="008439BF"/>
    <w:rsid w:val="00843BCA"/>
    <w:rsid w:val="00843FB0"/>
    <w:rsid w:val="00844040"/>
    <w:rsid w:val="0084410A"/>
    <w:rsid w:val="00844A93"/>
    <w:rsid w:val="00844B4F"/>
    <w:rsid w:val="0084513A"/>
    <w:rsid w:val="008454DC"/>
    <w:rsid w:val="008454F0"/>
    <w:rsid w:val="0084558F"/>
    <w:rsid w:val="00845E13"/>
    <w:rsid w:val="008463CB"/>
    <w:rsid w:val="0084645F"/>
    <w:rsid w:val="00847347"/>
    <w:rsid w:val="00847491"/>
    <w:rsid w:val="00847B44"/>
    <w:rsid w:val="00847CA7"/>
    <w:rsid w:val="008508A0"/>
    <w:rsid w:val="00850A22"/>
    <w:rsid w:val="00850CC8"/>
    <w:rsid w:val="00850E30"/>
    <w:rsid w:val="00851398"/>
    <w:rsid w:val="00851674"/>
    <w:rsid w:val="00851702"/>
    <w:rsid w:val="00851C1C"/>
    <w:rsid w:val="00852415"/>
    <w:rsid w:val="0085313E"/>
    <w:rsid w:val="008539BF"/>
    <w:rsid w:val="00853EB9"/>
    <w:rsid w:val="008547D2"/>
    <w:rsid w:val="0085511E"/>
    <w:rsid w:val="0085525B"/>
    <w:rsid w:val="00855366"/>
    <w:rsid w:val="00855F19"/>
    <w:rsid w:val="008561B5"/>
    <w:rsid w:val="00857565"/>
    <w:rsid w:val="00857C99"/>
    <w:rsid w:val="0086014A"/>
    <w:rsid w:val="00860208"/>
    <w:rsid w:val="008602B7"/>
    <w:rsid w:val="0086049A"/>
    <w:rsid w:val="00860D5D"/>
    <w:rsid w:val="00860E88"/>
    <w:rsid w:val="00860FBB"/>
    <w:rsid w:val="00861767"/>
    <w:rsid w:val="00861795"/>
    <w:rsid w:val="00861ABF"/>
    <w:rsid w:val="00861FBB"/>
    <w:rsid w:val="00862339"/>
    <w:rsid w:val="00862670"/>
    <w:rsid w:val="00862911"/>
    <w:rsid w:val="00863265"/>
    <w:rsid w:val="008638E1"/>
    <w:rsid w:val="00864C31"/>
    <w:rsid w:val="00864E5C"/>
    <w:rsid w:val="0086552C"/>
    <w:rsid w:val="0086563E"/>
    <w:rsid w:val="00867726"/>
    <w:rsid w:val="00870579"/>
    <w:rsid w:val="008705F3"/>
    <w:rsid w:val="0087067E"/>
    <w:rsid w:val="00870894"/>
    <w:rsid w:val="00871411"/>
    <w:rsid w:val="008718E5"/>
    <w:rsid w:val="00872A67"/>
    <w:rsid w:val="00873A2F"/>
    <w:rsid w:val="008744C5"/>
    <w:rsid w:val="008745F3"/>
    <w:rsid w:val="00874809"/>
    <w:rsid w:val="00874837"/>
    <w:rsid w:val="00875139"/>
    <w:rsid w:val="00875229"/>
    <w:rsid w:val="00875981"/>
    <w:rsid w:val="00875A72"/>
    <w:rsid w:val="00875BD5"/>
    <w:rsid w:val="008767FF"/>
    <w:rsid w:val="00876A88"/>
    <w:rsid w:val="00876B06"/>
    <w:rsid w:val="008775E7"/>
    <w:rsid w:val="00877776"/>
    <w:rsid w:val="00877C49"/>
    <w:rsid w:val="00877D77"/>
    <w:rsid w:val="00877D8D"/>
    <w:rsid w:val="00880978"/>
    <w:rsid w:val="008815E1"/>
    <w:rsid w:val="00881DBB"/>
    <w:rsid w:val="008822DD"/>
    <w:rsid w:val="00882301"/>
    <w:rsid w:val="00882405"/>
    <w:rsid w:val="0088307E"/>
    <w:rsid w:val="00883527"/>
    <w:rsid w:val="00883750"/>
    <w:rsid w:val="008844A6"/>
    <w:rsid w:val="00884547"/>
    <w:rsid w:val="00884C13"/>
    <w:rsid w:val="00884F6B"/>
    <w:rsid w:val="008863EB"/>
    <w:rsid w:val="008864BC"/>
    <w:rsid w:val="00886C44"/>
    <w:rsid w:val="00886D68"/>
    <w:rsid w:val="00886E66"/>
    <w:rsid w:val="0088714A"/>
    <w:rsid w:val="008873E3"/>
    <w:rsid w:val="00887730"/>
    <w:rsid w:val="008900FD"/>
    <w:rsid w:val="00890421"/>
    <w:rsid w:val="0089043E"/>
    <w:rsid w:val="00891B47"/>
    <w:rsid w:val="008922D3"/>
    <w:rsid w:val="00892698"/>
    <w:rsid w:val="00892BBF"/>
    <w:rsid w:val="00893CC7"/>
    <w:rsid w:val="00893EB2"/>
    <w:rsid w:val="008940F7"/>
    <w:rsid w:val="00894374"/>
    <w:rsid w:val="00894461"/>
    <w:rsid w:val="0089493E"/>
    <w:rsid w:val="008959DA"/>
    <w:rsid w:val="00895FD7"/>
    <w:rsid w:val="008961BF"/>
    <w:rsid w:val="00896489"/>
    <w:rsid w:val="00896A86"/>
    <w:rsid w:val="00897033"/>
    <w:rsid w:val="008974DE"/>
    <w:rsid w:val="0089753F"/>
    <w:rsid w:val="008975DF"/>
    <w:rsid w:val="008978C3"/>
    <w:rsid w:val="00897CB2"/>
    <w:rsid w:val="008A010C"/>
    <w:rsid w:val="008A0771"/>
    <w:rsid w:val="008A0DF0"/>
    <w:rsid w:val="008A18B2"/>
    <w:rsid w:val="008A1AF9"/>
    <w:rsid w:val="008A27BD"/>
    <w:rsid w:val="008A2821"/>
    <w:rsid w:val="008A2ABF"/>
    <w:rsid w:val="008A34DB"/>
    <w:rsid w:val="008A3D7D"/>
    <w:rsid w:val="008A4010"/>
    <w:rsid w:val="008A405F"/>
    <w:rsid w:val="008A44E1"/>
    <w:rsid w:val="008A5C74"/>
    <w:rsid w:val="008A5CD2"/>
    <w:rsid w:val="008A5CD6"/>
    <w:rsid w:val="008A6130"/>
    <w:rsid w:val="008A650B"/>
    <w:rsid w:val="008A6CA5"/>
    <w:rsid w:val="008A7257"/>
    <w:rsid w:val="008B07C1"/>
    <w:rsid w:val="008B0BAD"/>
    <w:rsid w:val="008B21BE"/>
    <w:rsid w:val="008B312B"/>
    <w:rsid w:val="008B3B08"/>
    <w:rsid w:val="008B3BF3"/>
    <w:rsid w:val="008B47D9"/>
    <w:rsid w:val="008B4F9A"/>
    <w:rsid w:val="008B5B23"/>
    <w:rsid w:val="008B6764"/>
    <w:rsid w:val="008B7895"/>
    <w:rsid w:val="008C0D2A"/>
    <w:rsid w:val="008C119E"/>
    <w:rsid w:val="008C11EE"/>
    <w:rsid w:val="008C15BB"/>
    <w:rsid w:val="008C180E"/>
    <w:rsid w:val="008C2492"/>
    <w:rsid w:val="008C2578"/>
    <w:rsid w:val="008C2986"/>
    <w:rsid w:val="008C2AD3"/>
    <w:rsid w:val="008C3B2B"/>
    <w:rsid w:val="008C3F33"/>
    <w:rsid w:val="008C4C68"/>
    <w:rsid w:val="008C4F35"/>
    <w:rsid w:val="008C5287"/>
    <w:rsid w:val="008C5560"/>
    <w:rsid w:val="008C5D98"/>
    <w:rsid w:val="008C6462"/>
    <w:rsid w:val="008C6D83"/>
    <w:rsid w:val="008C7276"/>
    <w:rsid w:val="008C78E3"/>
    <w:rsid w:val="008C79E4"/>
    <w:rsid w:val="008D00A3"/>
    <w:rsid w:val="008D00CB"/>
    <w:rsid w:val="008D0161"/>
    <w:rsid w:val="008D0294"/>
    <w:rsid w:val="008D065D"/>
    <w:rsid w:val="008D3E94"/>
    <w:rsid w:val="008D433F"/>
    <w:rsid w:val="008D4AED"/>
    <w:rsid w:val="008D4DDE"/>
    <w:rsid w:val="008D5C33"/>
    <w:rsid w:val="008D6AF9"/>
    <w:rsid w:val="008D6C40"/>
    <w:rsid w:val="008D7225"/>
    <w:rsid w:val="008D7771"/>
    <w:rsid w:val="008D7A87"/>
    <w:rsid w:val="008E04C9"/>
    <w:rsid w:val="008E0A14"/>
    <w:rsid w:val="008E0CD0"/>
    <w:rsid w:val="008E1055"/>
    <w:rsid w:val="008E10A8"/>
    <w:rsid w:val="008E1654"/>
    <w:rsid w:val="008E215B"/>
    <w:rsid w:val="008E2958"/>
    <w:rsid w:val="008E3209"/>
    <w:rsid w:val="008E3C5C"/>
    <w:rsid w:val="008E4375"/>
    <w:rsid w:val="008E469A"/>
    <w:rsid w:val="008E4722"/>
    <w:rsid w:val="008E4D86"/>
    <w:rsid w:val="008E559C"/>
    <w:rsid w:val="008E567E"/>
    <w:rsid w:val="008E593D"/>
    <w:rsid w:val="008E5C07"/>
    <w:rsid w:val="008E5E3C"/>
    <w:rsid w:val="008E63DD"/>
    <w:rsid w:val="008E6AC8"/>
    <w:rsid w:val="008E6CB7"/>
    <w:rsid w:val="008F09BF"/>
    <w:rsid w:val="008F17D3"/>
    <w:rsid w:val="008F1EC2"/>
    <w:rsid w:val="008F2149"/>
    <w:rsid w:val="008F26A4"/>
    <w:rsid w:val="008F3B2B"/>
    <w:rsid w:val="008F4F41"/>
    <w:rsid w:val="008F503C"/>
    <w:rsid w:val="008F537A"/>
    <w:rsid w:val="008F61B1"/>
    <w:rsid w:val="008F6494"/>
    <w:rsid w:val="008F6FD4"/>
    <w:rsid w:val="008F74E2"/>
    <w:rsid w:val="008F74EB"/>
    <w:rsid w:val="008F763C"/>
    <w:rsid w:val="008F7729"/>
    <w:rsid w:val="00901402"/>
    <w:rsid w:val="00901533"/>
    <w:rsid w:val="009017AF"/>
    <w:rsid w:val="00901F31"/>
    <w:rsid w:val="00902068"/>
    <w:rsid w:val="00902754"/>
    <w:rsid w:val="0090319A"/>
    <w:rsid w:val="0090341B"/>
    <w:rsid w:val="00903AB8"/>
    <w:rsid w:val="00904953"/>
    <w:rsid w:val="009049DE"/>
    <w:rsid w:val="00904BEC"/>
    <w:rsid w:val="00905043"/>
    <w:rsid w:val="00905C6D"/>
    <w:rsid w:val="009064DC"/>
    <w:rsid w:val="00906BA9"/>
    <w:rsid w:val="00906FC3"/>
    <w:rsid w:val="00907A8A"/>
    <w:rsid w:val="00907E0D"/>
    <w:rsid w:val="00910270"/>
    <w:rsid w:val="00910BB8"/>
    <w:rsid w:val="00910D3F"/>
    <w:rsid w:val="0091105C"/>
    <w:rsid w:val="0091164E"/>
    <w:rsid w:val="00911979"/>
    <w:rsid w:val="00911F2B"/>
    <w:rsid w:val="00912D2A"/>
    <w:rsid w:val="009130AA"/>
    <w:rsid w:val="009131AC"/>
    <w:rsid w:val="0091403C"/>
    <w:rsid w:val="00914382"/>
    <w:rsid w:val="00914D5D"/>
    <w:rsid w:val="00914E04"/>
    <w:rsid w:val="00914ECC"/>
    <w:rsid w:val="00915391"/>
    <w:rsid w:val="00915E73"/>
    <w:rsid w:val="0091651F"/>
    <w:rsid w:val="009165EC"/>
    <w:rsid w:val="0091685B"/>
    <w:rsid w:val="00916C21"/>
    <w:rsid w:val="00917A23"/>
    <w:rsid w:val="009201EA"/>
    <w:rsid w:val="009203ED"/>
    <w:rsid w:val="00920448"/>
    <w:rsid w:val="009206D4"/>
    <w:rsid w:val="009208F4"/>
    <w:rsid w:val="00920BCE"/>
    <w:rsid w:val="00920C72"/>
    <w:rsid w:val="009220D7"/>
    <w:rsid w:val="009227DC"/>
    <w:rsid w:val="009232BB"/>
    <w:rsid w:val="00923446"/>
    <w:rsid w:val="009236F2"/>
    <w:rsid w:val="0092390C"/>
    <w:rsid w:val="00923FAF"/>
    <w:rsid w:val="00924419"/>
    <w:rsid w:val="009246C9"/>
    <w:rsid w:val="00924F90"/>
    <w:rsid w:val="009251AB"/>
    <w:rsid w:val="009252AE"/>
    <w:rsid w:val="00925A1B"/>
    <w:rsid w:val="00925B33"/>
    <w:rsid w:val="00925C32"/>
    <w:rsid w:val="00925EDA"/>
    <w:rsid w:val="009265F6"/>
    <w:rsid w:val="00926AC9"/>
    <w:rsid w:val="00926ACC"/>
    <w:rsid w:val="00927481"/>
    <w:rsid w:val="009276FB"/>
    <w:rsid w:val="00927BA1"/>
    <w:rsid w:val="00927CC5"/>
    <w:rsid w:val="00927FC1"/>
    <w:rsid w:val="009302D2"/>
    <w:rsid w:val="009304F4"/>
    <w:rsid w:val="0093122C"/>
    <w:rsid w:val="009315E9"/>
    <w:rsid w:val="00932796"/>
    <w:rsid w:val="009328CF"/>
    <w:rsid w:val="00932B32"/>
    <w:rsid w:val="00932CE0"/>
    <w:rsid w:val="00932DED"/>
    <w:rsid w:val="0093309F"/>
    <w:rsid w:val="0093353C"/>
    <w:rsid w:val="0093356A"/>
    <w:rsid w:val="009349B9"/>
    <w:rsid w:val="00934C1D"/>
    <w:rsid w:val="00934D45"/>
    <w:rsid w:val="0093646D"/>
    <w:rsid w:val="00936819"/>
    <w:rsid w:val="00936DAA"/>
    <w:rsid w:val="00936DD3"/>
    <w:rsid w:val="00936E9E"/>
    <w:rsid w:val="009374D6"/>
    <w:rsid w:val="009379A7"/>
    <w:rsid w:val="00940134"/>
    <w:rsid w:val="00940EDB"/>
    <w:rsid w:val="00940F0F"/>
    <w:rsid w:val="0094135B"/>
    <w:rsid w:val="00941E10"/>
    <w:rsid w:val="00942038"/>
    <w:rsid w:val="009429C7"/>
    <w:rsid w:val="00942CEA"/>
    <w:rsid w:val="0094305C"/>
    <w:rsid w:val="009432C1"/>
    <w:rsid w:val="0094373B"/>
    <w:rsid w:val="009437CF"/>
    <w:rsid w:val="00944130"/>
    <w:rsid w:val="009441A6"/>
    <w:rsid w:val="009443A6"/>
    <w:rsid w:val="00944638"/>
    <w:rsid w:val="009450FC"/>
    <w:rsid w:val="00946414"/>
    <w:rsid w:val="00946D8E"/>
    <w:rsid w:val="00947600"/>
    <w:rsid w:val="00947F91"/>
    <w:rsid w:val="009505CE"/>
    <w:rsid w:val="009508C1"/>
    <w:rsid w:val="00950E19"/>
    <w:rsid w:val="009520D1"/>
    <w:rsid w:val="009523ED"/>
    <w:rsid w:val="009526AC"/>
    <w:rsid w:val="009534A2"/>
    <w:rsid w:val="009537A6"/>
    <w:rsid w:val="009537D3"/>
    <w:rsid w:val="00953EC6"/>
    <w:rsid w:val="009543FA"/>
    <w:rsid w:val="00954918"/>
    <w:rsid w:val="00954932"/>
    <w:rsid w:val="00955788"/>
    <w:rsid w:val="009557AD"/>
    <w:rsid w:val="009564E7"/>
    <w:rsid w:val="00956979"/>
    <w:rsid w:val="00956F0A"/>
    <w:rsid w:val="00957637"/>
    <w:rsid w:val="009603EC"/>
    <w:rsid w:val="00961454"/>
    <w:rsid w:val="00961CBB"/>
    <w:rsid w:val="00961E08"/>
    <w:rsid w:val="00962455"/>
    <w:rsid w:val="009625F3"/>
    <w:rsid w:val="009627CE"/>
    <w:rsid w:val="009630DC"/>
    <w:rsid w:val="009633AE"/>
    <w:rsid w:val="0096347F"/>
    <w:rsid w:val="009635D5"/>
    <w:rsid w:val="00964955"/>
    <w:rsid w:val="00965F52"/>
    <w:rsid w:val="00966535"/>
    <w:rsid w:val="00966811"/>
    <w:rsid w:val="00966F25"/>
    <w:rsid w:val="0096716B"/>
    <w:rsid w:val="009672A6"/>
    <w:rsid w:val="009677F8"/>
    <w:rsid w:val="00967905"/>
    <w:rsid w:val="00970719"/>
    <w:rsid w:val="00971AA6"/>
    <w:rsid w:val="00971C07"/>
    <w:rsid w:val="00973EDF"/>
    <w:rsid w:val="00974473"/>
    <w:rsid w:val="009746E2"/>
    <w:rsid w:val="00974FCA"/>
    <w:rsid w:val="00975069"/>
    <w:rsid w:val="00975648"/>
    <w:rsid w:val="00975C23"/>
    <w:rsid w:val="00975DCD"/>
    <w:rsid w:val="00975EEE"/>
    <w:rsid w:val="00975F29"/>
    <w:rsid w:val="009760E2"/>
    <w:rsid w:val="009771E4"/>
    <w:rsid w:val="00977334"/>
    <w:rsid w:val="0097736B"/>
    <w:rsid w:val="0097752B"/>
    <w:rsid w:val="00977CF4"/>
    <w:rsid w:val="009814AB"/>
    <w:rsid w:val="00981F31"/>
    <w:rsid w:val="009820BB"/>
    <w:rsid w:val="009823AA"/>
    <w:rsid w:val="009824E3"/>
    <w:rsid w:val="00982B71"/>
    <w:rsid w:val="00982D45"/>
    <w:rsid w:val="00982D64"/>
    <w:rsid w:val="00983E4A"/>
    <w:rsid w:val="00984176"/>
    <w:rsid w:val="00984895"/>
    <w:rsid w:val="00985817"/>
    <w:rsid w:val="00985BEF"/>
    <w:rsid w:val="0098645C"/>
    <w:rsid w:val="00986606"/>
    <w:rsid w:val="0098677B"/>
    <w:rsid w:val="00987314"/>
    <w:rsid w:val="009875F9"/>
    <w:rsid w:val="00987802"/>
    <w:rsid w:val="00987A7F"/>
    <w:rsid w:val="00990201"/>
    <w:rsid w:val="0099035D"/>
    <w:rsid w:val="009904D7"/>
    <w:rsid w:val="00990FDF"/>
    <w:rsid w:val="00991D4F"/>
    <w:rsid w:val="00992C4C"/>
    <w:rsid w:val="00992DFA"/>
    <w:rsid w:val="00992F8E"/>
    <w:rsid w:val="00993449"/>
    <w:rsid w:val="00993B6E"/>
    <w:rsid w:val="0099478D"/>
    <w:rsid w:val="00994FD8"/>
    <w:rsid w:val="00995275"/>
    <w:rsid w:val="00996755"/>
    <w:rsid w:val="00996D67"/>
    <w:rsid w:val="00996E24"/>
    <w:rsid w:val="009974F3"/>
    <w:rsid w:val="00997B06"/>
    <w:rsid w:val="00997B77"/>
    <w:rsid w:val="00997DCE"/>
    <w:rsid w:val="00997DEE"/>
    <w:rsid w:val="009A014B"/>
    <w:rsid w:val="009A0976"/>
    <w:rsid w:val="009A0990"/>
    <w:rsid w:val="009A0D24"/>
    <w:rsid w:val="009A0E7C"/>
    <w:rsid w:val="009A1871"/>
    <w:rsid w:val="009A1D25"/>
    <w:rsid w:val="009A1F8F"/>
    <w:rsid w:val="009A29AD"/>
    <w:rsid w:val="009A305D"/>
    <w:rsid w:val="009A3435"/>
    <w:rsid w:val="009A3FB7"/>
    <w:rsid w:val="009A4319"/>
    <w:rsid w:val="009A4524"/>
    <w:rsid w:val="009A51AE"/>
    <w:rsid w:val="009A51EE"/>
    <w:rsid w:val="009A52BE"/>
    <w:rsid w:val="009A6162"/>
    <w:rsid w:val="009B0082"/>
    <w:rsid w:val="009B0755"/>
    <w:rsid w:val="009B103B"/>
    <w:rsid w:val="009B15D0"/>
    <w:rsid w:val="009B1BD7"/>
    <w:rsid w:val="009B1EB3"/>
    <w:rsid w:val="009B2592"/>
    <w:rsid w:val="009B3C90"/>
    <w:rsid w:val="009B4011"/>
    <w:rsid w:val="009B4329"/>
    <w:rsid w:val="009B449D"/>
    <w:rsid w:val="009B58E1"/>
    <w:rsid w:val="009B58F1"/>
    <w:rsid w:val="009B5B56"/>
    <w:rsid w:val="009B68A3"/>
    <w:rsid w:val="009B6938"/>
    <w:rsid w:val="009B6C96"/>
    <w:rsid w:val="009B71C4"/>
    <w:rsid w:val="009B730C"/>
    <w:rsid w:val="009C047C"/>
    <w:rsid w:val="009C0A7A"/>
    <w:rsid w:val="009C0CB4"/>
    <w:rsid w:val="009C115B"/>
    <w:rsid w:val="009C132D"/>
    <w:rsid w:val="009C1C8D"/>
    <w:rsid w:val="009C28CC"/>
    <w:rsid w:val="009C326A"/>
    <w:rsid w:val="009C3C5A"/>
    <w:rsid w:val="009C3EB3"/>
    <w:rsid w:val="009C3F2F"/>
    <w:rsid w:val="009C47EF"/>
    <w:rsid w:val="009C4872"/>
    <w:rsid w:val="009C4E23"/>
    <w:rsid w:val="009C507D"/>
    <w:rsid w:val="009C58CB"/>
    <w:rsid w:val="009C5DD5"/>
    <w:rsid w:val="009C5FE1"/>
    <w:rsid w:val="009C68CB"/>
    <w:rsid w:val="009C6B3F"/>
    <w:rsid w:val="009C6C1D"/>
    <w:rsid w:val="009C77A0"/>
    <w:rsid w:val="009C7D9F"/>
    <w:rsid w:val="009D0138"/>
    <w:rsid w:val="009D11E3"/>
    <w:rsid w:val="009D168B"/>
    <w:rsid w:val="009D20BA"/>
    <w:rsid w:val="009D2A43"/>
    <w:rsid w:val="009D2B88"/>
    <w:rsid w:val="009D33F3"/>
    <w:rsid w:val="009D3692"/>
    <w:rsid w:val="009D479E"/>
    <w:rsid w:val="009D4D6B"/>
    <w:rsid w:val="009D52BB"/>
    <w:rsid w:val="009D6405"/>
    <w:rsid w:val="009D6935"/>
    <w:rsid w:val="009D713F"/>
    <w:rsid w:val="009D7EDA"/>
    <w:rsid w:val="009E068E"/>
    <w:rsid w:val="009E06DB"/>
    <w:rsid w:val="009E0C1C"/>
    <w:rsid w:val="009E103D"/>
    <w:rsid w:val="009E11B2"/>
    <w:rsid w:val="009E1776"/>
    <w:rsid w:val="009E1D7E"/>
    <w:rsid w:val="009E24A3"/>
    <w:rsid w:val="009E3860"/>
    <w:rsid w:val="009E3CD9"/>
    <w:rsid w:val="009E44C4"/>
    <w:rsid w:val="009E45B8"/>
    <w:rsid w:val="009E55EC"/>
    <w:rsid w:val="009E563D"/>
    <w:rsid w:val="009E59AD"/>
    <w:rsid w:val="009E613A"/>
    <w:rsid w:val="009E650C"/>
    <w:rsid w:val="009E7398"/>
    <w:rsid w:val="009E7919"/>
    <w:rsid w:val="009E7994"/>
    <w:rsid w:val="009E7ED1"/>
    <w:rsid w:val="009E7EF7"/>
    <w:rsid w:val="009F0323"/>
    <w:rsid w:val="009F0C98"/>
    <w:rsid w:val="009F0D23"/>
    <w:rsid w:val="009F1030"/>
    <w:rsid w:val="009F15D2"/>
    <w:rsid w:val="009F1C65"/>
    <w:rsid w:val="009F2263"/>
    <w:rsid w:val="009F27C3"/>
    <w:rsid w:val="009F2CFA"/>
    <w:rsid w:val="009F303C"/>
    <w:rsid w:val="009F30B3"/>
    <w:rsid w:val="009F31BE"/>
    <w:rsid w:val="009F3B1C"/>
    <w:rsid w:val="009F48EF"/>
    <w:rsid w:val="009F5482"/>
    <w:rsid w:val="009F54D9"/>
    <w:rsid w:val="009F55DE"/>
    <w:rsid w:val="009F58C0"/>
    <w:rsid w:val="009F5A19"/>
    <w:rsid w:val="009F5ADD"/>
    <w:rsid w:val="009F5D4A"/>
    <w:rsid w:val="009F604C"/>
    <w:rsid w:val="009F628E"/>
    <w:rsid w:val="009F62A9"/>
    <w:rsid w:val="009F6994"/>
    <w:rsid w:val="009F6F8E"/>
    <w:rsid w:val="009F79C4"/>
    <w:rsid w:val="009F7B46"/>
    <w:rsid w:val="009F7F9A"/>
    <w:rsid w:val="009F7FCB"/>
    <w:rsid w:val="00A0036B"/>
    <w:rsid w:val="00A02378"/>
    <w:rsid w:val="00A02791"/>
    <w:rsid w:val="00A02851"/>
    <w:rsid w:val="00A035A5"/>
    <w:rsid w:val="00A03E6D"/>
    <w:rsid w:val="00A04240"/>
    <w:rsid w:val="00A04B6E"/>
    <w:rsid w:val="00A04E7B"/>
    <w:rsid w:val="00A05313"/>
    <w:rsid w:val="00A053A7"/>
    <w:rsid w:val="00A05932"/>
    <w:rsid w:val="00A070CF"/>
    <w:rsid w:val="00A10219"/>
    <w:rsid w:val="00A11AAD"/>
    <w:rsid w:val="00A11C8E"/>
    <w:rsid w:val="00A12251"/>
    <w:rsid w:val="00A125D3"/>
    <w:rsid w:val="00A12913"/>
    <w:rsid w:val="00A14859"/>
    <w:rsid w:val="00A14BA0"/>
    <w:rsid w:val="00A14BD6"/>
    <w:rsid w:val="00A14CCF"/>
    <w:rsid w:val="00A14D4B"/>
    <w:rsid w:val="00A15AC7"/>
    <w:rsid w:val="00A15D1B"/>
    <w:rsid w:val="00A160DB"/>
    <w:rsid w:val="00A16330"/>
    <w:rsid w:val="00A16576"/>
    <w:rsid w:val="00A166AA"/>
    <w:rsid w:val="00A17624"/>
    <w:rsid w:val="00A17D29"/>
    <w:rsid w:val="00A2004F"/>
    <w:rsid w:val="00A20112"/>
    <w:rsid w:val="00A20619"/>
    <w:rsid w:val="00A21001"/>
    <w:rsid w:val="00A21C26"/>
    <w:rsid w:val="00A2290E"/>
    <w:rsid w:val="00A229B7"/>
    <w:rsid w:val="00A22A21"/>
    <w:rsid w:val="00A22D06"/>
    <w:rsid w:val="00A23F71"/>
    <w:rsid w:val="00A240CD"/>
    <w:rsid w:val="00A246C4"/>
    <w:rsid w:val="00A24FDF"/>
    <w:rsid w:val="00A2564A"/>
    <w:rsid w:val="00A25C9F"/>
    <w:rsid w:val="00A25D2C"/>
    <w:rsid w:val="00A25E59"/>
    <w:rsid w:val="00A26463"/>
    <w:rsid w:val="00A2660D"/>
    <w:rsid w:val="00A26C3E"/>
    <w:rsid w:val="00A2711B"/>
    <w:rsid w:val="00A27620"/>
    <w:rsid w:val="00A276E6"/>
    <w:rsid w:val="00A27BD1"/>
    <w:rsid w:val="00A27E3A"/>
    <w:rsid w:val="00A27E5F"/>
    <w:rsid w:val="00A30176"/>
    <w:rsid w:val="00A306FC"/>
    <w:rsid w:val="00A30B20"/>
    <w:rsid w:val="00A30CD6"/>
    <w:rsid w:val="00A30CE9"/>
    <w:rsid w:val="00A3139E"/>
    <w:rsid w:val="00A318C7"/>
    <w:rsid w:val="00A31A99"/>
    <w:rsid w:val="00A31CA3"/>
    <w:rsid w:val="00A31DB1"/>
    <w:rsid w:val="00A31FCA"/>
    <w:rsid w:val="00A32896"/>
    <w:rsid w:val="00A33482"/>
    <w:rsid w:val="00A33B32"/>
    <w:rsid w:val="00A3437C"/>
    <w:rsid w:val="00A355F5"/>
    <w:rsid w:val="00A35DB3"/>
    <w:rsid w:val="00A35DCE"/>
    <w:rsid w:val="00A35F51"/>
    <w:rsid w:val="00A365DE"/>
    <w:rsid w:val="00A36B81"/>
    <w:rsid w:val="00A40AAC"/>
    <w:rsid w:val="00A40FF1"/>
    <w:rsid w:val="00A41212"/>
    <w:rsid w:val="00A4135D"/>
    <w:rsid w:val="00A4145E"/>
    <w:rsid w:val="00A4192C"/>
    <w:rsid w:val="00A41F99"/>
    <w:rsid w:val="00A42538"/>
    <w:rsid w:val="00A430E8"/>
    <w:rsid w:val="00A4324A"/>
    <w:rsid w:val="00A439D2"/>
    <w:rsid w:val="00A439FB"/>
    <w:rsid w:val="00A43A05"/>
    <w:rsid w:val="00A448BA"/>
    <w:rsid w:val="00A44C20"/>
    <w:rsid w:val="00A44C76"/>
    <w:rsid w:val="00A45054"/>
    <w:rsid w:val="00A455E1"/>
    <w:rsid w:val="00A456B8"/>
    <w:rsid w:val="00A459C1"/>
    <w:rsid w:val="00A4611A"/>
    <w:rsid w:val="00A463C2"/>
    <w:rsid w:val="00A466F3"/>
    <w:rsid w:val="00A46768"/>
    <w:rsid w:val="00A46AEA"/>
    <w:rsid w:val="00A46B3B"/>
    <w:rsid w:val="00A46F36"/>
    <w:rsid w:val="00A47203"/>
    <w:rsid w:val="00A473DA"/>
    <w:rsid w:val="00A47491"/>
    <w:rsid w:val="00A47ADB"/>
    <w:rsid w:val="00A47BCC"/>
    <w:rsid w:val="00A502F7"/>
    <w:rsid w:val="00A5049E"/>
    <w:rsid w:val="00A50607"/>
    <w:rsid w:val="00A506FB"/>
    <w:rsid w:val="00A50D1A"/>
    <w:rsid w:val="00A50D25"/>
    <w:rsid w:val="00A50E7D"/>
    <w:rsid w:val="00A50ED4"/>
    <w:rsid w:val="00A5102C"/>
    <w:rsid w:val="00A51B23"/>
    <w:rsid w:val="00A52385"/>
    <w:rsid w:val="00A5354C"/>
    <w:rsid w:val="00A53830"/>
    <w:rsid w:val="00A546B0"/>
    <w:rsid w:val="00A553B6"/>
    <w:rsid w:val="00A5557D"/>
    <w:rsid w:val="00A5594F"/>
    <w:rsid w:val="00A55F1B"/>
    <w:rsid w:val="00A572EB"/>
    <w:rsid w:val="00A576CA"/>
    <w:rsid w:val="00A57988"/>
    <w:rsid w:val="00A57C4E"/>
    <w:rsid w:val="00A60B8C"/>
    <w:rsid w:val="00A60CBD"/>
    <w:rsid w:val="00A62F7A"/>
    <w:rsid w:val="00A6343F"/>
    <w:rsid w:val="00A6379E"/>
    <w:rsid w:val="00A63A2A"/>
    <w:rsid w:val="00A644B5"/>
    <w:rsid w:val="00A64E1F"/>
    <w:rsid w:val="00A664B4"/>
    <w:rsid w:val="00A66F26"/>
    <w:rsid w:val="00A67C3E"/>
    <w:rsid w:val="00A700E3"/>
    <w:rsid w:val="00A7038C"/>
    <w:rsid w:val="00A706A8"/>
    <w:rsid w:val="00A70D92"/>
    <w:rsid w:val="00A70E58"/>
    <w:rsid w:val="00A71134"/>
    <w:rsid w:val="00A71206"/>
    <w:rsid w:val="00A71806"/>
    <w:rsid w:val="00A71A06"/>
    <w:rsid w:val="00A71A81"/>
    <w:rsid w:val="00A71B4A"/>
    <w:rsid w:val="00A7228F"/>
    <w:rsid w:val="00A72937"/>
    <w:rsid w:val="00A72A5A"/>
    <w:rsid w:val="00A72D81"/>
    <w:rsid w:val="00A73F59"/>
    <w:rsid w:val="00A7420F"/>
    <w:rsid w:val="00A7453E"/>
    <w:rsid w:val="00A74A2E"/>
    <w:rsid w:val="00A74B88"/>
    <w:rsid w:val="00A75841"/>
    <w:rsid w:val="00A76218"/>
    <w:rsid w:val="00A764BA"/>
    <w:rsid w:val="00A7699B"/>
    <w:rsid w:val="00A773F1"/>
    <w:rsid w:val="00A774C6"/>
    <w:rsid w:val="00A776EB"/>
    <w:rsid w:val="00A77EA6"/>
    <w:rsid w:val="00A80296"/>
    <w:rsid w:val="00A80E36"/>
    <w:rsid w:val="00A81070"/>
    <w:rsid w:val="00A81898"/>
    <w:rsid w:val="00A818AD"/>
    <w:rsid w:val="00A81B26"/>
    <w:rsid w:val="00A81D22"/>
    <w:rsid w:val="00A81F39"/>
    <w:rsid w:val="00A81FF4"/>
    <w:rsid w:val="00A82034"/>
    <w:rsid w:val="00A82180"/>
    <w:rsid w:val="00A82234"/>
    <w:rsid w:val="00A82827"/>
    <w:rsid w:val="00A828A4"/>
    <w:rsid w:val="00A8299A"/>
    <w:rsid w:val="00A83393"/>
    <w:rsid w:val="00A83F48"/>
    <w:rsid w:val="00A842F3"/>
    <w:rsid w:val="00A84734"/>
    <w:rsid w:val="00A8518B"/>
    <w:rsid w:val="00A854EB"/>
    <w:rsid w:val="00A86036"/>
    <w:rsid w:val="00A86209"/>
    <w:rsid w:val="00A8668D"/>
    <w:rsid w:val="00A86BF2"/>
    <w:rsid w:val="00A8754E"/>
    <w:rsid w:val="00A87569"/>
    <w:rsid w:val="00A87758"/>
    <w:rsid w:val="00A9087E"/>
    <w:rsid w:val="00A90C8A"/>
    <w:rsid w:val="00A90DDC"/>
    <w:rsid w:val="00A9102A"/>
    <w:rsid w:val="00A912E3"/>
    <w:rsid w:val="00A92B66"/>
    <w:rsid w:val="00A92CC3"/>
    <w:rsid w:val="00A93422"/>
    <w:rsid w:val="00A935D2"/>
    <w:rsid w:val="00A93901"/>
    <w:rsid w:val="00A94722"/>
    <w:rsid w:val="00A94CA4"/>
    <w:rsid w:val="00A95018"/>
    <w:rsid w:val="00A952FF"/>
    <w:rsid w:val="00A95AC8"/>
    <w:rsid w:val="00A95D70"/>
    <w:rsid w:val="00A95E71"/>
    <w:rsid w:val="00A9673D"/>
    <w:rsid w:val="00A971EB"/>
    <w:rsid w:val="00A97736"/>
    <w:rsid w:val="00AA0145"/>
    <w:rsid w:val="00AA0499"/>
    <w:rsid w:val="00AA0B88"/>
    <w:rsid w:val="00AA0EFA"/>
    <w:rsid w:val="00AA1213"/>
    <w:rsid w:val="00AA1251"/>
    <w:rsid w:val="00AA175A"/>
    <w:rsid w:val="00AA17CB"/>
    <w:rsid w:val="00AA1A87"/>
    <w:rsid w:val="00AA2693"/>
    <w:rsid w:val="00AA27D6"/>
    <w:rsid w:val="00AA2DD3"/>
    <w:rsid w:val="00AA3A47"/>
    <w:rsid w:val="00AA3E2C"/>
    <w:rsid w:val="00AA59BE"/>
    <w:rsid w:val="00AA60DE"/>
    <w:rsid w:val="00AA6148"/>
    <w:rsid w:val="00AA61BE"/>
    <w:rsid w:val="00AA6599"/>
    <w:rsid w:val="00AA65A9"/>
    <w:rsid w:val="00AA65B5"/>
    <w:rsid w:val="00AA6B64"/>
    <w:rsid w:val="00AA73C5"/>
    <w:rsid w:val="00AA7A87"/>
    <w:rsid w:val="00AA7B7B"/>
    <w:rsid w:val="00AB0259"/>
    <w:rsid w:val="00AB076E"/>
    <w:rsid w:val="00AB09D6"/>
    <w:rsid w:val="00AB11EB"/>
    <w:rsid w:val="00AB121D"/>
    <w:rsid w:val="00AB1646"/>
    <w:rsid w:val="00AB177A"/>
    <w:rsid w:val="00AB1C33"/>
    <w:rsid w:val="00AB1D77"/>
    <w:rsid w:val="00AB2182"/>
    <w:rsid w:val="00AB2245"/>
    <w:rsid w:val="00AB2299"/>
    <w:rsid w:val="00AB2460"/>
    <w:rsid w:val="00AB2628"/>
    <w:rsid w:val="00AB3238"/>
    <w:rsid w:val="00AB3499"/>
    <w:rsid w:val="00AB3537"/>
    <w:rsid w:val="00AB415C"/>
    <w:rsid w:val="00AB4688"/>
    <w:rsid w:val="00AB46C4"/>
    <w:rsid w:val="00AB4972"/>
    <w:rsid w:val="00AB4977"/>
    <w:rsid w:val="00AB5696"/>
    <w:rsid w:val="00AB6075"/>
    <w:rsid w:val="00AB6C79"/>
    <w:rsid w:val="00AB7D85"/>
    <w:rsid w:val="00AC06F6"/>
    <w:rsid w:val="00AC11F6"/>
    <w:rsid w:val="00AC1884"/>
    <w:rsid w:val="00AC1AF5"/>
    <w:rsid w:val="00AC1D76"/>
    <w:rsid w:val="00AC1E33"/>
    <w:rsid w:val="00AC1EBF"/>
    <w:rsid w:val="00AC30C6"/>
    <w:rsid w:val="00AC3A64"/>
    <w:rsid w:val="00AC4745"/>
    <w:rsid w:val="00AC4790"/>
    <w:rsid w:val="00AC498F"/>
    <w:rsid w:val="00AC4B78"/>
    <w:rsid w:val="00AC548C"/>
    <w:rsid w:val="00AC5E21"/>
    <w:rsid w:val="00AC647C"/>
    <w:rsid w:val="00AC69C9"/>
    <w:rsid w:val="00AC6F84"/>
    <w:rsid w:val="00AC777A"/>
    <w:rsid w:val="00AD0896"/>
    <w:rsid w:val="00AD132D"/>
    <w:rsid w:val="00AD1904"/>
    <w:rsid w:val="00AD2074"/>
    <w:rsid w:val="00AD24B5"/>
    <w:rsid w:val="00AD31F2"/>
    <w:rsid w:val="00AD3AD7"/>
    <w:rsid w:val="00AD3BA2"/>
    <w:rsid w:val="00AD4C98"/>
    <w:rsid w:val="00AD4E78"/>
    <w:rsid w:val="00AD57FF"/>
    <w:rsid w:val="00AD5E11"/>
    <w:rsid w:val="00AD6EF3"/>
    <w:rsid w:val="00AD742E"/>
    <w:rsid w:val="00AD767E"/>
    <w:rsid w:val="00AE06E5"/>
    <w:rsid w:val="00AE0706"/>
    <w:rsid w:val="00AE09C0"/>
    <w:rsid w:val="00AE1973"/>
    <w:rsid w:val="00AE2DD9"/>
    <w:rsid w:val="00AE3C3F"/>
    <w:rsid w:val="00AE4370"/>
    <w:rsid w:val="00AE59C1"/>
    <w:rsid w:val="00AE59E8"/>
    <w:rsid w:val="00AE6176"/>
    <w:rsid w:val="00AE62D8"/>
    <w:rsid w:val="00AE67FB"/>
    <w:rsid w:val="00AE6B7E"/>
    <w:rsid w:val="00AE7378"/>
    <w:rsid w:val="00AE78D4"/>
    <w:rsid w:val="00AE7FA5"/>
    <w:rsid w:val="00AF0142"/>
    <w:rsid w:val="00AF05EF"/>
    <w:rsid w:val="00AF0858"/>
    <w:rsid w:val="00AF0C4C"/>
    <w:rsid w:val="00AF199F"/>
    <w:rsid w:val="00AF1D9D"/>
    <w:rsid w:val="00AF2E89"/>
    <w:rsid w:val="00AF367E"/>
    <w:rsid w:val="00AF405F"/>
    <w:rsid w:val="00AF41FC"/>
    <w:rsid w:val="00AF428C"/>
    <w:rsid w:val="00AF44DA"/>
    <w:rsid w:val="00AF4EB3"/>
    <w:rsid w:val="00AF54B7"/>
    <w:rsid w:val="00AF5606"/>
    <w:rsid w:val="00AF587F"/>
    <w:rsid w:val="00AF74BF"/>
    <w:rsid w:val="00AF758E"/>
    <w:rsid w:val="00AF7E15"/>
    <w:rsid w:val="00AF7FCF"/>
    <w:rsid w:val="00B00303"/>
    <w:rsid w:val="00B0144E"/>
    <w:rsid w:val="00B019CB"/>
    <w:rsid w:val="00B01F98"/>
    <w:rsid w:val="00B01FC5"/>
    <w:rsid w:val="00B03779"/>
    <w:rsid w:val="00B03C9E"/>
    <w:rsid w:val="00B049CA"/>
    <w:rsid w:val="00B051A1"/>
    <w:rsid w:val="00B05578"/>
    <w:rsid w:val="00B060EE"/>
    <w:rsid w:val="00B0619A"/>
    <w:rsid w:val="00B0682B"/>
    <w:rsid w:val="00B06922"/>
    <w:rsid w:val="00B070DB"/>
    <w:rsid w:val="00B07DF1"/>
    <w:rsid w:val="00B103A3"/>
    <w:rsid w:val="00B107FA"/>
    <w:rsid w:val="00B1083C"/>
    <w:rsid w:val="00B10991"/>
    <w:rsid w:val="00B10A26"/>
    <w:rsid w:val="00B10D58"/>
    <w:rsid w:val="00B117A9"/>
    <w:rsid w:val="00B1182C"/>
    <w:rsid w:val="00B12622"/>
    <w:rsid w:val="00B126CC"/>
    <w:rsid w:val="00B137A4"/>
    <w:rsid w:val="00B137E8"/>
    <w:rsid w:val="00B144E6"/>
    <w:rsid w:val="00B149A3"/>
    <w:rsid w:val="00B149E0"/>
    <w:rsid w:val="00B14B16"/>
    <w:rsid w:val="00B1596F"/>
    <w:rsid w:val="00B159D9"/>
    <w:rsid w:val="00B16AF8"/>
    <w:rsid w:val="00B17463"/>
    <w:rsid w:val="00B17751"/>
    <w:rsid w:val="00B17C0C"/>
    <w:rsid w:val="00B20351"/>
    <w:rsid w:val="00B20A39"/>
    <w:rsid w:val="00B20B72"/>
    <w:rsid w:val="00B2101F"/>
    <w:rsid w:val="00B216B1"/>
    <w:rsid w:val="00B2190D"/>
    <w:rsid w:val="00B224B3"/>
    <w:rsid w:val="00B22856"/>
    <w:rsid w:val="00B22930"/>
    <w:rsid w:val="00B22AA3"/>
    <w:rsid w:val="00B2360C"/>
    <w:rsid w:val="00B23AF1"/>
    <w:rsid w:val="00B23F44"/>
    <w:rsid w:val="00B23FBA"/>
    <w:rsid w:val="00B24208"/>
    <w:rsid w:val="00B247C1"/>
    <w:rsid w:val="00B2491B"/>
    <w:rsid w:val="00B24AAA"/>
    <w:rsid w:val="00B24CFF"/>
    <w:rsid w:val="00B254D0"/>
    <w:rsid w:val="00B25930"/>
    <w:rsid w:val="00B25B4B"/>
    <w:rsid w:val="00B26BE4"/>
    <w:rsid w:val="00B27335"/>
    <w:rsid w:val="00B30225"/>
    <w:rsid w:val="00B3065D"/>
    <w:rsid w:val="00B30C7C"/>
    <w:rsid w:val="00B30FA0"/>
    <w:rsid w:val="00B3156F"/>
    <w:rsid w:val="00B3172D"/>
    <w:rsid w:val="00B31ABF"/>
    <w:rsid w:val="00B321C1"/>
    <w:rsid w:val="00B32E5A"/>
    <w:rsid w:val="00B3346D"/>
    <w:rsid w:val="00B334E4"/>
    <w:rsid w:val="00B34026"/>
    <w:rsid w:val="00B34AF8"/>
    <w:rsid w:val="00B34B16"/>
    <w:rsid w:val="00B34CD9"/>
    <w:rsid w:val="00B34D86"/>
    <w:rsid w:val="00B34EB4"/>
    <w:rsid w:val="00B351C1"/>
    <w:rsid w:val="00B35591"/>
    <w:rsid w:val="00B361F9"/>
    <w:rsid w:val="00B365D7"/>
    <w:rsid w:val="00B36CED"/>
    <w:rsid w:val="00B37499"/>
    <w:rsid w:val="00B374D5"/>
    <w:rsid w:val="00B37885"/>
    <w:rsid w:val="00B37CFA"/>
    <w:rsid w:val="00B37D10"/>
    <w:rsid w:val="00B400E6"/>
    <w:rsid w:val="00B402A7"/>
    <w:rsid w:val="00B4071D"/>
    <w:rsid w:val="00B4133F"/>
    <w:rsid w:val="00B41D37"/>
    <w:rsid w:val="00B41FD0"/>
    <w:rsid w:val="00B42860"/>
    <w:rsid w:val="00B428F6"/>
    <w:rsid w:val="00B42B6E"/>
    <w:rsid w:val="00B4323A"/>
    <w:rsid w:val="00B44258"/>
    <w:rsid w:val="00B44357"/>
    <w:rsid w:val="00B44C18"/>
    <w:rsid w:val="00B4509C"/>
    <w:rsid w:val="00B45117"/>
    <w:rsid w:val="00B45565"/>
    <w:rsid w:val="00B45826"/>
    <w:rsid w:val="00B45B39"/>
    <w:rsid w:val="00B46927"/>
    <w:rsid w:val="00B46B9A"/>
    <w:rsid w:val="00B46F52"/>
    <w:rsid w:val="00B50288"/>
    <w:rsid w:val="00B5090F"/>
    <w:rsid w:val="00B50A70"/>
    <w:rsid w:val="00B5130F"/>
    <w:rsid w:val="00B51AE1"/>
    <w:rsid w:val="00B51F0A"/>
    <w:rsid w:val="00B52F85"/>
    <w:rsid w:val="00B5324E"/>
    <w:rsid w:val="00B53616"/>
    <w:rsid w:val="00B5364D"/>
    <w:rsid w:val="00B53921"/>
    <w:rsid w:val="00B53BE1"/>
    <w:rsid w:val="00B54BD6"/>
    <w:rsid w:val="00B54D23"/>
    <w:rsid w:val="00B54F94"/>
    <w:rsid w:val="00B55005"/>
    <w:rsid w:val="00B55801"/>
    <w:rsid w:val="00B565AE"/>
    <w:rsid w:val="00B56E83"/>
    <w:rsid w:val="00B56EBB"/>
    <w:rsid w:val="00B57017"/>
    <w:rsid w:val="00B57155"/>
    <w:rsid w:val="00B57276"/>
    <w:rsid w:val="00B57775"/>
    <w:rsid w:val="00B60023"/>
    <w:rsid w:val="00B602AA"/>
    <w:rsid w:val="00B606E9"/>
    <w:rsid w:val="00B60B3D"/>
    <w:rsid w:val="00B6133E"/>
    <w:rsid w:val="00B614D9"/>
    <w:rsid w:val="00B617C2"/>
    <w:rsid w:val="00B61DC3"/>
    <w:rsid w:val="00B62904"/>
    <w:rsid w:val="00B62EA7"/>
    <w:rsid w:val="00B6306B"/>
    <w:rsid w:val="00B632FA"/>
    <w:rsid w:val="00B633BF"/>
    <w:rsid w:val="00B6358A"/>
    <w:rsid w:val="00B6384D"/>
    <w:rsid w:val="00B6591E"/>
    <w:rsid w:val="00B65B51"/>
    <w:rsid w:val="00B65D13"/>
    <w:rsid w:val="00B65DC6"/>
    <w:rsid w:val="00B65DF8"/>
    <w:rsid w:val="00B65E8B"/>
    <w:rsid w:val="00B65FAD"/>
    <w:rsid w:val="00B67172"/>
    <w:rsid w:val="00B673CC"/>
    <w:rsid w:val="00B678EE"/>
    <w:rsid w:val="00B67E9B"/>
    <w:rsid w:val="00B707AB"/>
    <w:rsid w:val="00B7103B"/>
    <w:rsid w:val="00B7178E"/>
    <w:rsid w:val="00B71EE0"/>
    <w:rsid w:val="00B725D0"/>
    <w:rsid w:val="00B72A9F"/>
    <w:rsid w:val="00B72EBB"/>
    <w:rsid w:val="00B73061"/>
    <w:rsid w:val="00B73512"/>
    <w:rsid w:val="00B737FE"/>
    <w:rsid w:val="00B73831"/>
    <w:rsid w:val="00B743CE"/>
    <w:rsid w:val="00B7469E"/>
    <w:rsid w:val="00B74902"/>
    <w:rsid w:val="00B74E46"/>
    <w:rsid w:val="00B75DCB"/>
    <w:rsid w:val="00B767AA"/>
    <w:rsid w:val="00B7687C"/>
    <w:rsid w:val="00B77507"/>
    <w:rsid w:val="00B7786C"/>
    <w:rsid w:val="00B77E45"/>
    <w:rsid w:val="00B80152"/>
    <w:rsid w:val="00B802E0"/>
    <w:rsid w:val="00B802F8"/>
    <w:rsid w:val="00B80358"/>
    <w:rsid w:val="00B806BF"/>
    <w:rsid w:val="00B80862"/>
    <w:rsid w:val="00B80A92"/>
    <w:rsid w:val="00B80F78"/>
    <w:rsid w:val="00B815A5"/>
    <w:rsid w:val="00B81919"/>
    <w:rsid w:val="00B81CC4"/>
    <w:rsid w:val="00B81DBB"/>
    <w:rsid w:val="00B81DFB"/>
    <w:rsid w:val="00B823D3"/>
    <w:rsid w:val="00B824E7"/>
    <w:rsid w:val="00B82734"/>
    <w:rsid w:val="00B82B0A"/>
    <w:rsid w:val="00B82FF9"/>
    <w:rsid w:val="00B83886"/>
    <w:rsid w:val="00B83CD5"/>
    <w:rsid w:val="00B842B6"/>
    <w:rsid w:val="00B8451B"/>
    <w:rsid w:val="00B84725"/>
    <w:rsid w:val="00B8563E"/>
    <w:rsid w:val="00B85676"/>
    <w:rsid w:val="00B85896"/>
    <w:rsid w:val="00B859B3"/>
    <w:rsid w:val="00B85E54"/>
    <w:rsid w:val="00B8648C"/>
    <w:rsid w:val="00B86493"/>
    <w:rsid w:val="00B86FA9"/>
    <w:rsid w:val="00B90D14"/>
    <w:rsid w:val="00B91DEE"/>
    <w:rsid w:val="00B9263A"/>
    <w:rsid w:val="00B93648"/>
    <w:rsid w:val="00B93EE4"/>
    <w:rsid w:val="00B93FC1"/>
    <w:rsid w:val="00B9418C"/>
    <w:rsid w:val="00B94721"/>
    <w:rsid w:val="00B94CE2"/>
    <w:rsid w:val="00B94DD8"/>
    <w:rsid w:val="00B94FB0"/>
    <w:rsid w:val="00B94FC8"/>
    <w:rsid w:val="00B9582E"/>
    <w:rsid w:val="00B9616F"/>
    <w:rsid w:val="00B96BC7"/>
    <w:rsid w:val="00B9715F"/>
    <w:rsid w:val="00B971FF"/>
    <w:rsid w:val="00B97455"/>
    <w:rsid w:val="00B97B77"/>
    <w:rsid w:val="00BA01A9"/>
    <w:rsid w:val="00BA0498"/>
    <w:rsid w:val="00BA0ABA"/>
    <w:rsid w:val="00BA0B99"/>
    <w:rsid w:val="00BA0DB9"/>
    <w:rsid w:val="00BA191A"/>
    <w:rsid w:val="00BA1C68"/>
    <w:rsid w:val="00BA2110"/>
    <w:rsid w:val="00BA26DF"/>
    <w:rsid w:val="00BA3542"/>
    <w:rsid w:val="00BA3838"/>
    <w:rsid w:val="00BA3B8B"/>
    <w:rsid w:val="00BA4260"/>
    <w:rsid w:val="00BA43F2"/>
    <w:rsid w:val="00BA4B75"/>
    <w:rsid w:val="00BA5213"/>
    <w:rsid w:val="00BA53C3"/>
    <w:rsid w:val="00BA5CE3"/>
    <w:rsid w:val="00BA60DC"/>
    <w:rsid w:val="00BA61A1"/>
    <w:rsid w:val="00BA6249"/>
    <w:rsid w:val="00BA6677"/>
    <w:rsid w:val="00BA6872"/>
    <w:rsid w:val="00BA6D16"/>
    <w:rsid w:val="00BA6EDB"/>
    <w:rsid w:val="00BA7DEA"/>
    <w:rsid w:val="00BB0891"/>
    <w:rsid w:val="00BB0F9A"/>
    <w:rsid w:val="00BB1FB7"/>
    <w:rsid w:val="00BB25FB"/>
    <w:rsid w:val="00BB2937"/>
    <w:rsid w:val="00BB29F6"/>
    <w:rsid w:val="00BB2C3F"/>
    <w:rsid w:val="00BB2E8D"/>
    <w:rsid w:val="00BB2F43"/>
    <w:rsid w:val="00BB30F0"/>
    <w:rsid w:val="00BB3622"/>
    <w:rsid w:val="00BB369B"/>
    <w:rsid w:val="00BB37A8"/>
    <w:rsid w:val="00BB3854"/>
    <w:rsid w:val="00BB3A85"/>
    <w:rsid w:val="00BB41DB"/>
    <w:rsid w:val="00BB42EF"/>
    <w:rsid w:val="00BB45EB"/>
    <w:rsid w:val="00BB54E0"/>
    <w:rsid w:val="00BB597B"/>
    <w:rsid w:val="00BB5C25"/>
    <w:rsid w:val="00BB5EF3"/>
    <w:rsid w:val="00BB602D"/>
    <w:rsid w:val="00BB69A7"/>
    <w:rsid w:val="00BB6B5E"/>
    <w:rsid w:val="00BB708D"/>
    <w:rsid w:val="00BB785B"/>
    <w:rsid w:val="00BB7DD5"/>
    <w:rsid w:val="00BC0D6D"/>
    <w:rsid w:val="00BC1324"/>
    <w:rsid w:val="00BC15A0"/>
    <w:rsid w:val="00BC27D0"/>
    <w:rsid w:val="00BC4777"/>
    <w:rsid w:val="00BC49E0"/>
    <w:rsid w:val="00BC59CA"/>
    <w:rsid w:val="00BC5B19"/>
    <w:rsid w:val="00BC6123"/>
    <w:rsid w:val="00BC63EF"/>
    <w:rsid w:val="00BC7279"/>
    <w:rsid w:val="00BC76AF"/>
    <w:rsid w:val="00BD046B"/>
    <w:rsid w:val="00BD061A"/>
    <w:rsid w:val="00BD09A0"/>
    <w:rsid w:val="00BD0E31"/>
    <w:rsid w:val="00BD0ECE"/>
    <w:rsid w:val="00BD0FD5"/>
    <w:rsid w:val="00BD0FEF"/>
    <w:rsid w:val="00BD1541"/>
    <w:rsid w:val="00BD1E80"/>
    <w:rsid w:val="00BD2056"/>
    <w:rsid w:val="00BD20AF"/>
    <w:rsid w:val="00BD39BE"/>
    <w:rsid w:val="00BD3A35"/>
    <w:rsid w:val="00BD48E4"/>
    <w:rsid w:val="00BD530B"/>
    <w:rsid w:val="00BD551C"/>
    <w:rsid w:val="00BD6C2C"/>
    <w:rsid w:val="00BD6C6B"/>
    <w:rsid w:val="00BD7B7E"/>
    <w:rsid w:val="00BD7F5D"/>
    <w:rsid w:val="00BE00D8"/>
    <w:rsid w:val="00BE0945"/>
    <w:rsid w:val="00BE098B"/>
    <w:rsid w:val="00BE09EC"/>
    <w:rsid w:val="00BE1473"/>
    <w:rsid w:val="00BE1575"/>
    <w:rsid w:val="00BE164A"/>
    <w:rsid w:val="00BE1B07"/>
    <w:rsid w:val="00BE2051"/>
    <w:rsid w:val="00BE2107"/>
    <w:rsid w:val="00BE21D1"/>
    <w:rsid w:val="00BE227B"/>
    <w:rsid w:val="00BE279E"/>
    <w:rsid w:val="00BE27CA"/>
    <w:rsid w:val="00BE3005"/>
    <w:rsid w:val="00BE32C9"/>
    <w:rsid w:val="00BE3786"/>
    <w:rsid w:val="00BE3DCB"/>
    <w:rsid w:val="00BE4BEA"/>
    <w:rsid w:val="00BE4CFA"/>
    <w:rsid w:val="00BE5696"/>
    <w:rsid w:val="00BE5AD5"/>
    <w:rsid w:val="00BE5FDC"/>
    <w:rsid w:val="00BE6355"/>
    <w:rsid w:val="00BE6571"/>
    <w:rsid w:val="00BE67A7"/>
    <w:rsid w:val="00BE6890"/>
    <w:rsid w:val="00BE6E26"/>
    <w:rsid w:val="00BE70A3"/>
    <w:rsid w:val="00BE77D8"/>
    <w:rsid w:val="00BE7DED"/>
    <w:rsid w:val="00BF01C1"/>
    <w:rsid w:val="00BF079C"/>
    <w:rsid w:val="00BF07DB"/>
    <w:rsid w:val="00BF0B9D"/>
    <w:rsid w:val="00BF0BC6"/>
    <w:rsid w:val="00BF0BFC"/>
    <w:rsid w:val="00BF0D05"/>
    <w:rsid w:val="00BF2055"/>
    <w:rsid w:val="00BF2FB5"/>
    <w:rsid w:val="00BF3038"/>
    <w:rsid w:val="00BF37AE"/>
    <w:rsid w:val="00BF382B"/>
    <w:rsid w:val="00BF45C5"/>
    <w:rsid w:val="00BF4DA5"/>
    <w:rsid w:val="00BF4F35"/>
    <w:rsid w:val="00BF5118"/>
    <w:rsid w:val="00BF5228"/>
    <w:rsid w:val="00BF53ED"/>
    <w:rsid w:val="00BF5953"/>
    <w:rsid w:val="00BF59DF"/>
    <w:rsid w:val="00BF5A58"/>
    <w:rsid w:val="00BF5D65"/>
    <w:rsid w:val="00BF68F5"/>
    <w:rsid w:val="00BF72BE"/>
    <w:rsid w:val="00BF7B0B"/>
    <w:rsid w:val="00BF7C03"/>
    <w:rsid w:val="00BF7D58"/>
    <w:rsid w:val="00C004CC"/>
    <w:rsid w:val="00C008E0"/>
    <w:rsid w:val="00C01194"/>
    <w:rsid w:val="00C01509"/>
    <w:rsid w:val="00C0257D"/>
    <w:rsid w:val="00C02DA0"/>
    <w:rsid w:val="00C03122"/>
    <w:rsid w:val="00C031C5"/>
    <w:rsid w:val="00C03D6D"/>
    <w:rsid w:val="00C03DB2"/>
    <w:rsid w:val="00C0471C"/>
    <w:rsid w:val="00C04786"/>
    <w:rsid w:val="00C0539B"/>
    <w:rsid w:val="00C058D8"/>
    <w:rsid w:val="00C05AAF"/>
    <w:rsid w:val="00C05B3B"/>
    <w:rsid w:val="00C06276"/>
    <w:rsid w:val="00C06B9E"/>
    <w:rsid w:val="00C076A0"/>
    <w:rsid w:val="00C07873"/>
    <w:rsid w:val="00C07BE0"/>
    <w:rsid w:val="00C07D29"/>
    <w:rsid w:val="00C07F99"/>
    <w:rsid w:val="00C10093"/>
    <w:rsid w:val="00C101B8"/>
    <w:rsid w:val="00C108BC"/>
    <w:rsid w:val="00C109E6"/>
    <w:rsid w:val="00C11475"/>
    <w:rsid w:val="00C116D9"/>
    <w:rsid w:val="00C11BB0"/>
    <w:rsid w:val="00C124EC"/>
    <w:rsid w:val="00C128FE"/>
    <w:rsid w:val="00C12A44"/>
    <w:rsid w:val="00C12EDE"/>
    <w:rsid w:val="00C13DEC"/>
    <w:rsid w:val="00C13E33"/>
    <w:rsid w:val="00C14A31"/>
    <w:rsid w:val="00C15041"/>
    <w:rsid w:val="00C15569"/>
    <w:rsid w:val="00C15AD1"/>
    <w:rsid w:val="00C15EA3"/>
    <w:rsid w:val="00C1621D"/>
    <w:rsid w:val="00C162A7"/>
    <w:rsid w:val="00C166EB"/>
    <w:rsid w:val="00C169A2"/>
    <w:rsid w:val="00C16C33"/>
    <w:rsid w:val="00C16CA5"/>
    <w:rsid w:val="00C17209"/>
    <w:rsid w:val="00C17657"/>
    <w:rsid w:val="00C17E72"/>
    <w:rsid w:val="00C2035D"/>
    <w:rsid w:val="00C20BF6"/>
    <w:rsid w:val="00C20C24"/>
    <w:rsid w:val="00C20F7A"/>
    <w:rsid w:val="00C20F83"/>
    <w:rsid w:val="00C2178C"/>
    <w:rsid w:val="00C2188D"/>
    <w:rsid w:val="00C21A52"/>
    <w:rsid w:val="00C21B14"/>
    <w:rsid w:val="00C2211B"/>
    <w:rsid w:val="00C232E2"/>
    <w:rsid w:val="00C23449"/>
    <w:rsid w:val="00C24973"/>
    <w:rsid w:val="00C24FFA"/>
    <w:rsid w:val="00C25891"/>
    <w:rsid w:val="00C2590B"/>
    <w:rsid w:val="00C25A97"/>
    <w:rsid w:val="00C25AE9"/>
    <w:rsid w:val="00C265CF"/>
    <w:rsid w:val="00C26DD8"/>
    <w:rsid w:val="00C27EFF"/>
    <w:rsid w:val="00C304A2"/>
    <w:rsid w:val="00C3077B"/>
    <w:rsid w:val="00C30E03"/>
    <w:rsid w:val="00C310F1"/>
    <w:rsid w:val="00C31259"/>
    <w:rsid w:val="00C31952"/>
    <w:rsid w:val="00C31CBA"/>
    <w:rsid w:val="00C31E1F"/>
    <w:rsid w:val="00C31F30"/>
    <w:rsid w:val="00C31FE6"/>
    <w:rsid w:val="00C32131"/>
    <w:rsid w:val="00C323EA"/>
    <w:rsid w:val="00C32673"/>
    <w:rsid w:val="00C32C6B"/>
    <w:rsid w:val="00C32D87"/>
    <w:rsid w:val="00C330AE"/>
    <w:rsid w:val="00C33520"/>
    <w:rsid w:val="00C3390D"/>
    <w:rsid w:val="00C33ED1"/>
    <w:rsid w:val="00C35268"/>
    <w:rsid w:val="00C355B1"/>
    <w:rsid w:val="00C359EE"/>
    <w:rsid w:val="00C35AB9"/>
    <w:rsid w:val="00C35B79"/>
    <w:rsid w:val="00C35F78"/>
    <w:rsid w:val="00C36015"/>
    <w:rsid w:val="00C36453"/>
    <w:rsid w:val="00C3656F"/>
    <w:rsid w:val="00C365BA"/>
    <w:rsid w:val="00C36899"/>
    <w:rsid w:val="00C36E6C"/>
    <w:rsid w:val="00C3745C"/>
    <w:rsid w:val="00C37CC4"/>
    <w:rsid w:val="00C37F6A"/>
    <w:rsid w:val="00C401DA"/>
    <w:rsid w:val="00C40C93"/>
    <w:rsid w:val="00C40DCD"/>
    <w:rsid w:val="00C411DB"/>
    <w:rsid w:val="00C4148C"/>
    <w:rsid w:val="00C41904"/>
    <w:rsid w:val="00C41B36"/>
    <w:rsid w:val="00C41D83"/>
    <w:rsid w:val="00C42A45"/>
    <w:rsid w:val="00C42F4E"/>
    <w:rsid w:val="00C42FBE"/>
    <w:rsid w:val="00C43123"/>
    <w:rsid w:val="00C43125"/>
    <w:rsid w:val="00C43785"/>
    <w:rsid w:val="00C43A43"/>
    <w:rsid w:val="00C44DAD"/>
    <w:rsid w:val="00C44E18"/>
    <w:rsid w:val="00C44E78"/>
    <w:rsid w:val="00C456AD"/>
    <w:rsid w:val="00C45931"/>
    <w:rsid w:val="00C46296"/>
    <w:rsid w:val="00C46C5E"/>
    <w:rsid w:val="00C46F57"/>
    <w:rsid w:val="00C46FF0"/>
    <w:rsid w:val="00C474FD"/>
    <w:rsid w:val="00C47790"/>
    <w:rsid w:val="00C47C90"/>
    <w:rsid w:val="00C50364"/>
    <w:rsid w:val="00C504F3"/>
    <w:rsid w:val="00C50A62"/>
    <w:rsid w:val="00C511F7"/>
    <w:rsid w:val="00C516CA"/>
    <w:rsid w:val="00C51947"/>
    <w:rsid w:val="00C51968"/>
    <w:rsid w:val="00C52233"/>
    <w:rsid w:val="00C523A5"/>
    <w:rsid w:val="00C52546"/>
    <w:rsid w:val="00C5271D"/>
    <w:rsid w:val="00C52BA3"/>
    <w:rsid w:val="00C53312"/>
    <w:rsid w:val="00C5336F"/>
    <w:rsid w:val="00C53D03"/>
    <w:rsid w:val="00C53FC4"/>
    <w:rsid w:val="00C5423A"/>
    <w:rsid w:val="00C5436F"/>
    <w:rsid w:val="00C546FD"/>
    <w:rsid w:val="00C5513D"/>
    <w:rsid w:val="00C555FB"/>
    <w:rsid w:val="00C56CA6"/>
    <w:rsid w:val="00C56F6A"/>
    <w:rsid w:val="00C56FFA"/>
    <w:rsid w:val="00C57123"/>
    <w:rsid w:val="00C572BF"/>
    <w:rsid w:val="00C57831"/>
    <w:rsid w:val="00C57BBC"/>
    <w:rsid w:val="00C57D73"/>
    <w:rsid w:val="00C60225"/>
    <w:rsid w:val="00C603E8"/>
    <w:rsid w:val="00C60E0F"/>
    <w:rsid w:val="00C6103E"/>
    <w:rsid w:val="00C62056"/>
    <w:rsid w:val="00C62177"/>
    <w:rsid w:val="00C6218F"/>
    <w:rsid w:val="00C62214"/>
    <w:rsid w:val="00C628C6"/>
    <w:rsid w:val="00C62B26"/>
    <w:rsid w:val="00C62C59"/>
    <w:rsid w:val="00C63084"/>
    <w:rsid w:val="00C63DF3"/>
    <w:rsid w:val="00C63EB5"/>
    <w:rsid w:val="00C64890"/>
    <w:rsid w:val="00C649B9"/>
    <w:rsid w:val="00C6554E"/>
    <w:rsid w:val="00C659C4"/>
    <w:rsid w:val="00C65E74"/>
    <w:rsid w:val="00C66CAB"/>
    <w:rsid w:val="00C6715A"/>
    <w:rsid w:val="00C67247"/>
    <w:rsid w:val="00C67C57"/>
    <w:rsid w:val="00C67E20"/>
    <w:rsid w:val="00C702A9"/>
    <w:rsid w:val="00C703EF"/>
    <w:rsid w:val="00C70BE6"/>
    <w:rsid w:val="00C70DD8"/>
    <w:rsid w:val="00C70DDA"/>
    <w:rsid w:val="00C71D0F"/>
    <w:rsid w:val="00C71FF0"/>
    <w:rsid w:val="00C72054"/>
    <w:rsid w:val="00C72083"/>
    <w:rsid w:val="00C720B8"/>
    <w:rsid w:val="00C72149"/>
    <w:rsid w:val="00C72990"/>
    <w:rsid w:val="00C729AB"/>
    <w:rsid w:val="00C72FE9"/>
    <w:rsid w:val="00C7308B"/>
    <w:rsid w:val="00C7357C"/>
    <w:rsid w:val="00C747FA"/>
    <w:rsid w:val="00C74F21"/>
    <w:rsid w:val="00C75494"/>
    <w:rsid w:val="00C7593F"/>
    <w:rsid w:val="00C762D3"/>
    <w:rsid w:val="00C76B04"/>
    <w:rsid w:val="00C77144"/>
    <w:rsid w:val="00C778D1"/>
    <w:rsid w:val="00C77E0E"/>
    <w:rsid w:val="00C8063B"/>
    <w:rsid w:val="00C80C05"/>
    <w:rsid w:val="00C815CB"/>
    <w:rsid w:val="00C824ED"/>
    <w:rsid w:val="00C826F3"/>
    <w:rsid w:val="00C836BF"/>
    <w:rsid w:val="00C83768"/>
    <w:rsid w:val="00C83DA7"/>
    <w:rsid w:val="00C83DEA"/>
    <w:rsid w:val="00C84490"/>
    <w:rsid w:val="00C8466C"/>
    <w:rsid w:val="00C84C8A"/>
    <w:rsid w:val="00C84E84"/>
    <w:rsid w:val="00C84FCE"/>
    <w:rsid w:val="00C8551F"/>
    <w:rsid w:val="00C85C58"/>
    <w:rsid w:val="00C85CBF"/>
    <w:rsid w:val="00C8612B"/>
    <w:rsid w:val="00C86224"/>
    <w:rsid w:val="00C86344"/>
    <w:rsid w:val="00C868D7"/>
    <w:rsid w:val="00C86C5E"/>
    <w:rsid w:val="00C86DA2"/>
    <w:rsid w:val="00C86E88"/>
    <w:rsid w:val="00C86E8A"/>
    <w:rsid w:val="00C8709E"/>
    <w:rsid w:val="00C87518"/>
    <w:rsid w:val="00C878B0"/>
    <w:rsid w:val="00C87939"/>
    <w:rsid w:val="00C87B46"/>
    <w:rsid w:val="00C90121"/>
    <w:rsid w:val="00C91DC4"/>
    <w:rsid w:val="00C91DF9"/>
    <w:rsid w:val="00C929D0"/>
    <w:rsid w:val="00C92BE0"/>
    <w:rsid w:val="00C93561"/>
    <w:rsid w:val="00C936AF"/>
    <w:rsid w:val="00C94305"/>
    <w:rsid w:val="00C944FB"/>
    <w:rsid w:val="00C94785"/>
    <w:rsid w:val="00C94EB7"/>
    <w:rsid w:val="00C95C3F"/>
    <w:rsid w:val="00C96D1E"/>
    <w:rsid w:val="00C97748"/>
    <w:rsid w:val="00C97E7F"/>
    <w:rsid w:val="00CA1A17"/>
    <w:rsid w:val="00CA1CFF"/>
    <w:rsid w:val="00CA1D00"/>
    <w:rsid w:val="00CA1F29"/>
    <w:rsid w:val="00CA2675"/>
    <w:rsid w:val="00CA26C4"/>
    <w:rsid w:val="00CA2B33"/>
    <w:rsid w:val="00CA324C"/>
    <w:rsid w:val="00CA3BE9"/>
    <w:rsid w:val="00CA49E6"/>
    <w:rsid w:val="00CA4ADF"/>
    <w:rsid w:val="00CA53FD"/>
    <w:rsid w:val="00CA55BA"/>
    <w:rsid w:val="00CA5C20"/>
    <w:rsid w:val="00CA5C8A"/>
    <w:rsid w:val="00CA5E2A"/>
    <w:rsid w:val="00CA63AC"/>
    <w:rsid w:val="00CA6EAD"/>
    <w:rsid w:val="00CA70A1"/>
    <w:rsid w:val="00CA7355"/>
    <w:rsid w:val="00CA77A0"/>
    <w:rsid w:val="00CA7FDE"/>
    <w:rsid w:val="00CB042D"/>
    <w:rsid w:val="00CB0BE2"/>
    <w:rsid w:val="00CB1273"/>
    <w:rsid w:val="00CB1383"/>
    <w:rsid w:val="00CB1500"/>
    <w:rsid w:val="00CB2374"/>
    <w:rsid w:val="00CB26E6"/>
    <w:rsid w:val="00CB2888"/>
    <w:rsid w:val="00CB3769"/>
    <w:rsid w:val="00CB3A14"/>
    <w:rsid w:val="00CB3D5D"/>
    <w:rsid w:val="00CB4D9D"/>
    <w:rsid w:val="00CB4EC9"/>
    <w:rsid w:val="00CB58C7"/>
    <w:rsid w:val="00CB65CE"/>
    <w:rsid w:val="00CB6B3D"/>
    <w:rsid w:val="00CB6D41"/>
    <w:rsid w:val="00CB7AD3"/>
    <w:rsid w:val="00CB7C00"/>
    <w:rsid w:val="00CB7D56"/>
    <w:rsid w:val="00CC00E5"/>
    <w:rsid w:val="00CC0269"/>
    <w:rsid w:val="00CC084C"/>
    <w:rsid w:val="00CC0B07"/>
    <w:rsid w:val="00CC1029"/>
    <w:rsid w:val="00CC1475"/>
    <w:rsid w:val="00CC1ADE"/>
    <w:rsid w:val="00CC2818"/>
    <w:rsid w:val="00CC3253"/>
    <w:rsid w:val="00CC386D"/>
    <w:rsid w:val="00CC3AA3"/>
    <w:rsid w:val="00CC3BAD"/>
    <w:rsid w:val="00CC4422"/>
    <w:rsid w:val="00CC4AD6"/>
    <w:rsid w:val="00CC4E29"/>
    <w:rsid w:val="00CC5634"/>
    <w:rsid w:val="00CC5EB5"/>
    <w:rsid w:val="00CC5F62"/>
    <w:rsid w:val="00CC6169"/>
    <w:rsid w:val="00CC682B"/>
    <w:rsid w:val="00CC6E21"/>
    <w:rsid w:val="00CC767D"/>
    <w:rsid w:val="00CC790F"/>
    <w:rsid w:val="00CC7F54"/>
    <w:rsid w:val="00CD02D4"/>
    <w:rsid w:val="00CD0A0F"/>
    <w:rsid w:val="00CD0B22"/>
    <w:rsid w:val="00CD0CA1"/>
    <w:rsid w:val="00CD1995"/>
    <w:rsid w:val="00CD19B1"/>
    <w:rsid w:val="00CD1F17"/>
    <w:rsid w:val="00CD28A0"/>
    <w:rsid w:val="00CD2A6B"/>
    <w:rsid w:val="00CD2AE1"/>
    <w:rsid w:val="00CD2CCD"/>
    <w:rsid w:val="00CD347C"/>
    <w:rsid w:val="00CD3579"/>
    <w:rsid w:val="00CD42AF"/>
    <w:rsid w:val="00CD4BB5"/>
    <w:rsid w:val="00CD665A"/>
    <w:rsid w:val="00CD6DC1"/>
    <w:rsid w:val="00CD7042"/>
    <w:rsid w:val="00CD75B8"/>
    <w:rsid w:val="00CD7AC0"/>
    <w:rsid w:val="00CE056C"/>
    <w:rsid w:val="00CE13AF"/>
    <w:rsid w:val="00CE1A20"/>
    <w:rsid w:val="00CE252A"/>
    <w:rsid w:val="00CE2B88"/>
    <w:rsid w:val="00CE2CA4"/>
    <w:rsid w:val="00CE34B1"/>
    <w:rsid w:val="00CE3C91"/>
    <w:rsid w:val="00CE49AD"/>
    <w:rsid w:val="00CE4CB3"/>
    <w:rsid w:val="00CE5163"/>
    <w:rsid w:val="00CE538B"/>
    <w:rsid w:val="00CE56E2"/>
    <w:rsid w:val="00CE5824"/>
    <w:rsid w:val="00CE5D71"/>
    <w:rsid w:val="00CE5F47"/>
    <w:rsid w:val="00CE6D9D"/>
    <w:rsid w:val="00CE6DAD"/>
    <w:rsid w:val="00CE700D"/>
    <w:rsid w:val="00CE727A"/>
    <w:rsid w:val="00CE791D"/>
    <w:rsid w:val="00CE7C12"/>
    <w:rsid w:val="00CF0136"/>
    <w:rsid w:val="00CF0790"/>
    <w:rsid w:val="00CF13CF"/>
    <w:rsid w:val="00CF1B21"/>
    <w:rsid w:val="00CF1CF7"/>
    <w:rsid w:val="00CF1E5E"/>
    <w:rsid w:val="00CF238D"/>
    <w:rsid w:val="00CF2906"/>
    <w:rsid w:val="00CF296B"/>
    <w:rsid w:val="00CF2C96"/>
    <w:rsid w:val="00CF4EF4"/>
    <w:rsid w:val="00CF516A"/>
    <w:rsid w:val="00CF57F4"/>
    <w:rsid w:val="00CF5B8F"/>
    <w:rsid w:val="00CF6222"/>
    <w:rsid w:val="00CF7284"/>
    <w:rsid w:val="00CF728E"/>
    <w:rsid w:val="00CF7A9C"/>
    <w:rsid w:val="00CF7E22"/>
    <w:rsid w:val="00D006BC"/>
    <w:rsid w:val="00D00703"/>
    <w:rsid w:val="00D01699"/>
    <w:rsid w:val="00D0261C"/>
    <w:rsid w:val="00D028CE"/>
    <w:rsid w:val="00D02AC0"/>
    <w:rsid w:val="00D032AF"/>
    <w:rsid w:val="00D03942"/>
    <w:rsid w:val="00D03A04"/>
    <w:rsid w:val="00D03CEC"/>
    <w:rsid w:val="00D03E53"/>
    <w:rsid w:val="00D04839"/>
    <w:rsid w:val="00D057B9"/>
    <w:rsid w:val="00D0596C"/>
    <w:rsid w:val="00D059B7"/>
    <w:rsid w:val="00D05A8B"/>
    <w:rsid w:val="00D05DB4"/>
    <w:rsid w:val="00D06390"/>
    <w:rsid w:val="00D0671C"/>
    <w:rsid w:val="00D06810"/>
    <w:rsid w:val="00D06850"/>
    <w:rsid w:val="00D06E01"/>
    <w:rsid w:val="00D070AB"/>
    <w:rsid w:val="00D072AE"/>
    <w:rsid w:val="00D0744A"/>
    <w:rsid w:val="00D074CB"/>
    <w:rsid w:val="00D076E8"/>
    <w:rsid w:val="00D100A1"/>
    <w:rsid w:val="00D116CA"/>
    <w:rsid w:val="00D11CD3"/>
    <w:rsid w:val="00D12BAF"/>
    <w:rsid w:val="00D12CC7"/>
    <w:rsid w:val="00D12DFC"/>
    <w:rsid w:val="00D13B03"/>
    <w:rsid w:val="00D13BC8"/>
    <w:rsid w:val="00D13CBB"/>
    <w:rsid w:val="00D13E30"/>
    <w:rsid w:val="00D14086"/>
    <w:rsid w:val="00D15C05"/>
    <w:rsid w:val="00D15F68"/>
    <w:rsid w:val="00D166F2"/>
    <w:rsid w:val="00D16FD4"/>
    <w:rsid w:val="00D1736A"/>
    <w:rsid w:val="00D175CD"/>
    <w:rsid w:val="00D17ACD"/>
    <w:rsid w:val="00D17F3A"/>
    <w:rsid w:val="00D17FCB"/>
    <w:rsid w:val="00D20294"/>
    <w:rsid w:val="00D2051D"/>
    <w:rsid w:val="00D207D5"/>
    <w:rsid w:val="00D20DDE"/>
    <w:rsid w:val="00D20E87"/>
    <w:rsid w:val="00D218AB"/>
    <w:rsid w:val="00D22267"/>
    <w:rsid w:val="00D224EB"/>
    <w:rsid w:val="00D2262A"/>
    <w:rsid w:val="00D22700"/>
    <w:rsid w:val="00D22898"/>
    <w:rsid w:val="00D229D1"/>
    <w:rsid w:val="00D230B6"/>
    <w:rsid w:val="00D23803"/>
    <w:rsid w:val="00D2395F"/>
    <w:rsid w:val="00D23CB8"/>
    <w:rsid w:val="00D23E4C"/>
    <w:rsid w:val="00D23F82"/>
    <w:rsid w:val="00D2428E"/>
    <w:rsid w:val="00D24359"/>
    <w:rsid w:val="00D2436E"/>
    <w:rsid w:val="00D255E2"/>
    <w:rsid w:val="00D26149"/>
    <w:rsid w:val="00D2696C"/>
    <w:rsid w:val="00D26B94"/>
    <w:rsid w:val="00D27332"/>
    <w:rsid w:val="00D278E8"/>
    <w:rsid w:val="00D27B6A"/>
    <w:rsid w:val="00D30C1B"/>
    <w:rsid w:val="00D30E9D"/>
    <w:rsid w:val="00D3117F"/>
    <w:rsid w:val="00D314B1"/>
    <w:rsid w:val="00D3227F"/>
    <w:rsid w:val="00D32D37"/>
    <w:rsid w:val="00D33424"/>
    <w:rsid w:val="00D33D33"/>
    <w:rsid w:val="00D3440E"/>
    <w:rsid w:val="00D34863"/>
    <w:rsid w:val="00D348F3"/>
    <w:rsid w:val="00D34CAE"/>
    <w:rsid w:val="00D3576D"/>
    <w:rsid w:val="00D35FB2"/>
    <w:rsid w:val="00D36414"/>
    <w:rsid w:val="00D36DA9"/>
    <w:rsid w:val="00D3709E"/>
    <w:rsid w:val="00D37243"/>
    <w:rsid w:val="00D37595"/>
    <w:rsid w:val="00D37E40"/>
    <w:rsid w:val="00D37E63"/>
    <w:rsid w:val="00D4064A"/>
    <w:rsid w:val="00D4064D"/>
    <w:rsid w:val="00D4078F"/>
    <w:rsid w:val="00D4138F"/>
    <w:rsid w:val="00D415AB"/>
    <w:rsid w:val="00D41CF0"/>
    <w:rsid w:val="00D41FD4"/>
    <w:rsid w:val="00D42E57"/>
    <w:rsid w:val="00D432ED"/>
    <w:rsid w:val="00D4387F"/>
    <w:rsid w:val="00D43D17"/>
    <w:rsid w:val="00D43F98"/>
    <w:rsid w:val="00D44386"/>
    <w:rsid w:val="00D4478D"/>
    <w:rsid w:val="00D44C83"/>
    <w:rsid w:val="00D4528C"/>
    <w:rsid w:val="00D45A02"/>
    <w:rsid w:val="00D45A0D"/>
    <w:rsid w:val="00D46669"/>
    <w:rsid w:val="00D479ED"/>
    <w:rsid w:val="00D50371"/>
    <w:rsid w:val="00D508EF"/>
    <w:rsid w:val="00D51193"/>
    <w:rsid w:val="00D51281"/>
    <w:rsid w:val="00D52784"/>
    <w:rsid w:val="00D53302"/>
    <w:rsid w:val="00D537D5"/>
    <w:rsid w:val="00D53C64"/>
    <w:rsid w:val="00D54A60"/>
    <w:rsid w:val="00D54FEB"/>
    <w:rsid w:val="00D55D7C"/>
    <w:rsid w:val="00D571B5"/>
    <w:rsid w:val="00D607CA"/>
    <w:rsid w:val="00D60AB8"/>
    <w:rsid w:val="00D60B3D"/>
    <w:rsid w:val="00D61698"/>
    <w:rsid w:val="00D617FE"/>
    <w:rsid w:val="00D61C1D"/>
    <w:rsid w:val="00D61CB2"/>
    <w:rsid w:val="00D62A5F"/>
    <w:rsid w:val="00D62A67"/>
    <w:rsid w:val="00D62C00"/>
    <w:rsid w:val="00D62DEA"/>
    <w:rsid w:val="00D632E8"/>
    <w:rsid w:val="00D633BA"/>
    <w:rsid w:val="00D6389C"/>
    <w:rsid w:val="00D670EE"/>
    <w:rsid w:val="00D67509"/>
    <w:rsid w:val="00D67AD3"/>
    <w:rsid w:val="00D67F7B"/>
    <w:rsid w:val="00D70026"/>
    <w:rsid w:val="00D7010B"/>
    <w:rsid w:val="00D701B9"/>
    <w:rsid w:val="00D70261"/>
    <w:rsid w:val="00D71A94"/>
    <w:rsid w:val="00D71B36"/>
    <w:rsid w:val="00D71FE9"/>
    <w:rsid w:val="00D72185"/>
    <w:rsid w:val="00D725C0"/>
    <w:rsid w:val="00D72A5F"/>
    <w:rsid w:val="00D7345F"/>
    <w:rsid w:val="00D73513"/>
    <w:rsid w:val="00D737D7"/>
    <w:rsid w:val="00D74A08"/>
    <w:rsid w:val="00D74AAA"/>
    <w:rsid w:val="00D75C27"/>
    <w:rsid w:val="00D77128"/>
    <w:rsid w:val="00D771ED"/>
    <w:rsid w:val="00D77D54"/>
    <w:rsid w:val="00D77E29"/>
    <w:rsid w:val="00D802B9"/>
    <w:rsid w:val="00D80B56"/>
    <w:rsid w:val="00D80DDE"/>
    <w:rsid w:val="00D80EBB"/>
    <w:rsid w:val="00D81461"/>
    <w:rsid w:val="00D819D7"/>
    <w:rsid w:val="00D81A38"/>
    <w:rsid w:val="00D82477"/>
    <w:rsid w:val="00D83A08"/>
    <w:rsid w:val="00D83B0D"/>
    <w:rsid w:val="00D83EC2"/>
    <w:rsid w:val="00D83F8C"/>
    <w:rsid w:val="00D83FAA"/>
    <w:rsid w:val="00D84623"/>
    <w:rsid w:val="00D8494E"/>
    <w:rsid w:val="00D84D5B"/>
    <w:rsid w:val="00D84E34"/>
    <w:rsid w:val="00D85806"/>
    <w:rsid w:val="00D85908"/>
    <w:rsid w:val="00D865A4"/>
    <w:rsid w:val="00D86B1C"/>
    <w:rsid w:val="00D86D94"/>
    <w:rsid w:val="00D86F79"/>
    <w:rsid w:val="00D8714D"/>
    <w:rsid w:val="00D87689"/>
    <w:rsid w:val="00D9027F"/>
    <w:rsid w:val="00D90406"/>
    <w:rsid w:val="00D90E48"/>
    <w:rsid w:val="00D90E60"/>
    <w:rsid w:val="00D92746"/>
    <w:rsid w:val="00D92951"/>
    <w:rsid w:val="00D92B92"/>
    <w:rsid w:val="00D93314"/>
    <w:rsid w:val="00D9367D"/>
    <w:rsid w:val="00D94122"/>
    <w:rsid w:val="00D94719"/>
    <w:rsid w:val="00D94A37"/>
    <w:rsid w:val="00D94A69"/>
    <w:rsid w:val="00D94F47"/>
    <w:rsid w:val="00D951C4"/>
    <w:rsid w:val="00D954FC"/>
    <w:rsid w:val="00D95820"/>
    <w:rsid w:val="00D95CA5"/>
    <w:rsid w:val="00D96394"/>
    <w:rsid w:val="00D96462"/>
    <w:rsid w:val="00D96558"/>
    <w:rsid w:val="00D96579"/>
    <w:rsid w:val="00D965FA"/>
    <w:rsid w:val="00D96747"/>
    <w:rsid w:val="00D96879"/>
    <w:rsid w:val="00D96ACA"/>
    <w:rsid w:val="00D96D08"/>
    <w:rsid w:val="00D96E8D"/>
    <w:rsid w:val="00DA100A"/>
    <w:rsid w:val="00DA10AC"/>
    <w:rsid w:val="00DA13C0"/>
    <w:rsid w:val="00DA182E"/>
    <w:rsid w:val="00DA1D45"/>
    <w:rsid w:val="00DA21F6"/>
    <w:rsid w:val="00DA2A91"/>
    <w:rsid w:val="00DA310C"/>
    <w:rsid w:val="00DA395F"/>
    <w:rsid w:val="00DA3BA1"/>
    <w:rsid w:val="00DA3F83"/>
    <w:rsid w:val="00DA4575"/>
    <w:rsid w:val="00DA536C"/>
    <w:rsid w:val="00DA544C"/>
    <w:rsid w:val="00DA5F02"/>
    <w:rsid w:val="00DA6C40"/>
    <w:rsid w:val="00DA707F"/>
    <w:rsid w:val="00DA7174"/>
    <w:rsid w:val="00DA72DF"/>
    <w:rsid w:val="00DB020A"/>
    <w:rsid w:val="00DB088E"/>
    <w:rsid w:val="00DB1888"/>
    <w:rsid w:val="00DB1F2B"/>
    <w:rsid w:val="00DB2849"/>
    <w:rsid w:val="00DB2E9E"/>
    <w:rsid w:val="00DB3300"/>
    <w:rsid w:val="00DB3310"/>
    <w:rsid w:val="00DB3D6E"/>
    <w:rsid w:val="00DB3FAF"/>
    <w:rsid w:val="00DB4913"/>
    <w:rsid w:val="00DB51C9"/>
    <w:rsid w:val="00DB5CDD"/>
    <w:rsid w:val="00DB64F3"/>
    <w:rsid w:val="00DB65E0"/>
    <w:rsid w:val="00DB7194"/>
    <w:rsid w:val="00DB770F"/>
    <w:rsid w:val="00DB79F4"/>
    <w:rsid w:val="00DB7F40"/>
    <w:rsid w:val="00DC0A5E"/>
    <w:rsid w:val="00DC1297"/>
    <w:rsid w:val="00DC19AF"/>
    <w:rsid w:val="00DC1BCD"/>
    <w:rsid w:val="00DC1C88"/>
    <w:rsid w:val="00DC21B1"/>
    <w:rsid w:val="00DC39EE"/>
    <w:rsid w:val="00DC4050"/>
    <w:rsid w:val="00DC41CC"/>
    <w:rsid w:val="00DC5107"/>
    <w:rsid w:val="00DC51BB"/>
    <w:rsid w:val="00DC54E8"/>
    <w:rsid w:val="00DC55D6"/>
    <w:rsid w:val="00DC6011"/>
    <w:rsid w:val="00DC6D6E"/>
    <w:rsid w:val="00DD0810"/>
    <w:rsid w:val="00DD08EB"/>
    <w:rsid w:val="00DD092D"/>
    <w:rsid w:val="00DD0AC3"/>
    <w:rsid w:val="00DD0BC2"/>
    <w:rsid w:val="00DD1514"/>
    <w:rsid w:val="00DD1873"/>
    <w:rsid w:val="00DD1ABF"/>
    <w:rsid w:val="00DD2218"/>
    <w:rsid w:val="00DD24B7"/>
    <w:rsid w:val="00DD38DB"/>
    <w:rsid w:val="00DD3C0D"/>
    <w:rsid w:val="00DD3C99"/>
    <w:rsid w:val="00DD3FD5"/>
    <w:rsid w:val="00DD43F4"/>
    <w:rsid w:val="00DD49BB"/>
    <w:rsid w:val="00DD56E3"/>
    <w:rsid w:val="00DD5A96"/>
    <w:rsid w:val="00DD5DAB"/>
    <w:rsid w:val="00DD60E3"/>
    <w:rsid w:val="00DD6C91"/>
    <w:rsid w:val="00DD6F3C"/>
    <w:rsid w:val="00DD70BA"/>
    <w:rsid w:val="00DD793E"/>
    <w:rsid w:val="00DD7FB3"/>
    <w:rsid w:val="00DE00EC"/>
    <w:rsid w:val="00DE01AA"/>
    <w:rsid w:val="00DE0966"/>
    <w:rsid w:val="00DE0FF9"/>
    <w:rsid w:val="00DE12D7"/>
    <w:rsid w:val="00DE16A5"/>
    <w:rsid w:val="00DE1B57"/>
    <w:rsid w:val="00DE1C12"/>
    <w:rsid w:val="00DE22A4"/>
    <w:rsid w:val="00DE27F6"/>
    <w:rsid w:val="00DE2868"/>
    <w:rsid w:val="00DE2986"/>
    <w:rsid w:val="00DE2E32"/>
    <w:rsid w:val="00DE3273"/>
    <w:rsid w:val="00DE3631"/>
    <w:rsid w:val="00DE385F"/>
    <w:rsid w:val="00DE4190"/>
    <w:rsid w:val="00DE445A"/>
    <w:rsid w:val="00DE4462"/>
    <w:rsid w:val="00DE4512"/>
    <w:rsid w:val="00DE4C18"/>
    <w:rsid w:val="00DE5EA8"/>
    <w:rsid w:val="00DE6092"/>
    <w:rsid w:val="00DE60BA"/>
    <w:rsid w:val="00DE61E6"/>
    <w:rsid w:val="00DE6708"/>
    <w:rsid w:val="00DE7330"/>
    <w:rsid w:val="00DE7D99"/>
    <w:rsid w:val="00DE7DCA"/>
    <w:rsid w:val="00DF0159"/>
    <w:rsid w:val="00DF0B99"/>
    <w:rsid w:val="00DF0CA9"/>
    <w:rsid w:val="00DF141D"/>
    <w:rsid w:val="00DF1A74"/>
    <w:rsid w:val="00DF1C14"/>
    <w:rsid w:val="00DF1C31"/>
    <w:rsid w:val="00DF1F02"/>
    <w:rsid w:val="00DF1F5B"/>
    <w:rsid w:val="00DF2012"/>
    <w:rsid w:val="00DF310F"/>
    <w:rsid w:val="00DF38B2"/>
    <w:rsid w:val="00DF3DE5"/>
    <w:rsid w:val="00DF3F36"/>
    <w:rsid w:val="00DF4AFC"/>
    <w:rsid w:val="00DF4C38"/>
    <w:rsid w:val="00DF4DD9"/>
    <w:rsid w:val="00DF4F97"/>
    <w:rsid w:val="00DF5A2C"/>
    <w:rsid w:val="00DF5B63"/>
    <w:rsid w:val="00DF5CED"/>
    <w:rsid w:val="00DF637B"/>
    <w:rsid w:val="00DF642B"/>
    <w:rsid w:val="00DF643C"/>
    <w:rsid w:val="00DF6459"/>
    <w:rsid w:val="00DF72B5"/>
    <w:rsid w:val="00DF7959"/>
    <w:rsid w:val="00DF7E1D"/>
    <w:rsid w:val="00E0009E"/>
    <w:rsid w:val="00E001B9"/>
    <w:rsid w:val="00E0040D"/>
    <w:rsid w:val="00E0057A"/>
    <w:rsid w:val="00E008C0"/>
    <w:rsid w:val="00E00A8F"/>
    <w:rsid w:val="00E00B9E"/>
    <w:rsid w:val="00E00D3D"/>
    <w:rsid w:val="00E01059"/>
    <w:rsid w:val="00E01EA3"/>
    <w:rsid w:val="00E02609"/>
    <w:rsid w:val="00E02B27"/>
    <w:rsid w:val="00E03219"/>
    <w:rsid w:val="00E04C95"/>
    <w:rsid w:val="00E04E9B"/>
    <w:rsid w:val="00E0545A"/>
    <w:rsid w:val="00E06080"/>
    <w:rsid w:val="00E0704A"/>
    <w:rsid w:val="00E0741E"/>
    <w:rsid w:val="00E0752B"/>
    <w:rsid w:val="00E07CDF"/>
    <w:rsid w:val="00E07DC3"/>
    <w:rsid w:val="00E10277"/>
    <w:rsid w:val="00E10E91"/>
    <w:rsid w:val="00E115B4"/>
    <w:rsid w:val="00E11EEE"/>
    <w:rsid w:val="00E124D7"/>
    <w:rsid w:val="00E1270A"/>
    <w:rsid w:val="00E12737"/>
    <w:rsid w:val="00E12BEC"/>
    <w:rsid w:val="00E12D03"/>
    <w:rsid w:val="00E14525"/>
    <w:rsid w:val="00E15BED"/>
    <w:rsid w:val="00E15E69"/>
    <w:rsid w:val="00E1617A"/>
    <w:rsid w:val="00E162FF"/>
    <w:rsid w:val="00E164AB"/>
    <w:rsid w:val="00E169A8"/>
    <w:rsid w:val="00E1780C"/>
    <w:rsid w:val="00E20137"/>
    <w:rsid w:val="00E20F63"/>
    <w:rsid w:val="00E20F72"/>
    <w:rsid w:val="00E22834"/>
    <w:rsid w:val="00E22AF5"/>
    <w:rsid w:val="00E22B00"/>
    <w:rsid w:val="00E23EB5"/>
    <w:rsid w:val="00E240EB"/>
    <w:rsid w:val="00E24AAB"/>
    <w:rsid w:val="00E250C1"/>
    <w:rsid w:val="00E253EF"/>
    <w:rsid w:val="00E25977"/>
    <w:rsid w:val="00E25E4F"/>
    <w:rsid w:val="00E25FE8"/>
    <w:rsid w:val="00E26ADF"/>
    <w:rsid w:val="00E26CE9"/>
    <w:rsid w:val="00E27095"/>
    <w:rsid w:val="00E27755"/>
    <w:rsid w:val="00E27987"/>
    <w:rsid w:val="00E27B9D"/>
    <w:rsid w:val="00E3085F"/>
    <w:rsid w:val="00E31F9B"/>
    <w:rsid w:val="00E32020"/>
    <w:rsid w:val="00E32BD7"/>
    <w:rsid w:val="00E32CC5"/>
    <w:rsid w:val="00E335D8"/>
    <w:rsid w:val="00E34548"/>
    <w:rsid w:val="00E348DD"/>
    <w:rsid w:val="00E3522D"/>
    <w:rsid w:val="00E368A8"/>
    <w:rsid w:val="00E37729"/>
    <w:rsid w:val="00E37AB0"/>
    <w:rsid w:val="00E40B38"/>
    <w:rsid w:val="00E40D8D"/>
    <w:rsid w:val="00E40E37"/>
    <w:rsid w:val="00E4173B"/>
    <w:rsid w:val="00E417C3"/>
    <w:rsid w:val="00E41A93"/>
    <w:rsid w:val="00E42240"/>
    <w:rsid w:val="00E42771"/>
    <w:rsid w:val="00E428A7"/>
    <w:rsid w:val="00E431B2"/>
    <w:rsid w:val="00E431CB"/>
    <w:rsid w:val="00E43209"/>
    <w:rsid w:val="00E4332F"/>
    <w:rsid w:val="00E43D0C"/>
    <w:rsid w:val="00E43EF3"/>
    <w:rsid w:val="00E44870"/>
    <w:rsid w:val="00E44D07"/>
    <w:rsid w:val="00E456FA"/>
    <w:rsid w:val="00E45716"/>
    <w:rsid w:val="00E45D74"/>
    <w:rsid w:val="00E460E0"/>
    <w:rsid w:val="00E462A3"/>
    <w:rsid w:val="00E4641A"/>
    <w:rsid w:val="00E4683D"/>
    <w:rsid w:val="00E4687E"/>
    <w:rsid w:val="00E46899"/>
    <w:rsid w:val="00E47093"/>
    <w:rsid w:val="00E504A1"/>
    <w:rsid w:val="00E5059B"/>
    <w:rsid w:val="00E5091D"/>
    <w:rsid w:val="00E50F98"/>
    <w:rsid w:val="00E51C74"/>
    <w:rsid w:val="00E52139"/>
    <w:rsid w:val="00E528E8"/>
    <w:rsid w:val="00E52C37"/>
    <w:rsid w:val="00E53D44"/>
    <w:rsid w:val="00E53E54"/>
    <w:rsid w:val="00E541AB"/>
    <w:rsid w:val="00E545FE"/>
    <w:rsid w:val="00E54F10"/>
    <w:rsid w:val="00E5502B"/>
    <w:rsid w:val="00E551A8"/>
    <w:rsid w:val="00E55FCC"/>
    <w:rsid w:val="00E56300"/>
    <w:rsid w:val="00E56798"/>
    <w:rsid w:val="00E57288"/>
    <w:rsid w:val="00E572E9"/>
    <w:rsid w:val="00E57BED"/>
    <w:rsid w:val="00E60381"/>
    <w:rsid w:val="00E611F3"/>
    <w:rsid w:val="00E612FB"/>
    <w:rsid w:val="00E61367"/>
    <w:rsid w:val="00E61A5D"/>
    <w:rsid w:val="00E62012"/>
    <w:rsid w:val="00E625B5"/>
    <w:rsid w:val="00E62BB7"/>
    <w:rsid w:val="00E62F87"/>
    <w:rsid w:val="00E640A5"/>
    <w:rsid w:val="00E6414F"/>
    <w:rsid w:val="00E6625B"/>
    <w:rsid w:val="00E66E4D"/>
    <w:rsid w:val="00E670E4"/>
    <w:rsid w:val="00E67ACA"/>
    <w:rsid w:val="00E67FC6"/>
    <w:rsid w:val="00E700AE"/>
    <w:rsid w:val="00E70243"/>
    <w:rsid w:val="00E708D9"/>
    <w:rsid w:val="00E70B8A"/>
    <w:rsid w:val="00E7131A"/>
    <w:rsid w:val="00E71C74"/>
    <w:rsid w:val="00E71C88"/>
    <w:rsid w:val="00E71DAA"/>
    <w:rsid w:val="00E71E60"/>
    <w:rsid w:val="00E72287"/>
    <w:rsid w:val="00E72523"/>
    <w:rsid w:val="00E73232"/>
    <w:rsid w:val="00E735A4"/>
    <w:rsid w:val="00E737D8"/>
    <w:rsid w:val="00E73A04"/>
    <w:rsid w:val="00E73CEE"/>
    <w:rsid w:val="00E744D6"/>
    <w:rsid w:val="00E74672"/>
    <w:rsid w:val="00E74887"/>
    <w:rsid w:val="00E74DC8"/>
    <w:rsid w:val="00E75010"/>
    <w:rsid w:val="00E75866"/>
    <w:rsid w:val="00E75A9D"/>
    <w:rsid w:val="00E75B0B"/>
    <w:rsid w:val="00E75C7B"/>
    <w:rsid w:val="00E80192"/>
    <w:rsid w:val="00E8141E"/>
    <w:rsid w:val="00E81672"/>
    <w:rsid w:val="00E81678"/>
    <w:rsid w:val="00E816D9"/>
    <w:rsid w:val="00E8178C"/>
    <w:rsid w:val="00E819ED"/>
    <w:rsid w:val="00E831C6"/>
    <w:rsid w:val="00E83354"/>
    <w:rsid w:val="00E837E3"/>
    <w:rsid w:val="00E8398F"/>
    <w:rsid w:val="00E839CB"/>
    <w:rsid w:val="00E839E8"/>
    <w:rsid w:val="00E84B46"/>
    <w:rsid w:val="00E850FC"/>
    <w:rsid w:val="00E8569F"/>
    <w:rsid w:val="00E85A43"/>
    <w:rsid w:val="00E85FA2"/>
    <w:rsid w:val="00E8643D"/>
    <w:rsid w:val="00E86679"/>
    <w:rsid w:val="00E86992"/>
    <w:rsid w:val="00E869D5"/>
    <w:rsid w:val="00E86C44"/>
    <w:rsid w:val="00E86F4D"/>
    <w:rsid w:val="00E870E8"/>
    <w:rsid w:val="00E87A6C"/>
    <w:rsid w:val="00E87D64"/>
    <w:rsid w:val="00E903A9"/>
    <w:rsid w:val="00E9075D"/>
    <w:rsid w:val="00E91163"/>
    <w:rsid w:val="00E913EB"/>
    <w:rsid w:val="00E915F2"/>
    <w:rsid w:val="00E9232F"/>
    <w:rsid w:val="00E9279D"/>
    <w:rsid w:val="00E92882"/>
    <w:rsid w:val="00E92BAA"/>
    <w:rsid w:val="00E92CA9"/>
    <w:rsid w:val="00E9302E"/>
    <w:rsid w:val="00E93474"/>
    <w:rsid w:val="00E938A4"/>
    <w:rsid w:val="00E93B21"/>
    <w:rsid w:val="00E93C2E"/>
    <w:rsid w:val="00E93EBD"/>
    <w:rsid w:val="00E94321"/>
    <w:rsid w:val="00E952E8"/>
    <w:rsid w:val="00E95540"/>
    <w:rsid w:val="00E95D50"/>
    <w:rsid w:val="00E963B8"/>
    <w:rsid w:val="00E96431"/>
    <w:rsid w:val="00E96A66"/>
    <w:rsid w:val="00E96EE6"/>
    <w:rsid w:val="00EA0B19"/>
    <w:rsid w:val="00EA1186"/>
    <w:rsid w:val="00EA11D7"/>
    <w:rsid w:val="00EA1417"/>
    <w:rsid w:val="00EA1590"/>
    <w:rsid w:val="00EA15FC"/>
    <w:rsid w:val="00EA2180"/>
    <w:rsid w:val="00EA287A"/>
    <w:rsid w:val="00EA2D73"/>
    <w:rsid w:val="00EA306F"/>
    <w:rsid w:val="00EA345D"/>
    <w:rsid w:val="00EA3858"/>
    <w:rsid w:val="00EA40AA"/>
    <w:rsid w:val="00EA43C0"/>
    <w:rsid w:val="00EA45FB"/>
    <w:rsid w:val="00EA4C7C"/>
    <w:rsid w:val="00EA4CB6"/>
    <w:rsid w:val="00EA4E3E"/>
    <w:rsid w:val="00EA4F5D"/>
    <w:rsid w:val="00EA58A9"/>
    <w:rsid w:val="00EA599F"/>
    <w:rsid w:val="00EA719A"/>
    <w:rsid w:val="00EA74FB"/>
    <w:rsid w:val="00EA7A58"/>
    <w:rsid w:val="00EB05E7"/>
    <w:rsid w:val="00EB0689"/>
    <w:rsid w:val="00EB08F2"/>
    <w:rsid w:val="00EB0B8E"/>
    <w:rsid w:val="00EB18BF"/>
    <w:rsid w:val="00EB1A0B"/>
    <w:rsid w:val="00EB235B"/>
    <w:rsid w:val="00EB2820"/>
    <w:rsid w:val="00EB2FA8"/>
    <w:rsid w:val="00EB3321"/>
    <w:rsid w:val="00EB38EC"/>
    <w:rsid w:val="00EB3EF4"/>
    <w:rsid w:val="00EB4183"/>
    <w:rsid w:val="00EB4357"/>
    <w:rsid w:val="00EB4953"/>
    <w:rsid w:val="00EB4BDD"/>
    <w:rsid w:val="00EB4C61"/>
    <w:rsid w:val="00EB553F"/>
    <w:rsid w:val="00EB567D"/>
    <w:rsid w:val="00EB5A80"/>
    <w:rsid w:val="00EB6375"/>
    <w:rsid w:val="00EB642E"/>
    <w:rsid w:val="00EB7255"/>
    <w:rsid w:val="00EB7A17"/>
    <w:rsid w:val="00EC0190"/>
    <w:rsid w:val="00EC106D"/>
    <w:rsid w:val="00EC12BC"/>
    <w:rsid w:val="00EC13E4"/>
    <w:rsid w:val="00EC16AF"/>
    <w:rsid w:val="00EC1DAB"/>
    <w:rsid w:val="00EC27DE"/>
    <w:rsid w:val="00EC2D3D"/>
    <w:rsid w:val="00EC395C"/>
    <w:rsid w:val="00EC3B3B"/>
    <w:rsid w:val="00EC4044"/>
    <w:rsid w:val="00EC58D5"/>
    <w:rsid w:val="00EC606E"/>
    <w:rsid w:val="00EC61D9"/>
    <w:rsid w:val="00EC646C"/>
    <w:rsid w:val="00EC660C"/>
    <w:rsid w:val="00EC6730"/>
    <w:rsid w:val="00EC715B"/>
    <w:rsid w:val="00ED044F"/>
    <w:rsid w:val="00ED1257"/>
    <w:rsid w:val="00ED2622"/>
    <w:rsid w:val="00ED26AE"/>
    <w:rsid w:val="00ED2A4A"/>
    <w:rsid w:val="00ED2D03"/>
    <w:rsid w:val="00ED2E1A"/>
    <w:rsid w:val="00ED339D"/>
    <w:rsid w:val="00ED3424"/>
    <w:rsid w:val="00ED35EA"/>
    <w:rsid w:val="00ED3EC8"/>
    <w:rsid w:val="00ED3F3C"/>
    <w:rsid w:val="00ED4DE9"/>
    <w:rsid w:val="00ED5376"/>
    <w:rsid w:val="00ED53C7"/>
    <w:rsid w:val="00ED5EB4"/>
    <w:rsid w:val="00ED64B6"/>
    <w:rsid w:val="00ED6A07"/>
    <w:rsid w:val="00ED7281"/>
    <w:rsid w:val="00EE1091"/>
    <w:rsid w:val="00EE10AF"/>
    <w:rsid w:val="00EE13F2"/>
    <w:rsid w:val="00EE1A20"/>
    <w:rsid w:val="00EE1C00"/>
    <w:rsid w:val="00EE1EA4"/>
    <w:rsid w:val="00EE21BD"/>
    <w:rsid w:val="00EE2D9D"/>
    <w:rsid w:val="00EE3158"/>
    <w:rsid w:val="00EE33F5"/>
    <w:rsid w:val="00EE34B8"/>
    <w:rsid w:val="00EE3FC0"/>
    <w:rsid w:val="00EE456B"/>
    <w:rsid w:val="00EE4671"/>
    <w:rsid w:val="00EE4B9E"/>
    <w:rsid w:val="00EE4E88"/>
    <w:rsid w:val="00EE50C7"/>
    <w:rsid w:val="00EE5728"/>
    <w:rsid w:val="00EE6D8A"/>
    <w:rsid w:val="00EE6F9B"/>
    <w:rsid w:val="00EE73B6"/>
    <w:rsid w:val="00EE77AC"/>
    <w:rsid w:val="00EF05B9"/>
    <w:rsid w:val="00EF066F"/>
    <w:rsid w:val="00EF079A"/>
    <w:rsid w:val="00EF0872"/>
    <w:rsid w:val="00EF0E33"/>
    <w:rsid w:val="00EF126B"/>
    <w:rsid w:val="00EF12B7"/>
    <w:rsid w:val="00EF248C"/>
    <w:rsid w:val="00EF25CA"/>
    <w:rsid w:val="00EF2783"/>
    <w:rsid w:val="00EF2897"/>
    <w:rsid w:val="00EF2E8A"/>
    <w:rsid w:val="00EF3C10"/>
    <w:rsid w:val="00EF456A"/>
    <w:rsid w:val="00EF470F"/>
    <w:rsid w:val="00EF4869"/>
    <w:rsid w:val="00EF53D9"/>
    <w:rsid w:val="00EF5513"/>
    <w:rsid w:val="00EF563C"/>
    <w:rsid w:val="00EF599B"/>
    <w:rsid w:val="00EF6D73"/>
    <w:rsid w:val="00EF6FD3"/>
    <w:rsid w:val="00EF7358"/>
    <w:rsid w:val="00EF7712"/>
    <w:rsid w:val="00EF7BFB"/>
    <w:rsid w:val="00F00B71"/>
    <w:rsid w:val="00F0194C"/>
    <w:rsid w:val="00F01B33"/>
    <w:rsid w:val="00F01C31"/>
    <w:rsid w:val="00F01D5E"/>
    <w:rsid w:val="00F0219D"/>
    <w:rsid w:val="00F028B3"/>
    <w:rsid w:val="00F02A17"/>
    <w:rsid w:val="00F04441"/>
    <w:rsid w:val="00F04B89"/>
    <w:rsid w:val="00F057EB"/>
    <w:rsid w:val="00F05983"/>
    <w:rsid w:val="00F069A0"/>
    <w:rsid w:val="00F06D25"/>
    <w:rsid w:val="00F06FDE"/>
    <w:rsid w:val="00F075A1"/>
    <w:rsid w:val="00F07612"/>
    <w:rsid w:val="00F07E6C"/>
    <w:rsid w:val="00F108CA"/>
    <w:rsid w:val="00F11248"/>
    <w:rsid w:val="00F11700"/>
    <w:rsid w:val="00F1243C"/>
    <w:rsid w:val="00F13000"/>
    <w:rsid w:val="00F13C01"/>
    <w:rsid w:val="00F15554"/>
    <w:rsid w:val="00F15637"/>
    <w:rsid w:val="00F15B32"/>
    <w:rsid w:val="00F20210"/>
    <w:rsid w:val="00F20494"/>
    <w:rsid w:val="00F20616"/>
    <w:rsid w:val="00F20B05"/>
    <w:rsid w:val="00F20B5A"/>
    <w:rsid w:val="00F21434"/>
    <w:rsid w:val="00F21AC9"/>
    <w:rsid w:val="00F22015"/>
    <w:rsid w:val="00F223D5"/>
    <w:rsid w:val="00F22473"/>
    <w:rsid w:val="00F22E66"/>
    <w:rsid w:val="00F2323C"/>
    <w:rsid w:val="00F235EE"/>
    <w:rsid w:val="00F2384D"/>
    <w:rsid w:val="00F238D5"/>
    <w:rsid w:val="00F242DC"/>
    <w:rsid w:val="00F2575C"/>
    <w:rsid w:val="00F2692F"/>
    <w:rsid w:val="00F269EB"/>
    <w:rsid w:val="00F27C1B"/>
    <w:rsid w:val="00F27CB6"/>
    <w:rsid w:val="00F3028C"/>
    <w:rsid w:val="00F303D9"/>
    <w:rsid w:val="00F30659"/>
    <w:rsid w:val="00F307DF"/>
    <w:rsid w:val="00F309AA"/>
    <w:rsid w:val="00F316C0"/>
    <w:rsid w:val="00F32664"/>
    <w:rsid w:val="00F32B29"/>
    <w:rsid w:val="00F3368A"/>
    <w:rsid w:val="00F33E43"/>
    <w:rsid w:val="00F34E3C"/>
    <w:rsid w:val="00F3515D"/>
    <w:rsid w:val="00F354C8"/>
    <w:rsid w:val="00F3581F"/>
    <w:rsid w:val="00F35977"/>
    <w:rsid w:val="00F359DD"/>
    <w:rsid w:val="00F3602C"/>
    <w:rsid w:val="00F36A97"/>
    <w:rsid w:val="00F37040"/>
    <w:rsid w:val="00F378E8"/>
    <w:rsid w:val="00F37E18"/>
    <w:rsid w:val="00F37EA2"/>
    <w:rsid w:val="00F40975"/>
    <w:rsid w:val="00F40CBF"/>
    <w:rsid w:val="00F4102A"/>
    <w:rsid w:val="00F41080"/>
    <w:rsid w:val="00F41697"/>
    <w:rsid w:val="00F41C93"/>
    <w:rsid w:val="00F421FB"/>
    <w:rsid w:val="00F42B3D"/>
    <w:rsid w:val="00F42CB7"/>
    <w:rsid w:val="00F43238"/>
    <w:rsid w:val="00F440EA"/>
    <w:rsid w:val="00F4453D"/>
    <w:rsid w:val="00F44B68"/>
    <w:rsid w:val="00F454C2"/>
    <w:rsid w:val="00F454ED"/>
    <w:rsid w:val="00F46398"/>
    <w:rsid w:val="00F4657B"/>
    <w:rsid w:val="00F4729F"/>
    <w:rsid w:val="00F479A9"/>
    <w:rsid w:val="00F50600"/>
    <w:rsid w:val="00F51F72"/>
    <w:rsid w:val="00F52948"/>
    <w:rsid w:val="00F52BC9"/>
    <w:rsid w:val="00F52E3B"/>
    <w:rsid w:val="00F52FEE"/>
    <w:rsid w:val="00F5364B"/>
    <w:rsid w:val="00F53F0B"/>
    <w:rsid w:val="00F54161"/>
    <w:rsid w:val="00F54557"/>
    <w:rsid w:val="00F54561"/>
    <w:rsid w:val="00F54BD4"/>
    <w:rsid w:val="00F54D6F"/>
    <w:rsid w:val="00F5522D"/>
    <w:rsid w:val="00F552A6"/>
    <w:rsid w:val="00F55BBC"/>
    <w:rsid w:val="00F55CBB"/>
    <w:rsid w:val="00F577CF"/>
    <w:rsid w:val="00F57F56"/>
    <w:rsid w:val="00F608BE"/>
    <w:rsid w:val="00F615C1"/>
    <w:rsid w:val="00F616E0"/>
    <w:rsid w:val="00F61D4E"/>
    <w:rsid w:val="00F6297A"/>
    <w:rsid w:val="00F62A49"/>
    <w:rsid w:val="00F62C77"/>
    <w:rsid w:val="00F63801"/>
    <w:rsid w:val="00F63D8F"/>
    <w:rsid w:val="00F63EB6"/>
    <w:rsid w:val="00F6471E"/>
    <w:rsid w:val="00F64914"/>
    <w:rsid w:val="00F64A2E"/>
    <w:rsid w:val="00F6557D"/>
    <w:rsid w:val="00F65592"/>
    <w:rsid w:val="00F65BF1"/>
    <w:rsid w:val="00F65EBD"/>
    <w:rsid w:val="00F65F88"/>
    <w:rsid w:val="00F6614F"/>
    <w:rsid w:val="00F66486"/>
    <w:rsid w:val="00F667BB"/>
    <w:rsid w:val="00F67034"/>
    <w:rsid w:val="00F672B6"/>
    <w:rsid w:val="00F67DBB"/>
    <w:rsid w:val="00F70201"/>
    <w:rsid w:val="00F7040C"/>
    <w:rsid w:val="00F7119D"/>
    <w:rsid w:val="00F716A4"/>
    <w:rsid w:val="00F7198D"/>
    <w:rsid w:val="00F71EDC"/>
    <w:rsid w:val="00F725D7"/>
    <w:rsid w:val="00F734F5"/>
    <w:rsid w:val="00F73AC7"/>
    <w:rsid w:val="00F73ADE"/>
    <w:rsid w:val="00F74AB5"/>
    <w:rsid w:val="00F75AB0"/>
    <w:rsid w:val="00F75CA8"/>
    <w:rsid w:val="00F7649B"/>
    <w:rsid w:val="00F76D70"/>
    <w:rsid w:val="00F77372"/>
    <w:rsid w:val="00F80407"/>
    <w:rsid w:val="00F80A5C"/>
    <w:rsid w:val="00F80A7E"/>
    <w:rsid w:val="00F8136A"/>
    <w:rsid w:val="00F81485"/>
    <w:rsid w:val="00F81898"/>
    <w:rsid w:val="00F81B41"/>
    <w:rsid w:val="00F81EF1"/>
    <w:rsid w:val="00F82774"/>
    <w:rsid w:val="00F82DE4"/>
    <w:rsid w:val="00F82F0B"/>
    <w:rsid w:val="00F83160"/>
    <w:rsid w:val="00F838FD"/>
    <w:rsid w:val="00F842FB"/>
    <w:rsid w:val="00F848F2"/>
    <w:rsid w:val="00F8492C"/>
    <w:rsid w:val="00F84B1F"/>
    <w:rsid w:val="00F84E0E"/>
    <w:rsid w:val="00F84F9D"/>
    <w:rsid w:val="00F85D1B"/>
    <w:rsid w:val="00F85DE5"/>
    <w:rsid w:val="00F86212"/>
    <w:rsid w:val="00F863FA"/>
    <w:rsid w:val="00F86CF9"/>
    <w:rsid w:val="00F876F1"/>
    <w:rsid w:val="00F87775"/>
    <w:rsid w:val="00F87B20"/>
    <w:rsid w:val="00F87B83"/>
    <w:rsid w:val="00F92108"/>
    <w:rsid w:val="00F92161"/>
    <w:rsid w:val="00F925AC"/>
    <w:rsid w:val="00F9288D"/>
    <w:rsid w:val="00F92E28"/>
    <w:rsid w:val="00F92F8E"/>
    <w:rsid w:val="00F9363F"/>
    <w:rsid w:val="00F93DF8"/>
    <w:rsid w:val="00F93F91"/>
    <w:rsid w:val="00F941B4"/>
    <w:rsid w:val="00F958A6"/>
    <w:rsid w:val="00F959E0"/>
    <w:rsid w:val="00F95C1B"/>
    <w:rsid w:val="00F95D3B"/>
    <w:rsid w:val="00F95DC5"/>
    <w:rsid w:val="00F963D9"/>
    <w:rsid w:val="00F96BC4"/>
    <w:rsid w:val="00F96C84"/>
    <w:rsid w:val="00F96FFC"/>
    <w:rsid w:val="00F96FFF"/>
    <w:rsid w:val="00F9726A"/>
    <w:rsid w:val="00F9786A"/>
    <w:rsid w:val="00F97DB1"/>
    <w:rsid w:val="00F97FF6"/>
    <w:rsid w:val="00FA0B14"/>
    <w:rsid w:val="00FA0FC3"/>
    <w:rsid w:val="00FA1378"/>
    <w:rsid w:val="00FA169E"/>
    <w:rsid w:val="00FA1938"/>
    <w:rsid w:val="00FA1D00"/>
    <w:rsid w:val="00FA2A64"/>
    <w:rsid w:val="00FA2B48"/>
    <w:rsid w:val="00FA3206"/>
    <w:rsid w:val="00FA3454"/>
    <w:rsid w:val="00FA4608"/>
    <w:rsid w:val="00FA51C3"/>
    <w:rsid w:val="00FA6CA5"/>
    <w:rsid w:val="00FA7799"/>
    <w:rsid w:val="00FB0075"/>
    <w:rsid w:val="00FB0358"/>
    <w:rsid w:val="00FB06C5"/>
    <w:rsid w:val="00FB073B"/>
    <w:rsid w:val="00FB0F63"/>
    <w:rsid w:val="00FB12AC"/>
    <w:rsid w:val="00FB1998"/>
    <w:rsid w:val="00FB1C0B"/>
    <w:rsid w:val="00FB1F46"/>
    <w:rsid w:val="00FB2CBF"/>
    <w:rsid w:val="00FB41DA"/>
    <w:rsid w:val="00FB4EF3"/>
    <w:rsid w:val="00FC0FF4"/>
    <w:rsid w:val="00FC1E17"/>
    <w:rsid w:val="00FC20CE"/>
    <w:rsid w:val="00FC267E"/>
    <w:rsid w:val="00FC2785"/>
    <w:rsid w:val="00FC279F"/>
    <w:rsid w:val="00FC3362"/>
    <w:rsid w:val="00FC38ED"/>
    <w:rsid w:val="00FC3B71"/>
    <w:rsid w:val="00FC3B8C"/>
    <w:rsid w:val="00FC40EC"/>
    <w:rsid w:val="00FC453D"/>
    <w:rsid w:val="00FC48E1"/>
    <w:rsid w:val="00FC4CDD"/>
    <w:rsid w:val="00FC565F"/>
    <w:rsid w:val="00FC6EAB"/>
    <w:rsid w:val="00FC6F5A"/>
    <w:rsid w:val="00FD033F"/>
    <w:rsid w:val="00FD0686"/>
    <w:rsid w:val="00FD08EE"/>
    <w:rsid w:val="00FD0A3F"/>
    <w:rsid w:val="00FD17FA"/>
    <w:rsid w:val="00FD1F3D"/>
    <w:rsid w:val="00FD1F5E"/>
    <w:rsid w:val="00FD2021"/>
    <w:rsid w:val="00FD2D1A"/>
    <w:rsid w:val="00FD34AD"/>
    <w:rsid w:val="00FD35B3"/>
    <w:rsid w:val="00FD3E4E"/>
    <w:rsid w:val="00FD4325"/>
    <w:rsid w:val="00FD5352"/>
    <w:rsid w:val="00FD53C6"/>
    <w:rsid w:val="00FD58B3"/>
    <w:rsid w:val="00FD5C8A"/>
    <w:rsid w:val="00FD6665"/>
    <w:rsid w:val="00FD6DCB"/>
    <w:rsid w:val="00FD6EA1"/>
    <w:rsid w:val="00FD707F"/>
    <w:rsid w:val="00FD7468"/>
    <w:rsid w:val="00FD7715"/>
    <w:rsid w:val="00FD79F6"/>
    <w:rsid w:val="00FD7B9F"/>
    <w:rsid w:val="00FD7BC4"/>
    <w:rsid w:val="00FD7C21"/>
    <w:rsid w:val="00FD7CDA"/>
    <w:rsid w:val="00FE0716"/>
    <w:rsid w:val="00FE08BE"/>
    <w:rsid w:val="00FE1102"/>
    <w:rsid w:val="00FE1405"/>
    <w:rsid w:val="00FE1A01"/>
    <w:rsid w:val="00FE2398"/>
    <w:rsid w:val="00FE26E5"/>
    <w:rsid w:val="00FE2951"/>
    <w:rsid w:val="00FE34CD"/>
    <w:rsid w:val="00FE351D"/>
    <w:rsid w:val="00FE38E1"/>
    <w:rsid w:val="00FE4115"/>
    <w:rsid w:val="00FE4849"/>
    <w:rsid w:val="00FE4B42"/>
    <w:rsid w:val="00FE4BCF"/>
    <w:rsid w:val="00FE4E8B"/>
    <w:rsid w:val="00FE5602"/>
    <w:rsid w:val="00FE5C98"/>
    <w:rsid w:val="00FE62AF"/>
    <w:rsid w:val="00FE7017"/>
    <w:rsid w:val="00FE70F7"/>
    <w:rsid w:val="00FE714A"/>
    <w:rsid w:val="00FE7257"/>
    <w:rsid w:val="00FE75CB"/>
    <w:rsid w:val="00FE790B"/>
    <w:rsid w:val="00FE7EB7"/>
    <w:rsid w:val="00FF10EF"/>
    <w:rsid w:val="00FF16C1"/>
    <w:rsid w:val="00FF231B"/>
    <w:rsid w:val="00FF23EF"/>
    <w:rsid w:val="00FF2B82"/>
    <w:rsid w:val="00FF3563"/>
    <w:rsid w:val="00FF3731"/>
    <w:rsid w:val="00FF3749"/>
    <w:rsid w:val="00FF3C21"/>
    <w:rsid w:val="00FF41BE"/>
    <w:rsid w:val="00FF46F7"/>
    <w:rsid w:val="00FF49F0"/>
    <w:rsid w:val="00FF4E96"/>
    <w:rsid w:val="00FF5FC3"/>
    <w:rsid w:val="00FF638C"/>
    <w:rsid w:val="00FF7B4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2DC0E4A8"/>
  <w15:docId w15:val="{392CA6DF-EE72-4F9B-B97A-F60CF8BC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DD"/>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4F23C4"/>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2F28F6"/>
    <w:pPr>
      <w:numPr>
        <w:ilvl w:val="1"/>
      </w:numPr>
      <w:outlineLvl w:val="2"/>
    </w:pPr>
    <w:rPr>
      <w:rFonts w:cs="Arial"/>
      <w:b w:val="0"/>
      <w:sz w:val="24"/>
    </w:rPr>
  </w:style>
  <w:style w:type="paragraph" w:styleId="Heading4">
    <w:name w:val="heading 4"/>
    <w:basedOn w:val="Heading3"/>
    <w:next w:val="Normal"/>
    <w:link w:val="Heading4Char"/>
    <w:autoRedefine/>
    <w:qFormat/>
    <w:rsid w:val="00FD6EA1"/>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133514"/>
    <w:pPr>
      <w:spacing w:after="80"/>
      <w:ind w:left="360" w:hanging="360"/>
    </w:pPr>
    <w:rPr>
      <w:iCs w:val="0"/>
    </w:rPr>
  </w:style>
  <w:style w:type="character" w:customStyle="1" w:styleId="Heading2Char">
    <w:name w:val="Heading 2 Char"/>
    <w:basedOn w:val="DefaultParagraphFont"/>
    <w:link w:val="Heading2"/>
    <w:rsid w:val="004F23C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o,Footnote Reference 1,Appel note de bas de p,Appel note de bas de p + 11 pt,Italic,Footnote,Footnote symbol,Appel note de bas de p1"/>
    <w:basedOn w:val="DefaultParagraphFont"/>
    <w:uiPriority w:val="99"/>
    <w:qForma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01509"/>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2F28F6"/>
    <w:rPr>
      <w:rFonts w:ascii="Arial" w:hAnsi="Arial" w:cs="Arial"/>
      <w:bCs/>
      <w:color w:val="264F90"/>
      <w:sz w:val="24"/>
      <w:szCs w:val="32"/>
    </w:rPr>
  </w:style>
  <w:style w:type="character" w:customStyle="1" w:styleId="Heading4Char">
    <w:name w:val="Heading 4 Char"/>
    <w:basedOn w:val="Heading3Char"/>
    <w:link w:val="Heading4"/>
    <w:rsid w:val="00FD6EA1"/>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List Paragraph1,List Paragraph11,Recommendation,bullet point list,Bulletr List Paragraph,FooterText,List Paragraph2,List Paragraph21,Listeafsnit1,NFP GP Bulleted List,Paragraphe de liste1,Parágrafo da Lista1,Párrafo de lista1,numbered,b"/>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styleId="IntenseEmphasis">
    <w:name w:val="Intense Emphasis"/>
    <w:basedOn w:val="DefaultParagraphFont"/>
    <w:uiPriority w:val="21"/>
    <w:qFormat/>
    <w:rsid w:val="00CA7FDE"/>
    <w:rPr>
      <w:i/>
      <w:iCs/>
      <w:color w:val="4F81BD" w:themeColor="accent1"/>
    </w:rPr>
  </w:style>
  <w:style w:type="paragraph" w:customStyle="1" w:styleId="Heading1Numbered">
    <w:name w:val="Heading 1 Numbered"/>
    <w:basedOn w:val="Heading1"/>
    <w:next w:val="Normal"/>
    <w:qFormat/>
    <w:rsid w:val="00E9302E"/>
    <w:pPr>
      <w:keepNext/>
      <w:keepLines/>
      <w:numPr>
        <w:numId w:val="19"/>
      </w:numPr>
      <w:suppressAutoHyphens/>
      <w:spacing w:before="360"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E9302E"/>
    <w:pPr>
      <w:keepLines/>
      <w:numPr>
        <w:ilvl w:val="1"/>
        <w:numId w:val="19"/>
      </w:numPr>
      <w:suppressAutoHyphens/>
      <w:spacing w:before="360" w:line="400" w:lineRule="atLeast"/>
      <w:ind w:left="993"/>
      <w:contextualSpacing/>
    </w:pPr>
    <w:rPr>
      <w:rFonts w:asciiTheme="majorHAnsi" w:eastAsiaTheme="majorEastAsia" w:hAnsiTheme="majorHAnsi" w:cstheme="majorBidi"/>
      <w:color w:val="1F497D" w:themeColor="text2"/>
      <w:sz w:val="34"/>
      <w:szCs w:val="26"/>
    </w:rPr>
  </w:style>
  <w:style w:type="paragraph" w:customStyle="1" w:styleId="Heading3Numbered">
    <w:name w:val="Heading 3 Numbered"/>
    <w:basedOn w:val="Heading3"/>
    <w:next w:val="Normal"/>
    <w:qFormat/>
    <w:rsid w:val="00E9302E"/>
    <w:pPr>
      <w:keepLines/>
      <w:numPr>
        <w:ilvl w:val="2"/>
        <w:numId w:val="19"/>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E9302E"/>
    <w:pPr>
      <w:numPr>
        <w:numId w:val="19"/>
      </w:numPr>
    </w:pPr>
  </w:style>
  <w:style w:type="character" w:customStyle="1" w:styleId="ListParagraphChar">
    <w:name w:val="List Paragraph Char"/>
    <w:aliases w:val="L Char,List Paragraph1 Char,List Paragraph11 Char,Recommendation Char,bullet point list Char,Bulletr List Paragraph Char,FooterText Char,List Paragraph2 Char,List Paragraph21 Char,Listeafsnit1 Char,NFP GP Bulleted List Char,b Char"/>
    <w:link w:val="ListParagraph"/>
    <w:uiPriority w:val="34"/>
    <w:qFormat/>
    <w:locked/>
    <w:rsid w:val="00C2178C"/>
    <w:rPr>
      <w:rFonts w:ascii="Arial" w:hAnsi="Arial"/>
      <w:iCs/>
      <w:szCs w:val="24"/>
    </w:rPr>
  </w:style>
  <w:style w:type="paragraph" w:customStyle="1" w:styleId="Highlighted">
    <w:name w:val="Highlighted"/>
    <w:basedOn w:val="Normal"/>
    <w:link w:val="HighlightedChar"/>
    <w:qFormat/>
    <w:rsid w:val="00C56CA6"/>
    <w:pPr>
      <w:spacing w:before="120" w:line="240" w:lineRule="auto"/>
    </w:pPr>
    <w:rPr>
      <w:rFonts w:ascii="Calibri" w:hAnsi="Calibri"/>
      <w:iCs w:val="0"/>
      <w:color w:val="333333"/>
      <w:sz w:val="22"/>
    </w:rPr>
  </w:style>
  <w:style w:type="character" w:customStyle="1" w:styleId="HighlightedChar">
    <w:name w:val="Highlighted Char"/>
    <w:basedOn w:val="DefaultParagraphFont"/>
    <w:link w:val="Highlighted"/>
    <w:rsid w:val="00C56CA6"/>
    <w:rPr>
      <w:rFonts w:ascii="Calibri" w:hAnsi="Calibri"/>
      <w:color w:val="333333"/>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2800061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25734896">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893810496">
      <w:bodyDiv w:val="1"/>
      <w:marLeft w:val="0"/>
      <w:marRight w:val="0"/>
      <w:marTop w:val="0"/>
      <w:marBottom w:val="0"/>
      <w:divBdr>
        <w:top w:val="none" w:sz="0" w:space="0" w:color="auto"/>
        <w:left w:val="none" w:sz="0" w:space="0" w:color="auto"/>
        <w:bottom w:val="none" w:sz="0" w:space="0" w:color="auto"/>
        <w:right w:val="none" w:sz="0" w:space="0" w:color="auto"/>
      </w:divBdr>
      <w:divsChild>
        <w:div w:id="1668972221">
          <w:marLeft w:val="0"/>
          <w:marRight w:val="0"/>
          <w:marTop w:val="0"/>
          <w:marBottom w:val="0"/>
          <w:divBdr>
            <w:top w:val="none" w:sz="0" w:space="0" w:color="auto"/>
            <w:left w:val="none" w:sz="0" w:space="0" w:color="auto"/>
            <w:bottom w:val="none" w:sz="0" w:space="0" w:color="auto"/>
            <w:right w:val="none" w:sz="0" w:space="0" w:color="auto"/>
          </w:divBdr>
          <w:divsChild>
            <w:div w:id="1177229830">
              <w:marLeft w:val="0"/>
              <w:marRight w:val="0"/>
              <w:marTop w:val="0"/>
              <w:marBottom w:val="0"/>
              <w:divBdr>
                <w:top w:val="none" w:sz="0" w:space="0" w:color="auto"/>
                <w:left w:val="none" w:sz="0" w:space="0" w:color="auto"/>
                <w:bottom w:val="none" w:sz="0" w:space="0" w:color="auto"/>
                <w:right w:val="none" w:sz="0" w:space="0" w:color="auto"/>
              </w:divBdr>
              <w:divsChild>
                <w:div w:id="2092237589">
                  <w:marLeft w:val="0"/>
                  <w:marRight w:val="0"/>
                  <w:marTop w:val="0"/>
                  <w:marBottom w:val="0"/>
                  <w:divBdr>
                    <w:top w:val="none" w:sz="0" w:space="0" w:color="auto"/>
                    <w:left w:val="none" w:sz="0" w:space="0" w:color="auto"/>
                    <w:bottom w:val="none" w:sz="0" w:space="0" w:color="auto"/>
                    <w:right w:val="none" w:sz="0" w:space="0" w:color="auto"/>
                  </w:divBdr>
                  <w:divsChild>
                    <w:div w:id="547373357">
                      <w:marLeft w:val="0"/>
                      <w:marRight w:val="0"/>
                      <w:marTop w:val="0"/>
                      <w:marBottom w:val="0"/>
                      <w:divBdr>
                        <w:top w:val="none" w:sz="0" w:space="0" w:color="auto"/>
                        <w:left w:val="none" w:sz="0" w:space="0" w:color="auto"/>
                        <w:bottom w:val="none" w:sz="0" w:space="0" w:color="auto"/>
                        <w:right w:val="none" w:sz="0" w:space="0" w:color="auto"/>
                      </w:divBdr>
                      <w:divsChild>
                        <w:div w:id="1734084833">
                          <w:marLeft w:val="-225"/>
                          <w:marRight w:val="-225"/>
                          <w:marTop w:val="0"/>
                          <w:marBottom w:val="0"/>
                          <w:divBdr>
                            <w:top w:val="none" w:sz="0" w:space="0" w:color="auto"/>
                            <w:left w:val="none" w:sz="0" w:space="0" w:color="auto"/>
                            <w:bottom w:val="none" w:sz="0" w:space="0" w:color="auto"/>
                            <w:right w:val="none" w:sz="0" w:space="0" w:color="auto"/>
                          </w:divBdr>
                          <w:divsChild>
                            <w:div w:id="1286814486">
                              <w:marLeft w:val="0"/>
                              <w:marRight w:val="0"/>
                              <w:marTop w:val="0"/>
                              <w:marBottom w:val="0"/>
                              <w:divBdr>
                                <w:top w:val="none" w:sz="0" w:space="0" w:color="auto"/>
                                <w:left w:val="none" w:sz="0" w:space="0" w:color="auto"/>
                                <w:bottom w:val="none" w:sz="0" w:space="0" w:color="auto"/>
                                <w:right w:val="none" w:sz="0" w:space="0" w:color="auto"/>
                              </w:divBdr>
                              <w:divsChild>
                                <w:div w:id="1552881457">
                                  <w:marLeft w:val="0"/>
                                  <w:marRight w:val="0"/>
                                  <w:marTop w:val="0"/>
                                  <w:marBottom w:val="0"/>
                                  <w:divBdr>
                                    <w:top w:val="none" w:sz="0" w:space="0" w:color="auto"/>
                                    <w:left w:val="none" w:sz="0" w:space="0" w:color="auto"/>
                                    <w:bottom w:val="none" w:sz="0" w:space="0" w:color="auto"/>
                                    <w:right w:val="none" w:sz="0" w:space="0" w:color="auto"/>
                                  </w:divBdr>
                                  <w:divsChild>
                                    <w:div w:id="384526205">
                                      <w:marLeft w:val="0"/>
                                      <w:marRight w:val="0"/>
                                      <w:marTop w:val="0"/>
                                      <w:marBottom w:val="0"/>
                                      <w:divBdr>
                                        <w:top w:val="none" w:sz="0" w:space="0" w:color="auto"/>
                                        <w:left w:val="none" w:sz="0" w:space="0" w:color="auto"/>
                                        <w:bottom w:val="none" w:sz="0" w:space="0" w:color="auto"/>
                                        <w:right w:val="none" w:sz="0" w:space="0" w:color="auto"/>
                                      </w:divBdr>
                                      <w:divsChild>
                                        <w:div w:id="338197470">
                                          <w:marLeft w:val="0"/>
                                          <w:marRight w:val="0"/>
                                          <w:marTop w:val="0"/>
                                          <w:marBottom w:val="0"/>
                                          <w:divBdr>
                                            <w:top w:val="none" w:sz="0" w:space="0" w:color="auto"/>
                                            <w:left w:val="none" w:sz="0" w:space="0" w:color="auto"/>
                                            <w:bottom w:val="none" w:sz="0" w:space="0" w:color="auto"/>
                                            <w:right w:val="none" w:sz="0" w:space="0" w:color="auto"/>
                                          </w:divBdr>
                                          <w:divsChild>
                                            <w:div w:id="543912468">
                                              <w:marLeft w:val="0"/>
                                              <w:marRight w:val="0"/>
                                              <w:marTop w:val="0"/>
                                              <w:marBottom w:val="0"/>
                                              <w:divBdr>
                                                <w:top w:val="none" w:sz="0" w:space="0" w:color="auto"/>
                                                <w:left w:val="none" w:sz="0" w:space="0" w:color="auto"/>
                                                <w:bottom w:val="none" w:sz="0" w:space="0" w:color="auto"/>
                                                <w:right w:val="none" w:sz="0" w:space="0" w:color="auto"/>
                                              </w:divBdr>
                                              <w:divsChild>
                                                <w:div w:id="2110614950">
                                                  <w:marLeft w:val="0"/>
                                                  <w:marRight w:val="0"/>
                                                  <w:marTop w:val="0"/>
                                                  <w:marBottom w:val="0"/>
                                                  <w:divBdr>
                                                    <w:top w:val="none" w:sz="0" w:space="0" w:color="auto"/>
                                                    <w:left w:val="none" w:sz="0" w:space="0" w:color="auto"/>
                                                    <w:bottom w:val="none" w:sz="0" w:space="0" w:color="auto"/>
                                                    <w:right w:val="none" w:sz="0" w:space="0" w:color="auto"/>
                                                  </w:divBdr>
                                                  <w:divsChild>
                                                    <w:div w:id="1459567850">
                                                      <w:marLeft w:val="0"/>
                                                      <w:marRight w:val="0"/>
                                                      <w:marTop w:val="0"/>
                                                      <w:marBottom w:val="0"/>
                                                      <w:divBdr>
                                                        <w:top w:val="none" w:sz="0" w:space="0" w:color="auto"/>
                                                        <w:left w:val="none" w:sz="0" w:space="0" w:color="auto"/>
                                                        <w:bottom w:val="none" w:sz="0" w:space="0" w:color="auto"/>
                                                        <w:right w:val="none" w:sz="0" w:space="0" w:color="auto"/>
                                                      </w:divBdr>
                                                      <w:divsChild>
                                                        <w:div w:id="801190534">
                                                          <w:marLeft w:val="0"/>
                                                          <w:marRight w:val="0"/>
                                                          <w:marTop w:val="0"/>
                                                          <w:marBottom w:val="0"/>
                                                          <w:divBdr>
                                                            <w:top w:val="none" w:sz="0" w:space="0" w:color="auto"/>
                                                            <w:left w:val="none" w:sz="0" w:space="0" w:color="auto"/>
                                                            <w:bottom w:val="none" w:sz="0" w:space="0" w:color="auto"/>
                                                            <w:right w:val="none" w:sz="0" w:space="0" w:color="auto"/>
                                                          </w:divBdr>
                                                          <w:divsChild>
                                                            <w:div w:id="1540584961">
                                                              <w:marLeft w:val="0"/>
                                                              <w:marRight w:val="0"/>
                                                              <w:marTop w:val="0"/>
                                                              <w:marBottom w:val="0"/>
                                                              <w:divBdr>
                                                                <w:top w:val="none" w:sz="0" w:space="0" w:color="auto"/>
                                                                <w:left w:val="none" w:sz="0" w:space="0" w:color="auto"/>
                                                                <w:bottom w:val="none" w:sz="0" w:space="0" w:color="auto"/>
                                                                <w:right w:val="none" w:sz="0" w:space="0" w:color="auto"/>
                                                              </w:divBdr>
                                                              <w:divsChild>
                                                                <w:div w:id="990258244">
                                                                  <w:marLeft w:val="0"/>
                                                                  <w:marRight w:val="0"/>
                                                                  <w:marTop w:val="0"/>
                                                                  <w:marBottom w:val="0"/>
                                                                  <w:divBdr>
                                                                    <w:top w:val="none" w:sz="0" w:space="0" w:color="auto"/>
                                                                    <w:left w:val="none" w:sz="0" w:space="0" w:color="auto"/>
                                                                    <w:bottom w:val="none" w:sz="0" w:space="0" w:color="auto"/>
                                                                    <w:right w:val="none" w:sz="0" w:space="0" w:color="auto"/>
                                                                  </w:divBdr>
                                                                  <w:divsChild>
                                                                    <w:div w:id="15534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37099485">
      <w:bodyDiv w:val="1"/>
      <w:marLeft w:val="0"/>
      <w:marRight w:val="0"/>
      <w:marTop w:val="0"/>
      <w:marBottom w:val="0"/>
      <w:divBdr>
        <w:top w:val="none" w:sz="0" w:space="0" w:color="auto"/>
        <w:left w:val="none" w:sz="0" w:space="0" w:color="auto"/>
        <w:bottom w:val="none" w:sz="0" w:space="0" w:color="auto"/>
        <w:right w:val="none" w:sz="0" w:space="0" w:color="auto"/>
      </w:divBdr>
      <w:divsChild>
        <w:div w:id="1423986742">
          <w:marLeft w:val="0"/>
          <w:marRight w:val="0"/>
          <w:marTop w:val="0"/>
          <w:marBottom w:val="0"/>
          <w:divBdr>
            <w:top w:val="none" w:sz="0" w:space="0" w:color="auto"/>
            <w:left w:val="none" w:sz="0" w:space="0" w:color="auto"/>
            <w:bottom w:val="none" w:sz="0" w:space="0" w:color="auto"/>
            <w:right w:val="none" w:sz="0" w:space="0" w:color="auto"/>
          </w:divBdr>
          <w:divsChild>
            <w:div w:id="1368992146">
              <w:marLeft w:val="0"/>
              <w:marRight w:val="0"/>
              <w:marTop w:val="0"/>
              <w:marBottom w:val="0"/>
              <w:divBdr>
                <w:top w:val="none" w:sz="0" w:space="0" w:color="auto"/>
                <w:left w:val="none" w:sz="0" w:space="0" w:color="auto"/>
                <w:bottom w:val="none" w:sz="0" w:space="0" w:color="auto"/>
                <w:right w:val="none" w:sz="0" w:space="0" w:color="auto"/>
              </w:divBdr>
              <w:divsChild>
                <w:div w:id="1428189000">
                  <w:marLeft w:val="0"/>
                  <w:marRight w:val="0"/>
                  <w:marTop w:val="0"/>
                  <w:marBottom w:val="0"/>
                  <w:divBdr>
                    <w:top w:val="none" w:sz="0" w:space="0" w:color="auto"/>
                    <w:left w:val="none" w:sz="0" w:space="0" w:color="auto"/>
                    <w:bottom w:val="none" w:sz="0" w:space="0" w:color="auto"/>
                    <w:right w:val="none" w:sz="0" w:space="0" w:color="auto"/>
                  </w:divBdr>
                  <w:divsChild>
                    <w:div w:id="1264534728">
                      <w:marLeft w:val="0"/>
                      <w:marRight w:val="0"/>
                      <w:marTop w:val="0"/>
                      <w:marBottom w:val="0"/>
                      <w:divBdr>
                        <w:top w:val="none" w:sz="0" w:space="0" w:color="auto"/>
                        <w:left w:val="none" w:sz="0" w:space="0" w:color="auto"/>
                        <w:bottom w:val="none" w:sz="0" w:space="0" w:color="auto"/>
                        <w:right w:val="none" w:sz="0" w:space="0" w:color="auto"/>
                      </w:divBdr>
                      <w:divsChild>
                        <w:div w:id="1561165571">
                          <w:marLeft w:val="2700"/>
                          <w:marRight w:val="0"/>
                          <w:marTop w:val="0"/>
                          <w:marBottom w:val="0"/>
                          <w:divBdr>
                            <w:top w:val="none" w:sz="0" w:space="0" w:color="auto"/>
                            <w:left w:val="none" w:sz="0" w:space="0" w:color="auto"/>
                            <w:bottom w:val="none" w:sz="0" w:space="0" w:color="auto"/>
                            <w:right w:val="none" w:sz="0" w:space="0" w:color="auto"/>
                          </w:divBdr>
                          <w:divsChild>
                            <w:div w:id="182209390">
                              <w:marLeft w:val="0"/>
                              <w:marRight w:val="0"/>
                              <w:marTop w:val="0"/>
                              <w:marBottom w:val="0"/>
                              <w:divBdr>
                                <w:top w:val="none" w:sz="0" w:space="0" w:color="auto"/>
                                <w:left w:val="none" w:sz="0" w:space="0" w:color="auto"/>
                                <w:bottom w:val="none" w:sz="0" w:space="0" w:color="auto"/>
                                <w:right w:val="none" w:sz="0" w:space="0" w:color="auto"/>
                              </w:divBdr>
                              <w:divsChild>
                                <w:div w:id="188185582">
                                  <w:marLeft w:val="0"/>
                                  <w:marRight w:val="0"/>
                                  <w:marTop w:val="0"/>
                                  <w:marBottom w:val="0"/>
                                  <w:divBdr>
                                    <w:top w:val="none" w:sz="0" w:space="0" w:color="auto"/>
                                    <w:left w:val="none" w:sz="0" w:space="0" w:color="auto"/>
                                    <w:bottom w:val="none" w:sz="0" w:space="0" w:color="auto"/>
                                    <w:right w:val="none" w:sz="0" w:space="0" w:color="auto"/>
                                  </w:divBdr>
                                  <w:divsChild>
                                    <w:div w:id="1091047705">
                                      <w:marLeft w:val="0"/>
                                      <w:marRight w:val="0"/>
                                      <w:marTop w:val="0"/>
                                      <w:marBottom w:val="0"/>
                                      <w:divBdr>
                                        <w:top w:val="none" w:sz="0" w:space="0" w:color="auto"/>
                                        <w:left w:val="none" w:sz="0" w:space="0" w:color="auto"/>
                                        <w:bottom w:val="none" w:sz="0" w:space="0" w:color="auto"/>
                                        <w:right w:val="none" w:sz="0" w:space="0" w:color="auto"/>
                                      </w:divBdr>
                                      <w:divsChild>
                                        <w:div w:id="1117990767">
                                          <w:marLeft w:val="0"/>
                                          <w:marRight w:val="0"/>
                                          <w:marTop w:val="90"/>
                                          <w:marBottom w:val="0"/>
                                          <w:divBdr>
                                            <w:top w:val="none" w:sz="0" w:space="0" w:color="auto"/>
                                            <w:left w:val="none" w:sz="0" w:space="0" w:color="auto"/>
                                            <w:bottom w:val="none" w:sz="0" w:space="0" w:color="auto"/>
                                            <w:right w:val="none" w:sz="0" w:space="0" w:color="auto"/>
                                          </w:divBdr>
                                          <w:divsChild>
                                            <w:div w:id="1684166026">
                                              <w:marLeft w:val="0"/>
                                              <w:marRight w:val="0"/>
                                              <w:marTop w:val="0"/>
                                              <w:marBottom w:val="0"/>
                                              <w:divBdr>
                                                <w:top w:val="none" w:sz="0" w:space="0" w:color="auto"/>
                                                <w:left w:val="none" w:sz="0" w:space="0" w:color="auto"/>
                                                <w:bottom w:val="none" w:sz="0" w:space="0" w:color="auto"/>
                                                <w:right w:val="none" w:sz="0" w:space="0" w:color="auto"/>
                                              </w:divBdr>
                                              <w:divsChild>
                                                <w:div w:id="1375692373">
                                                  <w:marLeft w:val="0"/>
                                                  <w:marRight w:val="0"/>
                                                  <w:marTop w:val="0"/>
                                                  <w:marBottom w:val="450"/>
                                                  <w:divBdr>
                                                    <w:top w:val="none" w:sz="0" w:space="0" w:color="auto"/>
                                                    <w:left w:val="none" w:sz="0" w:space="0" w:color="auto"/>
                                                    <w:bottom w:val="none" w:sz="0" w:space="0" w:color="auto"/>
                                                    <w:right w:val="none" w:sz="0" w:space="0" w:color="auto"/>
                                                  </w:divBdr>
                                                  <w:divsChild>
                                                    <w:div w:id="1312637612">
                                                      <w:marLeft w:val="0"/>
                                                      <w:marRight w:val="0"/>
                                                      <w:marTop w:val="0"/>
                                                      <w:marBottom w:val="0"/>
                                                      <w:divBdr>
                                                        <w:top w:val="none" w:sz="0" w:space="0" w:color="auto"/>
                                                        <w:left w:val="none" w:sz="0" w:space="0" w:color="auto"/>
                                                        <w:bottom w:val="none" w:sz="0" w:space="0" w:color="auto"/>
                                                        <w:right w:val="none" w:sz="0" w:space="0" w:color="auto"/>
                                                      </w:divBdr>
                                                      <w:divsChild>
                                                        <w:div w:id="1360355817">
                                                          <w:marLeft w:val="0"/>
                                                          <w:marRight w:val="0"/>
                                                          <w:marTop w:val="0"/>
                                                          <w:marBottom w:val="0"/>
                                                          <w:divBdr>
                                                            <w:top w:val="none" w:sz="0" w:space="0" w:color="auto"/>
                                                            <w:left w:val="none" w:sz="0" w:space="0" w:color="auto"/>
                                                            <w:bottom w:val="none" w:sz="0" w:space="0" w:color="auto"/>
                                                            <w:right w:val="none" w:sz="0" w:space="0" w:color="auto"/>
                                                          </w:divBdr>
                                                          <w:divsChild>
                                                            <w:div w:id="896933865">
                                                              <w:marLeft w:val="0"/>
                                                              <w:marRight w:val="0"/>
                                                              <w:marTop w:val="0"/>
                                                              <w:marBottom w:val="0"/>
                                                              <w:divBdr>
                                                                <w:top w:val="none" w:sz="0" w:space="0" w:color="auto"/>
                                                                <w:left w:val="none" w:sz="0" w:space="0" w:color="auto"/>
                                                                <w:bottom w:val="none" w:sz="0" w:space="0" w:color="auto"/>
                                                                <w:right w:val="none" w:sz="0" w:space="0" w:color="auto"/>
                                                              </w:divBdr>
                                                              <w:divsChild>
                                                                <w:div w:id="365061302">
                                                                  <w:marLeft w:val="0"/>
                                                                  <w:marRight w:val="0"/>
                                                                  <w:marTop w:val="0"/>
                                                                  <w:marBottom w:val="0"/>
                                                                  <w:divBdr>
                                                                    <w:top w:val="none" w:sz="0" w:space="0" w:color="auto"/>
                                                                    <w:left w:val="none" w:sz="0" w:space="0" w:color="auto"/>
                                                                    <w:bottom w:val="none" w:sz="0" w:space="0" w:color="auto"/>
                                                                    <w:right w:val="none" w:sz="0" w:space="0" w:color="auto"/>
                                                                  </w:divBdr>
                                                                  <w:divsChild>
                                                                    <w:div w:id="1408110904">
                                                                      <w:marLeft w:val="0"/>
                                                                      <w:marRight w:val="0"/>
                                                                      <w:marTop w:val="0"/>
                                                                      <w:marBottom w:val="0"/>
                                                                      <w:divBdr>
                                                                        <w:top w:val="none" w:sz="0" w:space="0" w:color="auto"/>
                                                                        <w:left w:val="none" w:sz="0" w:space="0" w:color="auto"/>
                                                                        <w:bottom w:val="none" w:sz="0" w:space="0" w:color="auto"/>
                                                                        <w:right w:val="none" w:sz="0" w:space="0" w:color="auto"/>
                                                                      </w:divBdr>
                                                                      <w:divsChild>
                                                                        <w:div w:id="1639147836">
                                                                          <w:marLeft w:val="0"/>
                                                                          <w:marRight w:val="0"/>
                                                                          <w:marTop w:val="0"/>
                                                                          <w:marBottom w:val="0"/>
                                                                          <w:divBdr>
                                                                            <w:top w:val="none" w:sz="0" w:space="0" w:color="auto"/>
                                                                            <w:left w:val="none" w:sz="0" w:space="0" w:color="auto"/>
                                                                            <w:bottom w:val="none" w:sz="0" w:space="0" w:color="auto"/>
                                                                            <w:right w:val="none" w:sz="0" w:space="0" w:color="auto"/>
                                                                          </w:divBdr>
                                                                          <w:divsChild>
                                                                            <w:div w:id="720717051">
                                                                              <w:marLeft w:val="0"/>
                                                                              <w:marRight w:val="0"/>
                                                                              <w:marTop w:val="0"/>
                                                                              <w:marBottom w:val="0"/>
                                                                              <w:divBdr>
                                                                                <w:top w:val="none" w:sz="0" w:space="0" w:color="auto"/>
                                                                                <w:left w:val="none" w:sz="0" w:space="0" w:color="auto"/>
                                                                                <w:bottom w:val="none" w:sz="0" w:space="0" w:color="auto"/>
                                                                                <w:right w:val="none" w:sz="0" w:space="0" w:color="auto"/>
                                                                              </w:divBdr>
                                                                              <w:divsChild>
                                                                                <w:div w:id="130565690">
                                                                                  <w:marLeft w:val="0"/>
                                                                                  <w:marRight w:val="0"/>
                                                                                  <w:marTop w:val="0"/>
                                                                                  <w:marBottom w:val="0"/>
                                                                                  <w:divBdr>
                                                                                    <w:top w:val="none" w:sz="0" w:space="0" w:color="auto"/>
                                                                                    <w:left w:val="none" w:sz="0" w:space="0" w:color="auto"/>
                                                                                    <w:bottom w:val="none" w:sz="0" w:space="0" w:color="auto"/>
                                                                                    <w:right w:val="none" w:sz="0" w:space="0" w:color="auto"/>
                                                                                  </w:divBdr>
                                                                                  <w:divsChild>
                                                                                    <w:div w:id="439423571">
                                                                                      <w:marLeft w:val="0"/>
                                                                                      <w:marRight w:val="0"/>
                                                                                      <w:marTop w:val="0"/>
                                                                                      <w:marBottom w:val="0"/>
                                                                                      <w:divBdr>
                                                                                        <w:top w:val="none" w:sz="0" w:space="0" w:color="auto"/>
                                                                                        <w:left w:val="none" w:sz="0" w:space="0" w:color="auto"/>
                                                                                        <w:bottom w:val="none" w:sz="0" w:space="0" w:color="auto"/>
                                                                                        <w:right w:val="none" w:sz="0" w:space="0" w:color="auto"/>
                                                                                      </w:divBdr>
                                                                                      <w:divsChild>
                                                                                        <w:div w:id="853155079">
                                                                                          <w:marLeft w:val="0"/>
                                                                                          <w:marRight w:val="0"/>
                                                                                          <w:marTop w:val="0"/>
                                                                                          <w:marBottom w:val="0"/>
                                                                                          <w:divBdr>
                                                                                            <w:top w:val="none" w:sz="0" w:space="0" w:color="auto"/>
                                                                                            <w:left w:val="none" w:sz="0" w:space="0" w:color="auto"/>
                                                                                            <w:bottom w:val="none" w:sz="0" w:space="0" w:color="auto"/>
                                                                                            <w:right w:val="none" w:sz="0" w:space="0" w:color="auto"/>
                                                                                          </w:divBdr>
                                                                                          <w:divsChild>
                                                                                            <w:div w:id="516042470">
                                                                                              <w:marLeft w:val="0"/>
                                                                                              <w:marRight w:val="0"/>
                                                                                              <w:marTop w:val="0"/>
                                                                                              <w:marBottom w:val="0"/>
                                                                                              <w:divBdr>
                                                                                                <w:top w:val="none" w:sz="0" w:space="0" w:color="auto"/>
                                                                                                <w:left w:val="none" w:sz="0" w:space="0" w:color="auto"/>
                                                                                                <w:bottom w:val="none" w:sz="0" w:space="0" w:color="auto"/>
                                                                                                <w:right w:val="none" w:sz="0" w:space="0" w:color="auto"/>
                                                                                              </w:divBdr>
                                                                                              <w:divsChild>
                                                                                                <w:div w:id="1978414918">
                                                                                                  <w:marLeft w:val="0"/>
                                                                                                  <w:marRight w:val="0"/>
                                                                                                  <w:marTop w:val="0"/>
                                                                                                  <w:marBottom w:val="0"/>
                                                                                                  <w:divBdr>
                                                                                                    <w:top w:val="none" w:sz="0" w:space="0" w:color="auto"/>
                                                                                                    <w:left w:val="none" w:sz="0" w:space="0" w:color="auto"/>
                                                                                                    <w:bottom w:val="none" w:sz="0" w:space="0" w:color="auto"/>
                                                                                                    <w:right w:val="none" w:sz="0" w:space="0" w:color="auto"/>
                                                                                                  </w:divBdr>
                                                                                                  <w:divsChild>
                                                                                                    <w:div w:id="9818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606883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47061811">
      <w:bodyDiv w:val="1"/>
      <w:marLeft w:val="0"/>
      <w:marRight w:val="0"/>
      <w:marTop w:val="0"/>
      <w:marBottom w:val="0"/>
      <w:divBdr>
        <w:top w:val="none" w:sz="0" w:space="0" w:color="auto"/>
        <w:left w:val="none" w:sz="0" w:space="0" w:color="auto"/>
        <w:bottom w:val="none" w:sz="0" w:space="0" w:color="auto"/>
        <w:right w:val="none" w:sz="0" w:space="0" w:color="auto"/>
      </w:divBdr>
    </w:div>
    <w:div w:id="159050554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5389998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82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make-it-happen-the-australian-governments-modern-manufacturing-strategy" TargetMode="External"/><Relationship Id="rId26" Type="http://schemas.openxmlformats.org/officeDocument/2006/relationships/hyperlink" Target="https://business.gov.au/" TargetMode="External"/><Relationship Id="rId39" Type="http://schemas.openxmlformats.org/officeDocument/2006/relationships/hyperlink" Target="http://www.grants.gov.au" TargetMode="External"/><Relationship Id="rId21" Type="http://schemas.openxmlformats.org/officeDocument/2006/relationships/hyperlink" Target="https://www.industry.gov.au/data-and-publications/medical-products-national-manufacturing-priority-road-map" TargetMode="External"/><Relationship Id="rId34" Type="http://schemas.openxmlformats.org/officeDocument/2006/relationships/hyperlink" Target="https://business.gov.au/grants-and-programs/modern-manufacturing-initiative-manufacturing-collaboration" TargetMode="External"/><Relationship Id="rId42" Type="http://schemas.openxmlformats.org/officeDocument/2006/relationships/hyperlink" Target="http://www.defence.gov.au/ExportControls/Legislation.asp"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industry.gov.au/sites/g/files/net3906/f/July%202018/document/pdf/conflict-of-interest-and-insider-trading-policy.pdf" TargetMode="External"/><Relationship Id="rId55" Type="http://schemas.openxmlformats.org/officeDocument/2006/relationships/hyperlink" Target="http://www.business.gov.au/"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ndustry.gov.au/data-and-publications/food-and-beverage-national-manufacturing-priority-road-map" TargetMode="External"/><Relationship Id="rId29" Type="http://schemas.openxmlformats.org/officeDocument/2006/relationships/hyperlink" Target="http://www.grants.gov.au" TargetMode="External"/><Relationship Id="rId41" Type="http://schemas.openxmlformats.org/officeDocument/2006/relationships/hyperlink" Target="http://www.fsc.gov.au/sites/fsc/needaccredited/accreditationscheme/pages/theaccreditationscheme" TargetMode="External"/><Relationship Id="rId54" Type="http://schemas.openxmlformats.org/officeDocument/2006/relationships/hyperlink" Target="https://www.business.gov.au/about/customer-service-charter"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dustry.gov.au/data-and-publications/space-national-manufacturing-priority-road-map" TargetMode="External"/><Relationship Id="rId32" Type="http://schemas.openxmlformats.org/officeDocument/2006/relationships/hyperlink" Target="hhttps://www.industry.gov.au/data-and-publications/make-it-happen-the-australian-governments-modern-manufacturing-strategy" TargetMode="External"/><Relationship Id="rId37" Type="http://schemas.openxmlformats.org/officeDocument/2006/relationships/hyperlink" Target="http://www.grants.gov.au" TargetMode="External"/><Relationship Id="rId40" Type="http://schemas.openxmlformats.org/officeDocument/2006/relationships/hyperlink" Target="https://business.gov.au/grants-and-programs/modern-manufacturing-initiative-manufacturing-collaboration" TargetMode="External"/><Relationship Id="rId45" Type="http://schemas.openxmlformats.org/officeDocument/2006/relationships/hyperlink" Target="http://www.industry.gov.au/aip" TargetMode="External"/><Relationship Id="rId53" Type="http://schemas.openxmlformats.org/officeDocument/2006/relationships/hyperlink" Target="http://www.business.gov.au/contact-us/Pages/default.aspx"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dustry.gov.au/data-and-publications/defence-national-manufacturing-priority-road-map" TargetMode="External"/><Relationship Id="rId28" Type="http://schemas.openxmlformats.org/officeDocument/2006/relationships/hyperlink" Target="https://business.gov.au/Grants-and-Programs/Manufacturing-Modernisation-Fund" TargetMode="External"/><Relationship Id="rId36" Type="http://schemas.openxmlformats.org/officeDocument/2006/relationships/hyperlink" Target="https://www.business.gov.au/contact-us" TargetMode="External"/><Relationship Id="rId49" Type="http://schemas.openxmlformats.org/officeDocument/2006/relationships/hyperlink" Target="https://www.legislation.gov.au/Details/C2019C00057" TargetMode="External"/><Relationship Id="rId57" Type="http://schemas.openxmlformats.org/officeDocument/2006/relationships/hyperlink" Target="http://www.industry.gov.au/a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ndustry.gov.au/data-and-publications/resources-technology-and-critical-minerals-processing-national-manufacturing-priority-road-map" TargetMode="Externa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www.industry.gov.au/aip" TargetMode="External"/><Relationship Id="rId52" Type="http://schemas.openxmlformats.org/officeDocument/2006/relationships/hyperlink" Target="https://www.business.gov.au/contact-us" TargetMode="External"/><Relationship Id="rId60"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ndustry.gov.au/data-and-publications/recycling-and-clean-energy-national-manufacturing-priority-road-map" TargetMode="External"/><Relationship Id="rId27" Type="http://schemas.openxmlformats.org/officeDocument/2006/relationships/hyperlink" Target="https://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business.gov.au/grants-and-programs/modern-manufacturing-initiative-manufacturing-collaboration" TargetMode="External"/><Relationship Id="rId43" Type="http://schemas.openxmlformats.org/officeDocument/2006/relationships/hyperlink" Target="https://www.ato.gov.au/"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www.ombudsman.gov.au/" TargetMode="External"/><Relationship Id="rId8" Type="http://schemas.openxmlformats.org/officeDocument/2006/relationships/styles" Target="styles.xml"/><Relationship Id="rId51"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business.gov.au/grants-and-programs/modern-manufacturing-initiative-manufacturing-collaboration" TargetMode="External"/><Relationship Id="rId38" Type="http://schemas.openxmlformats.org/officeDocument/2006/relationships/hyperlink" Target="https://business.gov.au/Grants-and-Programs/Manufacturing-Modernisation-Fund" TargetMode="External"/><Relationship Id="rId46" Type="http://schemas.openxmlformats.org/officeDocument/2006/relationships/hyperlink" Target="https://www.finance.gov.au/government/commonwealth-grants/commonwealth-grants-rules-guidelines" TargetMode="External"/><Relationship Id="rId59"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fence.gov.au/ExportControls/Legislation.asp"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ombudsman.gov.au/"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5A18"/>
    <w:rsid w:val="00013AB8"/>
    <w:rsid w:val="00015EE1"/>
    <w:rsid w:val="0001606D"/>
    <w:rsid w:val="00036CA1"/>
    <w:rsid w:val="00051F6F"/>
    <w:rsid w:val="000536D2"/>
    <w:rsid w:val="00053D39"/>
    <w:rsid w:val="00063A27"/>
    <w:rsid w:val="0007740B"/>
    <w:rsid w:val="000927B0"/>
    <w:rsid w:val="000A2499"/>
    <w:rsid w:val="000A35DD"/>
    <w:rsid w:val="000A36D8"/>
    <w:rsid w:val="000A3763"/>
    <w:rsid w:val="000A6F5A"/>
    <w:rsid w:val="000A7DB6"/>
    <w:rsid w:val="000E70D8"/>
    <w:rsid w:val="000F5265"/>
    <w:rsid w:val="000F772A"/>
    <w:rsid w:val="000F79D2"/>
    <w:rsid w:val="00102082"/>
    <w:rsid w:val="001034C6"/>
    <w:rsid w:val="00112B6E"/>
    <w:rsid w:val="0011541E"/>
    <w:rsid w:val="00117098"/>
    <w:rsid w:val="00121511"/>
    <w:rsid w:val="00126188"/>
    <w:rsid w:val="00131C76"/>
    <w:rsid w:val="00134D1F"/>
    <w:rsid w:val="00135894"/>
    <w:rsid w:val="0014035B"/>
    <w:rsid w:val="00142CA2"/>
    <w:rsid w:val="00143DD5"/>
    <w:rsid w:val="00156FB1"/>
    <w:rsid w:val="001703D7"/>
    <w:rsid w:val="0017077B"/>
    <w:rsid w:val="00174CF0"/>
    <w:rsid w:val="00180E55"/>
    <w:rsid w:val="001810C7"/>
    <w:rsid w:val="001875AF"/>
    <w:rsid w:val="001B108D"/>
    <w:rsid w:val="001B6161"/>
    <w:rsid w:val="001C39ED"/>
    <w:rsid w:val="001D19C2"/>
    <w:rsid w:val="001D6595"/>
    <w:rsid w:val="001E2AF9"/>
    <w:rsid w:val="00204D02"/>
    <w:rsid w:val="00206F27"/>
    <w:rsid w:val="00207AF0"/>
    <w:rsid w:val="00222007"/>
    <w:rsid w:val="00244147"/>
    <w:rsid w:val="00255B9E"/>
    <w:rsid w:val="00256378"/>
    <w:rsid w:val="00267D81"/>
    <w:rsid w:val="00283FA7"/>
    <w:rsid w:val="002A760C"/>
    <w:rsid w:val="002D31BB"/>
    <w:rsid w:val="00301360"/>
    <w:rsid w:val="00306C4A"/>
    <w:rsid w:val="003075AB"/>
    <w:rsid w:val="00312B17"/>
    <w:rsid w:val="00312E61"/>
    <w:rsid w:val="003270C3"/>
    <w:rsid w:val="00332AA1"/>
    <w:rsid w:val="00333E70"/>
    <w:rsid w:val="003462F2"/>
    <w:rsid w:val="00346697"/>
    <w:rsid w:val="00347000"/>
    <w:rsid w:val="00352584"/>
    <w:rsid w:val="00364F3B"/>
    <w:rsid w:val="0036660E"/>
    <w:rsid w:val="003778F1"/>
    <w:rsid w:val="003848FE"/>
    <w:rsid w:val="00395F4A"/>
    <w:rsid w:val="003969DB"/>
    <w:rsid w:val="003D0183"/>
    <w:rsid w:val="003D103F"/>
    <w:rsid w:val="003D1F7D"/>
    <w:rsid w:val="003E650C"/>
    <w:rsid w:val="003F0E30"/>
    <w:rsid w:val="003F24AB"/>
    <w:rsid w:val="00402658"/>
    <w:rsid w:val="00403607"/>
    <w:rsid w:val="004172F1"/>
    <w:rsid w:val="00420B2B"/>
    <w:rsid w:val="00426E99"/>
    <w:rsid w:val="00433DF0"/>
    <w:rsid w:val="0045165D"/>
    <w:rsid w:val="0048441C"/>
    <w:rsid w:val="004917E4"/>
    <w:rsid w:val="00491EAB"/>
    <w:rsid w:val="004A022D"/>
    <w:rsid w:val="004A569A"/>
    <w:rsid w:val="004B71E4"/>
    <w:rsid w:val="004C009D"/>
    <w:rsid w:val="004D7DD8"/>
    <w:rsid w:val="004E2075"/>
    <w:rsid w:val="004E7CAB"/>
    <w:rsid w:val="004F628C"/>
    <w:rsid w:val="00500B87"/>
    <w:rsid w:val="00504004"/>
    <w:rsid w:val="00507096"/>
    <w:rsid w:val="00520CEB"/>
    <w:rsid w:val="00533CA6"/>
    <w:rsid w:val="00550F04"/>
    <w:rsid w:val="00553CDE"/>
    <w:rsid w:val="005602EA"/>
    <w:rsid w:val="0056352B"/>
    <w:rsid w:val="0056781E"/>
    <w:rsid w:val="00573B84"/>
    <w:rsid w:val="0057521D"/>
    <w:rsid w:val="00584297"/>
    <w:rsid w:val="005A07E5"/>
    <w:rsid w:val="005A6193"/>
    <w:rsid w:val="005A7688"/>
    <w:rsid w:val="005A7C1E"/>
    <w:rsid w:val="005B4063"/>
    <w:rsid w:val="005B6860"/>
    <w:rsid w:val="005D05B6"/>
    <w:rsid w:val="005F2C75"/>
    <w:rsid w:val="00600D71"/>
    <w:rsid w:val="00603562"/>
    <w:rsid w:val="00617C4F"/>
    <w:rsid w:val="00626C0A"/>
    <w:rsid w:val="00627ED9"/>
    <w:rsid w:val="006337B5"/>
    <w:rsid w:val="00633E9E"/>
    <w:rsid w:val="00636476"/>
    <w:rsid w:val="00642D3B"/>
    <w:rsid w:val="0066138E"/>
    <w:rsid w:val="00662704"/>
    <w:rsid w:val="00693D66"/>
    <w:rsid w:val="00695C4F"/>
    <w:rsid w:val="006A2BA9"/>
    <w:rsid w:val="006C6952"/>
    <w:rsid w:val="006C6ED9"/>
    <w:rsid w:val="006D4606"/>
    <w:rsid w:val="006F1D58"/>
    <w:rsid w:val="0070249A"/>
    <w:rsid w:val="0071249A"/>
    <w:rsid w:val="00713A8F"/>
    <w:rsid w:val="00721F26"/>
    <w:rsid w:val="00745610"/>
    <w:rsid w:val="00762960"/>
    <w:rsid w:val="00767F71"/>
    <w:rsid w:val="00785AB9"/>
    <w:rsid w:val="007C43B4"/>
    <w:rsid w:val="007D4028"/>
    <w:rsid w:val="007E1D73"/>
    <w:rsid w:val="007E1FB5"/>
    <w:rsid w:val="007E7775"/>
    <w:rsid w:val="007F053D"/>
    <w:rsid w:val="007F1F7B"/>
    <w:rsid w:val="007F7244"/>
    <w:rsid w:val="008125DB"/>
    <w:rsid w:val="00854FB4"/>
    <w:rsid w:val="008B4616"/>
    <w:rsid w:val="008B5A41"/>
    <w:rsid w:val="008C55E7"/>
    <w:rsid w:val="008D32AC"/>
    <w:rsid w:val="008D46FC"/>
    <w:rsid w:val="008E689D"/>
    <w:rsid w:val="008F23E5"/>
    <w:rsid w:val="00901F89"/>
    <w:rsid w:val="00905726"/>
    <w:rsid w:val="0091612F"/>
    <w:rsid w:val="00917A74"/>
    <w:rsid w:val="0092369A"/>
    <w:rsid w:val="00925074"/>
    <w:rsid w:val="00926C29"/>
    <w:rsid w:val="00940252"/>
    <w:rsid w:val="00952325"/>
    <w:rsid w:val="00955C19"/>
    <w:rsid w:val="00964B0F"/>
    <w:rsid w:val="00973CC8"/>
    <w:rsid w:val="00977276"/>
    <w:rsid w:val="0098301B"/>
    <w:rsid w:val="00990BD0"/>
    <w:rsid w:val="00994045"/>
    <w:rsid w:val="009C03E3"/>
    <w:rsid w:val="009D0A8A"/>
    <w:rsid w:val="009D37A0"/>
    <w:rsid w:val="009F650D"/>
    <w:rsid w:val="00A12344"/>
    <w:rsid w:val="00A1591D"/>
    <w:rsid w:val="00A17C8D"/>
    <w:rsid w:val="00A33A99"/>
    <w:rsid w:val="00A44325"/>
    <w:rsid w:val="00A462C4"/>
    <w:rsid w:val="00A52D16"/>
    <w:rsid w:val="00A814F2"/>
    <w:rsid w:val="00A82A0F"/>
    <w:rsid w:val="00A8492E"/>
    <w:rsid w:val="00AC4628"/>
    <w:rsid w:val="00AD1382"/>
    <w:rsid w:val="00AD7C4D"/>
    <w:rsid w:val="00AE50B4"/>
    <w:rsid w:val="00AF29F7"/>
    <w:rsid w:val="00AF62FF"/>
    <w:rsid w:val="00B02AF1"/>
    <w:rsid w:val="00B038A6"/>
    <w:rsid w:val="00B31062"/>
    <w:rsid w:val="00B623E3"/>
    <w:rsid w:val="00B62864"/>
    <w:rsid w:val="00B64D3C"/>
    <w:rsid w:val="00B75A32"/>
    <w:rsid w:val="00B821C1"/>
    <w:rsid w:val="00B93554"/>
    <w:rsid w:val="00BD091D"/>
    <w:rsid w:val="00BF0741"/>
    <w:rsid w:val="00BF0804"/>
    <w:rsid w:val="00BF10FB"/>
    <w:rsid w:val="00C00C22"/>
    <w:rsid w:val="00C214D0"/>
    <w:rsid w:val="00C22382"/>
    <w:rsid w:val="00C24B73"/>
    <w:rsid w:val="00C262DE"/>
    <w:rsid w:val="00C2738A"/>
    <w:rsid w:val="00C358F5"/>
    <w:rsid w:val="00C3684D"/>
    <w:rsid w:val="00C63441"/>
    <w:rsid w:val="00C63EE7"/>
    <w:rsid w:val="00C6409C"/>
    <w:rsid w:val="00C71C2E"/>
    <w:rsid w:val="00C808D7"/>
    <w:rsid w:val="00C84D69"/>
    <w:rsid w:val="00C8774C"/>
    <w:rsid w:val="00C93610"/>
    <w:rsid w:val="00CE2EBB"/>
    <w:rsid w:val="00CE7D64"/>
    <w:rsid w:val="00CF1A07"/>
    <w:rsid w:val="00CF3EAA"/>
    <w:rsid w:val="00CF7F43"/>
    <w:rsid w:val="00D11F17"/>
    <w:rsid w:val="00D17B7E"/>
    <w:rsid w:val="00D3126F"/>
    <w:rsid w:val="00D66067"/>
    <w:rsid w:val="00D75A4F"/>
    <w:rsid w:val="00D81326"/>
    <w:rsid w:val="00D95FD4"/>
    <w:rsid w:val="00D96834"/>
    <w:rsid w:val="00D96BC3"/>
    <w:rsid w:val="00DA47B3"/>
    <w:rsid w:val="00DB403F"/>
    <w:rsid w:val="00DE4BBC"/>
    <w:rsid w:val="00DF067C"/>
    <w:rsid w:val="00DF3458"/>
    <w:rsid w:val="00E049BF"/>
    <w:rsid w:val="00E10DC5"/>
    <w:rsid w:val="00E33F4C"/>
    <w:rsid w:val="00E466B1"/>
    <w:rsid w:val="00E63E90"/>
    <w:rsid w:val="00E65C4E"/>
    <w:rsid w:val="00E72D26"/>
    <w:rsid w:val="00E75B31"/>
    <w:rsid w:val="00E75E70"/>
    <w:rsid w:val="00E937F8"/>
    <w:rsid w:val="00EB703D"/>
    <w:rsid w:val="00ED004A"/>
    <w:rsid w:val="00ED3CA3"/>
    <w:rsid w:val="00EF2221"/>
    <w:rsid w:val="00F11230"/>
    <w:rsid w:val="00F504ED"/>
    <w:rsid w:val="00F54F37"/>
    <w:rsid w:val="00F726C7"/>
    <w:rsid w:val="00F92768"/>
    <w:rsid w:val="00FC1994"/>
    <w:rsid w:val="00FD564B"/>
    <w:rsid w:val="00FE7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4748466-8565-436B-A725-A0858C61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purl.org/dc/dcmitype/"/>
    <ds:schemaRef ds:uri="http://purl.org/dc/elements/1.1/"/>
    <ds:schemaRef ds:uri="http://schemas.microsoft.com/office/2006/metadata/properties"/>
    <ds:schemaRef ds:uri="http://schemas.microsoft.com/sharepoint/v4"/>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2a251b7e-61e4-4816-a71f-b295a9ad20fb"/>
    <ds:schemaRef ds:uri="http://www.w3.org/XML/1998/namespace"/>
    <ds:schemaRef ds:uri="http://purl.org/dc/terms/"/>
  </ds:schemaRefs>
</ds:datastoreItem>
</file>

<file path=customXml/itemProps4.xml><?xml version="1.0" encoding="utf-8"?>
<ds:datastoreItem xmlns:ds="http://schemas.openxmlformats.org/officeDocument/2006/customXml" ds:itemID="{070BDBA9-5250-450F-BB85-E9A25D9447C4}">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8A54E647-A7D1-4115-A7E1-CE5C49C7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3559</Words>
  <Characters>81271</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9464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1-09-09T06:36:00Z</cp:lastPrinted>
  <dcterms:created xsi:type="dcterms:W3CDTF">2021-09-09T06:18:00Z</dcterms:created>
  <dcterms:modified xsi:type="dcterms:W3CDTF">2021-09-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